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488C9" w14:textId="77777777" w:rsidR="0035559C" w:rsidRPr="0035559C" w:rsidRDefault="0035559C" w:rsidP="005F58CA">
      <w:pPr>
        <w:spacing w:line="360" w:lineRule="auto"/>
        <w:jc w:val="center"/>
        <w:rPr>
          <w:iCs/>
        </w:rPr>
      </w:pPr>
      <w:bookmarkStart w:id="0" w:name="_Hlk136392230"/>
      <w:bookmarkEnd w:id="0"/>
      <w:r w:rsidRPr="0035559C">
        <w:rPr>
          <w:iCs/>
        </w:rPr>
        <w:t>Министерство образования и молодежной политики Свердловской области</w:t>
      </w:r>
    </w:p>
    <w:p w14:paraId="6B80462F" w14:textId="77777777" w:rsidR="0035559C" w:rsidRPr="0035559C" w:rsidRDefault="0035559C" w:rsidP="005F58CA">
      <w:pPr>
        <w:spacing w:line="360" w:lineRule="auto"/>
        <w:jc w:val="center"/>
        <w:rPr>
          <w:iCs/>
        </w:rPr>
      </w:pPr>
      <w:r w:rsidRPr="0035559C">
        <w:rPr>
          <w:iCs/>
        </w:rPr>
        <w:t>государственное автономное профессиональное</w:t>
      </w:r>
    </w:p>
    <w:p w14:paraId="331157A3" w14:textId="77777777" w:rsidR="0035559C" w:rsidRPr="0035559C" w:rsidRDefault="0035559C" w:rsidP="005F58CA">
      <w:pPr>
        <w:spacing w:line="360" w:lineRule="auto"/>
        <w:jc w:val="center"/>
        <w:rPr>
          <w:iCs/>
        </w:rPr>
      </w:pPr>
      <w:r w:rsidRPr="0035559C">
        <w:rPr>
          <w:iCs/>
        </w:rPr>
        <w:t>образовательное учреждение Свердловской области</w:t>
      </w:r>
    </w:p>
    <w:p w14:paraId="3B5BC4AF" w14:textId="77777777" w:rsidR="0035559C" w:rsidRPr="0035559C" w:rsidRDefault="0035559C" w:rsidP="005F58CA">
      <w:pPr>
        <w:spacing w:line="360" w:lineRule="auto"/>
        <w:jc w:val="center"/>
        <w:rPr>
          <w:iCs/>
        </w:rPr>
      </w:pPr>
      <w:r w:rsidRPr="0035559C">
        <w:rPr>
          <w:iCs/>
        </w:rPr>
        <w:t>«Уральский радиотехнический колледж им. А.С. Попова»</w:t>
      </w:r>
    </w:p>
    <w:p w14:paraId="4A953774" w14:textId="77777777" w:rsidR="0035559C" w:rsidRPr="00E33AB7" w:rsidRDefault="0035559C" w:rsidP="00D87455">
      <w:pPr>
        <w:spacing w:line="360" w:lineRule="auto"/>
        <w:jc w:val="center"/>
        <w:rPr>
          <w:iCs/>
        </w:rPr>
      </w:pPr>
    </w:p>
    <w:p w14:paraId="597D3ABA" w14:textId="77777777" w:rsidR="0035559C" w:rsidRPr="00E33AB7" w:rsidRDefault="0035559C" w:rsidP="0035559C">
      <w:pPr>
        <w:spacing w:line="360" w:lineRule="auto"/>
        <w:ind w:firstLine="6804"/>
        <w:rPr>
          <w:iCs/>
        </w:rPr>
      </w:pPr>
      <w:r w:rsidRPr="00E33AB7">
        <w:rPr>
          <w:iCs/>
        </w:rPr>
        <w:t>ДОПУСТИТЬ К ЗАЩИТЕ</w:t>
      </w:r>
    </w:p>
    <w:p w14:paraId="3442C664" w14:textId="77777777" w:rsidR="0035559C" w:rsidRPr="00E33AB7" w:rsidRDefault="0035559C" w:rsidP="0035559C">
      <w:pPr>
        <w:spacing w:line="360" w:lineRule="auto"/>
        <w:ind w:firstLine="6804"/>
        <w:rPr>
          <w:iCs/>
        </w:rPr>
      </w:pPr>
      <w:r w:rsidRPr="00E33AB7">
        <w:rPr>
          <w:iCs/>
        </w:rPr>
        <w:t>Зав. отделением</w:t>
      </w:r>
    </w:p>
    <w:p w14:paraId="00C1B57C" w14:textId="5B845763" w:rsidR="0035559C" w:rsidRPr="00E33AB7" w:rsidRDefault="005F58CA" w:rsidP="0035559C">
      <w:pPr>
        <w:spacing w:line="360" w:lineRule="auto"/>
        <w:ind w:firstLine="6804"/>
        <w:rPr>
          <w:iCs/>
        </w:rPr>
      </w:pPr>
      <w:r w:rsidRPr="00E33AB7">
        <w:rPr>
          <w:iCs/>
        </w:rPr>
        <w:softHyphen/>
        <w:t>___________</w:t>
      </w:r>
      <w:r w:rsidR="00AA6A68" w:rsidRPr="00E33AB7">
        <w:rPr>
          <w:iCs/>
        </w:rPr>
        <w:t>О. В</w:t>
      </w:r>
      <w:r w:rsidR="0046732F" w:rsidRPr="00E33AB7">
        <w:rPr>
          <w:iCs/>
        </w:rPr>
        <w:t>.</w:t>
      </w:r>
      <w:r w:rsidR="003E076C" w:rsidRPr="00E33AB7">
        <w:rPr>
          <w:iCs/>
        </w:rPr>
        <w:t xml:space="preserve"> </w:t>
      </w:r>
      <w:r w:rsidR="00AA6A68" w:rsidRPr="00E33AB7">
        <w:rPr>
          <w:iCs/>
        </w:rPr>
        <w:t>Алферьева</w:t>
      </w:r>
    </w:p>
    <w:p w14:paraId="225C10A5" w14:textId="2065377D" w:rsidR="0035559C" w:rsidRPr="00E33AB7" w:rsidRDefault="0035559C" w:rsidP="0035559C">
      <w:pPr>
        <w:spacing w:line="360" w:lineRule="auto"/>
        <w:ind w:firstLine="6804"/>
        <w:rPr>
          <w:iCs/>
        </w:rPr>
      </w:pPr>
      <w:r w:rsidRPr="00E33AB7">
        <w:rPr>
          <w:iCs/>
        </w:rPr>
        <w:t>«</w:t>
      </w:r>
      <w:r w:rsidR="005F58CA" w:rsidRPr="00E33AB7">
        <w:rPr>
          <w:iCs/>
        </w:rPr>
        <w:t>___» ______________</w:t>
      </w:r>
      <w:r w:rsidRPr="00E33AB7">
        <w:rPr>
          <w:iCs/>
        </w:rPr>
        <w:t>202</w:t>
      </w:r>
      <w:r w:rsidR="00C44F6B" w:rsidRPr="00E33AB7">
        <w:rPr>
          <w:iCs/>
        </w:rPr>
        <w:t xml:space="preserve">5 </w:t>
      </w:r>
      <w:r w:rsidRPr="00E33AB7">
        <w:rPr>
          <w:iCs/>
        </w:rPr>
        <w:t>г.</w:t>
      </w:r>
    </w:p>
    <w:p w14:paraId="683B4C32" w14:textId="22CF31B5" w:rsidR="0035559C" w:rsidRPr="00E33AB7" w:rsidRDefault="0035559C" w:rsidP="00D87455">
      <w:pPr>
        <w:spacing w:line="360" w:lineRule="auto"/>
        <w:rPr>
          <w:iCs/>
        </w:rPr>
      </w:pPr>
    </w:p>
    <w:p w14:paraId="388FAC66" w14:textId="77777777" w:rsidR="00CE3C91" w:rsidRPr="00E33AB7" w:rsidRDefault="00CE3C91" w:rsidP="0046732F">
      <w:pPr>
        <w:spacing w:line="360" w:lineRule="auto"/>
        <w:jc w:val="center"/>
        <w:rPr>
          <w:iCs/>
        </w:rPr>
      </w:pPr>
      <w:r w:rsidRPr="00E33AB7">
        <w:rPr>
          <w:iCs/>
        </w:rPr>
        <w:t xml:space="preserve">РАЗРАБОТКА МАКЕТА </w:t>
      </w:r>
      <w:r w:rsidRPr="00E33AB7">
        <w:rPr>
          <w:iCs/>
          <w:lang w:val="en-US"/>
        </w:rPr>
        <w:t>IT</w:t>
      </w:r>
      <w:r w:rsidRPr="00E33AB7">
        <w:rPr>
          <w:iCs/>
        </w:rPr>
        <w:t xml:space="preserve">-ИНФРАСТРУКТУРЫ </w:t>
      </w:r>
    </w:p>
    <w:p w14:paraId="1BB1052F" w14:textId="587C6DDD" w:rsidR="00772530" w:rsidRPr="00E33AB7" w:rsidRDefault="00CE3C91" w:rsidP="0046732F">
      <w:pPr>
        <w:spacing w:line="360" w:lineRule="auto"/>
        <w:jc w:val="center"/>
        <w:rPr>
          <w:iCs/>
        </w:rPr>
      </w:pPr>
      <w:r w:rsidRPr="00E33AB7">
        <w:rPr>
          <w:iCs/>
        </w:rPr>
        <w:t>СОВРЕМЕННОЙ КОМПАНИИ</w:t>
      </w:r>
    </w:p>
    <w:p w14:paraId="4DF3F96F" w14:textId="2F77A2E5" w:rsidR="0035559C" w:rsidRPr="00E33AB7" w:rsidRDefault="0035559C" w:rsidP="005F58CA">
      <w:pPr>
        <w:spacing w:line="360" w:lineRule="auto"/>
        <w:jc w:val="center"/>
        <w:rPr>
          <w:iCs/>
        </w:rPr>
      </w:pPr>
      <w:r w:rsidRPr="00E33AB7">
        <w:rPr>
          <w:iCs/>
        </w:rPr>
        <w:t xml:space="preserve">Пояснительная записка к дипломному проекту </w:t>
      </w:r>
    </w:p>
    <w:p w14:paraId="23B4E45A" w14:textId="64BDE825" w:rsidR="0035559C" w:rsidRPr="00E33AB7" w:rsidRDefault="0035559C" w:rsidP="005F58CA">
      <w:pPr>
        <w:spacing w:line="360" w:lineRule="auto"/>
        <w:jc w:val="center"/>
        <w:rPr>
          <w:iCs/>
        </w:rPr>
      </w:pPr>
      <w:r w:rsidRPr="00E33AB7">
        <w:rPr>
          <w:iCs/>
        </w:rPr>
        <w:t xml:space="preserve">РК </w:t>
      </w:r>
      <w:r w:rsidR="0046732F" w:rsidRPr="00E33AB7">
        <w:rPr>
          <w:iCs/>
        </w:rPr>
        <w:t>09.02.</w:t>
      </w:r>
      <w:r w:rsidR="00E33AB7" w:rsidRPr="00E33AB7">
        <w:rPr>
          <w:iCs/>
        </w:rPr>
        <w:t>06</w:t>
      </w:r>
      <w:r w:rsidR="0090785C" w:rsidRPr="00E33AB7">
        <w:rPr>
          <w:iCs/>
        </w:rPr>
        <w:t xml:space="preserve"> </w:t>
      </w:r>
      <w:r w:rsidR="00E33AB7" w:rsidRPr="00E33AB7">
        <w:rPr>
          <w:iCs/>
        </w:rPr>
        <w:t>401</w:t>
      </w:r>
      <w:r w:rsidRPr="00E33AB7">
        <w:rPr>
          <w:iCs/>
        </w:rPr>
        <w:t xml:space="preserve"> </w:t>
      </w:r>
      <w:r w:rsidR="00E33AB7" w:rsidRPr="00E33AB7">
        <w:rPr>
          <w:iCs/>
        </w:rPr>
        <w:t>10</w:t>
      </w:r>
      <w:r w:rsidRPr="00E33AB7">
        <w:rPr>
          <w:iCs/>
        </w:rPr>
        <w:t xml:space="preserve"> ПЗ</w:t>
      </w:r>
    </w:p>
    <w:p w14:paraId="6DA9200B" w14:textId="77777777" w:rsidR="0035559C" w:rsidRPr="0035559C" w:rsidRDefault="0035559C" w:rsidP="00D87455">
      <w:pPr>
        <w:spacing w:line="360" w:lineRule="auto"/>
        <w:jc w:val="center"/>
        <w:rPr>
          <w:iCs/>
        </w:rPr>
      </w:pPr>
    </w:p>
    <w:p w14:paraId="0C3F2D8D" w14:textId="77777777" w:rsidR="0035559C" w:rsidRPr="0035559C" w:rsidRDefault="0035559C" w:rsidP="00D87455">
      <w:pPr>
        <w:spacing w:line="360" w:lineRule="auto"/>
        <w:jc w:val="center"/>
        <w:rPr>
          <w:iCs/>
        </w:rPr>
      </w:pPr>
    </w:p>
    <w:p w14:paraId="6EC32EE5" w14:textId="77777777" w:rsidR="0035559C" w:rsidRPr="0035559C" w:rsidRDefault="0035559C" w:rsidP="00D87455">
      <w:pPr>
        <w:spacing w:line="360" w:lineRule="auto"/>
        <w:jc w:val="center"/>
        <w:rPr>
          <w:iCs/>
        </w:rPr>
      </w:pPr>
    </w:p>
    <w:p w14:paraId="50EAFBA1" w14:textId="77777777" w:rsidR="0035559C" w:rsidRPr="0035559C" w:rsidRDefault="0035559C" w:rsidP="00D87455">
      <w:pPr>
        <w:spacing w:line="360" w:lineRule="auto"/>
        <w:jc w:val="center"/>
        <w:rPr>
          <w:iCs/>
        </w:rPr>
      </w:pPr>
    </w:p>
    <w:p w14:paraId="1F7A8ABE" w14:textId="1B8316D8" w:rsidR="005F58CA" w:rsidRPr="00FA0DFA" w:rsidRDefault="005F58CA" w:rsidP="005F58CA">
      <w:pPr>
        <w:suppressAutoHyphens/>
        <w:spacing w:line="360" w:lineRule="auto"/>
        <w:rPr>
          <w:rFonts w:eastAsia="SimSun"/>
          <w:bCs/>
          <w:szCs w:val="28"/>
          <w:lang w:eastAsia="ar-SA"/>
        </w:rPr>
      </w:pPr>
      <w:r w:rsidRPr="00FA0DFA">
        <w:rPr>
          <w:rFonts w:eastAsia="SimSun"/>
          <w:bCs/>
          <w:szCs w:val="28"/>
          <w:lang w:eastAsia="ar-SA"/>
        </w:rPr>
        <w:t>Рецензент</w:t>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Pr>
          <w:rFonts w:eastAsia="SimSun"/>
          <w:bCs/>
          <w:szCs w:val="28"/>
          <w:lang w:eastAsia="ar-SA"/>
        </w:rPr>
        <w:t xml:space="preserve">                 </w:t>
      </w:r>
      <w:r w:rsidR="00855B50">
        <w:rPr>
          <w:rFonts w:eastAsia="SimSun"/>
          <w:bCs/>
          <w:szCs w:val="28"/>
          <w:lang w:eastAsia="ar-SA"/>
        </w:rPr>
        <w:t xml:space="preserve">                                                       </w:t>
      </w:r>
      <w:r w:rsidRPr="00FA0DFA">
        <w:rPr>
          <w:rFonts w:eastAsia="SimSun"/>
          <w:szCs w:val="28"/>
          <w:lang w:eastAsia="ar-SA"/>
        </w:rPr>
        <w:t>Руководитель</w:t>
      </w:r>
    </w:p>
    <w:p w14:paraId="3B295B63" w14:textId="13A5F989" w:rsidR="005F58CA" w:rsidRPr="00FA0DFA" w:rsidRDefault="00E33AB7" w:rsidP="005F58CA">
      <w:pPr>
        <w:suppressAutoHyphens/>
        <w:spacing w:line="360" w:lineRule="auto"/>
        <w:rPr>
          <w:rFonts w:eastAsia="SimSun"/>
          <w:bCs/>
          <w:szCs w:val="28"/>
          <w:lang w:eastAsia="ar-SA"/>
        </w:rPr>
      </w:pPr>
      <w:r>
        <w:rPr>
          <w:rFonts w:eastAsia="SimSun"/>
          <w:bCs/>
          <w:szCs w:val="28"/>
          <w:u w:val="single"/>
          <w:lang w:eastAsia="ar-SA"/>
        </w:rPr>
        <w:t xml:space="preserve">                        </w:t>
      </w:r>
      <w:r w:rsidR="005F58CA" w:rsidRPr="00FA0DFA">
        <w:rPr>
          <w:rFonts w:eastAsia="SimSun"/>
          <w:bCs/>
          <w:szCs w:val="28"/>
          <w:lang w:eastAsia="ar-SA"/>
        </w:rPr>
        <w:t xml:space="preserve"> </w:t>
      </w:r>
      <w:r w:rsidRPr="004863C9">
        <w:rPr>
          <w:rFonts w:eastAsia="SimSun"/>
          <w:bCs/>
          <w:szCs w:val="28"/>
          <w:lang w:eastAsia="ar-SA"/>
        </w:rPr>
        <w:t>Д. С.</w:t>
      </w:r>
      <w:r>
        <w:rPr>
          <w:rFonts w:eastAsia="SimSun"/>
          <w:bCs/>
          <w:szCs w:val="28"/>
          <w:lang w:eastAsia="ar-SA"/>
        </w:rPr>
        <w:t xml:space="preserve"> Апататьев</w:t>
      </w:r>
      <w:r w:rsidR="00BA2226">
        <w:rPr>
          <w:rFonts w:eastAsia="SimSun"/>
          <w:bCs/>
          <w:szCs w:val="28"/>
          <w:lang w:eastAsia="ar-SA"/>
        </w:rPr>
        <w:tab/>
      </w:r>
      <w:r w:rsidR="00BA2226">
        <w:rPr>
          <w:rFonts w:eastAsia="SimSun"/>
          <w:bCs/>
          <w:szCs w:val="28"/>
          <w:lang w:eastAsia="ar-SA"/>
        </w:rPr>
        <w:tab/>
        <w:t xml:space="preserve">          </w:t>
      </w:r>
      <w:r w:rsidR="005F58CA">
        <w:rPr>
          <w:rFonts w:eastAsia="SimSun"/>
          <w:bCs/>
          <w:szCs w:val="28"/>
          <w:lang w:eastAsia="ar-SA"/>
        </w:rPr>
        <w:t xml:space="preserve">               </w:t>
      </w:r>
      <w:r w:rsidR="00855B50">
        <w:rPr>
          <w:rFonts w:eastAsia="SimSun"/>
          <w:bCs/>
          <w:szCs w:val="28"/>
          <w:lang w:eastAsia="ar-SA"/>
        </w:rPr>
        <w:t xml:space="preserve">                                  </w:t>
      </w:r>
      <w:r w:rsidR="005F58CA">
        <w:rPr>
          <w:rFonts w:eastAsia="SimSun"/>
          <w:bCs/>
          <w:szCs w:val="28"/>
          <w:lang w:eastAsia="ar-SA"/>
        </w:rPr>
        <w:t xml:space="preserve">  </w:t>
      </w:r>
      <w:r w:rsidR="00BA2226">
        <w:rPr>
          <w:rFonts w:eastAsia="SimSun"/>
          <w:bCs/>
          <w:szCs w:val="28"/>
          <w:u w:val="single"/>
          <w:lang w:eastAsia="ar-SA"/>
        </w:rPr>
        <w:t xml:space="preserve">                   </w:t>
      </w:r>
      <w:r w:rsidR="00BA2226">
        <w:rPr>
          <w:rFonts w:eastAsia="SimSun"/>
          <w:bCs/>
          <w:szCs w:val="28"/>
          <w:lang w:eastAsia="ar-SA"/>
        </w:rPr>
        <w:t>Д. С</w:t>
      </w:r>
      <w:r w:rsidR="00600AA9">
        <w:rPr>
          <w:rFonts w:eastAsia="SimSun"/>
          <w:bCs/>
          <w:szCs w:val="28"/>
          <w:lang w:eastAsia="ar-SA"/>
        </w:rPr>
        <w:t xml:space="preserve">. </w:t>
      </w:r>
      <w:r w:rsidR="00BA2226">
        <w:rPr>
          <w:rFonts w:eastAsia="SimSun"/>
          <w:bCs/>
          <w:szCs w:val="28"/>
          <w:lang w:eastAsia="ar-SA"/>
        </w:rPr>
        <w:t>Апататьев</w:t>
      </w:r>
    </w:p>
    <w:p w14:paraId="3CA3BFEE" w14:textId="49266870" w:rsidR="005F58CA" w:rsidRPr="00FA0DFA" w:rsidRDefault="005F58CA" w:rsidP="005F58CA">
      <w:pPr>
        <w:suppressAutoHyphens/>
        <w:spacing w:line="360" w:lineRule="auto"/>
        <w:rPr>
          <w:rFonts w:eastAsia="SimSun"/>
          <w:szCs w:val="28"/>
          <w:lang w:eastAsia="ar-SA"/>
        </w:rPr>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Pr>
          <w:rFonts w:eastAsia="SimSun"/>
          <w:szCs w:val="28"/>
          <w:lang w:eastAsia="ar-SA"/>
        </w:rPr>
        <w:t xml:space="preserve"> </w:t>
      </w: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7A3175C0" w14:textId="77777777" w:rsidR="0035559C" w:rsidRDefault="0035559C" w:rsidP="00D87455">
      <w:pPr>
        <w:spacing w:line="360" w:lineRule="auto"/>
        <w:rPr>
          <w:iCs/>
        </w:rPr>
      </w:pPr>
    </w:p>
    <w:p w14:paraId="1DE59FB6" w14:textId="0C5B6F25" w:rsidR="005F58CA" w:rsidRPr="00FA0DFA" w:rsidRDefault="005F58CA" w:rsidP="005F58CA">
      <w:pPr>
        <w:suppressAutoHyphens/>
        <w:spacing w:line="360" w:lineRule="auto"/>
        <w:rPr>
          <w:rFonts w:eastAsia="SimSun"/>
          <w:szCs w:val="28"/>
          <w:lang w:eastAsia="ar-SA"/>
        </w:rPr>
      </w:pPr>
      <w:r w:rsidRPr="004863C9">
        <w:rPr>
          <w:rFonts w:eastAsia="SimSun"/>
          <w:bCs/>
          <w:szCs w:val="28"/>
          <w:lang w:eastAsia="ar-SA"/>
        </w:rPr>
        <w:t>Консультант</w:t>
      </w:r>
      <w:r w:rsidRPr="00855B50">
        <w:rPr>
          <w:rFonts w:eastAsia="SimSun"/>
          <w:color w:val="FF0000"/>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sidR="004863C9">
        <w:rPr>
          <w:rFonts w:eastAsia="SimSun"/>
          <w:szCs w:val="28"/>
          <w:lang w:eastAsia="ar-SA"/>
        </w:rPr>
        <w:t xml:space="preserve">                               </w:t>
      </w:r>
      <w:r w:rsidRPr="00FA0DFA">
        <w:rPr>
          <w:rFonts w:eastAsia="SimSun"/>
          <w:bCs/>
          <w:szCs w:val="28"/>
          <w:lang w:eastAsia="ar-SA"/>
        </w:rPr>
        <w:t>Разработчик</w:t>
      </w:r>
    </w:p>
    <w:p w14:paraId="0D2CD09A" w14:textId="1C48EE4A" w:rsidR="005F58CA" w:rsidRPr="0046732F" w:rsidRDefault="005F58CA" w:rsidP="005F58CA">
      <w:pPr>
        <w:suppressAutoHyphens/>
        <w:spacing w:line="360" w:lineRule="auto"/>
        <w:rPr>
          <w:rFonts w:eastAsia="SimSun"/>
          <w:bCs/>
          <w:color w:val="FF0000"/>
          <w:szCs w:val="28"/>
          <w:lang w:eastAsia="ar-SA"/>
        </w:rPr>
      </w:pPr>
      <w:r w:rsidRPr="00FA0DFA">
        <w:rPr>
          <w:rFonts w:eastAsia="SimSun"/>
          <w:bCs/>
          <w:szCs w:val="28"/>
          <w:u w:val="single"/>
          <w:lang w:eastAsia="ar-SA"/>
        </w:rPr>
        <w:t xml:space="preserve">                         </w:t>
      </w:r>
      <w:r w:rsidRPr="00FA0DFA">
        <w:rPr>
          <w:rFonts w:eastAsia="SimSun"/>
          <w:bCs/>
          <w:szCs w:val="28"/>
          <w:lang w:eastAsia="ar-SA"/>
        </w:rPr>
        <w:t xml:space="preserve"> </w:t>
      </w:r>
      <w:r w:rsidR="004863C9" w:rsidRPr="004863C9">
        <w:rPr>
          <w:rFonts w:eastAsia="SimSun"/>
          <w:bCs/>
          <w:szCs w:val="28"/>
          <w:lang w:eastAsia="ar-SA"/>
        </w:rPr>
        <w:t>Д. С.</w:t>
      </w:r>
      <w:r>
        <w:rPr>
          <w:rFonts w:eastAsia="SimSun"/>
          <w:bCs/>
          <w:szCs w:val="28"/>
          <w:lang w:eastAsia="ar-SA"/>
        </w:rPr>
        <w:t xml:space="preserve"> </w:t>
      </w:r>
      <w:r w:rsidR="004863C9">
        <w:rPr>
          <w:rFonts w:eastAsia="SimSun"/>
          <w:bCs/>
          <w:szCs w:val="28"/>
          <w:lang w:eastAsia="ar-SA"/>
        </w:rPr>
        <w:t>Апататьев</w:t>
      </w:r>
      <w:r>
        <w:rPr>
          <w:rFonts w:eastAsia="SimSun"/>
          <w:bCs/>
          <w:szCs w:val="28"/>
          <w:lang w:eastAsia="ar-SA"/>
        </w:rPr>
        <w:t xml:space="preserve">     </w:t>
      </w:r>
      <w:r w:rsidR="00BA2226">
        <w:rPr>
          <w:rFonts w:eastAsia="SimSun"/>
          <w:bCs/>
          <w:szCs w:val="28"/>
          <w:lang w:eastAsia="ar-SA"/>
        </w:rPr>
        <w:t xml:space="preserve"> </w:t>
      </w:r>
      <w:r>
        <w:rPr>
          <w:rFonts w:eastAsia="SimSun"/>
          <w:bCs/>
          <w:szCs w:val="28"/>
          <w:lang w:eastAsia="ar-SA"/>
        </w:rPr>
        <w:t xml:space="preserve">          </w:t>
      </w:r>
      <w:r w:rsidR="00855B50">
        <w:rPr>
          <w:rFonts w:eastAsia="SimSun"/>
          <w:bCs/>
          <w:szCs w:val="28"/>
          <w:lang w:eastAsia="ar-SA"/>
        </w:rPr>
        <w:t xml:space="preserve">                                   </w:t>
      </w:r>
      <w:r w:rsidR="0046732F">
        <w:rPr>
          <w:rFonts w:eastAsia="SimSun"/>
          <w:bCs/>
          <w:szCs w:val="28"/>
          <w:lang w:eastAsia="ar-SA"/>
        </w:rPr>
        <w:t xml:space="preserve">        </w:t>
      </w:r>
      <w:r w:rsidR="00855B50">
        <w:rPr>
          <w:rFonts w:eastAsia="SimSun"/>
          <w:bCs/>
          <w:szCs w:val="28"/>
          <w:lang w:eastAsia="ar-SA"/>
        </w:rPr>
        <w:t xml:space="preserve"> </w:t>
      </w:r>
      <w:r w:rsidR="004863C9">
        <w:rPr>
          <w:rFonts w:eastAsia="SimSun"/>
          <w:bCs/>
          <w:szCs w:val="28"/>
          <w:lang w:eastAsia="ar-SA"/>
        </w:rPr>
        <w:t xml:space="preserve">   </w:t>
      </w:r>
      <w:r w:rsidR="003D07C5">
        <w:rPr>
          <w:rFonts w:eastAsia="SimSun"/>
          <w:bCs/>
          <w:szCs w:val="28"/>
          <w:lang w:eastAsia="ar-SA"/>
        </w:rPr>
        <w:t xml:space="preserve">  </w:t>
      </w:r>
      <w:r w:rsidR="00CB1B1D">
        <w:rPr>
          <w:rFonts w:eastAsia="SimSun"/>
          <w:bCs/>
          <w:szCs w:val="28"/>
          <w:lang w:eastAsia="ar-SA"/>
        </w:rPr>
        <w:t xml:space="preserve"> </w:t>
      </w:r>
      <w:r w:rsidRPr="00FA0DFA">
        <w:rPr>
          <w:rFonts w:eastAsia="SimSun"/>
          <w:bCs/>
          <w:szCs w:val="28"/>
          <w:u w:val="single"/>
          <w:lang w:eastAsia="ar-SA"/>
        </w:rPr>
        <w:t xml:space="preserve">                     </w:t>
      </w:r>
      <w:r w:rsidR="0046732F">
        <w:rPr>
          <w:rFonts w:eastAsia="SimSun"/>
          <w:bCs/>
          <w:szCs w:val="28"/>
          <w:lang w:eastAsia="ar-SA"/>
        </w:rPr>
        <w:t xml:space="preserve"> </w:t>
      </w:r>
      <w:r w:rsidR="004863C9" w:rsidRPr="00BA2226">
        <w:rPr>
          <w:rFonts w:eastAsia="SimSun"/>
          <w:bCs/>
          <w:szCs w:val="28"/>
          <w:lang w:eastAsia="ar-SA"/>
        </w:rPr>
        <w:t>Т. И. Куваев</w:t>
      </w:r>
    </w:p>
    <w:p w14:paraId="21C2E4F4" w14:textId="4708A08A" w:rsidR="005F58CA" w:rsidRPr="0035559C" w:rsidRDefault="005F58CA" w:rsidP="005F58CA">
      <w:pPr>
        <w:spacing w:line="360" w:lineRule="auto"/>
        <w:rPr>
          <w:iCs/>
        </w:rPr>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Pr>
          <w:rFonts w:eastAsia="SimSun"/>
          <w:szCs w:val="28"/>
          <w:lang w:eastAsia="ar-SA"/>
        </w:rPr>
        <w:t xml:space="preserve">   </w:t>
      </w: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567F526A" w14:textId="77777777" w:rsidR="0035559C" w:rsidRDefault="0035559C" w:rsidP="00D87455">
      <w:pPr>
        <w:spacing w:line="360" w:lineRule="auto"/>
        <w:jc w:val="center"/>
        <w:rPr>
          <w:iCs/>
        </w:rPr>
      </w:pPr>
    </w:p>
    <w:p w14:paraId="764C202C" w14:textId="77777777" w:rsidR="0046732F" w:rsidRDefault="0046732F" w:rsidP="00D87455">
      <w:pPr>
        <w:spacing w:line="360" w:lineRule="auto"/>
        <w:jc w:val="center"/>
        <w:rPr>
          <w:iCs/>
        </w:rPr>
      </w:pPr>
    </w:p>
    <w:p w14:paraId="617B1E43" w14:textId="77777777" w:rsidR="0046732F" w:rsidRDefault="0046732F" w:rsidP="00D87455">
      <w:pPr>
        <w:spacing w:line="360" w:lineRule="auto"/>
        <w:jc w:val="center"/>
        <w:rPr>
          <w:iCs/>
        </w:rPr>
      </w:pPr>
    </w:p>
    <w:p w14:paraId="7C80F8A8" w14:textId="77777777" w:rsidR="005F58CA" w:rsidRPr="00FA0DFA" w:rsidRDefault="005F58CA" w:rsidP="005F58CA">
      <w:pPr>
        <w:suppressAutoHyphens/>
        <w:spacing w:line="360" w:lineRule="auto"/>
        <w:rPr>
          <w:rFonts w:eastAsia="SimSun"/>
          <w:bCs/>
          <w:szCs w:val="28"/>
          <w:lang w:eastAsia="ar-SA"/>
        </w:rPr>
      </w:pPr>
      <w:r w:rsidRPr="00FA0DFA">
        <w:rPr>
          <w:rFonts w:eastAsia="SimSun"/>
          <w:szCs w:val="28"/>
          <w:lang w:eastAsia="ar-SA"/>
        </w:rPr>
        <w:t>Нормоконтролер</w:t>
      </w:r>
    </w:p>
    <w:p w14:paraId="7AD052DE" w14:textId="7F1E7BB4" w:rsidR="005F58CA" w:rsidRPr="00FA0DFA" w:rsidRDefault="005F58CA" w:rsidP="005F58CA">
      <w:pPr>
        <w:suppressAutoHyphens/>
        <w:spacing w:line="360" w:lineRule="auto"/>
        <w:rPr>
          <w:rFonts w:eastAsia="SimSun"/>
          <w:bCs/>
          <w:szCs w:val="28"/>
          <w:u w:val="single"/>
          <w:lang w:eastAsia="ar-SA"/>
        </w:rPr>
      </w:pPr>
      <w:r w:rsidRPr="00FA0DFA">
        <w:rPr>
          <w:rFonts w:eastAsia="SimSun"/>
          <w:bCs/>
          <w:szCs w:val="28"/>
          <w:u w:val="single"/>
          <w:lang w:eastAsia="ar-SA"/>
        </w:rPr>
        <w:t xml:space="preserve">                         </w:t>
      </w:r>
      <w:r w:rsidR="009F1F11" w:rsidRPr="00FE5EB4">
        <w:rPr>
          <w:rFonts w:eastAsia="SimSun"/>
          <w:bCs/>
          <w:szCs w:val="28"/>
          <w:lang w:eastAsia="ar-SA"/>
        </w:rPr>
        <w:t xml:space="preserve"> </w:t>
      </w:r>
      <w:r w:rsidR="009F1F11">
        <w:rPr>
          <w:rFonts w:eastAsia="SimSun"/>
          <w:bCs/>
          <w:szCs w:val="28"/>
          <w:lang w:eastAsia="ar-SA"/>
        </w:rPr>
        <w:t>Д</w:t>
      </w:r>
      <w:r w:rsidR="009F1F11" w:rsidRPr="004863C9">
        <w:rPr>
          <w:rFonts w:eastAsia="SimSun"/>
          <w:bCs/>
          <w:szCs w:val="28"/>
          <w:lang w:eastAsia="ar-SA"/>
        </w:rPr>
        <w:t>. С.</w:t>
      </w:r>
      <w:r w:rsidR="009F1F11">
        <w:rPr>
          <w:rFonts w:eastAsia="SimSun"/>
          <w:bCs/>
          <w:szCs w:val="28"/>
          <w:lang w:eastAsia="ar-SA"/>
        </w:rPr>
        <w:t xml:space="preserve"> Апататьев</w:t>
      </w:r>
      <w:r w:rsidR="00C9611A">
        <w:rPr>
          <w:rFonts w:eastAsia="SimSun"/>
          <w:bCs/>
          <w:szCs w:val="28"/>
          <w:lang w:eastAsia="ar-SA"/>
        </w:rPr>
        <w:t xml:space="preserve"> </w:t>
      </w:r>
    </w:p>
    <w:p w14:paraId="25080902" w14:textId="64CBD06B" w:rsidR="005F58CA" w:rsidRPr="001876F1" w:rsidRDefault="005F58CA" w:rsidP="005F58CA">
      <w:pPr>
        <w:spacing w:line="360" w:lineRule="auto"/>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0A0D3BF1" w14:textId="77777777" w:rsidR="00772530" w:rsidRDefault="00772530" w:rsidP="005F58CA">
      <w:pPr>
        <w:rPr>
          <w:iCs/>
        </w:rPr>
      </w:pPr>
    </w:p>
    <w:p w14:paraId="7DE5FAC4" w14:textId="77777777" w:rsidR="00D87455" w:rsidRDefault="00D87455" w:rsidP="005F58CA">
      <w:pPr>
        <w:rPr>
          <w:iCs/>
        </w:rPr>
      </w:pPr>
    </w:p>
    <w:p w14:paraId="4DB1E198" w14:textId="61094D6E" w:rsidR="00D87455" w:rsidRDefault="00D87455" w:rsidP="005F58CA">
      <w:pPr>
        <w:rPr>
          <w:iCs/>
        </w:rPr>
      </w:pPr>
    </w:p>
    <w:p w14:paraId="3CEC6DAC" w14:textId="77777777" w:rsidR="00600AA9" w:rsidRDefault="00600AA9" w:rsidP="005F58CA">
      <w:pPr>
        <w:rPr>
          <w:iCs/>
        </w:rPr>
      </w:pPr>
    </w:p>
    <w:p w14:paraId="74C9CA51" w14:textId="77777777" w:rsidR="00D87455" w:rsidRDefault="00D87455" w:rsidP="005F58CA">
      <w:pPr>
        <w:rPr>
          <w:iCs/>
        </w:rPr>
      </w:pPr>
    </w:p>
    <w:p w14:paraId="0D52CDF8" w14:textId="77777777" w:rsidR="00D87455" w:rsidRDefault="00D87455" w:rsidP="005F58CA">
      <w:pPr>
        <w:rPr>
          <w:iCs/>
        </w:rPr>
      </w:pPr>
    </w:p>
    <w:p w14:paraId="3722B54D" w14:textId="77777777" w:rsidR="00D87455" w:rsidRPr="0035559C" w:rsidRDefault="00D87455" w:rsidP="005F58CA">
      <w:pPr>
        <w:rPr>
          <w:iCs/>
        </w:rPr>
      </w:pPr>
    </w:p>
    <w:p w14:paraId="75C30415" w14:textId="2256CDD0" w:rsidR="00E27B47" w:rsidRPr="009C292F" w:rsidRDefault="0035559C" w:rsidP="0035559C">
      <w:pPr>
        <w:jc w:val="center"/>
        <w:rPr>
          <w:iCs/>
        </w:rPr>
        <w:sectPr w:rsidR="00E27B47" w:rsidRPr="009C292F" w:rsidSect="004E2828">
          <w:headerReference w:type="default" r:id="rId8"/>
          <w:type w:val="continuous"/>
          <w:pgSz w:w="11907" w:h="16840" w:code="9"/>
          <w:pgMar w:top="851" w:right="567" w:bottom="851" w:left="1418" w:header="284" w:footer="284" w:gutter="0"/>
          <w:cols w:space="720"/>
        </w:sectPr>
      </w:pPr>
      <w:r w:rsidRPr="0035559C">
        <w:rPr>
          <w:iCs/>
        </w:rPr>
        <w:t>202</w:t>
      </w:r>
      <w:r w:rsidR="005649DB">
        <w:rPr>
          <w:iCs/>
        </w:rPr>
        <w:t>5</w:t>
      </w:r>
    </w:p>
    <w:p w14:paraId="55808407" w14:textId="77777777" w:rsidR="009524E1" w:rsidRPr="007044A9" w:rsidRDefault="009524E1" w:rsidP="004E5BB1">
      <w:pPr>
        <w:spacing w:line="360" w:lineRule="auto"/>
        <w:jc w:val="center"/>
        <w:rPr>
          <w:b/>
          <w:bCs/>
          <w:iCs/>
          <w:sz w:val="28"/>
          <w:szCs w:val="28"/>
        </w:rPr>
      </w:pPr>
      <w:r w:rsidRPr="007044A9">
        <w:rPr>
          <w:b/>
          <w:bCs/>
          <w:iCs/>
          <w:sz w:val="28"/>
          <w:szCs w:val="28"/>
        </w:rPr>
        <w:lastRenderedPageBreak/>
        <w:t>С</w:t>
      </w:r>
      <w:r w:rsidR="00DC5EB1" w:rsidRPr="007044A9">
        <w:rPr>
          <w:b/>
          <w:bCs/>
          <w:iCs/>
          <w:sz w:val="28"/>
          <w:szCs w:val="28"/>
        </w:rPr>
        <w:t>одержание</w:t>
      </w:r>
    </w:p>
    <w:p w14:paraId="68E60570" w14:textId="77777777" w:rsidR="004E5BB1" w:rsidRPr="003F4350" w:rsidRDefault="004E5BB1" w:rsidP="004E5BB1">
      <w:pPr>
        <w:spacing w:line="360" w:lineRule="auto"/>
        <w:jc w:val="center"/>
        <w:rPr>
          <w:iCs/>
        </w:rPr>
      </w:pPr>
    </w:p>
    <w:sdt>
      <w:sdtPr>
        <w:rPr>
          <w:rFonts w:ascii="ГОСТ тип А" w:hAnsi="ГОСТ тип А" w:cs="Times New Roman"/>
          <w:bCs w:val="0"/>
          <w:i w:val="0"/>
          <w:noProof w:val="0"/>
          <w:sz w:val="28"/>
          <w:szCs w:val="20"/>
        </w:rPr>
        <w:id w:val="1246774402"/>
        <w:docPartObj>
          <w:docPartGallery w:val="Table of Contents"/>
          <w:docPartUnique/>
        </w:docPartObj>
      </w:sdtPr>
      <w:sdtEndPr>
        <w:rPr>
          <w:rFonts w:ascii="Times New Roman" w:hAnsi="Times New Roman"/>
          <w:b/>
          <w:iCs/>
          <w:sz w:val="24"/>
          <w:szCs w:val="24"/>
        </w:rPr>
      </w:sdtEndPr>
      <w:sdtContent>
        <w:p w14:paraId="20F7D6BA" w14:textId="4157EAAC" w:rsidR="00181957" w:rsidRDefault="00F060D8">
          <w:pPr>
            <w:pStyle w:val="13"/>
            <w:rPr>
              <w:rFonts w:asciiTheme="minorHAnsi" w:eastAsiaTheme="minorEastAsia" w:hAnsiTheme="minorHAnsi" w:cstheme="minorBidi"/>
              <w:bCs w:val="0"/>
              <w:i w:val="0"/>
              <w:sz w:val="22"/>
              <w:szCs w:val="22"/>
            </w:rPr>
          </w:pPr>
          <w:r w:rsidRPr="00432E4B">
            <w:rPr>
              <w:rFonts w:cs="Times New Roman"/>
              <w:bCs w:val="0"/>
              <w:i w:val="0"/>
              <w:noProof w:val="0"/>
            </w:rPr>
            <w:fldChar w:fldCharType="begin"/>
          </w:r>
          <w:r w:rsidRPr="00432E4B">
            <w:rPr>
              <w:rFonts w:cs="Times New Roman"/>
              <w:bCs w:val="0"/>
              <w:i w:val="0"/>
              <w:noProof w:val="0"/>
            </w:rPr>
            <w:instrText xml:space="preserve"> TOC \o "1-3" \h \z \u </w:instrText>
          </w:r>
          <w:r w:rsidRPr="00432E4B">
            <w:rPr>
              <w:rFonts w:cs="Times New Roman"/>
              <w:bCs w:val="0"/>
              <w:i w:val="0"/>
              <w:noProof w:val="0"/>
            </w:rPr>
            <w:fldChar w:fldCharType="separate"/>
          </w:r>
          <w:hyperlink w:anchor="_Toc196405350" w:history="1">
            <w:r w:rsidR="00181957" w:rsidRPr="006B5EC5">
              <w:rPr>
                <w:rStyle w:val="af6"/>
                <w:b/>
                <w:iCs/>
              </w:rPr>
              <w:t>Введение</w:t>
            </w:r>
            <w:r w:rsidR="00181957">
              <w:rPr>
                <w:webHidden/>
              </w:rPr>
              <w:tab/>
            </w:r>
            <w:r w:rsidR="00181957">
              <w:rPr>
                <w:webHidden/>
              </w:rPr>
              <w:fldChar w:fldCharType="begin"/>
            </w:r>
            <w:r w:rsidR="00181957">
              <w:rPr>
                <w:webHidden/>
              </w:rPr>
              <w:instrText xml:space="preserve"> PAGEREF _Toc196405350 \h </w:instrText>
            </w:r>
            <w:r w:rsidR="00181957">
              <w:rPr>
                <w:webHidden/>
              </w:rPr>
            </w:r>
            <w:r w:rsidR="00181957">
              <w:rPr>
                <w:webHidden/>
              </w:rPr>
              <w:fldChar w:fldCharType="separate"/>
            </w:r>
            <w:r w:rsidR="00181957">
              <w:rPr>
                <w:webHidden/>
              </w:rPr>
              <w:t>4</w:t>
            </w:r>
            <w:r w:rsidR="00181957">
              <w:rPr>
                <w:webHidden/>
              </w:rPr>
              <w:fldChar w:fldCharType="end"/>
            </w:r>
          </w:hyperlink>
        </w:p>
        <w:p w14:paraId="5EF5710A" w14:textId="2301D244" w:rsidR="00181957" w:rsidRDefault="00946300">
          <w:pPr>
            <w:pStyle w:val="13"/>
            <w:rPr>
              <w:rFonts w:asciiTheme="minorHAnsi" w:eastAsiaTheme="minorEastAsia" w:hAnsiTheme="minorHAnsi" w:cstheme="minorBidi"/>
              <w:bCs w:val="0"/>
              <w:i w:val="0"/>
              <w:sz w:val="22"/>
              <w:szCs w:val="22"/>
            </w:rPr>
          </w:pPr>
          <w:hyperlink w:anchor="_Toc196405351" w:history="1">
            <w:r w:rsidR="00181957" w:rsidRPr="006B5EC5">
              <w:rPr>
                <w:rStyle w:val="af6"/>
                <w:b/>
                <w:iCs/>
              </w:rPr>
              <w:t>1 Теоретическая часть</w:t>
            </w:r>
            <w:r w:rsidR="00181957">
              <w:rPr>
                <w:webHidden/>
              </w:rPr>
              <w:tab/>
            </w:r>
            <w:r w:rsidR="00181957">
              <w:rPr>
                <w:webHidden/>
              </w:rPr>
              <w:fldChar w:fldCharType="begin"/>
            </w:r>
            <w:r w:rsidR="00181957">
              <w:rPr>
                <w:webHidden/>
              </w:rPr>
              <w:instrText xml:space="preserve"> PAGEREF _Toc196405351 \h </w:instrText>
            </w:r>
            <w:r w:rsidR="00181957">
              <w:rPr>
                <w:webHidden/>
              </w:rPr>
            </w:r>
            <w:r w:rsidR="00181957">
              <w:rPr>
                <w:webHidden/>
              </w:rPr>
              <w:fldChar w:fldCharType="separate"/>
            </w:r>
            <w:r w:rsidR="00181957">
              <w:rPr>
                <w:webHidden/>
              </w:rPr>
              <w:t>5</w:t>
            </w:r>
            <w:r w:rsidR="00181957">
              <w:rPr>
                <w:webHidden/>
              </w:rPr>
              <w:fldChar w:fldCharType="end"/>
            </w:r>
          </w:hyperlink>
        </w:p>
        <w:p w14:paraId="08FE73D0" w14:textId="569CDA7D" w:rsidR="00181957" w:rsidRDefault="00946300">
          <w:pPr>
            <w:pStyle w:val="13"/>
            <w:rPr>
              <w:rFonts w:asciiTheme="minorHAnsi" w:eastAsiaTheme="minorEastAsia" w:hAnsiTheme="minorHAnsi" w:cstheme="minorBidi"/>
              <w:bCs w:val="0"/>
              <w:i w:val="0"/>
              <w:sz w:val="22"/>
              <w:szCs w:val="22"/>
            </w:rPr>
          </w:pPr>
          <w:hyperlink w:anchor="_Toc196405352" w:history="1">
            <w:r w:rsidR="00181957" w:rsidRPr="006B5EC5">
              <w:rPr>
                <w:rStyle w:val="af6"/>
                <w:iCs/>
              </w:rPr>
              <w:t xml:space="preserve">1.1 Значение </w:t>
            </w:r>
            <w:r w:rsidR="00181957" w:rsidRPr="006B5EC5">
              <w:rPr>
                <w:rStyle w:val="af6"/>
                <w:iCs/>
                <w:lang w:val="en-US"/>
              </w:rPr>
              <w:t>IT</w:t>
            </w:r>
            <w:r w:rsidR="00181957" w:rsidRPr="006B5EC5">
              <w:rPr>
                <w:rStyle w:val="af6"/>
                <w:iCs/>
              </w:rPr>
              <w:t>-инфраструктуры в современном мире</w:t>
            </w:r>
            <w:r w:rsidR="00181957">
              <w:rPr>
                <w:webHidden/>
              </w:rPr>
              <w:tab/>
            </w:r>
            <w:r w:rsidR="00181957">
              <w:rPr>
                <w:webHidden/>
              </w:rPr>
              <w:fldChar w:fldCharType="begin"/>
            </w:r>
            <w:r w:rsidR="00181957">
              <w:rPr>
                <w:webHidden/>
              </w:rPr>
              <w:instrText xml:space="preserve"> PAGEREF _Toc196405352 \h </w:instrText>
            </w:r>
            <w:r w:rsidR="00181957">
              <w:rPr>
                <w:webHidden/>
              </w:rPr>
            </w:r>
            <w:r w:rsidR="00181957">
              <w:rPr>
                <w:webHidden/>
              </w:rPr>
              <w:fldChar w:fldCharType="separate"/>
            </w:r>
            <w:r w:rsidR="00181957">
              <w:rPr>
                <w:webHidden/>
              </w:rPr>
              <w:t>5</w:t>
            </w:r>
            <w:r w:rsidR="00181957">
              <w:rPr>
                <w:webHidden/>
              </w:rPr>
              <w:fldChar w:fldCharType="end"/>
            </w:r>
          </w:hyperlink>
        </w:p>
        <w:p w14:paraId="24ADAA9C" w14:textId="4FABB2F5" w:rsidR="00181957" w:rsidRDefault="00946300">
          <w:pPr>
            <w:pStyle w:val="13"/>
            <w:rPr>
              <w:rFonts w:asciiTheme="minorHAnsi" w:eastAsiaTheme="minorEastAsia" w:hAnsiTheme="minorHAnsi" w:cstheme="minorBidi"/>
              <w:bCs w:val="0"/>
              <w:i w:val="0"/>
              <w:sz w:val="22"/>
              <w:szCs w:val="22"/>
            </w:rPr>
          </w:pPr>
          <w:hyperlink w:anchor="_Toc196405353" w:history="1">
            <w:r w:rsidR="00181957" w:rsidRPr="006B5EC5">
              <w:rPr>
                <w:rStyle w:val="af6"/>
                <w:iCs/>
              </w:rPr>
              <w:t xml:space="preserve">1.2 Компоненты и составляющие </w:t>
            </w:r>
            <w:r w:rsidR="00181957" w:rsidRPr="006B5EC5">
              <w:rPr>
                <w:rStyle w:val="af6"/>
                <w:iCs/>
                <w:lang w:val="en-US"/>
              </w:rPr>
              <w:t>IT</w:t>
            </w:r>
            <w:r w:rsidR="00181957" w:rsidRPr="006B5EC5">
              <w:rPr>
                <w:rStyle w:val="af6"/>
                <w:iCs/>
              </w:rPr>
              <w:t>-инфраструктуры</w:t>
            </w:r>
            <w:r w:rsidR="00181957">
              <w:rPr>
                <w:webHidden/>
              </w:rPr>
              <w:tab/>
            </w:r>
            <w:r w:rsidR="00181957">
              <w:rPr>
                <w:webHidden/>
              </w:rPr>
              <w:fldChar w:fldCharType="begin"/>
            </w:r>
            <w:r w:rsidR="00181957">
              <w:rPr>
                <w:webHidden/>
              </w:rPr>
              <w:instrText xml:space="preserve"> PAGEREF _Toc196405353 \h </w:instrText>
            </w:r>
            <w:r w:rsidR="00181957">
              <w:rPr>
                <w:webHidden/>
              </w:rPr>
            </w:r>
            <w:r w:rsidR="00181957">
              <w:rPr>
                <w:webHidden/>
              </w:rPr>
              <w:fldChar w:fldCharType="separate"/>
            </w:r>
            <w:r w:rsidR="00181957">
              <w:rPr>
                <w:webHidden/>
              </w:rPr>
              <w:t>6</w:t>
            </w:r>
            <w:r w:rsidR="00181957">
              <w:rPr>
                <w:webHidden/>
              </w:rPr>
              <w:fldChar w:fldCharType="end"/>
            </w:r>
          </w:hyperlink>
        </w:p>
        <w:p w14:paraId="3576F76B" w14:textId="3F2F0089" w:rsidR="00181957" w:rsidRDefault="00946300">
          <w:pPr>
            <w:pStyle w:val="13"/>
            <w:rPr>
              <w:rFonts w:asciiTheme="minorHAnsi" w:eastAsiaTheme="minorEastAsia" w:hAnsiTheme="minorHAnsi" w:cstheme="minorBidi"/>
              <w:bCs w:val="0"/>
              <w:i w:val="0"/>
              <w:sz w:val="22"/>
              <w:szCs w:val="22"/>
            </w:rPr>
          </w:pPr>
          <w:hyperlink w:anchor="_Toc196405354" w:history="1">
            <w:r w:rsidR="00181957" w:rsidRPr="006B5EC5">
              <w:rPr>
                <w:rStyle w:val="af6"/>
                <w:iCs/>
              </w:rPr>
              <w:t>1.3 Основные принципы проектирования</w:t>
            </w:r>
            <w:r w:rsidR="00181957">
              <w:rPr>
                <w:webHidden/>
              </w:rPr>
              <w:tab/>
            </w:r>
            <w:r w:rsidR="00181957">
              <w:rPr>
                <w:webHidden/>
              </w:rPr>
              <w:fldChar w:fldCharType="begin"/>
            </w:r>
            <w:r w:rsidR="00181957">
              <w:rPr>
                <w:webHidden/>
              </w:rPr>
              <w:instrText xml:space="preserve"> PAGEREF _Toc196405354 \h </w:instrText>
            </w:r>
            <w:r w:rsidR="00181957">
              <w:rPr>
                <w:webHidden/>
              </w:rPr>
            </w:r>
            <w:r w:rsidR="00181957">
              <w:rPr>
                <w:webHidden/>
              </w:rPr>
              <w:fldChar w:fldCharType="separate"/>
            </w:r>
            <w:r w:rsidR="00181957">
              <w:rPr>
                <w:webHidden/>
              </w:rPr>
              <w:t>10</w:t>
            </w:r>
            <w:r w:rsidR="00181957">
              <w:rPr>
                <w:webHidden/>
              </w:rPr>
              <w:fldChar w:fldCharType="end"/>
            </w:r>
          </w:hyperlink>
        </w:p>
        <w:p w14:paraId="2FFE880F" w14:textId="510E7E80" w:rsidR="00181957" w:rsidRDefault="00946300">
          <w:pPr>
            <w:pStyle w:val="13"/>
            <w:rPr>
              <w:rFonts w:asciiTheme="minorHAnsi" w:eastAsiaTheme="minorEastAsia" w:hAnsiTheme="minorHAnsi" w:cstheme="minorBidi"/>
              <w:bCs w:val="0"/>
              <w:i w:val="0"/>
              <w:sz w:val="22"/>
              <w:szCs w:val="22"/>
            </w:rPr>
          </w:pPr>
          <w:hyperlink w:anchor="_Toc196405355" w:history="1">
            <w:r w:rsidR="00181957" w:rsidRPr="006B5EC5">
              <w:rPr>
                <w:rStyle w:val="af6"/>
                <w:iCs/>
              </w:rPr>
              <w:t>1.4 Безопасность инфраструктуры</w:t>
            </w:r>
            <w:r w:rsidR="00181957">
              <w:rPr>
                <w:webHidden/>
              </w:rPr>
              <w:tab/>
            </w:r>
            <w:r w:rsidR="00181957">
              <w:rPr>
                <w:webHidden/>
              </w:rPr>
              <w:fldChar w:fldCharType="begin"/>
            </w:r>
            <w:r w:rsidR="00181957">
              <w:rPr>
                <w:webHidden/>
              </w:rPr>
              <w:instrText xml:space="preserve"> PAGEREF _Toc196405355 \h </w:instrText>
            </w:r>
            <w:r w:rsidR="00181957">
              <w:rPr>
                <w:webHidden/>
              </w:rPr>
            </w:r>
            <w:r w:rsidR="00181957">
              <w:rPr>
                <w:webHidden/>
              </w:rPr>
              <w:fldChar w:fldCharType="separate"/>
            </w:r>
            <w:r w:rsidR="00181957">
              <w:rPr>
                <w:webHidden/>
              </w:rPr>
              <w:t>21</w:t>
            </w:r>
            <w:r w:rsidR="00181957">
              <w:rPr>
                <w:webHidden/>
              </w:rPr>
              <w:fldChar w:fldCharType="end"/>
            </w:r>
          </w:hyperlink>
        </w:p>
        <w:p w14:paraId="52B6662A" w14:textId="35087CEC" w:rsidR="00181957" w:rsidRDefault="00946300">
          <w:pPr>
            <w:pStyle w:val="13"/>
            <w:rPr>
              <w:rFonts w:asciiTheme="minorHAnsi" w:eastAsiaTheme="minorEastAsia" w:hAnsiTheme="minorHAnsi" w:cstheme="minorBidi"/>
              <w:bCs w:val="0"/>
              <w:i w:val="0"/>
              <w:sz w:val="22"/>
              <w:szCs w:val="22"/>
            </w:rPr>
          </w:pPr>
          <w:hyperlink w:anchor="_Toc196405356" w:history="1">
            <w:r w:rsidR="00181957" w:rsidRPr="006B5EC5">
              <w:rPr>
                <w:rStyle w:val="af6"/>
                <w:iCs/>
              </w:rPr>
              <w:t>1.5 Требования для построения инфраструктуры</w:t>
            </w:r>
            <w:r w:rsidR="00181957">
              <w:rPr>
                <w:webHidden/>
              </w:rPr>
              <w:tab/>
            </w:r>
            <w:r w:rsidR="00181957">
              <w:rPr>
                <w:webHidden/>
              </w:rPr>
              <w:fldChar w:fldCharType="begin"/>
            </w:r>
            <w:r w:rsidR="00181957">
              <w:rPr>
                <w:webHidden/>
              </w:rPr>
              <w:instrText xml:space="preserve"> PAGEREF _Toc196405356 \h </w:instrText>
            </w:r>
            <w:r w:rsidR="00181957">
              <w:rPr>
                <w:webHidden/>
              </w:rPr>
            </w:r>
            <w:r w:rsidR="00181957">
              <w:rPr>
                <w:webHidden/>
              </w:rPr>
              <w:fldChar w:fldCharType="separate"/>
            </w:r>
            <w:r w:rsidR="00181957">
              <w:rPr>
                <w:webHidden/>
              </w:rPr>
              <w:t>21</w:t>
            </w:r>
            <w:r w:rsidR="00181957">
              <w:rPr>
                <w:webHidden/>
              </w:rPr>
              <w:fldChar w:fldCharType="end"/>
            </w:r>
          </w:hyperlink>
        </w:p>
        <w:p w14:paraId="3A7A345F" w14:textId="6023FEE8" w:rsidR="00181957" w:rsidRDefault="00946300">
          <w:pPr>
            <w:pStyle w:val="13"/>
            <w:rPr>
              <w:rFonts w:asciiTheme="minorHAnsi" w:eastAsiaTheme="minorEastAsia" w:hAnsiTheme="minorHAnsi" w:cstheme="minorBidi"/>
              <w:bCs w:val="0"/>
              <w:i w:val="0"/>
              <w:sz w:val="22"/>
              <w:szCs w:val="22"/>
            </w:rPr>
          </w:pPr>
          <w:hyperlink w:anchor="_Toc196405357" w:history="1">
            <w:r w:rsidR="00181957" w:rsidRPr="006B5EC5">
              <w:rPr>
                <w:rStyle w:val="af6"/>
                <w:iCs/>
              </w:rPr>
              <w:t>1.6 Выбор лабораторной среды для создания макета</w:t>
            </w:r>
            <w:r w:rsidR="00181957">
              <w:rPr>
                <w:webHidden/>
              </w:rPr>
              <w:tab/>
            </w:r>
            <w:r w:rsidR="00181957">
              <w:rPr>
                <w:webHidden/>
              </w:rPr>
              <w:fldChar w:fldCharType="begin"/>
            </w:r>
            <w:r w:rsidR="00181957">
              <w:rPr>
                <w:webHidden/>
              </w:rPr>
              <w:instrText xml:space="preserve"> PAGEREF _Toc196405357 \h </w:instrText>
            </w:r>
            <w:r w:rsidR="00181957">
              <w:rPr>
                <w:webHidden/>
              </w:rPr>
            </w:r>
            <w:r w:rsidR="00181957">
              <w:rPr>
                <w:webHidden/>
              </w:rPr>
              <w:fldChar w:fldCharType="separate"/>
            </w:r>
            <w:r w:rsidR="00181957">
              <w:rPr>
                <w:webHidden/>
              </w:rPr>
              <w:t>21</w:t>
            </w:r>
            <w:r w:rsidR="00181957">
              <w:rPr>
                <w:webHidden/>
              </w:rPr>
              <w:fldChar w:fldCharType="end"/>
            </w:r>
          </w:hyperlink>
        </w:p>
        <w:p w14:paraId="7D37F58D" w14:textId="4820F609" w:rsidR="00181957" w:rsidRDefault="00946300">
          <w:pPr>
            <w:pStyle w:val="13"/>
            <w:rPr>
              <w:rFonts w:asciiTheme="minorHAnsi" w:eastAsiaTheme="minorEastAsia" w:hAnsiTheme="minorHAnsi" w:cstheme="minorBidi"/>
              <w:bCs w:val="0"/>
              <w:i w:val="0"/>
              <w:sz w:val="22"/>
              <w:szCs w:val="22"/>
            </w:rPr>
          </w:pPr>
          <w:hyperlink w:anchor="_Toc196405358" w:history="1">
            <w:r w:rsidR="00181957" w:rsidRPr="006B5EC5">
              <w:rPr>
                <w:rStyle w:val="af6"/>
                <w:b/>
                <w:iCs/>
              </w:rPr>
              <w:t>2 Практическая часть</w:t>
            </w:r>
            <w:r w:rsidR="00181957">
              <w:rPr>
                <w:webHidden/>
              </w:rPr>
              <w:tab/>
            </w:r>
            <w:r w:rsidR="00181957">
              <w:rPr>
                <w:webHidden/>
              </w:rPr>
              <w:fldChar w:fldCharType="begin"/>
            </w:r>
            <w:r w:rsidR="00181957">
              <w:rPr>
                <w:webHidden/>
              </w:rPr>
              <w:instrText xml:space="preserve"> PAGEREF _Toc196405358 \h </w:instrText>
            </w:r>
            <w:r w:rsidR="00181957">
              <w:rPr>
                <w:webHidden/>
              </w:rPr>
            </w:r>
            <w:r w:rsidR="00181957">
              <w:rPr>
                <w:webHidden/>
              </w:rPr>
              <w:fldChar w:fldCharType="separate"/>
            </w:r>
            <w:r w:rsidR="00181957">
              <w:rPr>
                <w:webHidden/>
              </w:rPr>
              <w:t>22</w:t>
            </w:r>
            <w:r w:rsidR="00181957">
              <w:rPr>
                <w:webHidden/>
              </w:rPr>
              <w:fldChar w:fldCharType="end"/>
            </w:r>
          </w:hyperlink>
        </w:p>
        <w:p w14:paraId="66D428A4" w14:textId="5E511BBF" w:rsidR="00181957" w:rsidRDefault="00946300">
          <w:pPr>
            <w:pStyle w:val="13"/>
            <w:rPr>
              <w:rFonts w:asciiTheme="minorHAnsi" w:eastAsiaTheme="minorEastAsia" w:hAnsiTheme="minorHAnsi" w:cstheme="minorBidi"/>
              <w:bCs w:val="0"/>
              <w:i w:val="0"/>
              <w:sz w:val="22"/>
              <w:szCs w:val="22"/>
            </w:rPr>
          </w:pPr>
          <w:hyperlink w:anchor="_Toc196405359" w:history="1">
            <w:r w:rsidR="00181957" w:rsidRPr="006B5EC5">
              <w:rPr>
                <w:rStyle w:val="af6"/>
                <w:iCs/>
              </w:rPr>
              <w:t>2.1 Определение ПО, сервисов и производителей, подходящих под требования</w:t>
            </w:r>
            <w:r w:rsidR="00181957">
              <w:rPr>
                <w:webHidden/>
              </w:rPr>
              <w:tab/>
            </w:r>
            <w:r w:rsidR="00181957">
              <w:rPr>
                <w:webHidden/>
              </w:rPr>
              <w:fldChar w:fldCharType="begin"/>
            </w:r>
            <w:r w:rsidR="00181957">
              <w:rPr>
                <w:webHidden/>
              </w:rPr>
              <w:instrText xml:space="preserve"> PAGEREF _Toc196405359 \h </w:instrText>
            </w:r>
            <w:r w:rsidR="00181957">
              <w:rPr>
                <w:webHidden/>
              </w:rPr>
            </w:r>
            <w:r w:rsidR="00181957">
              <w:rPr>
                <w:webHidden/>
              </w:rPr>
              <w:fldChar w:fldCharType="separate"/>
            </w:r>
            <w:r w:rsidR="00181957">
              <w:rPr>
                <w:webHidden/>
              </w:rPr>
              <w:t>22</w:t>
            </w:r>
            <w:r w:rsidR="00181957">
              <w:rPr>
                <w:webHidden/>
              </w:rPr>
              <w:fldChar w:fldCharType="end"/>
            </w:r>
          </w:hyperlink>
        </w:p>
        <w:p w14:paraId="742816AF" w14:textId="7ED4B4F8" w:rsidR="00181957" w:rsidRDefault="00946300">
          <w:pPr>
            <w:pStyle w:val="13"/>
            <w:rPr>
              <w:rFonts w:asciiTheme="minorHAnsi" w:eastAsiaTheme="minorEastAsia" w:hAnsiTheme="minorHAnsi" w:cstheme="minorBidi"/>
              <w:bCs w:val="0"/>
              <w:i w:val="0"/>
              <w:sz w:val="22"/>
              <w:szCs w:val="22"/>
            </w:rPr>
          </w:pPr>
          <w:hyperlink w:anchor="_Toc196405360" w:history="1">
            <w:r w:rsidR="00181957" w:rsidRPr="006B5EC5">
              <w:rPr>
                <w:rStyle w:val="af6"/>
                <w:iCs/>
              </w:rPr>
              <w:t>2.2 Планирование и подготовка к реализации будущей инфраструктуры</w:t>
            </w:r>
            <w:r w:rsidR="00181957">
              <w:rPr>
                <w:webHidden/>
              </w:rPr>
              <w:tab/>
            </w:r>
            <w:r w:rsidR="00181957">
              <w:rPr>
                <w:webHidden/>
              </w:rPr>
              <w:fldChar w:fldCharType="begin"/>
            </w:r>
            <w:r w:rsidR="00181957">
              <w:rPr>
                <w:webHidden/>
              </w:rPr>
              <w:instrText xml:space="preserve"> PAGEREF _Toc196405360 \h </w:instrText>
            </w:r>
            <w:r w:rsidR="00181957">
              <w:rPr>
                <w:webHidden/>
              </w:rPr>
            </w:r>
            <w:r w:rsidR="00181957">
              <w:rPr>
                <w:webHidden/>
              </w:rPr>
              <w:fldChar w:fldCharType="separate"/>
            </w:r>
            <w:r w:rsidR="00181957">
              <w:rPr>
                <w:webHidden/>
              </w:rPr>
              <w:t>22</w:t>
            </w:r>
            <w:r w:rsidR="00181957">
              <w:rPr>
                <w:webHidden/>
              </w:rPr>
              <w:fldChar w:fldCharType="end"/>
            </w:r>
          </w:hyperlink>
        </w:p>
        <w:p w14:paraId="40FB221F" w14:textId="24B8429B" w:rsidR="00181957" w:rsidRDefault="00946300">
          <w:pPr>
            <w:pStyle w:val="13"/>
            <w:rPr>
              <w:rFonts w:asciiTheme="minorHAnsi" w:eastAsiaTheme="minorEastAsia" w:hAnsiTheme="minorHAnsi" w:cstheme="minorBidi"/>
              <w:bCs w:val="0"/>
              <w:i w:val="0"/>
              <w:sz w:val="22"/>
              <w:szCs w:val="22"/>
            </w:rPr>
          </w:pPr>
          <w:hyperlink w:anchor="_Toc196405361" w:history="1">
            <w:r w:rsidR="00181957" w:rsidRPr="006B5EC5">
              <w:rPr>
                <w:rStyle w:val="af6"/>
                <w:iCs/>
              </w:rPr>
              <w:t>2.3 Настройка сетевого оборудования</w:t>
            </w:r>
            <w:r w:rsidR="00181957">
              <w:rPr>
                <w:webHidden/>
              </w:rPr>
              <w:tab/>
            </w:r>
            <w:r w:rsidR="00181957">
              <w:rPr>
                <w:webHidden/>
              </w:rPr>
              <w:fldChar w:fldCharType="begin"/>
            </w:r>
            <w:r w:rsidR="00181957">
              <w:rPr>
                <w:webHidden/>
              </w:rPr>
              <w:instrText xml:space="preserve"> PAGEREF _Toc196405361 \h </w:instrText>
            </w:r>
            <w:r w:rsidR="00181957">
              <w:rPr>
                <w:webHidden/>
              </w:rPr>
            </w:r>
            <w:r w:rsidR="00181957">
              <w:rPr>
                <w:webHidden/>
              </w:rPr>
              <w:fldChar w:fldCharType="separate"/>
            </w:r>
            <w:r w:rsidR="00181957">
              <w:rPr>
                <w:webHidden/>
              </w:rPr>
              <w:t>22</w:t>
            </w:r>
            <w:r w:rsidR="00181957">
              <w:rPr>
                <w:webHidden/>
              </w:rPr>
              <w:fldChar w:fldCharType="end"/>
            </w:r>
          </w:hyperlink>
        </w:p>
        <w:p w14:paraId="7D58E47D" w14:textId="6805A65B" w:rsidR="00181957" w:rsidRDefault="00946300">
          <w:pPr>
            <w:pStyle w:val="13"/>
            <w:rPr>
              <w:rFonts w:asciiTheme="minorHAnsi" w:eastAsiaTheme="minorEastAsia" w:hAnsiTheme="minorHAnsi" w:cstheme="minorBidi"/>
              <w:bCs w:val="0"/>
              <w:i w:val="0"/>
              <w:sz w:val="22"/>
              <w:szCs w:val="22"/>
            </w:rPr>
          </w:pPr>
          <w:hyperlink w:anchor="_Toc196405362" w:history="1">
            <w:r w:rsidR="00181957" w:rsidRPr="006B5EC5">
              <w:rPr>
                <w:rStyle w:val="af6"/>
                <w:iCs/>
              </w:rPr>
              <w:t>2.4 Настройка серверных ОС</w:t>
            </w:r>
            <w:r w:rsidR="00181957">
              <w:rPr>
                <w:webHidden/>
              </w:rPr>
              <w:tab/>
            </w:r>
            <w:r w:rsidR="00181957">
              <w:rPr>
                <w:webHidden/>
              </w:rPr>
              <w:fldChar w:fldCharType="begin"/>
            </w:r>
            <w:r w:rsidR="00181957">
              <w:rPr>
                <w:webHidden/>
              </w:rPr>
              <w:instrText xml:space="preserve"> PAGEREF _Toc196405362 \h </w:instrText>
            </w:r>
            <w:r w:rsidR="00181957">
              <w:rPr>
                <w:webHidden/>
              </w:rPr>
            </w:r>
            <w:r w:rsidR="00181957">
              <w:rPr>
                <w:webHidden/>
              </w:rPr>
              <w:fldChar w:fldCharType="separate"/>
            </w:r>
            <w:r w:rsidR="00181957">
              <w:rPr>
                <w:webHidden/>
              </w:rPr>
              <w:t>22</w:t>
            </w:r>
            <w:r w:rsidR="00181957">
              <w:rPr>
                <w:webHidden/>
              </w:rPr>
              <w:fldChar w:fldCharType="end"/>
            </w:r>
          </w:hyperlink>
        </w:p>
        <w:p w14:paraId="56427875" w14:textId="13657410" w:rsidR="00181957" w:rsidRDefault="00946300">
          <w:pPr>
            <w:pStyle w:val="13"/>
            <w:rPr>
              <w:rFonts w:asciiTheme="minorHAnsi" w:eastAsiaTheme="minorEastAsia" w:hAnsiTheme="minorHAnsi" w:cstheme="minorBidi"/>
              <w:bCs w:val="0"/>
              <w:i w:val="0"/>
              <w:sz w:val="22"/>
              <w:szCs w:val="22"/>
            </w:rPr>
          </w:pPr>
          <w:hyperlink w:anchor="_Toc196405363" w:history="1">
            <w:r w:rsidR="00181957" w:rsidRPr="006B5EC5">
              <w:rPr>
                <w:rStyle w:val="af6"/>
                <w:iCs/>
              </w:rPr>
              <w:t>2.5 Развертывание сервисов</w:t>
            </w:r>
            <w:r w:rsidR="00181957">
              <w:rPr>
                <w:webHidden/>
              </w:rPr>
              <w:tab/>
            </w:r>
            <w:r w:rsidR="00181957">
              <w:rPr>
                <w:webHidden/>
              </w:rPr>
              <w:fldChar w:fldCharType="begin"/>
            </w:r>
            <w:r w:rsidR="00181957">
              <w:rPr>
                <w:webHidden/>
              </w:rPr>
              <w:instrText xml:space="preserve"> PAGEREF _Toc196405363 \h </w:instrText>
            </w:r>
            <w:r w:rsidR="00181957">
              <w:rPr>
                <w:webHidden/>
              </w:rPr>
            </w:r>
            <w:r w:rsidR="00181957">
              <w:rPr>
                <w:webHidden/>
              </w:rPr>
              <w:fldChar w:fldCharType="separate"/>
            </w:r>
            <w:r w:rsidR="00181957">
              <w:rPr>
                <w:webHidden/>
              </w:rPr>
              <w:t>22</w:t>
            </w:r>
            <w:r w:rsidR="00181957">
              <w:rPr>
                <w:webHidden/>
              </w:rPr>
              <w:fldChar w:fldCharType="end"/>
            </w:r>
          </w:hyperlink>
        </w:p>
        <w:p w14:paraId="4F1413D1" w14:textId="325DACC4" w:rsidR="00181957" w:rsidRDefault="00946300">
          <w:pPr>
            <w:pStyle w:val="13"/>
            <w:rPr>
              <w:rFonts w:asciiTheme="minorHAnsi" w:eastAsiaTheme="minorEastAsia" w:hAnsiTheme="minorHAnsi" w:cstheme="minorBidi"/>
              <w:bCs w:val="0"/>
              <w:i w:val="0"/>
              <w:sz w:val="22"/>
              <w:szCs w:val="22"/>
            </w:rPr>
          </w:pPr>
          <w:hyperlink w:anchor="_Toc196405364" w:history="1">
            <w:r w:rsidR="00181957" w:rsidRPr="006B5EC5">
              <w:rPr>
                <w:rStyle w:val="af6"/>
                <w:iCs/>
              </w:rPr>
              <w:t>2.6 Настройка пользовательских ОС</w:t>
            </w:r>
            <w:r w:rsidR="00181957">
              <w:rPr>
                <w:webHidden/>
              </w:rPr>
              <w:tab/>
            </w:r>
            <w:r w:rsidR="00181957">
              <w:rPr>
                <w:webHidden/>
              </w:rPr>
              <w:fldChar w:fldCharType="begin"/>
            </w:r>
            <w:r w:rsidR="00181957">
              <w:rPr>
                <w:webHidden/>
              </w:rPr>
              <w:instrText xml:space="preserve"> PAGEREF _Toc196405364 \h </w:instrText>
            </w:r>
            <w:r w:rsidR="00181957">
              <w:rPr>
                <w:webHidden/>
              </w:rPr>
            </w:r>
            <w:r w:rsidR="00181957">
              <w:rPr>
                <w:webHidden/>
              </w:rPr>
              <w:fldChar w:fldCharType="separate"/>
            </w:r>
            <w:r w:rsidR="00181957">
              <w:rPr>
                <w:webHidden/>
              </w:rPr>
              <w:t>22</w:t>
            </w:r>
            <w:r w:rsidR="00181957">
              <w:rPr>
                <w:webHidden/>
              </w:rPr>
              <w:fldChar w:fldCharType="end"/>
            </w:r>
          </w:hyperlink>
        </w:p>
        <w:p w14:paraId="504927AB" w14:textId="0C7023FB" w:rsidR="00181957" w:rsidRDefault="00946300">
          <w:pPr>
            <w:pStyle w:val="13"/>
            <w:rPr>
              <w:rFonts w:asciiTheme="minorHAnsi" w:eastAsiaTheme="minorEastAsia" w:hAnsiTheme="minorHAnsi" w:cstheme="minorBidi"/>
              <w:bCs w:val="0"/>
              <w:i w:val="0"/>
              <w:sz w:val="22"/>
              <w:szCs w:val="22"/>
            </w:rPr>
          </w:pPr>
          <w:hyperlink w:anchor="_Toc196405365" w:history="1">
            <w:r w:rsidR="00181957" w:rsidRPr="006B5EC5">
              <w:rPr>
                <w:rStyle w:val="af6"/>
                <w:iCs/>
              </w:rPr>
              <w:t>2.7 Проверка соответствия представленным и законодательным требованиям</w:t>
            </w:r>
            <w:r w:rsidR="00181957">
              <w:rPr>
                <w:webHidden/>
              </w:rPr>
              <w:tab/>
            </w:r>
            <w:r w:rsidR="00181957">
              <w:rPr>
                <w:webHidden/>
              </w:rPr>
              <w:fldChar w:fldCharType="begin"/>
            </w:r>
            <w:r w:rsidR="00181957">
              <w:rPr>
                <w:webHidden/>
              </w:rPr>
              <w:instrText xml:space="preserve"> PAGEREF _Toc196405365 \h </w:instrText>
            </w:r>
            <w:r w:rsidR="00181957">
              <w:rPr>
                <w:webHidden/>
              </w:rPr>
            </w:r>
            <w:r w:rsidR="00181957">
              <w:rPr>
                <w:webHidden/>
              </w:rPr>
              <w:fldChar w:fldCharType="separate"/>
            </w:r>
            <w:r w:rsidR="00181957">
              <w:rPr>
                <w:webHidden/>
              </w:rPr>
              <w:t>22</w:t>
            </w:r>
            <w:r w:rsidR="00181957">
              <w:rPr>
                <w:webHidden/>
              </w:rPr>
              <w:fldChar w:fldCharType="end"/>
            </w:r>
          </w:hyperlink>
        </w:p>
        <w:p w14:paraId="2183B6CC" w14:textId="551D1942" w:rsidR="00181957" w:rsidRDefault="00946300">
          <w:pPr>
            <w:pStyle w:val="33"/>
            <w:rPr>
              <w:rFonts w:asciiTheme="minorHAnsi" w:eastAsiaTheme="minorEastAsia" w:hAnsiTheme="minorHAnsi" w:cstheme="minorBidi"/>
              <w:i w:val="0"/>
              <w:iCs w:val="0"/>
              <w:noProof/>
              <w:sz w:val="22"/>
              <w:szCs w:val="22"/>
            </w:rPr>
          </w:pPr>
          <w:hyperlink w:anchor="_Toc196405366" w:history="1">
            <w:r w:rsidR="00181957" w:rsidRPr="006B5EC5">
              <w:rPr>
                <w:rStyle w:val="af6"/>
                <w:rFonts w:cs="Times New Roman"/>
                <w:noProof/>
              </w:rPr>
              <w:t>3 Охрана труда и производственная санитария</w:t>
            </w:r>
            <w:r w:rsidR="00181957">
              <w:rPr>
                <w:noProof/>
                <w:webHidden/>
              </w:rPr>
              <w:tab/>
            </w:r>
            <w:r w:rsidR="00181957">
              <w:rPr>
                <w:noProof/>
                <w:webHidden/>
              </w:rPr>
              <w:fldChar w:fldCharType="begin"/>
            </w:r>
            <w:r w:rsidR="00181957">
              <w:rPr>
                <w:noProof/>
                <w:webHidden/>
              </w:rPr>
              <w:instrText xml:space="preserve"> PAGEREF _Toc196405366 \h </w:instrText>
            </w:r>
            <w:r w:rsidR="00181957">
              <w:rPr>
                <w:noProof/>
                <w:webHidden/>
              </w:rPr>
            </w:r>
            <w:r w:rsidR="00181957">
              <w:rPr>
                <w:noProof/>
                <w:webHidden/>
              </w:rPr>
              <w:fldChar w:fldCharType="separate"/>
            </w:r>
            <w:r w:rsidR="00181957">
              <w:rPr>
                <w:noProof/>
                <w:webHidden/>
              </w:rPr>
              <w:t>23</w:t>
            </w:r>
            <w:r w:rsidR="00181957">
              <w:rPr>
                <w:noProof/>
                <w:webHidden/>
              </w:rPr>
              <w:fldChar w:fldCharType="end"/>
            </w:r>
          </w:hyperlink>
        </w:p>
        <w:p w14:paraId="55086442" w14:textId="2840467E" w:rsidR="00181957" w:rsidRDefault="00946300">
          <w:pPr>
            <w:pStyle w:val="13"/>
            <w:rPr>
              <w:rFonts w:asciiTheme="minorHAnsi" w:eastAsiaTheme="minorEastAsia" w:hAnsiTheme="minorHAnsi" w:cstheme="minorBidi"/>
              <w:bCs w:val="0"/>
              <w:i w:val="0"/>
              <w:sz w:val="22"/>
              <w:szCs w:val="22"/>
            </w:rPr>
          </w:pPr>
          <w:hyperlink w:anchor="_Toc196405367" w:history="1">
            <w:r w:rsidR="00181957" w:rsidRPr="006B5EC5">
              <w:rPr>
                <w:rStyle w:val="af6"/>
                <w:b/>
                <w:iCs/>
              </w:rPr>
              <w:t>Заключение</w:t>
            </w:r>
            <w:r w:rsidR="00181957">
              <w:rPr>
                <w:webHidden/>
              </w:rPr>
              <w:tab/>
            </w:r>
            <w:r w:rsidR="00181957">
              <w:rPr>
                <w:webHidden/>
              </w:rPr>
              <w:fldChar w:fldCharType="begin"/>
            </w:r>
            <w:r w:rsidR="00181957">
              <w:rPr>
                <w:webHidden/>
              </w:rPr>
              <w:instrText xml:space="preserve"> PAGEREF _Toc196405367 \h </w:instrText>
            </w:r>
            <w:r w:rsidR="00181957">
              <w:rPr>
                <w:webHidden/>
              </w:rPr>
            </w:r>
            <w:r w:rsidR="00181957">
              <w:rPr>
                <w:webHidden/>
              </w:rPr>
              <w:fldChar w:fldCharType="separate"/>
            </w:r>
            <w:r w:rsidR="00181957">
              <w:rPr>
                <w:webHidden/>
              </w:rPr>
              <w:t>24</w:t>
            </w:r>
            <w:r w:rsidR="00181957">
              <w:rPr>
                <w:webHidden/>
              </w:rPr>
              <w:fldChar w:fldCharType="end"/>
            </w:r>
          </w:hyperlink>
        </w:p>
        <w:p w14:paraId="3DFB2200" w14:textId="4207E017" w:rsidR="00181957" w:rsidRDefault="00946300">
          <w:pPr>
            <w:pStyle w:val="13"/>
            <w:rPr>
              <w:rFonts w:asciiTheme="minorHAnsi" w:eastAsiaTheme="minorEastAsia" w:hAnsiTheme="minorHAnsi" w:cstheme="minorBidi"/>
              <w:bCs w:val="0"/>
              <w:i w:val="0"/>
              <w:sz w:val="22"/>
              <w:szCs w:val="22"/>
            </w:rPr>
          </w:pPr>
          <w:hyperlink w:anchor="_Toc196405368" w:history="1">
            <w:r w:rsidR="00181957" w:rsidRPr="006B5EC5">
              <w:rPr>
                <w:rStyle w:val="af6"/>
                <w:b/>
                <w:iCs/>
              </w:rPr>
              <w:t>Перечень сокращений и условных обозначений</w:t>
            </w:r>
            <w:r w:rsidR="00181957">
              <w:rPr>
                <w:webHidden/>
              </w:rPr>
              <w:tab/>
            </w:r>
            <w:r w:rsidR="00181957">
              <w:rPr>
                <w:webHidden/>
              </w:rPr>
              <w:fldChar w:fldCharType="begin"/>
            </w:r>
            <w:r w:rsidR="00181957">
              <w:rPr>
                <w:webHidden/>
              </w:rPr>
              <w:instrText xml:space="preserve"> PAGEREF _Toc196405368 \h </w:instrText>
            </w:r>
            <w:r w:rsidR="00181957">
              <w:rPr>
                <w:webHidden/>
              </w:rPr>
            </w:r>
            <w:r w:rsidR="00181957">
              <w:rPr>
                <w:webHidden/>
              </w:rPr>
              <w:fldChar w:fldCharType="separate"/>
            </w:r>
            <w:r w:rsidR="00181957">
              <w:rPr>
                <w:webHidden/>
              </w:rPr>
              <w:t>25</w:t>
            </w:r>
            <w:r w:rsidR="00181957">
              <w:rPr>
                <w:webHidden/>
              </w:rPr>
              <w:fldChar w:fldCharType="end"/>
            </w:r>
          </w:hyperlink>
        </w:p>
        <w:p w14:paraId="665434A9" w14:textId="2E11B400" w:rsidR="00181957" w:rsidRDefault="00946300">
          <w:pPr>
            <w:pStyle w:val="13"/>
            <w:rPr>
              <w:rFonts w:asciiTheme="minorHAnsi" w:eastAsiaTheme="minorEastAsia" w:hAnsiTheme="minorHAnsi" w:cstheme="minorBidi"/>
              <w:bCs w:val="0"/>
              <w:i w:val="0"/>
              <w:sz w:val="22"/>
              <w:szCs w:val="22"/>
            </w:rPr>
          </w:pPr>
          <w:hyperlink w:anchor="_Toc196405369" w:history="1">
            <w:r w:rsidR="00181957" w:rsidRPr="006B5EC5">
              <w:rPr>
                <w:rStyle w:val="af6"/>
                <w:b/>
                <w:iCs/>
              </w:rPr>
              <w:t>Список используемых источников</w:t>
            </w:r>
            <w:r w:rsidR="00181957">
              <w:rPr>
                <w:webHidden/>
              </w:rPr>
              <w:tab/>
            </w:r>
            <w:r w:rsidR="00181957">
              <w:rPr>
                <w:webHidden/>
              </w:rPr>
              <w:fldChar w:fldCharType="begin"/>
            </w:r>
            <w:r w:rsidR="00181957">
              <w:rPr>
                <w:webHidden/>
              </w:rPr>
              <w:instrText xml:space="preserve"> PAGEREF _Toc196405369 \h </w:instrText>
            </w:r>
            <w:r w:rsidR="00181957">
              <w:rPr>
                <w:webHidden/>
              </w:rPr>
            </w:r>
            <w:r w:rsidR="00181957">
              <w:rPr>
                <w:webHidden/>
              </w:rPr>
              <w:fldChar w:fldCharType="separate"/>
            </w:r>
            <w:r w:rsidR="00181957">
              <w:rPr>
                <w:webHidden/>
              </w:rPr>
              <w:t>26</w:t>
            </w:r>
            <w:r w:rsidR="00181957">
              <w:rPr>
                <w:webHidden/>
              </w:rPr>
              <w:fldChar w:fldCharType="end"/>
            </w:r>
          </w:hyperlink>
        </w:p>
        <w:p w14:paraId="47752F5B" w14:textId="68689CF2" w:rsidR="00181957" w:rsidRDefault="00946300">
          <w:pPr>
            <w:pStyle w:val="13"/>
            <w:rPr>
              <w:rFonts w:asciiTheme="minorHAnsi" w:eastAsiaTheme="minorEastAsia" w:hAnsiTheme="minorHAnsi" w:cstheme="minorBidi"/>
              <w:bCs w:val="0"/>
              <w:i w:val="0"/>
              <w:sz w:val="22"/>
              <w:szCs w:val="22"/>
            </w:rPr>
          </w:pPr>
          <w:hyperlink w:anchor="_Toc196405370" w:history="1">
            <w:r w:rsidR="00181957" w:rsidRPr="006B5EC5">
              <w:rPr>
                <w:rStyle w:val="af6"/>
                <w:iCs/>
              </w:rPr>
              <w:t>Приложение А</w:t>
            </w:r>
            <w:r w:rsidR="00181957">
              <w:rPr>
                <w:webHidden/>
              </w:rPr>
              <w:tab/>
            </w:r>
            <w:r w:rsidR="00181957">
              <w:rPr>
                <w:webHidden/>
              </w:rPr>
              <w:fldChar w:fldCharType="begin"/>
            </w:r>
            <w:r w:rsidR="00181957">
              <w:rPr>
                <w:webHidden/>
              </w:rPr>
              <w:instrText xml:space="preserve"> PAGEREF _Toc196405370 \h </w:instrText>
            </w:r>
            <w:r w:rsidR="00181957">
              <w:rPr>
                <w:webHidden/>
              </w:rPr>
            </w:r>
            <w:r w:rsidR="00181957">
              <w:rPr>
                <w:webHidden/>
              </w:rPr>
              <w:fldChar w:fldCharType="separate"/>
            </w:r>
            <w:r w:rsidR="00181957">
              <w:rPr>
                <w:webHidden/>
              </w:rPr>
              <w:t>27</w:t>
            </w:r>
            <w:r w:rsidR="00181957">
              <w:rPr>
                <w:webHidden/>
              </w:rPr>
              <w:fldChar w:fldCharType="end"/>
            </w:r>
          </w:hyperlink>
        </w:p>
        <w:p w14:paraId="740C90EC" w14:textId="2EA592A7" w:rsidR="003F4350" w:rsidRPr="003F4350" w:rsidRDefault="00F060D8" w:rsidP="003F4350">
          <w:pPr>
            <w:spacing w:line="360" w:lineRule="auto"/>
            <w:rPr>
              <w:iCs/>
            </w:rPr>
          </w:pPr>
          <w:r w:rsidRPr="00432E4B">
            <w:fldChar w:fldCharType="end"/>
          </w:r>
        </w:p>
      </w:sdtContent>
    </w:sdt>
    <w:p w14:paraId="79EF2DB3" w14:textId="19C37E03" w:rsidR="003F4350" w:rsidRPr="003F4350" w:rsidRDefault="003F4350" w:rsidP="003F4350">
      <w:pPr>
        <w:tabs>
          <w:tab w:val="left" w:pos="8252"/>
        </w:tabs>
      </w:pPr>
      <w:r>
        <w:tab/>
      </w:r>
    </w:p>
    <w:p w14:paraId="4275ECB3" w14:textId="77777777" w:rsidR="003F4350" w:rsidRDefault="003F4350" w:rsidP="003F4350">
      <w:pPr>
        <w:rPr>
          <w:rFonts w:cstheme="minorHAnsi"/>
          <w:bCs/>
          <w:i/>
          <w:noProof/>
        </w:rPr>
      </w:pPr>
    </w:p>
    <w:p w14:paraId="314A086C" w14:textId="378A877D" w:rsidR="003F4350" w:rsidRPr="003F4350" w:rsidRDefault="003F4350" w:rsidP="003F4350">
      <w:pPr>
        <w:sectPr w:rsidR="003F4350" w:rsidRPr="003F4350" w:rsidSect="00AA5F55">
          <w:headerReference w:type="default" r:id="rId9"/>
          <w:footerReference w:type="default" r:id="rId10"/>
          <w:pgSz w:w="11907" w:h="16840" w:code="9"/>
          <w:pgMar w:top="851" w:right="567" w:bottom="1701" w:left="1418" w:header="284" w:footer="284" w:gutter="0"/>
          <w:cols w:space="720"/>
        </w:sectPr>
      </w:pPr>
    </w:p>
    <w:p w14:paraId="10CC5267" w14:textId="38F79E55" w:rsidR="00FE2E95" w:rsidRDefault="000B36C5" w:rsidP="00795D52">
      <w:pPr>
        <w:pStyle w:val="1"/>
        <w:spacing w:line="360" w:lineRule="auto"/>
        <w:rPr>
          <w:b/>
          <w:bCs/>
          <w:i w:val="0"/>
          <w:iCs/>
          <w:sz w:val="28"/>
          <w:szCs w:val="28"/>
        </w:rPr>
      </w:pPr>
      <w:bookmarkStart w:id="1" w:name="_Toc20094876"/>
      <w:bookmarkStart w:id="2" w:name="_Toc20252628"/>
      <w:bookmarkStart w:id="3" w:name="_Toc20252941"/>
      <w:bookmarkStart w:id="4" w:name="_Toc20258402"/>
      <w:bookmarkStart w:id="5" w:name="_Toc23321429"/>
      <w:bookmarkStart w:id="6" w:name="_Toc74073637"/>
      <w:bookmarkStart w:id="7" w:name="_Toc119490244"/>
      <w:bookmarkStart w:id="8" w:name="_Toc196405350"/>
      <w:r w:rsidRPr="00FD78DF">
        <w:rPr>
          <w:b/>
          <w:bCs/>
          <w:i w:val="0"/>
          <w:iCs/>
          <w:sz w:val="28"/>
          <w:szCs w:val="28"/>
        </w:rPr>
        <w:lastRenderedPageBreak/>
        <w:t>Введение</w:t>
      </w:r>
      <w:bookmarkEnd w:id="1"/>
      <w:bookmarkEnd w:id="2"/>
      <w:bookmarkEnd w:id="3"/>
      <w:bookmarkEnd w:id="4"/>
      <w:bookmarkEnd w:id="5"/>
      <w:bookmarkEnd w:id="6"/>
      <w:bookmarkEnd w:id="7"/>
      <w:bookmarkEnd w:id="8"/>
    </w:p>
    <w:p w14:paraId="721C0D25" w14:textId="77777777" w:rsidR="00795D52" w:rsidRPr="00795D52" w:rsidRDefault="00795D52" w:rsidP="00795D52">
      <w:pPr>
        <w:spacing w:line="360" w:lineRule="auto"/>
        <w:ind w:firstLine="851"/>
      </w:pPr>
    </w:p>
    <w:p w14:paraId="245005E8" w14:textId="01F922D3" w:rsidR="00A00FFB" w:rsidRPr="00A00FFB" w:rsidRDefault="00531606" w:rsidP="00A00FFB">
      <w:pPr>
        <w:spacing w:line="360" w:lineRule="auto"/>
        <w:ind w:left="851"/>
        <w:jc w:val="both"/>
      </w:pPr>
      <w:bookmarkStart w:id="9" w:name="_Toc74073638"/>
      <w:r>
        <w:t>О</w:t>
      </w:r>
      <w:r w:rsidR="00A00FFB" w:rsidRPr="00A00FFB">
        <w:t>сновные параметры документа</w:t>
      </w:r>
      <w:r w:rsidRPr="00531606">
        <w:t xml:space="preserve"> </w:t>
      </w:r>
      <w:r>
        <w:t>согласно ГОСТ Р 2.105-2019</w:t>
      </w:r>
      <w:r w:rsidR="00A00FFB" w:rsidRPr="00A00FFB">
        <w:t>:</w:t>
      </w:r>
    </w:p>
    <w:p w14:paraId="2CFF4995" w14:textId="4C89A54A" w:rsidR="00A00FFB" w:rsidRPr="00233206" w:rsidRDefault="005B53FF" w:rsidP="00A00FFB">
      <w:pPr>
        <w:pStyle w:val="af1"/>
        <w:numPr>
          <w:ilvl w:val="1"/>
          <w:numId w:val="30"/>
        </w:numPr>
        <w:spacing w:line="360" w:lineRule="auto"/>
        <w:ind w:left="0" w:right="0" w:firstLine="851"/>
        <w:jc w:val="both"/>
        <w:rPr>
          <w:rFonts w:ascii="Times New Roman" w:hAnsi="Times New Roman"/>
          <w:i w:val="0"/>
          <w:sz w:val="24"/>
          <w:szCs w:val="24"/>
          <w:lang w:val="en-US"/>
        </w:rPr>
      </w:pPr>
      <w:r w:rsidRPr="00233206">
        <w:rPr>
          <w:rFonts w:ascii="Times New Roman" w:hAnsi="Times New Roman"/>
          <w:i w:val="0"/>
          <w:sz w:val="24"/>
          <w:szCs w:val="24"/>
        </w:rPr>
        <w:t>текст</w:t>
      </w:r>
      <w:r w:rsidRPr="00233206">
        <w:rPr>
          <w:rFonts w:ascii="Times New Roman" w:hAnsi="Times New Roman"/>
          <w:i w:val="0"/>
          <w:sz w:val="24"/>
          <w:szCs w:val="24"/>
          <w:lang w:val="en-US"/>
        </w:rPr>
        <w:t xml:space="preserve"> </w:t>
      </w:r>
      <w:r w:rsidR="00A00FFB" w:rsidRPr="00233206">
        <w:rPr>
          <w:rFonts w:ascii="Times New Roman" w:hAnsi="Times New Roman"/>
          <w:i w:val="0"/>
          <w:sz w:val="24"/>
          <w:szCs w:val="24"/>
        </w:rPr>
        <w:t>шрифт</w:t>
      </w:r>
      <w:r w:rsidR="00A00FFB" w:rsidRPr="00233206">
        <w:rPr>
          <w:rFonts w:ascii="Times New Roman" w:hAnsi="Times New Roman"/>
          <w:i w:val="0"/>
          <w:sz w:val="24"/>
          <w:szCs w:val="24"/>
          <w:lang w:val="en-US"/>
        </w:rPr>
        <w:t xml:space="preserve"> Times New Roman, 12</w:t>
      </w:r>
      <w:r w:rsidR="00A00FFB" w:rsidRPr="00233206">
        <w:rPr>
          <w:rFonts w:ascii="Times New Roman" w:hAnsi="Times New Roman"/>
          <w:i w:val="0"/>
          <w:sz w:val="24"/>
          <w:szCs w:val="24"/>
        </w:rPr>
        <w:t>пт</w:t>
      </w:r>
      <w:r w:rsidR="00A00FFB" w:rsidRPr="00233206">
        <w:rPr>
          <w:rFonts w:ascii="Times New Roman" w:hAnsi="Times New Roman"/>
          <w:i w:val="0"/>
          <w:sz w:val="24"/>
          <w:szCs w:val="24"/>
          <w:lang w:val="en-US"/>
        </w:rPr>
        <w:t>;</w:t>
      </w:r>
    </w:p>
    <w:p w14:paraId="58B6AABA" w14:textId="14E10781" w:rsidR="00A00FFB" w:rsidRPr="00A00FFB" w:rsidRDefault="00A00FFB" w:rsidP="00A00FFB">
      <w:pPr>
        <w:pStyle w:val="af1"/>
        <w:numPr>
          <w:ilvl w:val="1"/>
          <w:numId w:val="30"/>
        </w:numPr>
        <w:spacing w:line="360" w:lineRule="auto"/>
        <w:ind w:left="0" w:right="0" w:firstLine="851"/>
        <w:jc w:val="both"/>
        <w:rPr>
          <w:rFonts w:ascii="Times New Roman" w:hAnsi="Times New Roman"/>
          <w:i w:val="0"/>
          <w:sz w:val="24"/>
          <w:szCs w:val="24"/>
        </w:rPr>
      </w:pPr>
      <w:r w:rsidRPr="00233206">
        <w:rPr>
          <w:rFonts w:ascii="Times New Roman" w:hAnsi="Times New Roman"/>
          <w:i w:val="0"/>
          <w:sz w:val="24"/>
          <w:szCs w:val="24"/>
        </w:rPr>
        <w:t xml:space="preserve">межстрочный </w:t>
      </w:r>
      <w:r w:rsidRPr="00A00FFB">
        <w:rPr>
          <w:rFonts w:ascii="Times New Roman" w:hAnsi="Times New Roman"/>
          <w:i w:val="0"/>
          <w:sz w:val="24"/>
          <w:szCs w:val="24"/>
        </w:rPr>
        <w:t>интервал 1.5</w:t>
      </w:r>
      <w:r>
        <w:rPr>
          <w:rFonts w:ascii="Times New Roman" w:hAnsi="Times New Roman"/>
          <w:i w:val="0"/>
          <w:sz w:val="24"/>
          <w:szCs w:val="24"/>
          <w:lang w:val="en-US"/>
        </w:rPr>
        <w:t>;</w:t>
      </w:r>
    </w:p>
    <w:p w14:paraId="72C073FD" w14:textId="55A4471E" w:rsidR="00A00FFB" w:rsidRPr="00A00FFB" w:rsidRDefault="00A00FFB" w:rsidP="00A00FF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п</w:t>
      </w:r>
      <w:r w:rsidRPr="00A00FFB">
        <w:rPr>
          <w:rFonts w:ascii="Times New Roman" w:hAnsi="Times New Roman"/>
          <w:i w:val="0"/>
          <w:sz w:val="24"/>
          <w:szCs w:val="24"/>
        </w:rPr>
        <w:t xml:space="preserve">оля: слева </w:t>
      </w:r>
      <w:r w:rsidR="00531606">
        <w:rPr>
          <w:rFonts w:ascii="Times New Roman" w:hAnsi="Times New Roman"/>
          <w:i w:val="0"/>
          <w:sz w:val="24"/>
          <w:szCs w:val="24"/>
        </w:rPr>
        <w:t>25</w:t>
      </w:r>
      <w:r w:rsidRPr="00A00FFB">
        <w:rPr>
          <w:rFonts w:ascii="Times New Roman" w:hAnsi="Times New Roman"/>
          <w:i w:val="0"/>
          <w:sz w:val="24"/>
          <w:szCs w:val="24"/>
        </w:rPr>
        <w:t xml:space="preserve"> </w:t>
      </w:r>
      <w:r w:rsidR="00531606">
        <w:rPr>
          <w:rFonts w:ascii="Times New Roman" w:hAnsi="Times New Roman"/>
          <w:i w:val="0"/>
          <w:sz w:val="24"/>
          <w:szCs w:val="24"/>
        </w:rPr>
        <w:t>мм</w:t>
      </w:r>
      <w:r w:rsidRPr="00A00FFB">
        <w:rPr>
          <w:rFonts w:ascii="Times New Roman" w:hAnsi="Times New Roman"/>
          <w:i w:val="0"/>
          <w:sz w:val="24"/>
          <w:szCs w:val="24"/>
        </w:rPr>
        <w:t xml:space="preserve">, справа </w:t>
      </w:r>
      <w:r w:rsidR="00531606">
        <w:rPr>
          <w:rFonts w:ascii="Times New Roman" w:hAnsi="Times New Roman"/>
          <w:i w:val="0"/>
          <w:sz w:val="24"/>
          <w:szCs w:val="24"/>
        </w:rPr>
        <w:t>10</w:t>
      </w:r>
      <w:r w:rsidRPr="00A00FFB">
        <w:rPr>
          <w:rFonts w:ascii="Times New Roman" w:hAnsi="Times New Roman"/>
          <w:i w:val="0"/>
          <w:sz w:val="24"/>
          <w:szCs w:val="24"/>
        </w:rPr>
        <w:t xml:space="preserve"> </w:t>
      </w:r>
      <w:r w:rsidR="00531606">
        <w:rPr>
          <w:rFonts w:ascii="Times New Roman" w:hAnsi="Times New Roman"/>
          <w:i w:val="0"/>
          <w:sz w:val="24"/>
          <w:szCs w:val="24"/>
        </w:rPr>
        <w:t>м</w:t>
      </w:r>
      <w:r w:rsidRPr="00A00FFB">
        <w:rPr>
          <w:rFonts w:ascii="Times New Roman" w:hAnsi="Times New Roman"/>
          <w:i w:val="0"/>
          <w:sz w:val="24"/>
          <w:szCs w:val="24"/>
        </w:rPr>
        <w:t xml:space="preserve">м, сверху </w:t>
      </w:r>
      <w:r w:rsidR="00531606">
        <w:rPr>
          <w:rFonts w:ascii="Times New Roman" w:hAnsi="Times New Roman"/>
          <w:i w:val="0"/>
          <w:sz w:val="24"/>
          <w:szCs w:val="24"/>
        </w:rPr>
        <w:t>15 мм, снизу 30 мм</w:t>
      </w:r>
      <w:r w:rsidRPr="00A00FFB">
        <w:rPr>
          <w:rFonts w:ascii="Times New Roman" w:hAnsi="Times New Roman"/>
          <w:i w:val="0"/>
          <w:sz w:val="24"/>
          <w:szCs w:val="24"/>
        </w:rPr>
        <w:t>;</w:t>
      </w:r>
    </w:p>
    <w:p w14:paraId="5C2EA99E" w14:textId="63B6F706" w:rsidR="00A00FFB" w:rsidRDefault="00A00FFB" w:rsidP="00A00FFB">
      <w:pPr>
        <w:pStyle w:val="af1"/>
        <w:numPr>
          <w:ilvl w:val="1"/>
          <w:numId w:val="30"/>
        </w:numPr>
        <w:spacing w:line="360" w:lineRule="auto"/>
        <w:ind w:left="0" w:right="0" w:firstLine="851"/>
        <w:jc w:val="both"/>
        <w:rPr>
          <w:rFonts w:ascii="Times New Roman" w:hAnsi="Times New Roman"/>
          <w:i w:val="0"/>
          <w:sz w:val="24"/>
          <w:szCs w:val="24"/>
          <w:lang w:val="en-US"/>
        </w:rPr>
      </w:pPr>
      <w:r>
        <w:rPr>
          <w:rFonts w:ascii="Times New Roman" w:hAnsi="Times New Roman"/>
          <w:i w:val="0"/>
          <w:sz w:val="24"/>
          <w:szCs w:val="24"/>
        </w:rPr>
        <w:t>а</w:t>
      </w:r>
      <w:r w:rsidRPr="00A00FFB">
        <w:rPr>
          <w:rFonts w:ascii="Times New Roman" w:hAnsi="Times New Roman"/>
          <w:i w:val="0"/>
          <w:sz w:val="24"/>
          <w:szCs w:val="24"/>
          <w:lang w:val="en-US"/>
        </w:rPr>
        <w:t xml:space="preserve">бзацный отступ 15 </w:t>
      </w:r>
      <w:r w:rsidR="00795D52">
        <w:rPr>
          <w:rFonts w:ascii="Times New Roman" w:hAnsi="Times New Roman"/>
          <w:i w:val="0"/>
          <w:sz w:val="24"/>
          <w:szCs w:val="24"/>
        </w:rPr>
        <w:t>мм</w:t>
      </w:r>
      <w:r w:rsidR="00795D52">
        <w:rPr>
          <w:rFonts w:ascii="Times New Roman" w:hAnsi="Times New Roman"/>
          <w:i w:val="0"/>
          <w:sz w:val="24"/>
          <w:szCs w:val="24"/>
          <w:lang w:val="en-US"/>
        </w:rPr>
        <w:t>;</w:t>
      </w:r>
    </w:p>
    <w:p w14:paraId="21E57C9C" w14:textId="4BCFDA6F" w:rsidR="00795D52" w:rsidRDefault="00795D52" w:rsidP="00A00FF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названия разделов выделять увеличенным размером шрифта (14пт), полужирным шрифтом, без точки в конце;</w:t>
      </w:r>
    </w:p>
    <w:p w14:paraId="7380C802" w14:textId="0AFC5313" w:rsidR="00795D52" w:rsidRPr="00795D52" w:rsidRDefault="00795D52" w:rsidP="00A00FFB">
      <w:pPr>
        <w:pStyle w:val="af1"/>
        <w:numPr>
          <w:ilvl w:val="1"/>
          <w:numId w:val="30"/>
        </w:numPr>
        <w:spacing w:line="360" w:lineRule="auto"/>
        <w:ind w:left="0" w:right="0" w:firstLine="851"/>
        <w:jc w:val="both"/>
        <w:rPr>
          <w:rFonts w:ascii="Times New Roman" w:hAnsi="Times New Roman"/>
          <w:i w:val="0"/>
          <w:sz w:val="24"/>
          <w:szCs w:val="24"/>
        </w:rPr>
      </w:pPr>
      <w:r w:rsidRPr="00233206">
        <w:rPr>
          <w:rFonts w:ascii="Times New Roman" w:hAnsi="Times New Roman"/>
          <w:i w:val="0"/>
          <w:sz w:val="24"/>
          <w:szCs w:val="24"/>
        </w:rPr>
        <w:t xml:space="preserve">расстояние </w:t>
      </w:r>
      <w:r w:rsidR="005B53FF" w:rsidRPr="00233206">
        <w:rPr>
          <w:rFonts w:ascii="Times New Roman" w:hAnsi="Times New Roman"/>
          <w:i w:val="0"/>
          <w:sz w:val="24"/>
          <w:szCs w:val="24"/>
        </w:rPr>
        <w:t xml:space="preserve">от заголовка раздела и подраздела до текста и от текста до заголовка </w:t>
      </w:r>
      <w:r w:rsidRPr="00233206">
        <w:rPr>
          <w:rFonts w:ascii="Times New Roman" w:hAnsi="Times New Roman"/>
          <w:i w:val="0"/>
          <w:sz w:val="24"/>
          <w:szCs w:val="24"/>
        </w:rPr>
        <w:t>должно быть равно 3 интервалам</w:t>
      </w:r>
      <w:r>
        <w:rPr>
          <w:rFonts w:ascii="Times New Roman" w:hAnsi="Times New Roman"/>
          <w:i w:val="0"/>
          <w:sz w:val="24"/>
          <w:szCs w:val="24"/>
        </w:rPr>
        <w:t>.</w:t>
      </w:r>
    </w:p>
    <w:p w14:paraId="71C7CE54" w14:textId="77777777" w:rsidR="00600AA9" w:rsidRDefault="00600AA9">
      <w:pPr>
        <w:rPr>
          <w:iCs/>
        </w:rPr>
      </w:pPr>
      <w:r>
        <w:rPr>
          <w:i/>
          <w:iCs/>
        </w:rPr>
        <w:br w:type="page"/>
      </w:r>
    </w:p>
    <w:p w14:paraId="0F1ED745" w14:textId="4CE4B81E" w:rsidR="004E5BB1" w:rsidRDefault="00833F35" w:rsidP="00833F35">
      <w:pPr>
        <w:pStyle w:val="1"/>
        <w:spacing w:line="360" w:lineRule="auto"/>
        <w:rPr>
          <w:b/>
          <w:bCs/>
          <w:i w:val="0"/>
          <w:iCs/>
          <w:sz w:val="28"/>
          <w:szCs w:val="28"/>
        </w:rPr>
      </w:pPr>
      <w:bookmarkStart w:id="10" w:name="_Toc196405351"/>
      <w:r>
        <w:rPr>
          <w:b/>
          <w:bCs/>
          <w:i w:val="0"/>
          <w:iCs/>
          <w:sz w:val="28"/>
          <w:szCs w:val="28"/>
        </w:rPr>
        <w:lastRenderedPageBreak/>
        <w:t xml:space="preserve">1 </w:t>
      </w:r>
      <w:r w:rsidR="00AC7EC5" w:rsidRPr="00AC7EC5">
        <w:rPr>
          <w:b/>
          <w:bCs/>
          <w:i w:val="0"/>
          <w:iCs/>
          <w:sz w:val="28"/>
          <w:szCs w:val="28"/>
        </w:rPr>
        <w:t>Теоретическая часть</w:t>
      </w:r>
      <w:bookmarkEnd w:id="9"/>
      <w:bookmarkEnd w:id="10"/>
    </w:p>
    <w:p w14:paraId="69516F79" w14:textId="77777777" w:rsidR="00821BE4" w:rsidRPr="004E5BB1" w:rsidRDefault="00821BE4" w:rsidP="004E5BB1">
      <w:pPr>
        <w:spacing w:line="360" w:lineRule="auto"/>
        <w:ind w:firstLine="851"/>
      </w:pPr>
    </w:p>
    <w:p w14:paraId="63F83B8B" w14:textId="6F1A6898" w:rsidR="001B61A8" w:rsidRPr="00F0719D" w:rsidRDefault="001B61A8" w:rsidP="00F0719D">
      <w:pPr>
        <w:pStyle w:val="1"/>
        <w:spacing w:line="360" w:lineRule="auto"/>
        <w:rPr>
          <w:i w:val="0"/>
          <w:iCs/>
        </w:rPr>
      </w:pPr>
      <w:bookmarkStart w:id="11" w:name="_Toc196405352"/>
      <w:r>
        <w:rPr>
          <w:i w:val="0"/>
          <w:iCs/>
        </w:rPr>
        <w:t xml:space="preserve">1.1 </w:t>
      </w:r>
      <w:r w:rsidR="00FE50CE">
        <w:rPr>
          <w:i w:val="0"/>
          <w:iCs/>
        </w:rPr>
        <w:t xml:space="preserve">Значение </w:t>
      </w:r>
      <w:r w:rsidR="00FE50CE">
        <w:rPr>
          <w:i w:val="0"/>
          <w:iCs/>
          <w:lang w:val="en-US"/>
        </w:rPr>
        <w:t>IT</w:t>
      </w:r>
      <w:r w:rsidR="00FE50CE" w:rsidRPr="00FE50CE">
        <w:rPr>
          <w:i w:val="0"/>
          <w:iCs/>
        </w:rPr>
        <w:t>-</w:t>
      </w:r>
      <w:r w:rsidR="00FE50CE">
        <w:rPr>
          <w:i w:val="0"/>
          <w:iCs/>
        </w:rPr>
        <w:t>инфраструктуры в современном мире</w:t>
      </w:r>
      <w:bookmarkEnd w:id="11"/>
    </w:p>
    <w:p w14:paraId="08158789" w14:textId="77777777" w:rsidR="00F0719D" w:rsidRDefault="00F0719D" w:rsidP="0089049C">
      <w:pPr>
        <w:spacing w:line="360" w:lineRule="auto"/>
        <w:ind w:firstLine="851"/>
        <w:jc w:val="both"/>
      </w:pPr>
    </w:p>
    <w:p w14:paraId="0CCD84DC" w14:textId="71E8B931" w:rsidR="00D146A0" w:rsidRDefault="00833F35" w:rsidP="0089049C">
      <w:pPr>
        <w:spacing w:line="360" w:lineRule="auto"/>
        <w:ind w:firstLine="851"/>
        <w:jc w:val="both"/>
      </w:pPr>
      <w:r>
        <w:t>ИТ-инфраструктура — это взаимосвязанные компоненты, из которых состоит информационная структура организации. В состав такой инфраструктуры входит техническое оборудование для выхода в интернет, выполнения рабочих зад</w:t>
      </w:r>
      <w:r w:rsidR="00D146A0">
        <w:t>ач и комфортной работы в офисе.</w:t>
      </w:r>
    </w:p>
    <w:p w14:paraId="2EE1572B" w14:textId="7DFCEDC0" w:rsidR="00334C62" w:rsidRDefault="00833F35" w:rsidP="0089049C">
      <w:pPr>
        <w:spacing w:line="360" w:lineRule="auto"/>
        <w:ind w:firstLine="851"/>
        <w:jc w:val="both"/>
      </w:pPr>
      <w:r>
        <w:t>По мере распространения интернета и его доступности стали создаваться единые цифровые системы. Они необходимы для бесперебойной работы организации на всех уровнях.</w:t>
      </w:r>
    </w:p>
    <w:p w14:paraId="44D5ACF9" w14:textId="5E48D63D" w:rsidR="00842DC2" w:rsidRDefault="00842DC2" w:rsidP="0089049C">
      <w:pPr>
        <w:spacing w:line="360" w:lineRule="auto"/>
        <w:ind w:firstLine="851"/>
        <w:jc w:val="both"/>
      </w:pPr>
      <w:r>
        <w:t>Главная задача ИТ-инфраструктуры — обеспечить стабильную и безопасную работу организации, а значит, она решает множество актуальных вопросов. В первую очередь, важнейшим аспектом является защита информации. Сегодня, когда данные становятся наиболее ценным активом, грамотное управление ими критично важно. Организации разрабатывают системы, которые позволяют защищать конфиденциальную информацию от кибер</w:t>
      </w:r>
      <w:r w:rsidR="002C62F4">
        <w:t>-</w:t>
      </w:r>
      <w:r>
        <w:t>атак и утечек.</w:t>
      </w:r>
    </w:p>
    <w:p w14:paraId="0BACE18C" w14:textId="76FD6F58" w:rsidR="00842DC2" w:rsidRDefault="00842DC2" w:rsidP="0089049C">
      <w:pPr>
        <w:spacing w:line="360" w:lineRule="auto"/>
        <w:ind w:firstLine="851"/>
        <w:jc w:val="both"/>
      </w:pPr>
      <w:r>
        <w:t>Еще одна важнейшая задача ИТ-инфраструктуры — это обеспечение отказоустойчивости. Никакой бизнес не может позволить себе длительные простои, и здесь на помощь приходят резервирование и автоматические решения для восстановления. Когда случаются сбои, возможность быстро вернуть работу системы в нормальный реж</w:t>
      </w:r>
      <w:r w:rsidR="002E6ABE">
        <w:t>им становится критически важной</w:t>
      </w:r>
      <w:r>
        <w:t>.</w:t>
      </w:r>
    </w:p>
    <w:p w14:paraId="22BB8BA4" w14:textId="229720D7" w:rsidR="00842DC2" w:rsidRDefault="00842DC2" w:rsidP="0089049C">
      <w:pPr>
        <w:spacing w:line="360" w:lineRule="auto"/>
        <w:ind w:firstLine="851"/>
        <w:jc w:val="both"/>
      </w:pPr>
      <w:r>
        <w:t>Оптимизация рабочих процессов — это значительное преимущество, которое дает современная ИТ-инфраструктура. Интеграция различных программных решений позволяет работникам получать доступ к нужной информации в любое время, что значительно облегчает выполнение задач. Поработав в такой системе, сотрудники быстро замечают, как снижается время, затрачиваемое на рутинные операции, и как повышается общая продуктивность.</w:t>
      </w:r>
    </w:p>
    <w:p w14:paraId="70A9A842" w14:textId="04337483" w:rsidR="00842DC2" w:rsidRDefault="00842DC2" w:rsidP="0089049C">
      <w:pPr>
        <w:spacing w:line="360" w:lineRule="auto"/>
        <w:ind w:firstLine="851"/>
        <w:jc w:val="both"/>
      </w:pPr>
      <w:r>
        <w:t>По мере роста бизнеса возникает необходимость в гибкости и способности адаптироваться. ИТ-инфраструктура предоставляет возможность масштабировать ресурсы в зависимости от текущих потребностей. Компании могут увеличивать мощность своих систем, чтобы справляться с пиком загрузки, и, наоборот, снижать её в спокойные времена, что</w:t>
      </w:r>
      <w:r w:rsidR="002507B7">
        <w:t xml:space="preserve"> снижает затраты</w:t>
      </w:r>
      <w:r w:rsidR="00F86E2B">
        <w:t xml:space="preserve"> организации</w:t>
      </w:r>
      <w:r>
        <w:t>.</w:t>
      </w:r>
    </w:p>
    <w:p w14:paraId="6B6BDA9A" w14:textId="73ABAEB2" w:rsidR="00842DC2" w:rsidRDefault="00842DC2" w:rsidP="0089049C">
      <w:pPr>
        <w:spacing w:line="360" w:lineRule="auto"/>
        <w:ind w:firstLine="851"/>
        <w:jc w:val="both"/>
      </w:pPr>
      <w:r>
        <w:t xml:space="preserve">Кроме того, сегодня все чаще обсуждается такая тема, как мобильность и удаленная работа. ИТ-инфраструктура должна отвечать требованиям этого нового времени, позволяя сотрудникам иметь доступ к данным и приложениям независимо от места их нахождения. </w:t>
      </w:r>
    </w:p>
    <w:p w14:paraId="6B39E1F2" w14:textId="22EB15AE" w:rsidR="00842DC2" w:rsidRDefault="00842DC2" w:rsidP="0089049C">
      <w:pPr>
        <w:spacing w:line="360" w:lineRule="auto"/>
        <w:ind w:firstLine="851"/>
        <w:jc w:val="both"/>
      </w:pPr>
      <w:r>
        <w:lastRenderedPageBreak/>
        <w:t>Наконец, ИТ-инфраструктура не стоит на месте. Она требует постоянного обновления и адаптации к новым технологиям. Внедрение облачных сервисов, инструментов для анализа данных и средств</w:t>
      </w:r>
      <w:r w:rsidR="0055052E">
        <w:t>, которые помогают обеспечить безопасность и конфиденциальность информации</w:t>
      </w:r>
      <w:r w:rsidR="00E945D6">
        <w:t xml:space="preserve"> становится необходимостью.</w:t>
      </w:r>
    </w:p>
    <w:p w14:paraId="75EB5B62" w14:textId="77777777" w:rsidR="00334C62" w:rsidRDefault="00334C62" w:rsidP="00334C62">
      <w:pPr>
        <w:spacing w:line="360" w:lineRule="auto"/>
        <w:ind w:firstLine="851"/>
      </w:pPr>
    </w:p>
    <w:p w14:paraId="13876598" w14:textId="452D9B81" w:rsidR="00E63783" w:rsidRDefault="001256F9" w:rsidP="001256F9">
      <w:pPr>
        <w:pStyle w:val="1"/>
        <w:spacing w:line="360" w:lineRule="auto"/>
        <w:ind w:left="851" w:firstLine="0"/>
        <w:rPr>
          <w:i w:val="0"/>
          <w:iCs/>
        </w:rPr>
      </w:pPr>
      <w:bookmarkStart w:id="12" w:name="_Toc196405353"/>
      <w:r>
        <w:rPr>
          <w:i w:val="0"/>
          <w:iCs/>
        </w:rPr>
        <w:t xml:space="preserve">1.2 </w:t>
      </w:r>
      <w:r w:rsidR="00E63783">
        <w:rPr>
          <w:i w:val="0"/>
          <w:iCs/>
        </w:rPr>
        <w:t xml:space="preserve">Компоненты и составляющие </w:t>
      </w:r>
      <w:r w:rsidR="00E63783">
        <w:rPr>
          <w:i w:val="0"/>
          <w:iCs/>
          <w:lang w:val="en-US"/>
        </w:rPr>
        <w:t>IT</w:t>
      </w:r>
      <w:r w:rsidR="00E63783" w:rsidRPr="001256F9">
        <w:rPr>
          <w:i w:val="0"/>
          <w:iCs/>
        </w:rPr>
        <w:t>-</w:t>
      </w:r>
      <w:r w:rsidR="00E63783">
        <w:rPr>
          <w:i w:val="0"/>
          <w:iCs/>
        </w:rPr>
        <w:t>инфраструктуры</w:t>
      </w:r>
      <w:bookmarkEnd w:id="12"/>
    </w:p>
    <w:p w14:paraId="5F0818AE" w14:textId="77777777" w:rsidR="00F93E2E" w:rsidRDefault="00F93E2E" w:rsidP="00237FF0">
      <w:pPr>
        <w:spacing w:line="360" w:lineRule="auto"/>
        <w:ind w:firstLine="851"/>
      </w:pPr>
    </w:p>
    <w:p w14:paraId="6D4DB601" w14:textId="77777777" w:rsidR="006415CB" w:rsidRDefault="00302CEE" w:rsidP="00237FF0">
      <w:pPr>
        <w:spacing w:line="360" w:lineRule="auto"/>
        <w:ind w:firstLine="851"/>
      </w:pPr>
      <w:r>
        <w:rPr>
          <w:rStyle w:val="afe"/>
        </w:rPr>
        <w:commentReference w:id="13"/>
      </w:r>
      <w:r w:rsidR="00627C03" w:rsidRPr="00627C03">
        <w:t>Любая ИТ-инфраструктура — это комплекс взаимосвязанных компонентов, где каждый элемент вы</w:t>
      </w:r>
      <w:r w:rsidR="00B778ED">
        <w:t>полняет строго определенную роли</w:t>
      </w:r>
      <w:r w:rsidR="00627C03" w:rsidRPr="00627C03">
        <w:t xml:space="preserve">. Без их </w:t>
      </w:r>
      <w:r w:rsidR="00627C03">
        <w:t xml:space="preserve">совместной </w:t>
      </w:r>
      <w:r w:rsidR="00627C03" w:rsidRPr="00627C03">
        <w:t>работы невозможны ни обработка данных, ни коммуникация, ни даже базовое функционирование организации. Условно компоненты делятся на</w:t>
      </w:r>
      <w:r w:rsidR="000F2CF8">
        <w:t xml:space="preserve"> несколько типов</w:t>
      </w:r>
      <w:r w:rsidR="006415CB">
        <w:t>:</w:t>
      </w:r>
    </w:p>
    <w:p w14:paraId="707CB92D" w14:textId="4149439F" w:rsidR="00550B02" w:rsidRPr="00FA4D5E" w:rsidRDefault="00FA4D5E" w:rsidP="00FA4D5E">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w:t>
      </w:r>
      <w:r w:rsidR="00075302" w:rsidRPr="00FA4D5E">
        <w:rPr>
          <w:rFonts w:ascii="Times New Roman" w:hAnsi="Times New Roman"/>
          <w:i w:val="0"/>
          <w:sz w:val="24"/>
          <w:szCs w:val="24"/>
        </w:rPr>
        <w:t>ппаратные</w:t>
      </w:r>
      <w:r>
        <w:rPr>
          <w:rFonts w:ascii="Times New Roman" w:hAnsi="Times New Roman"/>
          <w:i w:val="0"/>
          <w:sz w:val="24"/>
          <w:szCs w:val="24"/>
        </w:rPr>
        <w:t>;</w:t>
      </w:r>
    </w:p>
    <w:p w14:paraId="2C97F99A" w14:textId="2230503F" w:rsidR="00075302" w:rsidRPr="00FA4D5E" w:rsidRDefault="00FA4D5E" w:rsidP="00FA4D5E">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п</w:t>
      </w:r>
      <w:r w:rsidR="00075302" w:rsidRPr="00FA4D5E">
        <w:rPr>
          <w:rFonts w:ascii="Times New Roman" w:hAnsi="Times New Roman"/>
          <w:i w:val="0"/>
          <w:sz w:val="24"/>
          <w:szCs w:val="24"/>
        </w:rPr>
        <w:t>рограммные</w:t>
      </w:r>
      <w:r>
        <w:rPr>
          <w:rFonts w:ascii="Times New Roman" w:hAnsi="Times New Roman"/>
          <w:i w:val="0"/>
          <w:sz w:val="24"/>
          <w:szCs w:val="24"/>
        </w:rPr>
        <w:t>;</w:t>
      </w:r>
    </w:p>
    <w:p w14:paraId="11F3E874" w14:textId="699B286A" w:rsidR="00075302" w:rsidRPr="00BF392B" w:rsidRDefault="00FA4D5E" w:rsidP="00BF392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етевые.</w:t>
      </w:r>
    </w:p>
    <w:p w14:paraId="149CE3A6" w14:textId="3497535F" w:rsidR="00075302" w:rsidRDefault="00075302" w:rsidP="00237FF0">
      <w:pPr>
        <w:spacing w:line="360" w:lineRule="auto"/>
        <w:ind w:firstLine="851"/>
      </w:pPr>
      <w:r>
        <w:t>Аппаратные компоненты можно под</w:t>
      </w:r>
      <w:r w:rsidR="00A26AF1">
        <w:t>разделить на несколько подтипов:</w:t>
      </w:r>
      <w:r>
        <w:t xml:space="preserve"> </w:t>
      </w:r>
    </w:p>
    <w:p w14:paraId="7318A018" w14:textId="6A012869" w:rsidR="00AD7D40" w:rsidRPr="00075302" w:rsidRDefault="00785B3C" w:rsidP="0007530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истемы хранения данных</w:t>
      </w:r>
      <w:r w:rsidR="00AD7D40" w:rsidRPr="00075302">
        <w:rPr>
          <w:rFonts w:ascii="Times New Roman" w:hAnsi="Times New Roman"/>
          <w:i w:val="0"/>
          <w:sz w:val="24"/>
          <w:szCs w:val="24"/>
        </w:rPr>
        <w:t xml:space="preserve"> — обязательный элемент относительно продвинутых организаций и выше. От обычного сервера с жесткими дисками этот элемент отличается наличием специализированных решений, по </w:t>
      </w:r>
      <w:r w:rsidR="002D670C">
        <w:rPr>
          <w:rFonts w:ascii="Times New Roman" w:hAnsi="Times New Roman"/>
          <w:i w:val="0"/>
          <w:sz w:val="24"/>
          <w:szCs w:val="24"/>
        </w:rPr>
        <w:t>типу NAS для файлового доступа</w:t>
      </w:r>
      <w:r w:rsidR="00AD7D40" w:rsidRPr="00075302">
        <w:rPr>
          <w:rFonts w:ascii="Times New Roman" w:hAnsi="Times New Roman"/>
          <w:i w:val="0"/>
          <w:sz w:val="24"/>
          <w:szCs w:val="24"/>
        </w:rPr>
        <w:t xml:space="preserve"> или SAN, где данные передаются блоками через iSCSI/Fibre Channel. RAID-массивы в хранении данных являются абсолютным стандартом. Если один диск «умрет», данные</w:t>
      </w:r>
      <w:r>
        <w:rPr>
          <w:rFonts w:ascii="Times New Roman" w:hAnsi="Times New Roman"/>
          <w:i w:val="0"/>
          <w:sz w:val="24"/>
          <w:szCs w:val="24"/>
        </w:rPr>
        <w:t xml:space="preserve"> не потеряются;</w:t>
      </w:r>
    </w:p>
    <w:p w14:paraId="72FCDD7C" w14:textId="59083BC6" w:rsidR="006415CB" w:rsidRPr="00075302" w:rsidRDefault="00556F32" w:rsidP="0007530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w:t>
      </w:r>
      <w:r w:rsidR="006415CB" w:rsidRPr="00075302">
        <w:rPr>
          <w:rFonts w:ascii="Times New Roman" w:hAnsi="Times New Roman"/>
          <w:i w:val="0"/>
          <w:sz w:val="24"/>
          <w:szCs w:val="24"/>
        </w:rPr>
        <w:t xml:space="preserve">втоматизированное рабочее место — это всё, чем пользуются сотрудники: офисные ПК, инженерные станции, принтеры, телефоны. Главное правило — соответствие задачам. Для бухгалтерии хватит слабого ПК с офисным пакетом ПО, для специфических задач </w:t>
      </w:r>
      <w:r w:rsidR="002C129B" w:rsidRPr="00075302">
        <w:rPr>
          <w:rFonts w:ascii="Times New Roman" w:hAnsi="Times New Roman"/>
          <w:i w:val="0"/>
          <w:sz w:val="24"/>
          <w:szCs w:val="24"/>
        </w:rPr>
        <w:t xml:space="preserve">с обработкой графики </w:t>
      </w:r>
      <w:r w:rsidR="006415CB" w:rsidRPr="00075302">
        <w:rPr>
          <w:rFonts w:ascii="Times New Roman" w:hAnsi="Times New Roman"/>
          <w:i w:val="0"/>
          <w:sz w:val="24"/>
          <w:szCs w:val="24"/>
        </w:rPr>
        <w:t>— рабочая станция с GPU невероятной мощности</w:t>
      </w:r>
      <w:r w:rsidR="00785B3C">
        <w:rPr>
          <w:rFonts w:ascii="Times New Roman" w:hAnsi="Times New Roman"/>
          <w:i w:val="0"/>
          <w:sz w:val="24"/>
          <w:szCs w:val="24"/>
        </w:rPr>
        <w:t>;</w:t>
      </w:r>
    </w:p>
    <w:p w14:paraId="3735F92F" w14:textId="6A8257D6" w:rsidR="00D26042" w:rsidRDefault="00A60725" w:rsidP="0007530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ервер. В</w:t>
      </w:r>
      <w:r w:rsidR="000C4FE2" w:rsidRPr="00075302">
        <w:rPr>
          <w:rFonts w:ascii="Times New Roman" w:hAnsi="Times New Roman"/>
          <w:i w:val="0"/>
          <w:sz w:val="24"/>
          <w:szCs w:val="24"/>
        </w:rPr>
        <w:t xml:space="preserve"> любой организации </w:t>
      </w:r>
      <w:r>
        <w:rPr>
          <w:rFonts w:ascii="Times New Roman" w:hAnsi="Times New Roman"/>
          <w:i w:val="0"/>
          <w:sz w:val="24"/>
          <w:szCs w:val="24"/>
        </w:rPr>
        <w:t xml:space="preserve">подобное оборудование </w:t>
      </w:r>
      <w:r w:rsidR="000C4FE2" w:rsidRPr="00075302">
        <w:rPr>
          <w:rFonts w:ascii="Times New Roman" w:hAnsi="Times New Roman"/>
          <w:i w:val="0"/>
          <w:sz w:val="24"/>
          <w:szCs w:val="24"/>
        </w:rPr>
        <w:t>можно грубо назвать</w:t>
      </w:r>
      <w:r w:rsidR="00D26042" w:rsidRPr="00075302">
        <w:rPr>
          <w:rFonts w:ascii="Times New Roman" w:hAnsi="Times New Roman"/>
          <w:i w:val="0"/>
          <w:sz w:val="24"/>
          <w:szCs w:val="24"/>
        </w:rPr>
        <w:t xml:space="preserve"> </w:t>
      </w:r>
      <w:r w:rsidR="000C4FE2" w:rsidRPr="00075302">
        <w:rPr>
          <w:rFonts w:ascii="Times New Roman" w:hAnsi="Times New Roman"/>
          <w:i w:val="0"/>
          <w:sz w:val="24"/>
          <w:szCs w:val="24"/>
        </w:rPr>
        <w:t>«моторами»</w:t>
      </w:r>
      <w:r w:rsidR="00D26042" w:rsidRPr="00075302">
        <w:rPr>
          <w:rFonts w:ascii="Times New Roman" w:hAnsi="Times New Roman"/>
          <w:i w:val="0"/>
          <w:sz w:val="24"/>
          <w:szCs w:val="24"/>
        </w:rPr>
        <w:t xml:space="preserve"> и</w:t>
      </w:r>
      <w:r w:rsidR="004B10A4">
        <w:rPr>
          <w:rFonts w:ascii="Times New Roman" w:hAnsi="Times New Roman"/>
          <w:i w:val="0"/>
          <w:sz w:val="24"/>
          <w:szCs w:val="24"/>
        </w:rPr>
        <w:t>нфраструктуры. Бывают стоечные</w:t>
      </w:r>
      <w:r w:rsidR="000C4FE2" w:rsidRPr="00075302">
        <w:rPr>
          <w:rFonts w:ascii="Times New Roman" w:hAnsi="Times New Roman"/>
          <w:i w:val="0"/>
          <w:sz w:val="24"/>
          <w:szCs w:val="24"/>
        </w:rPr>
        <w:t xml:space="preserve">, блейд-сервера </w:t>
      </w:r>
      <w:r w:rsidR="00D26042" w:rsidRPr="00075302">
        <w:rPr>
          <w:rFonts w:ascii="Times New Roman" w:hAnsi="Times New Roman"/>
          <w:i w:val="0"/>
          <w:sz w:val="24"/>
          <w:szCs w:val="24"/>
        </w:rPr>
        <w:t>или Tower</w:t>
      </w:r>
      <w:r w:rsidR="000C4FE2" w:rsidRPr="00075302">
        <w:rPr>
          <w:rFonts w:ascii="Times New Roman" w:hAnsi="Times New Roman"/>
          <w:i w:val="0"/>
          <w:sz w:val="24"/>
          <w:szCs w:val="24"/>
        </w:rPr>
        <w:t>-сервера</w:t>
      </w:r>
      <w:r w:rsidR="00D26042" w:rsidRPr="00075302">
        <w:rPr>
          <w:rFonts w:ascii="Times New Roman" w:hAnsi="Times New Roman"/>
          <w:i w:val="0"/>
          <w:sz w:val="24"/>
          <w:szCs w:val="24"/>
        </w:rPr>
        <w:t xml:space="preserve"> (</w:t>
      </w:r>
      <w:r w:rsidR="000C4FE2" w:rsidRPr="00075302">
        <w:rPr>
          <w:rFonts w:ascii="Times New Roman" w:hAnsi="Times New Roman"/>
          <w:i w:val="0"/>
          <w:sz w:val="24"/>
          <w:szCs w:val="24"/>
        </w:rPr>
        <w:t>по виду – обычный ПК</w:t>
      </w:r>
      <w:r w:rsidR="00D26042" w:rsidRPr="00075302">
        <w:rPr>
          <w:rFonts w:ascii="Times New Roman" w:hAnsi="Times New Roman"/>
          <w:i w:val="0"/>
          <w:sz w:val="24"/>
          <w:szCs w:val="24"/>
        </w:rPr>
        <w:t>). Их задача — не выключ</w:t>
      </w:r>
      <w:r w:rsidR="00E55FED">
        <w:rPr>
          <w:rFonts w:ascii="Times New Roman" w:hAnsi="Times New Roman"/>
          <w:i w:val="0"/>
          <w:sz w:val="24"/>
          <w:szCs w:val="24"/>
        </w:rPr>
        <w:t>аться, п</w:t>
      </w:r>
      <w:r w:rsidR="00D26042" w:rsidRPr="00075302">
        <w:rPr>
          <w:rFonts w:ascii="Times New Roman" w:hAnsi="Times New Roman"/>
          <w:i w:val="0"/>
          <w:sz w:val="24"/>
          <w:szCs w:val="24"/>
        </w:rPr>
        <w:t xml:space="preserve">оэтому всё </w:t>
      </w:r>
      <w:r w:rsidR="00E55FED">
        <w:rPr>
          <w:rFonts w:ascii="Times New Roman" w:hAnsi="Times New Roman"/>
          <w:i w:val="0"/>
          <w:sz w:val="24"/>
          <w:szCs w:val="24"/>
        </w:rPr>
        <w:t xml:space="preserve">идет </w:t>
      </w:r>
      <w:r w:rsidR="00D26042" w:rsidRPr="00075302">
        <w:rPr>
          <w:rFonts w:ascii="Times New Roman" w:hAnsi="Times New Roman"/>
          <w:i w:val="0"/>
          <w:sz w:val="24"/>
          <w:szCs w:val="24"/>
        </w:rPr>
        <w:t>с запасом: бл</w:t>
      </w:r>
      <w:r w:rsidR="001F2174" w:rsidRPr="00075302">
        <w:rPr>
          <w:rFonts w:ascii="Times New Roman" w:hAnsi="Times New Roman"/>
          <w:i w:val="0"/>
          <w:sz w:val="24"/>
          <w:szCs w:val="24"/>
        </w:rPr>
        <w:t xml:space="preserve">оки питания, </w:t>
      </w:r>
      <w:r w:rsidR="00D26042" w:rsidRPr="00075302">
        <w:rPr>
          <w:rFonts w:ascii="Times New Roman" w:hAnsi="Times New Roman"/>
          <w:i w:val="0"/>
          <w:sz w:val="24"/>
          <w:szCs w:val="24"/>
        </w:rPr>
        <w:t>диски</w:t>
      </w:r>
      <w:r w:rsidR="004A06A3">
        <w:rPr>
          <w:rFonts w:ascii="Times New Roman" w:hAnsi="Times New Roman"/>
          <w:i w:val="0"/>
          <w:sz w:val="24"/>
          <w:szCs w:val="24"/>
        </w:rPr>
        <w:t xml:space="preserve"> с горячей заменой и много других функций</w:t>
      </w:r>
      <w:r w:rsidR="000C4FE2" w:rsidRPr="00075302">
        <w:rPr>
          <w:rFonts w:ascii="Times New Roman" w:hAnsi="Times New Roman"/>
          <w:i w:val="0"/>
          <w:sz w:val="24"/>
          <w:szCs w:val="24"/>
        </w:rPr>
        <w:t>.</w:t>
      </w:r>
    </w:p>
    <w:p w14:paraId="2B47345D" w14:textId="65D27126" w:rsidR="00FA4D5E" w:rsidRDefault="00FA4D5E" w:rsidP="00FA4D5E">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ппаратные компоненты</w:t>
      </w:r>
      <w:r w:rsidR="00BA4556">
        <w:rPr>
          <w:rFonts w:ascii="Times New Roman" w:hAnsi="Times New Roman"/>
          <w:i w:val="0"/>
          <w:sz w:val="24"/>
          <w:szCs w:val="24"/>
        </w:rPr>
        <w:t xml:space="preserve"> в инфраструктуре лишь некоторая часть. Поверх них работают программные компоненты, которые выполняют большую часть функций, необходимых организации.</w:t>
      </w:r>
    </w:p>
    <w:p w14:paraId="554B9E0A" w14:textId="5574F0F7" w:rsidR="00640589" w:rsidRPr="00075302" w:rsidRDefault="00640589" w:rsidP="00FA4D5E">
      <w:pPr>
        <w:pStyle w:val="af1"/>
        <w:spacing w:line="360" w:lineRule="auto"/>
        <w:ind w:left="0" w:right="0" w:firstLine="851"/>
        <w:jc w:val="both"/>
        <w:rPr>
          <w:rFonts w:ascii="Times New Roman" w:hAnsi="Times New Roman"/>
          <w:i w:val="0"/>
          <w:sz w:val="24"/>
          <w:szCs w:val="24"/>
        </w:rPr>
      </w:pPr>
      <w:r w:rsidRPr="00640589">
        <w:rPr>
          <w:rFonts w:ascii="Times New Roman" w:hAnsi="Times New Roman"/>
          <w:i w:val="0"/>
          <w:sz w:val="24"/>
          <w:szCs w:val="24"/>
        </w:rPr>
        <w:t>Операционная система — фундам</w:t>
      </w:r>
      <w:r w:rsidR="00E26BEE">
        <w:rPr>
          <w:rFonts w:ascii="Times New Roman" w:hAnsi="Times New Roman"/>
          <w:i w:val="0"/>
          <w:sz w:val="24"/>
          <w:szCs w:val="24"/>
        </w:rPr>
        <w:t>ент, который превращает набор плат в компьютере</w:t>
      </w:r>
      <w:r w:rsidRPr="00640589">
        <w:rPr>
          <w:rFonts w:ascii="Times New Roman" w:hAnsi="Times New Roman"/>
          <w:i w:val="0"/>
          <w:sz w:val="24"/>
          <w:szCs w:val="24"/>
        </w:rPr>
        <w:t xml:space="preserve"> </w:t>
      </w:r>
      <w:r w:rsidR="00D57C7C">
        <w:rPr>
          <w:rFonts w:ascii="Times New Roman" w:hAnsi="Times New Roman"/>
          <w:i w:val="0"/>
          <w:sz w:val="24"/>
          <w:szCs w:val="24"/>
        </w:rPr>
        <w:t>в рабочую среду. Без неё сервера</w:t>
      </w:r>
      <w:r w:rsidRPr="00640589">
        <w:rPr>
          <w:rFonts w:ascii="Times New Roman" w:hAnsi="Times New Roman"/>
          <w:i w:val="0"/>
          <w:sz w:val="24"/>
          <w:szCs w:val="24"/>
        </w:rPr>
        <w:t>, ПК и смартфоны останутся бесполезными устро</w:t>
      </w:r>
      <w:r w:rsidR="00D57C7C">
        <w:rPr>
          <w:rFonts w:ascii="Times New Roman" w:hAnsi="Times New Roman"/>
          <w:i w:val="0"/>
          <w:sz w:val="24"/>
          <w:szCs w:val="24"/>
        </w:rPr>
        <w:t>йствами. ОС управляет ресурсами,</w:t>
      </w:r>
      <w:r w:rsidRPr="00640589">
        <w:rPr>
          <w:rFonts w:ascii="Times New Roman" w:hAnsi="Times New Roman"/>
          <w:i w:val="0"/>
          <w:sz w:val="24"/>
          <w:szCs w:val="24"/>
        </w:rPr>
        <w:t xml:space="preserve"> распределяет память между программами, выделяет процессорное время, </w:t>
      </w:r>
      <w:r w:rsidRPr="00640589">
        <w:rPr>
          <w:rFonts w:ascii="Times New Roman" w:hAnsi="Times New Roman"/>
          <w:i w:val="0"/>
          <w:sz w:val="24"/>
          <w:szCs w:val="24"/>
        </w:rPr>
        <w:lastRenderedPageBreak/>
        <w:t>обеспечивает доступ к дискам и сети. Даже</w:t>
      </w:r>
      <w:r>
        <w:rPr>
          <w:rFonts w:ascii="Times New Roman" w:hAnsi="Times New Roman"/>
          <w:i w:val="0"/>
          <w:sz w:val="24"/>
          <w:szCs w:val="24"/>
        </w:rPr>
        <w:t xml:space="preserve"> встроенные устройства (роутеры, например</w:t>
      </w:r>
      <w:r w:rsidRPr="00640589">
        <w:rPr>
          <w:rFonts w:ascii="Times New Roman" w:hAnsi="Times New Roman"/>
          <w:i w:val="0"/>
          <w:sz w:val="24"/>
          <w:szCs w:val="24"/>
        </w:rPr>
        <w:t xml:space="preserve">) </w:t>
      </w:r>
      <w:r>
        <w:rPr>
          <w:rFonts w:ascii="Times New Roman" w:hAnsi="Times New Roman"/>
          <w:i w:val="0"/>
          <w:sz w:val="24"/>
          <w:szCs w:val="24"/>
        </w:rPr>
        <w:t>имеют свою операционную систему</w:t>
      </w:r>
      <w:r w:rsidRPr="00640589">
        <w:rPr>
          <w:rFonts w:ascii="Times New Roman" w:hAnsi="Times New Roman"/>
          <w:i w:val="0"/>
          <w:sz w:val="24"/>
          <w:szCs w:val="24"/>
        </w:rPr>
        <w:t xml:space="preserve"> </w:t>
      </w:r>
      <w:r>
        <w:rPr>
          <w:rFonts w:ascii="Times New Roman" w:hAnsi="Times New Roman"/>
          <w:i w:val="0"/>
          <w:sz w:val="24"/>
          <w:szCs w:val="24"/>
        </w:rPr>
        <w:t xml:space="preserve">— обычно сильно урезанные дистрибутивы Linux. </w:t>
      </w:r>
      <w:r w:rsidRPr="00640589">
        <w:rPr>
          <w:rFonts w:ascii="Times New Roman" w:hAnsi="Times New Roman"/>
          <w:i w:val="0"/>
          <w:sz w:val="24"/>
          <w:szCs w:val="24"/>
        </w:rPr>
        <w:t>Ключевая зада</w:t>
      </w:r>
      <w:r w:rsidR="00C526B4">
        <w:rPr>
          <w:rFonts w:ascii="Times New Roman" w:hAnsi="Times New Roman"/>
          <w:i w:val="0"/>
          <w:sz w:val="24"/>
          <w:szCs w:val="24"/>
        </w:rPr>
        <w:t xml:space="preserve">ча любой ОС — быть посредником, то есть </w:t>
      </w:r>
      <w:r w:rsidRPr="00640589">
        <w:rPr>
          <w:rFonts w:ascii="Times New Roman" w:hAnsi="Times New Roman"/>
          <w:i w:val="0"/>
          <w:sz w:val="24"/>
          <w:szCs w:val="24"/>
        </w:rPr>
        <w:t xml:space="preserve">принимать команды от программ, преобразовывать их в инструкции для процессора и гарантировать, что сбой одного приложения не </w:t>
      </w:r>
      <w:r w:rsidR="00C526B4">
        <w:rPr>
          <w:rFonts w:ascii="Times New Roman" w:hAnsi="Times New Roman"/>
          <w:i w:val="0"/>
          <w:sz w:val="24"/>
          <w:szCs w:val="24"/>
        </w:rPr>
        <w:t>сможет помешать остальным</w:t>
      </w:r>
      <w:r w:rsidRPr="00640589">
        <w:rPr>
          <w:rFonts w:ascii="Times New Roman" w:hAnsi="Times New Roman"/>
          <w:i w:val="0"/>
          <w:sz w:val="24"/>
          <w:szCs w:val="24"/>
        </w:rPr>
        <w:t>.</w:t>
      </w:r>
    </w:p>
    <w:p w14:paraId="65E4F05E" w14:textId="3BA53C4A" w:rsidR="001D5BBF" w:rsidRDefault="00DC2E72" w:rsidP="00237FF0">
      <w:pPr>
        <w:spacing w:line="360" w:lineRule="auto"/>
        <w:ind w:firstLine="851"/>
      </w:pPr>
      <w:r w:rsidRPr="00DC2E72">
        <w:t>Системное программное об</w:t>
      </w:r>
      <w:r>
        <w:t>еспечение — это инструментарий</w:t>
      </w:r>
      <w:r w:rsidRPr="00DC2E72">
        <w:t xml:space="preserve"> для управления инфраструктурой. Оно не решает бизнес-задачи напрямую, но обеспечивает стабильность и контроль над аппаратными ре</w:t>
      </w:r>
      <w:r>
        <w:t xml:space="preserve">сурсами. Если брать в пример гипервизоры, то увидим, что </w:t>
      </w:r>
      <w:r w:rsidRPr="00DC2E72">
        <w:t>позволяют запускать на одном сервере десятки виртуальных машин, изолируя их друг от друга. Утилиты р</w:t>
      </w:r>
      <w:r w:rsidR="004069AF">
        <w:t xml:space="preserve">езервного копирования </w:t>
      </w:r>
      <w:r w:rsidRPr="00DC2E72">
        <w:t>создают копии данны</w:t>
      </w:r>
      <w:r w:rsidR="004069AF">
        <w:t>х даже во время работы систем. И</w:t>
      </w:r>
      <w:r w:rsidR="00BC00D6">
        <w:t xml:space="preserve">нструменты мониторинга </w:t>
      </w:r>
      <w:r w:rsidRPr="00DC2E72">
        <w:t>следят за нагрузкой на процессор, диски и сеть, отправляя предупреждения при критических значениях. Отдельная категория — дра</w:t>
      </w:r>
      <w:r w:rsidR="00BC00D6">
        <w:t>йвера. М</w:t>
      </w:r>
      <w:r w:rsidRPr="00DC2E72">
        <w:t>икропрограммы, которые «объясняют»</w:t>
      </w:r>
      <w:r w:rsidR="00BC00D6">
        <w:t xml:space="preserve"> аппаратной части</w:t>
      </w:r>
      <w:r w:rsidRPr="00DC2E72">
        <w:t>, как взаимодействовать с ОС. Без них видеокарт</w:t>
      </w:r>
      <w:r w:rsidR="00BC00D6">
        <w:t>а не будет выводить изображение</w:t>
      </w:r>
      <w:r w:rsidRPr="00DC2E72">
        <w:t>. Системное ПО работает в фоне, но его отсутс</w:t>
      </w:r>
      <w:r w:rsidR="002A7FF1">
        <w:t>твие парализует инфраструктуру, примерно</w:t>
      </w:r>
      <w:r w:rsidR="009D6764">
        <w:t xml:space="preserve">, </w:t>
      </w:r>
      <w:r w:rsidRPr="00DC2E72">
        <w:t>как отключение электричества на</w:t>
      </w:r>
      <w:r w:rsidR="009D6764">
        <w:t xml:space="preserve"> предприятии</w:t>
      </w:r>
      <w:r w:rsidRPr="00DC2E72">
        <w:t>.</w:t>
      </w:r>
    </w:p>
    <w:p w14:paraId="4D06C9E9" w14:textId="279B999A" w:rsidR="00854D7B" w:rsidRDefault="00854D7B" w:rsidP="00237FF0">
      <w:pPr>
        <w:spacing w:line="360" w:lineRule="auto"/>
        <w:ind w:firstLine="851"/>
      </w:pPr>
      <w:r w:rsidRPr="00854D7B">
        <w:t>Прикладное программное обеспечение — это программы, которые непосредственно решают задачи бизнеса или пользователя. Например,</w:t>
      </w:r>
      <w:r>
        <w:t xml:space="preserve"> офисные пакеты программ (Р7, Мой Офис)</w:t>
      </w:r>
      <w:r w:rsidRPr="00854D7B">
        <w:t xml:space="preserve"> позволяет бухгалтеру формировать отчеты,</w:t>
      </w:r>
      <w:r>
        <w:t xml:space="preserve"> </w:t>
      </w:r>
      <w:r>
        <w:rPr>
          <w:lang w:val="en-US"/>
        </w:rPr>
        <w:t>CAD</w:t>
      </w:r>
      <w:r w:rsidRPr="00854D7B">
        <w:t>-</w:t>
      </w:r>
      <w:r>
        <w:t>программы</w:t>
      </w:r>
      <w:r w:rsidR="00EA5DDE">
        <w:t xml:space="preserve"> помогают</w:t>
      </w:r>
      <w:r w:rsidRPr="00854D7B">
        <w:t xml:space="preserve"> инженеру проектировать детали, а</w:t>
      </w:r>
      <w:r>
        <w:t xml:space="preserve"> </w:t>
      </w:r>
      <w:r>
        <w:rPr>
          <w:lang w:val="en-US"/>
        </w:rPr>
        <w:t>Paint</w:t>
      </w:r>
      <w:r w:rsidRPr="00854D7B">
        <w:t xml:space="preserve"> дает </w:t>
      </w:r>
      <w:r>
        <w:t xml:space="preserve">возможность </w:t>
      </w:r>
      <w:r w:rsidRPr="00854D7B">
        <w:t>дизайнеру редактировать изображения. В корпоративной среде востребованы CRM-системы (Bitrix24, Salesforce) для учета клиентов, ERP-платформы (1С, SAP) для управ</w:t>
      </w:r>
      <w:r w:rsidR="00EA5DDE">
        <w:t>ления финансами и логистикой, ну и конечно,</w:t>
      </w:r>
      <w:r w:rsidRPr="00854D7B">
        <w:t xml:space="preserve"> специализированные решения вроде САПР для машиностроения или медицинских информационных систем для больниц. Даже веб-браузер — часть прикладного ПО: без него сотрудник не откроет корпоративный портал. Эти программы зависят от системного ПО и ОС, но именно он</w:t>
      </w:r>
      <w:r w:rsidR="00F434BB">
        <w:t>и создают ценность для бизнеса.</w:t>
      </w:r>
    </w:p>
    <w:p w14:paraId="17605F45" w14:textId="64768F73" w:rsidR="00ED20FE" w:rsidRDefault="00ED20FE" w:rsidP="00237FF0">
      <w:pPr>
        <w:spacing w:line="360" w:lineRule="auto"/>
        <w:ind w:firstLine="851"/>
      </w:pPr>
      <w:r>
        <w:t xml:space="preserve">Ограничивается программное обеспечение последним типом – промежуточным ПО. </w:t>
      </w:r>
      <w:r w:rsidRPr="00ED20FE">
        <w:t>Промежуточное программное обеспечение — эт</w:t>
      </w:r>
      <w:r>
        <w:t>о что-то вроде клея</w:t>
      </w:r>
      <w:r w:rsidRPr="00ED20FE">
        <w:t xml:space="preserve">, </w:t>
      </w:r>
      <w:r>
        <w:t xml:space="preserve">который соединяет </w:t>
      </w:r>
      <w:r w:rsidRPr="00ED20FE">
        <w:t>приложения др</w:t>
      </w:r>
      <w:r w:rsidR="00C52287">
        <w:t>уг с другом и с инфраструктурой, но при этом может выступать и в роли прикладного ПО, конкретное определение зависит от контекста эксплуатации.</w:t>
      </w:r>
      <w:r>
        <w:t xml:space="preserve"> Используется подобное как правило в серверной части инфраструктуры, где имеется какое-то нагромождение сервисов.</w:t>
      </w:r>
      <w:r w:rsidRPr="00ED20FE">
        <w:t xml:space="preserve"> </w:t>
      </w:r>
      <w:r>
        <w:t xml:space="preserve">В качестве примера можно привести </w:t>
      </w:r>
      <w:r w:rsidRPr="00ED20FE">
        <w:t>СУБД (PostgreSQL</w:t>
      </w:r>
      <w:r>
        <w:t xml:space="preserve">, </w:t>
      </w:r>
      <w:r>
        <w:rPr>
          <w:lang w:val="en-US"/>
        </w:rPr>
        <w:t>MySQL</w:t>
      </w:r>
      <w:r w:rsidRPr="00ED20FE">
        <w:t xml:space="preserve"> </w:t>
      </w:r>
      <w:r>
        <w:t>и прочие</w:t>
      </w:r>
      <w:r w:rsidRPr="00ED20FE">
        <w:t>)</w:t>
      </w:r>
      <w:r>
        <w:t>, которая</w:t>
      </w:r>
      <w:r w:rsidRPr="00ED20FE">
        <w:t xml:space="preserve"> хранит данные для интернет-магазина, веб-сервер (Nginx, Apache) принимает запросы от </w:t>
      </w:r>
      <w:r w:rsidRPr="00ED20FE">
        <w:lastRenderedPageBreak/>
        <w:t>покуп</w:t>
      </w:r>
      <w:r>
        <w:t>ателей и может передавать какую-то информацию дальше по системе.</w:t>
      </w:r>
      <w:r w:rsidRPr="00ED20FE">
        <w:t xml:space="preserve"> Без промежуточного ПО приложения не смогут </w:t>
      </w:r>
      <w:r w:rsidR="007F42DD">
        <w:t>взаимодействовать.</w:t>
      </w:r>
    </w:p>
    <w:p w14:paraId="336A2BAF" w14:textId="25FD9DC6" w:rsidR="007F42DD" w:rsidRDefault="007F42DD" w:rsidP="00237FF0">
      <w:pPr>
        <w:spacing w:line="360" w:lineRule="auto"/>
        <w:ind w:firstLine="851"/>
      </w:pPr>
      <w:r w:rsidRPr="007F42DD">
        <w:t>Программные компоненты обеспечивают логику работы инфраструктуры, но без сети</w:t>
      </w:r>
      <w:r>
        <w:t>, в большинстве случаев – мало полезны</w:t>
      </w:r>
      <w:r w:rsidRPr="007F42DD">
        <w:t>. Сервер не передаст данные в СУБД</w:t>
      </w:r>
      <w:r>
        <w:t xml:space="preserve"> на другом сервере</w:t>
      </w:r>
      <w:r w:rsidRPr="007F42DD">
        <w:t>, сотрудник не отправит отчет коллеге</w:t>
      </w:r>
      <w:r>
        <w:t>.</w:t>
      </w:r>
      <w:r w:rsidRPr="007F42DD">
        <w:t xml:space="preserve"> Сетевые компоненты — это </w:t>
      </w:r>
      <w:r>
        <w:t>что-то вроде кровеносной системы ИТ-инфраструктуры, которая соединяет устройства, маршрутизирует трафик.</w:t>
      </w:r>
      <w:r w:rsidRPr="007F42DD">
        <w:t xml:space="preserve"> </w:t>
      </w:r>
    </w:p>
    <w:p w14:paraId="448BD4CD" w14:textId="222E6078" w:rsidR="00276EDB" w:rsidRDefault="00EB044E" w:rsidP="00237FF0">
      <w:pPr>
        <w:spacing w:line="360" w:lineRule="auto"/>
        <w:ind w:firstLine="851"/>
      </w:pPr>
      <w:r w:rsidRPr="00EB044E">
        <w:t>Физическ</w:t>
      </w:r>
      <w:r w:rsidR="00AD334F">
        <w:t>ий уровень — основа любой сети, по которой</w:t>
      </w:r>
      <w:r w:rsidRPr="00EB044E">
        <w:t xml:space="preserve"> движутся данные: кабели, разъемы, сетевые карты и оборудование, преобразующее сигналы в электрические импульсы или свет</w:t>
      </w:r>
      <w:r w:rsidR="00AD334F">
        <w:t>овые сигналы</w:t>
      </w:r>
      <w:r w:rsidRPr="00EB044E">
        <w:t>. Самый распространенный вариант —</w:t>
      </w:r>
      <w:r w:rsidR="00804F22">
        <w:t xml:space="preserve"> Ethernet</w:t>
      </w:r>
      <w:r w:rsidRPr="00EB044E">
        <w:t xml:space="preserve">. </w:t>
      </w:r>
      <w:r w:rsidR="00804F22">
        <w:t xml:space="preserve">Витая пара </w:t>
      </w:r>
      <w:r w:rsidR="00804F22">
        <w:rPr>
          <w:lang w:val="en-US"/>
        </w:rPr>
        <w:t>CAT</w:t>
      </w:r>
      <w:r w:rsidR="00804F22" w:rsidRPr="00804F22">
        <w:t>5</w:t>
      </w:r>
      <w:r w:rsidR="00804F22">
        <w:rPr>
          <w:lang w:val="en-US"/>
        </w:rPr>
        <w:t>E</w:t>
      </w:r>
      <w:r w:rsidR="00804F22" w:rsidRPr="00804F22">
        <w:t xml:space="preserve"> </w:t>
      </w:r>
      <w:r w:rsidR="00804F22">
        <w:t>дешевая, проста</w:t>
      </w:r>
      <w:r w:rsidRPr="00EB044E">
        <w:t xml:space="preserve"> в монтаже и подходят для офисов, где расстояние между устройствами не превышает 100 метров. Для больших дистанций или высокой скорости используют </w:t>
      </w:r>
      <w:r w:rsidR="00804F22">
        <w:t xml:space="preserve">витую пару с категорией выше или </w:t>
      </w:r>
      <w:r w:rsidRPr="00EB044E">
        <w:t xml:space="preserve">оптоволокно — световые сигналы в </w:t>
      </w:r>
      <w:r w:rsidR="00804F22">
        <w:t>таких кабелях почти не затухают, всегда используется в глобальных магистралях.</w:t>
      </w:r>
    </w:p>
    <w:p w14:paraId="33FBB1C1" w14:textId="4115DB9D" w:rsidR="004551A1" w:rsidRDefault="004551A1" w:rsidP="004551A1">
      <w:pPr>
        <w:spacing w:line="360" w:lineRule="auto"/>
        <w:ind w:firstLine="851"/>
      </w:pPr>
      <w:r>
        <w:t>Канальный уровень обеспечивает передачу данных между устройствами в рамках локальной сети, организуя их в структурированные бл</w:t>
      </w:r>
      <w:r w:rsidR="009E7F05">
        <w:t>оки — кадры. На этом уровне к исходной информации</w:t>
      </w:r>
      <w:r>
        <w:t xml:space="preserve"> до</w:t>
      </w:r>
      <w:r w:rsidR="009E7F05">
        <w:t xml:space="preserve">бавляется служебная информация, </w:t>
      </w:r>
      <w:r>
        <w:t xml:space="preserve">MAC-адреса отправителя и получателя, контрольные </w:t>
      </w:r>
      <w:r w:rsidR="009E7F05">
        <w:t xml:space="preserve">суммы для проверки целостности и </w:t>
      </w:r>
      <w:r>
        <w:t xml:space="preserve">управляющие флаги. Без этой структуризации данные не </w:t>
      </w:r>
      <w:r w:rsidR="008D3343">
        <w:t xml:space="preserve">могут </w:t>
      </w:r>
      <w:r>
        <w:t>быть корректно интерпретированы принимающей стороной.</w:t>
      </w:r>
    </w:p>
    <w:p w14:paraId="5DE9CC2E" w14:textId="31C4C4B3" w:rsidR="004551A1" w:rsidRDefault="004551A1" w:rsidP="004551A1">
      <w:pPr>
        <w:spacing w:line="360" w:lineRule="auto"/>
        <w:ind w:firstLine="851"/>
      </w:pPr>
      <w:r>
        <w:t>Основная задача уровня — точная доставка</w:t>
      </w:r>
      <w:r w:rsidR="008D3343">
        <w:t xml:space="preserve"> кадров</w:t>
      </w:r>
      <w:r w:rsidR="00267A15">
        <w:t xml:space="preserve">, где </w:t>
      </w:r>
      <w:r>
        <w:t>эт</w:t>
      </w:r>
      <w:r w:rsidR="00267A15">
        <w:t xml:space="preserve">у задачу решает MAC-адресация. </w:t>
      </w:r>
      <w:r>
        <w:t>Например, при отправке данных с компьютера на принтер коммутатор анализирует MAC-адрес получателя и перенаправляет фрейм только в соответствующий порт. Это исключает избыточную рассылку трафика, характерную для устаревших сетевых концентраторов.</w:t>
      </w:r>
    </w:p>
    <w:p w14:paraId="34D7AABE" w14:textId="7501453C" w:rsidR="004551A1" w:rsidRDefault="004551A1" w:rsidP="004551A1">
      <w:pPr>
        <w:spacing w:line="360" w:lineRule="auto"/>
        <w:ind w:firstLine="851"/>
      </w:pPr>
      <w:r>
        <w:t>Канальный уровень также отвечает за обнаружение и коррекцию ошибок передачи. Контрольная сумма (C</w:t>
      </w:r>
      <w:r w:rsidR="00497E40">
        <w:t>RC), включенная в каждый фрейм выявляет искажения данных из-за помехам или сбоев</w:t>
      </w:r>
      <w:r>
        <w:t>. При обнаружении ошибки фрейм отклоняется, что инициирует повторную передачу со стороны отправителя.</w:t>
      </w:r>
    </w:p>
    <w:p w14:paraId="50BDFE29" w14:textId="77777777" w:rsidR="004551A1" w:rsidRDefault="004551A1" w:rsidP="004551A1">
      <w:pPr>
        <w:spacing w:line="360" w:lineRule="auto"/>
        <w:ind w:firstLine="851"/>
      </w:pPr>
      <w:r>
        <w:t>На канальном уровне реализованы:</w:t>
      </w:r>
    </w:p>
    <w:p w14:paraId="11045E7B" w14:textId="4B0FDDBD" w:rsidR="004551A1" w:rsidRPr="004551A1" w:rsidRDefault="004551A1" w:rsidP="004551A1">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Ethernet (IEEE 802.3) — стандарт для проводных сетей, использующий MAC-а</w:t>
      </w:r>
      <w:r>
        <w:rPr>
          <w:rFonts w:ascii="Times New Roman" w:hAnsi="Times New Roman"/>
          <w:i w:val="0"/>
          <w:sz w:val="24"/>
          <w:szCs w:val="24"/>
        </w:rPr>
        <w:t>дресацию и фреймы до 1500 байт;</w:t>
      </w:r>
    </w:p>
    <w:p w14:paraId="4ED740D2" w14:textId="61A02A1E" w:rsidR="004551A1" w:rsidRPr="004551A1" w:rsidRDefault="004551A1" w:rsidP="004551A1">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Wi-Fi (IEEE 802.11) — беспроводная передача данных с</w:t>
      </w:r>
      <w:r>
        <w:rPr>
          <w:rFonts w:ascii="Times New Roman" w:hAnsi="Times New Roman"/>
          <w:i w:val="0"/>
          <w:sz w:val="24"/>
          <w:szCs w:val="24"/>
        </w:rPr>
        <w:t xml:space="preserve"> механизмами минимизации помех;</w:t>
      </w:r>
    </w:p>
    <w:p w14:paraId="2136BB0A" w14:textId="2F108363" w:rsidR="004551A1" w:rsidRPr="004551A1" w:rsidRDefault="004551A1" w:rsidP="004551A1">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VLAN (IEEE 802.1Q) — логическое разделение физической сети на изолированные сегменты (например, для отдел</w:t>
      </w:r>
      <w:r>
        <w:rPr>
          <w:rFonts w:ascii="Times New Roman" w:hAnsi="Times New Roman"/>
          <w:i w:val="0"/>
          <w:sz w:val="24"/>
          <w:szCs w:val="24"/>
        </w:rPr>
        <w:t>ов компании);</w:t>
      </w:r>
    </w:p>
    <w:p w14:paraId="0ECFFB72" w14:textId="18855C7C" w:rsidR="004551A1" w:rsidRPr="004551A1" w:rsidRDefault="004551A1" w:rsidP="004551A1">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lastRenderedPageBreak/>
        <w:t>PPPoE — инкапсуляция данных для широкополосных подключений</w:t>
      </w:r>
      <w:r>
        <w:rPr>
          <w:rFonts w:ascii="Times New Roman" w:hAnsi="Times New Roman"/>
          <w:i w:val="0"/>
          <w:sz w:val="24"/>
          <w:szCs w:val="24"/>
        </w:rPr>
        <w:t>;</w:t>
      </w:r>
    </w:p>
    <w:p w14:paraId="430D8E03" w14:textId="25BD995E" w:rsidR="00EB044E" w:rsidRDefault="004551A1" w:rsidP="004551A1">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LLDP — обмен служебной информацией между сетевыми устройствами.</w:t>
      </w:r>
    </w:p>
    <w:p w14:paraId="034C6CF4" w14:textId="143F8951" w:rsidR="00D1640E" w:rsidRPr="00D1640E" w:rsidRDefault="00D1640E" w:rsidP="00D1640E">
      <w:pPr>
        <w:spacing w:line="360" w:lineRule="auto"/>
        <w:ind w:firstLine="851"/>
      </w:pPr>
      <w:r w:rsidRPr="00D1640E">
        <w:t>Сетевой уровень обеспечивает передачу данных между устройствами, находящимися в разных сетях, определяя оптимальные маршруты для их доставки. Его ключевая задача — преодолеть ограничения локальной коммуникации, организовав взаимодействие в масштабах глобальных сетей, включая</w:t>
      </w:r>
      <w:r w:rsidR="00BC6396">
        <w:t xml:space="preserve"> глобальные сети</w:t>
      </w:r>
      <w:r w:rsidRPr="00D1640E">
        <w:t>. На этом уровне</w:t>
      </w:r>
      <w:r w:rsidR="00037877">
        <w:t xml:space="preserve"> кадры</w:t>
      </w:r>
      <w:r w:rsidRPr="00D1640E">
        <w:t xml:space="preserve"> инкапсулируются в пакеты, содержащие IP-адр</w:t>
      </w:r>
      <w:r w:rsidR="00C57559">
        <w:t>еса отправителя и получателя и прочую</w:t>
      </w:r>
      <w:r w:rsidRPr="00D1640E">
        <w:t xml:space="preserve"> служебную информац</w:t>
      </w:r>
      <w:r w:rsidR="00C57559">
        <w:t>ию для управления маршрутизации</w:t>
      </w:r>
      <w:r w:rsidRPr="00D1640E">
        <w:t>.</w:t>
      </w:r>
    </w:p>
    <w:p w14:paraId="639E3857" w14:textId="0048152A" w:rsidR="00D1640E" w:rsidRDefault="00D1640E" w:rsidP="00D1640E">
      <w:pPr>
        <w:spacing w:line="360" w:lineRule="auto"/>
        <w:ind w:firstLine="851"/>
      </w:pPr>
      <w:r w:rsidRPr="00D1640E">
        <w:t xml:space="preserve">Основной функцией уровня является маршрутизация — процесс выбора пути для пакетов через </w:t>
      </w:r>
      <w:r w:rsidR="0019436E">
        <w:t>маршрутизаторы.</w:t>
      </w:r>
      <w:r w:rsidRPr="00D1640E">
        <w:t xml:space="preserve"> Для этого </w:t>
      </w:r>
      <w:r w:rsidR="005C0539">
        <w:t xml:space="preserve">нужны </w:t>
      </w:r>
      <w:r w:rsidRPr="00D1640E">
        <w:t>таблицы маршрутизации, где указаны направления к сетевым сегментам. Например, пакет, отправленный из офиса в Москве в филиал в Берлине, проходит через несколько маршрутизаторов, каждый из которых анализирует IP-адрес назначения и перенаправляет его дальше по оптимальному маршруту.</w:t>
      </w:r>
    </w:p>
    <w:p w14:paraId="1C7540D1" w14:textId="54733AA9" w:rsidR="00D1640E" w:rsidRPr="00D1640E" w:rsidRDefault="00D1640E" w:rsidP="00D1640E">
      <w:pPr>
        <w:spacing w:line="360" w:lineRule="auto"/>
        <w:ind w:firstLine="851"/>
      </w:pPr>
      <w:r w:rsidRPr="00D1640E">
        <w:t>Сетевой уровень также отвечает за:</w:t>
      </w:r>
    </w:p>
    <w:p w14:paraId="2E632CD8" w14:textId="32B722CF" w:rsidR="00D1640E" w:rsidRPr="00D1640E" w:rsidRDefault="004B5E8D" w:rsidP="00921C7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ф</w:t>
      </w:r>
      <w:r w:rsidR="00D1640E" w:rsidRPr="00D1640E">
        <w:rPr>
          <w:rFonts w:ascii="Times New Roman" w:hAnsi="Times New Roman"/>
          <w:i w:val="0"/>
          <w:sz w:val="24"/>
          <w:szCs w:val="24"/>
        </w:rPr>
        <w:t>рагментацию пакетов — разделение данных на части, если их размер превышает MTU (максимальный размер блока, под</w:t>
      </w:r>
      <w:r w:rsidR="007E57EA">
        <w:rPr>
          <w:rFonts w:ascii="Times New Roman" w:hAnsi="Times New Roman"/>
          <w:i w:val="0"/>
          <w:sz w:val="24"/>
          <w:szCs w:val="24"/>
        </w:rPr>
        <w:t>держиваемый канальным уровнем);</w:t>
      </w:r>
    </w:p>
    <w:p w14:paraId="287A4903" w14:textId="5FF952FC" w:rsidR="00D1640E" w:rsidRPr="00D1640E" w:rsidRDefault="004B5E8D" w:rsidP="00921C7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л</w:t>
      </w:r>
      <w:r w:rsidR="00D1640E" w:rsidRPr="00D1640E">
        <w:rPr>
          <w:rFonts w:ascii="Times New Roman" w:hAnsi="Times New Roman"/>
          <w:i w:val="0"/>
          <w:sz w:val="24"/>
          <w:szCs w:val="24"/>
        </w:rPr>
        <w:t>огическую адресацию — использование IP-адресов (IPv4/IPv6) вместо MAC-адресов, что позволяет работать в гетерогенных сетях (Ether</w:t>
      </w:r>
      <w:r w:rsidR="007E57EA">
        <w:rPr>
          <w:rFonts w:ascii="Times New Roman" w:hAnsi="Times New Roman"/>
          <w:i w:val="0"/>
          <w:sz w:val="24"/>
          <w:szCs w:val="24"/>
        </w:rPr>
        <w:t>net, Wi-Fi, спутниковая связь);</w:t>
      </w:r>
    </w:p>
    <w:p w14:paraId="6F7E9166" w14:textId="66BA688C" w:rsidR="00D1640E" w:rsidRDefault="004B5E8D" w:rsidP="00921C7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о</w:t>
      </w:r>
      <w:r w:rsidR="00D1640E" w:rsidRPr="00D1640E">
        <w:rPr>
          <w:rFonts w:ascii="Times New Roman" w:hAnsi="Times New Roman"/>
          <w:i w:val="0"/>
          <w:sz w:val="24"/>
          <w:szCs w:val="24"/>
        </w:rPr>
        <w:t>бработку ошибок — протоколы вроде ICMP отправляют уведомления о проблемах доставки (н</w:t>
      </w:r>
      <w:r w:rsidR="00D1640E">
        <w:rPr>
          <w:rFonts w:ascii="Times New Roman" w:hAnsi="Times New Roman"/>
          <w:i w:val="0"/>
          <w:sz w:val="24"/>
          <w:szCs w:val="24"/>
        </w:rPr>
        <w:t>апример, если узел недос</w:t>
      </w:r>
      <w:r w:rsidR="00610D64">
        <w:rPr>
          <w:rFonts w:ascii="Times New Roman" w:hAnsi="Times New Roman"/>
          <w:i w:val="0"/>
          <w:sz w:val="24"/>
          <w:szCs w:val="24"/>
        </w:rPr>
        <w:t>тупен).</w:t>
      </w:r>
    </w:p>
    <w:p w14:paraId="0B67ABE9" w14:textId="49A23957" w:rsidR="00D1640E" w:rsidRPr="00D1640E" w:rsidRDefault="00D1640E" w:rsidP="00D1640E">
      <w:pPr>
        <w:spacing w:line="360" w:lineRule="auto"/>
        <w:ind w:firstLine="851"/>
        <w:jc w:val="both"/>
      </w:pPr>
      <w:r w:rsidRPr="00D1640E">
        <w:t>На сетевом уровне работают:</w:t>
      </w:r>
    </w:p>
    <w:p w14:paraId="213F2B5F" w14:textId="70ACFBB6" w:rsidR="00D1640E" w:rsidRPr="00D1640E"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IP (Internet Protocol) — основа интернета, обеспечива</w:t>
      </w:r>
      <w:r w:rsidR="007E57EA">
        <w:rPr>
          <w:rFonts w:ascii="Times New Roman" w:hAnsi="Times New Roman"/>
          <w:i w:val="0"/>
          <w:sz w:val="24"/>
          <w:szCs w:val="24"/>
        </w:rPr>
        <w:t>ющая адресацию и маршрутизацию;</w:t>
      </w:r>
    </w:p>
    <w:p w14:paraId="4B05F572" w14:textId="3874713C" w:rsidR="00D1640E" w:rsidRPr="00D1640E"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ICMP (Internet Control Message Protocol) — диагностика и уведомлен</w:t>
      </w:r>
      <w:r w:rsidR="007E57EA">
        <w:rPr>
          <w:rFonts w:ascii="Times New Roman" w:hAnsi="Times New Roman"/>
          <w:i w:val="0"/>
          <w:sz w:val="24"/>
          <w:szCs w:val="24"/>
        </w:rPr>
        <w:t>ия об ошибках (например, ping);</w:t>
      </w:r>
    </w:p>
    <w:p w14:paraId="7F355CD3" w14:textId="0DCA083E" w:rsidR="00D1640E" w:rsidRPr="00D1640E"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NAT (Network Address Translation) — преобразование приватных IP-адресов в п</w:t>
      </w:r>
      <w:r w:rsidR="007E57EA">
        <w:rPr>
          <w:rFonts w:ascii="Times New Roman" w:hAnsi="Times New Roman"/>
          <w:i w:val="0"/>
          <w:sz w:val="24"/>
          <w:szCs w:val="24"/>
        </w:rPr>
        <w:t>убличные для выхода в интернет;</w:t>
      </w:r>
    </w:p>
    <w:p w14:paraId="035AA8BA" w14:textId="1063C58F" w:rsidR="00D1640E" w:rsidRPr="00D1640E"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VPN (Virtual Private Network) — создание защищенных туннелей между сетями</w:t>
      </w:r>
      <w:r w:rsidR="007E57EA">
        <w:rPr>
          <w:rFonts w:ascii="Times New Roman" w:hAnsi="Times New Roman"/>
          <w:i w:val="0"/>
          <w:sz w:val="24"/>
          <w:szCs w:val="24"/>
        </w:rPr>
        <w:t>;</w:t>
      </w:r>
    </w:p>
    <w:p w14:paraId="75B180CA" w14:textId="27710D63" w:rsidR="00F57A2D"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OSPF, BGP — прото</w:t>
      </w:r>
      <w:r w:rsidR="00C57559">
        <w:rPr>
          <w:rFonts w:ascii="Times New Roman" w:hAnsi="Times New Roman"/>
          <w:i w:val="0"/>
          <w:sz w:val="24"/>
          <w:szCs w:val="24"/>
        </w:rPr>
        <w:t>колы динамической маршрутизации</w:t>
      </w:r>
      <w:r w:rsidR="00C85F2C">
        <w:rPr>
          <w:rFonts w:ascii="Times New Roman" w:hAnsi="Times New Roman"/>
          <w:i w:val="0"/>
          <w:sz w:val="24"/>
          <w:szCs w:val="24"/>
        </w:rPr>
        <w:t>.</w:t>
      </w:r>
    </w:p>
    <w:p w14:paraId="1A8940B7" w14:textId="77777777" w:rsidR="00374A4F" w:rsidRPr="004551A1" w:rsidRDefault="00374A4F" w:rsidP="00374A4F">
      <w:pPr>
        <w:pStyle w:val="af1"/>
        <w:spacing w:line="360" w:lineRule="auto"/>
        <w:ind w:left="851" w:right="0" w:firstLine="0"/>
        <w:jc w:val="both"/>
        <w:rPr>
          <w:rFonts w:ascii="Times New Roman" w:hAnsi="Times New Roman"/>
          <w:i w:val="0"/>
          <w:sz w:val="24"/>
          <w:szCs w:val="24"/>
        </w:rPr>
      </w:pPr>
    </w:p>
    <w:p w14:paraId="42434C02" w14:textId="49ECBF9F" w:rsidR="00550B02" w:rsidRDefault="001256F9" w:rsidP="00374A4F">
      <w:pPr>
        <w:pStyle w:val="1"/>
        <w:spacing w:line="360" w:lineRule="auto"/>
        <w:ind w:left="851" w:firstLine="0"/>
        <w:rPr>
          <w:i w:val="0"/>
          <w:iCs/>
        </w:rPr>
      </w:pPr>
      <w:bookmarkStart w:id="14" w:name="_Toc196405354"/>
      <w:r>
        <w:rPr>
          <w:i w:val="0"/>
          <w:iCs/>
        </w:rPr>
        <w:t xml:space="preserve">1.3 </w:t>
      </w:r>
      <w:r w:rsidR="00E63783">
        <w:rPr>
          <w:i w:val="0"/>
          <w:iCs/>
        </w:rPr>
        <w:t>Основные принципы проектирования</w:t>
      </w:r>
      <w:bookmarkEnd w:id="14"/>
    </w:p>
    <w:p w14:paraId="47FA7CA1" w14:textId="77777777" w:rsidR="00147874" w:rsidRDefault="00147874" w:rsidP="0089049C">
      <w:pPr>
        <w:spacing w:line="360" w:lineRule="auto"/>
        <w:ind w:firstLine="851"/>
        <w:jc w:val="both"/>
      </w:pPr>
    </w:p>
    <w:p w14:paraId="00E7ED9E" w14:textId="52B36A1B" w:rsidR="00767D2A" w:rsidRDefault="00767D2A" w:rsidP="0089049C">
      <w:pPr>
        <w:spacing w:line="360" w:lineRule="auto"/>
        <w:ind w:firstLine="851"/>
        <w:jc w:val="both"/>
      </w:pPr>
      <w:r>
        <w:t>Проектирование ИТ-инфраструктуры – комплексный процесс, направленный на создание технологической основы для поддержки бизнес-процессов</w:t>
      </w:r>
      <w:r w:rsidR="005D450D">
        <w:t xml:space="preserve"> организации</w:t>
      </w:r>
      <w:r>
        <w:t xml:space="preserve">. Современные </w:t>
      </w:r>
      <w:r>
        <w:lastRenderedPageBreak/>
        <w:t>принципы</w:t>
      </w:r>
      <w:r w:rsidR="00DF48AF">
        <w:t xml:space="preserve"> проектирования</w:t>
      </w:r>
      <w:r>
        <w:t xml:space="preserve"> информационных систем учитывают не только текущие потребности, но и обеспечивают возможность масшт</w:t>
      </w:r>
      <w:r w:rsidR="00DF48AF">
        <w:t>абирования и отказоустойчивости</w:t>
      </w:r>
      <w:r>
        <w:t>.</w:t>
      </w:r>
    </w:p>
    <w:p w14:paraId="3383A5D3" w14:textId="7385BAFD" w:rsidR="00C85D7E" w:rsidRDefault="00767D2A" w:rsidP="0089049C">
      <w:pPr>
        <w:spacing w:line="360" w:lineRule="auto"/>
        <w:ind w:firstLine="851"/>
        <w:jc w:val="both"/>
      </w:pPr>
      <w:r>
        <w:t xml:space="preserve">Современная инфраструктура должна проектироваться с учетом концепции "пирамиды надежности", где каждый уровень (аппаратный, программный, сетевой) обеспечивает резервирование и отказоустойчивость. </w:t>
      </w:r>
      <w:r w:rsidR="00882F15">
        <w:t>Рассматривая этот момент чуть подробнее, стоит отметить – полная отказоустойчивость в большинстве случаев требует достаточно больших затрат, ведь сделать резерв всего иногда попросту невозможно, поэтому иногда приходится где-то сэкономить, опираясь на надежность имеющихся аппаратных и программных средств.</w:t>
      </w:r>
    </w:p>
    <w:p w14:paraId="7AEE6D77" w14:textId="37BA8D7E" w:rsidR="00767D2A" w:rsidRDefault="005D450D" w:rsidP="0089049C">
      <w:pPr>
        <w:spacing w:line="360" w:lineRule="auto"/>
        <w:ind w:firstLine="851"/>
        <w:jc w:val="both"/>
      </w:pPr>
      <w:r>
        <w:t>Выделяют несколько основных типов, которые выбираются в зависимости от задач и внешних требований организации:</w:t>
      </w:r>
    </w:p>
    <w:p w14:paraId="69184513" w14:textId="01D11BA0" w:rsidR="002E6ABE" w:rsidRPr="006B20C0" w:rsidRDefault="0080752B"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002A1827">
        <w:rPr>
          <w:rFonts w:ascii="Times New Roman" w:hAnsi="Times New Roman"/>
          <w:i w:val="0"/>
          <w:sz w:val="24"/>
          <w:szCs w:val="24"/>
        </w:rPr>
        <w:t>радиционная</w:t>
      </w:r>
      <w:r>
        <w:rPr>
          <w:rFonts w:ascii="Times New Roman" w:hAnsi="Times New Roman"/>
          <w:i w:val="0"/>
          <w:sz w:val="24"/>
          <w:szCs w:val="24"/>
        </w:rPr>
        <w:t>;</w:t>
      </w:r>
    </w:p>
    <w:p w14:paraId="4FCEC690" w14:textId="25836D42" w:rsidR="006B20C0" w:rsidRPr="0080752B" w:rsidRDefault="00F0580C"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о</w:t>
      </w:r>
      <w:r w:rsidR="0080752B">
        <w:rPr>
          <w:rFonts w:ascii="Times New Roman" w:hAnsi="Times New Roman"/>
          <w:i w:val="0"/>
          <w:sz w:val="24"/>
          <w:szCs w:val="24"/>
        </w:rPr>
        <w:t>блачная</w:t>
      </w:r>
      <w:r w:rsidR="00F359D9">
        <w:rPr>
          <w:rFonts w:ascii="Times New Roman" w:hAnsi="Times New Roman"/>
          <w:i w:val="0"/>
          <w:sz w:val="24"/>
          <w:szCs w:val="24"/>
        </w:rPr>
        <w:t xml:space="preserve">; </w:t>
      </w:r>
    </w:p>
    <w:p w14:paraId="3D57E44C" w14:textId="4D359776" w:rsidR="002A1827" w:rsidRDefault="00F0580C"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г</w:t>
      </w:r>
      <w:r w:rsidR="002A1827">
        <w:rPr>
          <w:rFonts w:ascii="Times New Roman" w:hAnsi="Times New Roman"/>
          <w:i w:val="0"/>
          <w:sz w:val="24"/>
          <w:szCs w:val="24"/>
        </w:rPr>
        <w:t>ибридная</w:t>
      </w:r>
      <w:r w:rsidR="00F359D9">
        <w:rPr>
          <w:rFonts w:ascii="Times New Roman" w:hAnsi="Times New Roman"/>
          <w:i w:val="0"/>
          <w:sz w:val="24"/>
          <w:szCs w:val="24"/>
        </w:rPr>
        <w:t>.</w:t>
      </w:r>
    </w:p>
    <w:p w14:paraId="308032DC" w14:textId="7167E771"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Традиционная ИТ-инфраструктура, основанная на локальных дата-центрах и физических серверах, на протяжении десятилетий оставалась преобладающей моделью для большинства предприятий. Несмотря на растущие тенденции к облачным решениям и виртуализации, эта модель по-прежнему сохраняет свою актуальность и во</w:t>
      </w:r>
      <w:r w:rsidR="009C27D4" w:rsidRPr="00813E5C">
        <w:rPr>
          <w:rFonts w:ascii="Times New Roman" w:eastAsia="Times New Roman" w:hAnsi="Times New Roman"/>
          <w:i w:val="0"/>
          <w:sz w:val="24"/>
          <w:szCs w:val="24"/>
          <w:lang w:eastAsia="ru-RU"/>
        </w:rPr>
        <w:t>стребованность в ряде секторов.</w:t>
      </w:r>
    </w:p>
    <w:p w14:paraId="4E3E26D5" w14:textId="227E9561"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 xml:space="preserve">В основе традиционной инфраструктуры лежит концепция полного контроля организации над собственными информационными ресурсами. Выделенные серверные помещения, оснащенные надежными системами электропитания, охлаждения и физической безопасности, выступают фундаментом этой архитектуры. Оборудование приобретается в собственность компании и размещается на ее </w:t>
      </w:r>
      <w:r w:rsidR="000C26F9" w:rsidRPr="00813E5C">
        <w:rPr>
          <w:rFonts w:ascii="Times New Roman" w:eastAsia="Times New Roman" w:hAnsi="Times New Roman"/>
          <w:i w:val="0"/>
          <w:sz w:val="24"/>
          <w:szCs w:val="24"/>
          <w:lang w:eastAsia="ru-RU"/>
        </w:rPr>
        <w:t xml:space="preserve">территории. За счет этого </w:t>
      </w:r>
      <w:r w:rsidRPr="00813E5C">
        <w:rPr>
          <w:rFonts w:ascii="Times New Roman" w:eastAsia="Times New Roman" w:hAnsi="Times New Roman"/>
          <w:i w:val="0"/>
          <w:sz w:val="24"/>
          <w:szCs w:val="24"/>
          <w:lang w:eastAsia="ru-RU"/>
        </w:rPr>
        <w:t>обеспечивает</w:t>
      </w:r>
      <w:r w:rsidR="000C26F9" w:rsidRPr="00813E5C">
        <w:rPr>
          <w:rFonts w:ascii="Times New Roman" w:eastAsia="Times New Roman" w:hAnsi="Times New Roman"/>
          <w:i w:val="0"/>
          <w:sz w:val="24"/>
          <w:szCs w:val="24"/>
          <w:lang w:eastAsia="ru-RU"/>
        </w:rPr>
        <w:t>ся</w:t>
      </w:r>
      <w:r w:rsidRPr="00813E5C">
        <w:rPr>
          <w:rFonts w:ascii="Times New Roman" w:eastAsia="Times New Roman" w:hAnsi="Times New Roman"/>
          <w:i w:val="0"/>
          <w:sz w:val="24"/>
          <w:szCs w:val="24"/>
          <w:lang w:eastAsia="ru-RU"/>
        </w:rPr>
        <w:t xml:space="preserve"> прямое управление аппаратными мощностями и данными. Данный подход обусловлен жесткими требованиями к безопасности информации, </w:t>
      </w:r>
      <w:r w:rsidR="000C26F9" w:rsidRPr="00813E5C">
        <w:rPr>
          <w:rFonts w:ascii="Times New Roman" w:eastAsia="Times New Roman" w:hAnsi="Times New Roman"/>
          <w:i w:val="0"/>
          <w:sz w:val="24"/>
          <w:szCs w:val="24"/>
          <w:lang w:eastAsia="ru-RU"/>
        </w:rPr>
        <w:t>которые характерны, например,</w:t>
      </w:r>
      <w:r w:rsidRPr="00813E5C">
        <w:rPr>
          <w:rFonts w:ascii="Times New Roman" w:eastAsia="Times New Roman" w:hAnsi="Times New Roman"/>
          <w:i w:val="0"/>
          <w:sz w:val="24"/>
          <w:szCs w:val="24"/>
          <w:lang w:eastAsia="ru-RU"/>
        </w:rPr>
        <w:t xml:space="preserve"> для сфер государственного управления, финансов, энергетики и</w:t>
      </w:r>
      <w:r w:rsidR="000C26F9" w:rsidRPr="00813E5C">
        <w:rPr>
          <w:rFonts w:ascii="Times New Roman" w:eastAsia="Times New Roman" w:hAnsi="Times New Roman"/>
          <w:i w:val="0"/>
          <w:sz w:val="24"/>
          <w:szCs w:val="24"/>
          <w:lang w:eastAsia="ru-RU"/>
        </w:rPr>
        <w:t xml:space="preserve"> прочих отраслей, которые могут содержать в себе объекты КИИ</w:t>
      </w:r>
      <w:r w:rsidR="00103813" w:rsidRPr="00813E5C">
        <w:rPr>
          <w:rFonts w:ascii="Times New Roman" w:eastAsia="Times New Roman" w:hAnsi="Times New Roman"/>
          <w:i w:val="0"/>
          <w:sz w:val="24"/>
          <w:szCs w:val="24"/>
          <w:lang w:eastAsia="ru-RU"/>
        </w:rPr>
        <w:t>.</w:t>
      </w:r>
    </w:p>
    <w:p w14:paraId="4164953E" w14:textId="77777777"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 xml:space="preserve">При проектировании традиционной инфраструктуры ключевыми аспектами являются: </w:t>
      </w:r>
    </w:p>
    <w:p w14:paraId="4ABE3986" w14:textId="626A6992" w:rsidR="007B2A19" w:rsidRPr="008B46FA" w:rsidRDefault="007B2A19"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обеспечение избыточности и отказоустойчивости с помощью кластерных решений, резервного оборудования и систем бесперебойного питания;</w:t>
      </w:r>
    </w:p>
    <w:p w14:paraId="7EB1A6E3" w14:textId="4438B2FC" w:rsidR="007B2A19" w:rsidRPr="008B46FA" w:rsidRDefault="00103813"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и</w:t>
      </w:r>
      <w:r w:rsidR="007B2A19" w:rsidRPr="008B46FA">
        <w:rPr>
          <w:rFonts w:ascii="Times New Roman" w:hAnsi="Times New Roman"/>
          <w:i w:val="0"/>
          <w:sz w:val="24"/>
          <w:szCs w:val="24"/>
        </w:rPr>
        <w:t>ерархическая структура сетевой инфраструктуры с ядром, распределительными коммутаторами и точками подключения клиентских устройств;</w:t>
      </w:r>
    </w:p>
    <w:p w14:paraId="70A2BE74" w14:textId="552A0DE3" w:rsidR="007B2A19" w:rsidRDefault="00103813"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и</w:t>
      </w:r>
      <w:r w:rsidR="007B2A19" w:rsidRPr="008B46FA">
        <w:rPr>
          <w:rFonts w:ascii="Times New Roman" w:hAnsi="Times New Roman"/>
          <w:i w:val="0"/>
          <w:sz w:val="24"/>
          <w:szCs w:val="24"/>
        </w:rPr>
        <w:t>нтеграция с унаследованными системами и обеспечение совместимости с существующими ИТ-ресурсами.</w:t>
      </w:r>
    </w:p>
    <w:p w14:paraId="4FD13435" w14:textId="26986B9B"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lastRenderedPageBreak/>
        <w:t>Классическая сетевая инфраструктура опирается на жесткую иерархию физических компонентов с жестко закрепленными функциями для каждого элемента. Основу формируют проводные соединения, создающие фиксированную топологию с централизованными управляющими узлами. Коммутационные устройства, размещенные в защищенных серверных помещениях, выполняют роль системного каркаса, обеспечивая взаимодействие между серверами, рабочими станциями и периферийными устройствами. Архитектура подразумевает строгое разделение на зоны: внутренние сегменты сети изолированы от внешних подключений физическими барьерами, а межзональный доступ регулируется через централизованные контрольные точки.</w:t>
      </w:r>
    </w:p>
    <w:p w14:paraId="70B9B0A8" w14:textId="10C1C79B"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В отличие от гибких современных решений, управление трафиком здесь базируется на заранее заданных правилах, жестко прописанных в конфигурациях оборудования. Данные передаются по статическим маршрутам, оптимизированным для стандартных нагрузочных сценариев. Подобная схема гарантирует стабильность работы, однако плохо адаптируется к динамичным изменениям — резким скачкам числа подключений или неравн</w:t>
      </w:r>
      <w:r w:rsidR="009477FC">
        <w:rPr>
          <w:rFonts w:ascii="Times New Roman" w:eastAsia="Times New Roman" w:hAnsi="Times New Roman"/>
          <w:i w:val="0"/>
          <w:sz w:val="24"/>
          <w:szCs w:val="24"/>
          <w:lang w:eastAsia="ru-RU"/>
        </w:rPr>
        <w:t>омерному распределению запросов</w:t>
      </w:r>
      <w:r w:rsidRPr="00E6384C">
        <w:rPr>
          <w:rFonts w:ascii="Times New Roman" w:eastAsia="Times New Roman" w:hAnsi="Times New Roman"/>
          <w:i w:val="0"/>
          <w:sz w:val="24"/>
          <w:szCs w:val="24"/>
          <w:lang w:eastAsia="ru-RU"/>
        </w:rPr>
        <w:t>.</w:t>
      </w:r>
    </w:p>
    <w:p w14:paraId="0B54B8DC" w14:textId="4D05A16C"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Система безопасности реализуется через многоуровневую изоляцию. Внешний периметр контролируется аппаратными фильтрами, блокирующими несанкционированные подключения на уровне сетевых пакетов. Внутренние сегменты дополнительно разделяются по функциональному принципу для ограничения горизонтального перемещения угроз. Серверы баз данных, к примеру, могут располагаться в отдельном физическом контуре с ограниченным доступом для определенных групп пользователей. Централизованная реализация аутентификации упрощает администрирование, одновременно создавая риски единых точек отказа.</w:t>
      </w:r>
    </w:p>
    <w:p w14:paraId="4C448F50" w14:textId="16D6689A"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 xml:space="preserve">Масштабирование инфраструктуры связано с физическим расширением — установкой новых коммутаторов, прокладкой кабельных трасс, настройкой дополнительных портов. </w:t>
      </w:r>
      <w:r w:rsidR="00526015" w:rsidRPr="00E6384C">
        <w:rPr>
          <w:rFonts w:ascii="Times New Roman" w:eastAsia="Times New Roman" w:hAnsi="Times New Roman"/>
          <w:i w:val="0"/>
          <w:sz w:val="24"/>
          <w:szCs w:val="24"/>
          <w:lang w:eastAsia="ru-RU"/>
        </w:rPr>
        <w:t xml:space="preserve">Подобные </w:t>
      </w:r>
      <w:r w:rsidRPr="00E6384C">
        <w:rPr>
          <w:rFonts w:ascii="Times New Roman" w:eastAsia="Times New Roman" w:hAnsi="Times New Roman"/>
          <w:i w:val="0"/>
          <w:sz w:val="24"/>
          <w:szCs w:val="24"/>
          <w:lang w:eastAsia="ru-RU"/>
        </w:rPr>
        <w:t>операции усложняют топологию и повышают эксплуатационные расходы. Интеграция новых узлов требует проверки совместимости оборудования, обновления таблиц маршрутизации и тестирования на предмет возникновения узких мест. Подключение облачных сервисов осуществляется через выделенные шлюзы, что увеличивает задержки передачи данных.</w:t>
      </w:r>
    </w:p>
    <w:p w14:paraId="211BF4DA" w14:textId="24DFF42F" w:rsidR="007B2A19"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 xml:space="preserve">Надежность сети обеспечивается дублированием критических элементов: резервных линий связи, избыточных источников питания и зеркальных устройств. Несмотря на резервирование, часть мощностей часто остается невостребованной в штатных режимах, а </w:t>
      </w:r>
      <w:r w:rsidRPr="00E6384C">
        <w:rPr>
          <w:rFonts w:ascii="Times New Roman" w:eastAsia="Times New Roman" w:hAnsi="Times New Roman"/>
          <w:i w:val="0"/>
          <w:sz w:val="24"/>
          <w:szCs w:val="24"/>
          <w:lang w:eastAsia="ru-RU"/>
        </w:rPr>
        <w:lastRenderedPageBreak/>
        <w:t>перенастройка под меняющиеся условия требует остановки работы для физического переподключения компонентов.</w:t>
      </w:r>
    </w:p>
    <w:p w14:paraId="4CC92A1E" w14:textId="5AEDB377" w:rsidR="00325467" w:rsidRPr="00CA2303" w:rsidRDefault="00325467" w:rsidP="0089049C">
      <w:pPr>
        <w:pStyle w:val="af1"/>
        <w:spacing w:line="360" w:lineRule="auto"/>
        <w:ind w:left="0" w:right="0" w:firstLine="851"/>
        <w:jc w:val="both"/>
        <w:rPr>
          <w:rFonts w:ascii="Times New Roman" w:hAnsi="Times New Roman"/>
          <w:i w:val="0"/>
          <w:sz w:val="24"/>
          <w:szCs w:val="24"/>
        </w:rPr>
      </w:pPr>
      <w:r w:rsidRPr="00CA2303">
        <w:rPr>
          <w:rFonts w:ascii="Times New Roman" w:hAnsi="Times New Roman"/>
          <w:i w:val="0"/>
          <w:sz w:val="24"/>
          <w:szCs w:val="24"/>
        </w:rPr>
        <w:t>Облачная инфраструктура представляет собой современный подход к организации вычислительны</w:t>
      </w:r>
      <w:r w:rsidR="00D55268" w:rsidRPr="00CA2303">
        <w:rPr>
          <w:rFonts w:ascii="Times New Roman" w:hAnsi="Times New Roman"/>
          <w:i w:val="0"/>
          <w:sz w:val="24"/>
          <w:szCs w:val="24"/>
        </w:rPr>
        <w:t xml:space="preserve">х ресурсов, где все компоненты – серверы, хранилища и сети, </w:t>
      </w:r>
      <w:r w:rsidRPr="00CA2303">
        <w:rPr>
          <w:rFonts w:ascii="Times New Roman" w:hAnsi="Times New Roman"/>
          <w:i w:val="0"/>
          <w:sz w:val="24"/>
          <w:szCs w:val="24"/>
        </w:rPr>
        <w:t xml:space="preserve">предоставляются как сервис через интернет. В отличие от традиционных локальных решений, она исключает необходимость закупки и обслуживания собственного оборудования, </w:t>
      </w:r>
      <w:r w:rsidR="00713FC7" w:rsidRPr="00CA2303">
        <w:rPr>
          <w:rFonts w:ascii="Times New Roman" w:hAnsi="Times New Roman"/>
          <w:i w:val="0"/>
          <w:sz w:val="24"/>
          <w:szCs w:val="24"/>
        </w:rPr>
        <w:t xml:space="preserve">перекладывая эти задачи на облачного </w:t>
      </w:r>
      <w:r w:rsidRPr="00CA2303">
        <w:rPr>
          <w:rFonts w:ascii="Times New Roman" w:hAnsi="Times New Roman"/>
          <w:i w:val="0"/>
          <w:sz w:val="24"/>
          <w:szCs w:val="24"/>
        </w:rPr>
        <w:t>провайдера.</w:t>
      </w:r>
    </w:p>
    <w:p w14:paraId="328F531A" w14:textId="77777777" w:rsidR="007B5B79" w:rsidRPr="00E841DC"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Современные облачные системы строятся на принципе абстракции аппаратных ресурсов, преобразуя их в гибкие логические сервисы. Фундаментом этой модели выступает гипервизор — технология, разделяющая вычислительные мощности сервера на изолированные виртуальные среды. Каждая виртуальная машина функционирует независимо, получая выделенные параметры CPU, RAM и хранилища, что устраняет зависимость между ОС и физическим «железом». В отличие от традиционных дата-центров с фиксированным распределением ресурсов, облака позволяют динамически перераспределять мощности: незадействованная память одной ВМ может быть мгновенно передана соседнему экземпляру без прерывания работы сервисов.</w:t>
      </w:r>
    </w:p>
    <w:p w14:paraId="62AEC704" w14:textId="6EFF5D78" w:rsidR="007B5B79" w:rsidRPr="00DC3D8F"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 xml:space="preserve">Эластичность инфраструктуры усиливается за счет программно-определяемых сетей (SDN). Их ключевая инновация — декомпозиция управления: контроллер верхнего уровня (control plane) централизованно задает правила маршрутизации, тогда как коммутаторы (data plane) выполняют только транспортировку пакетов. Используя открытые протоколы вроде OpenFlow, система адаптирует топологию под текущие задачи — от автоматического создания изолированных сегментов для клиентов до глобальной балансировки нагрузки между дата-центрами. Такой подход не только минимизирует зависимость от вендорного оборудования, но и позволяет мгновенно блокировать </w:t>
      </w:r>
      <w:r w:rsidR="00DC3D8F">
        <w:rPr>
          <w:rFonts w:ascii="Times New Roman" w:hAnsi="Times New Roman"/>
          <w:i w:val="0"/>
          <w:sz w:val="24"/>
          <w:szCs w:val="24"/>
        </w:rPr>
        <w:t>кибератаки на уровне всей сети.</w:t>
      </w:r>
    </w:p>
    <w:p w14:paraId="6D3D3D61" w14:textId="5C2105E6" w:rsidR="007B5B79" w:rsidRPr="00C84A10"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Следующий уровень абстракции — виртуализация хранилищ. Технологии распределенных файловых систем (Ceph, GlusterFS) объединяют дисковые массивы серверов в единый пул с автоматическим восстановлением данных. Информация дробится на блоки, которые реплицируются между узлами, а метаданные управляются кластерными службами. При отказе диска система перенаправляет запросы к</w:t>
      </w:r>
      <w:r w:rsidR="00C84A10">
        <w:rPr>
          <w:rFonts w:ascii="Times New Roman" w:hAnsi="Times New Roman"/>
          <w:i w:val="0"/>
          <w:sz w:val="24"/>
          <w:szCs w:val="24"/>
        </w:rPr>
        <w:t xml:space="preserve"> другим</w:t>
      </w:r>
      <w:r w:rsidRPr="00E841DC">
        <w:rPr>
          <w:rFonts w:ascii="Times New Roman" w:hAnsi="Times New Roman"/>
          <w:i w:val="0"/>
          <w:sz w:val="24"/>
          <w:szCs w:val="24"/>
        </w:rPr>
        <w:t xml:space="preserve"> копиям, сохраняя доступность да</w:t>
      </w:r>
      <w:r w:rsidR="00C84A10">
        <w:rPr>
          <w:rFonts w:ascii="Times New Roman" w:hAnsi="Times New Roman"/>
          <w:i w:val="0"/>
          <w:sz w:val="24"/>
          <w:szCs w:val="24"/>
        </w:rPr>
        <w:t>нных.</w:t>
      </w:r>
    </w:p>
    <w:p w14:paraId="271FD567" w14:textId="2FE614C3" w:rsidR="00325467" w:rsidRPr="007B5B79" w:rsidRDefault="002E61ED" w:rsidP="0089049C">
      <w:pPr>
        <w:pStyle w:val="af1"/>
        <w:spacing w:line="360" w:lineRule="auto"/>
        <w:ind w:left="0" w:right="0" w:firstLine="851"/>
        <w:jc w:val="both"/>
        <w:rPr>
          <w:rFonts w:ascii="Times New Roman" w:hAnsi="Times New Roman"/>
          <w:i w:val="0"/>
          <w:sz w:val="24"/>
          <w:szCs w:val="24"/>
        </w:rPr>
      </w:pPr>
      <w:r w:rsidRPr="007B5B79">
        <w:rPr>
          <w:rFonts w:ascii="Times New Roman" w:hAnsi="Times New Roman"/>
          <w:i w:val="0"/>
          <w:sz w:val="24"/>
          <w:szCs w:val="24"/>
        </w:rPr>
        <w:t>Сегодня существует два</w:t>
      </w:r>
      <w:r w:rsidR="00325467" w:rsidRPr="007B5B79">
        <w:rPr>
          <w:rFonts w:ascii="Times New Roman" w:hAnsi="Times New Roman"/>
          <w:i w:val="0"/>
          <w:sz w:val="24"/>
          <w:szCs w:val="24"/>
        </w:rPr>
        <w:t xml:space="preserve"> основных варианта построения облачной инфраструктуры:</w:t>
      </w:r>
    </w:p>
    <w:p w14:paraId="3CA8C9D7" w14:textId="77777777" w:rsidR="00325467" w:rsidRPr="00713FC7" w:rsidRDefault="00325467" w:rsidP="0089049C">
      <w:pPr>
        <w:pStyle w:val="af1"/>
        <w:numPr>
          <w:ilvl w:val="1"/>
          <w:numId w:val="30"/>
        </w:numPr>
        <w:spacing w:line="360" w:lineRule="auto"/>
        <w:ind w:left="0" w:right="0" w:firstLine="851"/>
        <w:jc w:val="both"/>
        <w:rPr>
          <w:rFonts w:ascii="Times New Roman" w:hAnsi="Times New Roman"/>
          <w:i w:val="0"/>
          <w:sz w:val="24"/>
          <w:szCs w:val="24"/>
        </w:rPr>
      </w:pPr>
      <w:r w:rsidRPr="00713FC7">
        <w:rPr>
          <w:rFonts w:ascii="Times New Roman" w:hAnsi="Times New Roman"/>
          <w:i w:val="0"/>
          <w:sz w:val="24"/>
          <w:szCs w:val="24"/>
        </w:rPr>
        <w:t>частные облака — выделенные ресурсы для одной организации;</w:t>
      </w:r>
    </w:p>
    <w:p w14:paraId="7C46A712" w14:textId="6AFB2AB6" w:rsidR="00327AE7" w:rsidRPr="00CA2303" w:rsidRDefault="00325467" w:rsidP="0089049C">
      <w:pPr>
        <w:pStyle w:val="af1"/>
        <w:numPr>
          <w:ilvl w:val="1"/>
          <w:numId w:val="30"/>
        </w:numPr>
        <w:spacing w:line="360" w:lineRule="auto"/>
        <w:ind w:left="0" w:right="0" w:firstLine="851"/>
        <w:jc w:val="both"/>
        <w:rPr>
          <w:rFonts w:ascii="Times New Roman" w:hAnsi="Times New Roman"/>
          <w:i w:val="0"/>
          <w:sz w:val="24"/>
          <w:szCs w:val="24"/>
        </w:rPr>
      </w:pPr>
      <w:r w:rsidRPr="00713FC7">
        <w:rPr>
          <w:rFonts w:ascii="Times New Roman" w:hAnsi="Times New Roman"/>
          <w:i w:val="0"/>
          <w:sz w:val="24"/>
          <w:szCs w:val="24"/>
        </w:rPr>
        <w:t>публичные облака — общие ресурсы у провайдера</w:t>
      </w:r>
      <w:r w:rsidR="00DC3D8F">
        <w:rPr>
          <w:rFonts w:ascii="Times New Roman" w:hAnsi="Times New Roman"/>
          <w:i w:val="0"/>
          <w:sz w:val="24"/>
          <w:szCs w:val="24"/>
        </w:rPr>
        <w:t>.</w:t>
      </w:r>
    </w:p>
    <w:p w14:paraId="423059F6" w14:textId="45B8614E" w:rsidR="00E9541D" w:rsidRPr="00E9541D" w:rsidRDefault="00E9541D" w:rsidP="00E9541D">
      <w:pPr>
        <w:pStyle w:val="af1"/>
        <w:spacing w:line="360" w:lineRule="auto"/>
        <w:ind w:left="0" w:firstLine="851"/>
        <w:jc w:val="both"/>
        <w:rPr>
          <w:rFonts w:ascii="Times New Roman" w:hAnsi="Times New Roman"/>
          <w:i w:val="0"/>
          <w:sz w:val="24"/>
          <w:szCs w:val="24"/>
        </w:rPr>
      </w:pPr>
      <w:r w:rsidRPr="00E9541D">
        <w:rPr>
          <w:rFonts w:ascii="Times New Roman" w:hAnsi="Times New Roman"/>
          <w:i w:val="0"/>
          <w:sz w:val="24"/>
          <w:szCs w:val="24"/>
        </w:rPr>
        <w:lastRenderedPageBreak/>
        <w:t>Частное облако - это модель локальных облачных вычислений, которая предоставляет выделенные ресурсы, включая вычислительную мощность, хранилище и сеть, ограниченному числу пользователей в рамках одной организации. Большинство компаний выбирают частное облако в тех случаях, когда они хотят иметь огромный контроль над своей информацией и быть в безопасности. Это могут быть виртуальные облака, такие как VMware Cloud и OpenStack, а также облачные решения, предоставляемые</w:t>
      </w:r>
      <w:r>
        <w:rPr>
          <w:rFonts w:ascii="Times New Roman" w:hAnsi="Times New Roman"/>
          <w:i w:val="0"/>
          <w:sz w:val="24"/>
          <w:szCs w:val="24"/>
        </w:rPr>
        <w:t xml:space="preserve"> поставщиками частных платформ.</w:t>
      </w:r>
    </w:p>
    <w:p w14:paraId="08496499" w14:textId="3158A13E" w:rsidR="00E9541D" w:rsidRDefault="00E9541D" w:rsidP="00EA562B">
      <w:pPr>
        <w:pStyle w:val="af1"/>
        <w:spacing w:line="360" w:lineRule="auto"/>
        <w:ind w:left="0" w:right="0" w:firstLine="851"/>
        <w:jc w:val="both"/>
        <w:rPr>
          <w:rFonts w:ascii="Times New Roman" w:hAnsi="Times New Roman"/>
          <w:i w:val="0"/>
          <w:sz w:val="24"/>
          <w:szCs w:val="24"/>
        </w:rPr>
      </w:pPr>
      <w:r w:rsidRPr="00E9541D">
        <w:rPr>
          <w:rFonts w:ascii="Times New Roman" w:hAnsi="Times New Roman"/>
          <w:i w:val="0"/>
          <w:sz w:val="24"/>
          <w:szCs w:val="24"/>
        </w:rPr>
        <w:t>Публичное облако – тип облака, которое провайдер предоставляет в аренду на время. Используется для созданий пул ресурсов, выделенного под конкретный проект или задачу. Можно создавать несколько виртуальных серверов и управлять ими, однако физического доступа к оборудованию у компании не будет. Оставшиеся ресурсы, достаточные, чтобы выделить железо, будут использоваться уже другими компаниями. То есть, вашими виртуальными соседями будут сервисы других организаций.</w:t>
      </w:r>
    </w:p>
    <w:p w14:paraId="45137C12" w14:textId="20CCA772" w:rsidR="00CA2303" w:rsidRPr="00EA562B" w:rsidRDefault="00BC6293" w:rsidP="00096E1B">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Р</w:t>
      </w:r>
      <w:r w:rsidR="00CA2303" w:rsidRPr="00EA562B">
        <w:rPr>
          <w:rFonts w:ascii="Times New Roman" w:hAnsi="Times New Roman"/>
          <w:i w:val="0"/>
          <w:sz w:val="24"/>
          <w:szCs w:val="24"/>
        </w:rPr>
        <w:t>есурсы</w:t>
      </w:r>
      <w:r>
        <w:rPr>
          <w:rFonts w:ascii="Times New Roman" w:hAnsi="Times New Roman"/>
          <w:i w:val="0"/>
          <w:sz w:val="24"/>
          <w:szCs w:val="24"/>
        </w:rPr>
        <w:t xml:space="preserve"> в публичном облаке</w:t>
      </w:r>
      <w:r w:rsidR="00CA2303" w:rsidRPr="00EA562B">
        <w:rPr>
          <w:rFonts w:ascii="Times New Roman" w:hAnsi="Times New Roman"/>
          <w:i w:val="0"/>
          <w:sz w:val="24"/>
          <w:szCs w:val="24"/>
        </w:rPr>
        <w:t xml:space="preserve"> будут использоваться по модели pay-as-you-go — по мере потребления. В случае пиковых нагрузок (акции, распродажи) облако будет расходовать больше ресурсов и плата за них возрастает. Но когда нагрузка вновь стабилизируется, облако продолжит работать на обычных мощностях и плата снизится.</w:t>
      </w:r>
      <w:r w:rsidR="00096E1B">
        <w:rPr>
          <w:rFonts w:ascii="Times New Roman" w:hAnsi="Times New Roman"/>
          <w:i w:val="0"/>
          <w:sz w:val="24"/>
          <w:szCs w:val="24"/>
        </w:rPr>
        <w:t xml:space="preserve"> </w:t>
      </w:r>
      <w:r w:rsidR="00CA2303" w:rsidRPr="00EA562B">
        <w:rPr>
          <w:rFonts w:ascii="Times New Roman" w:hAnsi="Times New Roman"/>
          <w:i w:val="0"/>
          <w:sz w:val="24"/>
          <w:szCs w:val="24"/>
        </w:rPr>
        <w:t>Публичные облака выросли из частных облаков провайдеров, которые накопили экспертизу и поняли, что ее можно предлагать в форме продукта. Так же, как и частное облако, публичное представляет собой инфраструктуру по типу IaaS.</w:t>
      </w:r>
    </w:p>
    <w:p w14:paraId="64A3C416" w14:textId="6A96A33F" w:rsidR="000438EC" w:rsidRPr="00EA562B" w:rsidRDefault="00C02952" w:rsidP="00EA562B">
      <w:pPr>
        <w:pStyle w:val="af1"/>
        <w:spacing w:line="360" w:lineRule="auto"/>
        <w:ind w:left="0" w:right="0" w:firstLine="851"/>
        <w:jc w:val="both"/>
        <w:rPr>
          <w:rFonts w:ascii="Times New Roman" w:hAnsi="Times New Roman"/>
          <w:i w:val="0"/>
          <w:sz w:val="24"/>
          <w:szCs w:val="24"/>
        </w:rPr>
      </w:pPr>
      <w:r w:rsidRPr="00EA562B">
        <w:rPr>
          <w:rFonts w:ascii="Times New Roman" w:hAnsi="Times New Roman"/>
          <w:i w:val="0"/>
          <w:sz w:val="24"/>
          <w:szCs w:val="24"/>
        </w:rPr>
        <w:t>Рассматривая российский рынок облачных услуг, самыми крупными провайдерами являются</w:t>
      </w:r>
      <w:r w:rsidR="000438EC" w:rsidRPr="00EA562B">
        <w:rPr>
          <w:rFonts w:ascii="Times New Roman" w:hAnsi="Times New Roman"/>
          <w:i w:val="0"/>
          <w:sz w:val="24"/>
          <w:szCs w:val="24"/>
        </w:rPr>
        <w:t>:</w:t>
      </w:r>
    </w:p>
    <w:p w14:paraId="48D3B673" w14:textId="1510DE60" w:rsidR="000438EC"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Timeweb;</w:t>
      </w:r>
    </w:p>
    <w:p w14:paraId="30FD8742" w14:textId="610DABAC" w:rsidR="000438EC"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VK Cloud;</w:t>
      </w:r>
    </w:p>
    <w:p w14:paraId="647FDEF1" w14:textId="1E2D91FC" w:rsidR="00C02952"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Yandex Cloud;</w:t>
      </w:r>
    </w:p>
    <w:p w14:paraId="389978D1" w14:textId="066304A8" w:rsidR="00C02952"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MTS Web Services;</w:t>
      </w:r>
    </w:p>
    <w:p w14:paraId="1FB64440" w14:textId="658D6D7F" w:rsidR="00C02952" w:rsidRPr="002D670C" w:rsidRDefault="00C02952" w:rsidP="00EA562B">
      <w:pPr>
        <w:pStyle w:val="af1"/>
        <w:spacing w:line="360" w:lineRule="auto"/>
        <w:ind w:left="0" w:right="0" w:firstLine="851"/>
        <w:jc w:val="both"/>
        <w:rPr>
          <w:rFonts w:ascii="Times New Roman" w:hAnsi="Times New Roman"/>
          <w:i w:val="0"/>
          <w:sz w:val="24"/>
          <w:szCs w:val="24"/>
          <w:lang w:val="en-US"/>
        </w:rPr>
      </w:pPr>
      <w:r w:rsidRPr="002D670C">
        <w:rPr>
          <w:rFonts w:ascii="Times New Roman" w:hAnsi="Times New Roman"/>
          <w:i w:val="0"/>
          <w:sz w:val="24"/>
          <w:szCs w:val="24"/>
          <w:lang w:val="en-US"/>
        </w:rPr>
        <w:t xml:space="preserve">- </w:t>
      </w:r>
      <w:r w:rsidR="0035578A" w:rsidRPr="00E9541D">
        <w:rPr>
          <w:rFonts w:ascii="Times New Roman" w:hAnsi="Times New Roman"/>
          <w:i w:val="0"/>
          <w:sz w:val="24"/>
          <w:szCs w:val="24"/>
          <w:lang w:val="en-US"/>
        </w:rPr>
        <w:t>Cloud</w:t>
      </w:r>
      <w:r w:rsidR="0035578A" w:rsidRPr="002D670C">
        <w:rPr>
          <w:rFonts w:ascii="Times New Roman" w:hAnsi="Times New Roman"/>
          <w:i w:val="0"/>
          <w:sz w:val="24"/>
          <w:szCs w:val="24"/>
          <w:lang w:val="en-US"/>
        </w:rPr>
        <w:t>.</w:t>
      </w:r>
      <w:r w:rsidR="0035578A" w:rsidRPr="00E9541D">
        <w:rPr>
          <w:rFonts w:ascii="Times New Roman" w:hAnsi="Times New Roman"/>
          <w:i w:val="0"/>
          <w:sz w:val="24"/>
          <w:szCs w:val="24"/>
          <w:lang w:val="en-US"/>
        </w:rPr>
        <w:t>ru</w:t>
      </w:r>
      <w:r w:rsidR="0035578A" w:rsidRPr="002D670C">
        <w:rPr>
          <w:rFonts w:ascii="Times New Roman" w:hAnsi="Times New Roman"/>
          <w:i w:val="0"/>
          <w:sz w:val="24"/>
          <w:szCs w:val="24"/>
          <w:lang w:val="en-US"/>
        </w:rPr>
        <w:t>.</w:t>
      </w:r>
    </w:p>
    <w:p w14:paraId="3D75C0C2" w14:textId="27AC4757" w:rsidR="000438EC" w:rsidRPr="00EA562B" w:rsidRDefault="000438EC" w:rsidP="0089049C">
      <w:pPr>
        <w:pStyle w:val="af1"/>
        <w:spacing w:line="360" w:lineRule="auto"/>
        <w:ind w:left="0" w:right="0" w:firstLine="851"/>
        <w:jc w:val="both"/>
        <w:rPr>
          <w:rFonts w:ascii="Times New Roman" w:hAnsi="Times New Roman"/>
          <w:i w:val="0"/>
          <w:sz w:val="24"/>
          <w:szCs w:val="24"/>
        </w:rPr>
      </w:pPr>
      <w:r w:rsidRPr="00EA562B">
        <w:rPr>
          <w:rFonts w:ascii="Times New Roman" w:hAnsi="Times New Roman"/>
          <w:i w:val="0"/>
          <w:sz w:val="24"/>
          <w:szCs w:val="24"/>
        </w:rPr>
        <w:t xml:space="preserve">Чтобы детальнее понять разницу между этими двумя типами, нужно чуть углубиться в </w:t>
      </w:r>
      <w:r w:rsidR="0089049C" w:rsidRPr="00EA562B">
        <w:rPr>
          <w:rFonts w:ascii="Times New Roman" w:hAnsi="Times New Roman"/>
          <w:i w:val="0"/>
          <w:sz w:val="24"/>
          <w:szCs w:val="24"/>
        </w:rPr>
        <w:t>документации различных провайдеров.</w:t>
      </w:r>
    </w:p>
    <w:p w14:paraId="20078B71" w14:textId="479DC42A" w:rsidR="005B5FC3" w:rsidRPr="005B5FC3" w:rsidRDefault="005B5FC3" w:rsidP="005B5FC3">
      <w:pPr>
        <w:pStyle w:val="af1"/>
        <w:spacing w:line="360" w:lineRule="auto"/>
        <w:ind w:left="0" w:firstLine="851"/>
        <w:jc w:val="both"/>
        <w:rPr>
          <w:rFonts w:ascii="Times New Roman" w:hAnsi="Times New Roman"/>
          <w:i w:val="0"/>
          <w:sz w:val="24"/>
          <w:szCs w:val="24"/>
        </w:rPr>
      </w:pPr>
      <w:r w:rsidRPr="005B5FC3">
        <w:rPr>
          <w:rFonts w:ascii="Times New Roman" w:hAnsi="Times New Roman"/>
          <w:i w:val="0"/>
          <w:sz w:val="24"/>
          <w:szCs w:val="24"/>
        </w:rPr>
        <w:t>Термин «частное облако» был введен, чтобы провести различие между этими внутренними облачными средами и публичными облачными сервисами сторонних производителей. Пользователи как публичных, так и частных облачных сервисов имеют определенные сходства.</w:t>
      </w:r>
    </w:p>
    <w:p w14:paraId="4B1C7FF1" w14:textId="41211149" w:rsidR="005B5FC3" w:rsidRPr="005B5FC3" w:rsidRDefault="005B5FC3" w:rsidP="005B5FC3">
      <w:pPr>
        <w:pStyle w:val="af1"/>
        <w:spacing w:line="360" w:lineRule="auto"/>
        <w:ind w:left="0" w:firstLine="851"/>
        <w:jc w:val="both"/>
        <w:rPr>
          <w:rFonts w:ascii="Times New Roman" w:hAnsi="Times New Roman"/>
          <w:i w:val="0"/>
          <w:sz w:val="24"/>
          <w:szCs w:val="24"/>
        </w:rPr>
      </w:pPr>
      <w:r w:rsidRPr="005B5FC3">
        <w:rPr>
          <w:rFonts w:ascii="Times New Roman" w:hAnsi="Times New Roman"/>
          <w:i w:val="0"/>
          <w:sz w:val="24"/>
          <w:szCs w:val="24"/>
        </w:rPr>
        <w:lastRenderedPageBreak/>
        <w:t>И публичные, и частные облака абстрагируют и совместно используют вычислительные ресурсы, такие как аппаратное обеспечение, сети, программное обеспечение, обычные серверы и серверы хранения данных. Пользователи могут выделять и освобождать ресурсы по мере необходимости и управлят</w:t>
      </w:r>
      <w:r>
        <w:rPr>
          <w:rFonts w:ascii="Times New Roman" w:hAnsi="Times New Roman"/>
          <w:i w:val="0"/>
          <w:sz w:val="24"/>
          <w:szCs w:val="24"/>
        </w:rPr>
        <w:t>ь конфигурацией инфраструктуры.</w:t>
      </w:r>
    </w:p>
    <w:p w14:paraId="7449BB18" w14:textId="087D3787" w:rsidR="005B5FC3" w:rsidRPr="005B5FC3" w:rsidRDefault="005B5FC3" w:rsidP="005B5FC3">
      <w:pPr>
        <w:pStyle w:val="af1"/>
        <w:spacing w:line="360" w:lineRule="auto"/>
        <w:ind w:left="0" w:firstLine="851"/>
        <w:jc w:val="both"/>
        <w:rPr>
          <w:rFonts w:ascii="Times New Roman" w:hAnsi="Times New Roman"/>
          <w:i w:val="0"/>
          <w:sz w:val="24"/>
          <w:szCs w:val="24"/>
        </w:rPr>
      </w:pPr>
      <w:r w:rsidRPr="005B5FC3">
        <w:rPr>
          <w:rFonts w:ascii="Times New Roman" w:hAnsi="Times New Roman"/>
          <w:i w:val="0"/>
          <w:sz w:val="24"/>
          <w:szCs w:val="24"/>
        </w:rPr>
        <w:t xml:space="preserve">Оба типа облачных сред используют схожие базовые технологии. Они используют виртуализацию для абстрагирования базового оборудования и его предоставления через API. Они также обеспечивают автоматическое масштабирование, автоматическую оркестровку, отказоустойчивость и улучшенные </w:t>
      </w:r>
      <w:r>
        <w:rPr>
          <w:rFonts w:ascii="Times New Roman" w:hAnsi="Times New Roman"/>
          <w:i w:val="0"/>
          <w:sz w:val="24"/>
          <w:szCs w:val="24"/>
        </w:rPr>
        <w:t>системы резервного копирования.</w:t>
      </w:r>
    </w:p>
    <w:p w14:paraId="3BE8C30F" w14:textId="0EF8DCBC" w:rsidR="00AD71FA" w:rsidRPr="005A075D" w:rsidRDefault="00AD71FA" w:rsidP="005A075D">
      <w:pPr>
        <w:pStyle w:val="af1"/>
        <w:spacing w:line="360" w:lineRule="auto"/>
        <w:ind w:left="0" w:firstLine="851"/>
        <w:jc w:val="both"/>
        <w:rPr>
          <w:rFonts w:ascii="Times New Roman" w:hAnsi="Times New Roman"/>
          <w:i w:val="0"/>
          <w:sz w:val="24"/>
          <w:szCs w:val="24"/>
        </w:rPr>
      </w:pPr>
      <w:r w:rsidRPr="00AD71FA">
        <w:rPr>
          <w:rFonts w:ascii="Times New Roman" w:hAnsi="Times New Roman"/>
          <w:i w:val="0"/>
          <w:sz w:val="24"/>
          <w:szCs w:val="24"/>
        </w:rPr>
        <w:t>Как публичные, так и частные облака обеспечивают операционную эффективность ИТ-инфраструктуры компании. Компании могут сократить расходы за счет централизованного управления инфраструктурой. Быстрее масштабируются и быстрее выводят на рынок новые продукты. Существующие мощности используются более эффективно, а затраты снижаются.</w:t>
      </w:r>
    </w:p>
    <w:p w14:paraId="1E5526CC" w14:textId="77777777" w:rsidR="00AD71FA" w:rsidRDefault="00AD71FA" w:rsidP="005A075D">
      <w:pPr>
        <w:pStyle w:val="af1"/>
        <w:spacing w:line="360" w:lineRule="auto"/>
        <w:ind w:left="0" w:right="0" w:firstLine="851"/>
        <w:jc w:val="both"/>
        <w:rPr>
          <w:rFonts w:ascii="Times New Roman" w:hAnsi="Times New Roman"/>
          <w:i w:val="0"/>
          <w:sz w:val="24"/>
          <w:szCs w:val="24"/>
        </w:rPr>
      </w:pPr>
      <w:r w:rsidRPr="00AD71FA">
        <w:rPr>
          <w:rFonts w:ascii="Times New Roman" w:hAnsi="Times New Roman"/>
          <w:i w:val="0"/>
          <w:sz w:val="24"/>
          <w:szCs w:val="24"/>
        </w:rPr>
        <w:t>Опыт малых и средних предприятий показывает, что во многих случаях публичные облака значительно эффективнее частных.</w:t>
      </w:r>
    </w:p>
    <w:p w14:paraId="3F9F0229" w14:textId="77777777" w:rsidR="00450091" w:rsidRPr="00450091" w:rsidRDefault="00450091" w:rsidP="00450091">
      <w:pPr>
        <w:pStyle w:val="af1"/>
        <w:spacing w:line="360" w:lineRule="auto"/>
        <w:ind w:left="0" w:firstLine="851"/>
        <w:jc w:val="both"/>
        <w:rPr>
          <w:rFonts w:ascii="Times New Roman" w:hAnsi="Times New Roman"/>
          <w:i w:val="0"/>
          <w:sz w:val="24"/>
          <w:szCs w:val="24"/>
        </w:rPr>
      </w:pPr>
      <w:r w:rsidRPr="00450091">
        <w:rPr>
          <w:rFonts w:ascii="Times New Roman" w:hAnsi="Times New Roman"/>
          <w:i w:val="0"/>
          <w:sz w:val="24"/>
          <w:szCs w:val="24"/>
        </w:rPr>
        <w:t>Гибридное облако — смесь публичного и частного. Кратко говоря – берутся две инфраструктуры, связываются через VPN или прямые каналы связи (что не сильно распространено) и организация по итогу этих действий получает фиксированные мощности с возможностью расширения.</w:t>
      </w:r>
    </w:p>
    <w:p w14:paraId="5222BF67" w14:textId="77777777" w:rsidR="00450091" w:rsidRPr="00450091" w:rsidRDefault="00450091" w:rsidP="00450091">
      <w:pPr>
        <w:pStyle w:val="af1"/>
        <w:spacing w:line="360" w:lineRule="auto"/>
        <w:ind w:left="0" w:firstLine="851"/>
        <w:jc w:val="both"/>
        <w:rPr>
          <w:rFonts w:ascii="Times New Roman" w:hAnsi="Times New Roman"/>
          <w:i w:val="0"/>
          <w:sz w:val="24"/>
          <w:szCs w:val="24"/>
        </w:rPr>
      </w:pPr>
      <w:r w:rsidRPr="00450091">
        <w:rPr>
          <w:rFonts w:ascii="Times New Roman" w:hAnsi="Times New Roman"/>
          <w:i w:val="0"/>
          <w:sz w:val="24"/>
          <w:szCs w:val="24"/>
        </w:rPr>
        <w:t>При таком подходе также важно учесть совместимость API, одинаковые сетевые настройки. Иногда ставят шлюзы для синхронизации — чтобы приложения с обоих сторон видели друг друга как одну систему. Также играет роль финансовая составляющая – локальная инфраструктура все также требует вложений, но в меньшем количестве, но затраты на облачную инфраструктуру заметно сокращаются из-за модели оплаты по факту использования, вплоть до почти нулевых значений, когда нет сильной нагрузки и локальная инфраструктура справляется сама.</w:t>
      </w:r>
    </w:p>
    <w:p w14:paraId="465E7341" w14:textId="1A15AA76" w:rsidR="00450091" w:rsidRDefault="00450091" w:rsidP="00450091">
      <w:pPr>
        <w:pStyle w:val="af1"/>
        <w:spacing w:line="360" w:lineRule="auto"/>
        <w:ind w:left="0" w:right="0" w:firstLine="851"/>
        <w:jc w:val="both"/>
        <w:rPr>
          <w:rFonts w:ascii="Times New Roman" w:hAnsi="Times New Roman"/>
          <w:i w:val="0"/>
          <w:sz w:val="24"/>
          <w:szCs w:val="24"/>
        </w:rPr>
      </w:pPr>
      <w:r w:rsidRPr="00450091">
        <w:rPr>
          <w:rFonts w:ascii="Times New Roman" w:hAnsi="Times New Roman"/>
          <w:i w:val="0"/>
          <w:sz w:val="24"/>
          <w:szCs w:val="24"/>
        </w:rPr>
        <w:t>Если рассматривать такой подход с точки зрения безопасности, то появляется возможность обрабатывать критичные данные — внутри, а различные функции и сервисы, не требующие специфических условий – перенести в публичное облако. Аудит доступа в таких случаях проводится везде, даже если части облака физически в разных местах.</w:t>
      </w:r>
    </w:p>
    <w:p w14:paraId="15CC9546" w14:textId="0DAD2483" w:rsidR="003B02BB" w:rsidRPr="00855A3D" w:rsidRDefault="00471760" w:rsidP="005649AC">
      <w:pPr>
        <w:pStyle w:val="af1"/>
        <w:spacing w:line="360" w:lineRule="auto"/>
        <w:ind w:left="0" w:right="0" w:firstLine="851"/>
        <w:jc w:val="both"/>
        <w:rPr>
          <w:rFonts w:ascii="Times New Roman" w:hAnsi="Times New Roman"/>
          <w:i w:val="0"/>
          <w:color w:val="FF0000"/>
          <w:sz w:val="24"/>
          <w:szCs w:val="24"/>
        </w:rPr>
      </w:pPr>
      <w:commentRangeStart w:id="15"/>
      <w:r w:rsidRPr="00855A3D">
        <w:rPr>
          <w:rFonts w:ascii="Times New Roman" w:hAnsi="Times New Roman"/>
          <w:i w:val="0"/>
          <w:color w:val="FF0000"/>
          <w:sz w:val="24"/>
          <w:szCs w:val="24"/>
        </w:rPr>
        <w:t>Как выбирать какой-то определенный тип?</w:t>
      </w:r>
      <w:commentRangeEnd w:id="15"/>
      <w:r w:rsidRPr="00855A3D">
        <w:rPr>
          <w:rStyle w:val="afe"/>
          <w:rFonts w:ascii="Times New Roman" w:eastAsia="Times New Roman" w:hAnsi="Times New Roman"/>
          <w:i w:val="0"/>
          <w:color w:val="FF0000"/>
          <w:lang w:eastAsia="ru-RU"/>
        </w:rPr>
        <w:commentReference w:id="15"/>
      </w:r>
    </w:p>
    <w:p w14:paraId="45232BD4" w14:textId="5EB23918" w:rsidR="002D5A6E" w:rsidRDefault="002D5A6E" w:rsidP="00471760">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Итоговое сравнение всех моделей приведено в таблице 1.1.</w:t>
      </w:r>
    </w:p>
    <w:p w14:paraId="5BD197A7" w14:textId="0AC8B4D4" w:rsidR="00811CE3" w:rsidRPr="00811CE3" w:rsidRDefault="00811CE3" w:rsidP="00811CE3">
      <w:pPr>
        <w:jc w:val="both"/>
      </w:pPr>
      <w:r w:rsidRPr="00811CE3">
        <w:t xml:space="preserve">Таблица. 1.1 – </w:t>
      </w:r>
      <w:r w:rsidR="00EF1F41">
        <w:t>Сравнение моделей</w:t>
      </w:r>
    </w:p>
    <w:tbl>
      <w:tblPr>
        <w:tblStyle w:val="a4"/>
        <w:tblW w:w="4947" w:type="pct"/>
        <w:tblInd w:w="108" w:type="dxa"/>
        <w:tblLook w:val="04A0" w:firstRow="1" w:lastRow="0" w:firstColumn="1" w:lastColumn="0" w:noHBand="0" w:noVBand="1"/>
      </w:tblPr>
      <w:tblGrid>
        <w:gridCol w:w="2835"/>
        <w:gridCol w:w="2409"/>
        <w:gridCol w:w="2554"/>
        <w:gridCol w:w="2233"/>
      </w:tblGrid>
      <w:tr w:rsidR="00EF1F41" w14:paraId="0BF69476" w14:textId="77777777" w:rsidTr="00EF1F41">
        <w:trPr>
          <w:trHeight w:val="454"/>
        </w:trPr>
        <w:tc>
          <w:tcPr>
            <w:tcW w:w="1413" w:type="pct"/>
            <w:tcBorders>
              <w:top w:val="single" w:sz="4" w:space="0" w:color="auto"/>
              <w:left w:val="single" w:sz="4" w:space="0" w:color="auto"/>
              <w:bottom w:val="double" w:sz="4" w:space="0" w:color="auto"/>
              <w:right w:val="single" w:sz="4" w:space="0" w:color="auto"/>
            </w:tcBorders>
            <w:hideMark/>
          </w:tcPr>
          <w:p w14:paraId="1D589761" w14:textId="58D2C778" w:rsidR="00EF1F41" w:rsidRDefault="00EF1F41">
            <w:pPr>
              <w:pStyle w:val="af8"/>
              <w:spacing w:before="0" w:beforeAutospacing="0" w:after="0" w:afterAutospacing="0" w:line="360" w:lineRule="auto"/>
              <w:jc w:val="center"/>
              <w:rPr>
                <w:i w:val="0"/>
                <w:iCs/>
                <w:color w:val="222222"/>
              </w:rPr>
            </w:pPr>
            <w:r>
              <w:rPr>
                <w:i w:val="0"/>
                <w:iCs/>
                <w:color w:val="222222"/>
              </w:rPr>
              <w:lastRenderedPageBreak/>
              <w:t>Параметр</w:t>
            </w:r>
          </w:p>
        </w:tc>
        <w:tc>
          <w:tcPr>
            <w:tcW w:w="1201" w:type="pct"/>
            <w:tcBorders>
              <w:top w:val="single" w:sz="4" w:space="0" w:color="auto"/>
              <w:left w:val="single" w:sz="4" w:space="0" w:color="auto"/>
              <w:bottom w:val="double" w:sz="4" w:space="0" w:color="auto"/>
              <w:right w:val="single" w:sz="4" w:space="0" w:color="auto"/>
            </w:tcBorders>
          </w:tcPr>
          <w:p w14:paraId="064E6B31" w14:textId="4FE69C12" w:rsidR="00EF1F41" w:rsidRDefault="00EF1F41">
            <w:pPr>
              <w:pStyle w:val="af8"/>
              <w:spacing w:before="0" w:beforeAutospacing="0" w:after="0" w:afterAutospacing="0" w:line="360" w:lineRule="auto"/>
              <w:jc w:val="center"/>
              <w:rPr>
                <w:i w:val="0"/>
                <w:iCs/>
                <w:color w:val="222222"/>
              </w:rPr>
            </w:pPr>
            <w:r>
              <w:rPr>
                <w:i w:val="0"/>
                <w:iCs/>
                <w:color w:val="222222"/>
              </w:rPr>
              <w:t>Частная</w:t>
            </w:r>
          </w:p>
        </w:tc>
        <w:tc>
          <w:tcPr>
            <w:tcW w:w="1273" w:type="pct"/>
            <w:tcBorders>
              <w:top w:val="single" w:sz="4" w:space="0" w:color="auto"/>
              <w:left w:val="single" w:sz="4" w:space="0" w:color="auto"/>
              <w:bottom w:val="double" w:sz="4" w:space="0" w:color="auto"/>
              <w:right w:val="single" w:sz="4" w:space="0" w:color="auto"/>
            </w:tcBorders>
            <w:hideMark/>
          </w:tcPr>
          <w:p w14:paraId="6AB42AF8" w14:textId="0DF04DD6" w:rsidR="00EF1F41" w:rsidRDefault="00EF1F41">
            <w:pPr>
              <w:pStyle w:val="af8"/>
              <w:spacing w:before="0" w:beforeAutospacing="0" w:after="0" w:afterAutospacing="0" w:line="360" w:lineRule="auto"/>
              <w:jc w:val="center"/>
              <w:rPr>
                <w:i w:val="0"/>
                <w:iCs/>
                <w:color w:val="222222"/>
              </w:rPr>
            </w:pPr>
            <w:r>
              <w:rPr>
                <w:i w:val="0"/>
                <w:iCs/>
                <w:color w:val="222222"/>
              </w:rPr>
              <w:t>Публичная</w:t>
            </w:r>
          </w:p>
        </w:tc>
        <w:tc>
          <w:tcPr>
            <w:tcW w:w="1114" w:type="pct"/>
            <w:tcBorders>
              <w:top w:val="single" w:sz="4" w:space="0" w:color="auto"/>
              <w:left w:val="single" w:sz="4" w:space="0" w:color="auto"/>
              <w:bottom w:val="double" w:sz="4" w:space="0" w:color="auto"/>
              <w:right w:val="single" w:sz="4" w:space="0" w:color="auto"/>
            </w:tcBorders>
            <w:hideMark/>
          </w:tcPr>
          <w:p w14:paraId="1CE157EB" w14:textId="7F8DE0DB" w:rsidR="00EF1F41" w:rsidRDefault="00EF1F41" w:rsidP="00EF1F41">
            <w:pPr>
              <w:pStyle w:val="af8"/>
              <w:spacing w:before="0" w:beforeAutospacing="0" w:after="0" w:afterAutospacing="0" w:line="360" w:lineRule="auto"/>
              <w:jc w:val="center"/>
              <w:rPr>
                <w:i w:val="0"/>
                <w:iCs/>
                <w:color w:val="222222"/>
              </w:rPr>
            </w:pPr>
            <w:r>
              <w:rPr>
                <w:i w:val="0"/>
                <w:iCs/>
                <w:color w:val="222222"/>
              </w:rPr>
              <w:t>Гибридная</w:t>
            </w:r>
          </w:p>
        </w:tc>
      </w:tr>
      <w:tr w:rsidR="00EF1F41" w14:paraId="334431A8"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B8B7861" w14:textId="3D056873" w:rsidR="00EF1F41" w:rsidRDefault="00EF1F41">
            <w:pPr>
              <w:pStyle w:val="af8"/>
              <w:spacing w:before="0" w:beforeAutospacing="0" w:after="0" w:afterAutospacing="0" w:line="360" w:lineRule="auto"/>
              <w:rPr>
                <w:i w:val="0"/>
                <w:iCs/>
                <w:color w:val="222222"/>
              </w:rPr>
            </w:pPr>
            <w:r>
              <w:rPr>
                <w:i w:val="0"/>
                <w:iCs/>
                <w:color w:val="222222"/>
              </w:rPr>
              <w:t>Уровень контроля</w:t>
            </w:r>
          </w:p>
        </w:tc>
        <w:tc>
          <w:tcPr>
            <w:tcW w:w="1201" w:type="pct"/>
            <w:tcBorders>
              <w:top w:val="single" w:sz="4" w:space="0" w:color="auto"/>
              <w:left w:val="single" w:sz="4" w:space="0" w:color="auto"/>
              <w:bottom w:val="single" w:sz="4" w:space="0" w:color="auto"/>
              <w:right w:val="single" w:sz="4" w:space="0" w:color="auto"/>
            </w:tcBorders>
          </w:tcPr>
          <w:p w14:paraId="225714D0" w14:textId="48B5DFAB" w:rsidR="00EF1F41" w:rsidRPr="00EF1F41" w:rsidRDefault="00EF1F41" w:rsidP="00EF1F41">
            <w:pPr>
              <w:pStyle w:val="af8"/>
              <w:keepNext/>
              <w:spacing w:before="0" w:beforeAutospacing="0" w:after="0" w:afterAutospacing="0" w:line="360" w:lineRule="auto"/>
              <w:rPr>
                <w:i w:val="0"/>
                <w:iCs/>
                <w:color w:val="222222"/>
              </w:rPr>
            </w:pPr>
            <w:r>
              <w:rPr>
                <w:i w:val="0"/>
                <w:iCs/>
                <w:color w:val="222222"/>
              </w:rPr>
              <w:t>Высокий</w:t>
            </w:r>
          </w:p>
        </w:tc>
        <w:tc>
          <w:tcPr>
            <w:tcW w:w="1273" w:type="pct"/>
            <w:tcBorders>
              <w:top w:val="single" w:sz="4" w:space="0" w:color="auto"/>
              <w:left w:val="single" w:sz="4" w:space="0" w:color="auto"/>
              <w:bottom w:val="single" w:sz="4" w:space="0" w:color="auto"/>
              <w:right w:val="single" w:sz="4" w:space="0" w:color="auto"/>
            </w:tcBorders>
            <w:hideMark/>
          </w:tcPr>
          <w:p w14:paraId="2593DAC1" w14:textId="3BFDF9F0" w:rsidR="00EF1F41" w:rsidRPr="00EF1F41" w:rsidRDefault="00EF1F41" w:rsidP="00EF1F41">
            <w:pPr>
              <w:rPr>
                <w:iCs/>
                <w:color w:val="222222"/>
              </w:rPr>
            </w:pPr>
            <w:r w:rsidRPr="00EF1F41">
              <w:rPr>
                <w:iCs/>
                <w:color w:val="222222"/>
              </w:rPr>
              <w:t>Огранич</w:t>
            </w:r>
            <w:r>
              <w:rPr>
                <w:iCs/>
                <w:color w:val="222222"/>
              </w:rPr>
              <w:t>енный</w:t>
            </w:r>
          </w:p>
        </w:tc>
        <w:tc>
          <w:tcPr>
            <w:tcW w:w="1114" w:type="pct"/>
            <w:tcBorders>
              <w:top w:val="single" w:sz="4" w:space="0" w:color="auto"/>
              <w:left w:val="single" w:sz="4" w:space="0" w:color="auto"/>
              <w:bottom w:val="single" w:sz="4" w:space="0" w:color="auto"/>
              <w:right w:val="single" w:sz="4" w:space="0" w:color="auto"/>
            </w:tcBorders>
          </w:tcPr>
          <w:p w14:paraId="2095F0D0" w14:textId="62F9669C" w:rsidR="00EF1F41" w:rsidRPr="00EF1F41" w:rsidRDefault="00EF1F41" w:rsidP="00EF1F41">
            <w:pPr>
              <w:rPr>
                <w:iCs/>
                <w:color w:val="222222"/>
              </w:rPr>
            </w:pPr>
            <w:r w:rsidRPr="00EF1F41">
              <w:rPr>
                <w:iCs/>
                <w:color w:val="222222"/>
              </w:rPr>
              <w:t>Высо</w:t>
            </w:r>
            <w:r>
              <w:rPr>
                <w:iCs/>
                <w:color w:val="222222"/>
              </w:rPr>
              <w:t>кий</w:t>
            </w:r>
          </w:p>
        </w:tc>
      </w:tr>
      <w:tr w:rsidR="00EF1F41" w14:paraId="53381479"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5A31C88E" w14:textId="11E7B93E" w:rsidR="00EF1F41" w:rsidRDefault="003A7E50">
            <w:pPr>
              <w:pStyle w:val="af8"/>
              <w:spacing w:before="0" w:beforeAutospacing="0" w:after="0" w:afterAutospacing="0" w:line="360" w:lineRule="auto"/>
              <w:rPr>
                <w:i w:val="0"/>
                <w:iCs/>
                <w:color w:val="222222"/>
              </w:rPr>
            </w:pPr>
            <w:r>
              <w:rPr>
                <w:i w:val="0"/>
                <w:iCs/>
                <w:color w:val="222222"/>
              </w:rPr>
              <w:t>Гибкость и масштабируемость</w:t>
            </w:r>
          </w:p>
        </w:tc>
        <w:tc>
          <w:tcPr>
            <w:tcW w:w="1201" w:type="pct"/>
            <w:tcBorders>
              <w:top w:val="single" w:sz="4" w:space="0" w:color="auto"/>
              <w:left w:val="single" w:sz="4" w:space="0" w:color="auto"/>
              <w:bottom w:val="single" w:sz="4" w:space="0" w:color="auto"/>
              <w:right w:val="single" w:sz="4" w:space="0" w:color="auto"/>
            </w:tcBorders>
          </w:tcPr>
          <w:p w14:paraId="2E540D98" w14:textId="3305EA58" w:rsidR="00EF1F41" w:rsidRPr="008C1895" w:rsidRDefault="008C1895">
            <w:pPr>
              <w:pStyle w:val="af8"/>
              <w:keepNext/>
              <w:spacing w:before="0" w:beforeAutospacing="0" w:after="0" w:afterAutospacing="0" w:line="360" w:lineRule="auto"/>
              <w:rPr>
                <w:i w:val="0"/>
                <w:iCs/>
                <w:color w:val="222222"/>
              </w:rPr>
            </w:pPr>
            <w:r>
              <w:rPr>
                <w:i w:val="0"/>
                <w:iCs/>
                <w:color w:val="222222"/>
              </w:rPr>
              <w:t>Ограниченная</w:t>
            </w:r>
          </w:p>
        </w:tc>
        <w:tc>
          <w:tcPr>
            <w:tcW w:w="1273" w:type="pct"/>
            <w:tcBorders>
              <w:top w:val="single" w:sz="4" w:space="0" w:color="auto"/>
              <w:left w:val="single" w:sz="4" w:space="0" w:color="auto"/>
              <w:bottom w:val="single" w:sz="4" w:space="0" w:color="auto"/>
              <w:right w:val="single" w:sz="4" w:space="0" w:color="auto"/>
            </w:tcBorders>
            <w:hideMark/>
          </w:tcPr>
          <w:p w14:paraId="77F0C491" w14:textId="17B1767B" w:rsidR="00EF1F41" w:rsidRPr="008C1895" w:rsidRDefault="008C1895" w:rsidP="00EF1F41">
            <w:pPr>
              <w:pStyle w:val="af8"/>
              <w:keepNext/>
              <w:spacing w:before="0" w:beforeAutospacing="0" w:after="0" w:afterAutospacing="0" w:line="360" w:lineRule="auto"/>
              <w:rPr>
                <w:i w:val="0"/>
                <w:iCs/>
                <w:color w:val="222222"/>
              </w:rPr>
            </w:pPr>
            <w:r>
              <w:rPr>
                <w:i w:val="0"/>
                <w:iCs/>
                <w:color w:val="222222"/>
              </w:rPr>
              <w:t>Высокая</w:t>
            </w:r>
          </w:p>
        </w:tc>
        <w:tc>
          <w:tcPr>
            <w:tcW w:w="1114" w:type="pct"/>
            <w:tcBorders>
              <w:top w:val="single" w:sz="4" w:space="0" w:color="auto"/>
              <w:left w:val="single" w:sz="4" w:space="0" w:color="auto"/>
              <w:bottom w:val="single" w:sz="4" w:space="0" w:color="auto"/>
              <w:right w:val="single" w:sz="4" w:space="0" w:color="auto"/>
            </w:tcBorders>
          </w:tcPr>
          <w:p w14:paraId="42E7D736" w14:textId="535B5B1D" w:rsidR="00EF1F41" w:rsidRPr="008C1895" w:rsidRDefault="008C1895">
            <w:pPr>
              <w:pStyle w:val="af8"/>
              <w:keepNext/>
              <w:spacing w:before="0" w:beforeAutospacing="0" w:after="0" w:afterAutospacing="0" w:line="360" w:lineRule="auto"/>
              <w:rPr>
                <w:i w:val="0"/>
                <w:iCs/>
                <w:color w:val="222222"/>
              </w:rPr>
            </w:pPr>
            <w:r>
              <w:rPr>
                <w:i w:val="0"/>
                <w:iCs/>
                <w:color w:val="222222"/>
              </w:rPr>
              <w:t>Очень высокая</w:t>
            </w:r>
          </w:p>
        </w:tc>
      </w:tr>
      <w:tr w:rsidR="00EF1F41" w14:paraId="61556794"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9764857" w14:textId="347109D2" w:rsidR="00EF1F41" w:rsidRPr="003A7E50" w:rsidRDefault="003A7E50" w:rsidP="003A7E50">
            <w:pPr>
              <w:pStyle w:val="af8"/>
              <w:spacing w:before="0" w:beforeAutospacing="0" w:after="0" w:afterAutospacing="0" w:line="360" w:lineRule="auto"/>
              <w:rPr>
                <w:i w:val="0"/>
                <w:iCs/>
                <w:color w:val="222222"/>
              </w:rPr>
            </w:pPr>
            <w:r>
              <w:rPr>
                <w:i w:val="0"/>
                <w:iCs/>
                <w:color w:val="222222"/>
              </w:rPr>
              <w:t>Теоретическая стоимость инфраструктуры</w:t>
            </w:r>
          </w:p>
        </w:tc>
        <w:tc>
          <w:tcPr>
            <w:tcW w:w="1201" w:type="pct"/>
            <w:tcBorders>
              <w:top w:val="single" w:sz="4" w:space="0" w:color="auto"/>
              <w:left w:val="single" w:sz="4" w:space="0" w:color="auto"/>
              <w:bottom w:val="single" w:sz="4" w:space="0" w:color="auto"/>
              <w:right w:val="single" w:sz="4" w:space="0" w:color="auto"/>
            </w:tcBorders>
          </w:tcPr>
          <w:p w14:paraId="5D000DDA" w14:textId="35C49912" w:rsidR="00EF1F41" w:rsidRDefault="003A7E50">
            <w:r>
              <w:t>Высокая</w:t>
            </w:r>
          </w:p>
        </w:tc>
        <w:tc>
          <w:tcPr>
            <w:tcW w:w="1273" w:type="pct"/>
            <w:tcBorders>
              <w:top w:val="single" w:sz="4" w:space="0" w:color="auto"/>
              <w:left w:val="single" w:sz="4" w:space="0" w:color="auto"/>
              <w:bottom w:val="single" w:sz="4" w:space="0" w:color="auto"/>
              <w:right w:val="single" w:sz="4" w:space="0" w:color="auto"/>
            </w:tcBorders>
            <w:hideMark/>
          </w:tcPr>
          <w:p w14:paraId="3C85E26B" w14:textId="6F4A9BF4" w:rsidR="00EF1F41" w:rsidRDefault="003A7E50" w:rsidP="003A7E50">
            <w:r>
              <w:t>Низкая</w:t>
            </w:r>
          </w:p>
        </w:tc>
        <w:tc>
          <w:tcPr>
            <w:tcW w:w="1114" w:type="pct"/>
            <w:tcBorders>
              <w:top w:val="single" w:sz="4" w:space="0" w:color="auto"/>
              <w:left w:val="single" w:sz="4" w:space="0" w:color="auto"/>
              <w:bottom w:val="single" w:sz="4" w:space="0" w:color="auto"/>
              <w:right w:val="single" w:sz="4" w:space="0" w:color="auto"/>
            </w:tcBorders>
          </w:tcPr>
          <w:p w14:paraId="39C1F80A" w14:textId="19E3ABD9" w:rsidR="00EF1F41" w:rsidRDefault="003A7E50">
            <w:r>
              <w:t>Высокая</w:t>
            </w:r>
          </w:p>
        </w:tc>
      </w:tr>
      <w:tr w:rsidR="00EF1F41" w14:paraId="506E94C7"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47391B4" w14:textId="666C800B" w:rsidR="00EF1F41" w:rsidRDefault="003A7E50" w:rsidP="00F503EE">
            <w:pPr>
              <w:pStyle w:val="af8"/>
              <w:spacing w:before="0" w:beforeAutospacing="0" w:after="0" w:afterAutospacing="0" w:line="360" w:lineRule="auto"/>
              <w:rPr>
                <w:i w:val="0"/>
                <w:iCs/>
                <w:color w:val="222222"/>
              </w:rPr>
            </w:pPr>
            <w:r>
              <w:rPr>
                <w:i w:val="0"/>
                <w:iCs/>
                <w:color w:val="222222"/>
              </w:rPr>
              <w:t>Уровень безопасности данных</w:t>
            </w:r>
          </w:p>
        </w:tc>
        <w:tc>
          <w:tcPr>
            <w:tcW w:w="1201" w:type="pct"/>
            <w:tcBorders>
              <w:top w:val="single" w:sz="4" w:space="0" w:color="auto"/>
              <w:left w:val="single" w:sz="4" w:space="0" w:color="auto"/>
              <w:bottom w:val="single" w:sz="4" w:space="0" w:color="auto"/>
              <w:right w:val="single" w:sz="4" w:space="0" w:color="auto"/>
            </w:tcBorders>
          </w:tcPr>
          <w:p w14:paraId="021D6139" w14:textId="0D2B01F2" w:rsidR="00EF1F41" w:rsidRPr="003A7E50" w:rsidRDefault="003A7E50">
            <w:pPr>
              <w:pStyle w:val="af8"/>
              <w:spacing w:before="0" w:beforeAutospacing="0" w:after="0" w:afterAutospacing="0" w:line="360" w:lineRule="auto"/>
              <w:rPr>
                <w:i w:val="0"/>
                <w:iCs/>
                <w:color w:val="222222"/>
              </w:rPr>
            </w:pPr>
            <w:r>
              <w:rPr>
                <w:i w:val="0"/>
                <w:iCs/>
                <w:color w:val="222222"/>
              </w:rPr>
              <w:t>Высокий</w:t>
            </w:r>
          </w:p>
        </w:tc>
        <w:tc>
          <w:tcPr>
            <w:tcW w:w="1273" w:type="pct"/>
            <w:tcBorders>
              <w:top w:val="single" w:sz="4" w:space="0" w:color="auto"/>
              <w:left w:val="single" w:sz="4" w:space="0" w:color="auto"/>
              <w:bottom w:val="single" w:sz="4" w:space="0" w:color="auto"/>
              <w:right w:val="single" w:sz="4" w:space="0" w:color="auto"/>
            </w:tcBorders>
            <w:hideMark/>
          </w:tcPr>
          <w:p w14:paraId="00A96050" w14:textId="4670CD07" w:rsidR="00EF1F41" w:rsidRPr="003A7E50" w:rsidRDefault="003A7E50">
            <w:pPr>
              <w:pStyle w:val="af8"/>
              <w:spacing w:before="0" w:beforeAutospacing="0" w:after="0" w:afterAutospacing="0" w:line="360" w:lineRule="auto"/>
              <w:rPr>
                <w:i w:val="0"/>
                <w:iCs/>
                <w:color w:val="222222"/>
              </w:rPr>
            </w:pPr>
            <w:r>
              <w:rPr>
                <w:i w:val="0"/>
                <w:iCs/>
                <w:color w:val="222222"/>
              </w:rPr>
              <w:t>Зависит от поставщика. Потенциально –</w:t>
            </w:r>
            <w:r w:rsidR="0039506E">
              <w:rPr>
                <w:i w:val="0"/>
                <w:iCs/>
                <w:color w:val="222222"/>
              </w:rPr>
              <w:t xml:space="preserve"> низкий</w:t>
            </w:r>
          </w:p>
        </w:tc>
        <w:tc>
          <w:tcPr>
            <w:tcW w:w="1114" w:type="pct"/>
            <w:tcBorders>
              <w:top w:val="single" w:sz="4" w:space="0" w:color="auto"/>
              <w:left w:val="single" w:sz="4" w:space="0" w:color="auto"/>
              <w:bottom w:val="single" w:sz="4" w:space="0" w:color="auto"/>
              <w:right w:val="single" w:sz="4" w:space="0" w:color="auto"/>
            </w:tcBorders>
            <w:hideMark/>
          </w:tcPr>
          <w:p w14:paraId="7CE0A032" w14:textId="633626E6" w:rsidR="00EF1F41" w:rsidRDefault="0039506E">
            <w:pPr>
              <w:pStyle w:val="af8"/>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ий</w:t>
            </w:r>
          </w:p>
        </w:tc>
      </w:tr>
      <w:tr w:rsidR="00EF1F41" w14:paraId="45E44BA3"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3D4E69FD" w14:textId="308169A4" w:rsidR="00EF1F41" w:rsidRDefault="0039506E">
            <w:pPr>
              <w:pStyle w:val="af8"/>
              <w:spacing w:before="0" w:beforeAutospacing="0" w:after="0" w:afterAutospacing="0" w:line="360" w:lineRule="auto"/>
              <w:rPr>
                <w:i w:val="0"/>
                <w:iCs/>
                <w:color w:val="222222"/>
              </w:rPr>
            </w:pPr>
            <w:r>
              <w:rPr>
                <w:i w:val="0"/>
                <w:iCs/>
                <w:color w:val="222222"/>
              </w:rPr>
              <w:t>Возможность соблюдения требований регуляторов</w:t>
            </w:r>
          </w:p>
        </w:tc>
        <w:tc>
          <w:tcPr>
            <w:tcW w:w="1201" w:type="pct"/>
            <w:tcBorders>
              <w:top w:val="single" w:sz="4" w:space="0" w:color="auto"/>
              <w:left w:val="single" w:sz="4" w:space="0" w:color="auto"/>
              <w:bottom w:val="single" w:sz="4" w:space="0" w:color="auto"/>
              <w:right w:val="single" w:sz="4" w:space="0" w:color="auto"/>
            </w:tcBorders>
          </w:tcPr>
          <w:p w14:paraId="53B01499" w14:textId="65C18BDA" w:rsidR="00EF1F41" w:rsidRDefault="0039506E">
            <w:pPr>
              <w:pStyle w:val="af8"/>
              <w:spacing w:before="0" w:beforeAutospacing="0" w:after="0" w:afterAutospacing="0" w:line="360" w:lineRule="auto"/>
              <w:rPr>
                <w:i w:val="0"/>
                <w:iCs/>
                <w:color w:val="222222"/>
              </w:rPr>
            </w:pPr>
            <w:r>
              <w:rPr>
                <w:i w:val="0"/>
                <w:iCs/>
                <w:color w:val="222222"/>
              </w:rPr>
              <w:t>Высокая</w:t>
            </w:r>
          </w:p>
        </w:tc>
        <w:tc>
          <w:tcPr>
            <w:tcW w:w="1273" w:type="pct"/>
            <w:tcBorders>
              <w:top w:val="single" w:sz="4" w:space="0" w:color="auto"/>
              <w:left w:val="single" w:sz="4" w:space="0" w:color="auto"/>
              <w:bottom w:val="single" w:sz="4" w:space="0" w:color="auto"/>
              <w:right w:val="single" w:sz="4" w:space="0" w:color="auto"/>
            </w:tcBorders>
            <w:hideMark/>
          </w:tcPr>
          <w:p w14:paraId="0444E4A2" w14:textId="0C47DE37" w:rsidR="00EF1F41" w:rsidRPr="003A7E50" w:rsidRDefault="0039506E">
            <w:pPr>
              <w:pStyle w:val="af8"/>
              <w:spacing w:before="0" w:beforeAutospacing="0" w:after="0" w:afterAutospacing="0" w:line="360" w:lineRule="auto"/>
              <w:rPr>
                <w:i w:val="0"/>
                <w:iCs/>
                <w:color w:val="222222"/>
              </w:rPr>
            </w:pPr>
            <w:r>
              <w:rPr>
                <w:i w:val="0"/>
                <w:iCs/>
                <w:color w:val="222222"/>
              </w:rPr>
              <w:t>Зависит от поставщика. Потенциально – низкая</w:t>
            </w:r>
          </w:p>
        </w:tc>
        <w:tc>
          <w:tcPr>
            <w:tcW w:w="1114" w:type="pct"/>
            <w:tcBorders>
              <w:top w:val="single" w:sz="4" w:space="0" w:color="auto"/>
              <w:left w:val="single" w:sz="4" w:space="0" w:color="auto"/>
              <w:bottom w:val="single" w:sz="4" w:space="0" w:color="auto"/>
              <w:right w:val="single" w:sz="4" w:space="0" w:color="auto"/>
            </w:tcBorders>
            <w:hideMark/>
          </w:tcPr>
          <w:p w14:paraId="6203C688" w14:textId="7929E9EE" w:rsidR="00EF1F41" w:rsidRDefault="0039506E">
            <w:pPr>
              <w:pStyle w:val="af8"/>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ая</w:t>
            </w:r>
          </w:p>
        </w:tc>
      </w:tr>
      <w:tr w:rsidR="00EF1F41" w14:paraId="0DF47A81"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62368C32" w14:textId="59BDEA38" w:rsidR="00EF1F41" w:rsidRDefault="0039506E">
            <w:pPr>
              <w:pStyle w:val="af8"/>
              <w:spacing w:before="0" w:beforeAutospacing="0" w:after="0" w:afterAutospacing="0" w:line="360" w:lineRule="auto"/>
              <w:rPr>
                <w:i w:val="0"/>
                <w:iCs/>
                <w:color w:val="222222"/>
              </w:rPr>
            </w:pPr>
            <w:r>
              <w:rPr>
                <w:i w:val="0"/>
                <w:iCs/>
                <w:color w:val="222222"/>
              </w:rPr>
              <w:t>Производительность</w:t>
            </w:r>
          </w:p>
        </w:tc>
        <w:tc>
          <w:tcPr>
            <w:tcW w:w="1201" w:type="pct"/>
            <w:tcBorders>
              <w:top w:val="single" w:sz="4" w:space="0" w:color="auto"/>
              <w:left w:val="single" w:sz="4" w:space="0" w:color="auto"/>
              <w:bottom w:val="single" w:sz="4" w:space="0" w:color="auto"/>
              <w:right w:val="single" w:sz="4" w:space="0" w:color="auto"/>
            </w:tcBorders>
          </w:tcPr>
          <w:p w14:paraId="68BAE81C" w14:textId="452788A4" w:rsidR="00EF1F41" w:rsidRDefault="0039506E">
            <w:pPr>
              <w:pStyle w:val="af8"/>
              <w:spacing w:before="0" w:beforeAutospacing="0" w:after="0" w:afterAutospacing="0" w:line="360" w:lineRule="auto"/>
              <w:rPr>
                <w:i w:val="0"/>
                <w:iCs/>
                <w:color w:val="222222"/>
              </w:rPr>
            </w:pPr>
            <w:r>
              <w:rPr>
                <w:i w:val="0"/>
                <w:iCs/>
                <w:color w:val="222222"/>
              </w:rPr>
              <w:t>Низкая</w:t>
            </w:r>
          </w:p>
        </w:tc>
        <w:tc>
          <w:tcPr>
            <w:tcW w:w="1273" w:type="pct"/>
            <w:tcBorders>
              <w:top w:val="single" w:sz="4" w:space="0" w:color="auto"/>
              <w:left w:val="single" w:sz="4" w:space="0" w:color="auto"/>
              <w:bottom w:val="single" w:sz="4" w:space="0" w:color="auto"/>
              <w:right w:val="single" w:sz="4" w:space="0" w:color="auto"/>
            </w:tcBorders>
            <w:hideMark/>
          </w:tcPr>
          <w:p w14:paraId="61AD4E27" w14:textId="027156F7" w:rsidR="00EF1F41" w:rsidRDefault="0039506E" w:rsidP="0039506E">
            <w:pPr>
              <w:pStyle w:val="af8"/>
              <w:spacing w:before="0" w:beforeAutospacing="0" w:after="0" w:afterAutospacing="0" w:line="360" w:lineRule="auto"/>
              <w:rPr>
                <w:i w:val="0"/>
                <w:iCs/>
                <w:color w:val="222222"/>
              </w:rPr>
            </w:pPr>
            <w:r>
              <w:rPr>
                <w:i w:val="0"/>
                <w:iCs/>
                <w:color w:val="222222"/>
              </w:rPr>
              <w:t>Количество возможных ресурсов зависит от поставщика. Потенциально – очень высокая</w:t>
            </w:r>
          </w:p>
        </w:tc>
        <w:tc>
          <w:tcPr>
            <w:tcW w:w="1114" w:type="pct"/>
            <w:tcBorders>
              <w:top w:val="single" w:sz="4" w:space="0" w:color="auto"/>
              <w:left w:val="single" w:sz="4" w:space="0" w:color="auto"/>
              <w:bottom w:val="single" w:sz="4" w:space="0" w:color="auto"/>
              <w:right w:val="single" w:sz="4" w:space="0" w:color="auto"/>
            </w:tcBorders>
            <w:hideMark/>
          </w:tcPr>
          <w:p w14:paraId="509C0EE6" w14:textId="0EB94B5A" w:rsidR="00EF1F41" w:rsidRPr="003A7E50" w:rsidRDefault="0039506E">
            <w:pPr>
              <w:pStyle w:val="af8"/>
              <w:keepNext/>
              <w:spacing w:before="0" w:beforeAutospacing="0" w:after="0" w:afterAutospacing="0" w:line="360" w:lineRule="auto"/>
              <w:rPr>
                <w:i w:val="0"/>
                <w:iCs/>
                <w:color w:val="222222"/>
              </w:rPr>
            </w:pPr>
            <w:r>
              <w:rPr>
                <w:i w:val="0"/>
                <w:iCs/>
                <w:color w:val="222222"/>
              </w:rPr>
              <w:t>Очень высокая</w:t>
            </w:r>
          </w:p>
        </w:tc>
      </w:tr>
    </w:tbl>
    <w:p w14:paraId="64BCCDAA" w14:textId="77777777" w:rsidR="00811CE3" w:rsidRPr="00D8335F" w:rsidRDefault="00811CE3" w:rsidP="00811CE3">
      <w:pPr>
        <w:pStyle w:val="af1"/>
        <w:spacing w:line="360" w:lineRule="auto"/>
        <w:ind w:left="851" w:right="0" w:firstLine="0"/>
        <w:jc w:val="both"/>
        <w:rPr>
          <w:rFonts w:ascii="Times New Roman" w:hAnsi="Times New Roman"/>
          <w:i w:val="0"/>
          <w:sz w:val="24"/>
          <w:szCs w:val="24"/>
        </w:rPr>
      </w:pPr>
    </w:p>
    <w:p w14:paraId="13C96C4B" w14:textId="77777777" w:rsidR="00733AE0" w:rsidRDefault="002D5A6E" w:rsidP="002D5A6E">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Развивая тему облачных моделей, стоит отметить </w:t>
      </w:r>
      <w:r w:rsidR="008016FE">
        <w:rPr>
          <w:rFonts w:ascii="Times New Roman" w:hAnsi="Times New Roman"/>
          <w:i w:val="0"/>
          <w:sz w:val="24"/>
          <w:szCs w:val="24"/>
        </w:rPr>
        <w:t>модель управления</w:t>
      </w:r>
      <w:r w:rsidR="008016FE" w:rsidRPr="008016FE">
        <w:rPr>
          <w:rFonts w:ascii="Times New Roman" w:hAnsi="Times New Roman"/>
          <w:i w:val="0"/>
          <w:sz w:val="24"/>
          <w:szCs w:val="24"/>
        </w:rPr>
        <w:t xml:space="preserve"> </w:t>
      </w:r>
      <w:r w:rsidR="008016FE">
        <w:rPr>
          <w:rFonts w:ascii="Times New Roman" w:hAnsi="Times New Roman"/>
          <w:i w:val="0"/>
          <w:sz w:val="24"/>
          <w:szCs w:val="24"/>
        </w:rPr>
        <w:t xml:space="preserve">инфраструктурой под названием </w:t>
      </w:r>
      <w:r w:rsidR="008016FE">
        <w:rPr>
          <w:rFonts w:ascii="Times New Roman" w:hAnsi="Times New Roman"/>
          <w:i w:val="0"/>
          <w:sz w:val="24"/>
          <w:szCs w:val="24"/>
          <w:lang w:val="en-US"/>
        </w:rPr>
        <w:t>IaC</w:t>
      </w:r>
      <w:r w:rsidR="008016FE">
        <w:rPr>
          <w:rFonts w:ascii="Times New Roman" w:hAnsi="Times New Roman"/>
          <w:i w:val="0"/>
          <w:sz w:val="24"/>
          <w:szCs w:val="24"/>
        </w:rPr>
        <w:t xml:space="preserve"> (инфраструктура как код). Условно говоря, это подход, с помощью которого инфраструктура управляется через конфигурационные файлы и код. Вместо ручной настройки серверов, виртуальных машин и прочих необходимых сервисов, системный администратор может написать несколько файлов, в которых опишет что, в каком формате и на каких устройствах хочет получить. Почти та же ручная настройка – но фактически не выходя из консоли. </w:t>
      </w:r>
    </w:p>
    <w:p w14:paraId="2639AA0E" w14:textId="310F1359" w:rsidR="00C67973" w:rsidRDefault="008016FE" w:rsidP="00C67973">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 </w:t>
      </w:r>
      <w:r w:rsidR="006C156C">
        <w:rPr>
          <w:rFonts w:ascii="Times New Roman" w:hAnsi="Times New Roman"/>
          <w:i w:val="0"/>
          <w:sz w:val="24"/>
          <w:szCs w:val="24"/>
        </w:rPr>
        <w:t xml:space="preserve">самым распространенным </w:t>
      </w:r>
      <w:r>
        <w:rPr>
          <w:rFonts w:ascii="Times New Roman" w:hAnsi="Times New Roman"/>
          <w:i w:val="0"/>
          <w:sz w:val="24"/>
          <w:szCs w:val="24"/>
        </w:rPr>
        <w:t xml:space="preserve">средствам эксплуатации такого подхода относят: </w:t>
      </w:r>
    </w:p>
    <w:p w14:paraId="615AAE84" w14:textId="68E6476B" w:rsidR="00733AE0" w:rsidRPr="00C67973" w:rsidRDefault="008016FE" w:rsidP="00C67973">
      <w:pPr>
        <w:pStyle w:val="af1"/>
        <w:numPr>
          <w:ilvl w:val="1"/>
          <w:numId w:val="30"/>
        </w:numPr>
        <w:spacing w:line="360" w:lineRule="auto"/>
        <w:ind w:left="0" w:right="0" w:firstLine="851"/>
        <w:jc w:val="both"/>
        <w:rPr>
          <w:rFonts w:ascii="Times New Roman" w:hAnsi="Times New Roman"/>
          <w:i w:val="0"/>
          <w:sz w:val="24"/>
          <w:szCs w:val="24"/>
        </w:rPr>
      </w:pPr>
      <w:r w:rsidRPr="00733AE0">
        <w:rPr>
          <w:rFonts w:ascii="Times New Roman" w:hAnsi="Times New Roman"/>
          <w:i w:val="0"/>
          <w:sz w:val="24"/>
          <w:szCs w:val="24"/>
        </w:rPr>
        <w:t>Ansible</w:t>
      </w:r>
      <w:r w:rsidRPr="008016FE">
        <w:rPr>
          <w:rFonts w:ascii="Times New Roman" w:hAnsi="Times New Roman"/>
          <w:i w:val="0"/>
          <w:sz w:val="24"/>
          <w:szCs w:val="24"/>
        </w:rPr>
        <w:t xml:space="preserve">. </w:t>
      </w:r>
      <w:r>
        <w:rPr>
          <w:rFonts w:ascii="Times New Roman" w:hAnsi="Times New Roman"/>
          <w:i w:val="0"/>
          <w:sz w:val="24"/>
          <w:szCs w:val="24"/>
        </w:rPr>
        <w:t xml:space="preserve">При привычном подходе </w:t>
      </w:r>
      <w:r w:rsidRPr="008016FE">
        <w:rPr>
          <w:rFonts w:ascii="Times New Roman" w:hAnsi="Times New Roman"/>
          <w:i w:val="0"/>
          <w:sz w:val="24"/>
          <w:szCs w:val="24"/>
        </w:rPr>
        <w:t>нужно вручную прописывать каждую команду или скрипт и по кругу запускать их на серверах. Когда серверов много, это процесс с</w:t>
      </w:r>
      <w:r>
        <w:rPr>
          <w:rFonts w:ascii="Times New Roman" w:hAnsi="Times New Roman"/>
          <w:i w:val="0"/>
          <w:sz w:val="24"/>
          <w:szCs w:val="24"/>
        </w:rPr>
        <w:t>тановится сложным и трудоёмким, а вот уже с</w:t>
      </w:r>
      <w:r w:rsidRPr="008016FE">
        <w:rPr>
          <w:rFonts w:ascii="Times New Roman" w:hAnsi="Times New Roman"/>
          <w:i w:val="0"/>
          <w:sz w:val="24"/>
          <w:szCs w:val="24"/>
        </w:rPr>
        <w:t xml:space="preserve"> помощью Ansible всю настройку можно прописать в одном </w:t>
      </w:r>
      <w:r w:rsidRPr="008016FE">
        <w:rPr>
          <w:rFonts w:ascii="Times New Roman" w:hAnsi="Times New Roman"/>
          <w:i w:val="0"/>
          <w:sz w:val="24"/>
          <w:szCs w:val="24"/>
        </w:rPr>
        <w:lastRenderedPageBreak/>
        <w:t>конфигурационном файле, который программа разош</w:t>
      </w:r>
      <w:r w:rsidR="00BD6B23">
        <w:rPr>
          <w:rFonts w:ascii="Times New Roman" w:hAnsi="Times New Roman"/>
          <w:i w:val="0"/>
          <w:sz w:val="24"/>
          <w:szCs w:val="24"/>
        </w:rPr>
        <w:t>лёт на большое количество машин</w:t>
      </w:r>
      <w:r w:rsidR="003661BC">
        <w:rPr>
          <w:rFonts w:ascii="Times New Roman" w:hAnsi="Times New Roman"/>
          <w:i w:val="0"/>
          <w:sz w:val="24"/>
          <w:szCs w:val="24"/>
        </w:rPr>
        <w:t>.</w:t>
      </w:r>
      <w:r w:rsidR="00C67973">
        <w:rPr>
          <w:rFonts w:ascii="Times New Roman" w:hAnsi="Times New Roman"/>
          <w:i w:val="0"/>
          <w:sz w:val="24"/>
          <w:szCs w:val="24"/>
        </w:rPr>
        <w:t xml:space="preserve"> </w:t>
      </w:r>
      <w:commentRangeStart w:id="16"/>
      <w:r w:rsidR="00C67973" w:rsidRPr="00C67973">
        <w:rPr>
          <w:rFonts w:ascii="Times New Roman" w:hAnsi="Times New Roman"/>
          <w:i w:val="0"/>
          <w:color w:val="FF0000"/>
          <w:sz w:val="24"/>
          <w:szCs w:val="24"/>
        </w:rPr>
        <w:t xml:space="preserve">Пример файла </w:t>
      </w:r>
      <w:r w:rsidR="003661BC">
        <w:rPr>
          <w:rFonts w:ascii="Times New Roman" w:hAnsi="Times New Roman"/>
          <w:i w:val="0"/>
          <w:color w:val="FF0000"/>
          <w:sz w:val="24"/>
          <w:szCs w:val="24"/>
        </w:rPr>
        <w:t xml:space="preserve">конфигурации </w:t>
      </w:r>
      <w:r w:rsidR="00C67973" w:rsidRPr="00C67973">
        <w:rPr>
          <w:rFonts w:ascii="Times New Roman" w:hAnsi="Times New Roman"/>
          <w:i w:val="0"/>
          <w:color w:val="FF0000"/>
          <w:sz w:val="24"/>
          <w:szCs w:val="24"/>
        </w:rPr>
        <w:t xml:space="preserve">можно увидеть на рисунке </w:t>
      </w:r>
      <w:commentRangeEnd w:id="16"/>
      <w:r w:rsidR="00855A3D">
        <w:rPr>
          <w:rFonts w:ascii="Times New Roman" w:hAnsi="Times New Roman"/>
          <w:i w:val="0"/>
          <w:color w:val="FF0000"/>
          <w:sz w:val="24"/>
          <w:szCs w:val="24"/>
        </w:rPr>
        <w:t>№</w:t>
      </w:r>
      <w:r w:rsidR="00C67973">
        <w:rPr>
          <w:rStyle w:val="afe"/>
          <w:rFonts w:ascii="Times New Roman" w:eastAsia="Times New Roman" w:hAnsi="Times New Roman"/>
          <w:i w:val="0"/>
          <w:lang w:eastAsia="ru-RU"/>
        </w:rPr>
        <w:commentReference w:id="16"/>
      </w:r>
      <w:r w:rsidR="00C67973">
        <w:rPr>
          <w:rFonts w:ascii="Times New Roman" w:hAnsi="Times New Roman"/>
          <w:i w:val="0"/>
          <w:color w:val="FF0000"/>
          <w:sz w:val="24"/>
          <w:szCs w:val="24"/>
        </w:rPr>
        <w:t>.</w:t>
      </w:r>
    </w:p>
    <w:p w14:paraId="6C2242E0" w14:textId="36347B52" w:rsidR="00C67973" w:rsidRDefault="009C65D8" w:rsidP="00C6797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lang w:val="en-US"/>
        </w:rPr>
        <w:t>Terraform</w:t>
      </w:r>
      <w:r w:rsidRPr="0005145A">
        <w:rPr>
          <w:rFonts w:ascii="Times New Roman" w:hAnsi="Times New Roman"/>
          <w:i w:val="0"/>
          <w:sz w:val="24"/>
          <w:szCs w:val="24"/>
        </w:rPr>
        <w:t xml:space="preserve">. </w:t>
      </w:r>
      <w:r w:rsidR="0005145A">
        <w:rPr>
          <w:rFonts w:ascii="Times New Roman" w:hAnsi="Times New Roman"/>
          <w:i w:val="0"/>
          <w:sz w:val="24"/>
          <w:szCs w:val="24"/>
        </w:rPr>
        <w:t xml:space="preserve">Этот продукт уже не занимается как таковой настройкой инфраструктуры, он ее </w:t>
      </w:r>
      <w:r w:rsidR="00B04760">
        <w:rPr>
          <w:rFonts w:ascii="Times New Roman" w:hAnsi="Times New Roman"/>
          <w:i w:val="0"/>
          <w:sz w:val="24"/>
          <w:szCs w:val="24"/>
        </w:rPr>
        <w:t xml:space="preserve">только </w:t>
      </w:r>
      <w:r w:rsidR="0005145A">
        <w:rPr>
          <w:rFonts w:ascii="Times New Roman" w:hAnsi="Times New Roman"/>
          <w:i w:val="0"/>
          <w:sz w:val="24"/>
          <w:szCs w:val="24"/>
        </w:rPr>
        <w:t>разворачивает</w:t>
      </w:r>
      <w:r w:rsidR="003B7BCD">
        <w:rPr>
          <w:rFonts w:ascii="Times New Roman" w:hAnsi="Times New Roman"/>
          <w:i w:val="0"/>
          <w:sz w:val="24"/>
          <w:szCs w:val="24"/>
        </w:rPr>
        <w:t xml:space="preserve"> в определенной среде</w:t>
      </w:r>
      <w:r w:rsidR="0005145A">
        <w:rPr>
          <w:rFonts w:ascii="Times New Roman" w:hAnsi="Times New Roman"/>
          <w:i w:val="0"/>
          <w:sz w:val="24"/>
          <w:szCs w:val="24"/>
        </w:rPr>
        <w:t>. Если у организации имеется какое-то облако или несколько серверов, выделенных под виртуализацию – развернуть и настроить все виртуальные машины можно ровно также через несколько файлов.</w:t>
      </w:r>
    </w:p>
    <w:p w14:paraId="3621D651" w14:textId="7F691ACD" w:rsidR="00032085" w:rsidRPr="00284F4C" w:rsidRDefault="00173CB7" w:rsidP="00284F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Есть еще много другого ПО, которое позволяет автоматизировать управление инфраструктурой организации: </w:t>
      </w:r>
      <w:r>
        <w:rPr>
          <w:rFonts w:ascii="Times New Roman" w:hAnsi="Times New Roman"/>
          <w:i w:val="0"/>
          <w:sz w:val="24"/>
          <w:szCs w:val="24"/>
          <w:lang w:val="en-US"/>
        </w:rPr>
        <w:t>Puppet</w:t>
      </w:r>
      <w:r w:rsidRPr="00173CB7">
        <w:rPr>
          <w:rFonts w:ascii="Times New Roman" w:hAnsi="Times New Roman"/>
          <w:i w:val="0"/>
          <w:sz w:val="24"/>
          <w:szCs w:val="24"/>
        </w:rPr>
        <w:t xml:space="preserve">, </w:t>
      </w:r>
      <w:r>
        <w:rPr>
          <w:rFonts w:ascii="Times New Roman" w:hAnsi="Times New Roman"/>
          <w:i w:val="0"/>
          <w:sz w:val="24"/>
          <w:szCs w:val="24"/>
          <w:lang w:val="en-US"/>
        </w:rPr>
        <w:t>Chef</w:t>
      </w:r>
      <w:r w:rsidRPr="00173CB7">
        <w:rPr>
          <w:rFonts w:ascii="Times New Roman" w:hAnsi="Times New Roman"/>
          <w:i w:val="0"/>
          <w:sz w:val="24"/>
          <w:szCs w:val="24"/>
        </w:rPr>
        <w:t xml:space="preserve">, </w:t>
      </w:r>
      <w:r>
        <w:rPr>
          <w:rFonts w:ascii="Times New Roman" w:hAnsi="Times New Roman"/>
          <w:i w:val="0"/>
          <w:sz w:val="24"/>
          <w:szCs w:val="24"/>
          <w:lang w:val="en-US"/>
        </w:rPr>
        <w:t>Vagrant</w:t>
      </w:r>
      <w:r w:rsidRPr="00173CB7">
        <w:rPr>
          <w:rFonts w:ascii="Times New Roman" w:hAnsi="Times New Roman"/>
          <w:i w:val="0"/>
          <w:sz w:val="24"/>
          <w:szCs w:val="24"/>
        </w:rPr>
        <w:t xml:space="preserve">, </w:t>
      </w:r>
      <w:r>
        <w:rPr>
          <w:rFonts w:ascii="Times New Roman" w:hAnsi="Times New Roman"/>
          <w:i w:val="0"/>
          <w:sz w:val="24"/>
          <w:szCs w:val="24"/>
          <w:lang w:val="en-US"/>
        </w:rPr>
        <w:t>SaltStack</w:t>
      </w:r>
      <w:r w:rsidRPr="00173CB7">
        <w:rPr>
          <w:rFonts w:ascii="Times New Roman" w:hAnsi="Times New Roman"/>
          <w:i w:val="0"/>
          <w:sz w:val="24"/>
          <w:szCs w:val="24"/>
        </w:rPr>
        <w:t xml:space="preserve"> </w:t>
      </w:r>
      <w:r>
        <w:rPr>
          <w:rFonts w:ascii="Times New Roman" w:hAnsi="Times New Roman"/>
          <w:i w:val="0"/>
          <w:sz w:val="24"/>
          <w:szCs w:val="24"/>
        </w:rPr>
        <w:t xml:space="preserve">и многие другие. Но как правило, все они используются в связке с первыми двумя средствами, чтобы как можно меньше лезть в сами сервера </w:t>
      </w:r>
      <w:r w:rsidR="00603F00">
        <w:rPr>
          <w:rFonts w:ascii="Times New Roman" w:hAnsi="Times New Roman"/>
          <w:i w:val="0"/>
          <w:sz w:val="24"/>
          <w:szCs w:val="24"/>
        </w:rPr>
        <w:t>и минимизировать ручную настройку.</w:t>
      </w:r>
    </w:p>
    <w:p w14:paraId="0652117A" w14:textId="0DE450C0" w:rsidR="00C67973" w:rsidRDefault="00C67973" w:rsidP="00C67973">
      <w:pPr>
        <w:pStyle w:val="af1"/>
        <w:spacing w:line="360" w:lineRule="auto"/>
        <w:ind w:left="0" w:right="0" w:firstLine="851"/>
        <w:jc w:val="center"/>
        <w:rPr>
          <w:rFonts w:ascii="Times New Roman" w:hAnsi="Times New Roman"/>
          <w:i w:val="0"/>
          <w:sz w:val="24"/>
          <w:szCs w:val="24"/>
          <w:lang w:val="en-US"/>
        </w:rPr>
      </w:pPr>
      <w:r w:rsidRPr="00C67973">
        <w:rPr>
          <w:rFonts w:ascii="Times New Roman" w:hAnsi="Times New Roman"/>
          <w:noProof/>
          <w:sz w:val="24"/>
          <w:szCs w:val="24"/>
          <w:lang w:eastAsia="ru-RU"/>
        </w:rPr>
        <w:drawing>
          <wp:inline distT="0" distB="0" distL="0" distR="0" wp14:anchorId="629D1035" wp14:editId="1707A8A8">
            <wp:extent cx="3888408" cy="4670306"/>
            <wp:effectExtent l="0" t="0" r="0" b="0"/>
            <wp:docPr id="2" name="Рисунок 2" descr="Пример простого конфига для развертывания локального рабочего окружения. Обрати внимание на список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простого конфига для развертывания локального рабочего окружения. Обрати внимание на список задач"/>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1114" cy="4697578"/>
                    </a:xfrm>
                    <a:prstGeom prst="rect">
                      <a:avLst/>
                    </a:prstGeom>
                    <a:noFill/>
                    <a:ln>
                      <a:noFill/>
                    </a:ln>
                  </pic:spPr>
                </pic:pic>
              </a:graphicData>
            </a:graphic>
          </wp:inline>
        </w:drawing>
      </w:r>
    </w:p>
    <w:p w14:paraId="0AFA9F1C" w14:textId="5F47C18A" w:rsidR="00C67973" w:rsidRPr="00CA3E1E" w:rsidRDefault="00C67973" w:rsidP="00C67973">
      <w:pPr>
        <w:pStyle w:val="ab"/>
        <w:spacing w:before="0" w:after="0" w:line="360" w:lineRule="auto"/>
        <w:rPr>
          <w:b w:val="0"/>
          <w:bCs w:val="0"/>
          <w:iCs/>
          <w:color w:val="FF0000"/>
        </w:rPr>
      </w:pPr>
      <w:r w:rsidRPr="00CA3E1E">
        <w:rPr>
          <w:b w:val="0"/>
          <w:bCs w:val="0"/>
          <w:iCs/>
          <w:color w:val="FF0000"/>
        </w:rPr>
        <w:t xml:space="preserve">Рисунок </w:t>
      </w:r>
      <w:r w:rsidR="00931929" w:rsidRPr="00CA3E1E">
        <w:rPr>
          <w:b w:val="0"/>
          <w:bCs w:val="0"/>
          <w:iCs/>
          <w:color w:val="FF0000"/>
        </w:rPr>
        <w:t>№</w:t>
      </w:r>
      <w:r w:rsidRPr="00CA3E1E">
        <w:rPr>
          <w:b w:val="0"/>
          <w:bCs w:val="0"/>
          <w:iCs/>
          <w:color w:val="FF0000"/>
        </w:rPr>
        <w:t xml:space="preserve"> </w:t>
      </w:r>
      <w:r w:rsidRPr="00CA3E1E">
        <w:rPr>
          <w:rFonts w:eastAsia="Calibri"/>
          <w:iCs/>
          <w:noProof/>
          <w:color w:val="FF0000"/>
        </w:rPr>
        <w:t>–</w:t>
      </w:r>
      <w:r w:rsidRPr="00CA3E1E">
        <w:rPr>
          <w:b w:val="0"/>
          <w:bCs w:val="0"/>
          <w:iCs/>
          <w:color w:val="FF0000"/>
        </w:rPr>
        <w:t xml:space="preserve"> пример </w:t>
      </w:r>
      <w:r w:rsidRPr="00CA3E1E">
        <w:rPr>
          <w:b w:val="0"/>
          <w:bCs w:val="0"/>
          <w:iCs/>
          <w:color w:val="FF0000"/>
          <w:lang w:val="en-US"/>
        </w:rPr>
        <w:t>Ansible</w:t>
      </w:r>
      <w:r w:rsidRPr="00CA3E1E">
        <w:rPr>
          <w:b w:val="0"/>
          <w:bCs w:val="0"/>
          <w:iCs/>
          <w:color w:val="FF0000"/>
        </w:rPr>
        <w:t>-плейбука</w:t>
      </w:r>
    </w:p>
    <w:p w14:paraId="613D924A" w14:textId="104EE935" w:rsidR="0023244C" w:rsidRPr="0023244C" w:rsidRDefault="00297753"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амым важным моментом при проектировании инфраструктуры</w:t>
      </w:r>
      <w:r w:rsidR="00723496">
        <w:rPr>
          <w:rFonts w:ascii="Times New Roman" w:hAnsi="Times New Roman"/>
          <w:i w:val="0"/>
          <w:sz w:val="24"/>
          <w:szCs w:val="24"/>
        </w:rPr>
        <w:t xml:space="preserve"> являются сервисы, ПО и задачи, которые они будут выполнять. </w:t>
      </w:r>
      <w:r w:rsidR="0023244C">
        <w:rPr>
          <w:rFonts w:ascii="Times New Roman" w:hAnsi="Times New Roman"/>
          <w:i w:val="0"/>
          <w:sz w:val="24"/>
          <w:szCs w:val="24"/>
        </w:rPr>
        <w:t xml:space="preserve">Эффективность итоговой инфраструктуры в большей части определяется не новизной и новыми технологиями, а наличием отказоустойчивых базовых элементов, которые обеспечивают жизнеспособность всего ПО и иногда аппаратной части инфраструктуры. </w:t>
      </w:r>
      <w:r w:rsidR="0023244C" w:rsidRPr="0023244C">
        <w:rPr>
          <w:rFonts w:ascii="Times New Roman" w:hAnsi="Times New Roman"/>
          <w:i w:val="0"/>
          <w:sz w:val="24"/>
          <w:szCs w:val="24"/>
        </w:rPr>
        <w:t xml:space="preserve">Ключевая особенность такой архитектуры заключается в способности </w:t>
      </w:r>
      <w:r w:rsidR="0023244C" w:rsidRPr="0023244C">
        <w:rPr>
          <w:rFonts w:ascii="Times New Roman" w:hAnsi="Times New Roman"/>
          <w:i w:val="0"/>
          <w:sz w:val="24"/>
          <w:szCs w:val="24"/>
        </w:rPr>
        <w:lastRenderedPageBreak/>
        <w:t>обеспечивать непрерывность процессов при сохранении гибкости для адаптации к изменяющимся условиям.</w:t>
      </w:r>
    </w:p>
    <w:p w14:paraId="61401058" w14:textId="2EA3B3D1" w:rsidR="009007DB" w:rsidRDefault="009007DB"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 обязательным компонентам </w:t>
      </w:r>
      <w:r w:rsidR="00727EAC">
        <w:rPr>
          <w:rFonts w:ascii="Times New Roman" w:hAnsi="Times New Roman"/>
          <w:i w:val="0"/>
          <w:sz w:val="24"/>
          <w:szCs w:val="24"/>
        </w:rPr>
        <w:t xml:space="preserve">любой инфраструктуры </w:t>
      </w:r>
      <w:r>
        <w:rPr>
          <w:rFonts w:ascii="Times New Roman" w:hAnsi="Times New Roman"/>
          <w:i w:val="0"/>
          <w:sz w:val="24"/>
          <w:szCs w:val="24"/>
        </w:rPr>
        <w:t>в первую очередь относят</w:t>
      </w:r>
      <w:r w:rsidR="00727EAC">
        <w:rPr>
          <w:rFonts w:ascii="Times New Roman" w:hAnsi="Times New Roman"/>
          <w:i w:val="0"/>
          <w:sz w:val="24"/>
          <w:szCs w:val="24"/>
        </w:rPr>
        <w:t xml:space="preserve">, конечно, </w:t>
      </w:r>
      <w:r w:rsidR="00727EAC">
        <w:rPr>
          <w:rFonts w:ascii="Times New Roman" w:hAnsi="Times New Roman"/>
          <w:i w:val="0"/>
          <w:sz w:val="24"/>
          <w:szCs w:val="24"/>
          <w:lang w:val="en-US"/>
        </w:rPr>
        <w:t>IP</w:t>
      </w:r>
      <w:r w:rsidR="00727EAC" w:rsidRPr="00727EAC">
        <w:rPr>
          <w:rFonts w:ascii="Times New Roman" w:hAnsi="Times New Roman"/>
          <w:i w:val="0"/>
          <w:sz w:val="24"/>
          <w:szCs w:val="24"/>
        </w:rPr>
        <w:t>-</w:t>
      </w:r>
      <w:r w:rsidR="00727EAC">
        <w:rPr>
          <w:rFonts w:ascii="Times New Roman" w:hAnsi="Times New Roman"/>
          <w:i w:val="0"/>
          <w:sz w:val="24"/>
          <w:szCs w:val="24"/>
        </w:rPr>
        <w:t>адресацию</w:t>
      </w:r>
      <w:r w:rsidR="00FB67BC">
        <w:rPr>
          <w:rFonts w:ascii="Times New Roman" w:hAnsi="Times New Roman"/>
          <w:i w:val="0"/>
          <w:sz w:val="24"/>
          <w:szCs w:val="24"/>
        </w:rPr>
        <w:t xml:space="preserve"> и организацию сети</w:t>
      </w:r>
      <w:r w:rsidR="00727EAC">
        <w:rPr>
          <w:rFonts w:ascii="Times New Roman" w:hAnsi="Times New Roman"/>
          <w:i w:val="0"/>
          <w:sz w:val="24"/>
          <w:szCs w:val="24"/>
        </w:rPr>
        <w:t>. Обосновывать такое, в целом, бессмысленно. Без нее ничего в ИТ-инфраструктуре работать никогда не будет.</w:t>
      </w:r>
    </w:p>
    <w:p w14:paraId="059B8E56" w14:textId="7F227AED" w:rsidR="009E745E" w:rsidRPr="009E745E" w:rsidRDefault="00FB67BC" w:rsidP="009E745E">
      <w:pPr>
        <w:pStyle w:val="af1"/>
        <w:spacing w:line="360" w:lineRule="auto"/>
        <w:ind w:left="0" w:right="0" w:firstLine="851"/>
        <w:jc w:val="both"/>
        <w:rPr>
          <w:rFonts w:ascii="Times New Roman" w:hAnsi="Times New Roman"/>
          <w:i w:val="0"/>
          <w:sz w:val="24"/>
          <w:szCs w:val="24"/>
        </w:rPr>
      </w:pPr>
      <w:r w:rsidRPr="00FB67BC">
        <w:rPr>
          <w:rFonts w:ascii="Times New Roman" w:hAnsi="Times New Roman"/>
          <w:i w:val="0"/>
          <w:sz w:val="24"/>
          <w:szCs w:val="24"/>
        </w:rPr>
        <w:t>Организация сети начинается с проектирования её логической структуры. Основой служит разделение на подсети — либо по VLAN, либо через физическую изоляцию. Например, отдельная подсеть для серверов, клиентских устройств и управляющего оборудования. Маршрутизация между ними настраивается на L3-коммутаторах или</w:t>
      </w:r>
      <w:r w:rsidR="009E745E">
        <w:rPr>
          <w:rFonts w:ascii="Times New Roman" w:hAnsi="Times New Roman"/>
          <w:i w:val="0"/>
          <w:sz w:val="24"/>
          <w:szCs w:val="24"/>
        </w:rPr>
        <w:t xml:space="preserve"> маршрутизаторах</w:t>
      </w:r>
      <w:r w:rsidRPr="00FB67BC">
        <w:rPr>
          <w:rFonts w:ascii="Times New Roman" w:hAnsi="Times New Roman"/>
          <w:i w:val="0"/>
          <w:sz w:val="24"/>
          <w:szCs w:val="24"/>
        </w:rPr>
        <w:t>, где прописываются правила доступа (ACL). Для защиты периметра используются межсетевые экраны, блокирующие нежелательный трафик по портам или IP-адресам. Внутри сети часто применяется 802.1X для аутентификации устройств: если компьютер не прошел проверку — доступ в VLAN ограничивается. Отдельное внимание уделяется резервированию: два независимых маршрутизатора с VRRP или HSRP гарантируют, что выход одного из строя не парализует инфраструктуру. Для Wi-Fi сетей аналогично — несколько точек доступа с общим SSID и быстрым роумингом. Всё это требует строгой документации: схемы адресации, таблицы VLAN, политики безопасности. Без этого даже незначительное изменение конфигурации может привести к коллизиям или уязвимостям.</w:t>
      </w:r>
    </w:p>
    <w:p w14:paraId="0676BE11" w14:textId="6279E22D" w:rsidR="009E4534" w:rsidRDefault="009E4534"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Продолжая тему </w:t>
      </w:r>
      <w:r>
        <w:rPr>
          <w:rFonts w:ascii="Times New Roman" w:hAnsi="Times New Roman"/>
          <w:i w:val="0"/>
          <w:sz w:val="24"/>
          <w:szCs w:val="24"/>
          <w:lang w:val="en-US"/>
        </w:rPr>
        <w:t>IP</w:t>
      </w:r>
      <w:r>
        <w:rPr>
          <w:rFonts w:ascii="Times New Roman" w:hAnsi="Times New Roman"/>
          <w:i w:val="0"/>
          <w:sz w:val="24"/>
          <w:szCs w:val="24"/>
        </w:rPr>
        <w:t>-адресации</w:t>
      </w:r>
      <w:r w:rsidR="00FB67BC">
        <w:rPr>
          <w:rFonts w:ascii="Times New Roman" w:hAnsi="Times New Roman"/>
          <w:i w:val="0"/>
          <w:sz w:val="24"/>
          <w:szCs w:val="24"/>
        </w:rPr>
        <w:t xml:space="preserve"> и организации сети</w:t>
      </w:r>
      <w:r>
        <w:rPr>
          <w:rFonts w:ascii="Times New Roman" w:hAnsi="Times New Roman"/>
          <w:i w:val="0"/>
          <w:sz w:val="24"/>
          <w:szCs w:val="24"/>
        </w:rPr>
        <w:t xml:space="preserve">, нельзя упустить </w:t>
      </w:r>
      <w:r>
        <w:rPr>
          <w:rFonts w:ascii="Times New Roman" w:hAnsi="Times New Roman"/>
          <w:i w:val="0"/>
          <w:sz w:val="24"/>
          <w:szCs w:val="24"/>
          <w:lang w:val="en-US"/>
        </w:rPr>
        <w:t>DHCP</w:t>
      </w:r>
      <w:r w:rsidRPr="009E4534">
        <w:rPr>
          <w:rFonts w:ascii="Times New Roman" w:hAnsi="Times New Roman"/>
          <w:i w:val="0"/>
          <w:sz w:val="24"/>
          <w:szCs w:val="24"/>
        </w:rPr>
        <w:t xml:space="preserve"> </w:t>
      </w:r>
      <w:r>
        <w:rPr>
          <w:rFonts w:ascii="Times New Roman" w:hAnsi="Times New Roman"/>
          <w:i w:val="0"/>
          <w:sz w:val="24"/>
          <w:szCs w:val="24"/>
        </w:rPr>
        <w:t>–</w:t>
      </w:r>
      <w:r w:rsidRPr="009E4534">
        <w:rPr>
          <w:rFonts w:ascii="Times New Roman" w:hAnsi="Times New Roman"/>
          <w:i w:val="0"/>
          <w:sz w:val="24"/>
          <w:szCs w:val="24"/>
        </w:rPr>
        <w:t xml:space="preserve"> </w:t>
      </w:r>
      <w:r>
        <w:rPr>
          <w:rFonts w:ascii="Times New Roman" w:hAnsi="Times New Roman"/>
          <w:i w:val="0"/>
          <w:sz w:val="24"/>
          <w:szCs w:val="24"/>
        </w:rPr>
        <w:t>протокол динамической настройки хостов. Позволяет автоматически присваивать настройки сети хостам, которые отправляют запросы на получение адреса.</w:t>
      </w:r>
      <w:r w:rsidR="00BB0DBF">
        <w:rPr>
          <w:rFonts w:ascii="Times New Roman" w:hAnsi="Times New Roman"/>
          <w:i w:val="0"/>
          <w:sz w:val="24"/>
          <w:szCs w:val="24"/>
        </w:rPr>
        <w:t xml:space="preserve"> В основном используются для устройств, которые по большей части принимают трафик, а не получают. Обуславливается это тем, что </w:t>
      </w:r>
      <w:r w:rsidR="00E56D80">
        <w:rPr>
          <w:rFonts w:ascii="Times New Roman" w:hAnsi="Times New Roman"/>
          <w:i w:val="0"/>
          <w:sz w:val="24"/>
          <w:szCs w:val="24"/>
        </w:rPr>
        <w:t xml:space="preserve">подобным устройствам в сети нужно чего-то получать, делать что-то и после куда-то опять отсылать данные. Под такую роль подходят именно различные клиентские ПК. Также для связи с каким-то устройством надо знать его </w:t>
      </w:r>
      <w:r w:rsidR="00E56D80">
        <w:rPr>
          <w:rFonts w:ascii="Times New Roman" w:hAnsi="Times New Roman"/>
          <w:i w:val="0"/>
          <w:sz w:val="24"/>
          <w:szCs w:val="24"/>
          <w:lang w:val="en-US"/>
        </w:rPr>
        <w:t>IP</w:t>
      </w:r>
      <w:r w:rsidR="00E56D80" w:rsidRPr="00E56D80">
        <w:rPr>
          <w:rFonts w:ascii="Times New Roman" w:hAnsi="Times New Roman"/>
          <w:i w:val="0"/>
          <w:sz w:val="24"/>
          <w:szCs w:val="24"/>
        </w:rPr>
        <w:t>-</w:t>
      </w:r>
      <w:r w:rsidR="00E56D80">
        <w:rPr>
          <w:rFonts w:ascii="Times New Roman" w:hAnsi="Times New Roman"/>
          <w:i w:val="0"/>
          <w:sz w:val="24"/>
          <w:szCs w:val="24"/>
        </w:rPr>
        <w:t xml:space="preserve">адрес (или доменное имя, которое тоже преобразуется в </w:t>
      </w:r>
      <w:r w:rsidR="00E56D80">
        <w:rPr>
          <w:rFonts w:ascii="Times New Roman" w:hAnsi="Times New Roman"/>
          <w:i w:val="0"/>
          <w:sz w:val="24"/>
          <w:szCs w:val="24"/>
          <w:lang w:val="en-US"/>
        </w:rPr>
        <w:t>IP</w:t>
      </w:r>
      <w:r w:rsidR="00E56D80" w:rsidRPr="00E56D80">
        <w:rPr>
          <w:rFonts w:ascii="Times New Roman" w:hAnsi="Times New Roman"/>
          <w:i w:val="0"/>
          <w:sz w:val="24"/>
          <w:szCs w:val="24"/>
        </w:rPr>
        <w:t>-</w:t>
      </w:r>
      <w:r w:rsidR="00E56D80">
        <w:rPr>
          <w:rFonts w:ascii="Times New Roman" w:hAnsi="Times New Roman"/>
          <w:i w:val="0"/>
          <w:sz w:val="24"/>
          <w:szCs w:val="24"/>
        </w:rPr>
        <w:t xml:space="preserve">адрес), что при получении адреса через </w:t>
      </w:r>
      <w:r w:rsidR="00E56D80">
        <w:rPr>
          <w:rFonts w:ascii="Times New Roman" w:hAnsi="Times New Roman"/>
          <w:i w:val="0"/>
          <w:sz w:val="24"/>
          <w:szCs w:val="24"/>
          <w:lang w:val="en-US"/>
        </w:rPr>
        <w:t>DHCP</w:t>
      </w:r>
      <w:r w:rsidR="00E56D80" w:rsidRPr="00E56D80">
        <w:rPr>
          <w:rFonts w:ascii="Times New Roman" w:hAnsi="Times New Roman"/>
          <w:i w:val="0"/>
          <w:sz w:val="24"/>
          <w:szCs w:val="24"/>
        </w:rPr>
        <w:t xml:space="preserve"> </w:t>
      </w:r>
      <w:r w:rsidR="00E56D80">
        <w:rPr>
          <w:rFonts w:ascii="Times New Roman" w:hAnsi="Times New Roman"/>
          <w:i w:val="0"/>
          <w:sz w:val="24"/>
          <w:szCs w:val="24"/>
        </w:rPr>
        <w:t xml:space="preserve">достаточно затруднительно. Эту проблему </w:t>
      </w:r>
      <w:r w:rsidR="00616C16">
        <w:rPr>
          <w:rFonts w:ascii="Times New Roman" w:hAnsi="Times New Roman"/>
          <w:i w:val="0"/>
          <w:sz w:val="24"/>
          <w:szCs w:val="24"/>
        </w:rPr>
        <w:t xml:space="preserve">могут решать </w:t>
      </w:r>
      <w:r w:rsidR="00E56D80">
        <w:rPr>
          <w:rFonts w:ascii="Times New Roman" w:hAnsi="Times New Roman"/>
          <w:i w:val="0"/>
          <w:sz w:val="24"/>
          <w:szCs w:val="24"/>
          <w:lang w:val="en-US"/>
        </w:rPr>
        <w:t>DDNS</w:t>
      </w:r>
      <w:r w:rsidR="00E56D80" w:rsidRPr="00E56D80">
        <w:rPr>
          <w:rFonts w:ascii="Times New Roman" w:hAnsi="Times New Roman"/>
          <w:i w:val="0"/>
          <w:sz w:val="24"/>
          <w:szCs w:val="24"/>
        </w:rPr>
        <w:t xml:space="preserve"> </w:t>
      </w:r>
      <w:r w:rsidR="00E56D80">
        <w:rPr>
          <w:rFonts w:ascii="Times New Roman" w:hAnsi="Times New Roman"/>
          <w:i w:val="0"/>
          <w:sz w:val="24"/>
          <w:szCs w:val="24"/>
        </w:rPr>
        <w:t xml:space="preserve">и статические адреса, выдаваемые по </w:t>
      </w:r>
      <w:r w:rsidR="00E56D80">
        <w:rPr>
          <w:rFonts w:ascii="Times New Roman" w:hAnsi="Times New Roman"/>
          <w:i w:val="0"/>
          <w:sz w:val="24"/>
          <w:szCs w:val="24"/>
          <w:lang w:val="en-US"/>
        </w:rPr>
        <w:t>MAC</w:t>
      </w:r>
      <w:r w:rsidR="00E56D80" w:rsidRPr="00E56D80">
        <w:rPr>
          <w:rFonts w:ascii="Times New Roman" w:hAnsi="Times New Roman"/>
          <w:i w:val="0"/>
          <w:sz w:val="24"/>
          <w:szCs w:val="24"/>
        </w:rPr>
        <w:t>-</w:t>
      </w:r>
      <w:r w:rsidR="00E56D80">
        <w:rPr>
          <w:rFonts w:ascii="Times New Roman" w:hAnsi="Times New Roman"/>
          <w:i w:val="0"/>
          <w:sz w:val="24"/>
          <w:szCs w:val="24"/>
        </w:rPr>
        <w:t>адресам.</w:t>
      </w:r>
    </w:p>
    <w:p w14:paraId="586E3891" w14:textId="480D4930" w:rsidR="00E56D80" w:rsidRDefault="00E56D80"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На этом моменте инфраструктура, пускай и откровенно плохая – но будет работать. </w:t>
      </w:r>
      <w:r w:rsidR="00616C16">
        <w:rPr>
          <w:rFonts w:ascii="Times New Roman" w:hAnsi="Times New Roman"/>
          <w:i w:val="0"/>
          <w:sz w:val="24"/>
          <w:szCs w:val="24"/>
        </w:rPr>
        <w:t>Хорошим тоном всегда будет настроить систему доменных имен. Задача проста</w:t>
      </w:r>
      <w:r w:rsidR="00C80C72">
        <w:rPr>
          <w:rFonts w:ascii="Times New Roman" w:hAnsi="Times New Roman"/>
          <w:i w:val="0"/>
          <w:sz w:val="24"/>
          <w:szCs w:val="24"/>
        </w:rPr>
        <w:t>я</w:t>
      </w:r>
      <w:r w:rsidR="00616C16">
        <w:rPr>
          <w:rFonts w:ascii="Times New Roman" w:hAnsi="Times New Roman"/>
          <w:i w:val="0"/>
          <w:sz w:val="24"/>
          <w:szCs w:val="24"/>
        </w:rPr>
        <w:t xml:space="preserve"> – переводить доменное имя в </w:t>
      </w:r>
      <w:r w:rsidR="00616C16">
        <w:rPr>
          <w:rFonts w:ascii="Times New Roman" w:hAnsi="Times New Roman"/>
          <w:i w:val="0"/>
          <w:sz w:val="24"/>
          <w:szCs w:val="24"/>
          <w:lang w:val="en-US"/>
        </w:rPr>
        <w:t>IP</w:t>
      </w:r>
      <w:r w:rsidR="00616C16" w:rsidRPr="00616C16">
        <w:rPr>
          <w:rFonts w:ascii="Times New Roman" w:hAnsi="Times New Roman"/>
          <w:i w:val="0"/>
          <w:sz w:val="24"/>
          <w:szCs w:val="24"/>
        </w:rPr>
        <w:t>-</w:t>
      </w:r>
      <w:r w:rsidR="00616C16">
        <w:rPr>
          <w:rFonts w:ascii="Times New Roman" w:hAnsi="Times New Roman"/>
          <w:i w:val="0"/>
          <w:sz w:val="24"/>
          <w:szCs w:val="24"/>
        </w:rPr>
        <w:t xml:space="preserve">адрес, чтобы никаких лишних чисел с точками работникам запоминать не приходилось. Есть много других функций, по типу </w:t>
      </w:r>
      <w:r w:rsidR="00616C16">
        <w:rPr>
          <w:rFonts w:ascii="Times New Roman" w:hAnsi="Times New Roman"/>
          <w:i w:val="0"/>
          <w:sz w:val="24"/>
          <w:szCs w:val="24"/>
          <w:lang w:val="en-US"/>
        </w:rPr>
        <w:t>DNSSEC</w:t>
      </w:r>
      <w:r w:rsidR="00616C16" w:rsidRPr="00616C16">
        <w:rPr>
          <w:rFonts w:ascii="Times New Roman" w:hAnsi="Times New Roman"/>
          <w:i w:val="0"/>
          <w:sz w:val="24"/>
          <w:szCs w:val="24"/>
        </w:rPr>
        <w:t xml:space="preserve">, </w:t>
      </w:r>
      <w:r w:rsidR="00616C16">
        <w:rPr>
          <w:rFonts w:ascii="Times New Roman" w:hAnsi="Times New Roman"/>
          <w:i w:val="0"/>
          <w:sz w:val="24"/>
          <w:szCs w:val="24"/>
          <w:lang w:val="en-US"/>
        </w:rPr>
        <w:t>TXT</w:t>
      </w:r>
      <w:r w:rsidR="00616C16" w:rsidRPr="00616C16">
        <w:rPr>
          <w:rFonts w:ascii="Times New Roman" w:hAnsi="Times New Roman"/>
          <w:i w:val="0"/>
          <w:sz w:val="24"/>
          <w:szCs w:val="24"/>
        </w:rPr>
        <w:t>-</w:t>
      </w:r>
      <w:r w:rsidR="00616C16">
        <w:rPr>
          <w:rFonts w:ascii="Times New Roman" w:hAnsi="Times New Roman"/>
          <w:i w:val="0"/>
          <w:sz w:val="24"/>
          <w:szCs w:val="24"/>
        </w:rPr>
        <w:t>записей</w:t>
      </w:r>
      <w:r w:rsidR="007E5417">
        <w:rPr>
          <w:rFonts w:ascii="Times New Roman" w:hAnsi="Times New Roman"/>
          <w:i w:val="0"/>
          <w:sz w:val="24"/>
          <w:szCs w:val="24"/>
        </w:rPr>
        <w:t>,</w:t>
      </w:r>
      <w:r w:rsidR="00616C16">
        <w:rPr>
          <w:rFonts w:ascii="Times New Roman" w:hAnsi="Times New Roman"/>
          <w:i w:val="0"/>
          <w:sz w:val="24"/>
          <w:szCs w:val="24"/>
        </w:rPr>
        <w:t xml:space="preserve"> которые передают метаданные, но они играют рол</w:t>
      </w:r>
      <w:r w:rsidR="007E5417">
        <w:rPr>
          <w:rFonts w:ascii="Times New Roman" w:hAnsi="Times New Roman"/>
          <w:i w:val="0"/>
          <w:sz w:val="24"/>
          <w:szCs w:val="24"/>
        </w:rPr>
        <w:t>ь обеспечения работоспособности</w:t>
      </w:r>
      <w:r w:rsidR="00F85AE5">
        <w:rPr>
          <w:rFonts w:ascii="Times New Roman" w:hAnsi="Times New Roman"/>
          <w:i w:val="0"/>
          <w:sz w:val="24"/>
          <w:szCs w:val="24"/>
        </w:rPr>
        <w:t xml:space="preserve"> других сервисов</w:t>
      </w:r>
      <w:r w:rsidR="007E5417">
        <w:rPr>
          <w:rFonts w:ascii="Times New Roman" w:hAnsi="Times New Roman"/>
          <w:i w:val="0"/>
          <w:sz w:val="24"/>
          <w:szCs w:val="24"/>
        </w:rPr>
        <w:t>, например – почтовых серверов (</w:t>
      </w:r>
      <w:r w:rsidR="007E5417">
        <w:rPr>
          <w:rFonts w:ascii="Times New Roman" w:hAnsi="Times New Roman"/>
          <w:i w:val="0"/>
          <w:sz w:val="24"/>
          <w:szCs w:val="24"/>
          <w:lang w:val="en-US"/>
        </w:rPr>
        <w:t>MX</w:t>
      </w:r>
      <w:r w:rsidR="007E5417" w:rsidRPr="007E5417">
        <w:rPr>
          <w:rFonts w:ascii="Times New Roman" w:hAnsi="Times New Roman"/>
          <w:i w:val="0"/>
          <w:sz w:val="24"/>
          <w:szCs w:val="24"/>
        </w:rPr>
        <w:t xml:space="preserve"> </w:t>
      </w:r>
      <w:r w:rsidR="007E5417">
        <w:rPr>
          <w:rFonts w:ascii="Times New Roman" w:hAnsi="Times New Roman"/>
          <w:i w:val="0"/>
          <w:sz w:val="24"/>
          <w:szCs w:val="24"/>
        </w:rPr>
        <w:t xml:space="preserve">и </w:t>
      </w:r>
      <w:r w:rsidR="007E5417">
        <w:rPr>
          <w:rFonts w:ascii="Times New Roman" w:hAnsi="Times New Roman"/>
          <w:i w:val="0"/>
          <w:sz w:val="24"/>
          <w:szCs w:val="24"/>
          <w:lang w:val="en-US"/>
        </w:rPr>
        <w:t>SPF</w:t>
      </w:r>
      <w:r w:rsidR="007E5417">
        <w:rPr>
          <w:rFonts w:ascii="Times New Roman" w:hAnsi="Times New Roman"/>
          <w:i w:val="0"/>
          <w:sz w:val="24"/>
          <w:szCs w:val="24"/>
        </w:rPr>
        <w:t xml:space="preserve">-записи). </w:t>
      </w:r>
      <w:r w:rsidR="00616C16">
        <w:rPr>
          <w:rFonts w:ascii="Times New Roman" w:hAnsi="Times New Roman"/>
          <w:i w:val="0"/>
          <w:sz w:val="24"/>
          <w:szCs w:val="24"/>
        </w:rPr>
        <w:t>Как правило, имена присваиваются только сервисам и серверам, к которым часто приходится обращаться –</w:t>
      </w:r>
      <w:r w:rsidR="007E5417">
        <w:rPr>
          <w:rFonts w:ascii="Times New Roman" w:hAnsi="Times New Roman"/>
          <w:i w:val="0"/>
          <w:sz w:val="24"/>
          <w:szCs w:val="24"/>
        </w:rPr>
        <w:t xml:space="preserve"> локальное ПО для конференций, сервисы, </w:t>
      </w:r>
      <w:r w:rsidR="007E5417">
        <w:rPr>
          <w:rFonts w:ascii="Times New Roman" w:hAnsi="Times New Roman"/>
          <w:i w:val="0"/>
          <w:sz w:val="24"/>
          <w:szCs w:val="24"/>
        </w:rPr>
        <w:lastRenderedPageBreak/>
        <w:t xml:space="preserve">взаимодействие с которыми происходит через веб-интерфейс. Для обычных рабочих станций такое </w:t>
      </w:r>
      <w:r w:rsidR="00B263AD">
        <w:rPr>
          <w:rFonts w:ascii="Times New Roman" w:hAnsi="Times New Roman"/>
          <w:i w:val="0"/>
          <w:sz w:val="24"/>
          <w:szCs w:val="24"/>
        </w:rPr>
        <w:t xml:space="preserve">обычно </w:t>
      </w:r>
      <w:r w:rsidR="007E5417">
        <w:rPr>
          <w:rFonts w:ascii="Times New Roman" w:hAnsi="Times New Roman"/>
          <w:i w:val="0"/>
          <w:sz w:val="24"/>
          <w:szCs w:val="24"/>
        </w:rPr>
        <w:t xml:space="preserve">не настраивается, они только получают различные записи с </w:t>
      </w:r>
      <w:r w:rsidR="007E5417">
        <w:rPr>
          <w:rFonts w:ascii="Times New Roman" w:hAnsi="Times New Roman"/>
          <w:i w:val="0"/>
          <w:sz w:val="24"/>
          <w:szCs w:val="24"/>
          <w:lang w:val="en-US"/>
        </w:rPr>
        <w:t>DNS</w:t>
      </w:r>
      <w:r w:rsidR="007E5417" w:rsidRPr="007E5417">
        <w:rPr>
          <w:rFonts w:ascii="Times New Roman" w:hAnsi="Times New Roman"/>
          <w:i w:val="0"/>
          <w:sz w:val="24"/>
          <w:szCs w:val="24"/>
        </w:rPr>
        <w:t>-</w:t>
      </w:r>
      <w:r w:rsidR="007E5417">
        <w:rPr>
          <w:rFonts w:ascii="Times New Roman" w:hAnsi="Times New Roman"/>
          <w:i w:val="0"/>
          <w:sz w:val="24"/>
          <w:szCs w:val="24"/>
        </w:rPr>
        <w:t xml:space="preserve">серверов. </w:t>
      </w:r>
      <w:r w:rsidR="00043ED1">
        <w:rPr>
          <w:rFonts w:ascii="Times New Roman" w:hAnsi="Times New Roman"/>
          <w:i w:val="0"/>
          <w:sz w:val="24"/>
          <w:szCs w:val="24"/>
        </w:rPr>
        <w:t xml:space="preserve">Но в случае если такое вдруг понадобится – </w:t>
      </w:r>
      <w:r w:rsidR="00043ED1">
        <w:rPr>
          <w:rFonts w:ascii="Times New Roman" w:hAnsi="Times New Roman"/>
          <w:i w:val="0"/>
          <w:sz w:val="24"/>
          <w:szCs w:val="24"/>
          <w:lang w:val="en-US"/>
        </w:rPr>
        <w:t>DDNS</w:t>
      </w:r>
      <w:r w:rsidR="00043ED1" w:rsidRPr="00043ED1">
        <w:rPr>
          <w:rFonts w:ascii="Times New Roman" w:hAnsi="Times New Roman"/>
          <w:i w:val="0"/>
          <w:sz w:val="24"/>
          <w:szCs w:val="24"/>
        </w:rPr>
        <w:t xml:space="preserve"> </w:t>
      </w:r>
      <w:r w:rsidR="00043ED1">
        <w:rPr>
          <w:rFonts w:ascii="Times New Roman" w:hAnsi="Times New Roman"/>
          <w:i w:val="0"/>
          <w:sz w:val="24"/>
          <w:szCs w:val="24"/>
        </w:rPr>
        <w:t xml:space="preserve">снова в помощь. Это функция, которая позволяет </w:t>
      </w:r>
      <w:r w:rsidR="00043ED1">
        <w:rPr>
          <w:rFonts w:ascii="Times New Roman" w:hAnsi="Times New Roman"/>
          <w:i w:val="0"/>
          <w:sz w:val="24"/>
          <w:szCs w:val="24"/>
          <w:lang w:val="en-US"/>
        </w:rPr>
        <w:t>DHCP</w:t>
      </w:r>
      <w:r w:rsidR="00043ED1" w:rsidRPr="00043ED1">
        <w:rPr>
          <w:rFonts w:ascii="Times New Roman" w:hAnsi="Times New Roman"/>
          <w:i w:val="0"/>
          <w:sz w:val="24"/>
          <w:szCs w:val="24"/>
        </w:rPr>
        <w:t xml:space="preserve"> </w:t>
      </w:r>
      <w:r w:rsidR="00043ED1">
        <w:rPr>
          <w:rFonts w:ascii="Times New Roman" w:hAnsi="Times New Roman"/>
          <w:i w:val="0"/>
          <w:sz w:val="24"/>
          <w:szCs w:val="24"/>
        </w:rPr>
        <w:t xml:space="preserve">серверам при очередной аренде вносить на один или несколько </w:t>
      </w:r>
      <w:r w:rsidR="00043ED1">
        <w:rPr>
          <w:rFonts w:ascii="Times New Roman" w:hAnsi="Times New Roman"/>
          <w:i w:val="0"/>
          <w:sz w:val="24"/>
          <w:szCs w:val="24"/>
          <w:lang w:val="en-US"/>
        </w:rPr>
        <w:t>DNS</w:t>
      </w:r>
      <w:r w:rsidR="00043ED1" w:rsidRPr="00043ED1">
        <w:rPr>
          <w:rFonts w:ascii="Times New Roman" w:hAnsi="Times New Roman"/>
          <w:i w:val="0"/>
          <w:sz w:val="24"/>
          <w:szCs w:val="24"/>
        </w:rPr>
        <w:t>-</w:t>
      </w:r>
      <w:r w:rsidR="00043ED1">
        <w:rPr>
          <w:rFonts w:ascii="Times New Roman" w:hAnsi="Times New Roman"/>
          <w:i w:val="0"/>
          <w:sz w:val="24"/>
          <w:szCs w:val="24"/>
        </w:rPr>
        <w:t>серверов изменения. Составляются они из имени устройства и обслуживаемой зоны.</w:t>
      </w:r>
    </w:p>
    <w:p w14:paraId="40BDA183" w14:textId="3C55EA69" w:rsidR="0089621B" w:rsidRDefault="00DE2AEE"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Иногда администратору не приходится вручную настраивать </w:t>
      </w:r>
      <w:r>
        <w:rPr>
          <w:rFonts w:ascii="Times New Roman" w:hAnsi="Times New Roman"/>
          <w:i w:val="0"/>
          <w:sz w:val="24"/>
          <w:szCs w:val="24"/>
          <w:lang w:val="en-US"/>
        </w:rPr>
        <w:t>DNS</w:t>
      </w:r>
      <w:r w:rsidRPr="00DE2AEE">
        <w:rPr>
          <w:rFonts w:ascii="Times New Roman" w:hAnsi="Times New Roman"/>
          <w:i w:val="0"/>
          <w:sz w:val="24"/>
          <w:szCs w:val="24"/>
        </w:rPr>
        <w:t xml:space="preserve"> </w:t>
      </w:r>
      <w:r>
        <w:rPr>
          <w:rFonts w:ascii="Times New Roman" w:hAnsi="Times New Roman"/>
          <w:i w:val="0"/>
          <w:sz w:val="24"/>
          <w:szCs w:val="24"/>
        </w:rPr>
        <w:t>–</w:t>
      </w:r>
      <w:r w:rsidRPr="00DE2AEE">
        <w:rPr>
          <w:rFonts w:ascii="Times New Roman" w:hAnsi="Times New Roman"/>
          <w:i w:val="0"/>
          <w:sz w:val="24"/>
          <w:szCs w:val="24"/>
        </w:rPr>
        <w:t xml:space="preserve"> </w:t>
      </w:r>
      <w:r>
        <w:rPr>
          <w:rFonts w:ascii="Times New Roman" w:hAnsi="Times New Roman"/>
          <w:i w:val="0"/>
          <w:sz w:val="24"/>
          <w:szCs w:val="24"/>
        </w:rPr>
        <w:t xml:space="preserve">этим занимается контроллер домена. Это как раз тот сервис, который не может работать без доменных имен. Добавляются служебные </w:t>
      </w:r>
      <w:r>
        <w:rPr>
          <w:rFonts w:ascii="Times New Roman" w:hAnsi="Times New Roman"/>
          <w:i w:val="0"/>
          <w:sz w:val="24"/>
          <w:szCs w:val="24"/>
          <w:lang w:val="en-US"/>
        </w:rPr>
        <w:t>SRV</w:t>
      </w:r>
      <w:r w:rsidRPr="00DE2AEE">
        <w:rPr>
          <w:rFonts w:ascii="Times New Roman" w:hAnsi="Times New Roman"/>
          <w:i w:val="0"/>
          <w:sz w:val="24"/>
          <w:szCs w:val="24"/>
        </w:rPr>
        <w:t xml:space="preserve"> </w:t>
      </w:r>
      <w:r>
        <w:rPr>
          <w:rFonts w:ascii="Times New Roman" w:hAnsi="Times New Roman"/>
          <w:i w:val="0"/>
          <w:sz w:val="24"/>
          <w:szCs w:val="24"/>
        </w:rPr>
        <w:t xml:space="preserve">записи, которые по большей части необходимы для </w:t>
      </w:r>
      <w:r>
        <w:rPr>
          <w:rFonts w:ascii="Times New Roman" w:hAnsi="Times New Roman"/>
          <w:i w:val="0"/>
          <w:sz w:val="24"/>
          <w:szCs w:val="24"/>
          <w:lang w:val="en-US"/>
        </w:rPr>
        <w:t>Kerberos</w:t>
      </w:r>
      <w:r w:rsidRPr="00DE2AEE">
        <w:rPr>
          <w:rFonts w:ascii="Times New Roman" w:hAnsi="Times New Roman"/>
          <w:i w:val="0"/>
          <w:sz w:val="24"/>
          <w:szCs w:val="24"/>
        </w:rPr>
        <w:t>-</w:t>
      </w:r>
      <w:r>
        <w:rPr>
          <w:rFonts w:ascii="Times New Roman" w:hAnsi="Times New Roman"/>
          <w:i w:val="0"/>
          <w:sz w:val="24"/>
          <w:szCs w:val="24"/>
        </w:rPr>
        <w:t xml:space="preserve">аутентификации. Сам домен строится в большинстве случаев из </w:t>
      </w:r>
      <w:r>
        <w:rPr>
          <w:rFonts w:ascii="Times New Roman" w:hAnsi="Times New Roman"/>
          <w:i w:val="0"/>
          <w:sz w:val="24"/>
          <w:szCs w:val="24"/>
          <w:lang w:val="en-US"/>
        </w:rPr>
        <w:t>LDAP</w:t>
      </w:r>
      <w:r w:rsidRPr="00DE2AEE">
        <w:rPr>
          <w:rFonts w:ascii="Times New Roman" w:hAnsi="Times New Roman"/>
          <w:i w:val="0"/>
          <w:sz w:val="24"/>
          <w:szCs w:val="24"/>
        </w:rPr>
        <w:t xml:space="preserve"> (</w:t>
      </w:r>
      <w:r>
        <w:rPr>
          <w:rFonts w:ascii="Times New Roman" w:hAnsi="Times New Roman"/>
          <w:i w:val="0"/>
          <w:sz w:val="24"/>
          <w:szCs w:val="24"/>
        </w:rPr>
        <w:t>места, где хранятся все объекты домена</w:t>
      </w:r>
      <w:r w:rsidRPr="00DE2AEE">
        <w:rPr>
          <w:rFonts w:ascii="Times New Roman" w:hAnsi="Times New Roman"/>
          <w:i w:val="0"/>
          <w:sz w:val="24"/>
          <w:szCs w:val="24"/>
        </w:rPr>
        <w:t>)</w:t>
      </w:r>
      <w:r>
        <w:rPr>
          <w:rFonts w:ascii="Times New Roman" w:hAnsi="Times New Roman"/>
          <w:i w:val="0"/>
          <w:sz w:val="24"/>
          <w:szCs w:val="24"/>
        </w:rPr>
        <w:t xml:space="preserve">, </w:t>
      </w:r>
      <w:r>
        <w:rPr>
          <w:rFonts w:ascii="Times New Roman" w:hAnsi="Times New Roman"/>
          <w:i w:val="0"/>
          <w:sz w:val="24"/>
          <w:szCs w:val="24"/>
          <w:lang w:val="en-US"/>
        </w:rPr>
        <w:t>DNS</w:t>
      </w:r>
      <w:r w:rsidRPr="00DE2AEE">
        <w:rPr>
          <w:rFonts w:ascii="Times New Roman" w:hAnsi="Times New Roman"/>
          <w:i w:val="0"/>
          <w:sz w:val="24"/>
          <w:szCs w:val="24"/>
        </w:rPr>
        <w:t xml:space="preserve"> </w:t>
      </w:r>
      <w:r>
        <w:rPr>
          <w:rFonts w:ascii="Times New Roman" w:hAnsi="Times New Roman"/>
          <w:i w:val="0"/>
          <w:sz w:val="24"/>
          <w:szCs w:val="24"/>
        </w:rPr>
        <w:t xml:space="preserve">и </w:t>
      </w:r>
      <w:r>
        <w:rPr>
          <w:rFonts w:ascii="Times New Roman" w:hAnsi="Times New Roman"/>
          <w:i w:val="0"/>
          <w:sz w:val="24"/>
          <w:szCs w:val="24"/>
          <w:lang w:val="en-US"/>
        </w:rPr>
        <w:t>Kerberos</w:t>
      </w:r>
      <w:r>
        <w:rPr>
          <w:rFonts w:ascii="Times New Roman" w:hAnsi="Times New Roman"/>
          <w:i w:val="0"/>
          <w:sz w:val="24"/>
          <w:szCs w:val="24"/>
        </w:rPr>
        <w:t>. В случае использования</w:t>
      </w:r>
      <w:r w:rsidRPr="00DE2AEE">
        <w:rPr>
          <w:rFonts w:ascii="Times New Roman" w:hAnsi="Times New Roman"/>
          <w:i w:val="0"/>
          <w:sz w:val="24"/>
          <w:szCs w:val="24"/>
        </w:rPr>
        <w:t xml:space="preserve"> </w:t>
      </w:r>
      <w:r>
        <w:rPr>
          <w:rFonts w:ascii="Times New Roman" w:hAnsi="Times New Roman"/>
          <w:i w:val="0"/>
          <w:sz w:val="24"/>
          <w:szCs w:val="24"/>
          <w:lang w:val="en-US"/>
        </w:rPr>
        <w:t>AD</w:t>
      </w:r>
      <w:r>
        <w:rPr>
          <w:rFonts w:ascii="Times New Roman" w:hAnsi="Times New Roman"/>
          <w:i w:val="0"/>
          <w:sz w:val="24"/>
          <w:szCs w:val="24"/>
        </w:rPr>
        <w:t xml:space="preserve">-совместимого домена, все это разворачивается автоматически. И записи для всех клиентов, и в том числе, что немаловажно – централизованная аутентификация. Существуют и другие реализации: </w:t>
      </w:r>
      <w:r>
        <w:rPr>
          <w:rFonts w:ascii="Times New Roman" w:hAnsi="Times New Roman"/>
          <w:i w:val="0"/>
          <w:sz w:val="24"/>
          <w:szCs w:val="24"/>
          <w:lang w:val="en-US"/>
        </w:rPr>
        <w:t>FreeIPA</w:t>
      </w:r>
      <w:r w:rsidRPr="00DE2AEE">
        <w:rPr>
          <w:rFonts w:ascii="Times New Roman" w:hAnsi="Times New Roman"/>
          <w:i w:val="0"/>
          <w:sz w:val="24"/>
          <w:szCs w:val="24"/>
        </w:rPr>
        <w:t xml:space="preserve"> </w:t>
      </w:r>
      <w:r>
        <w:rPr>
          <w:rFonts w:ascii="Times New Roman" w:hAnsi="Times New Roman"/>
          <w:i w:val="0"/>
          <w:sz w:val="24"/>
          <w:szCs w:val="24"/>
        </w:rPr>
        <w:t>и ее производные (</w:t>
      </w:r>
      <w:r>
        <w:rPr>
          <w:rFonts w:ascii="Times New Roman" w:hAnsi="Times New Roman"/>
          <w:i w:val="0"/>
          <w:sz w:val="24"/>
          <w:szCs w:val="24"/>
          <w:lang w:val="en-US"/>
        </w:rPr>
        <w:t>ALD</w:t>
      </w:r>
      <w:r w:rsidRPr="00DE2AEE">
        <w:rPr>
          <w:rFonts w:ascii="Times New Roman" w:hAnsi="Times New Roman"/>
          <w:i w:val="0"/>
          <w:sz w:val="24"/>
          <w:szCs w:val="24"/>
        </w:rPr>
        <w:t xml:space="preserve"> </w:t>
      </w:r>
      <w:r>
        <w:rPr>
          <w:rFonts w:ascii="Times New Roman" w:hAnsi="Times New Roman"/>
          <w:i w:val="0"/>
          <w:sz w:val="24"/>
          <w:szCs w:val="24"/>
          <w:lang w:val="en-US"/>
        </w:rPr>
        <w:t>PRO</w:t>
      </w:r>
      <w:r>
        <w:rPr>
          <w:rFonts w:ascii="Times New Roman" w:hAnsi="Times New Roman"/>
          <w:i w:val="0"/>
          <w:sz w:val="24"/>
          <w:szCs w:val="24"/>
        </w:rPr>
        <w:t>)</w:t>
      </w:r>
      <w:r w:rsidRPr="00DE2AEE">
        <w:rPr>
          <w:rFonts w:ascii="Times New Roman" w:hAnsi="Times New Roman"/>
          <w:i w:val="0"/>
          <w:sz w:val="24"/>
          <w:szCs w:val="24"/>
        </w:rPr>
        <w:t xml:space="preserve">. </w:t>
      </w:r>
      <w:r>
        <w:rPr>
          <w:rFonts w:ascii="Times New Roman" w:hAnsi="Times New Roman"/>
          <w:i w:val="0"/>
          <w:sz w:val="24"/>
          <w:szCs w:val="24"/>
        </w:rPr>
        <w:t xml:space="preserve">Эти системы в основном ориентированы на </w:t>
      </w:r>
      <w:r>
        <w:rPr>
          <w:rFonts w:ascii="Times New Roman" w:hAnsi="Times New Roman"/>
          <w:i w:val="0"/>
          <w:sz w:val="24"/>
          <w:szCs w:val="24"/>
          <w:lang w:val="en-US"/>
        </w:rPr>
        <w:t>Linux</w:t>
      </w:r>
      <w:r w:rsidRPr="00DE2AEE">
        <w:rPr>
          <w:rFonts w:ascii="Times New Roman" w:hAnsi="Times New Roman"/>
          <w:i w:val="0"/>
          <w:sz w:val="24"/>
          <w:szCs w:val="24"/>
        </w:rPr>
        <w:t xml:space="preserve"> </w:t>
      </w:r>
      <w:r>
        <w:rPr>
          <w:rFonts w:ascii="Times New Roman" w:hAnsi="Times New Roman"/>
          <w:i w:val="0"/>
          <w:sz w:val="24"/>
          <w:szCs w:val="24"/>
        </w:rPr>
        <w:t xml:space="preserve">и </w:t>
      </w:r>
      <w:r>
        <w:rPr>
          <w:rFonts w:ascii="Times New Roman" w:hAnsi="Times New Roman"/>
          <w:i w:val="0"/>
          <w:sz w:val="24"/>
          <w:szCs w:val="24"/>
          <w:lang w:val="en-US"/>
        </w:rPr>
        <w:t>Unix</w:t>
      </w:r>
      <w:r w:rsidRPr="00DE2AEE">
        <w:rPr>
          <w:rFonts w:ascii="Times New Roman" w:hAnsi="Times New Roman"/>
          <w:i w:val="0"/>
          <w:sz w:val="24"/>
          <w:szCs w:val="24"/>
        </w:rPr>
        <w:t xml:space="preserve">, </w:t>
      </w:r>
      <w:r>
        <w:rPr>
          <w:rFonts w:ascii="Times New Roman" w:hAnsi="Times New Roman"/>
          <w:i w:val="0"/>
          <w:sz w:val="24"/>
          <w:szCs w:val="24"/>
        </w:rPr>
        <w:t xml:space="preserve">но и </w:t>
      </w:r>
      <w:r>
        <w:rPr>
          <w:rFonts w:ascii="Times New Roman" w:hAnsi="Times New Roman"/>
          <w:i w:val="0"/>
          <w:sz w:val="24"/>
          <w:szCs w:val="24"/>
          <w:lang w:val="en-US"/>
        </w:rPr>
        <w:t>Windows</w:t>
      </w:r>
      <w:r w:rsidRPr="00DE2AEE">
        <w:rPr>
          <w:rFonts w:ascii="Times New Roman" w:hAnsi="Times New Roman"/>
          <w:i w:val="0"/>
          <w:sz w:val="24"/>
          <w:szCs w:val="24"/>
        </w:rPr>
        <w:t xml:space="preserve"> </w:t>
      </w:r>
      <w:r>
        <w:rPr>
          <w:rFonts w:ascii="Times New Roman" w:hAnsi="Times New Roman"/>
          <w:i w:val="0"/>
          <w:sz w:val="24"/>
          <w:szCs w:val="24"/>
        </w:rPr>
        <w:t xml:space="preserve">поддерживают. </w:t>
      </w:r>
      <w:r w:rsidR="0003602A">
        <w:rPr>
          <w:rFonts w:ascii="Times New Roman" w:hAnsi="Times New Roman"/>
          <w:i w:val="0"/>
          <w:sz w:val="24"/>
          <w:szCs w:val="24"/>
        </w:rPr>
        <w:t>Также контроллеры домена реализуют общие сетевые папки (</w:t>
      </w:r>
      <w:r w:rsidR="0003602A">
        <w:rPr>
          <w:rFonts w:ascii="Times New Roman" w:hAnsi="Times New Roman"/>
          <w:i w:val="0"/>
          <w:sz w:val="24"/>
          <w:szCs w:val="24"/>
          <w:lang w:val="en-US"/>
        </w:rPr>
        <w:t>netlogon</w:t>
      </w:r>
      <w:r w:rsidR="0003602A">
        <w:rPr>
          <w:rFonts w:ascii="Times New Roman" w:hAnsi="Times New Roman"/>
          <w:i w:val="0"/>
          <w:sz w:val="24"/>
          <w:szCs w:val="24"/>
        </w:rPr>
        <w:t xml:space="preserve">, например), политики доступа к ПК, сетевым папкам и почти всему, что есть в используемом домене. </w:t>
      </w:r>
      <w:r w:rsidR="00CE6E0C">
        <w:rPr>
          <w:rFonts w:ascii="Times New Roman" w:hAnsi="Times New Roman"/>
          <w:i w:val="0"/>
          <w:sz w:val="24"/>
          <w:szCs w:val="24"/>
        </w:rPr>
        <w:t xml:space="preserve">Доменов может быть несколько – корневой, дочерний, несколько дочерних, у которых в свою очередь еще пару дочерних доменов. Задачу аутентификации в таких решают доверительные отношения. Администратор вручную указывает, </w:t>
      </w:r>
      <w:r w:rsidR="00BE1132">
        <w:rPr>
          <w:rFonts w:ascii="Times New Roman" w:hAnsi="Times New Roman"/>
          <w:i w:val="0"/>
          <w:sz w:val="24"/>
          <w:szCs w:val="24"/>
        </w:rPr>
        <w:t>какие домены могут передавать данные от клиента на другие контроллеры домена.</w:t>
      </w:r>
      <w:r w:rsidR="00170177">
        <w:rPr>
          <w:rFonts w:ascii="Times New Roman" w:hAnsi="Times New Roman"/>
          <w:i w:val="0"/>
          <w:sz w:val="24"/>
          <w:szCs w:val="24"/>
        </w:rPr>
        <w:t xml:space="preserve"> </w:t>
      </w:r>
    </w:p>
    <w:p w14:paraId="470E8FD1" w14:textId="79744A81" w:rsidR="00170177" w:rsidRDefault="00170177"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Вслед за доменом и сетевыми папками приходит проблема износа комплектующих в серверах и в особенности – накопителей.</w:t>
      </w:r>
      <w:r w:rsidR="00F34054">
        <w:rPr>
          <w:rFonts w:ascii="Times New Roman" w:hAnsi="Times New Roman"/>
          <w:i w:val="0"/>
          <w:sz w:val="24"/>
          <w:szCs w:val="24"/>
        </w:rPr>
        <w:t xml:space="preserve"> Эту проблему успешно решают </w:t>
      </w:r>
      <w:r w:rsidR="00F34054">
        <w:rPr>
          <w:rFonts w:ascii="Times New Roman" w:hAnsi="Times New Roman"/>
          <w:i w:val="0"/>
          <w:sz w:val="24"/>
          <w:szCs w:val="24"/>
          <w:lang w:val="en-US"/>
        </w:rPr>
        <w:t>RAID</w:t>
      </w:r>
      <w:r w:rsidR="00F34054" w:rsidRPr="00F34054">
        <w:rPr>
          <w:rFonts w:ascii="Times New Roman" w:hAnsi="Times New Roman"/>
          <w:i w:val="0"/>
          <w:sz w:val="24"/>
          <w:szCs w:val="24"/>
        </w:rPr>
        <w:t>-</w:t>
      </w:r>
      <w:r w:rsidR="00F34054">
        <w:rPr>
          <w:rFonts w:ascii="Times New Roman" w:hAnsi="Times New Roman"/>
          <w:i w:val="0"/>
          <w:sz w:val="24"/>
          <w:szCs w:val="24"/>
        </w:rPr>
        <w:t xml:space="preserve">массивы и резервные копии на другие сервера. Проблему, когда из строя выходит сервер с резервными копиями, решают незамысловато - третьим сервером. </w:t>
      </w:r>
      <w:r w:rsidR="00301092">
        <w:rPr>
          <w:rFonts w:ascii="Times New Roman" w:hAnsi="Times New Roman"/>
          <w:i w:val="0"/>
          <w:sz w:val="24"/>
          <w:szCs w:val="24"/>
        </w:rPr>
        <w:t xml:space="preserve">Продуктов, которые предоставляют функции резервного копирования – несметное множество. От </w:t>
      </w:r>
      <w:r w:rsidR="00301092">
        <w:rPr>
          <w:rFonts w:ascii="Times New Roman" w:hAnsi="Times New Roman"/>
          <w:i w:val="0"/>
          <w:sz w:val="24"/>
          <w:szCs w:val="24"/>
          <w:lang w:val="en-US"/>
        </w:rPr>
        <w:t>rsync</w:t>
      </w:r>
      <w:r w:rsidR="00301092" w:rsidRPr="00301092">
        <w:rPr>
          <w:rFonts w:ascii="Times New Roman" w:hAnsi="Times New Roman"/>
          <w:i w:val="0"/>
          <w:sz w:val="24"/>
          <w:szCs w:val="24"/>
        </w:rPr>
        <w:t xml:space="preserve"> </w:t>
      </w:r>
      <w:r w:rsidR="00301092">
        <w:rPr>
          <w:rFonts w:ascii="Times New Roman" w:hAnsi="Times New Roman"/>
          <w:i w:val="0"/>
          <w:sz w:val="24"/>
          <w:szCs w:val="24"/>
        </w:rPr>
        <w:t xml:space="preserve">до проприетарного ПО с немыслимым функционалом. </w:t>
      </w:r>
    </w:p>
    <w:p w14:paraId="295EC933" w14:textId="77777777" w:rsidR="007B6D46" w:rsidRDefault="006817E1" w:rsidP="007B6D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 вышеописанным функционалом работает огромное большинство организаций, будь то облачная инфраструктура или традиционная.</w:t>
      </w:r>
      <w:r w:rsidR="0028362B">
        <w:rPr>
          <w:rFonts w:ascii="Times New Roman" w:hAnsi="Times New Roman"/>
          <w:i w:val="0"/>
          <w:sz w:val="24"/>
          <w:szCs w:val="24"/>
        </w:rPr>
        <w:t xml:space="preserve"> Все что выстраивается дополнительно необходимо для обеспечения работы ПО специфичного для о</w:t>
      </w:r>
      <w:r w:rsidR="007F454A">
        <w:rPr>
          <w:rFonts w:ascii="Times New Roman" w:hAnsi="Times New Roman"/>
          <w:i w:val="0"/>
          <w:sz w:val="24"/>
          <w:szCs w:val="24"/>
        </w:rPr>
        <w:t>пределенной отрасли организации</w:t>
      </w:r>
      <w:r w:rsidR="0028362B">
        <w:rPr>
          <w:rFonts w:ascii="Times New Roman" w:hAnsi="Times New Roman"/>
          <w:i w:val="0"/>
          <w:sz w:val="24"/>
          <w:szCs w:val="24"/>
        </w:rPr>
        <w:t xml:space="preserve"> </w:t>
      </w:r>
      <w:r w:rsidR="007F454A">
        <w:rPr>
          <w:rFonts w:ascii="Times New Roman" w:hAnsi="Times New Roman"/>
          <w:i w:val="0"/>
          <w:sz w:val="24"/>
          <w:szCs w:val="24"/>
        </w:rPr>
        <w:t>или для ускорения каких-то процессов (любое ПО для этого и служит).</w:t>
      </w:r>
      <w:r w:rsidR="007B6D46">
        <w:rPr>
          <w:rFonts w:ascii="Times New Roman" w:hAnsi="Times New Roman"/>
          <w:i w:val="0"/>
          <w:sz w:val="24"/>
          <w:szCs w:val="24"/>
        </w:rPr>
        <w:t xml:space="preserve"> </w:t>
      </w:r>
      <w:r w:rsidR="007B6046" w:rsidRPr="007B6046">
        <w:rPr>
          <w:rFonts w:ascii="Times New Roman" w:hAnsi="Times New Roman"/>
          <w:i w:val="0"/>
          <w:sz w:val="24"/>
          <w:szCs w:val="24"/>
        </w:rPr>
        <w:t xml:space="preserve">Но даже резервные копии и RAID не спасут от проблем, которые не видны. </w:t>
      </w:r>
    </w:p>
    <w:p w14:paraId="34C2F385" w14:textId="29A0EC76" w:rsidR="007B6046" w:rsidRPr="00F9329D" w:rsidRDefault="007B6046" w:rsidP="00F9329D">
      <w:pPr>
        <w:pStyle w:val="af1"/>
        <w:spacing w:line="360" w:lineRule="auto"/>
        <w:ind w:left="0" w:right="0" w:firstLine="851"/>
        <w:jc w:val="both"/>
        <w:rPr>
          <w:rFonts w:ascii="Times New Roman" w:hAnsi="Times New Roman"/>
          <w:i w:val="0"/>
          <w:sz w:val="24"/>
          <w:szCs w:val="24"/>
        </w:rPr>
      </w:pPr>
      <w:r w:rsidRPr="007B6046">
        <w:rPr>
          <w:rFonts w:ascii="Times New Roman" w:hAnsi="Times New Roman"/>
          <w:i w:val="0"/>
          <w:sz w:val="24"/>
          <w:szCs w:val="24"/>
        </w:rPr>
        <w:t xml:space="preserve"> Решения вро</w:t>
      </w:r>
      <w:r w:rsidR="007B6D46">
        <w:rPr>
          <w:rFonts w:ascii="Times New Roman" w:hAnsi="Times New Roman"/>
          <w:i w:val="0"/>
          <w:sz w:val="24"/>
          <w:szCs w:val="24"/>
        </w:rPr>
        <w:t xml:space="preserve">де Zabbix или связки Prometheus </w:t>
      </w:r>
      <w:r w:rsidR="007B6D46">
        <w:rPr>
          <w:rFonts w:ascii="Times New Roman" w:hAnsi="Times New Roman"/>
          <w:i w:val="0"/>
          <w:sz w:val="24"/>
          <w:szCs w:val="24"/>
          <w:lang w:val="en-US"/>
        </w:rPr>
        <w:t>c</w:t>
      </w:r>
      <w:r w:rsidR="007B6D46" w:rsidRPr="007B6D46">
        <w:rPr>
          <w:rFonts w:ascii="Times New Roman" w:hAnsi="Times New Roman"/>
          <w:i w:val="0"/>
          <w:sz w:val="24"/>
          <w:szCs w:val="24"/>
        </w:rPr>
        <w:t xml:space="preserve"> </w:t>
      </w:r>
      <w:r w:rsidRPr="007B6046">
        <w:rPr>
          <w:rFonts w:ascii="Times New Roman" w:hAnsi="Times New Roman"/>
          <w:i w:val="0"/>
          <w:sz w:val="24"/>
          <w:szCs w:val="24"/>
        </w:rPr>
        <w:t>Grafana – обязательный минимум</w:t>
      </w:r>
      <w:r w:rsidR="007B6D46">
        <w:rPr>
          <w:rFonts w:ascii="Times New Roman" w:hAnsi="Times New Roman"/>
          <w:i w:val="0"/>
          <w:sz w:val="24"/>
          <w:szCs w:val="24"/>
        </w:rPr>
        <w:t xml:space="preserve"> для организаций покрупнее</w:t>
      </w:r>
      <w:r w:rsidRPr="007B6046">
        <w:rPr>
          <w:rFonts w:ascii="Times New Roman" w:hAnsi="Times New Roman"/>
          <w:i w:val="0"/>
          <w:sz w:val="24"/>
          <w:szCs w:val="24"/>
        </w:rPr>
        <w:t xml:space="preserve">. Они следят за нагрузкой на процессор, диски, сеть, предупреждают о критических сбоях или аномалиях. </w:t>
      </w:r>
      <w:r w:rsidR="007B6D46">
        <w:rPr>
          <w:rFonts w:ascii="Times New Roman" w:hAnsi="Times New Roman"/>
          <w:i w:val="0"/>
          <w:sz w:val="24"/>
          <w:szCs w:val="24"/>
        </w:rPr>
        <w:t>За л</w:t>
      </w:r>
      <w:r w:rsidRPr="007B6046">
        <w:rPr>
          <w:rFonts w:ascii="Times New Roman" w:hAnsi="Times New Roman"/>
          <w:i w:val="0"/>
          <w:sz w:val="24"/>
          <w:szCs w:val="24"/>
        </w:rPr>
        <w:t>ог</w:t>
      </w:r>
      <w:r w:rsidR="007B6D46">
        <w:rPr>
          <w:rFonts w:ascii="Times New Roman" w:hAnsi="Times New Roman"/>
          <w:i w:val="0"/>
          <w:sz w:val="24"/>
          <w:szCs w:val="24"/>
        </w:rPr>
        <w:t>ам</w:t>
      </w:r>
      <w:r w:rsidR="00F9329D">
        <w:rPr>
          <w:rFonts w:ascii="Times New Roman" w:hAnsi="Times New Roman"/>
          <w:i w:val="0"/>
          <w:sz w:val="24"/>
          <w:szCs w:val="24"/>
        </w:rPr>
        <w:t>и тоже следят</w:t>
      </w:r>
      <w:r w:rsidRPr="007B6046">
        <w:rPr>
          <w:rFonts w:ascii="Times New Roman" w:hAnsi="Times New Roman"/>
          <w:i w:val="0"/>
          <w:sz w:val="24"/>
          <w:szCs w:val="24"/>
        </w:rPr>
        <w:t xml:space="preserve"> – через Elasticsearch или Graylog. Без этого админ узнает о проблеме только когда сотрудники начнут</w:t>
      </w:r>
      <w:r w:rsidR="007B6D46" w:rsidRPr="007B6D46">
        <w:rPr>
          <w:rFonts w:ascii="Times New Roman" w:hAnsi="Times New Roman"/>
          <w:i w:val="0"/>
          <w:sz w:val="24"/>
          <w:szCs w:val="24"/>
        </w:rPr>
        <w:t xml:space="preserve"> </w:t>
      </w:r>
      <w:r w:rsidR="007B6D46">
        <w:rPr>
          <w:rFonts w:ascii="Times New Roman" w:hAnsi="Times New Roman"/>
          <w:i w:val="0"/>
          <w:sz w:val="24"/>
          <w:szCs w:val="24"/>
        </w:rPr>
        <w:t>негодовать</w:t>
      </w:r>
      <w:r w:rsidRPr="007B6046">
        <w:rPr>
          <w:rFonts w:ascii="Times New Roman" w:hAnsi="Times New Roman"/>
          <w:i w:val="0"/>
          <w:sz w:val="24"/>
          <w:szCs w:val="24"/>
        </w:rPr>
        <w:t>.</w:t>
      </w:r>
    </w:p>
    <w:p w14:paraId="7B963E07" w14:textId="58FCC779" w:rsidR="007B6046" w:rsidRPr="004D445F" w:rsidRDefault="007B6046" w:rsidP="004D445F">
      <w:pPr>
        <w:pStyle w:val="af1"/>
        <w:spacing w:line="360" w:lineRule="auto"/>
        <w:ind w:left="0" w:firstLine="851"/>
        <w:jc w:val="both"/>
        <w:rPr>
          <w:rFonts w:ascii="Times New Roman" w:hAnsi="Times New Roman"/>
          <w:i w:val="0"/>
          <w:sz w:val="24"/>
          <w:szCs w:val="24"/>
        </w:rPr>
      </w:pPr>
      <w:r w:rsidRPr="007B6046">
        <w:rPr>
          <w:rFonts w:ascii="Times New Roman" w:hAnsi="Times New Roman"/>
          <w:i w:val="0"/>
          <w:sz w:val="24"/>
          <w:szCs w:val="24"/>
        </w:rPr>
        <w:lastRenderedPageBreak/>
        <w:t xml:space="preserve">Следующий шаг </w:t>
      </w:r>
      <w:r w:rsidR="004D445F">
        <w:rPr>
          <w:rFonts w:ascii="Times New Roman" w:hAnsi="Times New Roman"/>
          <w:i w:val="0"/>
          <w:sz w:val="24"/>
          <w:szCs w:val="24"/>
        </w:rPr>
        <w:t xml:space="preserve">для оптимизации инфраструктуры </w:t>
      </w:r>
      <w:r w:rsidRPr="007B6046">
        <w:rPr>
          <w:rFonts w:ascii="Times New Roman" w:hAnsi="Times New Roman"/>
          <w:i w:val="0"/>
          <w:sz w:val="24"/>
          <w:szCs w:val="24"/>
        </w:rPr>
        <w:t>–</w:t>
      </w:r>
      <w:r w:rsidR="004D445F">
        <w:rPr>
          <w:rFonts w:ascii="Times New Roman" w:hAnsi="Times New Roman"/>
          <w:i w:val="0"/>
          <w:sz w:val="24"/>
          <w:szCs w:val="24"/>
        </w:rPr>
        <w:t xml:space="preserve"> уменьшить количество физических серверов</w:t>
      </w:r>
      <w:r w:rsidRPr="007B6046">
        <w:rPr>
          <w:rFonts w:ascii="Times New Roman" w:hAnsi="Times New Roman"/>
          <w:i w:val="0"/>
          <w:sz w:val="24"/>
          <w:szCs w:val="24"/>
        </w:rPr>
        <w:t xml:space="preserve">. </w:t>
      </w:r>
      <w:r w:rsidR="004D445F">
        <w:rPr>
          <w:rFonts w:ascii="Times New Roman" w:hAnsi="Times New Roman"/>
          <w:i w:val="0"/>
          <w:sz w:val="24"/>
          <w:szCs w:val="24"/>
        </w:rPr>
        <w:t>Н</w:t>
      </w:r>
      <w:r w:rsidRPr="007B6046">
        <w:rPr>
          <w:rFonts w:ascii="Times New Roman" w:hAnsi="Times New Roman"/>
          <w:i w:val="0"/>
          <w:sz w:val="24"/>
          <w:szCs w:val="24"/>
        </w:rPr>
        <w:t xml:space="preserve">е полностью, но большую часть </w:t>
      </w:r>
      <w:r w:rsidR="00F9329D">
        <w:rPr>
          <w:rFonts w:ascii="Times New Roman" w:hAnsi="Times New Roman"/>
          <w:i w:val="0"/>
          <w:sz w:val="24"/>
          <w:szCs w:val="24"/>
        </w:rPr>
        <w:t xml:space="preserve">можно </w:t>
      </w:r>
      <w:r w:rsidRPr="007B6046">
        <w:rPr>
          <w:rFonts w:ascii="Times New Roman" w:hAnsi="Times New Roman"/>
          <w:i w:val="0"/>
          <w:sz w:val="24"/>
          <w:szCs w:val="24"/>
        </w:rPr>
        <w:t xml:space="preserve">заменить виртуальными машинами. </w:t>
      </w:r>
      <w:r w:rsidR="004D445F">
        <w:rPr>
          <w:rFonts w:ascii="Times New Roman" w:hAnsi="Times New Roman"/>
          <w:i w:val="0"/>
          <w:sz w:val="24"/>
          <w:szCs w:val="24"/>
        </w:rPr>
        <w:t xml:space="preserve">Виртуализация дает несколько плюсов: </w:t>
      </w:r>
      <w:r w:rsidRPr="007B6046">
        <w:rPr>
          <w:rFonts w:ascii="Times New Roman" w:hAnsi="Times New Roman"/>
          <w:i w:val="0"/>
          <w:sz w:val="24"/>
          <w:szCs w:val="24"/>
        </w:rPr>
        <w:t>можно быстро масштабировать ресурсы, мигрировать ВМ между хостами, изолировать сервисы. Да и с точки</w:t>
      </w:r>
      <w:r w:rsidR="00022C45">
        <w:rPr>
          <w:rFonts w:ascii="Times New Roman" w:hAnsi="Times New Roman"/>
          <w:i w:val="0"/>
          <w:sz w:val="24"/>
          <w:szCs w:val="24"/>
        </w:rPr>
        <w:t xml:space="preserve"> зрения энергопотребления такой подход гораздо</w:t>
      </w:r>
      <w:r w:rsidR="004D445F">
        <w:rPr>
          <w:rFonts w:ascii="Times New Roman" w:hAnsi="Times New Roman"/>
          <w:i w:val="0"/>
          <w:sz w:val="24"/>
          <w:szCs w:val="24"/>
        </w:rPr>
        <w:t xml:space="preserve"> выгоднее.</w:t>
      </w:r>
    </w:p>
    <w:p w14:paraId="2A36F266" w14:textId="40667CA0" w:rsidR="007B6046" w:rsidRDefault="004D445F" w:rsidP="007B60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Е</w:t>
      </w:r>
      <w:r w:rsidR="007B6046" w:rsidRPr="007B6046">
        <w:rPr>
          <w:rFonts w:ascii="Times New Roman" w:hAnsi="Times New Roman"/>
          <w:i w:val="0"/>
          <w:sz w:val="24"/>
          <w:szCs w:val="24"/>
        </w:rPr>
        <w:t>сли уж говорить о виртуа</w:t>
      </w:r>
      <w:r w:rsidR="0050450A">
        <w:rPr>
          <w:rFonts w:ascii="Times New Roman" w:hAnsi="Times New Roman"/>
          <w:i w:val="0"/>
          <w:sz w:val="24"/>
          <w:szCs w:val="24"/>
        </w:rPr>
        <w:t>лизации – нельзя обойти гипервизоры</w:t>
      </w:r>
      <w:r w:rsidR="007B6046" w:rsidRPr="007B6046">
        <w:rPr>
          <w:rFonts w:ascii="Times New Roman" w:hAnsi="Times New Roman"/>
          <w:i w:val="0"/>
          <w:sz w:val="24"/>
          <w:szCs w:val="24"/>
        </w:rPr>
        <w:t>. Proxmox здесь вне конкуренции для небольших и средних инфраструктур. Весь функционал – live-миграция, распределенное</w:t>
      </w:r>
      <w:r w:rsidR="00C81D42">
        <w:rPr>
          <w:rFonts w:ascii="Times New Roman" w:hAnsi="Times New Roman"/>
          <w:i w:val="0"/>
          <w:sz w:val="24"/>
          <w:szCs w:val="24"/>
        </w:rPr>
        <w:t xml:space="preserve"> хранилище (CEPH), HA-кластеры и прочее идут в составе по умолчанию. </w:t>
      </w:r>
      <w:r w:rsidR="00CB0C82">
        <w:rPr>
          <w:rFonts w:ascii="Times New Roman" w:hAnsi="Times New Roman"/>
          <w:i w:val="0"/>
          <w:sz w:val="24"/>
          <w:szCs w:val="24"/>
        </w:rPr>
        <w:t>Достаточно настроить ноды, прописать</w:t>
      </w:r>
      <w:r w:rsidR="007B6046" w:rsidRPr="007B6046">
        <w:rPr>
          <w:rFonts w:ascii="Times New Roman" w:hAnsi="Times New Roman"/>
          <w:i w:val="0"/>
          <w:sz w:val="24"/>
          <w:szCs w:val="24"/>
        </w:rPr>
        <w:t xml:space="preserve"> общее хранилище – и падение одного хоста останется незамеч</w:t>
      </w:r>
      <w:r w:rsidR="009B1AA2">
        <w:rPr>
          <w:rFonts w:ascii="Times New Roman" w:hAnsi="Times New Roman"/>
          <w:i w:val="0"/>
          <w:sz w:val="24"/>
          <w:szCs w:val="24"/>
        </w:rPr>
        <w:t xml:space="preserve">енным для пользователей. Также имеется </w:t>
      </w:r>
      <w:r w:rsidR="007B6046" w:rsidRPr="007B6046">
        <w:rPr>
          <w:rFonts w:ascii="Times New Roman" w:hAnsi="Times New Roman"/>
          <w:i w:val="0"/>
          <w:sz w:val="24"/>
          <w:szCs w:val="24"/>
        </w:rPr>
        <w:t>встроенная сетевая орга</w:t>
      </w:r>
      <w:r w:rsidR="00022C45">
        <w:rPr>
          <w:rFonts w:ascii="Times New Roman" w:hAnsi="Times New Roman"/>
          <w:i w:val="0"/>
          <w:sz w:val="24"/>
          <w:szCs w:val="24"/>
        </w:rPr>
        <w:t>низация: мосты, VLAN, SDN. Конечно, SDN в Proxmox</w:t>
      </w:r>
      <w:r w:rsidR="007B6046" w:rsidRPr="007B6046">
        <w:rPr>
          <w:rFonts w:ascii="Times New Roman" w:hAnsi="Times New Roman"/>
          <w:i w:val="0"/>
          <w:sz w:val="24"/>
          <w:szCs w:val="24"/>
        </w:rPr>
        <w:t xml:space="preserve"> не</w:t>
      </w:r>
      <w:r w:rsidR="00F85CC7">
        <w:rPr>
          <w:rFonts w:ascii="Times New Roman" w:hAnsi="Times New Roman"/>
          <w:i w:val="0"/>
          <w:sz w:val="24"/>
          <w:szCs w:val="24"/>
        </w:rPr>
        <w:t xml:space="preserve"> может</w:t>
      </w:r>
      <w:r w:rsidR="00022C45">
        <w:rPr>
          <w:rFonts w:ascii="Times New Roman" w:hAnsi="Times New Roman"/>
          <w:i w:val="0"/>
          <w:sz w:val="24"/>
          <w:szCs w:val="24"/>
        </w:rPr>
        <w:t xml:space="preserve"> конкурировать с</w:t>
      </w:r>
      <w:r w:rsidR="007B6046" w:rsidRPr="007B6046">
        <w:rPr>
          <w:rFonts w:ascii="Times New Roman" w:hAnsi="Times New Roman"/>
          <w:i w:val="0"/>
          <w:sz w:val="24"/>
          <w:szCs w:val="24"/>
        </w:rPr>
        <w:t xml:space="preserve"> Cisco ACI, но для базовых сценариев </w:t>
      </w:r>
      <w:r w:rsidR="00CB0C82">
        <w:rPr>
          <w:rFonts w:ascii="Times New Roman" w:hAnsi="Times New Roman"/>
          <w:i w:val="0"/>
          <w:sz w:val="24"/>
          <w:szCs w:val="24"/>
        </w:rPr>
        <w:t xml:space="preserve">функционала </w:t>
      </w:r>
      <w:r w:rsidR="007B6046" w:rsidRPr="007B6046">
        <w:rPr>
          <w:rFonts w:ascii="Times New Roman" w:hAnsi="Times New Roman"/>
          <w:i w:val="0"/>
          <w:sz w:val="24"/>
          <w:szCs w:val="24"/>
        </w:rPr>
        <w:t>хватает. Например, отделить трафик виртуальных машин от управляющего трафика гипервизоров или создать изолированные подсети для тестовых стендов.</w:t>
      </w:r>
    </w:p>
    <w:p w14:paraId="4DAA70B3" w14:textId="31EE2D5B" w:rsidR="009E745E" w:rsidRDefault="009E745E" w:rsidP="007B60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огда инфраструктура начинает достаточно разрастаться, появляются проблемы масштабирования и </w:t>
      </w:r>
      <w:r w:rsidR="00566FB8">
        <w:rPr>
          <w:rFonts w:ascii="Times New Roman" w:hAnsi="Times New Roman"/>
          <w:i w:val="0"/>
          <w:sz w:val="24"/>
          <w:szCs w:val="24"/>
        </w:rPr>
        <w:t>организации сети. Обычно эти проблемы решаются самыми первыми – еще на этапе создания примерного макета сети, путем выбора одной из распространенных сетевых архитектур.</w:t>
      </w:r>
    </w:p>
    <w:p w14:paraId="7162FF91" w14:textId="235DDBE4" w:rsidR="00566FB8" w:rsidRPr="00566FB8" w:rsidRDefault="00566FB8" w:rsidP="00566FB8">
      <w:pPr>
        <w:pStyle w:val="af1"/>
        <w:spacing w:line="360" w:lineRule="auto"/>
        <w:ind w:left="0" w:firstLine="851"/>
        <w:jc w:val="both"/>
        <w:rPr>
          <w:rFonts w:ascii="Times New Roman" w:hAnsi="Times New Roman"/>
          <w:i w:val="0"/>
          <w:sz w:val="24"/>
          <w:szCs w:val="24"/>
        </w:rPr>
      </w:pPr>
      <w:r w:rsidRPr="00566FB8">
        <w:rPr>
          <w:rFonts w:ascii="Times New Roman" w:hAnsi="Times New Roman"/>
          <w:i w:val="0"/>
          <w:sz w:val="24"/>
          <w:szCs w:val="24"/>
        </w:rPr>
        <w:t>Стандартная трехуровневая архитектура</w:t>
      </w:r>
      <w:r w:rsidR="00EC788D">
        <w:rPr>
          <w:rFonts w:ascii="Times New Roman" w:hAnsi="Times New Roman"/>
          <w:i w:val="0"/>
          <w:sz w:val="24"/>
          <w:szCs w:val="24"/>
        </w:rPr>
        <w:t xml:space="preserve"> (также известная как иерархическая модель)</w:t>
      </w:r>
      <w:r w:rsidRPr="00566FB8">
        <w:rPr>
          <w:rFonts w:ascii="Times New Roman" w:hAnsi="Times New Roman"/>
          <w:i w:val="0"/>
          <w:sz w:val="24"/>
          <w:szCs w:val="24"/>
        </w:rPr>
        <w:t xml:space="preserve"> — базовая модель для большинства корпоративных сетей. </w:t>
      </w:r>
      <w:r w:rsidR="00EB7625">
        <w:rPr>
          <w:rFonts w:ascii="Times New Roman" w:hAnsi="Times New Roman"/>
          <w:i w:val="0"/>
          <w:sz w:val="24"/>
          <w:szCs w:val="24"/>
        </w:rPr>
        <w:t>Выделяют уровни ядра, распределения и доступа.</w:t>
      </w:r>
      <w:r w:rsidRPr="00566FB8">
        <w:rPr>
          <w:rFonts w:ascii="Times New Roman" w:hAnsi="Times New Roman"/>
          <w:i w:val="0"/>
          <w:sz w:val="24"/>
          <w:szCs w:val="24"/>
        </w:rPr>
        <w:t xml:space="preserve"> Ядро отвечает за маршрутизацию между подсетями, распределение — за агрегацию трафика и применение политик (ACL, QoS), доступ — за подключение конечных устройств. Такая архитектура масштабируется вертикально: добавление новых коммутаторов на уровне доступа не затрагивает ядро. Однако при росте устройств возникают узкие места — например, STP-блокировки или перегрузка L3-интерфейсов.</w:t>
      </w:r>
      <w:r w:rsidR="007C434B">
        <w:rPr>
          <w:rFonts w:ascii="Times New Roman" w:hAnsi="Times New Roman"/>
          <w:i w:val="0"/>
          <w:sz w:val="24"/>
          <w:szCs w:val="24"/>
        </w:rPr>
        <w:t xml:space="preserve"> Пример такой архитектуры представлен на </w:t>
      </w:r>
      <w:r w:rsidR="007C434B" w:rsidRPr="00BC1E57">
        <w:rPr>
          <w:rFonts w:ascii="Times New Roman" w:hAnsi="Times New Roman"/>
          <w:i w:val="0"/>
          <w:color w:val="FF0000"/>
          <w:sz w:val="24"/>
          <w:szCs w:val="24"/>
        </w:rPr>
        <w:t>рисунке №</w:t>
      </w:r>
    </w:p>
    <w:p w14:paraId="7DF34706" w14:textId="0EF624BB" w:rsidR="00566FB8" w:rsidRDefault="00EC788D" w:rsidP="00227256">
      <w:pPr>
        <w:pStyle w:val="af1"/>
        <w:spacing w:line="360" w:lineRule="auto"/>
        <w:ind w:left="0" w:firstLine="0"/>
        <w:jc w:val="center"/>
      </w:pPr>
      <w:r>
        <w:rPr>
          <w:noProof/>
          <w:lang w:eastAsia="ru-RU"/>
        </w:rPr>
        <w:lastRenderedPageBreak/>
        <w:drawing>
          <wp:inline distT="0" distB="0" distL="0" distR="0" wp14:anchorId="5C0E8871" wp14:editId="6DDF3FA3">
            <wp:extent cx="4378773" cy="3585120"/>
            <wp:effectExtent l="0" t="0" r="3175" b="0"/>
            <wp:docPr id="6" name="Рисунок 6" descr="https://habrastorage.org/r/w1560/files/d52/d08/a03/d52d08a03d3343d0b54c5e213cec8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files/d52/d08/a03/d52d08a03d3343d0b54c5e213cec82f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9500" cy="3602091"/>
                    </a:xfrm>
                    <a:prstGeom prst="rect">
                      <a:avLst/>
                    </a:prstGeom>
                    <a:noFill/>
                    <a:ln>
                      <a:noFill/>
                    </a:ln>
                  </pic:spPr>
                </pic:pic>
              </a:graphicData>
            </a:graphic>
          </wp:inline>
        </w:drawing>
      </w:r>
    </w:p>
    <w:p w14:paraId="65BB2F8B" w14:textId="6C2B270D" w:rsidR="00EC788D" w:rsidRPr="00EC788D" w:rsidRDefault="00EC788D" w:rsidP="00227256">
      <w:pPr>
        <w:spacing w:line="360" w:lineRule="auto"/>
        <w:jc w:val="center"/>
        <w:rPr>
          <w:iCs/>
          <w:color w:val="FF0000"/>
        </w:rPr>
      </w:pPr>
      <w:r w:rsidRPr="00686FF7">
        <w:rPr>
          <w:iCs/>
          <w:color w:val="FF0000"/>
        </w:rPr>
        <w:t xml:space="preserve">Рисунок № – </w:t>
      </w:r>
      <w:r>
        <w:rPr>
          <w:iCs/>
          <w:color w:val="FF0000"/>
        </w:rPr>
        <w:t>Иерархическая модель сети</w:t>
      </w:r>
    </w:p>
    <w:p w14:paraId="2AA5D145" w14:textId="1FAB9D13" w:rsidR="00EB7625" w:rsidRPr="0015148C" w:rsidRDefault="00566FB8" w:rsidP="0015148C">
      <w:pPr>
        <w:pStyle w:val="af1"/>
        <w:spacing w:line="360" w:lineRule="auto"/>
        <w:ind w:left="0" w:firstLine="851"/>
        <w:jc w:val="both"/>
        <w:rPr>
          <w:rFonts w:ascii="Times New Roman" w:hAnsi="Times New Roman"/>
          <w:i w:val="0"/>
          <w:sz w:val="24"/>
          <w:szCs w:val="24"/>
        </w:rPr>
      </w:pPr>
      <w:r w:rsidRPr="00566FB8">
        <w:rPr>
          <w:rFonts w:ascii="Times New Roman" w:hAnsi="Times New Roman"/>
          <w:i w:val="0"/>
          <w:sz w:val="24"/>
          <w:szCs w:val="24"/>
        </w:rPr>
        <w:t>Leaf-spine — архитектура для ЦОД и высоконагруженных сред. Все leaf-коммутаторы (доступ) соединены с каждым spine-коммутатором (ядро), образуя сетку с фиксированной задержкой. Маршрутизация — только L3, что исключает петли и STP. Плюсы: горизонтальное масштабирование, балансировка нагрузки через ECMP, отказоустойчивость (выход из строя spine-узла н</w:t>
      </w:r>
      <w:r w:rsidR="00F55E19">
        <w:rPr>
          <w:rFonts w:ascii="Times New Roman" w:hAnsi="Times New Roman"/>
          <w:i w:val="0"/>
          <w:sz w:val="24"/>
          <w:szCs w:val="24"/>
        </w:rPr>
        <w:t xml:space="preserve">е влияет на связность). Из мнусов такого подхода выделяют стоимость каждого порта на коммутаторах </w:t>
      </w:r>
      <w:r w:rsidR="008E6087">
        <w:rPr>
          <w:rFonts w:ascii="Times New Roman" w:hAnsi="Times New Roman"/>
          <w:i w:val="0"/>
          <w:sz w:val="24"/>
          <w:szCs w:val="24"/>
        </w:rPr>
        <w:t xml:space="preserve">и </w:t>
      </w:r>
      <w:r w:rsidR="00F55E19">
        <w:rPr>
          <w:rFonts w:ascii="Times New Roman" w:hAnsi="Times New Roman"/>
          <w:i w:val="0"/>
          <w:sz w:val="24"/>
          <w:szCs w:val="24"/>
        </w:rPr>
        <w:t xml:space="preserve">невероятную </w:t>
      </w:r>
      <w:r w:rsidR="008E6087">
        <w:rPr>
          <w:rFonts w:ascii="Times New Roman" w:hAnsi="Times New Roman"/>
          <w:i w:val="0"/>
          <w:sz w:val="24"/>
          <w:szCs w:val="24"/>
        </w:rPr>
        <w:t xml:space="preserve">сложность миграции с устаревших </w:t>
      </w:r>
      <w:r w:rsidRPr="00566FB8">
        <w:rPr>
          <w:rFonts w:ascii="Times New Roman" w:hAnsi="Times New Roman"/>
          <w:i w:val="0"/>
          <w:sz w:val="24"/>
          <w:szCs w:val="24"/>
        </w:rPr>
        <w:t>сетей. Подходит для кластеров и распределенных СХД.</w:t>
      </w:r>
      <w:r w:rsidR="00BC1E57" w:rsidRPr="00BC1E57">
        <w:rPr>
          <w:rFonts w:ascii="Times New Roman" w:hAnsi="Times New Roman"/>
          <w:i w:val="0"/>
          <w:sz w:val="24"/>
          <w:szCs w:val="24"/>
        </w:rPr>
        <w:t xml:space="preserve"> </w:t>
      </w:r>
      <w:r w:rsidR="00BC1E57">
        <w:rPr>
          <w:rFonts w:ascii="Times New Roman" w:hAnsi="Times New Roman"/>
          <w:i w:val="0"/>
          <w:sz w:val="24"/>
          <w:szCs w:val="24"/>
        </w:rPr>
        <w:t xml:space="preserve">Пример такой архитектуры представлен на </w:t>
      </w:r>
      <w:r w:rsidR="00BC1E57" w:rsidRPr="00BC1E57">
        <w:rPr>
          <w:rFonts w:ascii="Times New Roman" w:hAnsi="Times New Roman"/>
          <w:i w:val="0"/>
          <w:color w:val="FF0000"/>
          <w:sz w:val="24"/>
          <w:szCs w:val="24"/>
        </w:rPr>
        <w:t>рисунке №</w:t>
      </w:r>
      <w:r w:rsidR="0015148C">
        <w:rPr>
          <w:rFonts w:ascii="Times New Roman" w:hAnsi="Times New Roman"/>
          <w:i w:val="0"/>
          <w:color w:val="FF0000"/>
          <w:sz w:val="24"/>
          <w:szCs w:val="24"/>
        </w:rPr>
        <w:t>.</w:t>
      </w:r>
    </w:p>
    <w:p w14:paraId="32497855" w14:textId="45FF2E47" w:rsidR="00973224" w:rsidRDefault="00973224" w:rsidP="004B5E8D">
      <w:pPr>
        <w:pStyle w:val="af1"/>
        <w:spacing w:line="360" w:lineRule="auto"/>
        <w:ind w:left="0" w:firstLine="0"/>
        <w:jc w:val="center"/>
        <w:rPr>
          <w:rFonts w:ascii="Times New Roman" w:hAnsi="Times New Roman"/>
          <w:i w:val="0"/>
          <w:sz w:val="24"/>
          <w:szCs w:val="24"/>
        </w:rPr>
      </w:pPr>
      <w:r>
        <w:rPr>
          <w:noProof/>
          <w:lang w:eastAsia="ru-RU"/>
        </w:rPr>
        <w:drawing>
          <wp:inline distT="0" distB="0" distL="0" distR="0" wp14:anchorId="1B7C905F" wp14:editId="1208E963">
            <wp:extent cx="4134394" cy="2390252"/>
            <wp:effectExtent l="0" t="0" r="0" b="0"/>
            <wp:docPr id="5" name="Рисунок 5" descr="https://www.iksmedia.ru/data/2022/10/27/1238124052/s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ksmedia.ru/data/2022/10/27/1238124052/sl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5740" cy="2408374"/>
                    </a:xfrm>
                    <a:prstGeom prst="rect">
                      <a:avLst/>
                    </a:prstGeom>
                    <a:noFill/>
                    <a:ln>
                      <a:noFill/>
                    </a:ln>
                  </pic:spPr>
                </pic:pic>
              </a:graphicData>
            </a:graphic>
          </wp:inline>
        </w:drawing>
      </w:r>
    </w:p>
    <w:p w14:paraId="699F35BA" w14:textId="13086DFB" w:rsidR="00973224" w:rsidRPr="00BC1E57" w:rsidRDefault="00973224" w:rsidP="00973224">
      <w:pPr>
        <w:spacing w:line="360" w:lineRule="auto"/>
        <w:jc w:val="center"/>
        <w:rPr>
          <w:iCs/>
          <w:color w:val="FF0000"/>
        </w:rPr>
      </w:pPr>
      <w:r w:rsidRPr="00686FF7">
        <w:rPr>
          <w:iCs/>
          <w:color w:val="FF0000"/>
        </w:rPr>
        <w:t xml:space="preserve">Рисунок № – </w:t>
      </w:r>
      <w:r w:rsidR="00BD3BA3">
        <w:rPr>
          <w:iCs/>
          <w:color w:val="FF0000"/>
        </w:rPr>
        <w:t>А</w:t>
      </w:r>
      <w:r w:rsidR="00BC1E57">
        <w:rPr>
          <w:iCs/>
          <w:color w:val="FF0000"/>
        </w:rPr>
        <w:t>рхитектура</w:t>
      </w:r>
      <w:r w:rsidR="00BC1E57" w:rsidRPr="00855A3D">
        <w:rPr>
          <w:iCs/>
          <w:color w:val="FF0000"/>
        </w:rPr>
        <w:t xml:space="preserve"> </w:t>
      </w:r>
      <w:r w:rsidR="00BC1E57">
        <w:rPr>
          <w:iCs/>
          <w:color w:val="FF0000"/>
          <w:lang w:val="en-US"/>
        </w:rPr>
        <w:t>leaf</w:t>
      </w:r>
      <w:r w:rsidR="00BC1E57" w:rsidRPr="00855A3D">
        <w:rPr>
          <w:iCs/>
          <w:color w:val="FF0000"/>
        </w:rPr>
        <w:t>-</w:t>
      </w:r>
      <w:r w:rsidR="00BC1E57">
        <w:rPr>
          <w:iCs/>
          <w:color w:val="FF0000"/>
          <w:lang w:val="en-US"/>
        </w:rPr>
        <w:t>spine</w:t>
      </w:r>
    </w:p>
    <w:p w14:paraId="194EB768" w14:textId="18A725C3" w:rsidR="00566FB8" w:rsidRDefault="00566FB8" w:rsidP="00566FB8">
      <w:pPr>
        <w:pStyle w:val="af1"/>
        <w:spacing w:line="360" w:lineRule="auto"/>
        <w:ind w:left="0" w:right="0" w:firstLine="851"/>
        <w:jc w:val="both"/>
        <w:rPr>
          <w:rFonts w:ascii="Times New Roman" w:hAnsi="Times New Roman"/>
          <w:i w:val="0"/>
          <w:color w:val="FF0000"/>
          <w:sz w:val="24"/>
          <w:szCs w:val="24"/>
        </w:rPr>
      </w:pPr>
      <w:r w:rsidRPr="00566FB8">
        <w:rPr>
          <w:rFonts w:ascii="Times New Roman" w:hAnsi="Times New Roman"/>
          <w:i w:val="0"/>
          <w:sz w:val="24"/>
          <w:szCs w:val="24"/>
        </w:rPr>
        <w:lastRenderedPageBreak/>
        <w:t>Гибридные модели — комбинации подходов. Например, тре</w:t>
      </w:r>
      <w:r w:rsidR="000C0A7F">
        <w:rPr>
          <w:rFonts w:ascii="Times New Roman" w:hAnsi="Times New Roman"/>
          <w:i w:val="0"/>
          <w:sz w:val="24"/>
          <w:szCs w:val="24"/>
        </w:rPr>
        <w:t>хуровневая архитектура в офисе и</w:t>
      </w:r>
      <w:r w:rsidRPr="00566FB8">
        <w:rPr>
          <w:rFonts w:ascii="Times New Roman" w:hAnsi="Times New Roman"/>
          <w:i w:val="0"/>
          <w:sz w:val="24"/>
          <w:szCs w:val="24"/>
        </w:rPr>
        <w:t xml:space="preserve"> leaf-spine в ЦОД. Или spine-уровень на основе VXLAN, что позволяет расширить L2-домены поверх L3-сети. </w:t>
      </w:r>
      <w:r w:rsidR="00FB0777" w:rsidRPr="00FB0777">
        <w:rPr>
          <w:rFonts w:ascii="Times New Roman" w:hAnsi="Times New Roman"/>
          <w:i w:val="0"/>
          <w:color w:val="FF0000"/>
          <w:sz w:val="24"/>
          <w:szCs w:val="24"/>
        </w:rPr>
        <w:t>Пример гибридной модели представлен на рисунке №</w:t>
      </w:r>
    </w:p>
    <w:p w14:paraId="248C764A" w14:textId="4B4B8136" w:rsidR="00FB0777" w:rsidRDefault="00FB0777" w:rsidP="004B5E8D">
      <w:pPr>
        <w:pStyle w:val="af1"/>
        <w:spacing w:line="360" w:lineRule="auto"/>
        <w:ind w:left="0" w:right="0" w:firstLine="0"/>
        <w:jc w:val="center"/>
        <w:rPr>
          <w:rFonts w:ascii="Times New Roman" w:hAnsi="Times New Roman"/>
          <w:i w:val="0"/>
          <w:sz w:val="24"/>
          <w:szCs w:val="24"/>
        </w:rPr>
      </w:pPr>
      <w:r>
        <w:rPr>
          <w:noProof/>
          <w:lang w:eastAsia="ru-RU"/>
        </w:rPr>
        <w:drawing>
          <wp:inline distT="0" distB="0" distL="0" distR="0" wp14:anchorId="41EEEACA" wp14:editId="6E2EC9AB">
            <wp:extent cx="4502202" cy="4253948"/>
            <wp:effectExtent l="0" t="0" r="0" b="0"/>
            <wp:docPr id="7" name="Рисунок 7" descr="https://gitflic.ru/project/easyto196/atomskills2025/blob/raw?file=atom25_L1.png&amp;commit=d5ec9d0d4aa3a2382cb744ba4b41543fa98fd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flic.ru/project/easyto196/atomskills2025/blob/raw?file=atom25_L1.png&amp;commit=d5ec9d0d4aa3a2382cb744ba4b41543fa98fd5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6641" cy="4258142"/>
                    </a:xfrm>
                    <a:prstGeom prst="rect">
                      <a:avLst/>
                    </a:prstGeom>
                    <a:noFill/>
                    <a:ln>
                      <a:noFill/>
                    </a:ln>
                  </pic:spPr>
                </pic:pic>
              </a:graphicData>
            </a:graphic>
          </wp:inline>
        </w:drawing>
      </w:r>
    </w:p>
    <w:p w14:paraId="2AA8C9D0" w14:textId="7F413623" w:rsidR="00FB0777" w:rsidRPr="00FB0777" w:rsidRDefault="00FB0777" w:rsidP="00FB0777">
      <w:pPr>
        <w:spacing w:line="360" w:lineRule="auto"/>
        <w:jc w:val="center"/>
        <w:rPr>
          <w:iCs/>
          <w:color w:val="FF0000"/>
        </w:rPr>
      </w:pPr>
      <w:r w:rsidRPr="00686FF7">
        <w:rPr>
          <w:iCs/>
          <w:color w:val="FF0000"/>
        </w:rPr>
        <w:t xml:space="preserve">Рисунок № – </w:t>
      </w:r>
      <w:r w:rsidR="00BD3BA3">
        <w:rPr>
          <w:iCs/>
          <w:color w:val="FF0000"/>
        </w:rPr>
        <w:t>Гибридная архитектура</w:t>
      </w:r>
    </w:p>
    <w:p w14:paraId="77C9BC4A" w14:textId="0A957D03" w:rsidR="00550B02" w:rsidRDefault="00FB0777" w:rsidP="00FB0777">
      <w:pPr>
        <w:spacing w:line="360" w:lineRule="auto"/>
        <w:ind w:firstLine="851"/>
      </w:pPr>
      <w:r w:rsidRPr="00566FB8">
        <w:t xml:space="preserve">Такие решения часто встречаются в гибридных облаках, где часть инфраструктуры размещена локально, часть — у </w:t>
      </w:r>
      <w:r>
        <w:t xml:space="preserve">облачного </w:t>
      </w:r>
      <w:r w:rsidRPr="00566FB8">
        <w:t>провайдера.</w:t>
      </w:r>
    </w:p>
    <w:p w14:paraId="60AE4353" w14:textId="77777777" w:rsidR="00FB0777" w:rsidRDefault="00FB0777" w:rsidP="001256F9">
      <w:pPr>
        <w:pStyle w:val="1"/>
        <w:spacing w:line="360" w:lineRule="auto"/>
        <w:ind w:left="851" w:firstLine="0"/>
        <w:rPr>
          <w:i w:val="0"/>
          <w:iCs/>
        </w:rPr>
      </w:pPr>
      <w:bookmarkStart w:id="17" w:name="_Toc196405355"/>
    </w:p>
    <w:p w14:paraId="070F2EF4" w14:textId="352828B4" w:rsidR="00E63783" w:rsidRDefault="001256F9" w:rsidP="001256F9">
      <w:pPr>
        <w:pStyle w:val="1"/>
        <w:spacing w:line="360" w:lineRule="auto"/>
        <w:ind w:left="851" w:firstLine="0"/>
        <w:rPr>
          <w:i w:val="0"/>
          <w:iCs/>
        </w:rPr>
      </w:pPr>
      <w:r>
        <w:rPr>
          <w:i w:val="0"/>
          <w:iCs/>
        </w:rPr>
        <w:t xml:space="preserve">1.4 </w:t>
      </w:r>
      <w:r w:rsidR="00E63783">
        <w:rPr>
          <w:i w:val="0"/>
          <w:iCs/>
        </w:rPr>
        <w:t>Безопасность инфраструктуры</w:t>
      </w:r>
      <w:bookmarkEnd w:id="17"/>
    </w:p>
    <w:p w14:paraId="10CF6846" w14:textId="77777777" w:rsidR="00550B02" w:rsidRDefault="00550B02" w:rsidP="004E5BB1">
      <w:pPr>
        <w:spacing w:line="360" w:lineRule="auto"/>
        <w:ind w:firstLine="851"/>
      </w:pPr>
    </w:p>
    <w:p w14:paraId="6E46FEDA" w14:textId="214B4669" w:rsidR="00E63783" w:rsidRDefault="00FA77FE" w:rsidP="004E5BB1">
      <w:pPr>
        <w:spacing w:line="360" w:lineRule="auto"/>
        <w:ind w:firstLine="851"/>
      </w:pPr>
      <w:r>
        <w:t>Здесь описать основные угрозы, как от них защититься, описать всякие законодательные штучки</w:t>
      </w:r>
    </w:p>
    <w:p w14:paraId="53C0504B" w14:textId="77777777" w:rsidR="00550B02" w:rsidRDefault="00550B02" w:rsidP="004E5BB1">
      <w:pPr>
        <w:spacing w:line="360" w:lineRule="auto"/>
        <w:ind w:firstLine="851"/>
      </w:pPr>
    </w:p>
    <w:p w14:paraId="059459E5" w14:textId="199C992A" w:rsidR="00E63783" w:rsidRDefault="001256F9" w:rsidP="001256F9">
      <w:pPr>
        <w:pStyle w:val="1"/>
        <w:spacing w:line="360" w:lineRule="auto"/>
        <w:ind w:left="851" w:firstLine="0"/>
        <w:rPr>
          <w:i w:val="0"/>
          <w:iCs/>
        </w:rPr>
      </w:pPr>
      <w:bookmarkStart w:id="18" w:name="_Toc196405356"/>
      <w:r>
        <w:rPr>
          <w:i w:val="0"/>
          <w:iCs/>
        </w:rPr>
        <w:t xml:space="preserve">1.5 </w:t>
      </w:r>
      <w:r w:rsidR="00E63783">
        <w:rPr>
          <w:i w:val="0"/>
          <w:iCs/>
        </w:rPr>
        <w:t>Требования для построения инфраструктуры</w:t>
      </w:r>
      <w:bookmarkEnd w:id="18"/>
    </w:p>
    <w:p w14:paraId="050DC941" w14:textId="77777777" w:rsidR="00550B02" w:rsidRDefault="00550B02" w:rsidP="004E5BB1">
      <w:pPr>
        <w:spacing w:line="360" w:lineRule="auto"/>
        <w:ind w:firstLine="851"/>
      </w:pPr>
    </w:p>
    <w:p w14:paraId="08575862" w14:textId="0641D1E1" w:rsidR="00E63783" w:rsidRDefault="000312D6" w:rsidP="004E5BB1">
      <w:pPr>
        <w:spacing w:line="360" w:lineRule="auto"/>
        <w:ind w:firstLine="851"/>
      </w:pPr>
      <w:r>
        <w:t xml:space="preserve">Главным специалистом </w:t>
      </w:r>
      <w:r w:rsidR="009F74BA">
        <w:t>отдела аналитики и архитектуры государственной единой облачной платформы и государственной информационной системы мне были предоставлены требования, которые необходимо учесть при проектировании и разработке макета.</w:t>
      </w:r>
      <w:r>
        <w:t xml:space="preserve"> </w:t>
      </w:r>
    </w:p>
    <w:p w14:paraId="731B11DB" w14:textId="77777777" w:rsidR="009F74BA" w:rsidRDefault="009F74BA" w:rsidP="004E5BB1">
      <w:pPr>
        <w:spacing w:line="360" w:lineRule="auto"/>
        <w:ind w:firstLine="851"/>
      </w:pPr>
    </w:p>
    <w:p w14:paraId="2D93854D" w14:textId="77777777" w:rsidR="00550B02" w:rsidRDefault="00550B02" w:rsidP="004E5BB1">
      <w:pPr>
        <w:spacing w:line="360" w:lineRule="auto"/>
        <w:ind w:firstLine="851"/>
      </w:pPr>
    </w:p>
    <w:p w14:paraId="51297317" w14:textId="239C8174" w:rsidR="00E63783" w:rsidRDefault="001256F9" w:rsidP="001256F9">
      <w:pPr>
        <w:pStyle w:val="1"/>
        <w:spacing w:line="360" w:lineRule="auto"/>
        <w:ind w:left="851" w:firstLine="0"/>
        <w:rPr>
          <w:i w:val="0"/>
          <w:iCs/>
        </w:rPr>
      </w:pPr>
      <w:bookmarkStart w:id="19" w:name="_Toc196405357"/>
      <w:r>
        <w:rPr>
          <w:i w:val="0"/>
          <w:iCs/>
        </w:rPr>
        <w:t xml:space="preserve">1.6 </w:t>
      </w:r>
      <w:r w:rsidR="001327D6">
        <w:rPr>
          <w:i w:val="0"/>
          <w:iCs/>
        </w:rPr>
        <w:t>Выбор лабораторной среды для создания макета</w:t>
      </w:r>
      <w:bookmarkEnd w:id="19"/>
    </w:p>
    <w:p w14:paraId="47FE7C66" w14:textId="77777777" w:rsidR="00550B02" w:rsidRPr="00550B02" w:rsidRDefault="00550B02" w:rsidP="00550B02"/>
    <w:p w14:paraId="5F43B380" w14:textId="2AA0533D" w:rsidR="00CA69D5" w:rsidRPr="00CA69D5" w:rsidRDefault="00CA69D5" w:rsidP="005D6E0D">
      <w:pPr>
        <w:spacing w:line="360" w:lineRule="auto"/>
        <w:ind w:firstLine="851"/>
        <w:jc w:val="both"/>
        <w:rPr>
          <w:iCs/>
          <w:vertAlign w:val="subscript"/>
        </w:rPr>
      </w:pPr>
      <w:r>
        <w:t>Для создания и тестирования сетевых макетов в рамках проекта необходима лабораторная среда, обеспечивающая реалистичную эмуляцию или симуляцию сетевой инфраструктуры. Выбор подходящей платформы зависит от множества факторов, включая функциональные возможности, требования к ресурсам, совместимость с реальными устройствами, уровень сложности настройки и поддержки, наличие встроенных инструментов для анализа сетевого трафика и диагностики. Основные инструменты, примерно подходящие под требования описаны в этом разделе.</w:t>
      </w:r>
    </w:p>
    <w:p w14:paraId="04621A65" w14:textId="6B013783" w:rsidR="005D6E0D" w:rsidRDefault="005D6E0D" w:rsidP="005D6E0D">
      <w:pPr>
        <w:spacing w:line="360" w:lineRule="auto"/>
        <w:ind w:firstLine="851"/>
        <w:jc w:val="both"/>
        <w:rPr>
          <w:iCs/>
        </w:rPr>
      </w:pPr>
      <w:r w:rsidRPr="005D6E0D">
        <w:rPr>
          <w:iCs/>
        </w:rPr>
        <w:t>Cisco Packet Tracer —</w:t>
      </w:r>
      <w:r w:rsidR="00CA69D5">
        <w:rPr>
          <w:iCs/>
        </w:rPr>
        <w:t xml:space="preserve"> </w:t>
      </w:r>
      <w:r w:rsidR="00A04CCD">
        <w:rPr>
          <w:iCs/>
        </w:rPr>
        <w:t xml:space="preserve">Это </w:t>
      </w:r>
      <w:r w:rsidRPr="005D6E0D">
        <w:rPr>
          <w:iCs/>
        </w:rPr>
        <w:t>симулятор, разработанный Cisco для обучения базовым сетевым концепциям. Он имитирует поведение устройств Cisco (роутеры, коммутат</w:t>
      </w:r>
      <w:r>
        <w:rPr>
          <w:iCs/>
        </w:rPr>
        <w:t>оры) через упрощенные алгоритмы</w:t>
      </w:r>
      <w:r w:rsidRPr="005D6E0D">
        <w:rPr>
          <w:iCs/>
        </w:rPr>
        <w:t>. Внутренняя архитектура основана на визуальном моделировании логических и физических слоев сети, включая автоматическую генерацию кабелей и упрощенную эмуляцию протоколов (RIP, OSPF, DHCP</w:t>
      </w:r>
      <w:r>
        <w:rPr>
          <w:iCs/>
        </w:rPr>
        <w:t xml:space="preserve"> и прочие протоколы</w:t>
      </w:r>
      <w:r w:rsidRPr="005D6E0D">
        <w:rPr>
          <w:iCs/>
        </w:rPr>
        <w:t>)</w:t>
      </w:r>
      <w:r>
        <w:rPr>
          <w:iCs/>
        </w:rPr>
        <w:t xml:space="preserve">. </w:t>
      </w:r>
      <w:r w:rsidRPr="005D6E0D">
        <w:rPr>
          <w:iCs/>
        </w:rPr>
        <w:t>Каждое устройство —</w:t>
      </w:r>
      <w:r>
        <w:rPr>
          <w:iCs/>
        </w:rPr>
        <w:t xml:space="preserve"> </w:t>
      </w:r>
      <w:r w:rsidRPr="005D6E0D">
        <w:rPr>
          <w:iCs/>
        </w:rPr>
        <w:t>программная модель</w:t>
      </w:r>
      <w:r>
        <w:rPr>
          <w:iCs/>
        </w:rPr>
        <w:t xml:space="preserve"> с ограниченным набором команд, которые не включают полный функционал аналогичного физического устройства.</w:t>
      </w:r>
    </w:p>
    <w:p w14:paraId="0C505E51" w14:textId="1D9B1E4F" w:rsidR="00A04CCD" w:rsidRDefault="00A04CCD" w:rsidP="005D6E0D">
      <w:pPr>
        <w:spacing w:line="360" w:lineRule="auto"/>
        <w:ind w:firstLine="851"/>
        <w:jc w:val="both"/>
        <w:rPr>
          <w:iCs/>
        </w:rPr>
      </w:pPr>
      <w:r>
        <w:rPr>
          <w:iCs/>
        </w:rPr>
        <w:t>Из явных плюсов выделяются:</w:t>
      </w:r>
    </w:p>
    <w:p w14:paraId="62E67D6F" w14:textId="7FB35AAF"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тносительная простота использования;</w:t>
      </w:r>
    </w:p>
    <w:p w14:paraId="25FB3326" w14:textId="0240DF34"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поддержка лабораторных работ внутри интерфейса;</w:t>
      </w:r>
    </w:p>
    <w:p w14:paraId="1CC35570" w14:textId="7F52F65D" w:rsidR="005D6E0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не требователен к ресурсам;</w:t>
      </w:r>
    </w:p>
    <w:p w14:paraId="2AC9EAA2" w14:textId="00FA3D1E" w:rsidR="005D6E0D" w:rsidRDefault="00A04CCD" w:rsidP="00550B02">
      <w:pPr>
        <w:spacing w:line="360" w:lineRule="auto"/>
        <w:ind w:firstLine="851"/>
        <w:jc w:val="both"/>
        <w:rPr>
          <w:iCs/>
        </w:rPr>
      </w:pPr>
      <w:r>
        <w:rPr>
          <w:iCs/>
        </w:rPr>
        <w:t>Минусов слегка больше:</w:t>
      </w:r>
    </w:p>
    <w:p w14:paraId="1B076B1D" w14:textId="6450C99A"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изолированность в экосистеме Cisco;</w:t>
      </w:r>
    </w:p>
    <w:p w14:paraId="325499A7" w14:textId="53F7EA14"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тсутствие возможности взаимодействия со сторонними программами;</w:t>
      </w:r>
    </w:p>
    <w:p w14:paraId="68DBF6C0" w14:textId="72128BC6"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граничения на количество узлов в одном проекте;</w:t>
      </w:r>
    </w:p>
    <w:p w14:paraId="4C891135" w14:textId="2218C5C8" w:rsidR="00A04CCD" w:rsidRDefault="00823D32"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не бесплатен;</w:t>
      </w:r>
    </w:p>
    <w:p w14:paraId="2B68478C" w14:textId="3A8812D3" w:rsidR="00823D32" w:rsidRPr="00823D32" w:rsidRDefault="00823D32" w:rsidP="00823D3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олько достаточно устаревшие модели оборудования;</w:t>
      </w:r>
    </w:p>
    <w:p w14:paraId="31CEC29C" w14:textId="3B0D4987" w:rsidR="00524147" w:rsidRDefault="000932FD" w:rsidP="00524147">
      <w:pPr>
        <w:spacing w:line="360" w:lineRule="auto"/>
        <w:ind w:firstLine="851"/>
        <w:jc w:val="both"/>
        <w:rPr>
          <w:iCs/>
        </w:rPr>
      </w:pPr>
      <w:r>
        <w:rPr>
          <w:iCs/>
        </w:rPr>
        <w:t xml:space="preserve">Переходя к следующим симуляторам, можно упомянуть малоизвестный </w:t>
      </w:r>
      <w:r>
        <w:rPr>
          <w:iCs/>
          <w:lang w:val="en-US"/>
        </w:rPr>
        <w:t>Mininet</w:t>
      </w:r>
      <w:r w:rsidRPr="000932FD">
        <w:rPr>
          <w:iCs/>
        </w:rPr>
        <w:t xml:space="preserve">. </w:t>
      </w:r>
      <w:r>
        <w:rPr>
          <w:iCs/>
        </w:rPr>
        <w:t xml:space="preserve">Это эмулятор </w:t>
      </w:r>
      <w:r w:rsidRPr="000932FD">
        <w:rPr>
          <w:iCs/>
        </w:rPr>
        <w:t>сетей, использующий</w:t>
      </w:r>
      <w:r>
        <w:rPr>
          <w:iCs/>
        </w:rPr>
        <w:t xml:space="preserve"> встроенные средства </w:t>
      </w:r>
      <w:r>
        <w:rPr>
          <w:iCs/>
          <w:lang w:val="en-US"/>
        </w:rPr>
        <w:t>Linux</w:t>
      </w:r>
      <w:r>
        <w:rPr>
          <w:iCs/>
        </w:rPr>
        <w:t xml:space="preserve"> и </w:t>
      </w:r>
      <w:r>
        <w:rPr>
          <w:iCs/>
          <w:lang w:val="en-US"/>
        </w:rPr>
        <w:t>OpenFlow</w:t>
      </w:r>
      <w:r w:rsidRPr="000932FD">
        <w:rPr>
          <w:iCs/>
        </w:rPr>
        <w:t xml:space="preserve"> </w:t>
      </w:r>
      <w:r>
        <w:rPr>
          <w:iCs/>
        </w:rPr>
        <w:t>для создания виртуальных устройств</w:t>
      </w:r>
      <w:r w:rsidRPr="000932FD">
        <w:rPr>
          <w:iCs/>
        </w:rPr>
        <w:t xml:space="preserve">. </w:t>
      </w:r>
      <w:r w:rsidR="00524147">
        <w:rPr>
          <w:iCs/>
        </w:rPr>
        <w:t xml:space="preserve">На всех устройствах в рамках проекта можно полноценно пользоваться утилитами из ядра.  </w:t>
      </w:r>
    </w:p>
    <w:p w14:paraId="44070131" w14:textId="2B25C622" w:rsidR="00A04CCD" w:rsidRDefault="00524147" w:rsidP="00550B02">
      <w:pPr>
        <w:spacing w:line="360" w:lineRule="auto"/>
        <w:ind w:firstLine="851"/>
        <w:jc w:val="both"/>
        <w:rPr>
          <w:iCs/>
        </w:rPr>
      </w:pPr>
      <w:r>
        <w:rPr>
          <w:iCs/>
        </w:rPr>
        <w:t xml:space="preserve">С основной задачей в построении сети этот инструмент справится, но с нюансами. Для сетевых устройств используются </w:t>
      </w:r>
      <w:r>
        <w:rPr>
          <w:iCs/>
          <w:lang w:val="en-US"/>
        </w:rPr>
        <w:t>OpenFlow</w:t>
      </w:r>
      <w:r w:rsidRPr="00524147">
        <w:rPr>
          <w:iCs/>
        </w:rPr>
        <w:t>-</w:t>
      </w:r>
      <w:r>
        <w:rPr>
          <w:iCs/>
        </w:rPr>
        <w:t xml:space="preserve">контроллеры, что встречается только в </w:t>
      </w:r>
      <w:r>
        <w:rPr>
          <w:iCs/>
          <w:lang w:val="en-US"/>
        </w:rPr>
        <w:t>SDN</w:t>
      </w:r>
      <w:r w:rsidRPr="00524147">
        <w:rPr>
          <w:iCs/>
        </w:rPr>
        <w:t xml:space="preserve"> </w:t>
      </w:r>
      <w:r>
        <w:rPr>
          <w:iCs/>
        </w:rPr>
        <w:t xml:space="preserve">и </w:t>
      </w:r>
      <w:r>
        <w:rPr>
          <w:iCs/>
        </w:rPr>
        <w:lastRenderedPageBreak/>
        <w:t xml:space="preserve">особой популярностью не пользуются и получается, что и пользы в реализации данного проекта – не несет. </w:t>
      </w:r>
    </w:p>
    <w:p w14:paraId="2DC2CCC2" w14:textId="218B05CE" w:rsidR="00524147" w:rsidRDefault="00524147" w:rsidP="00550B02">
      <w:pPr>
        <w:spacing w:line="360" w:lineRule="auto"/>
        <w:ind w:firstLine="851"/>
        <w:jc w:val="both"/>
        <w:rPr>
          <w:iCs/>
        </w:rPr>
      </w:pPr>
      <w:r>
        <w:rPr>
          <w:iCs/>
        </w:rPr>
        <w:t xml:space="preserve">Следующий инструмент имеет подобный функционал и </w:t>
      </w:r>
      <w:r w:rsidR="000036C9">
        <w:rPr>
          <w:iCs/>
        </w:rPr>
        <w:t xml:space="preserve">гораздо </w:t>
      </w:r>
      <w:r>
        <w:rPr>
          <w:iCs/>
        </w:rPr>
        <w:t xml:space="preserve">большее применение. </w:t>
      </w:r>
      <w:r>
        <w:rPr>
          <w:iCs/>
          <w:lang w:val="en-US"/>
        </w:rPr>
        <w:t>ContainerLab</w:t>
      </w:r>
      <w:r w:rsidRPr="00524147">
        <w:rPr>
          <w:iCs/>
        </w:rPr>
        <w:t xml:space="preserve"> – </w:t>
      </w:r>
      <w:r>
        <w:rPr>
          <w:iCs/>
        </w:rPr>
        <w:t>инструмент, который также используется для создания и тестирования сетей.</w:t>
      </w:r>
      <w:r w:rsidR="007B1B98">
        <w:rPr>
          <w:iCs/>
        </w:rPr>
        <w:t xml:space="preserve"> Топология строится не в графическом интерфейсе, а описывается в </w:t>
      </w:r>
      <w:r w:rsidR="007B1B98">
        <w:rPr>
          <w:iCs/>
          <w:lang w:val="en-US"/>
        </w:rPr>
        <w:t>yml</w:t>
      </w:r>
      <w:r w:rsidR="007B1B98" w:rsidRPr="007B1B98">
        <w:rPr>
          <w:iCs/>
        </w:rPr>
        <w:t xml:space="preserve"> </w:t>
      </w:r>
      <w:r w:rsidR="007B1B98">
        <w:rPr>
          <w:iCs/>
        </w:rPr>
        <w:t xml:space="preserve">файле, почти идентичному файлу </w:t>
      </w:r>
      <w:r w:rsidR="007B1B98">
        <w:rPr>
          <w:iCs/>
          <w:lang w:val="en-US"/>
        </w:rPr>
        <w:t>docker</w:t>
      </w:r>
      <w:r w:rsidR="007B1B98" w:rsidRPr="007B1B98">
        <w:rPr>
          <w:iCs/>
        </w:rPr>
        <w:t>-</w:t>
      </w:r>
      <w:r w:rsidR="007B1B98">
        <w:rPr>
          <w:iCs/>
          <w:lang w:val="en-US"/>
        </w:rPr>
        <w:t>compose</w:t>
      </w:r>
      <w:r w:rsidR="00220D1B">
        <w:rPr>
          <w:iCs/>
        </w:rPr>
        <w:t>, а после управляется через терминал.</w:t>
      </w:r>
    </w:p>
    <w:p w14:paraId="130A0C0B" w14:textId="50EE482F" w:rsidR="00B819EA" w:rsidRDefault="001A754E" w:rsidP="009F74BA">
      <w:pPr>
        <w:spacing w:line="360" w:lineRule="auto"/>
        <w:ind w:firstLine="851"/>
        <w:jc w:val="both"/>
        <w:rPr>
          <w:iCs/>
        </w:rPr>
      </w:pPr>
      <w:r>
        <w:rPr>
          <w:iCs/>
        </w:rPr>
        <w:t xml:space="preserve">Инструмент воссоздает нужную сетевую инфраструктуру используя </w:t>
      </w:r>
      <w:r>
        <w:rPr>
          <w:iCs/>
          <w:lang w:val="en-US"/>
        </w:rPr>
        <w:t>docker</w:t>
      </w:r>
      <w:r w:rsidRPr="001A754E">
        <w:rPr>
          <w:iCs/>
        </w:rPr>
        <w:t>-</w:t>
      </w:r>
      <w:r>
        <w:rPr>
          <w:iCs/>
        </w:rPr>
        <w:t xml:space="preserve">контейнеры и стандартные средства по типу виртуальных пар интерфейсов и мостов в </w:t>
      </w:r>
      <w:r>
        <w:rPr>
          <w:iCs/>
          <w:lang w:val="en-US"/>
        </w:rPr>
        <w:t>Linux</w:t>
      </w:r>
      <w:r w:rsidRPr="001A754E">
        <w:rPr>
          <w:iCs/>
        </w:rPr>
        <w:t xml:space="preserve">. </w:t>
      </w:r>
      <w:r w:rsidR="008C7B2B">
        <w:rPr>
          <w:iCs/>
        </w:rPr>
        <w:t xml:space="preserve">Так как в </w:t>
      </w:r>
      <w:r w:rsidR="008C7B2B">
        <w:rPr>
          <w:iCs/>
          <w:lang w:val="en-US"/>
        </w:rPr>
        <w:t>docker</w:t>
      </w:r>
      <w:r w:rsidR="008C7B2B" w:rsidRPr="008C7B2B">
        <w:rPr>
          <w:iCs/>
        </w:rPr>
        <w:t>’</w:t>
      </w:r>
      <w:r w:rsidR="008C7B2B">
        <w:rPr>
          <w:iCs/>
        </w:rPr>
        <w:t xml:space="preserve">е можно запустить практически все что угодно, за исключением специфических устройств, то и в этом инструменте их тоже можно использовать. В поддержке имеются все самые используемые </w:t>
      </w:r>
      <w:r w:rsidR="008C7B2B">
        <w:rPr>
          <w:iCs/>
          <w:lang w:val="en-US"/>
        </w:rPr>
        <w:t>linux</w:t>
      </w:r>
      <w:r w:rsidR="008C7B2B" w:rsidRPr="001E60C3">
        <w:rPr>
          <w:iCs/>
        </w:rPr>
        <w:t>-</w:t>
      </w:r>
      <w:r w:rsidR="008C7B2B">
        <w:rPr>
          <w:iCs/>
        </w:rPr>
        <w:t xml:space="preserve">дистрибутивы, также </w:t>
      </w:r>
      <w:r w:rsidR="001E60C3">
        <w:rPr>
          <w:iCs/>
        </w:rPr>
        <w:t xml:space="preserve">есть возможность запуска сетевого оборудования </w:t>
      </w:r>
      <w:r w:rsidR="001E60C3">
        <w:rPr>
          <w:iCs/>
          <w:lang w:val="en-US"/>
        </w:rPr>
        <w:t>Cisco</w:t>
      </w:r>
      <w:r w:rsidR="001E60C3" w:rsidRPr="001E60C3">
        <w:rPr>
          <w:iCs/>
        </w:rPr>
        <w:t xml:space="preserve">, </w:t>
      </w:r>
      <w:r w:rsidR="001E60C3">
        <w:rPr>
          <w:iCs/>
          <w:lang w:val="en-US"/>
        </w:rPr>
        <w:t>Huawei</w:t>
      </w:r>
      <w:r w:rsidR="001E60C3" w:rsidRPr="001E60C3">
        <w:rPr>
          <w:iCs/>
        </w:rPr>
        <w:t xml:space="preserve"> (</w:t>
      </w:r>
      <w:r w:rsidR="001E60C3">
        <w:rPr>
          <w:iCs/>
        </w:rPr>
        <w:t xml:space="preserve">сильно урезанные подобия </w:t>
      </w:r>
      <w:r w:rsidR="001E60C3">
        <w:rPr>
          <w:iCs/>
          <w:lang w:val="en-US"/>
        </w:rPr>
        <w:t>VRP</w:t>
      </w:r>
      <w:r w:rsidR="001E60C3" w:rsidRPr="001E60C3">
        <w:rPr>
          <w:iCs/>
        </w:rPr>
        <w:t xml:space="preserve">), </w:t>
      </w:r>
      <w:r w:rsidR="001E60C3">
        <w:rPr>
          <w:iCs/>
          <w:lang w:val="en-US"/>
        </w:rPr>
        <w:t>MikroTik</w:t>
      </w:r>
      <w:r w:rsidR="001E60C3">
        <w:rPr>
          <w:iCs/>
        </w:rPr>
        <w:t xml:space="preserve">, </w:t>
      </w:r>
      <w:r w:rsidR="001E60C3">
        <w:rPr>
          <w:iCs/>
          <w:lang w:val="en-US"/>
        </w:rPr>
        <w:t>Arista</w:t>
      </w:r>
      <w:r w:rsidR="001E60C3" w:rsidRPr="001E60C3">
        <w:rPr>
          <w:iCs/>
        </w:rPr>
        <w:t xml:space="preserve"> </w:t>
      </w:r>
      <w:r w:rsidR="001E60C3">
        <w:rPr>
          <w:iCs/>
        </w:rPr>
        <w:t xml:space="preserve">и многих других. </w:t>
      </w:r>
      <w:r w:rsidR="00B819EA">
        <w:rPr>
          <w:iCs/>
        </w:rPr>
        <w:t xml:space="preserve">Пример использования </w:t>
      </w:r>
      <w:r w:rsidR="00B819EA" w:rsidRPr="009719B1">
        <w:rPr>
          <w:iCs/>
          <w:color w:val="FF0000"/>
        </w:rPr>
        <w:t>представлен на рисунке 1.1</w:t>
      </w:r>
    </w:p>
    <w:p w14:paraId="037CCCB4" w14:textId="77777777" w:rsidR="00B819EA" w:rsidRPr="009F74BA" w:rsidRDefault="00B819EA" w:rsidP="009F74BA">
      <w:pPr>
        <w:spacing w:line="360" w:lineRule="auto"/>
        <w:jc w:val="center"/>
        <w:rPr>
          <w:iCs/>
          <w:color w:val="FF0000"/>
        </w:rPr>
      </w:pPr>
      <w:r w:rsidRPr="009F74BA">
        <w:rPr>
          <w:iCs/>
          <w:noProof/>
          <w:color w:val="FF0000"/>
        </w:rPr>
        <w:drawing>
          <wp:inline distT="0" distB="0" distL="0" distR="0" wp14:anchorId="704497FB" wp14:editId="4502CD72">
            <wp:extent cx="3737113" cy="2127834"/>
            <wp:effectExtent l="0" t="0" r="0" b="6350"/>
            <wp:docPr id="1" name="Рисунок 1" descr="https://habrastorage.org/r/w1560/getpro/habr/upload_files/be0/39d/33b/be039d33bebc8312166f11832c7b68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getpro/habr/upload_files/be0/39d/33b/be039d33bebc8312166f11832c7b68a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7174" cy="2156338"/>
                    </a:xfrm>
                    <a:prstGeom prst="rect">
                      <a:avLst/>
                    </a:prstGeom>
                    <a:noFill/>
                    <a:ln>
                      <a:noFill/>
                    </a:ln>
                  </pic:spPr>
                </pic:pic>
              </a:graphicData>
            </a:graphic>
          </wp:inline>
        </w:drawing>
      </w:r>
    </w:p>
    <w:p w14:paraId="65C5CC89" w14:textId="1D3CE0D4" w:rsidR="00B819EA" w:rsidRPr="00855A3D" w:rsidRDefault="00B819EA" w:rsidP="009F74BA">
      <w:pPr>
        <w:spacing w:line="360" w:lineRule="auto"/>
        <w:jc w:val="center"/>
        <w:rPr>
          <w:iCs/>
          <w:color w:val="FF0000"/>
        </w:rPr>
      </w:pPr>
      <w:r w:rsidRPr="009F74BA">
        <w:rPr>
          <w:iCs/>
          <w:color w:val="FF0000"/>
        </w:rPr>
        <w:t>Рисунок</w:t>
      </w:r>
      <w:r w:rsidR="009F74BA">
        <w:rPr>
          <w:iCs/>
          <w:color w:val="FF0000"/>
        </w:rPr>
        <w:t xml:space="preserve"> № – </w:t>
      </w:r>
      <w:r w:rsidRPr="009F74BA">
        <w:rPr>
          <w:iCs/>
          <w:color w:val="FF0000"/>
        </w:rPr>
        <w:t>пример использования ContainerLab</w:t>
      </w:r>
    </w:p>
    <w:p w14:paraId="6D6A6841" w14:textId="78ADBB32" w:rsidR="009352B8" w:rsidRDefault="0066354E" w:rsidP="00550B02">
      <w:pPr>
        <w:spacing w:line="360" w:lineRule="auto"/>
        <w:ind w:firstLine="851"/>
        <w:jc w:val="both"/>
        <w:rPr>
          <w:iCs/>
        </w:rPr>
      </w:pPr>
      <w:r>
        <w:rPr>
          <w:iCs/>
        </w:rPr>
        <w:t xml:space="preserve">Из интересных моментов также выделяется возможность запуска </w:t>
      </w:r>
      <w:r>
        <w:rPr>
          <w:iCs/>
          <w:lang w:val="en-US"/>
        </w:rPr>
        <w:t>Windows</w:t>
      </w:r>
      <w:r w:rsidRPr="0066354E">
        <w:rPr>
          <w:iCs/>
        </w:rPr>
        <w:t xml:space="preserve">, </w:t>
      </w:r>
      <w:r>
        <w:rPr>
          <w:iCs/>
        </w:rPr>
        <w:t xml:space="preserve">но только сильно странных редакций для интернета вещей. </w:t>
      </w:r>
      <w:r w:rsidR="001E60C3">
        <w:rPr>
          <w:iCs/>
        </w:rPr>
        <w:t xml:space="preserve">Ресурсов оно расходует очень мало, так как не требуется полная виртуализация устройств, они работают просто как отдельный процесс в системе. В рамках проекта следующий пункт роли не играет, но также имеется возможность интеграции в процесс автоматического развертывания при разработке какого-либо продукта в команде. </w:t>
      </w:r>
    </w:p>
    <w:p w14:paraId="1F8D6466" w14:textId="6BA79C2B" w:rsidR="001E60C3" w:rsidRDefault="001E60C3" w:rsidP="00550B02">
      <w:pPr>
        <w:spacing w:line="360" w:lineRule="auto"/>
        <w:ind w:firstLine="851"/>
        <w:jc w:val="both"/>
        <w:rPr>
          <w:iCs/>
        </w:rPr>
      </w:pPr>
      <w:r>
        <w:rPr>
          <w:iCs/>
        </w:rPr>
        <w:t>Подводя итог, инструмент имеет потенциал, в виде:</w:t>
      </w:r>
    </w:p>
    <w:p w14:paraId="181F20E6" w14:textId="34F59123" w:rsidR="001E60C3" w:rsidRP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б</w:t>
      </w:r>
      <w:r w:rsidRPr="001E60C3">
        <w:rPr>
          <w:rFonts w:ascii="Times New Roman" w:hAnsi="Times New Roman"/>
          <w:i w:val="0"/>
          <w:sz w:val="24"/>
          <w:szCs w:val="24"/>
        </w:rPr>
        <w:t>ыстрого развертывания проекта;</w:t>
      </w:r>
    </w:p>
    <w:p w14:paraId="104F2E2D" w14:textId="03DB2890" w:rsidR="001E60C3" w:rsidRP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sidRPr="001E60C3">
        <w:rPr>
          <w:rFonts w:ascii="Times New Roman" w:hAnsi="Times New Roman"/>
          <w:i w:val="0"/>
          <w:sz w:val="24"/>
          <w:szCs w:val="24"/>
        </w:rPr>
        <w:t>отличной интеграции с облачными технологиями;</w:t>
      </w:r>
    </w:p>
    <w:p w14:paraId="1351DD41" w14:textId="52C1DB60" w:rsid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sidRPr="001E60C3">
        <w:rPr>
          <w:rFonts w:ascii="Times New Roman" w:hAnsi="Times New Roman"/>
          <w:i w:val="0"/>
          <w:sz w:val="24"/>
          <w:szCs w:val="24"/>
        </w:rPr>
        <w:t>ресурсоемкости</w:t>
      </w:r>
      <w:r w:rsidR="0066354E">
        <w:rPr>
          <w:rFonts w:ascii="Times New Roman" w:hAnsi="Times New Roman"/>
          <w:i w:val="0"/>
          <w:sz w:val="24"/>
          <w:szCs w:val="24"/>
        </w:rPr>
        <w:t>;</w:t>
      </w:r>
    </w:p>
    <w:p w14:paraId="7209DFA4" w14:textId="18BDDBAC" w:rsidR="0066354E" w:rsidRPr="001E60C3" w:rsidRDefault="007F3E0A" w:rsidP="001E60C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большой поддержки</w:t>
      </w:r>
      <w:r w:rsidR="0066354E">
        <w:rPr>
          <w:rFonts w:ascii="Times New Roman" w:hAnsi="Times New Roman"/>
          <w:i w:val="0"/>
          <w:sz w:val="24"/>
          <w:szCs w:val="24"/>
        </w:rPr>
        <w:t xml:space="preserve"> числа </w:t>
      </w:r>
      <w:r w:rsidR="00BA4CC9">
        <w:rPr>
          <w:rFonts w:ascii="Times New Roman" w:hAnsi="Times New Roman"/>
          <w:i w:val="0"/>
          <w:sz w:val="24"/>
          <w:szCs w:val="24"/>
        </w:rPr>
        <w:t>производителей.</w:t>
      </w:r>
    </w:p>
    <w:p w14:paraId="1D65FF5F" w14:textId="33A39FBE" w:rsidR="0066354E" w:rsidRDefault="0066354E" w:rsidP="00550B02">
      <w:pPr>
        <w:spacing w:line="360" w:lineRule="auto"/>
        <w:ind w:firstLine="851"/>
        <w:jc w:val="both"/>
        <w:rPr>
          <w:iCs/>
        </w:rPr>
      </w:pPr>
      <w:r>
        <w:rPr>
          <w:iCs/>
        </w:rPr>
        <w:t>Минусов слегка</w:t>
      </w:r>
      <w:r w:rsidR="007F3E0A">
        <w:rPr>
          <w:iCs/>
        </w:rPr>
        <w:t xml:space="preserve"> больше:</w:t>
      </w:r>
    </w:p>
    <w:p w14:paraId="27340E26" w14:textId="298C7D42" w:rsidR="007F3E0A"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lastRenderedPageBreak/>
        <w:t>непрактичное управление;</w:t>
      </w:r>
    </w:p>
    <w:p w14:paraId="0DAE20AD" w14:textId="2CF55C92" w:rsidR="00A52E33"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сложность управления и построения больших сетей;</w:t>
      </w:r>
    </w:p>
    <w:p w14:paraId="5BED1BDD" w14:textId="6A3055F3" w:rsidR="00A52E33"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малая функциональность в сравнении с другими продуктами.</w:t>
      </w:r>
    </w:p>
    <w:p w14:paraId="1E61C6C7" w14:textId="17652B01" w:rsidR="0016050D" w:rsidRPr="0016050D" w:rsidRDefault="00B90D94" w:rsidP="00550B02">
      <w:pPr>
        <w:spacing w:line="360" w:lineRule="auto"/>
        <w:ind w:firstLine="851"/>
        <w:jc w:val="both"/>
        <w:rPr>
          <w:iCs/>
        </w:rPr>
      </w:pPr>
      <w:r>
        <w:rPr>
          <w:iCs/>
        </w:rPr>
        <w:t xml:space="preserve">Следующий эмулятор – </w:t>
      </w:r>
      <w:r>
        <w:rPr>
          <w:iCs/>
          <w:lang w:val="en-US"/>
        </w:rPr>
        <w:t>EVE</w:t>
      </w:r>
      <w:r w:rsidRPr="00B90D94">
        <w:rPr>
          <w:iCs/>
        </w:rPr>
        <w:t>-</w:t>
      </w:r>
      <w:r>
        <w:rPr>
          <w:iCs/>
          <w:lang w:val="en-US"/>
        </w:rPr>
        <w:t>NG</w:t>
      </w:r>
      <w:r w:rsidRPr="00B90D94">
        <w:rPr>
          <w:iCs/>
        </w:rPr>
        <w:t>.</w:t>
      </w:r>
      <w:r>
        <w:rPr>
          <w:iCs/>
        </w:rPr>
        <w:t xml:space="preserve"> Представляет из себя </w:t>
      </w:r>
      <w:r w:rsidRPr="00B90D94">
        <w:rPr>
          <w:iCs/>
        </w:rPr>
        <w:t>набор инструментов для работы с виртуальными устройствами, построением сетей, коммутацией с реальным оборудованием. Возможности данного продукта позволяют легко использовать, управлять, коммутировать моделируемое сетевое оборудование.</w:t>
      </w:r>
      <w:r>
        <w:rPr>
          <w:iCs/>
        </w:rPr>
        <w:t xml:space="preserve"> Имеет две редакции – бесплатную, с ограничениями в виде 64 узлов в проекте (что в целом и немало) и платную – без ограничений, с поддержкой контейнеров в одном проекте с виртуальными машинами. В отличии от прошлых инструментов – используется полная виртуализация используемых устройств, что позволяет производителям в образах устройств вместить все функции, которые используются в реальном оборудовании. </w:t>
      </w:r>
      <w:r w:rsidR="005539C2">
        <w:rPr>
          <w:iCs/>
        </w:rPr>
        <w:t>Пример топологии</w:t>
      </w:r>
      <w:r w:rsidR="005539C2">
        <w:rPr>
          <w:iCs/>
          <w:lang w:val="en-US"/>
        </w:rPr>
        <w:t xml:space="preserve"> </w:t>
      </w:r>
      <w:r w:rsidR="0016050D">
        <w:rPr>
          <w:iCs/>
        </w:rPr>
        <w:t xml:space="preserve">представлен </w:t>
      </w:r>
      <w:r w:rsidR="0016050D" w:rsidRPr="0016050D">
        <w:rPr>
          <w:iCs/>
          <w:color w:val="FF0000"/>
        </w:rPr>
        <w:t>на рисунке №</w:t>
      </w:r>
      <w:r w:rsidR="0016050D">
        <w:rPr>
          <w:iCs/>
          <w:color w:val="FF0000"/>
        </w:rPr>
        <w:t>.</w:t>
      </w:r>
    </w:p>
    <w:p w14:paraId="7E79CB3E" w14:textId="421EEFD9" w:rsidR="0016050D" w:rsidRDefault="0016050D" w:rsidP="0016050D">
      <w:pPr>
        <w:spacing w:line="360" w:lineRule="auto"/>
        <w:jc w:val="center"/>
        <w:rPr>
          <w:iCs/>
        </w:rPr>
      </w:pPr>
      <w:r>
        <w:rPr>
          <w:noProof/>
        </w:rPr>
        <w:drawing>
          <wp:inline distT="0" distB="0" distL="0" distR="0" wp14:anchorId="48E362FD" wp14:editId="7990A376">
            <wp:extent cx="5320237" cy="2385336"/>
            <wp:effectExtent l="0" t="0" r="0" b="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rotWithShape="1">
                    <a:blip r:embed="rId18">
                      <a:extLst>
                        <a:ext uri="{28A0092B-C50C-407E-A947-70E740481C1C}">
                          <a14:useLocalDpi xmlns:a14="http://schemas.microsoft.com/office/drawing/2010/main" val="0"/>
                        </a:ext>
                      </a:extLst>
                    </a:blip>
                    <a:srcRect t="21421" b="18832"/>
                    <a:stretch/>
                  </pic:blipFill>
                  <pic:spPr bwMode="auto">
                    <a:xfrm>
                      <a:off x="0" y="0"/>
                      <a:ext cx="5343016" cy="2395549"/>
                    </a:xfrm>
                    <a:prstGeom prst="rect">
                      <a:avLst/>
                    </a:prstGeom>
                    <a:noFill/>
                    <a:ln>
                      <a:noFill/>
                    </a:ln>
                    <a:extLst>
                      <a:ext uri="{53640926-AAD7-44D8-BBD7-CCE9431645EC}">
                        <a14:shadowObscured xmlns:a14="http://schemas.microsoft.com/office/drawing/2010/main"/>
                      </a:ext>
                    </a:extLst>
                  </pic:spPr>
                </pic:pic>
              </a:graphicData>
            </a:graphic>
          </wp:inline>
        </w:drawing>
      </w:r>
    </w:p>
    <w:p w14:paraId="5F883BCB" w14:textId="21D823F2" w:rsidR="0016050D" w:rsidRPr="005539C2" w:rsidRDefault="0016050D" w:rsidP="0016050D">
      <w:pPr>
        <w:spacing w:line="360" w:lineRule="auto"/>
        <w:jc w:val="center"/>
        <w:rPr>
          <w:iCs/>
          <w:color w:val="FF0000"/>
        </w:rPr>
      </w:pPr>
      <w:r w:rsidRPr="009F74BA">
        <w:rPr>
          <w:iCs/>
          <w:color w:val="FF0000"/>
        </w:rPr>
        <w:t>Рисунок</w:t>
      </w:r>
      <w:r>
        <w:rPr>
          <w:iCs/>
          <w:color w:val="FF0000"/>
        </w:rPr>
        <w:t xml:space="preserve"> № – </w:t>
      </w:r>
      <w:r w:rsidRPr="009F74BA">
        <w:rPr>
          <w:iCs/>
          <w:color w:val="FF0000"/>
        </w:rPr>
        <w:t xml:space="preserve">пример </w:t>
      </w:r>
      <w:r w:rsidR="005539C2">
        <w:rPr>
          <w:iCs/>
          <w:color w:val="FF0000"/>
        </w:rPr>
        <w:t xml:space="preserve">топологии в </w:t>
      </w:r>
      <w:r w:rsidR="005539C2">
        <w:rPr>
          <w:iCs/>
          <w:color w:val="FF0000"/>
          <w:lang w:val="en-US"/>
        </w:rPr>
        <w:t>EVE</w:t>
      </w:r>
      <w:r w:rsidR="005539C2" w:rsidRPr="005539C2">
        <w:rPr>
          <w:iCs/>
          <w:color w:val="FF0000"/>
        </w:rPr>
        <w:t>-</w:t>
      </w:r>
      <w:r w:rsidR="005539C2">
        <w:rPr>
          <w:iCs/>
          <w:color w:val="FF0000"/>
          <w:lang w:val="en-US"/>
        </w:rPr>
        <w:t>NG</w:t>
      </w:r>
    </w:p>
    <w:p w14:paraId="4BC544B9" w14:textId="2B97ED5D" w:rsidR="000932FD" w:rsidRDefault="00B90D94" w:rsidP="00550B02">
      <w:pPr>
        <w:spacing w:line="360" w:lineRule="auto"/>
        <w:ind w:firstLine="851"/>
        <w:jc w:val="both"/>
        <w:rPr>
          <w:iCs/>
        </w:rPr>
      </w:pPr>
      <w:r>
        <w:rPr>
          <w:iCs/>
        </w:rPr>
        <w:t xml:space="preserve">Продукт сильно серьезный, так как до определенного момента использовался в исследованиях ФСТЭК в рамках </w:t>
      </w:r>
      <w:r w:rsidR="001360B1">
        <w:rPr>
          <w:iCs/>
        </w:rPr>
        <w:t xml:space="preserve">исследований и тестирований уязвимостей. </w:t>
      </w:r>
      <w:r w:rsidR="00846C35">
        <w:rPr>
          <w:iCs/>
        </w:rPr>
        <w:t>Имеет поддержку вообще всех производителей, которые представляют прог</w:t>
      </w:r>
      <w:r w:rsidR="002F790F">
        <w:rPr>
          <w:iCs/>
        </w:rPr>
        <w:t>раммные образы своих устройств, используется через веб-интерфейс, а управляется – через терминал. Также позволяет прослушивать весь трафик на абсолютно всех соединен</w:t>
      </w:r>
      <w:r w:rsidR="00643404">
        <w:rPr>
          <w:iCs/>
        </w:rPr>
        <w:t xml:space="preserve">иях, которые имеются в проекте, через </w:t>
      </w:r>
      <w:r w:rsidR="00643404">
        <w:rPr>
          <w:iCs/>
          <w:lang w:val="en-US"/>
        </w:rPr>
        <w:t>WireShark</w:t>
      </w:r>
      <w:r w:rsidR="00643404" w:rsidRPr="00643404">
        <w:rPr>
          <w:iCs/>
        </w:rPr>
        <w:t xml:space="preserve">. </w:t>
      </w:r>
      <w:r w:rsidR="002D45F6">
        <w:rPr>
          <w:iCs/>
        </w:rPr>
        <w:t xml:space="preserve">Интересный нюанс - </w:t>
      </w:r>
      <w:r w:rsidR="00E04365">
        <w:rPr>
          <w:iCs/>
        </w:rPr>
        <w:t xml:space="preserve">при должном понимании работы </w:t>
      </w:r>
      <w:r w:rsidR="00E04365">
        <w:rPr>
          <w:iCs/>
          <w:lang w:val="en-US"/>
        </w:rPr>
        <w:t>EVE</w:t>
      </w:r>
      <w:r w:rsidR="00E04365" w:rsidRPr="00E04365">
        <w:rPr>
          <w:iCs/>
        </w:rPr>
        <w:t>-</w:t>
      </w:r>
      <w:r w:rsidR="00E04365">
        <w:rPr>
          <w:iCs/>
          <w:lang w:val="en-US"/>
        </w:rPr>
        <w:t>NG</w:t>
      </w:r>
      <w:r w:rsidR="00E04365" w:rsidRPr="00E04365">
        <w:rPr>
          <w:iCs/>
        </w:rPr>
        <w:t xml:space="preserve"> </w:t>
      </w:r>
      <w:r w:rsidR="00E04365">
        <w:rPr>
          <w:iCs/>
        </w:rPr>
        <w:t>можно прекрасно интегрировать проект с физической инфраструктурой, даже в случае</w:t>
      </w:r>
      <w:r w:rsidR="004510CE">
        <w:rPr>
          <w:iCs/>
        </w:rPr>
        <w:t>,</w:t>
      </w:r>
      <w:r w:rsidR="00E04365">
        <w:rPr>
          <w:iCs/>
        </w:rPr>
        <w:t xml:space="preserve"> когда просто требуется проверить совместимость. </w:t>
      </w:r>
      <w:r w:rsidR="00951E15">
        <w:rPr>
          <w:iCs/>
        </w:rPr>
        <w:t>Развертывается данный инструмент может в качестве виртуальной машины или с</w:t>
      </w:r>
      <w:r w:rsidR="0001559F">
        <w:rPr>
          <w:iCs/>
        </w:rPr>
        <w:t>разу на физическое оборудование и</w:t>
      </w:r>
      <w:r w:rsidR="00951E15">
        <w:rPr>
          <w:iCs/>
        </w:rPr>
        <w:t xml:space="preserve"> поставляется в виде установщика, по типу обычной ОС.</w:t>
      </w:r>
    </w:p>
    <w:p w14:paraId="25757DDE" w14:textId="499815B6" w:rsidR="00996695" w:rsidRPr="00996695" w:rsidRDefault="002D45F6" w:rsidP="00550B02">
      <w:pPr>
        <w:spacing w:line="360" w:lineRule="auto"/>
        <w:ind w:firstLine="851"/>
        <w:jc w:val="both"/>
        <w:rPr>
          <w:iCs/>
        </w:rPr>
      </w:pPr>
      <w:r>
        <w:rPr>
          <w:iCs/>
        </w:rPr>
        <w:t>Последний инструмент, и по мнению сотен тысяч людей – самый персп</w:t>
      </w:r>
      <w:r w:rsidR="007F7D2C">
        <w:rPr>
          <w:iCs/>
        </w:rPr>
        <w:t xml:space="preserve">ективный из всех вышеописанных – </w:t>
      </w:r>
      <w:r w:rsidR="007F7D2C">
        <w:rPr>
          <w:iCs/>
          <w:lang w:val="en-US"/>
        </w:rPr>
        <w:t>GNS</w:t>
      </w:r>
      <w:r w:rsidR="007F7D2C" w:rsidRPr="007F7D2C">
        <w:rPr>
          <w:iCs/>
        </w:rPr>
        <w:t>3</w:t>
      </w:r>
      <w:r w:rsidR="007F7D2C">
        <w:rPr>
          <w:iCs/>
        </w:rPr>
        <w:t xml:space="preserve">. </w:t>
      </w:r>
      <w:r w:rsidR="008B3CDB">
        <w:rPr>
          <w:iCs/>
        </w:rPr>
        <w:t xml:space="preserve">Если </w:t>
      </w:r>
      <w:r w:rsidR="007F7D2C">
        <w:rPr>
          <w:iCs/>
        </w:rPr>
        <w:t>дословно</w:t>
      </w:r>
      <w:r w:rsidR="008B3CDB">
        <w:rPr>
          <w:iCs/>
        </w:rPr>
        <w:t xml:space="preserve"> – графический симулятор сети</w:t>
      </w:r>
      <w:r w:rsidR="00837C93">
        <w:rPr>
          <w:iCs/>
        </w:rPr>
        <w:t xml:space="preserve">, но говоря </w:t>
      </w:r>
      <w:r w:rsidR="00837C93">
        <w:rPr>
          <w:iCs/>
        </w:rPr>
        <w:lastRenderedPageBreak/>
        <w:t>правильно – эмулятор.</w:t>
      </w:r>
      <w:r w:rsidR="00C03ECA">
        <w:rPr>
          <w:iCs/>
        </w:rPr>
        <w:t xml:space="preserve"> Инструмент абсолютно бесплатен, не имеет ограничений в сравнении с прошлым инструментом.</w:t>
      </w:r>
      <w:r w:rsidR="00996695">
        <w:rPr>
          <w:iCs/>
        </w:rPr>
        <w:t xml:space="preserve"> Так как проект открытый, то и технической поддержки не предоставляется, что заставляет различные организации посмотреть в сторону </w:t>
      </w:r>
      <w:r w:rsidR="00996695">
        <w:rPr>
          <w:iCs/>
          <w:lang w:val="en-US"/>
        </w:rPr>
        <w:t>EVE</w:t>
      </w:r>
      <w:r w:rsidR="00996695" w:rsidRPr="00996695">
        <w:rPr>
          <w:iCs/>
        </w:rPr>
        <w:t>-</w:t>
      </w:r>
      <w:r w:rsidR="00996695">
        <w:rPr>
          <w:iCs/>
          <w:lang w:val="en-US"/>
        </w:rPr>
        <w:t>NG</w:t>
      </w:r>
      <w:r w:rsidR="00996695">
        <w:rPr>
          <w:iCs/>
        </w:rPr>
        <w:t>.</w:t>
      </w:r>
    </w:p>
    <w:p w14:paraId="21E4CE3D" w14:textId="11D7BED0" w:rsidR="00FA1C09" w:rsidRDefault="00C03ECA" w:rsidP="000B3846">
      <w:pPr>
        <w:spacing w:line="360" w:lineRule="auto"/>
        <w:ind w:firstLine="851"/>
        <w:jc w:val="both"/>
        <w:rPr>
          <w:iCs/>
        </w:rPr>
      </w:pPr>
      <w:r>
        <w:rPr>
          <w:iCs/>
        </w:rPr>
        <w:t>Развертываться он может в качестве виртуальной машины и также в качестве хостовой ОС, но первое, что его отличает</w:t>
      </w:r>
      <w:r w:rsidR="000B3846" w:rsidRPr="000B3846">
        <w:rPr>
          <w:iCs/>
        </w:rPr>
        <w:t xml:space="preserve"> </w:t>
      </w:r>
      <w:r w:rsidR="000B3846">
        <w:rPr>
          <w:iCs/>
        </w:rPr>
        <w:t>от остальных инструментов</w:t>
      </w:r>
      <w:r>
        <w:rPr>
          <w:iCs/>
        </w:rPr>
        <w:t xml:space="preserve"> – это возможность запуска еще и на любой ОС, без необходимости</w:t>
      </w:r>
      <w:r w:rsidR="000B3846">
        <w:rPr>
          <w:iCs/>
        </w:rPr>
        <w:t xml:space="preserve"> развертывания виртуальной машины</w:t>
      </w:r>
      <w:r>
        <w:rPr>
          <w:iCs/>
        </w:rPr>
        <w:t xml:space="preserve">. Имеет полную поддержку всех функций остальных инструментов. Также выделяется возможность запуска машин в проекте на разных серверах, чем не может порадовать </w:t>
      </w:r>
      <w:r>
        <w:rPr>
          <w:iCs/>
          <w:lang w:val="en-US"/>
        </w:rPr>
        <w:t>EVE</w:t>
      </w:r>
      <w:r w:rsidRPr="00C03ECA">
        <w:rPr>
          <w:iCs/>
        </w:rPr>
        <w:t>-</w:t>
      </w:r>
      <w:r>
        <w:rPr>
          <w:iCs/>
          <w:lang w:val="en-US"/>
        </w:rPr>
        <w:t>NG</w:t>
      </w:r>
      <w:r>
        <w:rPr>
          <w:iCs/>
        </w:rPr>
        <w:t xml:space="preserve">. Получается что-то вроде объединения мощностей серверов как в облачной инфраструктуре, но только для запуска ВМ в рамках проекта. Среди всех этих преимуществ есть и минус – для построения топологий больше чем пара устройств, потребуется неплохое количество ресурсов. </w:t>
      </w:r>
    </w:p>
    <w:p w14:paraId="197284B7" w14:textId="0E22821B" w:rsidR="00F402B4" w:rsidRDefault="00C03ECA" w:rsidP="00550B02">
      <w:pPr>
        <w:spacing w:line="360" w:lineRule="auto"/>
        <w:ind w:firstLine="851"/>
        <w:jc w:val="both"/>
        <w:rPr>
          <w:iCs/>
        </w:rPr>
      </w:pPr>
      <w:r>
        <w:rPr>
          <w:iCs/>
          <w:lang w:val="en-US"/>
        </w:rPr>
        <w:t>GNS</w:t>
      </w:r>
      <w:r w:rsidRPr="00C03ECA">
        <w:rPr>
          <w:iCs/>
        </w:rPr>
        <w:t xml:space="preserve">3 </w:t>
      </w:r>
      <w:r>
        <w:rPr>
          <w:iCs/>
        </w:rPr>
        <w:t xml:space="preserve">имеет веб-интерфейс, </w:t>
      </w:r>
      <w:r w:rsidR="0032667D" w:rsidRPr="0032667D">
        <w:rPr>
          <w:iCs/>
          <w:color w:val="FF0000"/>
        </w:rPr>
        <w:t>представленный на рисунке №</w:t>
      </w:r>
      <w:r w:rsidR="0032667D">
        <w:rPr>
          <w:iCs/>
        </w:rPr>
        <w:t xml:space="preserve">, </w:t>
      </w:r>
      <w:r>
        <w:rPr>
          <w:iCs/>
        </w:rPr>
        <w:t>но достаточно скудный.</w:t>
      </w:r>
    </w:p>
    <w:p w14:paraId="5B809950" w14:textId="26A8BFD8" w:rsidR="005539C2" w:rsidRDefault="005539C2" w:rsidP="005539C2">
      <w:pPr>
        <w:spacing w:line="360" w:lineRule="auto"/>
        <w:jc w:val="center"/>
        <w:rPr>
          <w:iCs/>
          <w:color w:val="FF0000"/>
        </w:rPr>
      </w:pPr>
      <w:r w:rsidRPr="005539C2">
        <w:rPr>
          <w:iCs/>
          <w:noProof/>
          <w:color w:val="FF0000"/>
        </w:rPr>
        <w:drawing>
          <wp:inline distT="0" distB="0" distL="0" distR="0" wp14:anchorId="32D4861B" wp14:editId="520F7918">
            <wp:extent cx="4571096" cy="2408971"/>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781" r="2428"/>
                    <a:stretch/>
                  </pic:blipFill>
                  <pic:spPr bwMode="auto">
                    <a:xfrm>
                      <a:off x="0" y="0"/>
                      <a:ext cx="4593242" cy="2420642"/>
                    </a:xfrm>
                    <a:prstGeom prst="rect">
                      <a:avLst/>
                    </a:prstGeom>
                    <a:ln>
                      <a:noFill/>
                    </a:ln>
                    <a:extLst>
                      <a:ext uri="{53640926-AAD7-44D8-BBD7-CCE9431645EC}">
                        <a14:shadowObscured xmlns:a14="http://schemas.microsoft.com/office/drawing/2010/main"/>
                      </a:ext>
                    </a:extLst>
                  </pic:spPr>
                </pic:pic>
              </a:graphicData>
            </a:graphic>
          </wp:inline>
        </w:drawing>
      </w:r>
    </w:p>
    <w:p w14:paraId="2DD0A496" w14:textId="4AF90C5E" w:rsidR="005539C2" w:rsidRPr="00686FF7" w:rsidRDefault="005539C2" w:rsidP="005539C2">
      <w:pPr>
        <w:spacing w:line="360" w:lineRule="auto"/>
        <w:jc w:val="center"/>
        <w:rPr>
          <w:iCs/>
          <w:color w:val="FF0000"/>
        </w:rPr>
      </w:pPr>
      <w:r w:rsidRPr="00686FF7">
        <w:rPr>
          <w:iCs/>
          <w:color w:val="FF0000"/>
        </w:rPr>
        <w:t>Рисунок № – внешний вид</w:t>
      </w:r>
      <w:r w:rsidRPr="004B10A4">
        <w:rPr>
          <w:iCs/>
          <w:color w:val="FF0000"/>
        </w:rPr>
        <w:t xml:space="preserve"> </w:t>
      </w:r>
      <w:r>
        <w:rPr>
          <w:iCs/>
          <w:color w:val="FF0000"/>
        </w:rPr>
        <w:t>веб-интерфейса</w:t>
      </w:r>
    </w:p>
    <w:p w14:paraId="5CE5FD2E" w14:textId="77777777" w:rsidR="005539C2" w:rsidRDefault="005539C2" w:rsidP="00550B02">
      <w:pPr>
        <w:spacing w:line="360" w:lineRule="auto"/>
        <w:ind w:firstLine="851"/>
        <w:jc w:val="both"/>
        <w:rPr>
          <w:iCs/>
        </w:rPr>
      </w:pPr>
    </w:p>
    <w:p w14:paraId="4985CDC3" w14:textId="7B0B227A" w:rsidR="00C03ECA" w:rsidRDefault="00C03ECA" w:rsidP="00550B02">
      <w:pPr>
        <w:spacing w:line="360" w:lineRule="auto"/>
        <w:ind w:firstLine="851"/>
        <w:jc w:val="both"/>
        <w:rPr>
          <w:iCs/>
        </w:rPr>
      </w:pPr>
      <w:r>
        <w:rPr>
          <w:iCs/>
        </w:rPr>
        <w:t xml:space="preserve"> Лучшим вариантом использования является клиент, который включает в себя сразу и сервер. </w:t>
      </w:r>
      <w:r w:rsidR="00996695">
        <w:rPr>
          <w:iCs/>
        </w:rPr>
        <w:t>Внешний вид кл</w:t>
      </w:r>
      <w:r w:rsidR="00F402B4">
        <w:rPr>
          <w:iCs/>
        </w:rPr>
        <w:t xml:space="preserve">иента </w:t>
      </w:r>
      <w:r w:rsidR="00F402B4" w:rsidRPr="00F402B4">
        <w:rPr>
          <w:iCs/>
          <w:color w:val="FF0000"/>
        </w:rPr>
        <w:t>представлен на рисунке №</w:t>
      </w:r>
      <w:r w:rsidR="00996695">
        <w:rPr>
          <w:iCs/>
        </w:rPr>
        <w:t xml:space="preserve">. В одном проекте возможна совместная работа сразу нескольких людей, все изменения в проекте отображаются с минимальной задержкой. </w:t>
      </w:r>
    </w:p>
    <w:p w14:paraId="3533C0EF" w14:textId="33C05C1E" w:rsidR="00996695" w:rsidRDefault="00996695" w:rsidP="00686FF7">
      <w:pPr>
        <w:spacing w:line="360" w:lineRule="auto"/>
        <w:jc w:val="center"/>
        <w:rPr>
          <w:iCs/>
        </w:rPr>
      </w:pPr>
      <w:r>
        <w:rPr>
          <w:noProof/>
        </w:rPr>
        <w:lastRenderedPageBreak/>
        <w:drawing>
          <wp:inline distT="0" distB="0" distL="0" distR="0" wp14:anchorId="47D232B0" wp14:editId="65EF7289">
            <wp:extent cx="4877051" cy="36069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7051" cy="3606985"/>
                    </a:xfrm>
                    <a:prstGeom prst="rect">
                      <a:avLst/>
                    </a:prstGeom>
                  </pic:spPr>
                </pic:pic>
              </a:graphicData>
            </a:graphic>
          </wp:inline>
        </w:drawing>
      </w:r>
    </w:p>
    <w:p w14:paraId="759AB23A" w14:textId="3E68513D" w:rsidR="00FA1C09" w:rsidRPr="00686FF7" w:rsidRDefault="00FA1C09" w:rsidP="00686FF7">
      <w:pPr>
        <w:spacing w:line="360" w:lineRule="auto"/>
        <w:jc w:val="center"/>
        <w:rPr>
          <w:iCs/>
          <w:color w:val="FF0000"/>
        </w:rPr>
      </w:pPr>
      <w:r w:rsidRPr="00686FF7">
        <w:rPr>
          <w:iCs/>
          <w:color w:val="FF0000"/>
        </w:rPr>
        <w:t>Рисунок</w:t>
      </w:r>
      <w:r w:rsidR="00686FF7" w:rsidRPr="00686FF7">
        <w:rPr>
          <w:iCs/>
          <w:color w:val="FF0000"/>
        </w:rPr>
        <w:t xml:space="preserve"> № –</w:t>
      </w:r>
      <w:r w:rsidRPr="00686FF7">
        <w:rPr>
          <w:iCs/>
          <w:color w:val="FF0000"/>
        </w:rPr>
        <w:t xml:space="preserve"> внешний вид клиента </w:t>
      </w:r>
      <w:r w:rsidRPr="00686FF7">
        <w:rPr>
          <w:iCs/>
          <w:color w:val="FF0000"/>
          <w:lang w:val="en-US"/>
        </w:rPr>
        <w:t>GNS</w:t>
      </w:r>
      <w:r w:rsidRPr="00686FF7">
        <w:rPr>
          <w:iCs/>
          <w:color w:val="FF0000"/>
        </w:rPr>
        <w:t>3</w:t>
      </w:r>
    </w:p>
    <w:p w14:paraId="5E34E02B" w14:textId="1930252F" w:rsidR="00C03ECA" w:rsidRPr="00C03ECA" w:rsidRDefault="00C03ECA" w:rsidP="00550B02">
      <w:pPr>
        <w:spacing w:line="360" w:lineRule="auto"/>
        <w:ind w:firstLine="851"/>
        <w:jc w:val="both"/>
        <w:rPr>
          <w:iCs/>
        </w:rPr>
      </w:pPr>
      <w:r>
        <w:rPr>
          <w:iCs/>
        </w:rPr>
        <w:t xml:space="preserve">Подводя итог – </w:t>
      </w:r>
      <w:r w:rsidRPr="009719B1">
        <w:rPr>
          <w:iCs/>
        </w:rPr>
        <w:t>GNS</w:t>
      </w:r>
      <w:r w:rsidRPr="00C03ECA">
        <w:rPr>
          <w:iCs/>
        </w:rPr>
        <w:t xml:space="preserve">3 </w:t>
      </w:r>
      <w:r>
        <w:rPr>
          <w:iCs/>
        </w:rPr>
        <w:t>показал существенные преимущества, что и делает</w:t>
      </w:r>
      <w:r w:rsidR="000B3846">
        <w:rPr>
          <w:iCs/>
        </w:rPr>
        <w:t xml:space="preserve"> его фаворитом во многих сферах. </w:t>
      </w:r>
      <w:r w:rsidR="009719B1" w:rsidRPr="009719B1">
        <w:rPr>
          <w:iCs/>
        </w:rPr>
        <w:t>каждый инструмент имеет свои уникальные особенности, подходящие для разных целей и условий работы. Однако, исходя из потребностей, предъявляемых к</w:t>
      </w:r>
      <w:r w:rsidR="00BF608D">
        <w:rPr>
          <w:iCs/>
        </w:rPr>
        <w:t xml:space="preserve"> будущему проекту</w:t>
      </w:r>
      <w:r w:rsidR="009719B1" w:rsidRPr="009719B1">
        <w:rPr>
          <w:iCs/>
        </w:rPr>
        <w:t xml:space="preserve"> и характеристик рассматриваемых инструментов, можно сделать вывод, что GNS3 является наиболее подходящей платформой для создания сложных и детализированных сетевых топологий.</w:t>
      </w:r>
      <w:r w:rsidR="00BF608D">
        <w:rPr>
          <w:iCs/>
        </w:rPr>
        <w:t xml:space="preserve"> </w:t>
      </w:r>
      <w:r w:rsidR="00E9317D">
        <w:rPr>
          <w:iCs/>
        </w:rPr>
        <w:t xml:space="preserve">Множество </w:t>
      </w:r>
      <w:r w:rsidR="00BF608D">
        <w:t>функциональных возможностей, поддержка полноценных ОС и безумная возможность настройки делают его идеальной лабораторной средой.</w:t>
      </w:r>
    </w:p>
    <w:p w14:paraId="388B7344" w14:textId="1D7FA31D" w:rsidR="00E63783" w:rsidRDefault="00E63783">
      <w:r>
        <w:br w:type="page"/>
      </w:r>
    </w:p>
    <w:p w14:paraId="6027B47B" w14:textId="23A9BDB1" w:rsidR="00A47BB1" w:rsidRPr="00FD78DF" w:rsidRDefault="00A47BB1" w:rsidP="004E5BB1">
      <w:pPr>
        <w:pStyle w:val="1"/>
        <w:spacing w:line="360" w:lineRule="auto"/>
        <w:rPr>
          <w:b/>
          <w:bCs/>
          <w:i w:val="0"/>
          <w:iCs/>
          <w:sz w:val="28"/>
          <w:szCs w:val="28"/>
        </w:rPr>
      </w:pPr>
      <w:bookmarkStart w:id="20" w:name="_1.2_Выбор_и"/>
      <w:bookmarkStart w:id="21" w:name="_Toc196405358"/>
      <w:bookmarkEnd w:id="20"/>
      <w:r w:rsidRPr="00FD78DF">
        <w:rPr>
          <w:b/>
          <w:bCs/>
          <w:i w:val="0"/>
          <w:iCs/>
          <w:sz w:val="28"/>
          <w:szCs w:val="28"/>
        </w:rPr>
        <w:lastRenderedPageBreak/>
        <w:t>2 Практическая час</w:t>
      </w:r>
      <w:r w:rsidR="0023474F" w:rsidRPr="00FD78DF">
        <w:rPr>
          <w:b/>
          <w:bCs/>
          <w:i w:val="0"/>
          <w:iCs/>
          <w:sz w:val="28"/>
          <w:szCs w:val="28"/>
        </w:rPr>
        <w:t>т</w:t>
      </w:r>
      <w:r w:rsidRPr="00FD78DF">
        <w:rPr>
          <w:b/>
          <w:bCs/>
          <w:i w:val="0"/>
          <w:iCs/>
          <w:sz w:val="28"/>
          <w:szCs w:val="28"/>
        </w:rPr>
        <w:t>ь</w:t>
      </w:r>
      <w:bookmarkEnd w:id="21"/>
    </w:p>
    <w:p w14:paraId="5AE35AC4" w14:textId="144946A8" w:rsidR="00D81D77" w:rsidRDefault="00D81D77" w:rsidP="004E5BB1">
      <w:pPr>
        <w:spacing w:line="360" w:lineRule="auto"/>
        <w:ind w:firstLine="851"/>
        <w:rPr>
          <w:iCs/>
        </w:rPr>
      </w:pPr>
    </w:p>
    <w:p w14:paraId="5A286A3B" w14:textId="77777777" w:rsidR="00821BE4" w:rsidRPr="009C292F" w:rsidRDefault="00821BE4" w:rsidP="004E5BB1">
      <w:pPr>
        <w:spacing w:line="360" w:lineRule="auto"/>
        <w:ind w:firstLine="851"/>
        <w:rPr>
          <w:iCs/>
        </w:rPr>
      </w:pPr>
    </w:p>
    <w:p w14:paraId="2F4C08F9" w14:textId="6521D474" w:rsidR="00E63783" w:rsidRPr="00CB1DE9" w:rsidRDefault="00CB1DE9" w:rsidP="00CB1DE9">
      <w:pPr>
        <w:pStyle w:val="1"/>
        <w:spacing w:line="360" w:lineRule="auto"/>
        <w:rPr>
          <w:i w:val="0"/>
          <w:iCs/>
        </w:rPr>
      </w:pPr>
      <w:bookmarkStart w:id="22" w:name="_Toc196405359"/>
      <w:r>
        <w:rPr>
          <w:i w:val="0"/>
          <w:iCs/>
        </w:rPr>
        <w:t>2.1</w:t>
      </w:r>
      <w:r w:rsidR="00A47BB1" w:rsidRPr="006400D4">
        <w:rPr>
          <w:i w:val="0"/>
          <w:iCs/>
        </w:rPr>
        <w:t xml:space="preserve"> </w:t>
      </w:r>
      <w:r w:rsidR="00E63783">
        <w:rPr>
          <w:i w:val="0"/>
          <w:iCs/>
        </w:rPr>
        <w:t>Определение ПО, сервисов и производит</w:t>
      </w:r>
      <w:r>
        <w:rPr>
          <w:i w:val="0"/>
          <w:iCs/>
        </w:rPr>
        <w:t>елей, подходящих под требования</w:t>
      </w:r>
      <w:bookmarkEnd w:id="22"/>
    </w:p>
    <w:p w14:paraId="0AC27745" w14:textId="148D32AA" w:rsidR="001256F9" w:rsidRDefault="003D117E" w:rsidP="001256F9">
      <w:pPr>
        <w:spacing w:line="360" w:lineRule="auto"/>
        <w:ind w:firstLine="851"/>
      </w:pPr>
      <w:bookmarkStart w:id="23" w:name="_Toc74073655"/>
      <w:r>
        <w:t xml:space="preserve">1) </w:t>
      </w:r>
      <w:r w:rsidR="008246E2">
        <w:t>пару предложений введения</w:t>
      </w:r>
    </w:p>
    <w:p w14:paraId="07DD55D0" w14:textId="3CAA25CF" w:rsidR="008246E2" w:rsidRDefault="008246E2" w:rsidP="001256F9">
      <w:pPr>
        <w:spacing w:line="360" w:lineRule="auto"/>
        <w:ind w:firstLine="851"/>
      </w:pPr>
      <w:r>
        <w:t>2) на каждый пункт, который отвечает за вендоров/ОС делаем какие-то выводы, сравниваем</w:t>
      </w:r>
    </w:p>
    <w:p w14:paraId="66794AF1" w14:textId="5791B676" w:rsidR="008246E2" w:rsidRPr="003D117E" w:rsidRDefault="008246E2" w:rsidP="001256F9">
      <w:pPr>
        <w:spacing w:line="360" w:lineRule="auto"/>
        <w:ind w:firstLine="851"/>
      </w:pPr>
      <w:r>
        <w:t>3) можно представить табличку с итоговой конфигурацией стенда, какие оси роутеры</w:t>
      </w:r>
      <w:r w:rsidR="00EA15FB">
        <w:t xml:space="preserve"> коммутаторы</w:t>
      </w:r>
    </w:p>
    <w:p w14:paraId="0BF54E72" w14:textId="436DA36C" w:rsidR="00D2262A" w:rsidRDefault="00D2262A" w:rsidP="001256F9">
      <w:pPr>
        <w:spacing w:line="360" w:lineRule="auto"/>
        <w:jc w:val="both"/>
        <w:rPr>
          <w:iCs/>
        </w:rPr>
      </w:pPr>
    </w:p>
    <w:p w14:paraId="4458C6D7" w14:textId="7B872DCF" w:rsidR="00CB1DE9" w:rsidRPr="002504B4" w:rsidRDefault="00CB1DE9" w:rsidP="002504B4">
      <w:pPr>
        <w:pStyle w:val="1"/>
        <w:spacing w:line="360" w:lineRule="auto"/>
        <w:rPr>
          <w:i w:val="0"/>
          <w:iCs/>
        </w:rPr>
      </w:pPr>
      <w:bookmarkStart w:id="24" w:name="_Toc196405360"/>
      <w:r w:rsidRPr="002504B4">
        <w:rPr>
          <w:i w:val="0"/>
          <w:iCs/>
        </w:rPr>
        <w:t>2.2 Планирование и подготовка к реализации будущей инфраструктуры</w:t>
      </w:r>
      <w:bookmarkEnd w:id="24"/>
      <w:r w:rsidRPr="002504B4">
        <w:rPr>
          <w:i w:val="0"/>
          <w:iCs/>
        </w:rPr>
        <w:t xml:space="preserve"> </w:t>
      </w:r>
    </w:p>
    <w:p w14:paraId="58BBC355" w14:textId="77777777" w:rsidR="006A3F51" w:rsidRDefault="006A3F51" w:rsidP="001256F9">
      <w:pPr>
        <w:spacing w:line="360" w:lineRule="auto"/>
        <w:ind w:firstLine="851"/>
      </w:pPr>
    </w:p>
    <w:p w14:paraId="251D5592" w14:textId="1163E2C6" w:rsidR="00E60C57" w:rsidRPr="009A0453" w:rsidRDefault="009A0453" w:rsidP="00E60C57">
      <w:pPr>
        <w:spacing w:line="360" w:lineRule="auto"/>
        <w:ind w:firstLine="851"/>
      </w:pPr>
      <w:r>
        <w:t>Здесь описать установку темплейтов, настройку гнс</w:t>
      </w:r>
      <w:r w:rsidR="009C2918">
        <w:t>, само проектирование</w:t>
      </w:r>
      <w:bookmarkStart w:id="25" w:name="_GoBack"/>
      <w:bookmarkEnd w:id="25"/>
    </w:p>
    <w:p w14:paraId="459A7201" w14:textId="4DBFA065" w:rsidR="00D2262A" w:rsidRDefault="00D2262A" w:rsidP="002504B4">
      <w:pPr>
        <w:spacing w:line="360" w:lineRule="auto"/>
        <w:ind w:firstLine="851"/>
        <w:jc w:val="both"/>
        <w:rPr>
          <w:iCs/>
        </w:rPr>
      </w:pPr>
    </w:p>
    <w:p w14:paraId="4B7927FE" w14:textId="4C3B5BB6" w:rsidR="00BD7F73" w:rsidRPr="00901A5A" w:rsidRDefault="00BD7F73" w:rsidP="002504B4">
      <w:pPr>
        <w:spacing w:line="360" w:lineRule="auto"/>
        <w:ind w:firstLine="851"/>
        <w:jc w:val="both"/>
        <w:rPr>
          <w:iCs/>
        </w:rPr>
      </w:pPr>
      <w:r>
        <w:rPr>
          <w:iCs/>
        </w:rPr>
        <w:t xml:space="preserve">При создании макета с виртуальными машинами, сначала всегда требуется создать шаблоны ВМ, из которых все будет разворачиваться. Первым делом будет создан шаблон </w:t>
      </w:r>
      <w:r>
        <w:rPr>
          <w:iCs/>
          <w:lang w:val="en-US"/>
        </w:rPr>
        <w:t>Astra</w:t>
      </w:r>
      <w:r w:rsidRPr="00BD7F73">
        <w:rPr>
          <w:iCs/>
        </w:rPr>
        <w:t xml:space="preserve"> </w:t>
      </w:r>
      <w:r>
        <w:rPr>
          <w:iCs/>
          <w:lang w:val="en-US"/>
        </w:rPr>
        <w:t>Linux</w:t>
      </w:r>
      <w:r w:rsidRPr="00BD7F73">
        <w:rPr>
          <w:iCs/>
        </w:rPr>
        <w:t xml:space="preserve"> </w:t>
      </w:r>
      <w:r>
        <w:rPr>
          <w:iCs/>
        </w:rPr>
        <w:t xml:space="preserve">обеих версий. </w:t>
      </w:r>
      <w:r w:rsidR="009162FD">
        <w:rPr>
          <w:iCs/>
        </w:rPr>
        <w:t xml:space="preserve">Конфигурации шаблонов </w:t>
      </w:r>
      <w:r w:rsidRPr="00BD7F73">
        <w:rPr>
          <w:iCs/>
          <w:color w:val="FF0000"/>
        </w:rPr>
        <w:t>показан</w:t>
      </w:r>
      <w:r w:rsidR="009162FD">
        <w:rPr>
          <w:iCs/>
          <w:color w:val="FF0000"/>
        </w:rPr>
        <w:t>ы на</w:t>
      </w:r>
      <w:r w:rsidRPr="00BD7F73">
        <w:rPr>
          <w:iCs/>
          <w:color w:val="FF0000"/>
        </w:rPr>
        <w:t xml:space="preserve"> рисунках №</w:t>
      </w:r>
      <w:r w:rsidR="009162FD">
        <w:rPr>
          <w:iCs/>
          <w:color w:val="FF0000"/>
        </w:rPr>
        <w:t>.</w:t>
      </w:r>
      <w:r w:rsidR="00901A5A">
        <w:rPr>
          <w:iCs/>
          <w:color w:val="FF0000"/>
        </w:rPr>
        <w:t xml:space="preserve"> </w:t>
      </w:r>
      <w:r w:rsidR="00901A5A">
        <w:rPr>
          <w:iCs/>
        </w:rPr>
        <w:t xml:space="preserve">4 ГБ и 4 </w:t>
      </w:r>
      <w:r w:rsidR="00901A5A">
        <w:rPr>
          <w:iCs/>
          <w:lang w:val="en-US"/>
        </w:rPr>
        <w:t>vCPU</w:t>
      </w:r>
      <w:r w:rsidR="00901A5A" w:rsidRPr="00901A5A">
        <w:rPr>
          <w:iCs/>
        </w:rPr>
        <w:t xml:space="preserve"> </w:t>
      </w:r>
      <w:r w:rsidR="00901A5A">
        <w:rPr>
          <w:iCs/>
        </w:rPr>
        <w:t xml:space="preserve">были выбраны, так как данный объем считается избыточным для макета и тестирования инфраструктуры. Также играют роль минимальные требования и клиентских ПК, и серверов, ПО которых должно запустится и функционировать. </w:t>
      </w:r>
    </w:p>
    <w:p w14:paraId="1EF1AC78" w14:textId="77777777" w:rsidR="006114CC" w:rsidRDefault="006114CC" w:rsidP="006114CC">
      <w:pPr>
        <w:spacing w:line="360" w:lineRule="auto"/>
        <w:jc w:val="center"/>
        <w:rPr>
          <w:noProof/>
        </w:rPr>
      </w:pPr>
      <w:r w:rsidRPr="00BB3BD0">
        <w:rPr>
          <w:noProof/>
        </w:rPr>
        <w:drawing>
          <wp:inline distT="0" distB="0" distL="0" distR="0" wp14:anchorId="128B9971" wp14:editId="71B3FABC">
            <wp:extent cx="4535584" cy="33832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4478"/>
                    <a:stretch/>
                  </pic:blipFill>
                  <pic:spPr bwMode="auto">
                    <a:xfrm>
                      <a:off x="0" y="0"/>
                      <a:ext cx="4622690" cy="3448256"/>
                    </a:xfrm>
                    <a:prstGeom prst="rect">
                      <a:avLst/>
                    </a:prstGeom>
                    <a:ln>
                      <a:noFill/>
                    </a:ln>
                    <a:extLst>
                      <a:ext uri="{53640926-AAD7-44D8-BBD7-CCE9431645EC}">
                        <a14:shadowObscured xmlns:a14="http://schemas.microsoft.com/office/drawing/2010/main"/>
                      </a:ext>
                    </a:extLst>
                  </pic:spPr>
                </pic:pic>
              </a:graphicData>
            </a:graphic>
          </wp:inline>
        </w:drawing>
      </w:r>
    </w:p>
    <w:p w14:paraId="47977271" w14:textId="12CFFD4B" w:rsidR="006114CC" w:rsidRPr="006114CC" w:rsidRDefault="006114CC" w:rsidP="006114CC">
      <w:pPr>
        <w:spacing w:line="360" w:lineRule="auto"/>
        <w:jc w:val="center"/>
        <w:rPr>
          <w:iCs/>
          <w:color w:val="FF0000"/>
        </w:rPr>
      </w:pPr>
      <w:r w:rsidRPr="00686FF7">
        <w:rPr>
          <w:iCs/>
          <w:color w:val="FF0000"/>
        </w:rPr>
        <w:t xml:space="preserve">Рисунок № – </w:t>
      </w:r>
      <w:r>
        <w:rPr>
          <w:iCs/>
          <w:color w:val="FF0000"/>
        </w:rPr>
        <w:t xml:space="preserve">Настройки шаблона </w:t>
      </w:r>
      <w:r>
        <w:rPr>
          <w:iCs/>
          <w:color w:val="FF0000"/>
          <w:lang w:val="en-US"/>
        </w:rPr>
        <w:t>Astra</w:t>
      </w:r>
      <w:r w:rsidRPr="006114CC">
        <w:rPr>
          <w:iCs/>
          <w:color w:val="FF0000"/>
        </w:rPr>
        <w:t xml:space="preserve"> </w:t>
      </w:r>
      <w:r>
        <w:rPr>
          <w:iCs/>
          <w:color w:val="FF0000"/>
          <w:lang w:val="en-US"/>
        </w:rPr>
        <w:t>Linux</w:t>
      </w:r>
      <w:r w:rsidRPr="006114CC">
        <w:rPr>
          <w:iCs/>
          <w:color w:val="FF0000"/>
        </w:rPr>
        <w:t xml:space="preserve"> 1.7</w:t>
      </w:r>
    </w:p>
    <w:p w14:paraId="14AA400D" w14:textId="77777777" w:rsidR="006114CC" w:rsidRPr="006114CC" w:rsidRDefault="006114CC" w:rsidP="006114CC">
      <w:pPr>
        <w:spacing w:line="360" w:lineRule="auto"/>
        <w:jc w:val="center"/>
        <w:rPr>
          <w:noProof/>
          <w:color w:val="FF0000"/>
        </w:rPr>
      </w:pPr>
      <w:r w:rsidRPr="006114CC">
        <w:rPr>
          <w:noProof/>
          <w:color w:val="FF0000"/>
        </w:rPr>
        <w:lastRenderedPageBreak/>
        <w:drawing>
          <wp:inline distT="0" distB="0" distL="0" distR="0" wp14:anchorId="46A3A7F3" wp14:editId="52003F84">
            <wp:extent cx="4118779" cy="3232860"/>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0806"/>
                    <a:stretch/>
                  </pic:blipFill>
                  <pic:spPr bwMode="auto">
                    <a:xfrm>
                      <a:off x="0" y="0"/>
                      <a:ext cx="4189182" cy="3288120"/>
                    </a:xfrm>
                    <a:prstGeom prst="rect">
                      <a:avLst/>
                    </a:prstGeom>
                    <a:ln>
                      <a:noFill/>
                    </a:ln>
                    <a:extLst>
                      <a:ext uri="{53640926-AAD7-44D8-BBD7-CCE9431645EC}">
                        <a14:shadowObscured xmlns:a14="http://schemas.microsoft.com/office/drawing/2010/main"/>
                      </a:ext>
                    </a:extLst>
                  </pic:spPr>
                </pic:pic>
              </a:graphicData>
            </a:graphic>
          </wp:inline>
        </w:drawing>
      </w:r>
    </w:p>
    <w:p w14:paraId="7E348562" w14:textId="6467645C" w:rsidR="006114CC" w:rsidRDefault="006114CC" w:rsidP="006114CC">
      <w:pPr>
        <w:spacing w:line="360" w:lineRule="auto"/>
        <w:jc w:val="center"/>
        <w:rPr>
          <w:iCs/>
          <w:color w:val="FF0000"/>
        </w:rPr>
      </w:pPr>
      <w:r w:rsidRPr="00686FF7">
        <w:rPr>
          <w:iCs/>
          <w:color w:val="FF0000"/>
        </w:rPr>
        <w:t xml:space="preserve">Рисунок № – </w:t>
      </w:r>
      <w:r>
        <w:rPr>
          <w:iCs/>
          <w:color w:val="FF0000"/>
        </w:rPr>
        <w:t xml:space="preserve">Настройки шаблона </w:t>
      </w:r>
      <w:r>
        <w:rPr>
          <w:iCs/>
          <w:color w:val="FF0000"/>
          <w:lang w:val="en-US"/>
        </w:rPr>
        <w:t>Astra</w:t>
      </w:r>
      <w:r w:rsidRPr="006114CC">
        <w:rPr>
          <w:iCs/>
          <w:color w:val="FF0000"/>
        </w:rPr>
        <w:t xml:space="preserve"> </w:t>
      </w:r>
      <w:r>
        <w:rPr>
          <w:iCs/>
          <w:color w:val="FF0000"/>
          <w:lang w:val="en-US"/>
        </w:rPr>
        <w:t>Linux</w:t>
      </w:r>
      <w:r>
        <w:rPr>
          <w:iCs/>
          <w:color w:val="FF0000"/>
        </w:rPr>
        <w:t xml:space="preserve"> 1.8</w:t>
      </w:r>
    </w:p>
    <w:p w14:paraId="747C5E5E" w14:textId="618E42BB" w:rsidR="00BD7F73" w:rsidRDefault="00946300" w:rsidP="002504B4">
      <w:pPr>
        <w:spacing w:line="360" w:lineRule="auto"/>
        <w:ind w:firstLine="851"/>
        <w:jc w:val="both"/>
        <w:rPr>
          <w:iCs/>
          <w:color w:val="FF0000"/>
        </w:rPr>
      </w:pPr>
      <w:r>
        <w:rPr>
          <w:iCs/>
        </w:rPr>
        <w:t xml:space="preserve">Далее </w:t>
      </w:r>
      <w:r w:rsidR="00901A5A">
        <w:rPr>
          <w:iCs/>
        </w:rPr>
        <w:t>для шаблонов необходимо создать диск</w:t>
      </w:r>
      <w:r w:rsidR="00D428CF">
        <w:rPr>
          <w:iCs/>
        </w:rPr>
        <w:t xml:space="preserve"> и установить саму операционную систему. </w:t>
      </w:r>
      <w:r w:rsidR="000D0B2A">
        <w:rPr>
          <w:iCs/>
        </w:rPr>
        <w:t>Ключевые моменты п</w:t>
      </w:r>
      <w:r w:rsidR="00D428CF">
        <w:rPr>
          <w:iCs/>
        </w:rPr>
        <w:t>роцесс</w:t>
      </w:r>
      <w:r w:rsidR="000D0B2A">
        <w:rPr>
          <w:iCs/>
        </w:rPr>
        <w:t>а</w:t>
      </w:r>
      <w:r w:rsidR="00D428CF">
        <w:rPr>
          <w:iCs/>
        </w:rPr>
        <w:t xml:space="preserve"> установки</w:t>
      </w:r>
      <w:r w:rsidR="000D0B2A" w:rsidRPr="00D428CF">
        <w:rPr>
          <w:iCs/>
          <w:color w:val="FF0000"/>
        </w:rPr>
        <w:t xml:space="preserve"> </w:t>
      </w:r>
      <w:r w:rsidR="00D428CF" w:rsidRPr="00D428CF">
        <w:rPr>
          <w:iCs/>
          <w:color w:val="FF0000"/>
        </w:rPr>
        <w:t>показан на рисунках №.</w:t>
      </w:r>
    </w:p>
    <w:p w14:paraId="748D5106" w14:textId="77777777" w:rsidR="004C753A" w:rsidRPr="004C753A" w:rsidRDefault="004C753A" w:rsidP="004C753A">
      <w:pPr>
        <w:pStyle w:val="af8"/>
        <w:shd w:val="clear" w:color="auto" w:fill="FFFFFF"/>
        <w:spacing w:before="0" w:beforeAutospacing="0" w:after="300" w:afterAutospacing="0"/>
        <w:rPr>
          <w:i w:val="0"/>
          <w:iCs/>
        </w:rPr>
      </w:pPr>
      <w:r w:rsidRPr="004C753A">
        <w:rPr>
          <w:i w:val="0"/>
          <w:iCs/>
        </w:rPr>
        <w:t>Необходимо придумать имя для учетной записи администратора:</w:t>
      </w:r>
    </w:p>
    <w:p w14:paraId="6C6A5999" w14:textId="51EE01F7" w:rsidR="004C753A" w:rsidRPr="00B93F7D" w:rsidRDefault="00244770" w:rsidP="00746102">
      <w:pPr>
        <w:pStyle w:val="af8"/>
        <w:shd w:val="clear" w:color="auto" w:fill="FFFFFF"/>
        <w:spacing w:before="0" w:beforeAutospacing="0" w:after="0" w:afterAutospacing="0" w:line="360" w:lineRule="auto"/>
        <w:jc w:val="center"/>
        <w:rPr>
          <w:i w:val="0"/>
          <w:iCs/>
          <w:lang w:val="en-US"/>
        </w:rPr>
      </w:pPr>
      <w:r>
        <w:rPr>
          <w:noProof/>
        </w:rPr>
        <w:drawing>
          <wp:inline distT="0" distB="0" distL="0" distR="0" wp14:anchorId="1DA3BDE2" wp14:editId="1E2DD4FE">
            <wp:extent cx="4527188" cy="3480293"/>
            <wp:effectExtent l="0" t="0" r="6985" b="6350"/>
            <wp:docPr id="18" name="Рисунок 18" descr="Имя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мя пользовател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8351" cy="3504249"/>
                    </a:xfrm>
                    <a:prstGeom prst="rect">
                      <a:avLst/>
                    </a:prstGeom>
                    <a:noFill/>
                    <a:ln>
                      <a:noFill/>
                    </a:ln>
                  </pic:spPr>
                </pic:pic>
              </a:graphicData>
            </a:graphic>
          </wp:inline>
        </w:drawing>
      </w:r>
    </w:p>
    <w:p w14:paraId="4E59470B" w14:textId="2B0B2115" w:rsidR="004C753A" w:rsidRDefault="004C753A" w:rsidP="00746102">
      <w:pPr>
        <w:spacing w:line="360" w:lineRule="auto"/>
        <w:jc w:val="center"/>
        <w:rPr>
          <w:iCs/>
          <w:color w:val="FF0000"/>
        </w:rPr>
      </w:pPr>
      <w:r w:rsidRPr="00686FF7">
        <w:rPr>
          <w:iCs/>
          <w:color w:val="FF0000"/>
        </w:rPr>
        <w:t xml:space="preserve">Рисунок № – </w:t>
      </w:r>
      <w:r>
        <w:rPr>
          <w:iCs/>
          <w:color w:val="FF0000"/>
        </w:rPr>
        <w:t>Создание аккаунта администратора</w:t>
      </w:r>
    </w:p>
    <w:p w14:paraId="46FC3DB0" w14:textId="566A1B52" w:rsidR="004C753A" w:rsidRDefault="00244770" w:rsidP="00AB6627">
      <w:pPr>
        <w:spacing w:line="360" w:lineRule="auto"/>
        <w:ind w:firstLine="851"/>
        <w:jc w:val="both"/>
        <w:rPr>
          <w:iCs/>
        </w:rPr>
      </w:pPr>
      <w:r>
        <w:rPr>
          <w:iCs/>
        </w:rPr>
        <w:t xml:space="preserve">Дальше </w:t>
      </w:r>
      <w:r w:rsidR="004B3B48">
        <w:rPr>
          <w:iCs/>
        </w:rPr>
        <w:t>н</w:t>
      </w:r>
      <w:r w:rsidR="004C753A" w:rsidRPr="00AB6627">
        <w:rPr>
          <w:iCs/>
        </w:rPr>
        <w:t>еобходимо два раза повторить</w:t>
      </w:r>
      <w:r w:rsidR="00A25017" w:rsidRPr="00AB6627">
        <w:rPr>
          <w:iCs/>
        </w:rPr>
        <w:t xml:space="preserve"> пароль для нашего пользователя. Пароль в рамках макета выставляется </w:t>
      </w:r>
      <w:r w:rsidR="008051E9" w:rsidRPr="00AB6627">
        <w:rPr>
          <w:iCs/>
        </w:rPr>
        <w:t xml:space="preserve">символически, ради </w:t>
      </w:r>
      <w:r w:rsidR="004B3B48">
        <w:rPr>
          <w:iCs/>
        </w:rPr>
        <w:t xml:space="preserve">ускорения развертывания. </w:t>
      </w:r>
      <w:r w:rsidR="00746102">
        <w:rPr>
          <w:iCs/>
        </w:rPr>
        <w:t xml:space="preserve">После ввода пароля и нескольких шагов по настройке системы появится этап разметки диска. </w:t>
      </w:r>
      <w:r w:rsidR="00F576DF">
        <w:rPr>
          <w:iCs/>
        </w:rPr>
        <w:t xml:space="preserve">Ввиду отсутствия </w:t>
      </w:r>
      <w:r w:rsidR="00F576DF">
        <w:rPr>
          <w:iCs/>
        </w:rPr>
        <w:lastRenderedPageBreak/>
        <w:t xml:space="preserve">требований можно выбрать «Авто», что автоматически создаст загрузочный раздел и раздел подкачки. </w:t>
      </w:r>
    </w:p>
    <w:p w14:paraId="2D0C8ECA" w14:textId="750A8E3A" w:rsidR="004B3B48" w:rsidRPr="00AB6627" w:rsidRDefault="00B93F7D" w:rsidP="00B93F7D">
      <w:pPr>
        <w:spacing w:line="360" w:lineRule="auto"/>
        <w:jc w:val="center"/>
        <w:rPr>
          <w:iCs/>
        </w:rPr>
      </w:pPr>
      <w:r>
        <w:rPr>
          <w:noProof/>
        </w:rPr>
        <w:drawing>
          <wp:inline distT="0" distB="0" distL="0" distR="0" wp14:anchorId="1B2E66C9" wp14:editId="2CF15519">
            <wp:extent cx="4750456" cy="3619073"/>
            <wp:effectExtent l="0" t="0" r="0" b="635"/>
            <wp:docPr id="17" name="Рисунок 17" descr="Авто - использовать весь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то - использовать весь дис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3365" cy="3644144"/>
                    </a:xfrm>
                    <a:prstGeom prst="rect">
                      <a:avLst/>
                    </a:prstGeom>
                    <a:noFill/>
                    <a:ln>
                      <a:noFill/>
                    </a:ln>
                  </pic:spPr>
                </pic:pic>
              </a:graphicData>
            </a:graphic>
          </wp:inline>
        </w:drawing>
      </w:r>
    </w:p>
    <w:p w14:paraId="4FAEB53E" w14:textId="3D09E779" w:rsidR="00743996" w:rsidRDefault="00743996" w:rsidP="00743996">
      <w:pPr>
        <w:spacing w:line="360" w:lineRule="auto"/>
        <w:jc w:val="center"/>
        <w:rPr>
          <w:iCs/>
          <w:color w:val="FF0000"/>
        </w:rPr>
      </w:pPr>
      <w:r w:rsidRPr="00686FF7">
        <w:rPr>
          <w:iCs/>
          <w:color w:val="FF0000"/>
        </w:rPr>
        <w:t xml:space="preserve">Рисунок № – </w:t>
      </w:r>
      <w:r w:rsidR="005A55EF">
        <w:rPr>
          <w:iCs/>
          <w:color w:val="FF0000"/>
        </w:rPr>
        <w:t>Выбор</w:t>
      </w:r>
      <w:r w:rsidR="00746102">
        <w:rPr>
          <w:iCs/>
          <w:color w:val="FF0000"/>
        </w:rPr>
        <w:t xml:space="preserve"> метода</w:t>
      </w:r>
      <w:r w:rsidR="00B451C4">
        <w:rPr>
          <w:iCs/>
          <w:color w:val="FF0000"/>
        </w:rPr>
        <w:t xml:space="preserve"> разметки</w:t>
      </w:r>
    </w:p>
    <w:p w14:paraId="04F5832F" w14:textId="6961A56D" w:rsidR="004E11D8" w:rsidRDefault="00F576DF" w:rsidP="002504B4">
      <w:pPr>
        <w:spacing w:line="360" w:lineRule="auto"/>
        <w:ind w:firstLine="851"/>
        <w:jc w:val="both"/>
        <w:rPr>
          <w:iCs/>
        </w:rPr>
      </w:pPr>
      <w:r>
        <w:rPr>
          <w:iCs/>
        </w:rPr>
        <w:t xml:space="preserve">Далее, если был выбран метод «Авто», появится окно выбора схемы. Необходимо просто выбрать «Все файлы в одном разделе», так как второй в данном случае никакой роли не играет. </w:t>
      </w:r>
    </w:p>
    <w:p w14:paraId="684CC5FC" w14:textId="76F208DB" w:rsidR="00F576DF" w:rsidRDefault="00F576DF" w:rsidP="00F576DF">
      <w:pPr>
        <w:spacing w:line="360" w:lineRule="auto"/>
        <w:jc w:val="center"/>
        <w:rPr>
          <w:iCs/>
        </w:rPr>
      </w:pPr>
      <w:r>
        <w:rPr>
          <w:noProof/>
        </w:rPr>
        <w:drawing>
          <wp:inline distT="0" distB="0" distL="0" distR="0" wp14:anchorId="3A96E8ED" wp14:editId="3297558A">
            <wp:extent cx="4398081" cy="3314700"/>
            <wp:effectExtent l="0" t="0" r="2540" b="0"/>
            <wp:docPr id="19" name="Рисунок 19" descr="Все файлы в одном разде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се файлы в одном раздел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9361" cy="3323202"/>
                    </a:xfrm>
                    <a:prstGeom prst="rect">
                      <a:avLst/>
                    </a:prstGeom>
                    <a:noFill/>
                    <a:ln>
                      <a:noFill/>
                    </a:ln>
                  </pic:spPr>
                </pic:pic>
              </a:graphicData>
            </a:graphic>
          </wp:inline>
        </w:drawing>
      </w:r>
    </w:p>
    <w:p w14:paraId="7CC3BACC" w14:textId="77777777" w:rsidR="00F576DF" w:rsidRDefault="00F576DF" w:rsidP="00F576DF">
      <w:pPr>
        <w:spacing w:line="360" w:lineRule="auto"/>
        <w:jc w:val="center"/>
        <w:rPr>
          <w:iCs/>
          <w:color w:val="FF0000"/>
        </w:rPr>
      </w:pPr>
      <w:r w:rsidRPr="00686FF7">
        <w:rPr>
          <w:iCs/>
          <w:color w:val="FF0000"/>
        </w:rPr>
        <w:t xml:space="preserve">Рисунок № – </w:t>
      </w:r>
      <w:r>
        <w:rPr>
          <w:iCs/>
          <w:color w:val="FF0000"/>
        </w:rPr>
        <w:t>Выбор метода разметки</w:t>
      </w:r>
    </w:p>
    <w:p w14:paraId="0C0E6342" w14:textId="07C94BC6" w:rsidR="00F576DF" w:rsidRDefault="00C16280" w:rsidP="002504B4">
      <w:pPr>
        <w:spacing w:line="360" w:lineRule="auto"/>
        <w:ind w:firstLine="851"/>
        <w:jc w:val="both"/>
        <w:rPr>
          <w:iCs/>
        </w:rPr>
      </w:pPr>
      <w:r>
        <w:rPr>
          <w:iCs/>
        </w:rPr>
        <w:lastRenderedPageBreak/>
        <w:t>После разметки идет следующий важный шаг в виде выбора ПО, которое будет установлено сразу же, без ручного вмешательства.</w:t>
      </w:r>
      <w:r w:rsidR="0052087E">
        <w:rPr>
          <w:iCs/>
        </w:rPr>
        <w:t xml:space="preserve"> Для полноты и упрощения последующей работы необходимо выбрать пункты:</w:t>
      </w:r>
    </w:p>
    <w:p w14:paraId="506C9723" w14:textId="4DB831C8" w:rsidR="0052087E" w:rsidRDefault="0052087E" w:rsidP="002504B4">
      <w:pPr>
        <w:spacing w:line="360" w:lineRule="auto"/>
        <w:ind w:firstLine="851"/>
        <w:jc w:val="both"/>
        <w:rPr>
          <w:iCs/>
        </w:rPr>
      </w:pPr>
      <w:r>
        <w:rPr>
          <w:iCs/>
        </w:rPr>
        <w:t xml:space="preserve"> - Графический интерфейс</w:t>
      </w:r>
    </w:p>
    <w:p w14:paraId="2E5A96BB" w14:textId="00D3A9BE" w:rsidR="0052087E" w:rsidRDefault="0052087E" w:rsidP="002504B4">
      <w:pPr>
        <w:spacing w:line="360" w:lineRule="auto"/>
        <w:ind w:firstLine="851"/>
        <w:jc w:val="both"/>
        <w:rPr>
          <w:iCs/>
        </w:rPr>
      </w:pPr>
      <w:r>
        <w:rPr>
          <w:iCs/>
        </w:rPr>
        <w:t xml:space="preserve"> - Средства работы с Интернет</w:t>
      </w:r>
    </w:p>
    <w:p w14:paraId="5323A1AF" w14:textId="6C568F90" w:rsidR="0052087E" w:rsidRDefault="0052087E" w:rsidP="002504B4">
      <w:pPr>
        <w:spacing w:line="360" w:lineRule="auto"/>
        <w:ind w:firstLine="851"/>
        <w:jc w:val="both"/>
        <w:rPr>
          <w:iCs/>
        </w:rPr>
      </w:pPr>
      <w:r>
        <w:rPr>
          <w:iCs/>
        </w:rPr>
        <w:tab/>
        <w:t xml:space="preserve"> - Консольные утилиты</w:t>
      </w:r>
    </w:p>
    <w:p w14:paraId="4FCE6E90" w14:textId="286A0578" w:rsidR="009412B5" w:rsidRPr="009412B5" w:rsidRDefault="009412B5" w:rsidP="002504B4">
      <w:pPr>
        <w:spacing w:line="360" w:lineRule="auto"/>
        <w:ind w:firstLine="851"/>
        <w:jc w:val="both"/>
        <w:rPr>
          <w:iCs/>
        </w:rPr>
      </w:pPr>
      <w:r>
        <w:rPr>
          <w:iCs/>
        </w:rPr>
        <w:t xml:space="preserve"> - Средства удаленного подключения </w:t>
      </w:r>
      <w:r>
        <w:rPr>
          <w:iCs/>
          <w:lang w:val="en-US"/>
        </w:rPr>
        <w:t>SSH</w:t>
      </w:r>
    </w:p>
    <w:p w14:paraId="0660859E" w14:textId="50B13398" w:rsidR="009412B5" w:rsidRDefault="009412B5" w:rsidP="002504B4">
      <w:pPr>
        <w:spacing w:line="360" w:lineRule="auto"/>
        <w:ind w:firstLine="851"/>
        <w:jc w:val="both"/>
        <w:rPr>
          <w:iCs/>
        </w:rPr>
      </w:pPr>
      <w:r>
        <w:rPr>
          <w:iCs/>
        </w:rPr>
        <w:t>Пункт с ядром не выбирается ввиду отсутствия совместимости многого ПО с ядром «</w:t>
      </w:r>
      <w:r>
        <w:rPr>
          <w:iCs/>
          <w:lang w:val="en-US"/>
        </w:rPr>
        <w:t>hardened</w:t>
      </w:r>
      <w:r>
        <w:rPr>
          <w:iCs/>
        </w:rPr>
        <w:t>»</w:t>
      </w:r>
      <w:r w:rsidRPr="009412B5">
        <w:rPr>
          <w:iCs/>
        </w:rPr>
        <w:t xml:space="preserve">. </w:t>
      </w:r>
    </w:p>
    <w:p w14:paraId="3915262F" w14:textId="67611625" w:rsidR="003A3E0C" w:rsidRPr="009412B5" w:rsidRDefault="003A3E0C" w:rsidP="003A3E0C">
      <w:pPr>
        <w:spacing w:line="360" w:lineRule="auto"/>
        <w:jc w:val="center"/>
        <w:rPr>
          <w:iCs/>
        </w:rPr>
      </w:pPr>
      <w:r>
        <w:rPr>
          <w:noProof/>
        </w:rPr>
        <w:drawing>
          <wp:inline distT="0" distB="0" distL="0" distR="0" wp14:anchorId="60DDA05D" wp14:editId="5D3A2A5E">
            <wp:extent cx="4586854" cy="3414177"/>
            <wp:effectExtent l="0" t="0" r="4445" b="0"/>
            <wp:docPr id="20" name="Рисунок 20" descr="необходимо выбрать пак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еобходимо выбрать пакеты"/>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3512" cy="3434019"/>
                    </a:xfrm>
                    <a:prstGeom prst="rect">
                      <a:avLst/>
                    </a:prstGeom>
                    <a:noFill/>
                    <a:ln>
                      <a:noFill/>
                    </a:ln>
                  </pic:spPr>
                </pic:pic>
              </a:graphicData>
            </a:graphic>
          </wp:inline>
        </w:drawing>
      </w:r>
    </w:p>
    <w:p w14:paraId="1C526D72" w14:textId="2B68BFDD" w:rsidR="003A3E0C" w:rsidRDefault="003A3E0C" w:rsidP="003A3E0C">
      <w:pPr>
        <w:spacing w:line="360" w:lineRule="auto"/>
        <w:jc w:val="center"/>
        <w:rPr>
          <w:iCs/>
          <w:color w:val="FF0000"/>
        </w:rPr>
      </w:pPr>
      <w:r w:rsidRPr="00686FF7">
        <w:rPr>
          <w:iCs/>
          <w:color w:val="FF0000"/>
        </w:rPr>
        <w:t xml:space="preserve">Рисунок № – </w:t>
      </w:r>
      <w:r>
        <w:rPr>
          <w:iCs/>
          <w:color w:val="FF0000"/>
        </w:rPr>
        <w:t xml:space="preserve">Выбор </w:t>
      </w:r>
      <w:r w:rsidR="005435CD">
        <w:rPr>
          <w:iCs/>
          <w:color w:val="FF0000"/>
        </w:rPr>
        <w:t>программного обеспечения</w:t>
      </w:r>
    </w:p>
    <w:p w14:paraId="56D76336" w14:textId="1A7098F3" w:rsidR="0003764A" w:rsidRPr="0003764A" w:rsidRDefault="0003764A" w:rsidP="0003764A">
      <w:pPr>
        <w:spacing w:line="360" w:lineRule="auto"/>
        <w:ind w:firstLine="851"/>
        <w:jc w:val="both"/>
        <w:rPr>
          <w:iCs/>
        </w:rPr>
      </w:pPr>
      <w:r>
        <w:rPr>
          <w:iCs/>
        </w:rPr>
        <w:t xml:space="preserve">После идет завершающий этап основных настроек – выбор режима работы ОС. Режимы отличаются функциональностью, которая отвечает за безопасность информации. </w:t>
      </w:r>
    </w:p>
    <w:p w14:paraId="04B87012" w14:textId="2F868635" w:rsidR="00BD7F73" w:rsidRDefault="00611AF7" w:rsidP="00611AF7">
      <w:pPr>
        <w:spacing w:line="360" w:lineRule="auto"/>
        <w:jc w:val="center"/>
        <w:rPr>
          <w:iCs/>
        </w:rPr>
      </w:pPr>
      <w:r>
        <w:rPr>
          <w:noProof/>
        </w:rPr>
        <w:lastRenderedPageBreak/>
        <w:drawing>
          <wp:inline distT="0" distB="0" distL="0" distR="0" wp14:anchorId="09910D78" wp14:editId="1F29C68A">
            <wp:extent cx="4401594" cy="3294857"/>
            <wp:effectExtent l="0" t="0" r="0" b="1270"/>
            <wp:docPr id="21" name="Рисунок 21" descr="необходимо выбрать версию Astra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еобходимо выбрать версию Astra Linu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1724" cy="3309925"/>
                    </a:xfrm>
                    <a:prstGeom prst="rect">
                      <a:avLst/>
                    </a:prstGeom>
                    <a:noFill/>
                    <a:ln>
                      <a:noFill/>
                    </a:ln>
                  </pic:spPr>
                </pic:pic>
              </a:graphicData>
            </a:graphic>
          </wp:inline>
        </w:drawing>
      </w:r>
    </w:p>
    <w:p w14:paraId="3069EC31" w14:textId="0B7248D4" w:rsidR="00316D1C" w:rsidRPr="0003764A" w:rsidRDefault="00316D1C" w:rsidP="00316D1C">
      <w:pPr>
        <w:spacing w:line="360" w:lineRule="auto"/>
        <w:jc w:val="center"/>
        <w:rPr>
          <w:iCs/>
          <w:color w:val="FF0000"/>
        </w:rPr>
      </w:pPr>
      <w:r w:rsidRPr="00686FF7">
        <w:rPr>
          <w:iCs/>
          <w:color w:val="FF0000"/>
        </w:rPr>
        <w:t xml:space="preserve">Рисунок № – </w:t>
      </w:r>
      <w:r>
        <w:rPr>
          <w:iCs/>
          <w:color w:val="FF0000"/>
        </w:rPr>
        <w:t xml:space="preserve">Выбор </w:t>
      </w:r>
      <w:r>
        <w:rPr>
          <w:iCs/>
          <w:color w:val="FF0000"/>
        </w:rPr>
        <w:t xml:space="preserve">режима работы ОС </w:t>
      </w:r>
      <w:r>
        <w:rPr>
          <w:iCs/>
          <w:color w:val="FF0000"/>
          <w:lang w:val="en-US"/>
        </w:rPr>
        <w:t>Astra</w:t>
      </w:r>
      <w:r w:rsidRPr="0003764A">
        <w:rPr>
          <w:iCs/>
          <w:color w:val="FF0000"/>
        </w:rPr>
        <w:t xml:space="preserve"> </w:t>
      </w:r>
      <w:r>
        <w:rPr>
          <w:iCs/>
          <w:color w:val="FF0000"/>
          <w:lang w:val="en-US"/>
        </w:rPr>
        <w:t>Linux</w:t>
      </w:r>
    </w:p>
    <w:p w14:paraId="5FDDEB09" w14:textId="2892F082" w:rsidR="005435CD" w:rsidRDefault="00692DB2" w:rsidP="002504B4">
      <w:pPr>
        <w:spacing w:line="360" w:lineRule="auto"/>
        <w:ind w:firstLine="851"/>
        <w:jc w:val="both"/>
        <w:rPr>
          <w:iCs/>
        </w:rPr>
      </w:pPr>
      <w:r>
        <w:rPr>
          <w:iCs/>
        </w:rPr>
        <w:t>Режим выбирается в соответствии с приобретенной лицензией, но в данном случае нужно выбрать базовый уровень защищенности, чтобы без особых проблем с функциями безопасность базово настроить ОС. После установки режим работы также можно сменить.</w:t>
      </w:r>
    </w:p>
    <w:p w14:paraId="3839728E" w14:textId="5FD39162" w:rsidR="003A3E0C" w:rsidRDefault="003A3E0C" w:rsidP="002504B4">
      <w:pPr>
        <w:spacing w:line="360" w:lineRule="auto"/>
        <w:ind w:firstLine="851"/>
        <w:jc w:val="both"/>
        <w:rPr>
          <w:iCs/>
        </w:rPr>
      </w:pPr>
    </w:p>
    <w:p w14:paraId="527D40A1" w14:textId="76D4B532" w:rsidR="009C2918" w:rsidRDefault="009C2918" w:rsidP="002504B4">
      <w:pPr>
        <w:spacing w:line="360" w:lineRule="auto"/>
        <w:ind w:firstLine="851"/>
        <w:jc w:val="both"/>
        <w:rPr>
          <w:iCs/>
        </w:rPr>
      </w:pPr>
    </w:p>
    <w:p w14:paraId="59383327" w14:textId="77777777" w:rsidR="009C2918" w:rsidRDefault="009C2918" w:rsidP="002504B4">
      <w:pPr>
        <w:spacing w:line="360" w:lineRule="auto"/>
        <w:ind w:firstLine="851"/>
        <w:jc w:val="both"/>
        <w:rPr>
          <w:iCs/>
        </w:rPr>
      </w:pPr>
    </w:p>
    <w:p w14:paraId="14F490A9" w14:textId="12DA86FF" w:rsidR="00CB1DE9" w:rsidRPr="002504B4" w:rsidRDefault="00D2262A" w:rsidP="002504B4">
      <w:pPr>
        <w:pStyle w:val="1"/>
        <w:spacing w:line="360" w:lineRule="auto"/>
        <w:rPr>
          <w:i w:val="0"/>
          <w:iCs/>
        </w:rPr>
      </w:pPr>
      <w:bookmarkStart w:id="26" w:name="_Toc196405361"/>
      <w:r w:rsidRPr="002504B4">
        <w:rPr>
          <w:i w:val="0"/>
          <w:iCs/>
        </w:rPr>
        <w:t>2.3</w:t>
      </w:r>
      <w:r w:rsidR="00CB1DE9" w:rsidRPr="002504B4">
        <w:rPr>
          <w:i w:val="0"/>
          <w:iCs/>
        </w:rPr>
        <w:t xml:space="preserve"> Настройка сетевого оборудования</w:t>
      </w:r>
      <w:bookmarkEnd w:id="26"/>
      <w:r w:rsidR="00CB1DE9" w:rsidRPr="002504B4">
        <w:rPr>
          <w:i w:val="0"/>
          <w:iCs/>
        </w:rPr>
        <w:t xml:space="preserve"> </w:t>
      </w:r>
    </w:p>
    <w:p w14:paraId="7FED499C" w14:textId="77777777" w:rsidR="001256F9" w:rsidRDefault="001256F9" w:rsidP="001256F9">
      <w:pPr>
        <w:spacing w:line="360" w:lineRule="auto"/>
        <w:ind w:firstLine="851"/>
      </w:pPr>
    </w:p>
    <w:p w14:paraId="4D2DDCCF" w14:textId="77777777" w:rsidR="001256F9" w:rsidRDefault="001256F9" w:rsidP="001256F9">
      <w:pPr>
        <w:spacing w:line="360" w:lineRule="auto"/>
        <w:ind w:firstLine="851"/>
      </w:pPr>
      <w:r w:rsidRPr="00550B02">
        <w:t>Текст</w:t>
      </w:r>
    </w:p>
    <w:p w14:paraId="6BD7105D" w14:textId="77777777" w:rsidR="00D2262A" w:rsidRDefault="00D2262A" w:rsidP="002504B4">
      <w:pPr>
        <w:spacing w:line="360" w:lineRule="auto"/>
        <w:ind w:firstLine="851"/>
        <w:jc w:val="both"/>
        <w:rPr>
          <w:iCs/>
        </w:rPr>
      </w:pPr>
    </w:p>
    <w:p w14:paraId="7F531137" w14:textId="28DA7E63" w:rsidR="00CB1DE9" w:rsidRPr="002504B4" w:rsidRDefault="00D2262A" w:rsidP="002504B4">
      <w:pPr>
        <w:pStyle w:val="1"/>
        <w:spacing w:line="360" w:lineRule="auto"/>
        <w:rPr>
          <w:i w:val="0"/>
          <w:iCs/>
        </w:rPr>
      </w:pPr>
      <w:bookmarkStart w:id="27" w:name="_Toc196405362"/>
      <w:r w:rsidRPr="002504B4">
        <w:rPr>
          <w:i w:val="0"/>
          <w:iCs/>
        </w:rPr>
        <w:t>2.4</w:t>
      </w:r>
      <w:r w:rsidR="00CB1DE9" w:rsidRPr="002504B4">
        <w:rPr>
          <w:i w:val="0"/>
          <w:iCs/>
        </w:rPr>
        <w:t xml:space="preserve"> Настройка серверных ОС</w:t>
      </w:r>
      <w:bookmarkEnd w:id="27"/>
      <w:r w:rsidR="00CB1DE9" w:rsidRPr="002504B4">
        <w:rPr>
          <w:i w:val="0"/>
          <w:iCs/>
        </w:rPr>
        <w:t xml:space="preserve"> </w:t>
      </w:r>
    </w:p>
    <w:p w14:paraId="3C6448DE" w14:textId="77777777" w:rsidR="001256F9" w:rsidRDefault="001256F9" w:rsidP="001256F9">
      <w:pPr>
        <w:spacing w:line="360" w:lineRule="auto"/>
        <w:ind w:firstLine="851"/>
      </w:pPr>
    </w:p>
    <w:p w14:paraId="6E4C4F67" w14:textId="77777777" w:rsidR="001256F9" w:rsidRDefault="001256F9" w:rsidP="001256F9">
      <w:pPr>
        <w:spacing w:line="360" w:lineRule="auto"/>
        <w:ind w:firstLine="851"/>
      </w:pPr>
      <w:r w:rsidRPr="00550B02">
        <w:t>Текст</w:t>
      </w:r>
    </w:p>
    <w:p w14:paraId="086F4D4E" w14:textId="77777777" w:rsidR="00D2262A" w:rsidRPr="002504B4" w:rsidRDefault="00D2262A" w:rsidP="002504B4">
      <w:pPr>
        <w:pStyle w:val="1"/>
        <w:spacing w:line="360" w:lineRule="auto"/>
        <w:rPr>
          <w:i w:val="0"/>
          <w:iCs/>
        </w:rPr>
      </w:pPr>
    </w:p>
    <w:p w14:paraId="387554E0" w14:textId="03BC2597" w:rsidR="00CB1DE9" w:rsidRPr="002504B4" w:rsidRDefault="00D2262A" w:rsidP="002504B4">
      <w:pPr>
        <w:pStyle w:val="1"/>
        <w:spacing w:line="360" w:lineRule="auto"/>
        <w:rPr>
          <w:i w:val="0"/>
          <w:iCs/>
        </w:rPr>
      </w:pPr>
      <w:bookmarkStart w:id="28" w:name="_Toc196405363"/>
      <w:r w:rsidRPr="002504B4">
        <w:rPr>
          <w:i w:val="0"/>
          <w:iCs/>
        </w:rPr>
        <w:t>2.5</w:t>
      </w:r>
      <w:r w:rsidR="00CB1DE9" w:rsidRPr="002504B4">
        <w:rPr>
          <w:i w:val="0"/>
          <w:iCs/>
        </w:rPr>
        <w:t xml:space="preserve"> Развертывание сервисов</w:t>
      </w:r>
      <w:bookmarkEnd w:id="28"/>
      <w:r w:rsidR="00CB1DE9" w:rsidRPr="002504B4">
        <w:rPr>
          <w:i w:val="0"/>
          <w:iCs/>
        </w:rPr>
        <w:t xml:space="preserve"> </w:t>
      </w:r>
    </w:p>
    <w:p w14:paraId="6B9C60A1" w14:textId="77777777" w:rsidR="001256F9" w:rsidRDefault="001256F9" w:rsidP="001256F9">
      <w:pPr>
        <w:spacing w:line="360" w:lineRule="auto"/>
        <w:ind w:firstLine="851"/>
      </w:pPr>
    </w:p>
    <w:p w14:paraId="6933EB09" w14:textId="77777777" w:rsidR="001256F9" w:rsidRDefault="001256F9" w:rsidP="001256F9">
      <w:pPr>
        <w:spacing w:line="360" w:lineRule="auto"/>
        <w:ind w:firstLine="851"/>
      </w:pPr>
      <w:r w:rsidRPr="00550B02">
        <w:t>Текст</w:t>
      </w:r>
    </w:p>
    <w:p w14:paraId="139C5831" w14:textId="77777777" w:rsidR="00D2262A" w:rsidRPr="002504B4" w:rsidRDefault="00D2262A" w:rsidP="002504B4">
      <w:pPr>
        <w:pStyle w:val="1"/>
        <w:spacing w:line="360" w:lineRule="auto"/>
        <w:rPr>
          <w:i w:val="0"/>
          <w:iCs/>
        </w:rPr>
      </w:pPr>
    </w:p>
    <w:p w14:paraId="164DADBB" w14:textId="4626FAA9" w:rsidR="00CB1DE9" w:rsidRPr="002504B4" w:rsidRDefault="00D2262A" w:rsidP="002504B4">
      <w:pPr>
        <w:pStyle w:val="1"/>
        <w:spacing w:line="360" w:lineRule="auto"/>
        <w:rPr>
          <w:i w:val="0"/>
          <w:iCs/>
        </w:rPr>
      </w:pPr>
      <w:bookmarkStart w:id="29" w:name="_Toc196405364"/>
      <w:r w:rsidRPr="002504B4">
        <w:rPr>
          <w:i w:val="0"/>
          <w:iCs/>
        </w:rPr>
        <w:t>2.6</w:t>
      </w:r>
      <w:r w:rsidR="00CB1DE9" w:rsidRPr="002504B4">
        <w:rPr>
          <w:i w:val="0"/>
          <w:iCs/>
        </w:rPr>
        <w:t xml:space="preserve"> Настройка пользовательских ОС</w:t>
      </w:r>
      <w:bookmarkEnd w:id="29"/>
    </w:p>
    <w:p w14:paraId="3D1BBF0E" w14:textId="77777777" w:rsidR="001256F9" w:rsidRDefault="001256F9" w:rsidP="001256F9">
      <w:pPr>
        <w:spacing w:line="360" w:lineRule="auto"/>
        <w:ind w:firstLine="851"/>
      </w:pPr>
    </w:p>
    <w:p w14:paraId="6C7D4CA2" w14:textId="77777777" w:rsidR="001256F9" w:rsidRDefault="001256F9" w:rsidP="001256F9">
      <w:pPr>
        <w:spacing w:line="360" w:lineRule="auto"/>
        <w:ind w:firstLine="851"/>
      </w:pPr>
      <w:r w:rsidRPr="00550B02">
        <w:lastRenderedPageBreak/>
        <w:t>Текст</w:t>
      </w:r>
    </w:p>
    <w:p w14:paraId="362E275A" w14:textId="77777777" w:rsidR="00D2262A" w:rsidRPr="002504B4" w:rsidRDefault="00D2262A" w:rsidP="002504B4">
      <w:pPr>
        <w:pStyle w:val="1"/>
        <w:spacing w:line="360" w:lineRule="auto"/>
        <w:rPr>
          <w:i w:val="0"/>
          <w:iCs/>
        </w:rPr>
      </w:pPr>
    </w:p>
    <w:p w14:paraId="411334C5" w14:textId="5019156C" w:rsidR="00510BA4" w:rsidRPr="002504B4" w:rsidRDefault="00D2262A" w:rsidP="002504B4">
      <w:pPr>
        <w:pStyle w:val="1"/>
        <w:spacing w:line="360" w:lineRule="auto"/>
        <w:rPr>
          <w:i w:val="0"/>
          <w:iCs/>
        </w:rPr>
      </w:pPr>
      <w:bookmarkStart w:id="30" w:name="_Toc196405365"/>
      <w:r w:rsidRPr="002504B4">
        <w:rPr>
          <w:i w:val="0"/>
          <w:iCs/>
        </w:rPr>
        <w:t>2.7</w:t>
      </w:r>
      <w:r w:rsidR="00CB1DE9" w:rsidRPr="002504B4">
        <w:rPr>
          <w:i w:val="0"/>
          <w:iCs/>
        </w:rPr>
        <w:t xml:space="preserve"> Проверка соответствия представленным и законодательным требованиям</w:t>
      </w:r>
      <w:bookmarkEnd w:id="30"/>
    </w:p>
    <w:p w14:paraId="6126AA8A" w14:textId="77777777" w:rsidR="001256F9" w:rsidRDefault="001256F9" w:rsidP="001256F9">
      <w:pPr>
        <w:spacing w:line="360" w:lineRule="auto"/>
        <w:ind w:firstLine="851"/>
      </w:pPr>
    </w:p>
    <w:p w14:paraId="23694A20" w14:textId="77777777" w:rsidR="001256F9" w:rsidRDefault="001256F9" w:rsidP="001256F9">
      <w:pPr>
        <w:spacing w:line="360" w:lineRule="auto"/>
        <w:ind w:firstLine="851"/>
      </w:pPr>
      <w:r w:rsidRPr="00550B02">
        <w:t>Текст</w:t>
      </w:r>
    </w:p>
    <w:p w14:paraId="759E1B87" w14:textId="08790962" w:rsidR="006C43FB" w:rsidRDefault="006C43FB" w:rsidP="0023474F">
      <w:pPr>
        <w:spacing w:line="360" w:lineRule="auto"/>
        <w:ind w:firstLine="720"/>
        <w:jc w:val="both"/>
        <w:rPr>
          <w:iCs/>
        </w:rPr>
      </w:pPr>
      <w:r>
        <w:rPr>
          <w:iCs/>
        </w:rPr>
        <w:br w:type="page"/>
      </w:r>
    </w:p>
    <w:p w14:paraId="1848E7D1" w14:textId="7E0B315F" w:rsidR="00BD3107" w:rsidRPr="00D30C8A" w:rsidRDefault="0090785C" w:rsidP="004E5BB1">
      <w:pPr>
        <w:pStyle w:val="3"/>
        <w:spacing w:before="0" w:after="0" w:line="360" w:lineRule="auto"/>
        <w:ind w:firstLine="851"/>
        <w:rPr>
          <w:rFonts w:cs="Times New Roman"/>
          <w:iCs/>
          <w:sz w:val="28"/>
          <w:szCs w:val="28"/>
        </w:rPr>
      </w:pPr>
      <w:bookmarkStart w:id="31" w:name="_Toc196405366"/>
      <w:r w:rsidRPr="00D30C8A">
        <w:rPr>
          <w:rFonts w:cs="Times New Roman"/>
          <w:iCs/>
          <w:sz w:val="28"/>
          <w:szCs w:val="28"/>
        </w:rPr>
        <w:lastRenderedPageBreak/>
        <w:t>3</w:t>
      </w:r>
      <w:r w:rsidR="006C43FB" w:rsidRPr="00D30C8A">
        <w:rPr>
          <w:rFonts w:cs="Times New Roman"/>
          <w:iCs/>
          <w:sz w:val="28"/>
          <w:szCs w:val="28"/>
        </w:rPr>
        <w:t xml:space="preserve"> Охрана труда и производственная санитария</w:t>
      </w:r>
      <w:bookmarkEnd w:id="31"/>
    </w:p>
    <w:p w14:paraId="7006B5C1" w14:textId="4D0048A0" w:rsidR="00BD3107" w:rsidRDefault="00BD3107" w:rsidP="004E5BB1">
      <w:pPr>
        <w:spacing w:line="360" w:lineRule="auto"/>
        <w:ind w:firstLine="851"/>
        <w:jc w:val="both"/>
        <w:rPr>
          <w:rFonts w:eastAsiaTheme="majorEastAsia"/>
          <w:iCs/>
        </w:rPr>
      </w:pPr>
    </w:p>
    <w:p w14:paraId="1EEEF719" w14:textId="77777777" w:rsidR="009330CB" w:rsidRPr="009C292F" w:rsidRDefault="009330CB" w:rsidP="004E5BB1">
      <w:pPr>
        <w:spacing w:line="360" w:lineRule="auto"/>
        <w:ind w:firstLine="851"/>
        <w:jc w:val="both"/>
        <w:rPr>
          <w:rFonts w:eastAsiaTheme="majorEastAsia"/>
          <w:iCs/>
        </w:rPr>
      </w:pPr>
    </w:p>
    <w:p w14:paraId="0EEA1228" w14:textId="0FE73221" w:rsidR="00600AA9" w:rsidRPr="00047EB2" w:rsidRDefault="00600AA9" w:rsidP="004E5BB1">
      <w:pPr>
        <w:spacing w:line="360" w:lineRule="auto"/>
        <w:ind w:firstLine="851"/>
        <w:jc w:val="both"/>
        <w:rPr>
          <w:iCs/>
        </w:rPr>
      </w:pPr>
      <w:r>
        <w:rPr>
          <w:iCs/>
        </w:rPr>
        <w:t xml:space="preserve">Текст </w:t>
      </w:r>
    </w:p>
    <w:p w14:paraId="7686A03F" w14:textId="77777777" w:rsidR="00600AA9" w:rsidRDefault="00600AA9">
      <w:pPr>
        <w:rPr>
          <w:iCs/>
        </w:rPr>
      </w:pPr>
      <w:r>
        <w:rPr>
          <w:i/>
          <w:iCs/>
        </w:rPr>
        <w:br w:type="page"/>
      </w:r>
    </w:p>
    <w:p w14:paraId="756A423D" w14:textId="06C2B42C" w:rsidR="00284BD0" w:rsidRPr="00FD78DF" w:rsidRDefault="00FE4C40" w:rsidP="004E5BB1">
      <w:pPr>
        <w:pStyle w:val="1"/>
        <w:spacing w:line="360" w:lineRule="auto"/>
        <w:rPr>
          <w:b/>
          <w:bCs/>
          <w:i w:val="0"/>
          <w:iCs/>
          <w:sz w:val="28"/>
          <w:szCs w:val="28"/>
        </w:rPr>
      </w:pPr>
      <w:bookmarkStart w:id="32" w:name="_Toc196405367"/>
      <w:r w:rsidRPr="00FD78DF">
        <w:rPr>
          <w:b/>
          <w:bCs/>
          <w:i w:val="0"/>
          <w:iCs/>
          <w:sz w:val="28"/>
          <w:szCs w:val="28"/>
        </w:rPr>
        <w:lastRenderedPageBreak/>
        <w:t>Заключение</w:t>
      </w:r>
      <w:bookmarkEnd w:id="23"/>
      <w:bookmarkEnd w:id="32"/>
    </w:p>
    <w:p w14:paraId="3099176F" w14:textId="3F3EDBB4" w:rsidR="00EA3650" w:rsidRDefault="00EA3650" w:rsidP="004E5BB1">
      <w:pPr>
        <w:spacing w:line="360" w:lineRule="auto"/>
        <w:ind w:firstLine="851"/>
        <w:rPr>
          <w:iCs/>
        </w:rPr>
      </w:pPr>
    </w:p>
    <w:p w14:paraId="697F641A" w14:textId="77777777" w:rsidR="00366A10" w:rsidRDefault="00366A10" w:rsidP="004E5BB1">
      <w:pPr>
        <w:spacing w:line="360" w:lineRule="auto"/>
        <w:ind w:firstLine="851"/>
        <w:rPr>
          <w:iCs/>
        </w:rPr>
      </w:pPr>
    </w:p>
    <w:p w14:paraId="4BBDB84E" w14:textId="1650C6F3" w:rsidR="00600AA9" w:rsidRPr="00047EB2" w:rsidRDefault="00600AA9" w:rsidP="004E5BB1">
      <w:pPr>
        <w:spacing w:line="360" w:lineRule="auto"/>
        <w:ind w:firstLine="851"/>
        <w:jc w:val="both"/>
        <w:rPr>
          <w:iCs/>
        </w:rPr>
      </w:pPr>
      <w:r>
        <w:rPr>
          <w:iCs/>
        </w:rPr>
        <w:t xml:space="preserve">Текст </w:t>
      </w:r>
    </w:p>
    <w:p w14:paraId="64E2D6BE" w14:textId="44301D05" w:rsidR="00BB78C6" w:rsidRPr="009C292F" w:rsidRDefault="00BB78C6" w:rsidP="00A732AA">
      <w:pPr>
        <w:spacing w:line="360" w:lineRule="auto"/>
        <w:ind w:firstLine="851"/>
        <w:rPr>
          <w:iCs/>
          <w:shd w:val="clear" w:color="auto" w:fill="FFFFFF"/>
        </w:rPr>
      </w:pPr>
    </w:p>
    <w:p w14:paraId="6D552D8F" w14:textId="77777777" w:rsidR="002928A3" w:rsidRPr="009C292F" w:rsidRDefault="00380EB9">
      <w:pPr>
        <w:rPr>
          <w:iCs/>
        </w:rPr>
      </w:pPr>
      <w:r w:rsidRPr="009C292F">
        <w:rPr>
          <w:iCs/>
        </w:rPr>
        <w:br w:type="page"/>
      </w:r>
    </w:p>
    <w:p w14:paraId="77C1AE6C" w14:textId="77777777" w:rsidR="002928A3" w:rsidRPr="00FD78DF" w:rsidRDefault="002928A3" w:rsidP="00DF0F0D">
      <w:pPr>
        <w:pStyle w:val="1"/>
        <w:spacing w:line="360" w:lineRule="auto"/>
        <w:rPr>
          <w:b/>
          <w:bCs/>
          <w:i w:val="0"/>
          <w:iCs/>
          <w:sz w:val="28"/>
          <w:szCs w:val="28"/>
        </w:rPr>
      </w:pPr>
      <w:bookmarkStart w:id="33" w:name="_Toc74073656"/>
      <w:bookmarkStart w:id="34" w:name="_Toc196405368"/>
      <w:r w:rsidRPr="00FD78DF">
        <w:rPr>
          <w:b/>
          <w:bCs/>
          <w:i w:val="0"/>
          <w:iCs/>
          <w:sz w:val="28"/>
          <w:szCs w:val="28"/>
        </w:rPr>
        <w:lastRenderedPageBreak/>
        <w:t>Перечень сокращений и условных обозначений</w:t>
      </w:r>
      <w:bookmarkEnd w:id="33"/>
      <w:bookmarkEnd w:id="34"/>
    </w:p>
    <w:p w14:paraId="08B93B85" w14:textId="0ED219F5" w:rsidR="00DF0F0D" w:rsidRDefault="00DF0F0D" w:rsidP="00DF0F0D">
      <w:pPr>
        <w:spacing w:line="360" w:lineRule="auto"/>
        <w:ind w:firstLine="851"/>
        <w:rPr>
          <w:iCs/>
          <w:color w:val="000000" w:themeColor="text1"/>
          <w:shd w:val="clear" w:color="auto" w:fill="FFFFFF"/>
        </w:rPr>
      </w:pPr>
    </w:p>
    <w:p w14:paraId="2D3A822E" w14:textId="77777777" w:rsidR="00366A10" w:rsidRDefault="00366A10" w:rsidP="00DF0F0D">
      <w:pPr>
        <w:spacing w:line="360" w:lineRule="auto"/>
        <w:ind w:firstLine="851"/>
        <w:rPr>
          <w:iCs/>
          <w:color w:val="000000" w:themeColor="text1"/>
          <w:shd w:val="clear" w:color="auto" w:fill="FFFFFF"/>
        </w:rPr>
      </w:pPr>
    </w:p>
    <w:p w14:paraId="0119925D" w14:textId="2B2122AF" w:rsidR="0057676B" w:rsidRPr="002A5AF4" w:rsidRDefault="0057676B" w:rsidP="00DF0F0D">
      <w:pPr>
        <w:spacing w:line="360" w:lineRule="auto"/>
        <w:ind w:firstLine="851"/>
        <w:rPr>
          <w:iCs/>
          <w:color w:val="000000" w:themeColor="text1"/>
          <w:shd w:val="clear" w:color="auto" w:fill="FFFFFF"/>
        </w:rPr>
      </w:pPr>
      <w:r w:rsidRPr="009C292F">
        <w:rPr>
          <w:iCs/>
          <w:color w:val="000000" w:themeColor="text1"/>
          <w:shd w:val="clear" w:color="auto" w:fill="FFFFFF"/>
        </w:rPr>
        <w:t xml:space="preserve">ГБ </w:t>
      </w:r>
      <w:r w:rsidR="002A5AF4">
        <w:rPr>
          <w:iCs/>
          <w:color w:val="000000" w:themeColor="text1"/>
        </w:rPr>
        <w:t>–</w:t>
      </w:r>
      <w:r w:rsidRPr="009C292F">
        <w:rPr>
          <w:iCs/>
          <w:color w:val="000000" w:themeColor="text1"/>
          <w:shd w:val="clear" w:color="auto" w:fill="FFFFFF"/>
        </w:rPr>
        <w:t xml:space="preserve"> </w:t>
      </w:r>
      <w:r w:rsidR="00010F50" w:rsidRPr="009C292F">
        <w:rPr>
          <w:iCs/>
          <w:color w:val="000000" w:themeColor="text1"/>
          <w:shd w:val="clear" w:color="auto" w:fill="FFFFFF"/>
        </w:rPr>
        <w:t>г</w:t>
      </w:r>
      <w:r w:rsidRPr="009C292F">
        <w:rPr>
          <w:iCs/>
          <w:color w:val="000000" w:themeColor="text1"/>
          <w:shd w:val="clear" w:color="auto" w:fill="FFFFFF"/>
        </w:rPr>
        <w:t>игабайт</w:t>
      </w:r>
    </w:p>
    <w:p w14:paraId="4D10A70B" w14:textId="313C58CF" w:rsidR="0057676B" w:rsidRPr="002A5AF4" w:rsidRDefault="0057676B" w:rsidP="00DF0F0D">
      <w:pPr>
        <w:spacing w:line="360" w:lineRule="auto"/>
        <w:ind w:firstLine="851"/>
        <w:rPr>
          <w:iCs/>
          <w:color w:val="000000" w:themeColor="text1"/>
          <w:shd w:val="clear" w:color="auto" w:fill="FFFFFF"/>
        </w:rPr>
      </w:pPr>
      <w:r w:rsidRPr="009C292F">
        <w:rPr>
          <w:iCs/>
          <w:color w:val="000000" w:themeColor="text1"/>
          <w:shd w:val="clear" w:color="auto" w:fill="FFFFFF"/>
        </w:rPr>
        <w:t xml:space="preserve">ГГц </w:t>
      </w:r>
      <w:r w:rsidR="00010F50" w:rsidRPr="009C292F">
        <w:rPr>
          <w:iCs/>
          <w:color w:val="000000" w:themeColor="text1"/>
        </w:rPr>
        <w:t>-</w:t>
      </w:r>
      <w:r w:rsidRPr="009C292F">
        <w:rPr>
          <w:iCs/>
          <w:color w:val="000000" w:themeColor="text1"/>
          <w:shd w:val="clear" w:color="auto" w:fill="FFFFFF"/>
        </w:rPr>
        <w:t xml:space="preserve"> </w:t>
      </w:r>
      <w:r w:rsidR="00010F50" w:rsidRPr="009C292F">
        <w:rPr>
          <w:iCs/>
          <w:color w:val="000000" w:themeColor="text1"/>
          <w:shd w:val="clear" w:color="auto" w:fill="FFFFFF"/>
        </w:rPr>
        <w:t>г</w:t>
      </w:r>
      <w:r w:rsidRPr="009C292F">
        <w:rPr>
          <w:iCs/>
          <w:color w:val="000000" w:themeColor="text1"/>
          <w:shd w:val="clear" w:color="auto" w:fill="FFFFFF"/>
        </w:rPr>
        <w:t>игагерц</w:t>
      </w:r>
    </w:p>
    <w:p w14:paraId="67B18B01" w14:textId="3DEC3752" w:rsidR="00A926F1" w:rsidRPr="00BC7EEB" w:rsidRDefault="00233206" w:rsidP="008F687D">
      <w:pPr>
        <w:spacing w:line="360" w:lineRule="auto"/>
        <w:ind w:firstLine="851"/>
        <w:jc w:val="both"/>
        <w:rPr>
          <w:color w:val="943634" w:themeColor="accent2" w:themeShade="BF"/>
        </w:rPr>
      </w:pPr>
      <w:r>
        <w:rPr>
          <w:iCs/>
          <w:color w:val="943634" w:themeColor="accent2" w:themeShade="BF"/>
          <w:shd w:val="clear" w:color="auto" w:fill="FFFFFF"/>
        </w:rPr>
        <w:t>С</w:t>
      </w:r>
      <w:r w:rsidR="00A926F1" w:rsidRPr="00BC7EEB">
        <w:rPr>
          <w:iCs/>
          <w:color w:val="943634" w:themeColor="accent2" w:themeShade="BF"/>
          <w:shd w:val="clear" w:color="auto" w:fill="FFFFFF"/>
        </w:rPr>
        <w:t xml:space="preserve">сылаюсь только на ГОСТ 2.32-2017 п. 6.15 «Перечень сокращений, условных обозначений, символов, единиц физических величин и определений должен располагаться столбцом без знаков препинания в конце строки. Слева без абзацного отступа в алфавитном порядке приводятся сокращения, условные обозначения, символы, единицы физических величин, а справа через тире - их детальная расшифровка.» </w:t>
      </w:r>
    </w:p>
    <w:p w14:paraId="129C74E0" w14:textId="363F02E0" w:rsidR="000411F5" w:rsidRDefault="000411F5">
      <w:r>
        <w:br w:type="page"/>
      </w:r>
    </w:p>
    <w:p w14:paraId="64726002" w14:textId="77777777" w:rsidR="00D960BB" w:rsidRDefault="00380EB9" w:rsidP="00DF0F0D">
      <w:pPr>
        <w:pStyle w:val="1"/>
        <w:spacing w:line="360" w:lineRule="auto"/>
        <w:rPr>
          <w:b/>
          <w:bCs/>
          <w:i w:val="0"/>
          <w:iCs/>
          <w:sz w:val="28"/>
          <w:szCs w:val="28"/>
        </w:rPr>
      </w:pPr>
      <w:bookmarkStart w:id="35" w:name="_Toc74073657"/>
      <w:bookmarkStart w:id="36" w:name="_Toc196405369"/>
      <w:r w:rsidRPr="007C6D12">
        <w:rPr>
          <w:b/>
          <w:bCs/>
          <w:i w:val="0"/>
          <w:iCs/>
          <w:sz w:val="28"/>
          <w:szCs w:val="28"/>
        </w:rPr>
        <w:lastRenderedPageBreak/>
        <w:t>Список используемых источников</w:t>
      </w:r>
      <w:bookmarkEnd w:id="35"/>
      <w:bookmarkEnd w:id="36"/>
    </w:p>
    <w:p w14:paraId="18F596DE" w14:textId="337DB3F3" w:rsidR="00DF0F0D" w:rsidRDefault="00DF0F0D" w:rsidP="00DF0F0D">
      <w:pPr>
        <w:spacing w:line="360" w:lineRule="auto"/>
        <w:ind w:firstLine="851"/>
      </w:pPr>
    </w:p>
    <w:p w14:paraId="2F196345" w14:textId="6CE06D45" w:rsidR="00C823FB" w:rsidRPr="00BC7EEB" w:rsidRDefault="00C823FB" w:rsidP="00C823FB">
      <w:pPr>
        <w:spacing w:line="360" w:lineRule="auto"/>
        <w:ind w:firstLine="851"/>
        <w:jc w:val="both"/>
        <w:rPr>
          <w:color w:val="943634" w:themeColor="accent2" w:themeShade="BF"/>
        </w:rPr>
      </w:pPr>
      <w:r w:rsidRPr="00BC7EEB">
        <w:rPr>
          <w:color w:val="943634" w:themeColor="accent2" w:themeShade="BF"/>
        </w:rPr>
        <w:t>Приведенный ниже список используемых источников выполнен исходя из ГОСТа Р.105-2019 п. 6.4.2 «Элемент «Библиография» размещают перед листом регистрации изменений. Выполнение элемента и ссылки на него в тексте — согласно требованиям к элементу «Список использованных источников» по ГОСТ 7.32.»</w:t>
      </w:r>
    </w:p>
    <w:p w14:paraId="6A08F631" w14:textId="5D5D6E53" w:rsidR="00C823FB" w:rsidRPr="00BC7EEB" w:rsidRDefault="00C823FB" w:rsidP="00C823FB">
      <w:pPr>
        <w:spacing w:line="360" w:lineRule="auto"/>
        <w:ind w:firstLine="851"/>
        <w:jc w:val="both"/>
        <w:rPr>
          <w:color w:val="943634" w:themeColor="accent2" w:themeShade="BF"/>
        </w:rPr>
      </w:pPr>
      <w:r w:rsidRPr="00BC7EEB">
        <w:rPr>
          <w:color w:val="943634" w:themeColor="accent2" w:themeShade="BF"/>
        </w:rPr>
        <w:t>ГОСТ 7.32 п. 6.16 «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w:t>
      </w:r>
    </w:p>
    <w:p w14:paraId="56383398" w14:textId="5547269A" w:rsidR="00233206" w:rsidRDefault="00233206">
      <w:pPr>
        <w:rPr>
          <w:rFonts w:ascii="Calibri" w:eastAsia="Calibri" w:hAnsi="Calibri"/>
          <w:i/>
          <w:sz w:val="20"/>
          <w:szCs w:val="20"/>
          <w:lang w:eastAsia="en-US"/>
        </w:rPr>
      </w:pPr>
      <w:r>
        <w:rPr>
          <w:sz w:val="20"/>
          <w:szCs w:val="20"/>
        </w:rPr>
        <w:br w:type="page"/>
      </w:r>
    </w:p>
    <w:p w14:paraId="19E0ABBA" w14:textId="77777777" w:rsidR="00233206" w:rsidRPr="00775829" w:rsidRDefault="00233206" w:rsidP="00233206">
      <w:pPr>
        <w:pStyle w:val="1"/>
        <w:ind w:firstLine="0"/>
        <w:jc w:val="center"/>
        <w:rPr>
          <w:i w:val="0"/>
          <w:iCs/>
        </w:rPr>
      </w:pPr>
      <w:bookmarkStart w:id="37" w:name="_Toc196405370"/>
      <w:r w:rsidRPr="00775829">
        <w:rPr>
          <w:i w:val="0"/>
          <w:iCs/>
        </w:rPr>
        <w:lastRenderedPageBreak/>
        <w:t>Приложение А</w:t>
      </w:r>
      <w:bookmarkEnd w:id="37"/>
    </w:p>
    <w:p w14:paraId="5B28C454" w14:textId="77777777" w:rsidR="00233206" w:rsidRPr="00775829" w:rsidRDefault="00233206" w:rsidP="00233206">
      <w:pPr>
        <w:jc w:val="center"/>
        <w:rPr>
          <w:iCs/>
        </w:rPr>
      </w:pPr>
      <w:r w:rsidRPr="00775829">
        <w:rPr>
          <w:iCs/>
        </w:rPr>
        <w:t>(обязательное)</w:t>
      </w:r>
    </w:p>
    <w:p w14:paraId="4600A87A" w14:textId="77777777" w:rsidR="00233206" w:rsidRPr="00775829" w:rsidRDefault="00233206" w:rsidP="00233206">
      <w:pPr>
        <w:jc w:val="center"/>
        <w:rPr>
          <w:iCs/>
        </w:rPr>
      </w:pPr>
    </w:p>
    <w:p w14:paraId="224C219F" w14:textId="3F9A1830" w:rsidR="00233206" w:rsidRPr="00775829" w:rsidRDefault="00F92F6B" w:rsidP="00233206">
      <w:pPr>
        <w:spacing w:line="360" w:lineRule="auto"/>
        <w:jc w:val="center"/>
        <w:rPr>
          <w:b/>
          <w:bCs/>
          <w:iCs/>
          <w:sz w:val="28"/>
          <w:szCs w:val="28"/>
        </w:rPr>
      </w:pPr>
      <w:r>
        <w:rPr>
          <w:b/>
          <w:bCs/>
          <w:iCs/>
          <w:sz w:val="28"/>
          <w:szCs w:val="28"/>
        </w:rPr>
        <w:t>Прайс-лист с ценами</w:t>
      </w:r>
    </w:p>
    <w:p w14:paraId="5DB2874F" w14:textId="77777777" w:rsidR="00233206" w:rsidRDefault="00233206" w:rsidP="00233206">
      <w:pPr>
        <w:spacing w:line="360" w:lineRule="auto"/>
        <w:jc w:val="center"/>
      </w:pPr>
    </w:p>
    <w:p w14:paraId="775F30D1" w14:textId="77777777" w:rsidR="00A926F1" w:rsidRDefault="00A926F1" w:rsidP="00325DEE">
      <w:pPr>
        <w:pStyle w:val="af1"/>
        <w:spacing w:line="360" w:lineRule="auto"/>
        <w:ind w:left="0" w:right="0" w:firstLine="0"/>
        <w:rPr>
          <w:sz w:val="20"/>
          <w:szCs w:val="20"/>
        </w:rPr>
      </w:pPr>
    </w:p>
    <w:p w14:paraId="0DEEF14D" w14:textId="77777777" w:rsidR="00233206" w:rsidRPr="00C823FB" w:rsidRDefault="00233206" w:rsidP="00233206">
      <w:pPr>
        <w:pStyle w:val="af1"/>
        <w:spacing w:line="360" w:lineRule="auto"/>
        <w:ind w:left="0" w:right="0" w:firstLine="0"/>
        <w:jc w:val="center"/>
        <w:rPr>
          <w:sz w:val="20"/>
          <w:szCs w:val="20"/>
        </w:rPr>
      </w:pPr>
    </w:p>
    <w:sectPr w:rsidR="00233206" w:rsidRPr="00C823FB" w:rsidSect="00531606">
      <w:headerReference w:type="default" r:id="rId28"/>
      <w:footerReference w:type="default" r:id="rId29"/>
      <w:pgSz w:w="11907" w:h="16840" w:code="9"/>
      <w:pgMar w:top="851" w:right="567" w:bottom="1701" w:left="1418" w:header="284" w:footer="284" w:gutter="0"/>
      <w:pgNumType w:start="4"/>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dhxgc" w:date="2025-04-21T21:44:00Z" w:initials="d">
    <w:p w14:paraId="3CF04505" w14:textId="41BDD1E9" w:rsidR="00946300" w:rsidRDefault="00946300">
      <w:pPr>
        <w:pStyle w:val="aff"/>
      </w:pPr>
      <w:r>
        <w:rPr>
          <w:rStyle w:val="afe"/>
        </w:rPr>
        <w:annotationRef/>
      </w:r>
      <w:r>
        <w:t xml:space="preserve">Можно через промпт для генерации, просто темы описать в 4 пункте </w:t>
      </w:r>
    </w:p>
  </w:comment>
  <w:comment w:id="15" w:author="dhxgc" w:date="2025-04-22T17:13:00Z" w:initials="d">
    <w:p w14:paraId="0A4BEC1B" w14:textId="77777777" w:rsidR="00946300" w:rsidRDefault="00946300">
      <w:pPr>
        <w:pStyle w:val="aff"/>
      </w:pPr>
      <w:r>
        <w:rPr>
          <w:rStyle w:val="afe"/>
        </w:rPr>
        <w:annotationRef/>
      </w:r>
      <w:r>
        <w:t>Сделать текстовое сравнение</w:t>
      </w:r>
    </w:p>
    <w:p w14:paraId="163F0BA3" w14:textId="77777777" w:rsidR="00946300" w:rsidRDefault="00946300">
      <w:pPr>
        <w:pStyle w:val="aff"/>
      </w:pPr>
    </w:p>
    <w:p w14:paraId="5C240DFC" w14:textId="77777777" w:rsidR="00946300" w:rsidRDefault="00946300">
      <w:pPr>
        <w:pStyle w:val="aff"/>
      </w:pPr>
      <w:r>
        <w:t>Где брать инфу – не ебу</w:t>
      </w:r>
      <w:r>
        <w:br/>
        <w:t>1) Гуглить + реврайт</w:t>
      </w:r>
    </w:p>
    <w:p w14:paraId="2BB81303" w14:textId="3595FF98" w:rsidR="00946300" w:rsidRDefault="00946300">
      <w:pPr>
        <w:pStyle w:val="aff"/>
      </w:pPr>
      <w:r>
        <w:t>2) ИИ + реврайт = калл</w:t>
      </w:r>
    </w:p>
  </w:comment>
  <w:comment w:id="16" w:author="dhxgc" w:date="2025-04-22T19:47:00Z" w:initials="d">
    <w:p w14:paraId="23070BFB" w14:textId="77777777" w:rsidR="00946300" w:rsidRDefault="00946300">
      <w:pPr>
        <w:pStyle w:val="aff"/>
      </w:pPr>
      <w:r>
        <w:rPr>
          <w:rStyle w:val="afe"/>
        </w:rPr>
        <w:annotationRef/>
      </w:r>
      <w:r>
        <w:t>поменять потом номер</w:t>
      </w:r>
    </w:p>
    <w:p w14:paraId="33DF84EF" w14:textId="6E2F2E10" w:rsidR="00946300" w:rsidRDefault="00946300">
      <w:pPr>
        <w:pStyle w:val="aff"/>
      </w:pPr>
      <w: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F04505" w15:done="0"/>
  <w15:commentEx w15:paraId="2BB81303" w15:done="0"/>
  <w15:commentEx w15:paraId="33DF84E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654A4" w14:textId="77777777" w:rsidR="00607638" w:rsidRDefault="00607638">
      <w:r>
        <w:separator/>
      </w:r>
    </w:p>
  </w:endnote>
  <w:endnote w:type="continuationSeparator" w:id="0">
    <w:p w14:paraId="6567EC32" w14:textId="77777777" w:rsidR="00607638" w:rsidRDefault="0060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ГОСТ тип А">
    <w:altName w:val="Times New Roman"/>
    <w:panose1 w:val="00000000000000000000"/>
    <w:charset w:val="00"/>
    <w:family w:val="roman"/>
    <w:notTrueType/>
    <w:pitch w:val="default"/>
  </w:font>
  <w:font w:name="ISOCPEUR">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ST Common">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10580" w14:textId="77777777" w:rsidR="00946300" w:rsidRDefault="00946300">
    <w:pPr>
      <w:pStyle w:val="a7"/>
    </w:pPr>
    <w:r>
      <w:rPr>
        <w:noProof/>
      </w:rPr>
      <mc:AlternateContent>
        <mc:Choice Requires="wps">
          <w:drawing>
            <wp:anchor distT="0" distB="0" distL="114300" distR="114300" simplePos="0" relativeHeight="251658240" behindDoc="0" locked="0" layoutInCell="1" allowOverlap="1" wp14:anchorId="1E37B765" wp14:editId="4DD95C43">
              <wp:simplePos x="0" y="0"/>
              <wp:positionH relativeFrom="column">
                <wp:posOffset>442179</wp:posOffset>
              </wp:positionH>
              <wp:positionV relativeFrom="paragraph">
                <wp:posOffset>-660400</wp:posOffset>
              </wp:positionV>
              <wp:extent cx="816482" cy="173860"/>
              <wp:effectExtent l="0" t="0" r="3175" b="0"/>
              <wp:wrapNone/>
              <wp:docPr id="39"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482" cy="173860"/>
                      </a:xfrm>
                      <a:prstGeom prst="rect">
                        <a:avLst/>
                      </a:prstGeom>
                      <a:noFill/>
                      <a:ln w="12700">
                        <a:noFill/>
                        <a:miter lim="800000"/>
                        <a:headEnd/>
                        <a:tailEnd/>
                      </a:ln>
                    </wps:spPr>
                    <wps:txbx>
                      <w:txbxContent>
                        <w:p w14:paraId="1139CA3E" w14:textId="2C59C087" w:rsidR="00946300" w:rsidRPr="00C43DBF" w:rsidRDefault="00946300" w:rsidP="003E764E">
                          <w:pPr>
                            <w:pStyle w:val="a5"/>
                            <w:jc w:val="left"/>
                            <w:rPr>
                              <w:i/>
                              <w:noProof w:val="0"/>
                              <w:szCs w:val="18"/>
                            </w:rPr>
                          </w:pPr>
                          <w:r w:rsidRPr="00052A4B">
                            <w:rPr>
                              <w:noProof w:val="0"/>
                              <w:szCs w:val="18"/>
                            </w:rPr>
                            <w:t>Куваев Т.И</w:t>
                          </w:r>
                          <w:r w:rsidRPr="00C43DBF">
                            <w:rPr>
                              <w:noProof w:val="0"/>
                              <w:szCs w:val="18"/>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E37B765" id="_x0000_t202" coordsize="21600,21600" o:spt="202" path="m,l,21600r21600,l21600,xe">
              <v:stroke joinstyle="miter"/>
              <v:path gradientshapeok="t" o:connecttype="rect"/>
            </v:shapetype>
            <v:shape id="Text Box 1150" o:spid="_x0000_s1104" type="#_x0000_t202" style="position:absolute;margin-left:34.8pt;margin-top:-52pt;width:64.3pt;height:13.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" filled="f" stroked="f" strokeweight="1pt">
              <v:textbox inset="0,0,0,0">
                <w:txbxContent>
                  <w:p w14:paraId="1139CA3E" w14:textId="2C59C087" w:rsidR="00946300" w:rsidRPr="00C43DBF" w:rsidRDefault="00946300" w:rsidP="003E764E">
                    <w:pPr>
                      <w:pStyle w:val="a5"/>
                      <w:jc w:val="left"/>
                      <w:rPr>
                        <w:i/>
                        <w:noProof w:val="0"/>
                        <w:szCs w:val="18"/>
                      </w:rPr>
                    </w:pPr>
                    <w:r w:rsidRPr="00052A4B">
                      <w:rPr>
                        <w:noProof w:val="0"/>
                        <w:szCs w:val="18"/>
                      </w:rPr>
                      <w:t>Куваев Т.И</w:t>
                    </w:r>
                    <w:r w:rsidRPr="00C43DBF">
                      <w:rPr>
                        <w:noProof w:val="0"/>
                        <w:szCs w:val="18"/>
                      </w:rPr>
                      <w:t>.</w:t>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DE0A" w14:textId="77777777" w:rsidR="00946300" w:rsidRPr="004C0E17" w:rsidRDefault="00946300">
    <w:pPr>
      <w:pStyle w:val="a7"/>
      <w:rPr>
        <w:color w:val="FF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2DB43" w14:textId="77777777" w:rsidR="00607638" w:rsidRDefault="00607638">
      <w:r>
        <w:separator/>
      </w:r>
    </w:p>
  </w:footnote>
  <w:footnote w:type="continuationSeparator" w:id="0">
    <w:p w14:paraId="51CEDD9A" w14:textId="77777777" w:rsidR="00607638" w:rsidRDefault="006076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CCD0F" w14:textId="77777777" w:rsidR="00946300" w:rsidRDefault="00946300">
    <w:pPr>
      <w:pStyle w:val="a6"/>
    </w:pPr>
    <w:r>
      <w:rPr>
        <w:noProof/>
      </w:rPr>
      <mc:AlternateContent>
        <mc:Choice Requires="wps">
          <w:drawing>
            <wp:anchor distT="0" distB="0" distL="114300" distR="114300" simplePos="0" relativeHeight="251672576" behindDoc="1" locked="0" layoutInCell="1" allowOverlap="1" wp14:anchorId="32BA2E80" wp14:editId="2B96AB29">
              <wp:simplePos x="0" y="0"/>
              <wp:positionH relativeFrom="column">
                <wp:posOffset>-200025</wp:posOffset>
              </wp:positionH>
              <wp:positionV relativeFrom="paragraph">
                <wp:posOffset>-25400</wp:posOffset>
              </wp:positionV>
              <wp:extent cx="6659880" cy="10332085"/>
              <wp:effectExtent l="19050" t="19050" r="26670" b="12065"/>
              <wp:wrapNone/>
              <wp:docPr id="66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17B8AC9" id="Rectangle 214" o:spid="_x0000_s1026" style="position:absolute;margin-left:-15.75pt;margin-top:-2pt;width:524.4pt;height:813.5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" strokeweight="2.2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48F83" w14:textId="77777777" w:rsidR="00946300" w:rsidRDefault="00946300">
    <w:pPr>
      <w:pStyle w:val="a6"/>
    </w:pPr>
    <w:r w:rsidRPr="0082320B">
      <w:rPr>
        <w:noProof/>
        <w:sz w:val="20"/>
      </w:rPr>
      <mc:AlternateContent>
        <mc:Choice Requires="wpg">
          <w:drawing>
            <wp:anchor distT="0" distB="0" distL="114300" distR="114300" simplePos="0" relativeHeight="251657216" behindDoc="1" locked="0" layoutInCell="0" allowOverlap="1" wp14:anchorId="4E310262" wp14:editId="547130AA">
              <wp:simplePos x="0" y="0"/>
              <wp:positionH relativeFrom="page">
                <wp:posOffset>716001</wp:posOffset>
              </wp:positionH>
              <wp:positionV relativeFrom="page">
                <wp:posOffset>183530</wp:posOffset>
              </wp:positionV>
              <wp:extent cx="6659880" cy="10332085"/>
              <wp:effectExtent l="19050" t="19050" r="26670" b="31115"/>
              <wp:wrapNone/>
              <wp:docPr id="555"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1134" y="284"/>
                        <a:chExt cx="10488" cy="16271"/>
                      </a:xfrm>
                    </wpg:grpSpPr>
                    <wps:wsp>
                      <wps:cNvPr id="569" name="Rectangle 11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70" name="Group 1117"/>
                      <wpg:cNvGrpSpPr>
                        <a:grpSpLocks/>
                      </wpg:cNvGrpSpPr>
                      <wpg:grpSpPr bwMode="auto">
                        <a:xfrm>
                          <a:off x="1134" y="14321"/>
                          <a:ext cx="10488" cy="2234"/>
                          <a:chOff x="1418" y="13315"/>
                          <a:chExt cx="10488" cy="2278"/>
                        </a:xfrm>
                      </wpg:grpSpPr>
                      <wps:wsp>
                        <wps:cNvPr id="571" name="Rectangle 1118"/>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txbx>
                          <w:txbxContent>
                            <w:p w14:paraId="552365A0" w14:textId="77777777" w:rsidR="00946300" w:rsidRDefault="00946300" w:rsidP="003E764E">
                              <w:pPr>
                                <w:jc w:val="center"/>
                              </w:pPr>
                            </w:p>
                          </w:txbxContent>
                        </wps:txbx>
                        <wps:bodyPr rot="0" vert="horz" wrap="square" lIns="0" tIns="0" rIns="0" bIns="0" anchor="t" anchorCtr="0" upright="1">
                          <a:noAutofit/>
                        </wps:bodyPr>
                      </wps:wsp>
                      <wpg:grpSp>
                        <wpg:cNvPr id="572" name="Group 1119"/>
                        <wpg:cNvGrpSpPr>
                          <a:grpSpLocks/>
                        </wpg:cNvGrpSpPr>
                        <wpg:grpSpPr bwMode="auto">
                          <a:xfrm>
                            <a:off x="1421" y="13315"/>
                            <a:ext cx="10485" cy="2278"/>
                            <a:chOff x="1135" y="11234"/>
                            <a:chExt cx="10485" cy="2278"/>
                          </a:xfrm>
                        </wpg:grpSpPr>
                        <wpg:grpSp>
                          <wpg:cNvPr id="573" name="Group 1120"/>
                          <wpg:cNvGrpSpPr>
                            <a:grpSpLocks/>
                          </wpg:cNvGrpSpPr>
                          <wpg:grpSpPr bwMode="auto">
                            <a:xfrm>
                              <a:off x="4817" y="11234"/>
                              <a:ext cx="6803" cy="2268"/>
                              <a:chOff x="4667" y="12846"/>
                              <a:chExt cx="6803" cy="2268"/>
                            </a:xfrm>
                          </wpg:grpSpPr>
                          <wpg:grpSp>
                            <wpg:cNvPr id="574" name="Group 1121"/>
                            <wpg:cNvGrpSpPr>
                              <a:grpSpLocks/>
                            </wpg:cNvGrpSpPr>
                            <wpg:grpSpPr bwMode="auto">
                              <a:xfrm>
                                <a:off x="8629" y="13691"/>
                                <a:ext cx="2841" cy="576"/>
                                <a:chOff x="6360" y="12791"/>
                                <a:chExt cx="2841" cy="576"/>
                              </a:xfrm>
                            </wpg:grpSpPr>
                            <wps:wsp>
                              <wps:cNvPr id="575" name="Text Box 1122"/>
                              <wps:cNvSpPr txBox="1">
                                <a:spLocks noChangeArrowheads="1"/>
                              </wps:cNvSpPr>
                              <wps:spPr bwMode="auto">
                                <a:xfrm>
                                  <a:off x="6365" y="12791"/>
                                  <a:ext cx="848" cy="28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5C6B7D0" w14:textId="77777777" w:rsidR="00946300" w:rsidRPr="0082320B" w:rsidRDefault="00946300" w:rsidP="003E764E">
                                    <w:pPr>
                                      <w:pStyle w:val="a5"/>
                                      <w:rPr>
                                        <w:i/>
                                        <w:noProof w:val="0"/>
                                      </w:rPr>
                                    </w:pPr>
                                  </w:p>
                                </w:txbxContent>
                              </wps:txbx>
                              <wps:bodyPr rot="0" vert="horz" wrap="square" lIns="0" tIns="0" rIns="0" bIns="0" anchor="t" anchorCtr="0" upright="1">
                                <a:noAutofit/>
                              </wps:bodyPr>
                            </wps:wsp>
                            <wps:wsp>
                              <wps:cNvPr id="576" name="Text Box 1123"/>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0C266801" w14:textId="77777777" w:rsidR="00946300" w:rsidRPr="0082320B" w:rsidRDefault="00946300" w:rsidP="003E764E">
                                    <w:pPr>
                                      <w:pStyle w:val="a5"/>
                                      <w:rPr>
                                        <w:i/>
                                        <w:noProof w:val="0"/>
                                      </w:rPr>
                                    </w:pPr>
                                    <w:r w:rsidRPr="0082320B">
                                      <w:rPr>
                                        <w:noProof w:val="0"/>
                                      </w:rPr>
                                      <w:t>Лист</w:t>
                                    </w:r>
                                  </w:p>
                                </w:txbxContent>
                              </wps:txbx>
                              <wps:bodyPr rot="0" vert="horz" wrap="square" lIns="0" tIns="0" rIns="0" bIns="0" anchor="t" anchorCtr="0" upright="1">
                                <a:noAutofit/>
                              </wps:bodyPr>
                            </wps:wsp>
                            <wps:wsp>
                              <wps:cNvPr id="577" name="Text Box 1124"/>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54D7FCF3" w14:textId="77777777" w:rsidR="00946300" w:rsidRPr="009410E8" w:rsidRDefault="00946300" w:rsidP="003E764E">
                                    <w:pPr>
                                      <w:pStyle w:val="a5"/>
                                      <w:rPr>
                                        <w:i/>
                                        <w:noProof w:val="0"/>
                                      </w:rPr>
                                    </w:pPr>
                                    <w:r w:rsidRPr="009410E8">
                                      <w:rPr>
                                        <w:noProof w:val="0"/>
                                      </w:rPr>
                                      <w:t>Листов</w:t>
                                    </w:r>
                                  </w:p>
                                </w:txbxContent>
                              </wps:txbx>
                              <wps:bodyPr rot="0" vert="horz" wrap="square" lIns="0" tIns="0" rIns="0" bIns="0" anchor="t" anchorCtr="0" upright="1">
                                <a:noAutofit/>
                              </wps:bodyPr>
                            </wps:wsp>
                            <wps:wsp>
                              <wps:cNvPr id="578" name="Text Box 1125"/>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61AD2C35" w14:textId="562DAF91" w:rsidR="00946300" w:rsidRPr="00CD2A20" w:rsidRDefault="00946300" w:rsidP="003E764E">
                                    <w:pPr>
                                      <w:pStyle w:val="a5"/>
                                      <w:rPr>
                                        <w:i/>
                                        <w:noProof w:val="0"/>
                                        <w:lang w:val="en-US"/>
                                      </w:rPr>
                                    </w:pPr>
                                    <w:r>
                                      <w:rPr>
                                        <w:noProof w:val="0"/>
                                        <w:lang w:val="en-US"/>
                                      </w:rPr>
                                      <w:t>3</w:t>
                                    </w:r>
                                  </w:p>
                                </w:txbxContent>
                              </wps:txbx>
                              <wps:bodyPr rot="0" vert="horz" wrap="square" lIns="0" tIns="0" rIns="0" bIns="0" anchor="t" anchorCtr="0" upright="1">
                                <a:noAutofit/>
                              </wps:bodyPr>
                            </wps:wsp>
                            <wps:wsp>
                              <wps:cNvPr id="579" name="Text Box 1126"/>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69F989EF" w14:textId="2C5C04AB" w:rsidR="00946300" w:rsidRPr="00C43DBF" w:rsidRDefault="00946300" w:rsidP="003E764E">
                                    <w:pPr>
                                      <w:pStyle w:val="a5"/>
                                      <w:rPr>
                                        <w:i/>
                                        <w:noProof w:val="0"/>
                                      </w:rPr>
                                    </w:pPr>
                                    <w:r>
                                      <w:rPr>
                                        <w:noProof w:val="0"/>
                                      </w:rPr>
                                      <w:t>89</w:t>
                                    </w:r>
                                  </w:p>
                                </w:txbxContent>
                              </wps:txbx>
                              <wps:bodyPr rot="0" vert="horz" wrap="square" lIns="0" tIns="0" rIns="0" bIns="0" anchor="t" anchorCtr="0" upright="1">
                                <a:noAutofit/>
                              </wps:bodyPr>
                            </wps:wsp>
                            <wpg:grpSp>
                              <wpg:cNvPr id="580" name="Group 1127"/>
                              <wpg:cNvGrpSpPr>
                                <a:grpSpLocks/>
                              </wpg:cNvGrpSpPr>
                              <wpg:grpSpPr bwMode="auto">
                                <a:xfrm>
                                  <a:off x="6360" y="13084"/>
                                  <a:ext cx="848" cy="283"/>
                                  <a:chOff x="6125" y="9275"/>
                                  <a:chExt cx="850" cy="283"/>
                                </a:xfrm>
                              </wpg:grpSpPr>
                              <wps:wsp>
                                <wps:cNvPr id="581" name="Text Box 1128"/>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60462332" w14:textId="77777777" w:rsidR="00946300" w:rsidRDefault="00946300" w:rsidP="003E764E">
                                      <w:pPr>
                                        <w:pStyle w:val="a5"/>
                                      </w:pPr>
                                    </w:p>
                                  </w:txbxContent>
                                </wps:txbx>
                                <wps:bodyPr rot="0" vert="horz" wrap="square" lIns="0" tIns="0" rIns="0" bIns="0" anchor="t" anchorCtr="0" upright="1">
                                  <a:noAutofit/>
                                </wps:bodyPr>
                              </wps:wsp>
                              <wps:wsp>
                                <wps:cNvPr id="582" name="Text Box 1129"/>
                                <wps:cNvSpPr txBox="1">
                                  <a:spLocks noChangeArrowheads="1"/>
                                </wps:cNvSpPr>
                                <wps:spPr bwMode="auto">
                                  <a:xfrm>
                                    <a:off x="6409" y="9275"/>
                                    <a:ext cx="283" cy="270"/>
                                  </a:xfrm>
                                  <a:prstGeom prst="rect">
                                    <a:avLst/>
                                  </a:prstGeom>
                                  <a:solidFill>
                                    <a:srgbClr val="FFFFFF"/>
                                  </a:solidFill>
                                  <a:ln w="12700">
                                    <a:solidFill>
                                      <a:srgbClr val="000000"/>
                                    </a:solidFill>
                                    <a:miter lim="800000"/>
                                    <a:headEnd/>
                                    <a:tailEnd/>
                                  </a:ln>
                                </wps:spPr>
                                <wps:txbx>
                                  <w:txbxContent>
                                    <w:p w14:paraId="76F2B6C9" w14:textId="77777777" w:rsidR="00946300" w:rsidRPr="0082320B" w:rsidRDefault="00946300" w:rsidP="003E764E">
                                      <w:pPr>
                                        <w:pStyle w:val="a5"/>
                                        <w:rPr>
                                          <w:i/>
                                        </w:rPr>
                                      </w:pPr>
                                    </w:p>
                                    <w:p w14:paraId="585B2DA3" w14:textId="77777777" w:rsidR="00946300" w:rsidRPr="001A4411" w:rsidRDefault="00946300" w:rsidP="003E764E">
                                      <w:pPr>
                                        <w:rPr>
                                          <w:i/>
                                        </w:rPr>
                                      </w:pPr>
                                    </w:p>
                                  </w:txbxContent>
                                </wps:txbx>
                                <wps:bodyPr rot="0" vert="horz" wrap="square" lIns="0" tIns="0" rIns="0" bIns="0" anchor="t" anchorCtr="0" upright="1">
                                  <a:noAutofit/>
                                </wps:bodyPr>
                              </wps:wsp>
                              <wps:wsp>
                                <wps:cNvPr id="583" name="Text Box 1130"/>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42FE8A3E" w14:textId="77777777" w:rsidR="00946300" w:rsidRDefault="00946300" w:rsidP="003E764E">
                                      <w:pPr>
                                        <w:pStyle w:val="a5"/>
                                      </w:pPr>
                                    </w:p>
                                  </w:txbxContent>
                                </wps:txbx>
                                <wps:bodyPr rot="0" vert="horz" wrap="square" lIns="0" tIns="0" rIns="0" bIns="0" anchor="t" anchorCtr="0" upright="1">
                                  <a:noAutofit/>
                                </wps:bodyPr>
                              </wps:wsp>
                            </wpg:grpSp>
                          </wpg:grpSp>
                          <wps:wsp>
                            <wps:cNvPr id="584" name="Text Box 1131"/>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14:paraId="7411F99A" w14:textId="39A47DB1" w:rsidR="00946300" w:rsidRPr="009410E8" w:rsidRDefault="00946300" w:rsidP="003E764E">
                                  <w:pPr>
                                    <w:pStyle w:val="a5"/>
                                    <w:spacing w:before="60"/>
                                    <w:rPr>
                                      <w:i/>
                                      <w:noProof w:val="0"/>
                                      <w:sz w:val="24"/>
                                    </w:rPr>
                                  </w:pPr>
                                  <w:r>
                                    <w:rPr>
                                      <w:noProof w:val="0"/>
                                      <w:sz w:val="24"/>
                                    </w:rPr>
                                    <w:t>ГАПОУ СО УРТК им.     А. С. Попова, гр. Cа-401</w:t>
                                  </w:r>
                                </w:p>
                              </w:txbxContent>
                            </wps:txbx>
                            <wps:bodyPr rot="0" vert="horz" wrap="square" lIns="0" tIns="0" rIns="0" bIns="0" anchor="t" anchorCtr="0" upright="1">
                              <a:noAutofit/>
                            </wps:bodyPr>
                          </wps:wsp>
                          <wps:wsp>
                            <wps:cNvPr id="585" name="Text Box 1132"/>
                            <wps:cNvSpPr txBox="1">
                              <a:spLocks noChangeArrowheads="1"/>
                            </wps:cNvSpPr>
                            <wps:spPr bwMode="auto">
                              <a:xfrm>
                                <a:off x="4667" y="13691"/>
                                <a:ext cx="3969" cy="1423"/>
                              </a:xfrm>
                              <a:prstGeom prst="rect">
                                <a:avLst/>
                              </a:prstGeom>
                              <a:solidFill>
                                <a:srgbClr val="FFFFFF"/>
                              </a:solidFill>
                              <a:ln w="28575">
                                <a:solidFill>
                                  <a:srgbClr val="000000"/>
                                </a:solidFill>
                                <a:miter lim="800000"/>
                                <a:headEnd/>
                                <a:tailEnd/>
                              </a:ln>
                            </wps:spPr>
                            <wps:txbx>
                              <w:txbxContent>
                                <w:p w14:paraId="1DAF455D" w14:textId="39FC3D8C" w:rsidR="00946300" w:rsidRPr="00FE5EB4" w:rsidRDefault="00946300" w:rsidP="006D77F6">
                                  <w:pPr>
                                    <w:pStyle w:val="a5"/>
                                    <w:spacing w:before="120" w:line="360" w:lineRule="auto"/>
                                    <w:rPr>
                                      <w:noProof w:val="0"/>
                                      <w:szCs w:val="18"/>
                                    </w:rPr>
                                  </w:pPr>
                                  <w:r w:rsidRPr="00FE5EB4">
                                    <w:rPr>
                                      <w:noProof w:val="0"/>
                                      <w:szCs w:val="18"/>
                                    </w:rPr>
                                    <w:t>Разработка макета IT-инфраструктуры современной компании</w:t>
                                  </w:r>
                                </w:p>
                                <w:p w14:paraId="0E8E8827" w14:textId="56D0A74E" w:rsidR="00946300" w:rsidRPr="006D77F6" w:rsidRDefault="00946300" w:rsidP="00047EB2">
                                  <w:pPr>
                                    <w:pStyle w:val="a5"/>
                                    <w:rPr>
                                      <w:i/>
                                      <w:noProof w:val="0"/>
                                      <w:szCs w:val="18"/>
                                    </w:rPr>
                                  </w:pPr>
                                  <w:r w:rsidRPr="006D77F6">
                                    <w:rPr>
                                      <w:noProof w:val="0"/>
                                      <w:szCs w:val="18"/>
                                    </w:rPr>
                                    <w:t>Пояснительная записка</w:t>
                                  </w:r>
                                </w:p>
                              </w:txbxContent>
                            </wps:txbx>
                            <wps:bodyPr rot="0" vert="horz" wrap="square" lIns="0" tIns="0" rIns="0" bIns="0" anchor="t" anchorCtr="0" upright="1">
                              <a:noAutofit/>
                            </wps:bodyPr>
                          </wps:wsp>
                          <wps:wsp>
                            <wps:cNvPr id="586" name="Text Box 1133"/>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14:paraId="5006076F" w14:textId="77777777" w:rsidR="00946300" w:rsidRPr="00BE44D9" w:rsidRDefault="00946300" w:rsidP="003E764E">
                                  <w:pPr>
                                    <w:autoSpaceDE w:val="0"/>
                                    <w:autoSpaceDN w:val="0"/>
                                    <w:adjustRightInd w:val="0"/>
                                    <w:rPr>
                                      <w:rFonts w:ascii="GOST Common" w:hAnsi="GOST Common" w:cs="Arial Narrow"/>
                                      <w:i/>
                                      <w:color w:val="000000"/>
                                    </w:rPr>
                                  </w:pPr>
                                </w:p>
                                <w:p w14:paraId="12581208" w14:textId="14ED9ECA" w:rsidR="00946300" w:rsidRPr="009410E8" w:rsidRDefault="00946300" w:rsidP="00F20CE1">
                                  <w:pPr>
                                    <w:autoSpaceDE w:val="0"/>
                                    <w:autoSpaceDN w:val="0"/>
                                    <w:adjustRightInd w:val="0"/>
                                    <w:jc w:val="center"/>
                                    <w:rPr>
                                      <w:i/>
                                      <w:sz w:val="32"/>
                                    </w:rPr>
                                  </w:pPr>
                                  <w:r w:rsidRPr="009410E8">
                                    <w:rPr>
                                      <w:sz w:val="32"/>
                                    </w:rPr>
                                    <w:t>РК 09.02.01</w:t>
                                  </w:r>
                                  <w:r>
                                    <w:rPr>
                                      <w:sz w:val="32"/>
                                    </w:rPr>
                                    <w:t xml:space="preserve"> </w:t>
                                  </w:r>
                                  <w:r w:rsidRPr="009410E8">
                                    <w:rPr>
                                      <w:sz w:val="32"/>
                                    </w:rPr>
                                    <w:t>45</w:t>
                                  </w:r>
                                  <w:r>
                                    <w:rPr>
                                      <w:sz w:val="32"/>
                                    </w:rPr>
                                    <w:t xml:space="preserve">9 </w:t>
                                  </w:r>
                                  <w:r w:rsidRPr="005B53FF">
                                    <w:rPr>
                                      <w:color w:val="FF0000"/>
                                      <w:sz w:val="32"/>
                                    </w:rPr>
                                    <w:t>20 ПЗ</w:t>
                                  </w:r>
                                </w:p>
                              </w:txbxContent>
                            </wps:txbx>
                            <wps:bodyPr rot="0" vert="horz" wrap="square" lIns="0" tIns="0" rIns="0" bIns="0" anchor="t" anchorCtr="0" upright="1">
                              <a:noAutofit/>
                            </wps:bodyPr>
                          </wps:wsp>
                        </wpg:grpSp>
                        <wpg:grpSp>
                          <wpg:cNvPr id="587" name="Group 1134"/>
                          <wpg:cNvGrpSpPr>
                            <a:grpSpLocks/>
                          </wpg:cNvGrpSpPr>
                          <wpg:grpSpPr bwMode="auto">
                            <a:xfrm>
                              <a:off x="1135" y="11238"/>
                              <a:ext cx="3685" cy="2274"/>
                              <a:chOff x="3028" y="10033"/>
                              <a:chExt cx="3685" cy="2274"/>
                            </a:xfrm>
                          </wpg:grpSpPr>
                          <wpg:grpSp>
                            <wpg:cNvPr id="588" name="Group 1135"/>
                            <wpg:cNvGrpSpPr>
                              <a:grpSpLocks/>
                            </wpg:cNvGrpSpPr>
                            <wpg:grpSpPr bwMode="auto">
                              <a:xfrm>
                                <a:off x="3031" y="10614"/>
                                <a:ext cx="3682" cy="1693"/>
                                <a:chOff x="3314" y="10614"/>
                                <a:chExt cx="3682" cy="1693"/>
                              </a:xfrm>
                            </wpg:grpSpPr>
                            <wpg:grpSp>
                              <wpg:cNvPr id="589" name="Group 1136"/>
                              <wpg:cNvGrpSpPr>
                                <a:grpSpLocks/>
                              </wpg:cNvGrpSpPr>
                              <wpg:grpSpPr bwMode="auto">
                                <a:xfrm>
                                  <a:off x="3314" y="10614"/>
                                  <a:ext cx="3682" cy="280"/>
                                  <a:chOff x="3332" y="11725"/>
                                  <a:chExt cx="3681" cy="283"/>
                                </a:xfrm>
                              </wpg:grpSpPr>
                              <wps:wsp>
                                <wps:cNvPr id="590" name="Text Box 11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5A7428FF" w14:textId="77777777" w:rsidR="00946300" w:rsidRPr="009410E8" w:rsidRDefault="00946300" w:rsidP="003E764E">
                                      <w:pPr>
                                        <w:pStyle w:val="a5"/>
                                        <w:rPr>
                                          <w:i/>
                                          <w:noProof w:val="0"/>
                                          <w:sz w:val="26"/>
                                        </w:rPr>
                                      </w:pPr>
                                      <w:r w:rsidRPr="009410E8">
                                        <w:rPr>
                                          <w:noProof w:val="0"/>
                                        </w:rPr>
                                        <w:t>Ли</w:t>
                                      </w:r>
                                    </w:p>
                                  </w:txbxContent>
                                </wps:txbx>
                                <wps:bodyPr rot="0" vert="horz" wrap="square" lIns="0" tIns="0" rIns="0" bIns="0" anchor="t" anchorCtr="0" upright="1">
                                  <a:noAutofit/>
                                </wps:bodyPr>
                              </wps:wsp>
                              <wps:wsp>
                                <wps:cNvPr id="591" name="Text Box 11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306E0A7E" w14:textId="77777777" w:rsidR="00946300" w:rsidRPr="009410E8" w:rsidRDefault="00946300" w:rsidP="003E764E">
                                      <w:pPr>
                                        <w:pStyle w:val="a5"/>
                                        <w:rPr>
                                          <w:i/>
                                        </w:rPr>
                                      </w:pPr>
                                      <w:r w:rsidRPr="009410E8">
                                        <w:t>№ докум.</w:t>
                                      </w:r>
                                    </w:p>
                                  </w:txbxContent>
                                </wps:txbx>
                                <wps:bodyPr rot="0" vert="horz" wrap="square" lIns="0" tIns="0" rIns="0" bIns="0" anchor="t" anchorCtr="0" upright="1">
                                  <a:noAutofit/>
                                </wps:bodyPr>
                              </wps:wsp>
                              <wps:wsp>
                                <wps:cNvPr id="592" name="Text Box 11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63D0B1BE" w14:textId="77777777" w:rsidR="00946300" w:rsidRPr="009410E8" w:rsidRDefault="00946300" w:rsidP="003E764E">
                                      <w:pPr>
                                        <w:pStyle w:val="a5"/>
                                        <w:rPr>
                                          <w:i/>
                                          <w:noProof w:val="0"/>
                                        </w:rPr>
                                      </w:pPr>
                                      <w:r w:rsidRPr="009410E8">
                                        <w:t>Изм</w:t>
                                      </w:r>
                                      <w:r w:rsidRPr="009410E8">
                                        <w:rPr>
                                          <w:noProof w:val="0"/>
                                        </w:rPr>
                                        <w:t>.</w:t>
                                      </w:r>
                                    </w:p>
                                  </w:txbxContent>
                                </wps:txbx>
                                <wps:bodyPr rot="0" vert="horz" wrap="square" lIns="0" tIns="0" rIns="0" bIns="0" anchor="t" anchorCtr="0" upright="1">
                                  <a:noAutofit/>
                                </wps:bodyPr>
                              </wps:wsp>
                              <wps:wsp>
                                <wps:cNvPr id="593" name="Text Box 11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1DAADE87" w14:textId="77777777" w:rsidR="00946300" w:rsidRPr="009410E8" w:rsidRDefault="00946300" w:rsidP="003E764E">
                                      <w:pPr>
                                        <w:pStyle w:val="a5"/>
                                        <w:rPr>
                                          <w:i/>
                                          <w:noProof w:val="0"/>
                                        </w:rPr>
                                      </w:pPr>
                                      <w:r w:rsidRPr="009410E8">
                                        <w:t>Подп</w:t>
                                      </w:r>
                                      <w:r w:rsidRPr="009410E8">
                                        <w:rPr>
                                          <w:noProof w:val="0"/>
                                        </w:rPr>
                                        <w:t>.</w:t>
                                      </w:r>
                                    </w:p>
                                  </w:txbxContent>
                                </wps:txbx>
                                <wps:bodyPr rot="0" vert="horz" wrap="square" lIns="0" tIns="0" rIns="0" bIns="0" anchor="t" anchorCtr="0" upright="1">
                                  <a:noAutofit/>
                                </wps:bodyPr>
                              </wps:wsp>
                              <wps:wsp>
                                <wps:cNvPr id="594" name="Text Box 11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6C9082F4" w14:textId="77777777" w:rsidR="00946300" w:rsidRPr="009410E8" w:rsidRDefault="00946300" w:rsidP="003E764E">
                                      <w:pPr>
                                        <w:pStyle w:val="a5"/>
                                        <w:rPr>
                                          <w:i/>
                                          <w:noProof w:val="0"/>
                                        </w:rPr>
                                      </w:pPr>
                                      <w:r w:rsidRPr="009410E8">
                                        <w:rPr>
                                          <w:noProof w:val="0"/>
                                        </w:rPr>
                                        <w:t>Дата</w:t>
                                      </w:r>
                                    </w:p>
                                  </w:txbxContent>
                                </wps:txbx>
                                <wps:bodyPr rot="0" vert="horz" wrap="square" lIns="0" tIns="0" rIns="0" bIns="0" anchor="t" anchorCtr="0" upright="1">
                                  <a:noAutofit/>
                                </wps:bodyPr>
                              </wps:wsp>
                            </wpg:grpSp>
                            <wpg:grpSp>
                              <wpg:cNvPr id="595" name="Group 1142"/>
                              <wpg:cNvGrpSpPr>
                                <a:grpSpLocks/>
                              </wpg:cNvGrpSpPr>
                              <wpg:grpSpPr bwMode="auto">
                                <a:xfrm>
                                  <a:off x="3314" y="10907"/>
                                  <a:ext cx="3682" cy="1400"/>
                                  <a:chOff x="2358" y="10607"/>
                                  <a:chExt cx="3682" cy="1400"/>
                                </a:xfrm>
                              </wpg:grpSpPr>
                              <wpg:grpSp>
                                <wpg:cNvPr id="596" name="Group 1143"/>
                                <wpg:cNvGrpSpPr>
                                  <a:grpSpLocks/>
                                </wpg:cNvGrpSpPr>
                                <wpg:grpSpPr bwMode="auto">
                                  <a:xfrm>
                                    <a:off x="2358" y="10609"/>
                                    <a:ext cx="3681" cy="1391"/>
                                    <a:chOff x="2924" y="10616"/>
                                    <a:chExt cx="3681" cy="1391"/>
                                  </a:xfrm>
                                </wpg:grpSpPr>
                                <wpg:grpSp>
                                  <wpg:cNvPr id="597" name="Group 1144"/>
                                  <wpg:cNvGrpSpPr>
                                    <a:grpSpLocks/>
                                  </wpg:cNvGrpSpPr>
                                  <wpg:grpSpPr bwMode="auto">
                                    <a:xfrm>
                                      <a:off x="2924" y="10616"/>
                                      <a:ext cx="3680" cy="281"/>
                                      <a:chOff x="2196" y="10916"/>
                                      <a:chExt cx="3683" cy="284"/>
                                    </a:xfrm>
                                  </wpg:grpSpPr>
                                  <wps:wsp>
                                    <wps:cNvPr id="599" name="Text Box 114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DFC8BE5" w14:textId="77777777" w:rsidR="00946300" w:rsidRPr="009410E8" w:rsidRDefault="00946300" w:rsidP="003E764E">
                                          <w:pPr>
                                            <w:pStyle w:val="a5"/>
                                            <w:jc w:val="left"/>
                                            <w:rPr>
                                              <w:i/>
                                              <w:noProof w:val="0"/>
                                            </w:rPr>
                                          </w:pPr>
                                          <w:r w:rsidRPr="009410E8">
                                            <w:t xml:space="preserve"> Разраб</w:t>
                                          </w:r>
                                          <w:r w:rsidRPr="009410E8">
                                            <w:rPr>
                                              <w:noProof w:val="0"/>
                                            </w:rPr>
                                            <w:t>.</w:t>
                                          </w:r>
                                        </w:p>
                                      </w:txbxContent>
                                    </wps:txbx>
                                    <wps:bodyPr rot="0" vert="horz" wrap="square" lIns="0" tIns="0" rIns="0" bIns="0" anchor="t" anchorCtr="0" upright="1">
                                      <a:noAutofit/>
                                    </wps:bodyPr>
                                  </wps:wsp>
                                  <wps:wsp>
                                    <wps:cNvPr id="600" name="Text Box 114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4EF38125" w14:textId="77777777" w:rsidR="00946300" w:rsidRDefault="00946300" w:rsidP="003E764E">
                                          <w:pPr>
                                            <w:pStyle w:val="a5"/>
                                          </w:pPr>
                                        </w:p>
                                      </w:txbxContent>
                                    </wps:txbx>
                                    <wps:bodyPr rot="0" vert="horz" wrap="square" lIns="0" tIns="0" rIns="0" bIns="0" anchor="t" anchorCtr="0" upright="1">
                                      <a:noAutofit/>
                                    </wps:bodyPr>
                                  </wps:wsp>
                                  <wps:wsp>
                                    <wps:cNvPr id="601" name="Text Box 114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0EEF646" w14:textId="77777777" w:rsidR="00946300" w:rsidRDefault="00946300" w:rsidP="003E764E">
                                          <w:pPr>
                                            <w:pStyle w:val="a5"/>
                                          </w:pPr>
                                        </w:p>
                                      </w:txbxContent>
                                    </wps:txbx>
                                    <wps:bodyPr rot="0" vert="horz" wrap="square" lIns="0" tIns="0" rIns="0" bIns="0" anchor="t" anchorCtr="0" upright="1">
                                      <a:noAutofit/>
                                    </wps:bodyPr>
                                  </wps:wsp>
                                </wpg:grpSp>
                                <wpg:grpSp>
                                  <wpg:cNvPr id="602" name="Group 1149"/>
                                  <wpg:cNvGrpSpPr>
                                    <a:grpSpLocks/>
                                  </wpg:cNvGrpSpPr>
                                  <wpg:grpSpPr bwMode="auto">
                                    <a:xfrm>
                                      <a:off x="2925" y="10899"/>
                                      <a:ext cx="3680" cy="289"/>
                                      <a:chOff x="2196" y="10916"/>
                                      <a:chExt cx="3683" cy="293"/>
                                    </a:xfrm>
                                  </wpg:grpSpPr>
                                  <wps:wsp>
                                    <wps:cNvPr id="603" name="Text Box 1150"/>
                                    <wps:cNvSpPr txBox="1">
                                      <a:spLocks noChangeArrowheads="1"/>
                                    </wps:cNvSpPr>
                                    <wps:spPr bwMode="auto">
                                      <a:xfrm>
                                        <a:off x="3160" y="10926"/>
                                        <a:ext cx="1303" cy="283"/>
                                      </a:xfrm>
                                      <a:prstGeom prst="rect">
                                        <a:avLst/>
                                      </a:prstGeom>
                                      <a:solidFill>
                                        <a:srgbClr val="FFFFFF"/>
                                      </a:solidFill>
                                      <a:ln w="12700">
                                        <a:solidFill>
                                          <a:schemeClr val="tx1"/>
                                        </a:solidFill>
                                        <a:miter lim="800000"/>
                                        <a:headEnd/>
                                        <a:tailEnd/>
                                      </a:ln>
                                    </wps:spPr>
                                    <wps:txbx>
                                      <w:txbxContent>
                                        <w:p w14:paraId="4976F839" w14:textId="2D5627BE" w:rsidR="00946300" w:rsidRPr="00C43DBF" w:rsidRDefault="00946300" w:rsidP="00C43DBF">
                                          <w:pPr>
                                            <w:pStyle w:val="a5"/>
                                            <w:spacing w:before="20"/>
                                            <w:jc w:val="left"/>
                                            <w:rPr>
                                              <w:i/>
                                              <w:noProof w:val="0"/>
                                              <w:szCs w:val="18"/>
                                            </w:rPr>
                                          </w:pPr>
                                          <w:r w:rsidRPr="00C43DBF">
                                            <w:rPr>
                                              <w:noProof w:val="0"/>
                                              <w:szCs w:val="18"/>
                                            </w:rPr>
                                            <w:t>Боровиков Д. Л.</w:t>
                                          </w:r>
                                        </w:p>
                                      </w:txbxContent>
                                    </wps:txbx>
                                    <wps:bodyPr rot="0" vert="horz" wrap="square" lIns="0" tIns="0" rIns="0" bIns="0" anchor="t" anchorCtr="0" upright="1">
                                      <a:noAutofit/>
                                    </wps:bodyPr>
                                  </wps:wsp>
                                  <wps:wsp>
                                    <wps:cNvPr id="604" name="Text Box 1151"/>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A5C973D" w14:textId="77777777" w:rsidR="00946300" w:rsidRPr="009410E8" w:rsidRDefault="00946300" w:rsidP="003E764E">
                                          <w:pPr>
                                            <w:pStyle w:val="a5"/>
                                            <w:jc w:val="left"/>
                                            <w:rPr>
                                              <w:i/>
                                              <w:noProof w:val="0"/>
                                            </w:rPr>
                                          </w:pPr>
                                          <w:r w:rsidRPr="009410E8">
                                            <w:t xml:space="preserve"> Пров</w:t>
                                          </w:r>
                                          <w:r w:rsidRPr="009410E8">
                                            <w:rPr>
                                              <w:noProof w:val="0"/>
                                            </w:rPr>
                                            <w:t>.</w:t>
                                          </w:r>
                                        </w:p>
                                      </w:txbxContent>
                                    </wps:txbx>
                                    <wps:bodyPr rot="0" vert="horz" wrap="square" lIns="0" tIns="0" rIns="0" bIns="0" anchor="t" anchorCtr="0" upright="1">
                                      <a:noAutofit/>
                                    </wps:bodyPr>
                                  </wps:wsp>
                                  <wps:wsp>
                                    <wps:cNvPr id="605" name="Text Box 1152"/>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C6D2C5C" w14:textId="77777777" w:rsidR="00946300" w:rsidRDefault="00946300" w:rsidP="003E764E">
                                          <w:pPr>
                                            <w:pStyle w:val="a5"/>
                                          </w:pPr>
                                        </w:p>
                                      </w:txbxContent>
                                    </wps:txbx>
                                    <wps:bodyPr rot="0" vert="horz" wrap="square" lIns="0" tIns="0" rIns="0" bIns="0" anchor="t" anchorCtr="0" upright="1">
                                      <a:noAutofit/>
                                    </wps:bodyPr>
                                  </wps:wsp>
                                  <wps:wsp>
                                    <wps:cNvPr id="606" name="Text Box 1153"/>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B45AFC2" w14:textId="77777777" w:rsidR="00946300" w:rsidRDefault="00946300" w:rsidP="003E764E">
                                          <w:pPr>
                                            <w:pStyle w:val="a5"/>
                                          </w:pPr>
                                        </w:p>
                                      </w:txbxContent>
                                    </wps:txbx>
                                    <wps:bodyPr rot="0" vert="horz" wrap="square" lIns="0" tIns="0" rIns="0" bIns="0" anchor="t" anchorCtr="0" upright="1">
                                      <a:noAutofit/>
                                    </wps:bodyPr>
                                  </wps:wsp>
                                </wpg:grpSp>
                                <wpg:grpSp>
                                  <wpg:cNvPr id="607" name="Group 1154"/>
                                  <wpg:cNvGrpSpPr>
                                    <a:grpSpLocks/>
                                  </wpg:cNvGrpSpPr>
                                  <wpg:grpSpPr bwMode="auto">
                                    <a:xfrm>
                                      <a:off x="2925" y="11174"/>
                                      <a:ext cx="3680" cy="280"/>
                                      <a:chOff x="2196" y="10916"/>
                                      <a:chExt cx="3683" cy="284"/>
                                    </a:xfrm>
                                  </wpg:grpSpPr>
                                  <wps:wsp>
                                    <wps:cNvPr id="608" name="Text Box 1155"/>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8ADDB02" w14:textId="77777777" w:rsidR="00946300" w:rsidRDefault="00946300" w:rsidP="003E764E">
                                          <w:pPr>
                                            <w:pStyle w:val="a5"/>
                                          </w:pPr>
                                        </w:p>
                                      </w:txbxContent>
                                    </wps:txbx>
                                    <wps:bodyPr rot="0" vert="horz" wrap="square" lIns="0" tIns="0" rIns="0" bIns="0" anchor="t" anchorCtr="0" upright="1">
                                      <a:noAutofit/>
                                    </wps:bodyPr>
                                  </wps:wsp>
                                  <wps:wsp>
                                    <wps:cNvPr id="609" name="Text Box 115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F5A485A" w14:textId="77777777" w:rsidR="00946300" w:rsidRPr="008657F3" w:rsidRDefault="00946300" w:rsidP="003E764E"/>
                                      </w:txbxContent>
                                    </wps:txbx>
                                    <wps:bodyPr rot="0" vert="horz" wrap="square" lIns="0" tIns="0" rIns="0" bIns="0" anchor="t" anchorCtr="0" upright="1">
                                      <a:noAutofit/>
                                    </wps:bodyPr>
                                  </wps:wsp>
                                  <wps:wsp>
                                    <wps:cNvPr id="610" name="Text Box 115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F566C5F" w14:textId="77777777" w:rsidR="00946300" w:rsidRDefault="00946300" w:rsidP="003E764E">
                                          <w:pPr>
                                            <w:pStyle w:val="a5"/>
                                          </w:pPr>
                                        </w:p>
                                      </w:txbxContent>
                                    </wps:txbx>
                                    <wps:bodyPr rot="0" vert="horz" wrap="square" lIns="0" tIns="0" rIns="0" bIns="0" anchor="t" anchorCtr="0" upright="1">
                                      <a:noAutofit/>
                                    </wps:bodyPr>
                                  </wps:wsp>
                                  <wps:wsp>
                                    <wps:cNvPr id="611" name="Text Box 115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2ACFC53" w14:textId="77777777" w:rsidR="00946300" w:rsidRDefault="00946300" w:rsidP="003E764E">
                                          <w:pPr>
                                            <w:pStyle w:val="a5"/>
                                          </w:pPr>
                                        </w:p>
                                      </w:txbxContent>
                                    </wps:txbx>
                                    <wps:bodyPr rot="0" vert="horz" wrap="square" lIns="0" tIns="0" rIns="0" bIns="0" anchor="t" anchorCtr="0" upright="1">
                                      <a:noAutofit/>
                                    </wps:bodyPr>
                                  </wps:wsp>
                                </wpg:grpSp>
                                <wpg:grpSp>
                                  <wpg:cNvPr id="612" name="Group 1159"/>
                                  <wpg:cNvGrpSpPr>
                                    <a:grpSpLocks/>
                                  </wpg:cNvGrpSpPr>
                                  <wpg:grpSpPr bwMode="auto">
                                    <a:xfrm>
                                      <a:off x="2925" y="11449"/>
                                      <a:ext cx="3680" cy="281"/>
                                      <a:chOff x="2196" y="10916"/>
                                      <a:chExt cx="3683" cy="284"/>
                                    </a:xfrm>
                                  </wpg:grpSpPr>
                                  <wps:wsp>
                                    <wps:cNvPr id="613" name="Text Box 1160"/>
                                    <wps:cNvSpPr txBox="1">
                                      <a:spLocks noChangeArrowheads="1"/>
                                    </wps:cNvSpPr>
                                    <wps:spPr bwMode="auto">
                                      <a:xfrm>
                                        <a:off x="3177" y="10917"/>
                                        <a:ext cx="1286" cy="283"/>
                                      </a:xfrm>
                                      <a:prstGeom prst="rect">
                                        <a:avLst/>
                                      </a:prstGeom>
                                      <a:solidFill>
                                        <a:srgbClr val="FFFFFF"/>
                                      </a:solidFill>
                                      <a:ln w="12700">
                                        <a:solidFill>
                                          <a:srgbClr val="000000"/>
                                        </a:solidFill>
                                        <a:miter lim="800000"/>
                                        <a:headEnd/>
                                        <a:tailEnd/>
                                      </a:ln>
                                    </wps:spPr>
                                    <wps:txbx>
                                      <w:txbxContent>
                                        <w:p w14:paraId="0F57F69A" w14:textId="5FC5BA5C" w:rsidR="00946300" w:rsidRPr="00C43DBF" w:rsidRDefault="00946300" w:rsidP="00C43DBF">
                                          <w:pPr>
                                            <w:pStyle w:val="a5"/>
                                            <w:jc w:val="left"/>
                                            <w:rPr>
                                              <w:szCs w:val="18"/>
                                            </w:rPr>
                                          </w:pPr>
                                          <w:r>
                                            <w:rPr>
                                              <w:rFonts w:eastAsia="SimSun"/>
                                              <w:bCs/>
                                              <w:szCs w:val="18"/>
                                              <w:lang w:eastAsia="ar-SA"/>
                                            </w:rPr>
                                            <w:t>Васильев Н.Г</w:t>
                                          </w:r>
                                          <w:r w:rsidRPr="00C43DBF">
                                            <w:rPr>
                                              <w:rFonts w:eastAsia="SimSun"/>
                                              <w:bCs/>
                                              <w:szCs w:val="18"/>
                                              <w:lang w:eastAsia="ar-SA"/>
                                            </w:rPr>
                                            <w:t>.</w:t>
                                          </w:r>
                                        </w:p>
                                      </w:txbxContent>
                                    </wps:txbx>
                                    <wps:bodyPr rot="0" vert="horz" wrap="square" lIns="0" tIns="0" rIns="0" bIns="0" anchor="t" anchorCtr="0" upright="1">
                                      <a:noAutofit/>
                                    </wps:bodyPr>
                                  </wps:wsp>
                                  <wps:wsp>
                                    <wps:cNvPr id="614" name="Text Box 1161"/>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BB69008" w14:textId="77777777" w:rsidR="00946300" w:rsidRPr="00C43DBF" w:rsidRDefault="00946300" w:rsidP="003E764E">
                                          <w:pPr>
                                            <w:rPr>
                                              <w:i/>
                                              <w:sz w:val="18"/>
                                              <w:szCs w:val="18"/>
                                            </w:rPr>
                                          </w:pPr>
                                          <w:r w:rsidRPr="009410E8">
                                            <w:rPr>
                                              <w:sz w:val="22"/>
                                            </w:rPr>
                                            <w:t xml:space="preserve"> </w:t>
                                          </w:r>
                                          <w:r w:rsidRPr="00C43DBF">
                                            <w:rPr>
                                              <w:sz w:val="18"/>
                                              <w:szCs w:val="18"/>
                                            </w:rPr>
                                            <w:t>Н. контр</w:t>
                                          </w:r>
                                        </w:p>
                                      </w:txbxContent>
                                    </wps:txbx>
                                    <wps:bodyPr rot="0" vert="horz" wrap="square" lIns="0" tIns="0" rIns="0" bIns="0" anchor="t" anchorCtr="0" upright="1">
                                      <a:noAutofit/>
                                    </wps:bodyPr>
                                  </wps:wsp>
                                  <wps:wsp>
                                    <wps:cNvPr id="615" name="Text Box 1162"/>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EC447CB" w14:textId="77777777" w:rsidR="00946300" w:rsidRDefault="00946300" w:rsidP="003E764E">
                                          <w:pPr>
                                            <w:pStyle w:val="a5"/>
                                          </w:pPr>
                                        </w:p>
                                      </w:txbxContent>
                                    </wps:txbx>
                                    <wps:bodyPr rot="0" vert="horz" wrap="square" lIns="0" tIns="0" rIns="0" bIns="0" anchor="t" anchorCtr="0" upright="1">
                                      <a:noAutofit/>
                                    </wps:bodyPr>
                                  </wps:wsp>
                                  <wps:wsp>
                                    <wps:cNvPr id="616" name="Text Box 1163"/>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F13427F" w14:textId="77777777" w:rsidR="00946300" w:rsidRDefault="00946300" w:rsidP="003E764E">
                                          <w:pPr>
                                            <w:pStyle w:val="a5"/>
                                          </w:pPr>
                                        </w:p>
                                      </w:txbxContent>
                                    </wps:txbx>
                                    <wps:bodyPr rot="0" vert="horz" wrap="square" lIns="0" tIns="0" rIns="0" bIns="0" anchor="t" anchorCtr="0" upright="1">
                                      <a:noAutofit/>
                                    </wps:bodyPr>
                                  </wps:wsp>
                                </wpg:grpSp>
                                <wpg:grpSp>
                                  <wpg:cNvPr id="617" name="Group 1164"/>
                                  <wpg:cNvGrpSpPr>
                                    <a:grpSpLocks/>
                                  </wpg:cNvGrpSpPr>
                                  <wpg:grpSpPr bwMode="auto">
                                    <a:xfrm>
                                      <a:off x="2925" y="11726"/>
                                      <a:ext cx="3680" cy="281"/>
                                      <a:chOff x="2196" y="10916"/>
                                      <a:chExt cx="3683" cy="284"/>
                                    </a:xfrm>
                                  </wpg:grpSpPr>
                                  <wps:wsp>
                                    <wps:cNvPr id="618" name="Text Box 1165"/>
                                    <wps:cNvSpPr txBox="1">
                                      <a:spLocks noChangeArrowheads="1"/>
                                    </wps:cNvSpPr>
                                    <wps:spPr bwMode="auto">
                                      <a:xfrm>
                                        <a:off x="3160" y="10917"/>
                                        <a:ext cx="1303" cy="283"/>
                                      </a:xfrm>
                                      <a:prstGeom prst="rect">
                                        <a:avLst/>
                                      </a:prstGeom>
                                      <a:solidFill>
                                        <a:srgbClr val="FFFFFF"/>
                                      </a:solidFill>
                                      <a:ln w="12700">
                                        <a:solidFill>
                                          <a:srgbClr val="000000"/>
                                        </a:solidFill>
                                        <a:miter lim="800000"/>
                                        <a:headEnd/>
                                        <a:tailEnd/>
                                      </a:ln>
                                    </wps:spPr>
                                    <wps:txbx>
                                      <w:txbxContent>
                                        <w:p w14:paraId="74386497" w14:textId="49FDA7BA" w:rsidR="00946300" w:rsidRDefault="00946300" w:rsidP="00C43DBF">
                                          <w:pPr>
                                            <w:pStyle w:val="a5"/>
                                            <w:jc w:val="left"/>
                                          </w:pPr>
                                          <w:r>
                                            <w:t>Баженов Е.В.</w:t>
                                          </w:r>
                                        </w:p>
                                      </w:txbxContent>
                                    </wps:txbx>
                                    <wps:bodyPr rot="0" vert="horz" wrap="square" lIns="0" tIns="0" rIns="0" bIns="0" anchor="t" anchorCtr="0" upright="1">
                                      <a:noAutofit/>
                                    </wps:bodyPr>
                                  </wps:wsp>
                                  <wps:wsp>
                                    <wps:cNvPr id="619" name="Text Box 116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FC1A99B" w14:textId="3F98A595" w:rsidR="00946300" w:rsidRPr="0082320B" w:rsidRDefault="00946300" w:rsidP="003E764E">
                                          <w:pPr>
                                            <w:pStyle w:val="a5"/>
                                            <w:jc w:val="left"/>
                                            <w:rPr>
                                              <w:i/>
                                              <w:noProof w:val="0"/>
                                            </w:rPr>
                                          </w:pPr>
                                          <w:r w:rsidRPr="0082320B">
                                            <w:t xml:space="preserve"> </w:t>
                                          </w:r>
                                          <w:r w:rsidRPr="00FA0DFA">
                                            <w:rPr>
                                              <w:rFonts w:eastAsia="SimSun"/>
                                              <w:bCs/>
                                              <w:szCs w:val="28"/>
                                              <w:lang w:eastAsia="ar-SA"/>
                                            </w:rPr>
                                            <w:t>Рецензент</w:t>
                                          </w:r>
                                        </w:p>
                                      </w:txbxContent>
                                    </wps:txbx>
                                    <wps:bodyPr rot="0" vert="horz" wrap="square" lIns="0" tIns="0" rIns="0" bIns="0" anchor="t" anchorCtr="0" upright="1">
                                      <a:noAutofit/>
                                    </wps:bodyPr>
                                  </wps:wsp>
                                  <wps:wsp>
                                    <wps:cNvPr id="620" name="Text Box 116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2DB8E42" w14:textId="77777777" w:rsidR="00946300" w:rsidRDefault="00946300" w:rsidP="003E764E">
                                          <w:pPr>
                                            <w:pStyle w:val="a5"/>
                                          </w:pPr>
                                        </w:p>
                                      </w:txbxContent>
                                    </wps:txbx>
                                    <wps:bodyPr rot="0" vert="horz" wrap="square" lIns="0" tIns="0" rIns="0" bIns="0" anchor="t" anchorCtr="0" upright="1">
                                      <a:noAutofit/>
                                    </wps:bodyPr>
                                  </wps:wsp>
                                  <wps:wsp>
                                    <wps:cNvPr id="621" name="Text Box 116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D98095D" w14:textId="77777777" w:rsidR="00946300" w:rsidRDefault="00946300" w:rsidP="003E764E">
                                          <w:pPr>
                                            <w:pStyle w:val="a5"/>
                                          </w:pPr>
                                        </w:p>
                                      </w:txbxContent>
                                    </wps:txbx>
                                    <wps:bodyPr rot="0" vert="horz" wrap="square" lIns="0" tIns="0" rIns="0" bIns="0" anchor="t" anchorCtr="0" upright="1">
                                      <a:noAutofit/>
                                    </wps:bodyPr>
                                  </wps:wsp>
                                </wpg:grpSp>
                              </wpg:grpSp>
                              <wps:wsp>
                                <wps:cNvPr id="622" name="Line 1169"/>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 name="Line 1170"/>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4" name="Line 1171"/>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5" name="Line 1172"/>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6" name="Line 1173"/>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27" name="Group 1174"/>
                            <wpg:cNvGrpSpPr>
                              <a:grpSpLocks/>
                            </wpg:cNvGrpSpPr>
                            <wpg:grpSpPr bwMode="auto">
                              <a:xfrm>
                                <a:off x="3028" y="10033"/>
                                <a:ext cx="3683" cy="581"/>
                                <a:chOff x="3033" y="9482"/>
                                <a:chExt cx="3683" cy="581"/>
                              </a:xfrm>
                            </wpg:grpSpPr>
                            <wpg:grpSp>
                              <wpg:cNvPr id="628" name="Group 1175"/>
                              <wpg:cNvGrpSpPr>
                                <a:grpSpLocks/>
                              </wpg:cNvGrpSpPr>
                              <wpg:grpSpPr bwMode="auto">
                                <a:xfrm>
                                  <a:off x="3034" y="9492"/>
                                  <a:ext cx="3682" cy="561"/>
                                  <a:chOff x="1240" y="9793"/>
                                  <a:chExt cx="3685" cy="568"/>
                                </a:xfrm>
                              </wpg:grpSpPr>
                              <wpg:grpSp>
                                <wpg:cNvPr id="629" name="Group 1176"/>
                                <wpg:cNvGrpSpPr>
                                  <a:grpSpLocks/>
                                </wpg:cNvGrpSpPr>
                                <wpg:grpSpPr bwMode="auto">
                                  <a:xfrm>
                                    <a:off x="1240" y="10078"/>
                                    <a:ext cx="3685" cy="283"/>
                                    <a:chOff x="3332" y="11725"/>
                                    <a:chExt cx="3681" cy="283"/>
                                  </a:xfrm>
                                </wpg:grpSpPr>
                                <wps:wsp>
                                  <wps:cNvPr id="630" name="Text Box 117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C2D8AAB" w14:textId="77777777" w:rsidR="00946300" w:rsidRDefault="00946300" w:rsidP="003E764E">
                                        <w:pPr>
                                          <w:pStyle w:val="a5"/>
                                        </w:pPr>
                                      </w:p>
                                    </w:txbxContent>
                                  </wps:txbx>
                                  <wps:bodyPr rot="0" vert="horz" wrap="square" lIns="0" tIns="0" rIns="0" bIns="0" anchor="t" anchorCtr="0" upright="1">
                                    <a:noAutofit/>
                                  </wps:bodyPr>
                                </wps:wsp>
                                <wps:wsp>
                                  <wps:cNvPr id="631" name="Text Box 117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CA384A7" w14:textId="77777777" w:rsidR="00946300" w:rsidRDefault="00946300" w:rsidP="003E764E">
                                        <w:pPr>
                                          <w:pStyle w:val="a5"/>
                                        </w:pPr>
                                      </w:p>
                                    </w:txbxContent>
                                  </wps:txbx>
                                  <wps:bodyPr rot="0" vert="horz" wrap="square" lIns="0" tIns="0" rIns="0" bIns="0" anchor="t" anchorCtr="0" upright="1">
                                    <a:noAutofit/>
                                  </wps:bodyPr>
                                </wps:wsp>
                                <wps:wsp>
                                  <wps:cNvPr id="632" name="Text Box 117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5E868B1" w14:textId="77777777" w:rsidR="00946300" w:rsidRDefault="00946300" w:rsidP="003E764E">
                                        <w:pPr>
                                          <w:pStyle w:val="a5"/>
                                        </w:pPr>
                                      </w:p>
                                    </w:txbxContent>
                                  </wps:txbx>
                                  <wps:bodyPr rot="0" vert="horz" wrap="square" lIns="0" tIns="0" rIns="0" bIns="0" anchor="t" anchorCtr="0" upright="1">
                                    <a:noAutofit/>
                                  </wps:bodyPr>
                                </wps:wsp>
                                <wps:wsp>
                                  <wps:cNvPr id="633" name="Text Box 118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5374CE8" w14:textId="77777777" w:rsidR="00946300" w:rsidRDefault="00946300" w:rsidP="003E764E">
                                        <w:pPr>
                                          <w:pStyle w:val="a5"/>
                                        </w:pPr>
                                      </w:p>
                                    </w:txbxContent>
                                  </wps:txbx>
                                  <wps:bodyPr rot="0" vert="horz" wrap="square" lIns="0" tIns="0" rIns="0" bIns="0" anchor="t" anchorCtr="0" upright="1">
                                    <a:noAutofit/>
                                  </wps:bodyPr>
                                </wps:wsp>
                                <wps:wsp>
                                  <wps:cNvPr id="634" name="Text Box 118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3AA95C55" w14:textId="77777777" w:rsidR="00946300" w:rsidRDefault="00946300" w:rsidP="003E764E">
                                        <w:pPr>
                                          <w:pStyle w:val="a5"/>
                                        </w:pPr>
                                      </w:p>
                                    </w:txbxContent>
                                  </wps:txbx>
                                  <wps:bodyPr rot="0" vert="horz" wrap="square" lIns="0" tIns="0" rIns="0" bIns="0" anchor="t" anchorCtr="0" upright="1">
                                    <a:noAutofit/>
                                  </wps:bodyPr>
                                </wps:wsp>
                              </wpg:grpSp>
                              <wpg:grpSp>
                                <wpg:cNvPr id="635" name="Group 1182"/>
                                <wpg:cNvGrpSpPr>
                                  <a:grpSpLocks/>
                                </wpg:cNvGrpSpPr>
                                <wpg:grpSpPr bwMode="auto">
                                  <a:xfrm>
                                    <a:off x="1240" y="9793"/>
                                    <a:ext cx="3685" cy="283"/>
                                    <a:chOff x="3332" y="11725"/>
                                    <a:chExt cx="3681" cy="283"/>
                                  </a:xfrm>
                                </wpg:grpSpPr>
                                <wps:wsp>
                                  <wps:cNvPr id="636" name="Text Box 11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C3297CA" w14:textId="77777777" w:rsidR="00946300" w:rsidRPr="0082320B" w:rsidRDefault="00946300" w:rsidP="003E764E">
                                        <w:pPr>
                                          <w:pStyle w:val="a5"/>
                                        </w:pPr>
                                      </w:p>
                                    </w:txbxContent>
                                  </wps:txbx>
                                  <wps:bodyPr rot="0" vert="horz" wrap="square" lIns="0" tIns="0" rIns="0" bIns="0" anchor="t" anchorCtr="0" upright="1">
                                    <a:noAutofit/>
                                  </wps:bodyPr>
                                </wps:wsp>
                                <wps:wsp>
                                  <wps:cNvPr id="637" name="Text Box 11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68DD53CF" w14:textId="77777777" w:rsidR="00946300" w:rsidRDefault="00946300" w:rsidP="003E764E">
                                        <w:pPr>
                                          <w:pStyle w:val="a5"/>
                                        </w:pPr>
                                      </w:p>
                                    </w:txbxContent>
                                  </wps:txbx>
                                  <wps:bodyPr rot="0" vert="horz" wrap="square" lIns="0" tIns="0" rIns="0" bIns="0" anchor="t" anchorCtr="0" upright="1">
                                    <a:noAutofit/>
                                  </wps:bodyPr>
                                </wps:wsp>
                                <wps:wsp>
                                  <wps:cNvPr id="638" name="Text Box 11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C219A60" w14:textId="77777777" w:rsidR="00946300" w:rsidRDefault="00946300" w:rsidP="003E764E">
                                        <w:pPr>
                                          <w:pStyle w:val="a5"/>
                                        </w:pPr>
                                      </w:p>
                                    </w:txbxContent>
                                  </wps:txbx>
                                  <wps:bodyPr rot="0" vert="horz" wrap="square" lIns="0" tIns="0" rIns="0" bIns="0" anchor="t" anchorCtr="0" upright="1">
                                    <a:noAutofit/>
                                  </wps:bodyPr>
                                </wps:wsp>
                                <wps:wsp>
                                  <wps:cNvPr id="639" name="Text Box 11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87F25DE" w14:textId="77777777" w:rsidR="00946300" w:rsidRDefault="00946300" w:rsidP="003E764E">
                                        <w:pPr>
                                          <w:pStyle w:val="a5"/>
                                        </w:pPr>
                                      </w:p>
                                    </w:txbxContent>
                                  </wps:txbx>
                                  <wps:bodyPr rot="0" vert="horz" wrap="square" lIns="0" tIns="0" rIns="0" bIns="0" anchor="t" anchorCtr="0" upright="1">
                                    <a:noAutofit/>
                                  </wps:bodyPr>
                                </wps:wsp>
                                <wps:wsp>
                                  <wps:cNvPr id="640" name="Text Box 11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C873165" w14:textId="77777777" w:rsidR="00946300" w:rsidRDefault="00946300" w:rsidP="003E764E">
                                        <w:pPr>
                                          <w:pStyle w:val="a5"/>
                                        </w:pPr>
                                      </w:p>
                                    </w:txbxContent>
                                  </wps:txbx>
                                  <wps:bodyPr rot="0" vert="horz" wrap="square" lIns="0" tIns="0" rIns="0" bIns="0" anchor="t" anchorCtr="0" upright="1">
                                    <a:noAutofit/>
                                  </wps:bodyPr>
                                </wps:wsp>
                              </wpg:grpSp>
                            </wpg:grpSp>
                            <wps:wsp>
                              <wps:cNvPr id="641" name="Line 1188"/>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2" name="Line 1189"/>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3" name="Line 1190"/>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4" name="Line 1191"/>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192"/>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6" name="Line 1193"/>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E310262" id="Group 1102" o:spid="_x0000_s1026" style="position:absolute;margin-left:56.4pt;margin-top:14.45pt;width:524.4pt;height:813.55pt;z-index:-251659264;mso-position-horizontal-relative:page;mso-position-vertical-relative:page"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" o:allowincell="f">
              <v:rect id="Rectangle 1116" o:spid="_x0000_s1027"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" strokeweight="2.25pt">
                <v:textbox inset="0,0,0,0"/>
              </v:rect>
              <v:group id="Group 1117" o:spid="_x0000_s1028"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1118" o:spid="_x0000_s1029"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" strokeweight="2.25pt">
                  <v:textbox inset="0,0,0,0">
                    <w:txbxContent>
                      <w:p w14:paraId="552365A0" w14:textId="77777777" w:rsidR="00946300" w:rsidRDefault="00946300" w:rsidP="003E764E">
                        <w:pPr>
                          <w:jc w:val="center"/>
                        </w:pPr>
                      </w:p>
                    </w:txbxContent>
                  </v:textbox>
                </v:rect>
                <v:group id="Group 1119" o:spid="_x0000_s1030"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group id="Group 1120" o:spid="_x0000_s1031"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Group 1121" o:spid="_x0000_s1032" style="position:absolute;left:8629;top:13691;width:2841;height:576" coordorigin="6360,12791" coordsize="284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type id="_x0000_t202" coordsize="21600,21600" o:spt="202" path="m,l,21600r21600,l21600,xe">
                        <v:stroke joinstyle="miter"/>
                        <v:path gradientshapeok="t" o:connecttype="rect"/>
                      </v:shapetype>
                      <v:shape id="Text Box 1122" o:spid="_x0000_s1033"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" fillcolor="white [3201]" strokecolor="black [3200]" strokeweight="2pt">
                        <v:textbox inset="0,0,0,0">
                          <w:txbxContent>
                            <w:p w14:paraId="45C6B7D0" w14:textId="77777777" w:rsidR="00946300" w:rsidRPr="0082320B" w:rsidRDefault="00946300" w:rsidP="003E764E">
                              <w:pPr>
                                <w:pStyle w:val="a5"/>
                                <w:rPr>
                                  <w:i/>
                                  <w:noProof w:val="0"/>
                                </w:rPr>
                              </w:pPr>
                            </w:p>
                          </w:txbxContent>
                        </v:textbox>
                      </v:shape>
                      <v:shape id="Text Box 1123" o:spid="_x0000_s1034"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" strokeweight="2.25pt">
                        <v:textbox inset="0,0,0,0">
                          <w:txbxContent>
                            <w:p w14:paraId="0C266801" w14:textId="77777777" w:rsidR="00946300" w:rsidRPr="0082320B" w:rsidRDefault="00946300" w:rsidP="003E764E">
                              <w:pPr>
                                <w:pStyle w:val="a5"/>
                                <w:rPr>
                                  <w:i/>
                                  <w:noProof w:val="0"/>
                                </w:rPr>
                              </w:pPr>
                              <w:r w:rsidRPr="0082320B">
                                <w:rPr>
                                  <w:noProof w:val="0"/>
                                </w:rPr>
                                <w:t>Лист</w:t>
                              </w:r>
                            </w:p>
                          </w:txbxContent>
                        </v:textbox>
                      </v:shape>
                      <v:shape id="Text Box 1124" o:spid="_x0000_s1035"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" strokeweight="2.25pt">
                        <v:textbox inset="0,0,0,0">
                          <w:txbxContent>
                            <w:p w14:paraId="54D7FCF3" w14:textId="77777777" w:rsidR="00946300" w:rsidRPr="009410E8" w:rsidRDefault="00946300" w:rsidP="003E764E">
                              <w:pPr>
                                <w:pStyle w:val="a5"/>
                                <w:rPr>
                                  <w:i/>
                                  <w:noProof w:val="0"/>
                                </w:rPr>
                              </w:pPr>
                              <w:r w:rsidRPr="009410E8">
                                <w:rPr>
                                  <w:noProof w:val="0"/>
                                </w:rPr>
                                <w:t>Листов</w:t>
                              </w:r>
                            </w:p>
                          </w:txbxContent>
                        </v:textbox>
                      </v:shape>
                      <v:shape id="Text Box 1125" o:spid="_x0000_s1036"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" strokeweight="2.25pt">
                        <v:textbox inset="0,0,0,0">
                          <w:txbxContent>
                            <w:p w14:paraId="61AD2C35" w14:textId="562DAF91" w:rsidR="00946300" w:rsidRPr="00CD2A20" w:rsidRDefault="00946300" w:rsidP="003E764E">
                              <w:pPr>
                                <w:pStyle w:val="a5"/>
                                <w:rPr>
                                  <w:i/>
                                  <w:noProof w:val="0"/>
                                  <w:lang w:val="en-US"/>
                                </w:rPr>
                              </w:pPr>
                              <w:r>
                                <w:rPr>
                                  <w:noProof w:val="0"/>
                                  <w:lang w:val="en-US"/>
                                </w:rPr>
                                <w:t>3</w:t>
                              </w:r>
                            </w:p>
                          </w:txbxContent>
                        </v:textbox>
                      </v:shape>
                      <v:shape id="Text Box 1126" o:spid="_x0000_s1037"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" strokeweight="2.25pt">
                        <v:textbox inset="0,0,0,0">
                          <w:txbxContent>
                            <w:p w14:paraId="69F989EF" w14:textId="2C5C04AB" w:rsidR="00946300" w:rsidRPr="00C43DBF" w:rsidRDefault="00946300" w:rsidP="003E764E">
                              <w:pPr>
                                <w:pStyle w:val="a5"/>
                                <w:rPr>
                                  <w:i/>
                                  <w:noProof w:val="0"/>
                                </w:rPr>
                              </w:pPr>
                              <w:r>
                                <w:rPr>
                                  <w:noProof w:val="0"/>
                                </w:rPr>
                                <w:t>89</w:t>
                              </w:r>
                            </w:p>
                          </w:txbxContent>
                        </v:textbox>
                      </v:shape>
                      <v:group id="Group 1127" o:spid="_x0000_s1038" style="position:absolute;left:6360;top:13084;width:848;height:283" coordorigin="6125,9275" coordsize="85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Text Box 1128" o:spid="_x0000_s1039"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" strokeweight="1pt">
                          <v:textbox inset="0,0,0,0">
                            <w:txbxContent>
                              <w:p w14:paraId="60462332" w14:textId="77777777" w:rsidR="00946300" w:rsidRDefault="00946300" w:rsidP="003E764E">
                                <w:pPr>
                                  <w:pStyle w:val="a5"/>
                                </w:pPr>
                              </w:p>
                            </w:txbxContent>
                          </v:textbox>
                        </v:shape>
                        <v:shape id="Text Box 1129" o:spid="_x0000_s1040" type="#_x0000_t202" style="position:absolute;left:6409;top:9275;width:28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" strokeweight="1pt">
                          <v:textbox inset="0,0,0,0">
                            <w:txbxContent>
                              <w:p w14:paraId="76F2B6C9" w14:textId="77777777" w:rsidR="00946300" w:rsidRPr="0082320B" w:rsidRDefault="00946300" w:rsidP="003E764E">
                                <w:pPr>
                                  <w:pStyle w:val="a5"/>
                                  <w:rPr>
                                    <w:i/>
                                  </w:rPr>
                                </w:pPr>
                              </w:p>
                              <w:p w14:paraId="585B2DA3" w14:textId="77777777" w:rsidR="00946300" w:rsidRPr="001A4411" w:rsidRDefault="00946300" w:rsidP="003E764E">
                                <w:pPr>
                                  <w:rPr>
                                    <w:i/>
                                  </w:rPr>
                                </w:pPr>
                              </w:p>
                            </w:txbxContent>
                          </v:textbox>
                        </v:shape>
                        <v:shape id="Text Box 1130" o:spid="_x0000_s1041"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" strokeweight="1pt">
                          <v:textbox inset="0,0,0,0">
                            <w:txbxContent>
                              <w:p w14:paraId="42FE8A3E" w14:textId="77777777" w:rsidR="00946300" w:rsidRDefault="00946300" w:rsidP="003E764E">
                                <w:pPr>
                                  <w:pStyle w:val="a5"/>
                                </w:pPr>
                              </w:p>
                            </w:txbxContent>
                          </v:textbox>
                        </v:shape>
                      </v:group>
                    </v:group>
                    <v:shape id="Text Box 1131" o:spid="_x0000_s1042"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" strokeweight="2.25pt">
                      <v:textbox inset="0,0,0,0">
                        <w:txbxContent>
                          <w:p w14:paraId="7411F99A" w14:textId="39A47DB1" w:rsidR="00946300" w:rsidRPr="009410E8" w:rsidRDefault="00946300" w:rsidP="003E764E">
                            <w:pPr>
                              <w:pStyle w:val="a5"/>
                              <w:spacing w:before="60"/>
                              <w:rPr>
                                <w:i/>
                                <w:noProof w:val="0"/>
                                <w:sz w:val="24"/>
                              </w:rPr>
                            </w:pPr>
                            <w:r>
                              <w:rPr>
                                <w:noProof w:val="0"/>
                                <w:sz w:val="24"/>
                              </w:rPr>
                              <w:t>ГАПОУ СО УРТК им.     А. С. Попова, гр. Cа-401</w:t>
                            </w:r>
                          </w:p>
                        </w:txbxContent>
                      </v:textbox>
                    </v:shape>
                    <v:shape id="Text Box 1132" o:spid="_x0000_s1043" type="#_x0000_t202" style="position:absolute;left:4667;top:13691;width:39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" strokeweight="2.25pt">
                      <v:textbox inset="0,0,0,0">
                        <w:txbxContent>
                          <w:p w14:paraId="1DAF455D" w14:textId="39FC3D8C" w:rsidR="00946300" w:rsidRPr="00FE5EB4" w:rsidRDefault="00946300" w:rsidP="006D77F6">
                            <w:pPr>
                              <w:pStyle w:val="a5"/>
                              <w:spacing w:before="120" w:line="360" w:lineRule="auto"/>
                              <w:rPr>
                                <w:noProof w:val="0"/>
                                <w:szCs w:val="18"/>
                              </w:rPr>
                            </w:pPr>
                            <w:r w:rsidRPr="00FE5EB4">
                              <w:rPr>
                                <w:noProof w:val="0"/>
                                <w:szCs w:val="18"/>
                              </w:rPr>
                              <w:t>Разработка макета IT-инфраструктуры современной компании</w:t>
                            </w:r>
                          </w:p>
                          <w:p w14:paraId="0E8E8827" w14:textId="56D0A74E" w:rsidR="00946300" w:rsidRPr="006D77F6" w:rsidRDefault="00946300" w:rsidP="00047EB2">
                            <w:pPr>
                              <w:pStyle w:val="a5"/>
                              <w:rPr>
                                <w:i/>
                                <w:noProof w:val="0"/>
                                <w:szCs w:val="18"/>
                              </w:rPr>
                            </w:pPr>
                            <w:r w:rsidRPr="006D77F6">
                              <w:rPr>
                                <w:noProof w:val="0"/>
                                <w:szCs w:val="18"/>
                              </w:rPr>
                              <w:t>Пояснительная записка</w:t>
                            </w:r>
                          </w:p>
                        </w:txbxContent>
                      </v:textbox>
                    </v:shape>
                    <v:shape id="Text Box 1133" o:spid="_x0000_s1044" type="#_x0000_t202" style="position:absolute;left:4667;top:12846;width:680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" strokeweight="2.25pt">
                      <v:textbox inset="0,0,0,0">
                        <w:txbxContent>
                          <w:p w14:paraId="5006076F" w14:textId="77777777" w:rsidR="00946300" w:rsidRPr="00BE44D9" w:rsidRDefault="00946300" w:rsidP="003E764E">
                            <w:pPr>
                              <w:autoSpaceDE w:val="0"/>
                              <w:autoSpaceDN w:val="0"/>
                              <w:adjustRightInd w:val="0"/>
                              <w:rPr>
                                <w:rFonts w:ascii="GOST Common" w:hAnsi="GOST Common" w:cs="Arial Narrow"/>
                                <w:i/>
                                <w:color w:val="000000"/>
                              </w:rPr>
                            </w:pPr>
                          </w:p>
                          <w:p w14:paraId="12581208" w14:textId="14ED9ECA" w:rsidR="00946300" w:rsidRPr="009410E8" w:rsidRDefault="00946300" w:rsidP="00F20CE1">
                            <w:pPr>
                              <w:autoSpaceDE w:val="0"/>
                              <w:autoSpaceDN w:val="0"/>
                              <w:adjustRightInd w:val="0"/>
                              <w:jc w:val="center"/>
                              <w:rPr>
                                <w:i/>
                                <w:sz w:val="32"/>
                              </w:rPr>
                            </w:pPr>
                            <w:r w:rsidRPr="009410E8">
                              <w:rPr>
                                <w:sz w:val="32"/>
                              </w:rPr>
                              <w:t>РК 09.02.01</w:t>
                            </w:r>
                            <w:r>
                              <w:rPr>
                                <w:sz w:val="32"/>
                              </w:rPr>
                              <w:t xml:space="preserve"> </w:t>
                            </w:r>
                            <w:r w:rsidRPr="009410E8">
                              <w:rPr>
                                <w:sz w:val="32"/>
                              </w:rPr>
                              <w:t>45</w:t>
                            </w:r>
                            <w:r>
                              <w:rPr>
                                <w:sz w:val="32"/>
                              </w:rPr>
                              <w:t xml:space="preserve">9 </w:t>
                            </w:r>
                            <w:r w:rsidRPr="005B53FF">
                              <w:rPr>
                                <w:color w:val="FF0000"/>
                                <w:sz w:val="32"/>
                              </w:rPr>
                              <w:t>20 ПЗ</w:t>
                            </w:r>
                          </w:p>
                        </w:txbxContent>
                      </v:textbox>
                    </v:shape>
                  </v:group>
                  <v:group id="Group 1134" o:spid="_x0000_s1045"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1135" o:spid="_x0000_s1046"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1136" o:spid="_x0000_s1047"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Text Box 1137" o:spid="_x0000_s104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" strokeweight="2.25pt">
                          <v:textbox inset="0,0,0,0">
                            <w:txbxContent>
                              <w:p w14:paraId="5A7428FF" w14:textId="77777777" w:rsidR="00946300" w:rsidRPr="009410E8" w:rsidRDefault="00946300" w:rsidP="003E764E">
                                <w:pPr>
                                  <w:pStyle w:val="a5"/>
                                  <w:rPr>
                                    <w:i/>
                                    <w:noProof w:val="0"/>
                                    <w:sz w:val="26"/>
                                  </w:rPr>
                                </w:pPr>
                                <w:r w:rsidRPr="009410E8">
                                  <w:rPr>
                                    <w:noProof w:val="0"/>
                                  </w:rPr>
                                  <w:t>Ли</w:t>
                                </w:r>
                              </w:p>
                            </w:txbxContent>
                          </v:textbox>
                        </v:shape>
                        <v:shape id="Text Box 1138" o:spid="_x0000_s104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" strokeweight="2.25pt">
                          <v:textbox inset="0,0,0,0">
                            <w:txbxContent>
                              <w:p w14:paraId="306E0A7E" w14:textId="77777777" w:rsidR="00946300" w:rsidRPr="009410E8" w:rsidRDefault="00946300" w:rsidP="003E764E">
                                <w:pPr>
                                  <w:pStyle w:val="a5"/>
                                  <w:rPr>
                                    <w:i/>
                                  </w:rPr>
                                </w:pPr>
                                <w:r w:rsidRPr="009410E8">
                                  <w:t>№ докум.</w:t>
                                </w:r>
                              </w:p>
                            </w:txbxContent>
                          </v:textbox>
                        </v:shape>
                        <v:shape id="Text Box 1139" o:spid="_x0000_s105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" strokeweight="2.25pt">
                          <v:textbox inset="0,0,0,0">
                            <w:txbxContent>
                              <w:p w14:paraId="63D0B1BE" w14:textId="77777777" w:rsidR="00946300" w:rsidRPr="009410E8" w:rsidRDefault="00946300" w:rsidP="003E764E">
                                <w:pPr>
                                  <w:pStyle w:val="a5"/>
                                  <w:rPr>
                                    <w:i/>
                                    <w:noProof w:val="0"/>
                                  </w:rPr>
                                </w:pPr>
                                <w:r w:rsidRPr="009410E8">
                                  <w:t>Изм</w:t>
                                </w:r>
                                <w:r w:rsidRPr="009410E8">
                                  <w:rPr>
                                    <w:noProof w:val="0"/>
                                  </w:rPr>
                                  <w:t>.</w:t>
                                </w:r>
                              </w:p>
                            </w:txbxContent>
                          </v:textbox>
                        </v:shape>
                        <v:shape id="Text Box 1140" o:spid="_x0000_s105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" strokeweight="2.25pt">
                          <v:textbox inset="0,0,0,0">
                            <w:txbxContent>
                              <w:p w14:paraId="1DAADE87" w14:textId="77777777" w:rsidR="00946300" w:rsidRPr="009410E8" w:rsidRDefault="00946300" w:rsidP="003E764E">
                                <w:pPr>
                                  <w:pStyle w:val="a5"/>
                                  <w:rPr>
                                    <w:i/>
                                    <w:noProof w:val="0"/>
                                  </w:rPr>
                                </w:pPr>
                                <w:r w:rsidRPr="009410E8">
                                  <w:t>Подп</w:t>
                                </w:r>
                                <w:r w:rsidRPr="009410E8">
                                  <w:rPr>
                                    <w:noProof w:val="0"/>
                                  </w:rPr>
                                  <w:t>.</w:t>
                                </w:r>
                              </w:p>
                            </w:txbxContent>
                          </v:textbox>
                        </v:shape>
                        <v:shape id="Text Box 1141" o:spid="_x0000_s105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" strokeweight="2.25pt">
                          <v:textbox inset="0,0,0,0">
                            <w:txbxContent>
                              <w:p w14:paraId="6C9082F4" w14:textId="77777777" w:rsidR="00946300" w:rsidRPr="009410E8" w:rsidRDefault="00946300" w:rsidP="003E764E">
                                <w:pPr>
                                  <w:pStyle w:val="a5"/>
                                  <w:rPr>
                                    <w:i/>
                                    <w:noProof w:val="0"/>
                                  </w:rPr>
                                </w:pPr>
                                <w:r w:rsidRPr="009410E8">
                                  <w:rPr>
                                    <w:noProof w:val="0"/>
                                  </w:rPr>
                                  <w:t>Дата</w:t>
                                </w:r>
                              </w:p>
                            </w:txbxContent>
                          </v:textbox>
                        </v:shape>
                      </v:group>
                      <v:group id="Group 1142" o:spid="_x0000_s1053"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oup 1143" o:spid="_x0000_s1054"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group id="Group 1144" o:spid="_x0000_s1055"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Text Box 1146" o:spid="_x0000_s105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" strokeweight="1pt">
                              <v:textbox inset="0,0,0,0">
                                <w:txbxContent>
                                  <w:p w14:paraId="3DFC8BE5" w14:textId="77777777" w:rsidR="00946300" w:rsidRPr="009410E8" w:rsidRDefault="00946300" w:rsidP="003E764E">
                                    <w:pPr>
                                      <w:pStyle w:val="a5"/>
                                      <w:jc w:val="left"/>
                                      <w:rPr>
                                        <w:i/>
                                        <w:noProof w:val="0"/>
                                      </w:rPr>
                                    </w:pPr>
                                    <w:r w:rsidRPr="009410E8">
                                      <w:t xml:space="preserve"> Разраб</w:t>
                                    </w:r>
                                    <w:r w:rsidRPr="009410E8">
                                      <w:rPr>
                                        <w:noProof w:val="0"/>
                                      </w:rPr>
                                      <w:t>.</w:t>
                                    </w:r>
                                  </w:p>
                                </w:txbxContent>
                              </v:textbox>
                            </v:shape>
                            <v:shape id="Text Box 1147" o:spid="_x0000_s105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" strokeweight="1pt">
                              <v:textbox inset="0,0,0,0">
                                <w:txbxContent>
                                  <w:p w14:paraId="4EF38125" w14:textId="77777777" w:rsidR="00946300" w:rsidRDefault="00946300" w:rsidP="003E764E">
                                    <w:pPr>
                                      <w:pStyle w:val="a5"/>
                                    </w:pPr>
                                  </w:p>
                                </w:txbxContent>
                              </v:textbox>
                            </v:shape>
                            <v:shape id="Text Box 1148" o:spid="_x0000_s105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" strokeweight="1pt">
                              <v:textbox inset="0,0,0,0">
                                <w:txbxContent>
                                  <w:p w14:paraId="30EEF646" w14:textId="77777777" w:rsidR="00946300" w:rsidRDefault="00946300" w:rsidP="003E764E">
                                    <w:pPr>
                                      <w:pStyle w:val="a5"/>
                                    </w:pPr>
                                  </w:p>
                                </w:txbxContent>
                              </v:textbox>
                            </v:shape>
                          </v:group>
                          <v:group id="Group 1149" o:spid="_x0000_s1059" style="position:absolute;left:2925;top:10899;width:3680;height:289" coordorigin="2196,10916" coordsize="368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_x0000_s1060" type="#_x0000_t202" style="position:absolute;left:3160;top:10926;width:13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" strokecolor="black [3213]" strokeweight="1pt">
                              <v:textbox inset="0,0,0,0">
                                <w:txbxContent>
                                  <w:p w14:paraId="4976F839" w14:textId="2D5627BE" w:rsidR="00946300" w:rsidRPr="00C43DBF" w:rsidRDefault="00946300" w:rsidP="00C43DBF">
                                    <w:pPr>
                                      <w:pStyle w:val="a5"/>
                                      <w:spacing w:before="20"/>
                                      <w:jc w:val="left"/>
                                      <w:rPr>
                                        <w:i/>
                                        <w:noProof w:val="0"/>
                                        <w:szCs w:val="18"/>
                                      </w:rPr>
                                    </w:pPr>
                                    <w:r w:rsidRPr="00C43DBF">
                                      <w:rPr>
                                        <w:noProof w:val="0"/>
                                        <w:szCs w:val="18"/>
                                      </w:rPr>
                                      <w:t>Боровиков Д. Л.</w:t>
                                    </w:r>
                                  </w:p>
                                </w:txbxContent>
                              </v:textbox>
                            </v:shape>
                            <v:shape id="Text Box 1151" o:spid="_x0000_s106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" strokeweight="1pt">
                              <v:textbox inset="0,0,0,0">
                                <w:txbxContent>
                                  <w:p w14:paraId="2A5C973D" w14:textId="77777777" w:rsidR="00946300" w:rsidRPr="009410E8" w:rsidRDefault="00946300" w:rsidP="003E764E">
                                    <w:pPr>
                                      <w:pStyle w:val="a5"/>
                                      <w:jc w:val="left"/>
                                      <w:rPr>
                                        <w:i/>
                                        <w:noProof w:val="0"/>
                                      </w:rPr>
                                    </w:pPr>
                                    <w:r w:rsidRPr="009410E8">
                                      <w:t xml:space="preserve"> Пров</w:t>
                                    </w:r>
                                    <w:r w:rsidRPr="009410E8">
                                      <w:rPr>
                                        <w:noProof w:val="0"/>
                                      </w:rPr>
                                      <w:t>.</w:t>
                                    </w:r>
                                  </w:p>
                                </w:txbxContent>
                              </v:textbox>
                            </v:shape>
                            <v:shape id="Text Box 1152" o:spid="_x0000_s106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" strokeweight="1pt">
                              <v:textbox inset="0,0,0,0">
                                <w:txbxContent>
                                  <w:p w14:paraId="7C6D2C5C" w14:textId="77777777" w:rsidR="00946300" w:rsidRDefault="00946300" w:rsidP="003E764E">
                                    <w:pPr>
                                      <w:pStyle w:val="a5"/>
                                    </w:pPr>
                                  </w:p>
                                </w:txbxContent>
                              </v:textbox>
                            </v:shape>
                            <v:shape id="Text Box 1153" o:spid="_x0000_s106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" strokeweight="1pt">
                              <v:textbox inset="0,0,0,0">
                                <w:txbxContent>
                                  <w:p w14:paraId="0B45AFC2" w14:textId="77777777" w:rsidR="00946300" w:rsidRDefault="00946300" w:rsidP="003E764E">
                                    <w:pPr>
                                      <w:pStyle w:val="a5"/>
                                    </w:pPr>
                                  </w:p>
                                </w:txbxContent>
                              </v:textbox>
                            </v:shape>
                          </v:group>
                          <v:group id="Group 1154" o:spid="_x0000_s1064"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Text Box 1155" o:spid="_x0000_s106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" strokeweight="1pt">
                              <v:textbox inset="0,0,0,0">
                                <w:txbxContent>
                                  <w:p w14:paraId="08ADDB02" w14:textId="77777777" w:rsidR="00946300" w:rsidRDefault="00946300" w:rsidP="003E764E">
                                    <w:pPr>
                                      <w:pStyle w:val="a5"/>
                                    </w:pPr>
                                  </w:p>
                                </w:txbxContent>
                              </v:textbox>
                            </v:shape>
                            <v:shape id="Text Box 1156" o:spid="_x0000_s106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" strokeweight="1pt">
                              <v:textbox inset="0,0,0,0">
                                <w:txbxContent>
                                  <w:p w14:paraId="6F5A485A" w14:textId="77777777" w:rsidR="00946300" w:rsidRPr="008657F3" w:rsidRDefault="00946300" w:rsidP="003E764E"/>
                                </w:txbxContent>
                              </v:textbox>
                            </v:shape>
                            <v:shape id="Text Box 1157" o:spid="_x0000_s106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" strokeweight="1pt">
                              <v:textbox inset="0,0,0,0">
                                <w:txbxContent>
                                  <w:p w14:paraId="2F566C5F" w14:textId="77777777" w:rsidR="00946300" w:rsidRDefault="00946300" w:rsidP="003E764E">
                                    <w:pPr>
                                      <w:pStyle w:val="a5"/>
                                    </w:pPr>
                                  </w:p>
                                </w:txbxContent>
                              </v:textbox>
                            </v:shape>
                            <v:shape id="Text Box 1158" o:spid="_x0000_s106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" strokeweight="1pt">
                              <v:textbox inset="0,0,0,0">
                                <w:txbxContent>
                                  <w:p w14:paraId="02ACFC53" w14:textId="77777777" w:rsidR="00946300" w:rsidRDefault="00946300" w:rsidP="003E764E">
                                    <w:pPr>
                                      <w:pStyle w:val="a5"/>
                                    </w:pPr>
                                  </w:p>
                                </w:txbxContent>
                              </v:textbox>
                            </v:shape>
                          </v:group>
                          <v:group id="Group 1159" o:spid="_x0000_s1069"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Text Box 1160" o:spid="_x0000_s1070" type="#_x0000_t202" style="position:absolute;left:3177;top:10917;width:128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" strokeweight="1pt">
                              <v:textbox inset="0,0,0,0">
                                <w:txbxContent>
                                  <w:p w14:paraId="0F57F69A" w14:textId="5FC5BA5C" w:rsidR="00946300" w:rsidRPr="00C43DBF" w:rsidRDefault="00946300" w:rsidP="00C43DBF">
                                    <w:pPr>
                                      <w:pStyle w:val="a5"/>
                                      <w:jc w:val="left"/>
                                      <w:rPr>
                                        <w:szCs w:val="18"/>
                                      </w:rPr>
                                    </w:pPr>
                                    <w:r>
                                      <w:rPr>
                                        <w:rFonts w:eastAsia="SimSun"/>
                                        <w:bCs/>
                                        <w:szCs w:val="18"/>
                                        <w:lang w:eastAsia="ar-SA"/>
                                      </w:rPr>
                                      <w:t>Васильев Н.Г</w:t>
                                    </w:r>
                                    <w:r w:rsidRPr="00C43DBF">
                                      <w:rPr>
                                        <w:rFonts w:eastAsia="SimSun"/>
                                        <w:bCs/>
                                        <w:szCs w:val="18"/>
                                        <w:lang w:eastAsia="ar-SA"/>
                                      </w:rPr>
                                      <w:t>.</w:t>
                                    </w:r>
                                  </w:p>
                                </w:txbxContent>
                              </v:textbox>
                            </v:shape>
                            <v:shape id="Text Box 1161" o:spid="_x0000_s107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" strokeweight="1pt">
                              <v:textbox inset="0,0,0,0">
                                <w:txbxContent>
                                  <w:p w14:paraId="4BB69008" w14:textId="77777777" w:rsidR="00946300" w:rsidRPr="00C43DBF" w:rsidRDefault="00946300" w:rsidP="003E764E">
                                    <w:pPr>
                                      <w:rPr>
                                        <w:i/>
                                        <w:sz w:val="18"/>
                                        <w:szCs w:val="18"/>
                                      </w:rPr>
                                    </w:pPr>
                                    <w:r w:rsidRPr="009410E8">
                                      <w:rPr>
                                        <w:sz w:val="22"/>
                                      </w:rPr>
                                      <w:t xml:space="preserve"> </w:t>
                                    </w:r>
                                    <w:r w:rsidRPr="00C43DBF">
                                      <w:rPr>
                                        <w:sz w:val="18"/>
                                        <w:szCs w:val="18"/>
                                      </w:rPr>
                                      <w:t>Н. контр</w:t>
                                    </w:r>
                                  </w:p>
                                </w:txbxContent>
                              </v:textbox>
                            </v:shape>
                            <v:shape id="Text Box 1162" o:spid="_x0000_s107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" strokeweight="1pt">
                              <v:textbox inset="0,0,0,0">
                                <w:txbxContent>
                                  <w:p w14:paraId="2EC447CB" w14:textId="77777777" w:rsidR="00946300" w:rsidRDefault="00946300" w:rsidP="003E764E">
                                    <w:pPr>
                                      <w:pStyle w:val="a5"/>
                                    </w:pPr>
                                  </w:p>
                                </w:txbxContent>
                              </v:textbox>
                            </v:shape>
                            <v:shape id="Text Box 1163" o:spid="_x0000_s107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" strokeweight="1pt">
                              <v:textbox inset="0,0,0,0">
                                <w:txbxContent>
                                  <w:p w14:paraId="7F13427F" w14:textId="77777777" w:rsidR="00946300" w:rsidRDefault="00946300" w:rsidP="003E764E">
                                    <w:pPr>
                                      <w:pStyle w:val="a5"/>
                                    </w:pPr>
                                  </w:p>
                                </w:txbxContent>
                              </v:textbox>
                            </v:shape>
                          </v:group>
                          <v:group id="Group 1164" o:spid="_x0000_s1074"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Text Box 1165" o:spid="_x0000_s1075" type="#_x0000_t202" style="position:absolute;left:3160;top:10917;width:13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" strokeweight="1pt">
                              <v:textbox inset="0,0,0,0">
                                <w:txbxContent>
                                  <w:p w14:paraId="74386497" w14:textId="49FDA7BA" w:rsidR="00946300" w:rsidRDefault="00946300" w:rsidP="00C43DBF">
                                    <w:pPr>
                                      <w:pStyle w:val="a5"/>
                                      <w:jc w:val="left"/>
                                    </w:pPr>
                                    <w:r>
                                      <w:t>Баженов Е.В.</w:t>
                                    </w:r>
                                  </w:p>
                                </w:txbxContent>
                              </v:textbox>
                            </v:shape>
                            <v:shape id="Text Box 1166" o:spid="_x0000_s107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" strokeweight="1pt">
                              <v:textbox inset="0,0,0,0">
                                <w:txbxContent>
                                  <w:p w14:paraId="3FC1A99B" w14:textId="3F98A595" w:rsidR="00946300" w:rsidRPr="0082320B" w:rsidRDefault="00946300" w:rsidP="003E764E">
                                    <w:pPr>
                                      <w:pStyle w:val="a5"/>
                                      <w:jc w:val="left"/>
                                      <w:rPr>
                                        <w:i/>
                                        <w:noProof w:val="0"/>
                                      </w:rPr>
                                    </w:pPr>
                                    <w:r w:rsidRPr="0082320B">
                                      <w:t xml:space="preserve"> </w:t>
                                    </w:r>
                                    <w:r w:rsidRPr="00FA0DFA">
                                      <w:rPr>
                                        <w:rFonts w:eastAsia="SimSun"/>
                                        <w:bCs/>
                                        <w:szCs w:val="28"/>
                                        <w:lang w:eastAsia="ar-SA"/>
                                      </w:rPr>
                                      <w:t>Рецензент</w:t>
                                    </w:r>
                                  </w:p>
                                </w:txbxContent>
                              </v:textbox>
                            </v:shape>
                            <v:shape id="Text Box 1167" o:spid="_x0000_s107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" strokeweight="1pt">
                              <v:textbox inset="0,0,0,0">
                                <w:txbxContent>
                                  <w:p w14:paraId="72DB8E42" w14:textId="77777777" w:rsidR="00946300" w:rsidRDefault="00946300" w:rsidP="003E764E">
                                    <w:pPr>
                                      <w:pStyle w:val="a5"/>
                                    </w:pPr>
                                  </w:p>
                                </w:txbxContent>
                              </v:textbox>
                            </v:shape>
                            <v:shape id="Text Box 1168" o:spid="_x0000_s107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" strokeweight="1pt">
                              <v:textbox inset="0,0,0,0">
                                <w:txbxContent>
                                  <w:p w14:paraId="0D98095D" w14:textId="77777777" w:rsidR="00946300" w:rsidRDefault="00946300" w:rsidP="003E764E">
                                    <w:pPr>
                                      <w:pStyle w:val="a5"/>
                                    </w:pPr>
                                  </w:p>
                                </w:txbxContent>
                              </v:textbox>
                            </v:shape>
                          </v:group>
                        </v:group>
                        <v:line id="Line 1169" o:spid="_x0000_s1079"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" strokeweight="2.25pt"/>
                        <v:line id="Line 1170" o:spid="_x0000_s1080"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" strokeweight="2.25pt"/>
                        <v:line id="Line 1171" o:spid="_x0000_s1081"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" strokeweight="2.25pt"/>
                        <v:line id="Line 1172" o:spid="_x0000_s1082"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" strokeweight="2.25pt"/>
                        <v:line id="Line 1173" o:spid="_x0000_s1083"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" strokeweight="2.25pt"/>
                      </v:group>
                    </v:group>
                    <v:group id="Group 1174" o:spid="_x0000_s1084"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group id="Group 1175" o:spid="_x0000_s1085"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group id="Group 1176" o:spid="_x0000_s1086"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Text Box 1177" o:spid="_x0000_s108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" strokeweight="1pt">
                            <v:textbox inset="0,0,0,0">
                              <w:txbxContent>
                                <w:p w14:paraId="0C2D8AAB" w14:textId="77777777" w:rsidR="00946300" w:rsidRDefault="00946300" w:rsidP="003E764E">
                                  <w:pPr>
                                    <w:pStyle w:val="a5"/>
                                  </w:pPr>
                                </w:p>
                              </w:txbxContent>
                            </v:textbox>
                          </v:shape>
                          <v:shape id="Text Box 1178" o:spid="_x0000_s108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" strokeweight="1pt">
                            <v:textbox inset="0,0,0,0">
                              <w:txbxContent>
                                <w:p w14:paraId="4CA384A7" w14:textId="77777777" w:rsidR="00946300" w:rsidRDefault="00946300" w:rsidP="003E764E">
                                  <w:pPr>
                                    <w:pStyle w:val="a5"/>
                                  </w:pPr>
                                </w:p>
                              </w:txbxContent>
                            </v:textbox>
                          </v:shape>
                          <v:shape id="Text Box 1179" o:spid="_x0000_s108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" strokeweight="1pt">
                            <v:textbox inset="0,0,0,0">
                              <w:txbxContent>
                                <w:p w14:paraId="75E868B1" w14:textId="77777777" w:rsidR="00946300" w:rsidRDefault="00946300" w:rsidP="003E764E">
                                  <w:pPr>
                                    <w:pStyle w:val="a5"/>
                                  </w:pPr>
                                </w:p>
                              </w:txbxContent>
                            </v:textbox>
                          </v:shape>
                          <v:shape id="Text Box 1180" o:spid="_x0000_s109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" strokeweight="1pt">
                            <v:textbox inset="0,0,0,0">
                              <w:txbxContent>
                                <w:p w14:paraId="15374CE8" w14:textId="77777777" w:rsidR="00946300" w:rsidRDefault="00946300" w:rsidP="003E764E">
                                  <w:pPr>
                                    <w:pStyle w:val="a5"/>
                                  </w:pPr>
                                </w:p>
                              </w:txbxContent>
                            </v:textbox>
                          </v:shape>
                          <v:shape id="Text Box 1181" o:spid="_x0000_s109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" strokeweight="1pt">
                            <v:textbox inset="0,0,0,0">
                              <w:txbxContent>
                                <w:p w14:paraId="3AA95C55" w14:textId="77777777" w:rsidR="00946300" w:rsidRDefault="00946300" w:rsidP="003E764E">
                                  <w:pPr>
                                    <w:pStyle w:val="a5"/>
                                  </w:pPr>
                                </w:p>
                              </w:txbxContent>
                            </v:textbox>
                          </v:shape>
                        </v:group>
                        <v:group id="Group 1182" o:spid="_x0000_s1092"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Text Box 1183" o:spid="_x0000_s109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" strokeweight="1pt">
                            <v:textbox inset="0,0,0,0">
                              <w:txbxContent>
                                <w:p w14:paraId="7C3297CA" w14:textId="77777777" w:rsidR="00946300" w:rsidRPr="0082320B" w:rsidRDefault="00946300" w:rsidP="003E764E">
                                  <w:pPr>
                                    <w:pStyle w:val="a5"/>
                                  </w:pPr>
                                </w:p>
                              </w:txbxContent>
                            </v:textbox>
                          </v:shape>
                          <v:shape id="Text Box 1184" o:spid="_x0000_s109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" strokeweight="1pt">
                            <v:textbox inset="0,0,0,0">
                              <w:txbxContent>
                                <w:p w14:paraId="68DD53CF" w14:textId="77777777" w:rsidR="00946300" w:rsidRDefault="00946300" w:rsidP="003E764E">
                                  <w:pPr>
                                    <w:pStyle w:val="a5"/>
                                  </w:pPr>
                                </w:p>
                              </w:txbxContent>
                            </v:textbox>
                          </v:shape>
                          <v:shape id="Text Box 1185" o:spid="_x0000_s109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" strokeweight="1pt">
                            <v:textbox inset="0,0,0,0">
                              <w:txbxContent>
                                <w:p w14:paraId="2C219A60" w14:textId="77777777" w:rsidR="00946300" w:rsidRDefault="00946300" w:rsidP="003E764E">
                                  <w:pPr>
                                    <w:pStyle w:val="a5"/>
                                  </w:pPr>
                                </w:p>
                              </w:txbxContent>
                            </v:textbox>
                          </v:shape>
                          <v:shape id="Text Box 1186" o:spid="_x0000_s109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" strokeweight="1pt">
                            <v:textbox inset="0,0,0,0">
                              <w:txbxContent>
                                <w:p w14:paraId="587F25DE" w14:textId="77777777" w:rsidR="00946300" w:rsidRDefault="00946300" w:rsidP="003E764E">
                                  <w:pPr>
                                    <w:pStyle w:val="a5"/>
                                  </w:pPr>
                                </w:p>
                              </w:txbxContent>
                            </v:textbox>
                          </v:shape>
                          <v:shape id="Text Box 1187" o:spid="_x0000_s109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" strokeweight="1pt">
                            <v:textbox inset="0,0,0,0">
                              <w:txbxContent>
                                <w:p w14:paraId="4C873165" w14:textId="77777777" w:rsidR="00946300" w:rsidRDefault="00946300" w:rsidP="003E764E">
                                  <w:pPr>
                                    <w:pStyle w:val="a5"/>
                                  </w:pPr>
                                </w:p>
                              </w:txbxContent>
                            </v:textbox>
                          </v:shape>
                        </v:group>
                      </v:group>
                      <v:line id="Line 1188" o:spid="_x0000_s1098"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" strokeweight="2.25pt"/>
                      <v:line id="Line 1189" o:spid="_x0000_s1099"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" strokeweight="2.25pt"/>
                      <v:line id="Line 1190" o:spid="_x0000_s1100"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" strokeweight="2.25pt"/>
                      <v:line id="Line 1191" o:spid="_x0000_s1101"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" strokeweight="2.25pt"/>
                      <v:line id="Line 1192" o:spid="_x0000_s1102"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" strokeweight="2.25pt"/>
                      <v:line id="Line 1193" o:spid="_x0000_s1103"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" strokeweight="2.25pt"/>
                    </v:group>
                  </v:group>
                </v:group>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E52FE" w14:textId="77777777" w:rsidR="00946300" w:rsidRDefault="00946300">
    <w:pPr>
      <w:pStyle w:val="a6"/>
    </w:pPr>
    <w:r>
      <w:rPr>
        <w:noProof/>
        <w:sz w:val="20"/>
      </w:rPr>
      <mc:AlternateContent>
        <mc:Choice Requires="wpg">
          <w:drawing>
            <wp:anchor distT="0" distB="0" distL="114300" distR="114300" simplePos="0" relativeHeight="251666432" behindDoc="1" locked="0" layoutInCell="0" allowOverlap="1" wp14:anchorId="7B91277F" wp14:editId="0AA52734">
              <wp:simplePos x="0" y="0"/>
              <wp:positionH relativeFrom="page">
                <wp:posOffset>723900</wp:posOffset>
              </wp:positionH>
              <wp:positionV relativeFrom="page">
                <wp:posOffset>180975</wp:posOffset>
              </wp:positionV>
              <wp:extent cx="6660515" cy="10332085"/>
              <wp:effectExtent l="19050" t="19050" r="26035" b="12065"/>
              <wp:wrapNone/>
              <wp:docPr id="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10332085"/>
                        <a:chOff x="1134" y="284"/>
                        <a:chExt cx="10489" cy="16271"/>
                      </a:xfrm>
                    </wpg:grpSpPr>
                    <wps:wsp>
                      <wps:cNvPr id="552807968" name="Rectangle 42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26454063" name="Group 428"/>
                      <wpg:cNvGrpSpPr>
                        <a:grpSpLocks/>
                      </wpg:cNvGrpSpPr>
                      <wpg:grpSpPr bwMode="auto">
                        <a:xfrm>
                          <a:off x="1134" y="15717"/>
                          <a:ext cx="10489" cy="837"/>
                          <a:chOff x="1140" y="12894"/>
                          <a:chExt cx="10489" cy="853"/>
                        </a:xfrm>
                      </wpg:grpSpPr>
                      <wps:wsp>
                        <wps:cNvPr id="1719182139" name="Rectangle 42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809896961" name="Group 430"/>
                        <wpg:cNvGrpSpPr>
                          <a:grpSpLocks/>
                        </wpg:cNvGrpSpPr>
                        <wpg:grpSpPr bwMode="auto">
                          <a:xfrm>
                            <a:off x="1143" y="12894"/>
                            <a:ext cx="10486" cy="853"/>
                            <a:chOff x="989" y="11410"/>
                            <a:chExt cx="10486" cy="853"/>
                          </a:xfrm>
                        </wpg:grpSpPr>
                        <wpg:grpSp>
                          <wpg:cNvPr id="1747063241" name="Group 431"/>
                          <wpg:cNvGrpSpPr>
                            <a:grpSpLocks/>
                          </wpg:cNvGrpSpPr>
                          <wpg:grpSpPr bwMode="auto">
                            <a:xfrm>
                              <a:off x="10908" y="11410"/>
                              <a:ext cx="567" cy="853"/>
                              <a:chOff x="9096" y="9973"/>
                              <a:chExt cx="851" cy="853"/>
                            </a:xfrm>
                          </wpg:grpSpPr>
                          <wps:wsp>
                            <wps:cNvPr id="186476626" name="Text Box 43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1F19D0D3" w14:textId="77777777" w:rsidR="00946300" w:rsidRPr="00805F67" w:rsidRDefault="00946300" w:rsidP="003D3E39">
                                  <w:pPr>
                                    <w:pStyle w:val="a5"/>
                                    <w:rPr>
                                      <w:i/>
                                      <w:noProof w:val="0"/>
                                    </w:rPr>
                                  </w:pPr>
                                  <w:r w:rsidRPr="00805F67">
                                    <w:rPr>
                                      <w:noProof w:val="0"/>
                                    </w:rPr>
                                    <w:t>Лист</w:t>
                                  </w:r>
                                </w:p>
                              </w:txbxContent>
                            </wps:txbx>
                            <wps:bodyPr rot="0" vert="horz" wrap="square" lIns="18000" tIns="10800" rIns="18000" bIns="10800" anchor="t" anchorCtr="0" upright="1">
                              <a:noAutofit/>
                            </wps:bodyPr>
                          </wps:wsp>
                          <wps:wsp>
                            <wps:cNvPr id="10" name="Text Box 43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3C36AF1A" w14:textId="6FFD39B6" w:rsidR="00946300" w:rsidRPr="00805F67" w:rsidRDefault="00946300" w:rsidP="003D3E39">
                                  <w:pPr>
                                    <w:pStyle w:val="a5"/>
                                    <w:spacing w:before="120"/>
                                    <w:rPr>
                                      <w:i/>
                                      <w:noProof w:val="0"/>
                                      <w:sz w:val="22"/>
                                      <w:lang w:val="en-US"/>
                                    </w:rPr>
                                  </w:pPr>
                                  <w:r w:rsidRPr="00805F67">
                                    <w:rPr>
                                      <w:i/>
                                      <w:noProof w:val="0"/>
                                      <w:sz w:val="22"/>
                                      <w:lang w:val="en-US"/>
                                    </w:rPr>
                                    <w:fldChar w:fldCharType="begin"/>
                                  </w:r>
                                  <w:r w:rsidRPr="00805F67">
                                    <w:rPr>
                                      <w:noProof w:val="0"/>
                                      <w:sz w:val="22"/>
                                      <w:lang w:val="en-US"/>
                                    </w:rPr>
                                    <w:instrText xml:space="preserve"> PAGE  \* MERGEFORMAT </w:instrText>
                                  </w:r>
                                  <w:r w:rsidRPr="00805F67">
                                    <w:rPr>
                                      <w:i/>
                                      <w:noProof w:val="0"/>
                                      <w:sz w:val="22"/>
                                      <w:lang w:val="en-US"/>
                                    </w:rPr>
                                    <w:fldChar w:fldCharType="separate"/>
                                  </w:r>
                                  <w:r w:rsidR="009C2918">
                                    <w:rPr>
                                      <w:sz w:val="22"/>
                                      <w:lang w:val="en-US"/>
                                    </w:rPr>
                                    <w:t>28</w:t>
                                  </w:r>
                                  <w:r w:rsidRPr="00805F67">
                                    <w:rPr>
                                      <w:i/>
                                      <w:noProof w:val="0"/>
                                      <w:sz w:val="22"/>
                                      <w:lang w:val="en-US"/>
                                    </w:rPr>
                                    <w:fldChar w:fldCharType="end"/>
                                  </w:r>
                                </w:p>
                              </w:txbxContent>
                            </wps:txbx>
                            <wps:bodyPr rot="0" vert="horz" wrap="square" lIns="18000" tIns="10800" rIns="18000" bIns="10800" anchor="t" anchorCtr="0" upright="1">
                              <a:noAutofit/>
                            </wps:bodyPr>
                          </wps:wsp>
                        </wpg:grpSp>
                        <wps:wsp>
                          <wps:cNvPr id="383643338" name="Text Box 434"/>
                          <wps:cNvSpPr txBox="1">
                            <a:spLocks noChangeArrowheads="1"/>
                          </wps:cNvSpPr>
                          <wps:spPr bwMode="auto">
                            <a:xfrm>
                              <a:off x="4766" y="11595"/>
                              <a:ext cx="6030" cy="581"/>
                            </a:xfrm>
                            <a:prstGeom prst="rect">
                              <a:avLst/>
                            </a:prstGeom>
                            <a:solidFill>
                              <a:srgbClr val="FFFFFF"/>
                            </a:solidFill>
                            <a:ln w="28575">
                              <a:noFill/>
                              <a:miter lim="800000"/>
                              <a:headEnd/>
                              <a:tailEnd/>
                            </a:ln>
                          </wps:spPr>
                          <wps:txbx>
                            <w:txbxContent>
                              <w:p w14:paraId="257B373E" w14:textId="06005D90" w:rsidR="00946300" w:rsidRPr="004C0E17" w:rsidRDefault="00946300" w:rsidP="003D3E39">
                                <w:pPr>
                                  <w:autoSpaceDE w:val="0"/>
                                  <w:autoSpaceDN w:val="0"/>
                                  <w:adjustRightInd w:val="0"/>
                                  <w:jc w:val="center"/>
                                  <w:rPr>
                                    <w:i/>
                                    <w:color w:val="FF0000"/>
                                    <w:sz w:val="32"/>
                                  </w:rPr>
                                </w:pPr>
                                <w:r w:rsidRPr="004C0E17">
                                  <w:rPr>
                                    <w:color w:val="FF0000"/>
                                    <w:sz w:val="32"/>
                                  </w:rPr>
                                  <w:t>РК 09.02.01 459 20 ПЗ</w:t>
                                </w:r>
                              </w:p>
                            </w:txbxContent>
                          </wps:txbx>
                          <wps:bodyPr rot="0" vert="horz" wrap="square" lIns="18000" tIns="10800" rIns="18000" bIns="10800" anchor="t" anchorCtr="0" upright="1">
                            <a:noAutofit/>
                          </wps:bodyPr>
                        </wps:wsp>
                        <wpg:grpSp>
                          <wpg:cNvPr id="84316258" name="Group 435"/>
                          <wpg:cNvGrpSpPr>
                            <a:grpSpLocks/>
                          </wpg:cNvGrpSpPr>
                          <wpg:grpSpPr bwMode="auto">
                            <a:xfrm>
                              <a:off x="989" y="11413"/>
                              <a:ext cx="3683" cy="850"/>
                              <a:chOff x="1248" y="9691"/>
                              <a:chExt cx="3683" cy="861"/>
                            </a:xfrm>
                          </wpg:grpSpPr>
                          <wpg:grpSp>
                            <wpg:cNvPr id="1084525862" name="Group 436"/>
                            <wpg:cNvGrpSpPr>
                              <a:grpSpLocks/>
                            </wpg:cNvGrpSpPr>
                            <wpg:grpSpPr bwMode="auto">
                              <a:xfrm>
                                <a:off x="1248" y="10272"/>
                                <a:ext cx="3682" cy="280"/>
                                <a:chOff x="3332" y="11725"/>
                                <a:chExt cx="3681" cy="283"/>
                              </a:xfrm>
                            </wpg:grpSpPr>
                            <wps:wsp>
                              <wps:cNvPr id="612825120" name="Text Box 4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27759FE0" w14:textId="77777777" w:rsidR="00946300" w:rsidRPr="00E7612E" w:rsidRDefault="00946300" w:rsidP="003D3E39">
                                    <w:pPr>
                                      <w:pStyle w:val="a5"/>
                                      <w:rPr>
                                        <w:i/>
                                        <w:noProof w:val="0"/>
                                      </w:rPr>
                                    </w:pPr>
                                    <w:r w:rsidRPr="00E7612E">
                                      <w:rPr>
                                        <w:noProof w:val="0"/>
                                      </w:rPr>
                                      <w:t>Лит</w:t>
                                    </w:r>
                                  </w:p>
                                </w:txbxContent>
                              </wps:txbx>
                              <wps:bodyPr rot="0" vert="horz" wrap="square" lIns="18000" tIns="10800" rIns="18000" bIns="10800" anchor="t" anchorCtr="0" upright="1">
                                <a:noAutofit/>
                              </wps:bodyPr>
                            </wps:wsp>
                            <wps:wsp>
                              <wps:cNvPr id="1951851641" name="Text Box 4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50322C6F" w14:textId="77777777" w:rsidR="00946300" w:rsidRPr="00E7612E" w:rsidRDefault="00946300" w:rsidP="003D3E39">
                                    <w:pPr>
                                      <w:pStyle w:val="a5"/>
                                      <w:rPr>
                                        <w:i/>
                                      </w:rPr>
                                    </w:pPr>
                                    <w:r w:rsidRPr="00E7612E">
                                      <w:t>№ докум.</w:t>
                                    </w:r>
                                  </w:p>
                                </w:txbxContent>
                              </wps:txbx>
                              <wps:bodyPr rot="0" vert="horz" wrap="square" lIns="18000" tIns="10800" rIns="18000" bIns="10800" anchor="t" anchorCtr="0" upright="1">
                                <a:noAutofit/>
                              </wps:bodyPr>
                            </wps:wsp>
                            <wps:wsp>
                              <wps:cNvPr id="16" name="Text Box 4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2A3FDE5F" w14:textId="77777777" w:rsidR="00946300" w:rsidRPr="00E7612E" w:rsidRDefault="00946300" w:rsidP="003D3E39">
                                    <w:pPr>
                                      <w:pStyle w:val="a5"/>
                                      <w:rPr>
                                        <w:i/>
                                        <w:noProof w:val="0"/>
                                      </w:rPr>
                                    </w:pPr>
                                    <w:r w:rsidRPr="00E7612E">
                                      <w:t>Изм</w:t>
                                    </w:r>
                                    <w:r w:rsidRPr="00E7612E">
                                      <w:rPr>
                                        <w:noProof w:val="0"/>
                                      </w:rPr>
                                      <w:t>.</w:t>
                                    </w:r>
                                  </w:p>
                                </w:txbxContent>
                              </wps:txbx>
                              <wps:bodyPr rot="0" vert="horz" wrap="square" lIns="18000" tIns="10800" rIns="18000" bIns="10800" anchor="t" anchorCtr="0" upright="1">
                                <a:noAutofit/>
                              </wps:bodyPr>
                            </wps:wsp>
                            <wps:wsp>
                              <wps:cNvPr id="89243794" name="Text Box 4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6D46859E" w14:textId="77777777" w:rsidR="00946300" w:rsidRPr="00E7612E" w:rsidRDefault="00946300" w:rsidP="003D3E39">
                                    <w:pPr>
                                      <w:pStyle w:val="a5"/>
                                      <w:rPr>
                                        <w:i/>
                                        <w:noProof w:val="0"/>
                                      </w:rPr>
                                    </w:pPr>
                                    <w:r w:rsidRPr="00E7612E">
                                      <w:t>Подп</w:t>
                                    </w:r>
                                    <w:r w:rsidRPr="00E7612E">
                                      <w:rPr>
                                        <w:noProof w:val="0"/>
                                      </w:rPr>
                                      <w:t>.</w:t>
                                    </w:r>
                                  </w:p>
                                </w:txbxContent>
                              </wps:txbx>
                              <wps:bodyPr rot="0" vert="horz" wrap="square" lIns="18000" tIns="10800" rIns="18000" bIns="10800" anchor="t" anchorCtr="0" upright="1">
                                <a:noAutofit/>
                              </wps:bodyPr>
                            </wps:wsp>
                            <wps:wsp>
                              <wps:cNvPr id="1487283991" name="Text Box 4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CE2D7A9" w14:textId="77777777" w:rsidR="00946300" w:rsidRPr="00E7612E" w:rsidRDefault="00946300" w:rsidP="003D3E39">
                                    <w:pPr>
                                      <w:pStyle w:val="a5"/>
                                      <w:rPr>
                                        <w:i/>
                                        <w:noProof w:val="0"/>
                                      </w:rPr>
                                    </w:pPr>
                                    <w:r w:rsidRPr="00E7612E">
                                      <w:rPr>
                                        <w:noProof w:val="0"/>
                                      </w:rPr>
                                      <w:t>Дата</w:t>
                                    </w:r>
                                  </w:p>
                                </w:txbxContent>
                              </wps:txbx>
                              <wps:bodyPr rot="0" vert="horz" wrap="square" lIns="18000" tIns="10800" rIns="18000" bIns="10800" anchor="t" anchorCtr="0" upright="1">
                                <a:noAutofit/>
                              </wps:bodyPr>
                            </wps:wsp>
                          </wpg:grpSp>
                          <wpg:grpSp>
                            <wpg:cNvPr id="261497115" name="Group 442"/>
                            <wpg:cNvGrpSpPr>
                              <a:grpSpLocks/>
                            </wpg:cNvGrpSpPr>
                            <wpg:grpSpPr bwMode="auto">
                              <a:xfrm>
                                <a:off x="1248" y="9691"/>
                                <a:ext cx="3683" cy="581"/>
                                <a:chOff x="3033" y="9482"/>
                                <a:chExt cx="3683" cy="581"/>
                              </a:xfrm>
                            </wpg:grpSpPr>
                            <wpg:grpSp>
                              <wpg:cNvPr id="1932784147" name="Group 443"/>
                              <wpg:cNvGrpSpPr>
                                <a:grpSpLocks/>
                              </wpg:cNvGrpSpPr>
                              <wpg:grpSpPr bwMode="auto">
                                <a:xfrm>
                                  <a:off x="3034" y="9492"/>
                                  <a:ext cx="3682" cy="561"/>
                                  <a:chOff x="1240" y="9793"/>
                                  <a:chExt cx="3685" cy="568"/>
                                </a:xfrm>
                              </wpg:grpSpPr>
                              <wpg:grpSp>
                                <wpg:cNvPr id="1943356444" name="Group 444"/>
                                <wpg:cNvGrpSpPr>
                                  <a:grpSpLocks/>
                                </wpg:cNvGrpSpPr>
                                <wpg:grpSpPr bwMode="auto">
                                  <a:xfrm>
                                    <a:off x="1240" y="10078"/>
                                    <a:ext cx="3685" cy="283"/>
                                    <a:chOff x="3332" y="11725"/>
                                    <a:chExt cx="3681" cy="283"/>
                                  </a:xfrm>
                                </wpg:grpSpPr>
                                <wps:wsp>
                                  <wps:cNvPr id="22" name="Text Box 4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67469B6" w14:textId="77777777" w:rsidR="00946300" w:rsidRDefault="00946300" w:rsidP="003D3E39">
                                        <w:pPr>
                                          <w:pStyle w:val="a5"/>
                                        </w:pPr>
                                      </w:p>
                                    </w:txbxContent>
                                  </wps:txbx>
                                  <wps:bodyPr rot="0" vert="horz" wrap="square" lIns="18000" tIns="10800" rIns="18000" bIns="10800" anchor="t" anchorCtr="0" upright="1">
                                    <a:noAutofit/>
                                  </wps:bodyPr>
                                </wps:wsp>
                                <wps:wsp>
                                  <wps:cNvPr id="23" name="Text Box 4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52C99089" w14:textId="77777777" w:rsidR="00946300" w:rsidRDefault="00946300" w:rsidP="003D3E39">
                                        <w:pPr>
                                          <w:pStyle w:val="a5"/>
                                        </w:pPr>
                                      </w:p>
                                    </w:txbxContent>
                                  </wps:txbx>
                                  <wps:bodyPr rot="0" vert="horz" wrap="square" lIns="18000" tIns="10800" rIns="18000" bIns="10800" anchor="t" anchorCtr="0" upright="1">
                                    <a:noAutofit/>
                                  </wps:bodyPr>
                                </wps:wsp>
                                <wps:wsp>
                                  <wps:cNvPr id="1398613794" name="Text Box 4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A9B5B14" w14:textId="77777777" w:rsidR="00946300" w:rsidRDefault="00946300" w:rsidP="003D3E39">
                                        <w:pPr>
                                          <w:pStyle w:val="a5"/>
                                        </w:pPr>
                                      </w:p>
                                    </w:txbxContent>
                                  </wps:txbx>
                                  <wps:bodyPr rot="0" vert="horz" wrap="square" lIns="18000" tIns="10800" rIns="18000" bIns="10800" anchor="t" anchorCtr="0" upright="1">
                                    <a:noAutofit/>
                                  </wps:bodyPr>
                                </wps:wsp>
                                <wps:wsp>
                                  <wps:cNvPr id="392716685" name="Text Box 4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1FEEA56" w14:textId="77777777" w:rsidR="00946300" w:rsidRDefault="00946300" w:rsidP="003D3E39">
                                        <w:pPr>
                                          <w:pStyle w:val="a5"/>
                                        </w:pPr>
                                      </w:p>
                                    </w:txbxContent>
                                  </wps:txbx>
                                  <wps:bodyPr rot="0" vert="horz" wrap="square" lIns="18000" tIns="10800" rIns="18000" bIns="10800" anchor="t" anchorCtr="0" upright="1">
                                    <a:noAutofit/>
                                  </wps:bodyPr>
                                </wps:wsp>
                                <wps:wsp>
                                  <wps:cNvPr id="26" name="Text Box 4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72D79256" w14:textId="77777777" w:rsidR="00946300" w:rsidRDefault="00946300" w:rsidP="003D3E39">
                                        <w:pPr>
                                          <w:pStyle w:val="a5"/>
                                        </w:pPr>
                                      </w:p>
                                    </w:txbxContent>
                                  </wps:txbx>
                                  <wps:bodyPr rot="0" vert="horz" wrap="square" lIns="18000" tIns="10800" rIns="18000" bIns="10800" anchor="t" anchorCtr="0" upright="1">
                                    <a:noAutofit/>
                                  </wps:bodyPr>
                                </wps:wsp>
                              </wpg:grpSp>
                              <wpg:grpSp>
                                <wpg:cNvPr id="27" name="Group 450"/>
                                <wpg:cNvGrpSpPr>
                                  <a:grpSpLocks/>
                                </wpg:cNvGrpSpPr>
                                <wpg:grpSpPr bwMode="auto">
                                  <a:xfrm>
                                    <a:off x="1240" y="9793"/>
                                    <a:ext cx="3685" cy="283"/>
                                    <a:chOff x="3332" y="11725"/>
                                    <a:chExt cx="3681" cy="283"/>
                                  </a:xfrm>
                                </wpg:grpSpPr>
                                <wps:wsp>
                                  <wps:cNvPr id="28" name="Text Box 45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A152DD2" w14:textId="77777777" w:rsidR="00946300" w:rsidRDefault="00946300" w:rsidP="003D3E39">
                                        <w:pPr>
                                          <w:pStyle w:val="a5"/>
                                        </w:pPr>
                                      </w:p>
                                    </w:txbxContent>
                                  </wps:txbx>
                                  <wps:bodyPr rot="0" vert="horz" wrap="square" lIns="18000" tIns="10800" rIns="18000" bIns="10800" anchor="t" anchorCtr="0" upright="1">
                                    <a:noAutofit/>
                                  </wps:bodyPr>
                                </wps:wsp>
                                <wps:wsp>
                                  <wps:cNvPr id="29" name="Text Box 45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651DD52" w14:textId="77777777" w:rsidR="00946300" w:rsidRDefault="00946300" w:rsidP="003D3E39">
                                        <w:pPr>
                                          <w:pStyle w:val="a5"/>
                                        </w:pPr>
                                      </w:p>
                                    </w:txbxContent>
                                  </wps:txbx>
                                  <wps:bodyPr rot="0" vert="horz" wrap="square" lIns="18000" tIns="10800" rIns="18000" bIns="10800" anchor="t" anchorCtr="0" upright="1">
                                    <a:noAutofit/>
                                  </wps:bodyPr>
                                </wps:wsp>
                                <wps:wsp>
                                  <wps:cNvPr id="30" name="Text Box 45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13D4BD1C" w14:textId="77777777" w:rsidR="00946300" w:rsidRDefault="00946300" w:rsidP="003D3E39">
                                        <w:pPr>
                                          <w:pStyle w:val="a5"/>
                                        </w:pPr>
                                      </w:p>
                                    </w:txbxContent>
                                  </wps:txbx>
                                  <wps:bodyPr rot="0" vert="horz" wrap="square" lIns="18000" tIns="10800" rIns="18000" bIns="10800" anchor="t" anchorCtr="0" upright="1">
                                    <a:noAutofit/>
                                  </wps:bodyPr>
                                </wps:wsp>
                                <wps:wsp>
                                  <wps:cNvPr id="31" name="Text Box 45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6BE6925" w14:textId="77777777" w:rsidR="00946300" w:rsidRDefault="00946300" w:rsidP="003D3E39">
                                        <w:pPr>
                                          <w:pStyle w:val="a5"/>
                                        </w:pPr>
                                      </w:p>
                                    </w:txbxContent>
                                  </wps:txbx>
                                  <wps:bodyPr rot="0" vert="horz" wrap="square" lIns="18000" tIns="10800" rIns="18000" bIns="10800" anchor="t" anchorCtr="0" upright="1">
                                    <a:noAutofit/>
                                  </wps:bodyPr>
                                </wps:wsp>
                                <wps:wsp>
                                  <wps:cNvPr id="32" name="Text Box 45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BC7E304" w14:textId="77777777" w:rsidR="00946300" w:rsidRDefault="00946300" w:rsidP="003D3E39">
                                        <w:pPr>
                                          <w:pStyle w:val="a5"/>
                                        </w:pPr>
                                      </w:p>
                                    </w:txbxContent>
                                  </wps:txbx>
                                  <wps:bodyPr rot="0" vert="horz" wrap="square" lIns="18000" tIns="10800" rIns="18000" bIns="10800" anchor="t" anchorCtr="0" upright="1">
                                    <a:noAutofit/>
                                  </wps:bodyPr>
                                </wps:wsp>
                              </wpg:grpSp>
                            </wpg:grpSp>
                            <wps:wsp>
                              <wps:cNvPr id="33" name="Line 456"/>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Line 457"/>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 name="Line 458"/>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Line 459"/>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460"/>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Line 461"/>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B91277F" id="Group 413" o:spid="_x0000_s1105" style="position:absolute;margin-left:57pt;margin-top:14.25pt;width:524.45pt;height:813.55pt;z-index:-251650048;mso-position-horizontal-relative:page;mso-position-vertical-relative:page" coordorigin="1134,284" coordsize="1048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" o:allowincell="f">
              <v:rect id="Rectangle 427" o:spid="_x0000_s1106"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" strokeweight="2.25pt"/>
              <v:group id="Group 428" o:spid="_x0000_s1107"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">
                <v:rect id="Rectangle 429" o:spid="_x0000_s1108"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" strokeweight="2.25pt"/>
                <v:group id="Group 430" o:spid="_x0000_s1109"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">
                  <v:group id="Group 431" o:spid="_x0000_s1110"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">
                    <v:shapetype id="_x0000_t202" coordsize="21600,21600" o:spt="202" path="m,l,21600r21600,l21600,xe">
                      <v:stroke joinstyle="miter"/>
                      <v:path gradientshapeok="t" o:connecttype="rect"/>
                    </v:shapetype>
                    <v:shape id="Text Box 432" o:spid="_x0000_s1111"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" strokeweight="2.25pt">
                      <v:textbox inset=".5mm,.3mm,.5mm,.3mm">
                        <w:txbxContent>
                          <w:p w14:paraId="1F19D0D3" w14:textId="77777777" w:rsidR="00946300" w:rsidRPr="00805F67" w:rsidRDefault="00946300" w:rsidP="003D3E39">
                            <w:pPr>
                              <w:pStyle w:val="a5"/>
                              <w:rPr>
                                <w:i/>
                                <w:noProof w:val="0"/>
                              </w:rPr>
                            </w:pPr>
                            <w:r w:rsidRPr="00805F67">
                              <w:rPr>
                                <w:noProof w:val="0"/>
                              </w:rPr>
                              <w:t>Лист</w:t>
                            </w:r>
                          </w:p>
                        </w:txbxContent>
                      </v:textbox>
                    </v:shape>
                    <v:shape id="Text Box 433" o:spid="_x0000_s1112"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" strokeweight="2.25pt">
                      <v:textbox inset=".5mm,.3mm,.5mm,.3mm">
                        <w:txbxContent>
                          <w:p w14:paraId="3C36AF1A" w14:textId="6FFD39B6" w:rsidR="00946300" w:rsidRPr="00805F67" w:rsidRDefault="00946300" w:rsidP="003D3E39">
                            <w:pPr>
                              <w:pStyle w:val="a5"/>
                              <w:spacing w:before="120"/>
                              <w:rPr>
                                <w:i/>
                                <w:noProof w:val="0"/>
                                <w:sz w:val="22"/>
                                <w:lang w:val="en-US"/>
                              </w:rPr>
                            </w:pPr>
                            <w:r w:rsidRPr="00805F67">
                              <w:rPr>
                                <w:i/>
                                <w:noProof w:val="0"/>
                                <w:sz w:val="22"/>
                                <w:lang w:val="en-US"/>
                              </w:rPr>
                              <w:fldChar w:fldCharType="begin"/>
                            </w:r>
                            <w:r w:rsidRPr="00805F67">
                              <w:rPr>
                                <w:noProof w:val="0"/>
                                <w:sz w:val="22"/>
                                <w:lang w:val="en-US"/>
                              </w:rPr>
                              <w:instrText xml:space="preserve"> PAGE  \* MERGEFORMAT </w:instrText>
                            </w:r>
                            <w:r w:rsidRPr="00805F67">
                              <w:rPr>
                                <w:i/>
                                <w:noProof w:val="0"/>
                                <w:sz w:val="22"/>
                                <w:lang w:val="en-US"/>
                              </w:rPr>
                              <w:fldChar w:fldCharType="separate"/>
                            </w:r>
                            <w:r w:rsidR="009C2918">
                              <w:rPr>
                                <w:sz w:val="22"/>
                                <w:lang w:val="en-US"/>
                              </w:rPr>
                              <w:t>28</w:t>
                            </w:r>
                            <w:r w:rsidRPr="00805F67">
                              <w:rPr>
                                <w:i/>
                                <w:noProof w:val="0"/>
                                <w:sz w:val="22"/>
                                <w:lang w:val="en-US"/>
                              </w:rPr>
                              <w:fldChar w:fldCharType="end"/>
                            </w:r>
                          </w:p>
                        </w:txbxContent>
                      </v:textbox>
                    </v:shape>
                  </v:group>
                  <v:shape id="Text Box 434" o:spid="_x0000_s1113" type="#_x0000_t202" style="position:absolute;left:4766;top:11595;width:603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" stroked="f" strokeweight="2.25pt">
                    <v:textbox inset=".5mm,.3mm,.5mm,.3mm">
                      <w:txbxContent>
                        <w:p w14:paraId="257B373E" w14:textId="06005D90" w:rsidR="00946300" w:rsidRPr="004C0E17" w:rsidRDefault="00946300" w:rsidP="003D3E39">
                          <w:pPr>
                            <w:autoSpaceDE w:val="0"/>
                            <w:autoSpaceDN w:val="0"/>
                            <w:adjustRightInd w:val="0"/>
                            <w:jc w:val="center"/>
                            <w:rPr>
                              <w:i/>
                              <w:color w:val="FF0000"/>
                              <w:sz w:val="32"/>
                            </w:rPr>
                          </w:pPr>
                          <w:r w:rsidRPr="004C0E17">
                            <w:rPr>
                              <w:color w:val="FF0000"/>
                              <w:sz w:val="32"/>
                            </w:rPr>
                            <w:t>РК 09.02.01 459 20 ПЗ</w:t>
                          </w:r>
                        </w:p>
                      </w:txbxContent>
                    </v:textbox>
                  </v:shape>
                  <v:group id="Group 435" o:spid="_x0000_s1114"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">
                    <v:group id="Group 436" o:spid="_x0000_s1115"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">
                      <v:shape id="Text Box 437" o:spid="_x0000_s111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" strokeweight="2.25pt">
                        <v:textbox inset=".5mm,.3mm,.5mm,.3mm">
                          <w:txbxContent>
                            <w:p w14:paraId="27759FE0" w14:textId="77777777" w:rsidR="00946300" w:rsidRPr="00E7612E" w:rsidRDefault="00946300" w:rsidP="003D3E39">
                              <w:pPr>
                                <w:pStyle w:val="a5"/>
                                <w:rPr>
                                  <w:i/>
                                  <w:noProof w:val="0"/>
                                </w:rPr>
                              </w:pPr>
                              <w:r w:rsidRPr="00E7612E">
                                <w:rPr>
                                  <w:noProof w:val="0"/>
                                </w:rPr>
                                <w:t>Лит</w:t>
                              </w:r>
                            </w:p>
                          </w:txbxContent>
                        </v:textbox>
                      </v:shape>
                      <v:shape id="Text Box 438" o:spid="_x0000_s111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" strokeweight="2.25pt">
                        <v:textbox inset=".5mm,.3mm,.5mm,.3mm">
                          <w:txbxContent>
                            <w:p w14:paraId="50322C6F" w14:textId="77777777" w:rsidR="00946300" w:rsidRPr="00E7612E" w:rsidRDefault="00946300" w:rsidP="003D3E39">
                              <w:pPr>
                                <w:pStyle w:val="a5"/>
                                <w:rPr>
                                  <w:i/>
                                </w:rPr>
                              </w:pPr>
                              <w:r w:rsidRPr="00E7612E">
                                <w:t>№ докум.</w:t>
                              </w:r>
                            </w:p>
                          </w:txbxContent>
                        </v:textbox>
                      </v:shape>
                      <v:shape id="Text Box 439" o:spid="_x0000_s111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" strokeweight="2.25pt">
                        <v:textbox inset=".5mm,.3mm,.5mm,.3mm">
                          <w:txbxContent>
                            <w:p w14:paraId="2A3FDE5F" w14:textId="77777777" w:rsidR="00946300" w:rsidRPr="00E7612E" w:rsidRDefault="00946300" w:rsidP="003D3E39">
                              <w:pPr>
                                <w:pStyle w:val="a5"/>
                                <w:rPr>
                                  <w:i/>
                                  <w:noProof w:val="0"/>
                                </w:rPr>
                              </w:pPr>
                              <w:r w:rsidRPr="00E7612E">
                                <w:t>Изм</w:t>
                              </w:r>
                              <w:r w:rsidRPr="00E7612E">
                                <w:rPr>
                                  <w:noProof w:val="0"/>
                                </w:rPr>
                                <w:t>.</w:t>
                              </w:r>
                            </w:p>
                          </w:txbxContent>
                        </v:textbox>
                      </v:shape>
                      <v:shape id="Text Box 440" o:spid="_x0000_s111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" strokeweight="2.25pt">
                        <v:textbox inset=".5mm,.3mm,.5mm,.3mm">
                          <w:txbxContent>
                            <w:p w14:paraId="6D46859E" w14:textId="77777777" w:rsidR="00946300" w:rsidRPr="00E7612E" w:rsidRDefault="00946300" w:rsidP="003D3E39">
                              <w:pPr>
                                <w:pStyle w:val="a5"/>
                                <w:rPr>
                                  <w:i/>
                                  <w:noProof w:val="0"/>
                                </w:rPr>
                              </w:pPr>
                              <w:r w:rsidRPr="00E7612E">
                                <w:t>Подп</w:t>
                              </w:r>
                              <w:r w:rsidRPr="00E7612E">
                                <w:rPr>
                                  <w:noProof w:val="0"/>
                                </w:rPr>
                                <w:t>.</w:t>
                              </w:r>
                            </w:p>
                          </w:txbxContent>
                        </v:textbox>
                      </v:shape>
                      <v:shape id="Text Box 441" o:spid="_x0000_s112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" strokeweight="2.25pt">
                        <v:textbox inset=".5mm,.3mm,.5mm,.3mm">
                          <w:txbxContent>
                            <w:p w14:paraId="7CE2D7A9" w14:textId="77777777" w:rsidR="00946300" w:rsidRPr="00E7612E" w:rsidRDefault="00946300" w:rsidP="003D3E39">
                              <w:pPr>
                                <w:pStyle w:val="a5"/>
                                <w:rPr>
                                  <w:i/>
                                  <w:noProof w:val="0"/>
                                </w:rPr>
                              </w:pPr>
                              <w:r w:rsidRPr="00E7612E">
                                <w:rPr>
                                  <w:noProof w:val="0"/>
                                </w:rPr>
                                <w:t>Дата</w:t>
                              </w:r>
                            </w:p>
                          </w:txbxContent>
                        </v:textbox>
                      </v:shape>
                    </v:group>
                    <v:group id="Group 442" o:spid="_x0000_s1121"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">
                      <v:group id="Group 443" o:spid="_x0000_s1122"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">
                        <v:group id="Group 444" o:spid="_x0000_s1123"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">
                          <v:shape id="Text Box 445" o:spid="_x0000_s112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" strokeweight="1pt">
                            <v:textbox inset=".5mm,.3mm,.5mm,.3mm">
                              <w:txbxContent>
                                <w:p w14:paraId="167469B6" w14:textId="77777777" w:rsidR="00946300" w:rsidRDefault="00946300" w:rsidP="003D3E39">
                                  <w:pPr>
                                    <w:pStyle w:val="a5"/>
                                  </w:pPr>
                                </w:p>
                              </w:txbxContent>
                            </v:textbox>
                          </v:shape>
                          <v:shape id="Text Box 446" o:spid="_x0000_s112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" strokeweight="1pt">
                            <v:textbox inset=".5mm,.3mm,.5mm,.3mm">
                              <w:txbxContent>
                                <w:p w14:paraId="52C99089" w14:textId="77777777" w:rsidR="00946300" w:rsidRDefault="00946300" w:rsidP="003D3E39">
                                  <w:pPr>
                                    <w:pStyle w:val="a5"/>
                                  </w:pPr>
                                </w:p>
                              </w:txbxContent>
                            </v:textbox>
                          </v:shape>
                          <v:shape id="Text Box 447" o:spid="_x0000_s112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" strokeweight="1pt">
                            <v:textbox inset=".5mm,.3mm,.5mm,.3mm">
                              <w:txbxContent>
                                <w:p w14:paraId="2A9B5B14" w14:textId="77777777" w:rsidR="00946300" w:rsidRDefault="00946300" w:rsidP="003D3E39">
                                  <w:pPr>
                                    <w:pStyle w:val="a5"/>
                                  </w:pPr>
                                </w:p>
                              </w:txbxContent>
                            </v:textbox>
                          </v:shape>
                          <v:shape id="Text Box 448" o:spid="_x0000_s112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" strokeweight="1pt">
                            <v:textbox inset=".5mm,.3mm,.5mm,.3mm">
                              <w:txbxContent>
                                <w:p w14:paraId="51FEEA56" w14:textId="77777777" w:rsidR="00946300" w:rsidRDefault="00946300" w:rsidP="003D3E39">
                                  <w:pPr>
                                    <w:pStyle w:val="a5"/>
                                  </w:pPr>
                                </w:p>
                              </w:txbxContent>
                            </v:textbox>
                          </v:shape>
                          <v:shape id="Text Box 449" o:spid="_x0000_s112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" strokeweight="1pt">
                            <v:textbox inset=".5mm,.3mm,.5mm,.3mm">
                              <w:txbxContent>
                                <w:p w14:paraId="72D79256" w14:textId="77777777" w:rsidR="00946300" w:rsidRDefault="00946300" w:rsidP="003D3E39">
                                  <w:pPr>
                                    <w:pStyle w:val="a5"/>
                                  </w:pPr>
                                </w:p>
                              </w:txbxContent>
                            </v:textbox>
                          </v:shape>
                        </v:group>
                        <v:group id="Group 450" o:spid="_x0000_s1129"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451" o:spid="_x0000_s113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" strokeweight="1pt">
                            <v:textbox inset=".5mm,.3mm,.5mm,.3mm">
                              <w:txbxContent>
                                <w:p w14:paraId="0A152DD2" w14:textId="77777777" w:rsidR="00946300" w:rsidRDefault="00946300" w:rsidP="003D3E39">
                                  <w:pPr>
                                    <w:pStyle w:val="a5"/>
                                  </w:pPr>
                                </w:p>
                              </w:txbxContent>
                            </v:textbox>
                          </v:shape>
                          <v:shape id="Text Box 452" o:spid="_x0000_s113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" strokeweight="1pt">
                            <v:textbox inset=".5mm,.3mm,.5mm,.3mm">
                              <w:txbxContent>
                                <w:p w14:paraId="2651DD52" w14:textId="77777777" w:rsidR="00946300" w:rsidRDefault="00946300" w:rsidP="003D3E39">
                                  <w:pPr>
                                    <w:pStyle w:val="a5"/>
                                  </w:pPr>
                                </w:p>
                              </w:txbxContent>
                            </v:textbox>
                          </v:shape>
                          <v:shape id="Text Box 453" o:spid="_x0000_s113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" strokeweight="1pt">
                            <v:textbox inset=".5mm,.3mm,.5mm,.3mm">
                              <w:txbxContent>
                                <w:p w14:paraId="13D4BD1C" w14:textId="77777777" w:rsidR="00946300" w:rsidRDefault="00946300" w:rsidP="003D3E39">
                                  <w:pPr>
                                    <w:pStyle w:val="a5"/>
                                  </w:pPr>
                                </w:p>
                              </w:txbxContent>
                            </v:textbox>
                          </v:shape>
                          <v:shape id="Text Box 454" o:spid="_x0000_s113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" strokeweight="1pt">
                            <v:textbox inset=".5mm,.3mm,.5mm,.3mm">
                              <w:txbxContent>
                                <w:p w14:paraId="16BE6925" w14:textId="77777777" w:rsidR="00946300" w:rsidRDefault="00946300" w:rsidP="003D3E39">
                                  <w:pPr>
                                    <w:pStyle w:val="a5"/>
                                  </w:pPr>
                                </w:p>
                              </w:txbxContent>
                            </v:textbox>
                          </v:shape>
                          <v:shape id="Text Box 455" o:spid="_x0000_s113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" strokeweight="1pt">
                            <v:textbox inset=".5mm,.3mm,.5mm,.3mm">
                              <w:txbxContent>
                                <w:p w14:paraId="6BC7E304" w14:textId="77777777" w:rsidR="00946300" w:rsidRDefault="00946300" w:rsidP="003D3E39">
                                  <w:pPr>
                                    <w:pStyle w:val="a5"/>
                                  </w:pPr>
                                </w:p>
                              </w:txbxContent>
                            </v:textbox>
                          </v:shape>
                        </v:group>
                      </v:group>
                      <v:line id="Line 456" o:spid="_x0000_s1135"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v:line id="Line 457" o:spid="_x0000_s1136"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" strokeweight="2.25pt"/>
                      <v:line id="Line 458" o:spid="_x0000_s1137"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Line 459" o:spid="_x0000_s1138"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460" o:spid="_x0000_s1139"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line id="Line 461" o:spid="_x0000_s1140"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" strokeweight="2.25pt"/>
                    </v:group>
                  </v:group>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C858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F0F0F"/>
    <w:multiLevelType w:val="hybridMultilevel"/>
    <w:tmpl w:val="D1264612"/>
    <w:lvl w:ilvl="0" w:tplc="6714FD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3FD4318"/>
    <w:multiLevelType w:val="hybridMultilevel"/>
    <w:tmpl w:val="90102DD4"/>
    <w:lvl w:ilvl="0" w:tplc="565EB3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A587ED5"/>
    <w:multiLevelType w:val="hybridMultilevel"/>
    <w:tmpl w:val="11B82DFA"/>
    <w:lvl w:ilvl="0" w:tplc="565EB37A">
      <w:start w:val="1"/>
      <w:numFmt w:val="bullet"/>
      <w:lvlText w:val=""/>
      <w:lvlJc w:val="left"/>
      <w:pPr>
        <w:ind w:left="92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4" w15:restartNumberingAfterBreak="0">
    <w:nsid w:val="0EB61659"/>
    <w:multiLevelType w:val="hybridMultilevel"/>
    <w:tmpl w:val="C59469AC"/>
    <w:lvl w:ilvl="0" w:tplc="8892DBF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119120AF"/>
    <w:multiLevelType w:val="hybridMultilevel"/>
    <w:tmpl w:val="F62ED48A"/>
    <w:lvl w:ilvl="0" w:tplc="024465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40C4E55"/>
    <w:multiLevelType w:val="multilevel"/>
    <w:tmpl w:val="ACF4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E2A41"/>
    <w:multiLevelType w:val="hybridMultilevel"/>
    <w:tmpl w:val="575A6F36"/>
    <w:lvl w:ilvl="0" w:tplc="1F6CF1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CB45BD4"/>
    <w:multiLevelType w:val="hybridMultilevel"/>
    <w:tmpl w:val="9CC6F738"/>
    <w:lvl w:ilvl="0" w:tplc="2952B342">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0A20CF4"/>
    <w:multiLevelType w:val="hybridMultilevel"/>
    <w:tmpl w:val="BB9285D8"/>
    <w:lvl w:ilvl="0" w:tplc="FFFFFFFF">
      <w:start w:val="1"/>
      <w:numFmt w:val="bullet"/>
      <w:lvlText w:val=""/>
      <w:lvlJc w:val="left"/>
      <w:pPr>
        <w:ind w:left="1571" w:hanging="360"/>
      </w:pPr>
      <w:rPr>
        <w:rFonts w:ascii="Symbol" w:hAnsi="Symbol" w:hint="default"/>
      </w:rPr>
    </w:lvl>
    <w:lvl w:ilvl="1" w:tplc="1F6CF1C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80793A"/>
    <w:multiLevelType w:val="multilevel"/>
    <w:tmpl w:val="E68299E2"/>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1" w15:restartNumberingAfterBreak="0">
    <w:nsid w:val="26AA13A4"/>
    <w:multiLevelType w:val="hybridMultilevel"/>
    <w:tmpl w:val="7F624B92"/>
    <w:lvl w:ilvl="0" w:tplc="A20E6A7A">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2" w15:restartNumberingAfterBreak="0">
    <w:nsid w:val="2804619B"/>
    <w:multiLevelType w:val="hybridMultilevel"/>
    <w:tmpl w:val="6522321C"/>
    <w:lvl w:ilvl="0" w:tplc="A20E6A7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EF5469"/>
    <w:multiLevelType w:val="hybridMultilevel"/>
    <w:tmpl w:val="84CAA93A"/>
    <w:lvl w:ilvl="0" w:tplc="86747D80">
      <w:start w:val="1"/>
      <w:numFmt w:val="decimal"/>
      <w:lvlText w:val="%1"/>
      <w:lvlJc w:val="left"/>
      <w:pPr>
        <w:ind w:left="1571" w:hanging="360"/>
      </w:pPr>
      <w:rPr>
        <w:rFonts w:ascii="Times New Roman" w:hAnsi="Times New Roman" w:cs="Times New Roman" w:hint="default"/>
        <w:i w:val="0"/>
        <w:iCs/>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2EFB19C5"/>
    <w:multiLevelType w:val="hybridMultilevel"/>
    <w:tmpl w:val="19F8A360"/>
    <w:lvl w:ilvl="0" w:tplc="568A40D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894DBA"/>
    <w:multiLevelType w:val="multilevel"/>
    <w:tmpl w:val="51A8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61ED4"/>
    <w:multiLevelType w:val="hybridMultilevel"/>
    <w:tmpl w:val="E1AE54F2"/>
    <w:lvl w:ilvl="0" w:tplc="A20E6A7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7" w15:restartNumberingAfterBreak="0">
    <w:nsid w:val="3EFC0322"/>
    <w:multiLevelType w:val="hybridMultilevel"/>
    <w:tmpl w:val="CDB2B9F0"/>
    <w:lvl w:ilvl="0" w:tplc="565EB37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3FB11B01"/>
    <w:multiLevelType w:val="hybridMultilevel"/>
    <w:tmpl w:val="33441FC4"/>
    <w:lvl w:ilvl="0" w:tplc="A20E6A7A">
      <w:start w:val="1"/>
      <w:numFmt w:val="bullet"/>
      <w:lvlText w:val=""/>
      <w:lvlJc w:val="left"/>
      <w:pPr>
        <w:ind w:left="2291" w:hanging="360"/>
      </w:pPr>
      <w:rPr>
        <w:rFonts w:ascii="Symbol" w:hAnsi="Symbol" w:hint="default"/>
      </w:rPr>
    </w:lvl>
    <w:lvl w:ilvl="1" w:tplc="04190003">
      <w:start w:val="1"/>
      <w:numFmt w:val="bullet"/>
      <w:lvlText w:val="o"/>
      <w:lvlJc w:val="left"/>
      <w:pPr>
        <w:ind w:left="121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3DB58AF"/>
    <w:multiLevelType w:val="hybridMultilevel"/>
    <w:tmpl w:val="63701F20"/>
    <w:lvl w:ilvl="0" w:tplc="3190B5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7D7449C"/>
    <w:multiLevelType w:val="hybridMultilevel"/>
    <w:tmpl w:val="D1D44576"/>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4A64165A"/>
    <w:multiLevelType w:val="hybridMultilevel"/>
    <w:tmpl w:val="E24ACBB6"/>
    <w:lvl w:ilvl="0" w:tplc="565EB37A">
      <w:start w:val="1"/>
      <w:numFmt w:val="bullet"/>
      <w:lvlText w:val=""/>
      <w:lvlJc w:val="left"/>
      <w:pPr>
        <w:ind w:left="785"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4A8A4591"/>
    <w:multiLevelType w:val="multilevel"/>
    <w:tmpl w:val="F7E2450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C312C23"/>
    <w:multiLevelType w:val="hybridMultilevel"/>
    <w:tmpl w:val="CDDAE1FA"/>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4CA87D3C"/>
    <w:multiLevelType w:val="multilevel"/>
    <w:tmpl w:val="7C70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C1C73"/>
    <w:multiLevelType w:val="hybridMultilevel"/>
    <w:tmpl w:val="3B7443AE"/>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53A35384"/>
    <w:multiLevelType w:val="hybridMultilevel"/>
    <w:tmpl w:val="53EC0C6C"/>
    <w:lvl w:ilvl="0" w:tplc="A20E6A7A">
      <w:start w:val="1"/>
      <w:numFmt w:val="bullet"/>
      <w:lvlText w:val=""/>
      <w:lvlJc w:val="left"/>
      <w:pPr>
        <w:ind w:left="2422"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5956AE6"/>
    <w:multiLevelType w:val="multilevel"/>
    <w:tmpl w:val="887E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E6C86"/>
    <w:multiLevelType w:val="hybridMultilevel"/>
    <w:tmpl w:val="A6CA1FCC"/>
    <w:lvl w:ilvl="0" w:tplc="FFFFFFFF">
      <w:start w:val="1"/>
      <w:numFmt w:val="bullet"/>
      <w:lvlText w:val=""/>
      <w:lvlJc w:val="left"/>
      <w:pPr>
        <w:ind w:left="1571" w:hanging="360"/>
      </w:pPr>
      <w:rPr>
        <w:rFonts w:ascii="Symbol" w:hAnsi="Symbol" w:hint="default"/>
      </w:rPr>
    </w:lvl>
    <w:lvl w:ilvl="1" w:tplc="97C282F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170749"/>
    <w:multiLevelType w:val="hybridMultilevel"/>
    <w:tmpl w:val="2876B97A"/>
    <w:lvl w:ilvl="0" w:tplc="601EEB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9D16717"/>
    <w:multiLevelType w:val="multilevel"/>
    <w:tmpl w:val="6E228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7F67EF"/>
    <w:multiLevelType w:val="multilevel"/>
    <w:tmpl w:val="02F4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EA7979"/>
    <w:multiLevelType w:val="hybridMultilevel"/>
    <w:tmpl w:val="BF92B436"/>
    <w:lvl w:ilvl="0" w:tplc="504E1C8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2052943"/>
    <w:multiLevelType w:val="hybridMultilevel"/>
    <w:tmpl w:val="6C626DCE"/>
    <w:lvl w:ilvl="0" w:tplc="1F6CF1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8F4612"/>
    <w:multiLevelType w:val="hybridMultilevel"/>
    <w:tmpl w:val="790EA166"/>
    <w:lvl w:ilvl="0" w:tplc="658C27B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6AD82933"/>
    <w:multiLevelType w:val="multilevel"/>
    <w:tmpl w:val="5F18A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9970C3"/>
    <w:multiLevelType w:val="multilevel"/>
    <w:tmpl w:val="6CE8A15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EA74916"/>
    <w:multiLevelType w:val="hybridMultilevel"/>
    <w:tmpl w:val="CFBAC00E"/>
    <w:lvl w:ilvl="0" w:tplc="E58005FC">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15:restartNumberingAfterBreak="0">
    <w:nsid w:val="77931B1A"/>
    <w:multiLevelType w:val="hybridMultilevel"/>
    <w:tmpl w:val="F26E1520"/>
    <w:lvl w:ilvl="0" w:tplc="97C282FA">
      <w:start w:val="1"/>
      <w:numFmt w:val="bullet"/>
      <w:lvlText w:val=""/>
      <w:lvlJc w:val="left"/>
      <w:pPr>
        <w:ind w:left="15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8"/>
  </w:num>
  <w:num w:numId="4">
    <w:abstractNumId w:val="16"/>
  </w:num>
  <w:num w:numId="5">
    <w:abstractNumId w:val="12"/>
  </w:num>
  <w:num w:numId="6">
    <w:abstractNumId w:val="3"/>
  </w:num>
  <w:num w:numId="7">
    <w:abstractNumId w:val="17"/>
  </w:num>
  <w:num w:numId="8">
    <w:abstractNumId w:val="21"/>
  </w:num>
  <w:num w:numId="9">
    <w:abstractNumId w:val="31"/>
  </w:num>
  <w:num w:numId="10">
    <w:abstractNumId w:val="4"/>
  </w:num>
  <w:num w:numId="11">
    <w:abstractNumId w:val="6"/>
  </w:num>
  <w:num w:numId="12">
    <w:abstractNumId w:val="27"/>
  </w:num>
  <w:num w:numId="13">
    <w:abstractNumId w:val="10"/>
  </w:num>
  <w:num w:numId="14">
    <w:abstractNumId w:val="24"/>
  </w:num>
  <w:num w:numId="15">
    <w:abstractNumId w:val="34"/>
  </w:num>
  <w:num w:numId="16">
    <w:abstractNumId w:val="2"/>
  </w:num>
  <w:num w:numId="17">
    <w:abstractNumId w:val="8"/>
  </w:num>
  <w:num w:numId="18">
    <w:abstractNumId w:val="37"/>
  </w:num>
  <w:num w:numId="19">
    <w:abstractNumId w:val="14"/>
  </w:num>
  <w:num w:numId="20">
    <w:abstractNumId w:val="35"/>
  </w:num>
  <w:num w:numId="21">
    <w:abstractNumId w:val="32"/>
  </w:num>
  <w:num w:numId="22">
    <w:abstractNumId w:val="15"/>
  </w:num>
  <w:num w:numId="23">
    <w:abstractNumId w:val="29"/>
  </w:num>
  <w:num w:numId="24">
    <w:abstractNumId w:val="5"/>
  </w:num>
  <w:num w:numId="25">
    <w:abstractNumId w:val="1"/>
  </w:num>
  <w:num w:numId="26">
    <w:abstractNumId w:val="36"/>
  </w:num>
  <w:num w:numId="27">
    <w:abstractNumId w:val="30"/>
  </w:num>
  <w:num w:numId="28">
    <w:abstractNumId w:val="38"/>
  </w:num>
  <w:num w:numId="29">
    <w:abstractNumId w:val="28"/>
  </w:num>
  <w:num w:numId="30">
    <w:abstractNumId w:val="9"/>
  </w:num>
  <w:num w:numId="31">
    <w:abstractNumId w:val="33"/>
  </w:num>
  <w:num w:numId="32">
    <w:abstractNumId w:val="20"/>
  </w:num>
  <w:num w:numId="33">
    <w:abstractNumId w:val="7"/>
  </w:num>
  <w:num w:numId="34">
    <w:abstractNumId w:val="25"/>
  </w:num>
  <w:num w:numId="35">
    <w:abstractNumId w:val="23"/>
  </w:num>
  <w:num w:numId="36">
    <w:abstractNumId w:val="13"/>
  </w:num>
  <w:num w:numId="37">
    <w:abstractNumId w:val="22"/>
  </w:num>
  <w:num w:numId="38">
    <w:abstractNumId w:val="19"/>
  </w:num>
  <w:num w:numId="39">
    <w:abstractNumId w:val="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hxgc">
    <w15:presenceInfo w15:providerId="Windows Live" w15:userId="af9db27918b168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284"/>
  <w:drawingGridHorizontalSpacing w:val="142"/>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931"/>
    <w:rsid w:val="0000048F"/>
    <w:rsid w:val="00001264"/>
    <w:rsid w:val="000015BB"/>
    <w:rsid w:val="00002742"/>
    <w:rsid w:val="000032FD"/>
    <w:rsid w:val="0000333A"/>
    <w:rsid w:val="00003455"/>
    <w:rsid w:val="000036C9"/>
    <w:rsid w:val="00004F52"/>
    <w:rsid w:val="0000539E"/>
    <w:rsid w:val="00006C93"/>
    <w:rsid w:val="00006FF0"/>
    <w:rsid w:val="00007094"/>
    <w:rsid w:val="000072E4"/>
    <w:rsid w:val="00007E69"/>
    <w:rsid w:val="00010F50"/>
    <w:rsid w:val="00011FBA"/>
    <w:rsid w:val="00013889"/>
    <w:rsid w:val="00013A9F"/>
    <w:rsid w:val="00014CC0"/>
    <w:rsid w:val="0001559F"/>
    <w:rsid w:val="00015B9E"/>
    <w:rsid w:val="00015F67"/>
    <w:rsid w:val="00016213"/>
    <w:rsid w:val="000163C4"/>
    <w:rsid w:val="0001794A"/>
    <w:rsid w:val="00021707"/>
    <w:rsid w:val="000225CA"/>
    <w:rsid w:val="00022C45"/>
    <w:rsid w:val="000233A4"/>
    <w:rsid w:val="00023763"/>
    <w:rsid w:val="00023C05"/>
    <w:rsid w:val="00025DA2"/>
    <w:rsid w:val="00025E92"/>
    <w:rsid w:val="00027C35"/>
    <w:rsid w:val="00030499"/>
    <w:rsid w:val="00030FF0"/>
    <w:rsid w:val="00030FF8"/>
    <w:rsid w:val="000310D3"/>
    <w:rsid w:val="000312D6"/>
    <w:rsid w:val="00031D76"/>
    <w:rsid w:val="00031FD5"/>
    <w:rsid w:val="00032085"/>
    <w:rsid w:val="0003602A"/>
    <w:rsid w:val="000368C9"/>
    <w:rsid w:val="0003756C"/>
    <w:rsid w:val="0003764A"/>
    <w:rsid w:val="00037877"/>
    <w:rsid w:val="00037BA4"/>
    <w:rsid w:val="00040359"/>
    <w:rsid w:val="000404AD"/>
    <w:rsid w:val="00040D7A"/>
    <w:rsid w:val="00040E92"/>
    <w:rsid w:val="000411F5"/>
    <w:rsid w:val="000416C0"/>
    <w:rsid w:val="00042121"/>
    <w:rsid w:val="00043127"/>
    <w:rsid w:val="000438EC"/>
    <w:rsid w:val="00043ED1"/>
    <w:rsid w:val="00044443"/>
    <w:rsid w:val="00045377"/>
    <w:rsid w:val="00047710"/>
    <w:rsid w:val="00047EB2"/>
    <w:rsid w:val="00050B1C"/>
    <w:rsid w:val="0005145A"/>
    <w:rsid w:val="00052600"/>
    <w:rsid w:val="0005299F"/>
    <w:rsid w:val="00052A4B"/>
    <w:rsid w:val="00053C77"/>
    <w:rsid w:val="000552E7"/>
    <w:rsid w:val="00057BF4"/>
    <w:rsid w:val="00060D62"/>
    <w:rsid w:val="00061CE9"/>
    <w:rsid w:val="0006331F"/>
    <w:rsid w:val="00063CFA"/>
    <w:rsid w:val="000644D6"/>
    <w:rsid w:val="00066115"/>
    <w:rsid w:val="00066A8D"/>
    <w:rsid w:val="00066D80"/>
    <w:rsid w:val="00067A15"/>
    <w:rsid w:val="00070147"/>
    <w:rsid w:val="00071885"/>
    <w:rsid w:val="00071FDD"/>
    <w:rsid w:val="00071FE2"/>
    <w:rsid w:val="000727E2"/>
    <w:rsid w:val="000747B8"/>
    <w:rsid w:val="00075302"/>
    <w:rsid w:val="00075B8E"/>
    <w:rsid w:val="00076FA5"/>
    <w:rsid w:val="00080355"/>
    <w:rsid w:val="0008176B"/>
    <w:rsid w:val="00082467"/>
    <w:rsid w:val="00082DBC"/>
    <w:rsid w:val="00083848"/>
    <w:rsid w:val="00083C5F"/>
    <w:rsid w:val="00084157"/>
    <w:rsid w:val="000845FB"/>
    <w:rsid w:val="000854A4"/>
    <w:rsid w:val="00085505"/>
    <w:rsid w:val="00085946"/>
    <w:rsid w:val="00086CD2"/>
    <w:rsid w:val="00087301"/>
    <w:rsid w:val="000877A9"/>
    <w:rsid w:val="00087FA6"/>
    <w:rsid w:val="00090B73"/>
    <w:rsid w:val="0009264F"/>
    <w:rsid w:val="00092844"/>
    <w:rsid w:val="00092F06"/>
    <w:rsid w:val="000932FD"/>
    <w:rsid w:val="00093795"/>
    <w:rsid w:val="00093A44"/>
    <w:rsid w:val="00095757"/>
    <w:rsid w:val="0009595D"/>
    <w:rsid w:val="000961C5"/>
    <w:rsid w:val="000969C0"/>
    <w:rsid w:val="00096C12"/>
    <w:rsid w:val="00096E1B"/>
    <w:rsid w:val="00097171"/>
    <w:rsid w:val="00097865"/>
    <w:rsid w:val="000A0901"/>
    <w:rsid w:val="000A1F7F"/>
    <w:rsid w:val="000A1FA5"/>
    <w:rsid w:val="000A21A7"/>
    <w:rsid w:val="000A2775"/>
    <w:rsid w:val="000A4F2A"/>
    <w:rsid w:val="000A6FA3"/>
    <w:rsid w:val="000A7604"/>
    <w:rsid w:val="000B01F3"/>
    <w:rsid w:val="000B0AD0"/>
    <w:rsid w:val="000B137A"/>
    <w:rsid w:val="000B32DF"/>
    <w:rsid w:val="000B36C5"/>
    <w:rsid w:val="000B376C"/>
    <w:rsid w:val="000B3846"/>
    <w:rsid w:val="000B45CD"/>
    <w:rsid w:val="000B50A3"/>
    <w:rsid w:val="000B537A"/>
    <w:rsid w:val="000B5A0A"/>
    <w:rsid w:val="000B7105"/>
    <w:rsid w:val="000B7A4E"/>
    <w:rsid w:val="000B7A83"/>
    <w:rsid w:val="000C073F"/>
    <w:rsid w:val="000C0A7F"/>
    <w:rsid w:val="000C0EB6"/>
    <w:rsid w:val="000C1489"/>
    <w:rsid w:val="000C1D6F"/>
    <w:rsid w:val="000C1E81"/>
    <w:rsid w:val="000C26F9"/>
    <w:rsid w:val="000C2830"/>
    <w:rsid w:val="000C4B39"/>
    <w:rsid w:val="000C4FE2"/>
    <w:rsid w:val="000C5446"/>
    <w:rsid w:val="000C56B7"/>
    <w:rsid w:val="000C65DA"/>
    <w:rsid w:val="000C6B5F"/>
    <w:rsid w:val="000C6C06"/>
    <w:rsid w:val="000D04EE"/>
    <w:rsid w:val="000D0B2A"/>
    <w:rsid w:val="000D10D6"/>
    <w:rsid w:val="000D1AFA"/>
    <w:rsid w:val="000D202A"/>
    <w:rsid w:val="000D3CB1"/>
    <w:rsid w:val="000D52BC"/>
    <w:rsid w:val="000D6519"/>
    <w:rsid w:val="000D6524"/>
    <w:rsid w:val="000D75EE"/>
    <w:rsid w:val="000E0F14"/>
    <w:rsid w:val="000E1562"/>
    <w:rsid w:val="000E3BB8"/>
    <w:rsid w:val="000E4A5B"/>
    <w:rsid w:val="000E4BC1"/>
    <w:rsid w:val="000E6896"/>
    <w:rsid w:val="000E6903"/>
    <w:rsid w:val="000E7A62"/>
    <w:rsid w:val="000F0EC5"/>
    <w:rsid w:val="000F143A"/>
    <w:rsid w:val="000F1B5C"/>
    <w:rsid w:val="000F2CF8"/>
    <w:rsid w:val="000F2D5E"/>
    <w:rsid w:val="000F3636"/>
    <w:rsid w:val="000F3BC1"/>
    <w:rsid w:val="000F5449"/>
    <w:rsid w:val="000F5F2C"/>
    <w:rsid w:val="000F6720"/>
    <w:rsid w:val="0010030A"/>
    <w:rsid w:val="00100CE2"/>
    <w:rsid w:val="00101A9F"/>
    <w:rsid w:val="001032EF"/>
    <w:rsid w:val="001033ED"/>
    <w:rsid w:val="00103813"/>
    <w:rsid w:val="0010387B"/>
    <w:rsid w:val="00103C4D"/>
    <w:rsid w:val="00105F8B"/>
    <w:rsid w:val="0010731E"/>
    <w:rsid w:val="00107BF9"/>
    <w:rsid w:val="001113C6"/>
    <w:rsid w:val="00111B9F"/>
    <w:rsid w:val="00112FD3"/>
    <w:rsid w:val="0011358C"/>
    <w:rsid w:val="00114405"/>
    <w:rsid w:val="0011441D"/>
    <w:rsid w:val="00114914"/>
    <w:rsid w:val="00116177"/>
    <w:rsid w:val="0011651A"/>
    <w:rsid w:val="00116ADF"/>
    <w:rsid w:val="00116C59"/>
    <w:rsid w:val="00120574"/>
    <w:rsid w:val="00120B61"/>
    <w:rsid w:val="0012219C"/>
    <w:rsid w:val="00122A67"/>
    <w:rsid w:val="00122AD6"/>
    <w:rsid w:val="00122D65"/>
    <w:rsid w:val="0012431D"/>
    <w:rsid w:val="00124F4A"/>
    <w:rsid w:val="00125546"/>
    <w:rsid w:val="001256F9"/>
    <w:rsid w:val="00125F75"/>
    <w:rsid w:val="0012650B"/>
    <w:rsid w:val="001318F0"/>
    <w:rsid w:val="00132599"/>
    <w:rsid w:val="0013277A"/>
    <w:rsid w:val="001327D6"/>
    <w:rsid w:val="00135247"/>
    <w:rsid w:val="00135ADE"/>
    <w:rsid w:val="001360B1"/>
    <w:rsid w:val="001369D3"/>
    <w:rsid w:val="00137258"/>
    <w:rsid w:val="00140426"/>
    <w:rsid w:val="0014050B"/>
    <w:rsid w:val="00140795"/>
    <w:rsid w:val="00140E23"/>
    <w:rsid w:val="00140E4F"/>
    <w:rsid w:val="00140F21"/>
    <w:rsid w:val="001415B0"/>
    <w:rsid w:val="00141B82"/>
    <w:rsid w:val="00141E29"/>
    <w:rsid w:val="00142C50"/>
    <w:rsid w:val="001431B0"/>
    <w:rsid w:val="0014326E"/>
    <w:rsid w:val="001434E5"/>
    <w:rsid w:val="00144739"/>
    <w:rsid w:val="00145C03"/>
    <w:rsid w:val="00147874"/>
    <w:rsid w:val="00150303"/>
    <w:rsid w:val="0015096C"/>
    <w:rsid w:val="00151099"/>
    <w:rsid w:val="0015148C"/>
    <w:rsid w:val="00151795"/>
    <w:rsid w:val="00151D8E"/>
    <w:rsid w:val="001541DE"/>
    <w:rsid w:val="00154BA1"/>
    <w:rsid w:val="00154D82"/>
    <w:rsid w:val="00156F7C"/>
    <w:rsid w:val="001604B5"/>
    <w:rsid w:val="0016050D"/>
    <w:rsid w:val="001609D5"/>
    <w:rsid w:val="00160DE3"/>
    <w:rsid w:val="00161487"/>
    <w:rsid w:val="001620A5"/>
    <w:rsid w:val="0016255E"/>
    <w:rsid w:val="00162687"/>
    <w:rsid w:val="00162FDC"/>
    <w:rsid w:val="0016363F"/>
    <w:rsid w:val="00163687"/>
    <w:rsid w:val="00164516"/>
    <w:rsid w:val="00164903"/>
    <w:rsid w:val="00164A2B"/>
    <w:rsid w:val="0016516B"/>
    <w:rsid w:val="00165A1D"/>
    <w:rsid w:val="00166CFB"/>
    <w:rsid w:val="0016702E"/>
    <w:rsid w:val="001670D0"/>
    <w:rsid w:val="001671D6"/>
    <w:rsid w:val="00170177"/>
    <w:rsid w:val="0017033B"/>
    <w:rsid w:val="0017275C"/>
    <w:rsid w:val="00173CB7"/>
    <w:rsid w:val="0017416B"/>
    <w:rsid w:val="00174852"/>
    <w:rsid w:val="001749A3"/>
    <w:rsid w:val="00175415"/>
    <w:rsid w:val="001757A9"/>
    <w:rsid w:val="001766A8"/>
    <w:rsid w:val="00177A35"/>
    <w:rsid w:val="00180465"/>
    <w:rsid w:val="00180C0B"/>
    <w:rsid w:val="00181957"/>
    <w:rsid w:val="00182A5F"/>
    <w:rsid w:val="00183544"/>
    <w:rsid w:val="001850D3"/>
    <w:rsid w:val="0018543A"/>
    <w:rsid w:val="0018571B"/>
    <w:rsid w:val="00187A85"/>
    <w:rsid w:val="00190948"/>
    <w:rsid w:val="00190FA8"/>
    <w:rsid w:val="0019436E"/>
    <w:rsid w:val="00194544"/>
    <w:rsid w:val="00194B4A"/>
    <w:rsid w:val="00194C06"/>
    <w:rsid w:val="00194CA0"/>
    <w:rsid w:val="00194D0E"/>
    <w:rsid w:val="00195719"/>
    <w:rsid w:val="00195732"/>
    <w:rsid w:val="00197F40"/>
    <w:rsid w:val="001A0489"/>
    <w:rsid w:val="001A2D6A"/>
    <w:rsid w:val="001A2F00"/>
    <w:rsid w:val="001A2F87"/>
    <w:rsid w:val="001A300B"/>
    <w:rsid w:val="001A3075"/>
    <w:rsid w:val="001A3B21"/>
    <w:rsid w:val="001A4411"/>
    <w:rsid w:val="001A4549"/>
    <w:rsid w:val="001A47DF"/>
    <w:rsid w:val="001A553B"/>
    <w:rsid w:val="001A5C42"/>
    <w:rsid w:val="001A690D"/>
    <w:rsid w:val="001A754E"/>
    <w:rsid w:val="001A75DE"/>
    <w:rsid w:val="001A78DD"/>
    <w:rsid w:val="001B12EE"/>
    <w:rsid w:val="001B1473"/>
    <w:rsid w:val="001B1692"/>
    <w:rsid w:val="001B2E3C"/>
    <w:rsid w:val="001B32D2"/>
    <w:rsid w:val="001B3F80"/>
    <w:rsid w:val="001B5D6C"/>
    <w:rsid w:val="001B61A8"/>
    <w:rsid w:val="001C07AC"/>
    <w:rsid w:val="001C07BE"/>
    <w:rsid w:val="001C0F52"/>
    <w:rsid w:val="001C16A1"/>
    <w:rsid w:val="001C1D6B"/>
    <w:rsid w:val="001C30FA"/>
    <w:rsid w:val="001C34D3"/>
    <w:rsid w:val="001C3AB2"/>
    <w:rsid w:val="001C4768"/>
    <w:rsid w:val="001C4C82"/>
    <w:rsid w:val="001C4DBF"/>
    <w:rsid w:val="001C5222"/>
    <w:rsid w:val="001C5320"/>
    <w:rsid w:val="001C573D"/>
    <w:rsid w:val="001C6763"/>
    <w:rsid w:val="001C6E55"/>
    <w:rsid w:val="001C6ECB"/>
    <w:rsid w:val="001D16FB"/>
    <w:rsid w:val="001D2E5E"/>
    <w:rsid w:val="001D2F03"/>
    <w:rsid w:val="001D3D35"/>
    <w:rsid w:val="001D52A9"/>
    <w:rsid w:val="001D53FA"/>
    <w:rsid w:val="001D5BBF"/>
    <w:rsid w:val="001D5F95"/>
    <w:rsid w:val="001D6059"/>
    <w:rsid w:val="001D623E"/>
    <w:rsid w:val="001E01C1"/>
    <w:rsid w:val="001E021B"/>
    <w:rsid w:val="001E1994"/>
    <w:rsid w:val="001E19E2"/>
    <w:rsid w:val="001E21E5"/>
    <w:rsid w:val="001E35B6"/>
    <w:rsid w:val="001E3993"/>
    <w:rsid w:val="001E3C19"/>
    <w:rsid w:val="001E3E67"/>
    <w:rsid w:val="001E60C3"/>
    <w:rsid w:val="001E746A"/>
    <w:rsid w:val="001E7DF4"/>
    <w:rsid w:val="001F09DF"/>
    <w:rsid w:val="001F19C0"/>
    <w:rsid w:val="001F2174"/>
    <w:rsid w:val="001F2E1F"/>
    <w:rsid w:val="001F4442"/>
    <w:rsid w:val="001F489C"/>
    <w:rsid w:val="001F5013"/>
    <w:rsid w:val="001F5228"/>
    <w:rsid w:val="001F7FCF"/>
    <w:rsid w:val="00200F91"/>
    <w:rsid w:val="002022FE"/>
    <w:rsid w:val="002023D8"/>
    <w:rsid w:val="00202482"/>
    <w:rsid w:val="002045A3"/>
    <w:rsid w:val="00204E4C"/>
    <w:rsid w:val="0020656C"/>
    <w:rsid w:val="00207CF3"/>
    <w:rsid w:val="00210178"/>
    <w:rsid w:val="0021095D"/>
    <w:rsid w:val="00210BDE"/>
    <w:rsid w:val="0021109B"/>
    <w:rsid w:val="00212221"/>
    <w:rsid w:val="00212E81"/>
    <w:rsid w:val="00212F81"/>
    <w:rsid w:val="00213A21"/>
    <w:rsid w:val="00214239"/>
    <w:rsid w:val="002146A1"/>
    <w:rsid w:val="00214A74"/>
    <w:rsid w:val="00214FC1"/>
    <w:rsid w:val="00220D1B"/>
    <w:rsid w:val="00221003"/>
    <w:rsid w:val="00221114"/>
    <w:rsid w:val="00221279"/>
    <w:rsid w:val="002222A4"/>
    <w:rsid w:val="002233D7"/>
    <w:rsid w:val="00223EA0"/>
    <w:rsid w:val="00224678"/>
    <w:rsid w:val="002262DD"/>
    <w:rsid w:val="00227256"/>
    <w:rsid w:val="00227C59"/>
    <w:rsid w:val="00230B68"/>
    <w:rsid w:val="00231C59"/>
    <w:rsid w:val="0023244C"/>
    <w:rsid w:val="00232A4F"/>
    <w:rsid w:val="00232B6F"/>
    <w:rsid w:val="00233206"/>
    <w:rsid w:val="0023474F"/>
    <w:rsid w:val="00236EC0"/>
    <w:rsid w:val="00237FF0"/>
    <w:rsid w:val="00241920"/>
    <w:rsid w:val="002421DA"/>
    <w:rsid w:val="00242228"/>
    <w:rsid w:val="00243FF9"/>
    <w:rsid w:val="00244125"/>
    <w:rsid w:val="00244770"/>
    <w:rsid w:val="00247227"/>
    <w:rsid w:val="00247734"/>
    <w:rsid w:val="002504B4"/>
    <w:rsid w:val="002507B7"/>
    <w:rsid w:val="00251914"/>
    <w:rsid w:val="00251B8D"/>
    <w:rsid w:val="00251FB6"/>
    <w:rsid w:val="0025244B"/>
    <w:rsid w:val="002542D1"/>
    <w:rsid w:val="0025507D"/>
    <w:rsid w:val="00255391"/>
    <w:rsid w:val="00255F8C"/>
    <w:rsid w:val="00257163"/>
    <w:rsid w:val="0026055B"/>
    <w:rsid w:val="00261904"/>
    <w:rsid w:val="002632FB"/>
    <w:rsid w:val="00266828"/>
    <w:rsid w:val="00267A15"/>
    <w:rsid w:val="002700E8"/>
    <w:rsid w:val="002705F5"/>
    <w:rsid w:val="00270D56"/>
    <w:rsid w:val="00270E5C"/>
    <w:rsid w:val="00271262"/>
    <w:rsid w:val="00271D0B"/>
    <w:rsid w:val="00273A8D"/>
    <w:rsid w:val="00273C54"/>
    <w:rsid w:val="0027428E"/>
    <w:rsid w:val="00274B61"/>
    <w:rsid w:val="0027526D"/>
    <w:rsid w:val="002756EB"/>
    <w:rsid w:val="00275C65"/>
    <w:rsid w:val="00275F9F"/>
    <w:rsid w:val="00276EDB"/>
    <w:rsid w:val="00277AAF"/>
    <w:rsid w:val="002801C2"/>
    <w:rsid w:val="00280200"/>
    <w:rsid w:val="00280875"/>
    <w:rsid w:val="00281651"/>
    <w:rsid w:val="00282CA6"/>
    <w:rsid w:val="00283112"/>
    <w:rsid w:val="00283400"/>
    <w:rsid w:val="0028362B"/>
    <w:rsid w:val="00284BD0"/>
    <w:rsid w:val="00284E95"/>
    <w:rsid w:val="00284F4C"/>
    <w:rsid w:val="002850CD"/>
    <w:rsid w:val="00287A7C"/>
    <w:rsid w:val="0029069C"/>
    <w:rsid w:val="00290F94"/>
    <w:rsid w:val="00291618"/>
    <w:rsid w:val="002917BB"/>
    <w:rsid w:val="002925FD"/>
    <w:rsid w:val="002928A3"/>
    <w:rsid w:val="002938D8"/>
    <w:rsid w:val="002938F3"/>
    <w:rsid w:val="0029420C"/>
    <w:rsid w:val="00294DA9"/>
    <w:rsid w:val="0029653B"/>
    <w:rsid w:val="002968F4"/>
    <w:rsid w:val="00296C29"/>
    <w:rsid w:val="0029702B"/>
    <w:rsid w:val="00297703"/>
    <w:rsid w:val="00297753"/>
    <w:rsid w:val="00297EE7"/>
    <w:rsid w:val="002A05FD"/>
    <w:rsid w:val="002A060A"/>
    <w:rsid w:val="002A0EB7"/>
    <w:rsid w:val="002A1827"/>
    <w:rsid w:val="002A1B09"/>
    <w:rsid w:val="002A31F2"/>
    <w:rsid w:val="002A3986"/>
    <w:rsid w:val="002A3BBE"/>
    <w:rsid w:val="002A3F0E"/>
    <w:rsid w:val="002A4844"/>
    <w:rsid w:val="002A5AF4"/>
    <w:rsid w:val="002A75E2"/>
    <w:rsid w:val="002A7FF1"/>
    <w:rsid w:val="002B0F9B"/>
    <w:rsid w:val="002B16E5"/>
    <w:rsid w:val="002B30C1"/>
    <w:rsid w:val="002B358C"/>
    <w:rsid w:val="002B44D3"/>
    <w:rsid w:val="002B4EC4"/>
    <w:rsid w:val="002B5033"/>
    <w:rsid w:val="002B5DE7"/>
    <w:rsid w:val="002B63E3"/>
    <w:rsid w:val="002B660D"/>
    <w:rsid w:val="002B66A8"/>
    <w:rsid w:val="002B73F2"/>
    <w:rsid w:val="002B7A62"/>
    <w:rsid w:val="002B7D27"/>
    <w:rsid w:val="002C129B"/>
    <w:rsid w:val="002C1E19"/>
    <w:rsid w:val="002C2438"/>
    <w:rsid w:val="002C25E5"/>
    <w:rsid w:val="002C2F67"/>
    <w:rsid w:val="002C491F"/>
    <w:rsid w:val="002C4EA9"/>
    <w:rsid w:val="002C5321"/>
    <w:rsid w:val="002C58B3"/>
    <w:rsid w:val="002C5E52"/>
    <w:rsid w:val="002C6028"/>
    <w:rsid w:val="002C6146"/>
    <w:rsid w:val="002C62F4"/>
    <w:rsid w:val="002C648B"/>
    <w:rsid w:val="002C6FEF"/>
    <w:rsid w:val="002D008D"/>
    <w:rsid w:val="002D18F3"/>
    <w:rsid w:val="002D1A37"/>
    <w:rsid w:val="002D2A57"/>
    <w:rsid w:val="002D3B1C"/>
    <w:rsid w:val="002D45F6"/>
    <w:rsid w:val="002D5A6E"/>
    <w:rsid w:val="002D5CCC"/>
    <w:rsid w:val="002D670C"/>
    <w:rsid w:val="002D7578"/>
    <w:rsid w:val="002D7BC5"/>
    <w:rsid w:val="002E0393"/>
    <w:rsid w:val="002E1D48"/>
    <w:rsid w:val="002E1F50"/>
    <w:rsid w:val="002E37AE"/>
    <w:rsid w:val="002E3895"/>
    <w:rsid w:val="002E3EED"/>
    <w:rsid w:val="002E5AD3"/>
    <w:rsid w:val="002E5D57"/>
    <w:rsid w:val="002E5DD6"/>
    <w:rsid w:val="002E61ED"/>
    <w:rsid w:val="002E6224"/>
    <w:rsid w:val="002E64E9"/>
    <w:rsid w:val="002E6ABE"/>
    <w:rsid w:val="002E7D8A"/>
    <w:rsid w:val="002F0A79"/>
    <w:rsid w:val="002F2CF5"/>
    <w:rsid w:val="002F33A8"/>
    <w:rsid w:val="002F4298"/>
    <w:rsid w:val="002F49B3"/>
    <w:rsid w:val="002F4A5D"/>
    <w:rsid w:val="002F4E2D"/>
    <w:rsid w:val="002F56D0"/>
    <w:rsid w:val="002F57B1"/>
    <w:rsid w:val="002F60E1"/>
    <w:rsid w:val="002F6CC8"/>
    <w:rsid w:val="002F76F4"/>
    <w:rsid w:val="002F790F"/>
    <w:rsid w:val="003007DB"/>
    <w:rsid w:val="00300D07"/>
    <w:rsid w:val="00301092"/>
    <w:rsid w:val="003012A4"/>
    <w:rsid w:val="003018C2"/>
    <w:rsid w:val="003018F4"/>
    <w:rsid w:val="0030298D"/>
    <w:rsid w:val="00302CEE"/>
    <w:rsid w:val="0030406C"/>
    <w:rsid w:val="00305D78"/>
    <w:rsid w:val="003063F5"/>
    <w:rsid w:val="003102DA"/>
    <w:rsid w:val="0031030C"/>
    <w:rsid w:val="00310822"/>
    <w:rsid w:val="003134C6"/>
    <w:rsid w:val="0031566F"/>
    <w:rsid w:val="00315C41"/>
    <w:rsid w:val="00315E8F"/>
    <w:rsid w:val="0031607B"/>
    <w:rsid w:val="003166B1"/>
    <w:rsid w:val="00316D1C"/>
    <w:rsid w:val="00317215"/>
    <w:rsid w:val="003175BB"/>
    <w:rsid w:val="00320D2B"/>
    <w:rsid w:val="00320EE4"/>
    <w:rsid w:val="00321079"/>
    <w:rsid w:val="003215D6"/>
    <w:rsid w:val="00321762"/>
    <w:rsid w:val="00321F62"/>
    <w:rsid w:val="00322009"/>
    <w:rsid w:val="00322554"/>
    <w:rsid w:val="00323A46"/>
    <w:rsid w:val="003244CA"/>
    <w:rsid w:val="00324C8F"/>
    <w:rsid w:val="00324F6E"/>
    <w:rsid w:val="00325048"/>
    <w:rsid w:val="00325467"/>
    <w:rsid w:val="00325DEE"/>
    <w:rsid w:val="003263F1"/>
    <w:rsid w:val="0032667D"/>
    <w:rsid w:val="00326C69"/>
    <w:rsid w:val="00326DEA"/>
    <w:rsid w:val="00326FF0"/>
    <w:rsid w:val="00327AE7"/>
    <w:rsid w:val="003308E5"/>
    <w:rsid w:val="00330BA0"/>
    <w:rsid w:val="00331A2F"/>
    <w:rsid w:val="00331C7F"/>
    <w:rsid w:val="00331E25"/>
    <w:rsid w:val="003338A6"/>
    <w:rsid w:val="00334A9A"/>
    <w:rsid w:val="00334C62"/>
    <w:rsid w:val="00335317"/>
    <w:rsid w:val="0033628A"/>
    <w:rsid w:val="00337C55"/>
    <w:rsid w:val="00337C5F"/>
    <w:rsid w:val="00344345"/>
    <w:rsid w:val="003444F1"/>
    <w:rsid w:val="00344A96"/>
    <w:rsid w:val="0034524A"/>
    <w:rsid w:val="003454F6"/>
    <w:rsid w:val="00346623"/>
    <w:rsid w:val="0034765C"/>
    <w:rsid w:val="00347FD2"/>
    <w:rsid w:val="003503F4"/>
    <w:rsid w:val="003512D6"/>
    <w:rsid w:val="00353C28"/>
    <w:rsid w:val="00354432"/>
    <w:rsid w:val="00354763"/>
    <w:rsid w:val="00355203"/>
    <w:rsid w:val="0035559C"/>
    <w:rsid w:val="0035568C"/>
    <w:rsid w:val="0035578A"/>
    <w:rsid w:val="00355F25"/>
    <w:rsid w:val="00356276"/>
    <w:rsid w:val="0035640A"/>
    <w:rsid w:val="00356EB4"/>
    <w:rsid w:val="0035747C"/>
    <w:rsid w:val="0035797D"/>
    <w:rsid w:val="00360B9C"/>
    <w:rsid w:val="003617F7"/>
    <w:rsid w:val="00361E2F"/>
    <w:rsid w:val="003640A5"/>
    <w:rsid w:val="003641C5"/>
    <w:rsid w:val="003645D1"/>
    <w:rsid w:val="003661BC"/>
    <w:rsid w:val="003667C2"/>
    <w:rsid w:val="00366A10"/>
    <w:rsid w:val="003676A3"/>
    <w:rsid w:val="00367D38"/>
    <w:rsid w:val="0037008B"/>
    <w:rsid w:val="003700C8"/>
    <w:rsid w:val="00370D11"/>
    <w:rsid w:val="0037124A"/>
    <w:rsid w:val="0037193A"/>
    <w:rsid w:val="003734A1"/>
    <w:rsid w:val="00374A4F"/>
    <w:rsid w:val="00374E5E"/>
    <w:rsid w:val="00374F3A"/>
    <w:rsid w:val="003752C0"/>
    <w:rsid w:val="00375BDD"/>
    <w:rsid w:val="00376091"/>
    <w:rsid w:val="003776B7"/>
    <w:rsid w:val="0038083B"/>
    <w:rsid w:val="003809D6"/>
    <w:rsid w:val="00380BCD"/>
    <w:rsid w:val="00380EB9"/>
    <w:rsid w:val="003814F0"/>
    <w:rsid w:val="00381CB5"/>
    <w:rsid w:val="003827AC"/>
    <w:rsid w:val="00383065"/>
    <w:rsid w:val="00384358"/>
    <w:rsid w:val="00384C90"/>
    <w:rsid w:val="00384E6A"/>
    <w:rsid w:val="00385020"/>
    <w:rsid w:val="00385ACA"/>
    <w:rsid w:val="00385F28"/>
    <w:rsid w:val="003867F7"/>
    <w:rsid w:val="00386992"/>
    <w:rsid w:val="00387854"/>
    <w:rsid w:val="00390A95"/>
    <w:rsid w:val="0039187E"/>
    <w:rsid w:val="00392CA9"/>
    <w:rsid w:val="00392DBF"/>
    <w:rsid w:val="00392DCC"/>
    <w:rsid w:val="0039366A"/>
    <w:rsid w:val="003942DA"/>
    <w:rsid w:val="0039433E"/>
    <w:rsid w:val="00394925"/>
    <w:rsid w:val="0039506E"/>
    <w:rsid w:val="003953F6"/>
    <w:rsid w:val="00395DAB"/>
    <w:rsid w:val="003961B3"/>
    <w:rsid w:val="00396404"/>
    <w:rsid w:val="00397C95"/>
    <w:rsid w:val="003A0270"/>
    <w:rsid w:val="003A0F80"/>
    <w:rsid w:val="003A3A06"/>
    <w:rsid w:val="003A3E0C"/>
    <w:rsid w:val="003A4FD6"/>
    <w:rsid w:val="003A5575"/>
    <w:rsid w:val="003A566B"/>
    <w:rsid w:val="003A62FE"/>
    <w:rsid w:val="003A78B1"/>
    <w:rsid w:val="003A7E50"/>
    <w:rsid w:val="003B01EA"/>
    <w:rsid w:val="003B02BB"/>
    <w:rsid w:val="003B2A87"/>
    <w:rsid w:val="003B324C"/>
    <w:rsid w:val="003B33E1"/>
    <w:rsid w:val="003B34D4"/>
    <w:rsid w:val="003B4DF4"/>
    <w:rsid w:val="003B566E"/>
    <w:rsid w:val="003B5890"/>
    <w:rsid w:val="003B5D81"/>
    <w:rsid w:val="003B5D8E"/>
    <w:rsid w:val="003B6B6F"/>
    <w:rsid w:val="003B7033"/>
    <w:rsid w:val="003B7BCD"/>
    <w:rsid w:val="003C09E9"/>
    <w:rsid w:val="003C0CFC"/>
    <w:rsid w:val="003C17FF"/>
    <w:rsid w:val="003C1983"/>
    <w:rsid w:val="003C2770"/>
    <w:rsid w:val="003C289C"/>
    <w:rsid w:val="003C38D2"/>
    <w:rsid w:val="003C3FB6"/>
    <w:rsid w:val="003C4443"/>
    <w:rsid w:val="003C465A"/>
    <w:rsid w:val="003C5A8B"/>
    <w:rsid w:val="003C64B3"/>
    <w:rsid w:val="003C676C"/>
    <w:rsid w:val="003C6AF1"/>
    <w:rsid w:val="003D07C5"/>
    <w:rsid w:val="003D0C9F"/>
    <w:rsid w:val="003D117E"/>
    <w:rsid w:val="003D1C42"/>
    <w:rsid w:val="003D3B8F"/>
    <w:rsid w:val="003D3E39"/>
    <w:rsid w:val="003D6D5A"/>
    <w:rsid w:val="003D77B2"/>
    <w:rsid w:val="003D7BBE"/>
    <w:rsid w:val="003D7EDE"/>
    <w:rsid w:val="003E076C"/>
    <w:rsid w:val="003E1ED6"/>
    <w:rsid w:val="003E266A"/>
    <w:rsid w:val="003E2A38"/>
    <w:rsid w:val="003E4085"/>
    <w:rsid w:val="003E418F"/>
    <w:rsid w:val="003E4645"/>
    <w:rsid w:val="003E5295"/>
    <w:rsid w:val="003E532F"/>
    <w:rsid w:val="003E53AC"/>
    <w:rsid w:val="003E5D61"/>
    <w:rsid w:val="003E6F5A"/>
    <w:rsid w:val="003E711A"/>
    <w:rsid w:val="003E7210"/>
    <w:rsid w:val="003E764E"/>
    <w:rsid w:val="003F194E"/>
    <w:rsid w:val="003F2525"/>
    <w:rsid w:val="003F2931"/>
    <w:rsid w:val="003F40D0"/>
    <w:rsid w:val="003F4350"/>
    <w:rsid w:val="003F5870"/>
    <w:rsid w:val="003F7D72"/>
    <w:rsid w:val="004007E6"/>
    <w:rsid w:val="00400858"/>
    <w:rsid w:val="004014B2"/>
    <w:rsid w:val="0040390F"/>
    <w:rsid w:val="00404691"/>
    <w:rsid w:val="00405868"/>
    <w:rsid w:val="00405D8F"/>
    <w:rsid w:val="004069AF"/>
    <w:rsid w:val="00410200"/>
    <w:rsid w:val="00410A1A"/>
    <w:rsid w:val="00410C8F"/>
    <w:rsid w:val="00410EB7"/>
    <w:rsid w:val="00411A13"/>
    <w:rsid w:val="00411F27"/>
    <w:rsid w:val="00412366"/>
    <w:rsid w:val="00413116"/>
    <w:rsid w:val="004133EB"/>
    <w:rsid w:val="00413FFA"/>
    <w:rsid w:val="004141A0"/>
    <w:rsid w:val="00414252"/>
    <w:rsid w:val="004169C8"/>
    <w:rsid w:val="00417E9B"/>
    <w:rsid w:val="00420B50"/>
    <w:rsid w:val="00420BB2"/>
    <w:rsid w:val="0042122D"/>
    <w:rsid w:val="0042237B"/>
    <w:rsid w:val="00422BAD"/>
    <w:rsid w:val="004231FB"/>
    <w:rsid w:val="00423D55"/>
    <w:rsid w:val="004241C4"/>
    <w:rsid w:val="00424848"/>
    <w:rsid w:val="00424EB9"/>
    <w:rsid w:val="00426399"/>
    <w:rsid w:val="00426F2F"/>
    <w:rsid w:val="0042770E"/>
    <w:rsid w:val="004305C5"/>
    <w:rsid w:val="00430744"/>
    <w:rsid w:val="00430CCA"/>
    <w:rsid w:val="00431B9B"/>
    <w:rsid w:val="004320FF"/>
    <w:rsid w:val="00432E4B"/>
    <w:rsid w:val="00433483"/>
    <w:rsid w:val="004341FF"/>
    <w:rsid w:val="00435628"/>
    <w:rsid w:val="00436008"/>
    <w:rsid w:val="00437C89"/>
    <w:rsid w:val="0044062E"/>
    <w:rsid w:val="00440682"/>
    <w:rsid w:val="00440E21"/>
    <w:rsid w:val="00441043"/>
    <w:rsid w:val="00441AEF"/>
    <w:rsid w:val="00442E4C"/>
    <w:rsid w:val="0044335D"/>
    <w:rsid w:val="00443EB6"/>
    <w:rsid w:val="00444C64"/>
    <w:rsid w:val="00444CE8"/>
    <w:rsid w:val="00446465"/>
    <w:rsid w:val="00446FD3"/>
    <w:rsid w:val="004472E4"/>
    <w:rsid w:val="00447561"/>
    <w:rsid w:val="00450091"/>
    <w:rsid w:val="00450D2C"/>
    <w:rsid w:val="004510CE"/>
    <w:rsid w:val="004514DD"/>
    <w:rsid w:val="00453075"/>
    <w:rsid w:val="004536DF"/>
    <w:rsid w:val="0045394D"/>
    <w:rsid w:val="0045418E"/>
    <w:rsid w:val="00454AA1"/>
    <w:rsid w:val="00454CC2"/>
    <w:rsid w:val="004551A1"/>
    <w:rsid w:val="00455814"/>
    <w:rsid w:val="004560FE"/>
    <w:rsid w:val="00457AF1"/>
    <w:rsid w:val="0046103F"/>
    <w:rsid w:val="0046192B"/>
    <w:rsid w:val="00461D1E"/>
    <w:rsid w:val="00462FE1"/>
    <w:rsid w:val="004635C0"/>
    <w:rsid w:val="004648C1"/>
    <w:rsid w:val="00464C29"/>
    <w:rsid w:val="00464CD4"/>
    <w:rsid w:val="00466A95"/>
    <w:rsid w:val="0046732F"/>
    <w:rsid w:val="00471760"/>
    <w:rsid w:val="00472B8B"/>
    <w:rsid w:val="004741C6"/>
    <w:rsid w:val="00475570"/>
    <w:rsid w:val="00475C8E"/>
    <w:rsid w:val="00476BEA"/>
    <w:rsid w:val="00476DCA"/>
    <w:rsid w:val="00480553"/>
    <w:rsid w:val="004829DD"/>
    <w:rsid w:val="00482DE7"/>
    <w:rsid w:val="00483B01"/>
    <w:rsid w:val="00483D60"/>
    <w:rsid w:val="00483E66"/>
    <w:rsid w:val="004842FF"/>
    <w:rsid w:val="00484717"/>
    <w:rsid w:val="00484F80"/>
    <w:rsid w:val="004863C9"/>
    <w:rsid w:val="0048693F"/>
    <w:rsid w:val="00486B19"/>
    <w:rsid w:val="004875E5"/>
    <w:rsid w:val="004875ED"/>
    <w:rsid w:val="00487705"/>
    <w:rsid w:val="00490707"/>
    <w:rsid w:val="00491EDE"/>
    <w:rsid w:val="00493D27"/>
    <w:rsid w:val="0049443F"/>
    <w:rsid w:val="00494F5F"/>
    <w:rsid w:val="00495CC0"/>
    <w:rsid w:val="004970F4"/>
    <w:rsid w:val="00497E08"/>
    <w:rsid w:val="00497E40"/>
    <w:rsid w:val="004A06A3"/>
    <w:rsid w:val="004A36F0"/>
    <w:rsid w:val="004A45EB"/>
    <w:rsid w:val="004A5399"/>
    <w:rsid w:val="004A72DC"/>
    <w:rsid w:val="004A7678"/>
    <w:rsid w:val="004B00B3"/>
    <w:rsid w:val="004B0938"/>
    <w:rsid w:val="004B10A4"/>
    <w:rsid w:val="004B22EA"/>
    <w:rsid w:val="004B3B48"/>
    <w:rsid w:val="004B445F"/>
    <w:rsid w:val="004B477A"/>
    <w:rsid w:val="004B4870"/>
    <w:rsid w:val="004B48CC"/>
    <w:rsid w:val="004B4B07"/>
    <w:rsid w:val="004B5E8D"/>
    <w:rsid w:val="004B6E32"/>
    <w:rsid w:val="004B7F46"/>
    <w:rsid w:val="004C057E"/>
    <w:rsid w:val="004C0596"/>
    <w:rsid w:val="004C0D3F"/>
    <w:rsid w:val="004C0E17"/>
    <w:rsid w:val="004C116C"/>
    <w:rsid w:val="004C1781"/>
    <w:rsid w:val="004C2D69"/>
    <w:rsid w:val="004C397B"/>
    <w:rsid w:val="004C470B"/>
    <w:rsid w:val="004C50FC"/>
    <w:rsid w:val="004C5765"/>
    <w:rsid w:val="004C6506"/>
    <w:rsid w:val="004C6960"/>
    <w:rsid w:val="004C6D6F"/>
    <w:rsid w:val="004C74F5"/>
    <w:rsid w:val="004C753A"/>
    <w:rsid w:val="004D21B6"/>
    <w:rsid w:val="004D445F"/>
    <w:rsid w:val="004D5772"/>
    <w:rsid w:val="004D5D0F"/>
    <w:rsid w:val="004D6293"/>
    <w:rsid w:val="004D6743"/>
    <w:rsid w:val="004D6EE6"/>
    <w:rsid w:val="004D7DB9"/>
    <w:rsid w:val="004E11D8"/>
    <w:rsid w:val="004E1731"/>
    <w:rsid w:val="004E27F5"/>
    <w:rsid w:val="004E2828"/>
    <w:rsid w:val="004E285C"/>
    <w:rsid w:val="004E289C"/>
    <w:rsid w:val="004E2BC6"/>
    <w:rsid w:val="004E31D3"/>
    <w:rsid w:val="004E488A"/>
    <w:rsid w:val="004E50B2"/>
    <w:rsid w:val="004E5931"/>
    <w:rsid w:val="004E5AC1"/>
    <w:rsid w:val="004E5BB1"/>
    <w:rsid w:val="004E5BFA"/>
    <w:rsid w:val="004E62D2"/>
    <w:rsid w:val="004E67CB"/>
    <w:rsid w:val="004E6FE9"/>
    <w:rsid w:val="004E7112"/>
    <w:rsid w:val="004F04A2"/>
    <w:rsid w:val="004F112E"/>
    <w:rsid w:val="004F1810"/>
    <w:rsid w:val="004F1995"/>
    <w:rsid w:val="004F2F8B"/>
    <w:rsid w:val="004F2F98"/>
    <w:rsid w:val="004F3F03"/>
    <w:rsid w:val="004F455C"/>
    <w:rsid w:val="004F488F"/>
    <w:rsid w:val="004F5855"/>
    <w:rsid w:val="004F60C4"/>
    <w:rsid w:val="004F7264"/>
    <w:rsid w:val="004F7752"/>
    <w:rsid w:val="00500081"/>
    <w:rsid w:val="005007F4"/>
    <w:rsid w:val="005014ED"/>
    <w:rsid w:val="00501937"/>
    <w:rsid w:val="0050450A"/>
    <w:rsid w:val="005048A4"/>
    <w:rsid w:val="00505835"/>
    <w:rsid w:val="00506D2A"/>
    <w:rsid w:val="00507B65"/>
    <w:rsid w:val="00510BA4"/>
    <w:rsid w:val="00510F88"/>
    <w:rsid w:val="00512154"/>
    <w:rsid w:val="005128CD"/>
    <w:rsid w:val="00513184"/>
    <w:rsid w:val="00514C27"/>
    <w:rsid w:val="00514E35"/>
    <w:rsid w:val="0051719C"/>
    <w:rsid w:val="0052034D"/>
    <w:rsid w:val="0052087E"/>
    <w:rsid w:val="00520C4F"/>
    <w:rsid w:val="00520E9E"/>
    <w:rsid w:val="005210AF"/>
    <w:rsid w:val="005210B0"/>
    <w:rsid w:val="00521833"/>
    <w:rsid w:val="00521E3C"/>
    <w:rsid w:val="00522580"/>
    <w:rsid w:val="005236C8"/>
    <w:rsid w:val="0052406F"/>
    <w:rsid w:val="00524147"/>
    <w:rsid w:val="005247BD"/>
    <w:rsid w:val="00524A27"/>
    <w:rsid w:val="00524A2A"/>
    <w:rsid w:val="00524AE6"/>
    <w:rsid w:val="0052506B"/>
    <w:rsid w:val="00525F0E"/>
    <w:rsid w:val="00526015"/>
    <w:rsid w:val="0052624A"/>
    <w:rsid w:val="00531606"/>
    <w:rsid w:val="00531D64"/>
    <w:rsid w:val="00532D1F"/>
    <w:rsid w:val="00534669"/>
    <w:rsid w:val="00536FDE"/>
    <w:rsid w:val="00540CAE"/>
    <w:rsid w:val="005416FA"/>
    <w:rsid w:val="0054171F"/>
    <w:rsid w:val="005430CE"/>
    <w:rsid w:val="0054311A"/>
    <w:rsid w:val="005435CD"/>
    <w:rsid w:val="00544325"/>
    <w:rsid w:val="00546092"/>
    <w:rsid w:val="005460E1"/>
    <w:rsid w:val="005465E8"/>
    <w:rsid w:val="00546E0C"/>
    <w:rsid w:val="00547947"/>
    <w:rsid w:val="00547CE8"/>
    <w:rsid w:val="0055033F"/>
    <w:rsid w:val="0055052E"/>
    <w:rsid w:val="00550B02"/>
    <w:rsid w:val="00551A59"/>
    <w:rsid w:val="00551B9B"/>
    <w:rsid w:val="00551DED"/>
    <w:rsid w:val="00552532"/>
    <w:rsid w:val="00552F4D"/>
    <w:rsid w:val="00553712"/>
    <w:rsid w:val="0055376A"/>
    <w:rsid w:val="00553994"/>
    <w:rsid w:val="005539C2"/>
    <w:rsid w:val="00554117"/>
    <w:rsid w:val="00554535"/>
    <w:rsid w:val="005556BE"/>
    <w:rsid w:val="005559EF"/>
    <w:rsid w:val="00555BD1"/>
    <w:rsid w:val="00556F32"/>
    <w:rsid w:val="00557ECE"/>
    <w:rsid w:val="0056003B"/>
    <w:rsid w:val="005601F0"/>
    <w:rsid w:val="00561A13"/>
    <w:rsid w:val="00561C3D"/>
    <w:rsid w:val="005624E2"/>
    <w:rsid w:val="00562706"/>
    <w:rsid w:val="0056492C"/>
    <w:rsid w:val="005649AC"/>
    <w:rsid w:val="005649DB"/>
    <w:rsid w:val="005654FF"/>
    <w:rsid w:val="005659EC"/>
    <w:rsid w:val="00565CB5"/>
    <w:rsid w:val="00565E2A"/>
    <w:rsid w:val="00566604"/>
    <w:rsid w:val="005667B0"/>
    <w:rsid w:val="00566B9D"/>
    <w:rsid w:val="00566FB8"/>
    <w:rsid w:val="0057152D"/>
    <w:rsid w:val="00571E82"/>
    <w:rsid w:val="00571F32"/>
    <w:rsid w:val="0057210C"/>
    <w:rsid w:val="00572E48"/>
    <w:rsid w:val="00572EC3"/>
    <w:rsid w:val="00572FF1"/>
    <w:rsid w:val="0057424D"/>
    <w:rsid w:val="005742E5"/>
    <w:rsid w:val="0057553F"/>
    <w:rsid w:val="0057676B"/>
    <w:rsid w:val="00577562"/>
    <w:rsid w:val="00577730"/>
    <w:rsid w:val="00577E9D"/>
    <w:rsid w:val="00580BB2"/>
    <w:rsid w:val="00580DD2"/>
    <w:rsid w:val="0058131B"/>
    <w:rsid w:val="0058174F"/>
    <w:rsid w:val="00582B20"/>
    <w:rsid w:val="0058368B"/>
    <w:rsid w:val="00583856"/>
    <w:rsid w:val="00584349"/>
    <w:rsid w:val="0058459B"/>
    <w:rsid w:val="00584D05"/>
    <w:rsid w:val="005850CB"/>
    <w:rsid w:val="005854C5"/>
    <w:rsid w:val="00585EDE"/>
    <w:rsid w:val="00585FE0"/>
    <w:rsid w:val="005864FF"/>
    <w:rsid w:val="00590A38"/>
    <w:rsid w:val="00591190"/>
    <w:rsid w:val="005927A3"/>
    <w:rsid w:val="00592E93"/>
    <w:rsid w:val="00593BC4"/>
    <w:rsid w:val="00594D51"/>
    <w:rsid w:val="00594E98"/>
    <w:rsid w:val="00596CED"/>
    <w:rsid w:val="0059748D"/>
    <w:rsid w:val="005A075D"/>
    <w:rsid w:val="005A2E38"/>
    <w:rsid w:val="005A30B9"/>
    <w:rsid w:val="005A48D4"/>
    <w:rsid w:val="005A55EF"/>
    <w:rsid w:val="005A74D1"/>
    <w:rsid w:val="005B033E"/>
    <w:rsid w:val="005B06B2"/>
    <w:rsid w:val="005B0BCC"/>
    <w:rsid w:val="005B0DDC"/>
    <w:rsid w:val="005B0F25"/>
    <w:rsid w:val="005B1CC9"/>
    <w:rsid w:val="005B2045"/>
    <w:rsid w:val="005B309C"/>
    <w:rsid w:val="005B53FF"/>
    <w:rsid w:val="005B5F37"/>
    <w:rsid w:val="005B5FC3"/>
    <w:rsid w:val="005B6408"/>
    <w:rsid w:val="005B79F9"/>
    <w:rsid w:val="005C0539"/>
    <w:rsid w:val="005C07C0"/>
    <w:rsid w:val="005C0911"/>
    <w:rsid w:val="005C13D0"/>
    <w:rsid w:val="005C1A9A"/>
    <w:rsid w:val="005C1B0F"/>
    <w:rsid w:val="005C224F"/>
    <w:rsid w:val="005C2A52"/>
    <w:rsid w:val="005C2B40"/>
    <w:rsid w:val="005C3703"/>
    <w:rsid w:val="005C47A5"/>
    <w:rsid w:val="005C64C8"/>
    <w:rsid w:val="005C6B40"/>
    <w:rsid w:val="005C7188"/>
    <w:rsid w:val="005D0D4D"/>
    <w:rsid w:val="005D0F60"/>
    <w:rsid w:val="005D1339"/>
    <w:rsid w:val="005D23D1"/>
    <w:rsid w:val="005D24CD"/>
    <w:rsid w:val="005D3892"/>
    <w:rsid w:val="005D3B72"/>
    <w:rsid w:val="005D3B9F"/>
    <w:rsid w:val="005D3D2E"/>
    <w:rsid w:val="005D450D"/>
    <w:rsid w:val="005D4C3C"/>
    <w:rsid w:val="005D6E0D"/>
    <w:rsid w:val="005E0B87"/>
    <w:rsid w:val="005E13B5"/>
    <w:rsid w:val="005E359D"/>
    <w:rsid w:val="005E5895"/>
    <w:rsid w:val="005E5A61"/>
    <w:rsid w:val="005E5F9D"/>
    <w:rsid w:val="005E70FB"/>
    <w:rsid w:val="005E7111"/>
    <w:rsid w:val="005E7282"/>
    <w:rsid w:val="005E72D1"/>
    <w:rsid w:val="005F0488"/>
    <w:rsid w:val="005F14D2"/>
    <w:rsid w:val="005F229F"/>
    <w:rsid w:val="005F2816"/>
    <w:rsid w:val="005F389A"/>
    <w:rsid w:val="005F58CA"/>
    <w:rsid w:val="005F6524"/>
    <w:rsid w:val="005F687B"/>
    <w:rsid w:val="006005DC"/>
    <w:rsid w:val="00600AA9"/>
    <w:rsid w:val="00601608"/>
    <w:rsid w:val="0060233C"/>
    <w:rsid w:val="0060242B"/>
    <w:rsid w:val="0060373B"/>
    <w:rsid w:val="006038DD"/>
    <w:rsid w:val="00603D27"/>
    <w:rsid w:val="00603F00"/>
    <w:rsid w:val="006043F5"/>
    <w:rsid w:val="006049A4"/>
    <w:rsid w:val="00604C29"/>
    <w:rsid w:val="006058DA"/>
    <w:rsid w:val="00605BCF"/>
    <w:rsid w:val="00605EBD"/>
    <w:rsid w:val="0060603C"/>
    <w:rsid w:val="006060C8"/>
    <w:rsid w:val="0060626A"/>
    <w:rsid w:val="0060665F"/>
    <w:rsid w:val="00606B1D"/>
    <w:rsid w:val="00606B9A"/>
    <w:rsid w:val="00606EF4"/>
    <w:rsid w:val="00607335"/>
    <w:rsid w:val="00607638"/>
    <w:rsid w:val="00607698"/>
    <w:rsid w:val="00610591"/>
    <w:rsid w:val="00610D64"/>
    <w:rsid w:val="006114CC"/>
    <w:rsid w:val="00611AF7"/>
    <w:rsid w:val="00611BA6"/>
    <w:rsid w:val="00612DD3"/>
    <w:rsid w:val="006131EE"/>
    <w:rsid w:val="00613589"/>
    <w:rsid w:val="00613B0B"/>
    <w:rsid w:val="00613C89"/>
    <w:rsid w:val="00614564"/>
    <w:rsid w:val="006148FB"/>
    <w:rsid w:val="00614D14"/>
    <w:rsid w:val="00615E07"/>
    <w:rsid w:val="00616C16"/>
    <w:rsid w:val="00617AE3"/>
    <w:rsid w:val="006207C1"/>
    <w:rsid w:val="00620AF0"/>
    <w:rsid w:val="00621209"/>
    <w:rsid w:val="00621942"/>
    <w:rsid w:val="00622DC7"/>
    <w:rsid w:val="0062324C"/>
    <w:rsid w:val="006236FF"/>
    <w:rsid w:val="00623CA1"/>
    <w:rsid w:val="00624633"/>
    <w:rsid w:val="006249E6"/>
    <w:rsid w:val="00625EAC"/>
    <w:rsid w:val="006264BD"/>
    <w:rsid w:val="00627C03"/>
    <w:rsid w:val="0063024A"/>
    <w:rsid w:val="006304D9"/>
    <w:rsid w:val="00631326"/>
    <w:rsid w:val="00631438"/>
    <w:rsid w:val="006319DE"/>
    <w:rsid w:val="00632880"/>
    <w:rsid w:val="0063667B"/>
    <w:rsid w:val="00636F97"/>
    <w:rsid w:val="006400D4"/>
    <w:rsid w:val="006401CB"/>
    <w:rsid w:val="00640589"/>
    <w:rsid w:val="006415CB"/>
    <w:rsid w:val="00642652"/>
    <w:rsid w:val="00642D22"/>
    <w:rsid w:val="00642F9F"/>
    <w:rsid w:val="00643404"/>
    <w:rsid w:val="00643BF5"/>
    <w:rsid w:val="00644701"/>
    <w:rsid w:val="006451F3"/>
    <w:rsid w:val="00646ABD"/>
    <w:rsid w:val="0064705B"/>
    <w:rsid w:val="00647118"/>
    <w:rsid w:val="00647171"/>
    <w:rsid w:val="006474BB"/>
    <w:rsid w:val="006477A9"/>
    <w:rsid w:val="00651984"/>
    <w:rsid w:val="00652089"/>
    <w:rsid w:val="00652A84"/>
    <w:rsid w:val="00652C4D"/>
    <w:rsid w:val="0065313B"/>
    <w:rsid w:val="006546F5"/>
    <w:rsid w:val="00654D21"/>
    <w:rsid w:val="006560BC"/>
    <w:rsid w:val="006604B1"/>
    <w:rsid w:val="00660B3D"/>
    <w:rsid w:val="00660E6D"/>
    <w:rsid w:val="00661F87"/>
    <w:rsid w:val="0066354E"/>
    <w:rsid w:val="00664552"/>
    <w:rsid w:val="0066507C"/>
    <w:rsid w:val="00667CDA"/>
    <w:rsid w:val="00671EBC"/>
    <w:rsid w:val="00671EC5"/>
    <w:rsid w:val="006726AF"/>
    <w:rsid w:val="0067297E"/>
    <w:rsid w:val="00673F88"/>
    <w:rsid w:val="0067413B"/>
    <w:rsid w:val="006741AE"/>
    <w:rsid w:val="0067478E"/>
    <w:rsid w:val="0067495D"/>
    <w:rsid w:val="006755D8"/>
    <w:rsid w:val="00676052"/>
    <w:rsid w:val="00676173"/>
    <w:rsid w:val="006779FD"/>
    <w:rsid w:val="0068038E"/>
    <w:rsid w:val="0068079B"/>
    <w:rsid w:val="006817E1"/>
    <w:rsid w:val="00682018"/>
    <w:rsid w:val="00682264"/>
    <w:rsid w:val="0068284C"/>
    <w:rsid w:val="0068355D"/>
    <w:rsid w:val="006862D1"/>
    <w:rsid w:val="006867E0"/>
    <w:rsid w:val="006869A1"/>
    <w:rsid w:val="00686FF7"/>
    <w:rsid w:val="00690856"/>
    <w:rsid w:val="0069180E"/>
    <w:rsid w:val="00691D9C"/>
    <w:rsid w:val="006929D7"/>
    <w:rsid w:val="00692DB2"/>
    <w:rsid w:val="00693BEF"/>
    <w:rsid w:val="006953F9"/>
    <w:rsid w:val="006969C4"/>
    <w:rsid w:val="00697D78"/>
    <w:rsid w:val="006A01DD"/>
    <w:rsid w:val="006A0B50"/>
    <w:rsid w:val="006A0CBB"/>
    <w:rsid w:val="006A0EDC"/>
    <w:rsid w:val="006A27C4"/>
    <w:rsid w:val="006A27E1"/>
    <w:rsid w:val="006A3738"/>
    <w:rsid w:val="006A3B89"/>
    <w:rsid w:val="006A3F51"/>
    <w:rsid w:val="006A45DD"/>
    <w:rsid w:val="006A48D5"/>
    <w:rsid w:val="006A4D98"/>
    <w:rsid w:val="006A4F2C"/>
    <w:rsid w:val="006A5138"/>
    <w:rsid w:val="006A51B1"/>
    <w:rsid w:val="006A5223"/>
    <w:rsid w:val="006A7947"/>
    <w:rsid w:val="006B0701"/>
    <w:rsid w:val="006B08CC"/>
    <w:rsid w:val="006B20C0"/>
    <w:rsid w:val="006B2551"/>
    <w:rsid w:val="006B315B"/>
    <w:rsid w:val="006B496A"/>
    <w:rsid w:val="006B4FDE"/>
    <w:rsid w:val="006B509C"/>
    <w:rsid w:val="006B5319"/>
    <w:rsid w:val="006B7E28"/>
    <w:rsid w:val="006C156C"/>
    <w:rsid w:val="006C2664"/>
    <w:rsid w:val="006C43FB"/>
    <w:rsid w:val="006C6061"/>
    <w:rsid w:val="006C6966"/>
    <w:rsid w:val="006C737D"/>
    <w:rsid w:val="006C7BDF"/>
    <w:rsid w:val="006D06D1"/>
    <w:rsid w:val="006D0E16"/>
    <w:rsid w:val="006D2114"/>
    <w:rsid w:val="006D31D0"/>
    <w:rsid w:val="006D370A"/>
    <w:rsid w:val="006D5019"/>
    <w:rsid w:val="006D55D8"/>
    <w:rsid w:val="006D58D5"/>
    <w:rsid w:val="006D6089"/>
    <w:rsid w:val="006D6C6B"/>
    <w:rsid w:val="006D6FED"/>
    <w:rsid w:val="006D70C3"/>
    <w:rsid w:val="006D77F6"/>
    <w:rsid w:val="006E08B4"/>
    <w:rsid w:val="006E20BF"/>
    <w:rsid w:val="006E3EC0"/>
    <w:rsid w:val="006E3FEE"/>
    <w:rsid w:val="006E4123"/>
    <w:rsid w:val="006E5387"/>
    <w:rsid w:val="006E6CB5"/>
    <w:rsid w:val="006E6F51"/>
    <w:rsid w:val="006E7608"/>
    <w:rsid w:val="006E7B81"/>
    <w:rsid w:val="006F13B9"/>
    <w:rsid w:val="006F217D"/>
    <w:rsid w:val="006F2675"/>
    <w:rsid w:val="006F498B"/>
    <w:rsid w:val="006F50FB"/>
    <w:rsid w:val="006F5E90"/>
    <w:rsid w:val="006F71ED"/>
    <w:rsid w:val="00700E6A"/>
    <w:rsid w:val="007010E3"/>
    <w:rsid w:val="0070110B"/>
    <w:rsid w:val="00703EC1"/>
    <w:rsid w:val="007044A9"/>
    <w:rsid w:val="0070590D"/>
    <w:rsid w:val="007059EF"/>
    <w:rsid w:val="00707D80"/>
    <w:rsid w:val="00711048"/>
    <w:rsid w:val="00711437"/>
    <w:rsid w:val="00711D8F"/>
    <w:rsid w:val="0071265C"/>
    <w:rsid w:val="00712E38"/>
    <w:rsid w:val="00713177"/>
    <w:rsid w:val="00713FC7"/>
    <w:rsid w:val="00714FBA"/>
    <w:rsid w:val="007151E9"/>
    <w:rsid w:val="00715BF2"/>
    <w:rsid w:val="00716867"/>
    <w:rsid w:val="00716B15"/>
    <w:rsid w:val="00717248"/>
    <w:rsid w:val="00717379"/>
    <w:rsid w:val="0071761D"/>
    <w:rsid w:val="007204B4"/>
    <w:rsid w:val="00720DF0"/>
    <w:rsid w:val="007224FE"/>
    <w:rsid w:val="00723496"/>
    <w:rsid w:val="00723847"/>
    <w:rsid w:val="00725779"/>
    <w:rsid w:val="00725CB6"/>
    <w:rsid w:val="00726560"/>
    <w:rsid w:val="0072792A"/>
    <w:rsid w:val="00727D88"/>
    <w:rsid w:val="00727EAC"/>
    <w:rsid w:val="007301E1"/>
    <w:rsid w:val="007316E6"/>
    <w:rsid w:val="00731712"/>
    <w:rsid w:val="00732322"/>
    <w:rsid w:val="00733AE0"/>
    <w:rsid w:val="00733FE5"/>
    <w:rsid w:val="007355EF"/>
    <w:rsid w:val="0074044B"/>
    <w:rsid w:val="00741001"/>
    <w:rsid w:val="0074353A"/>
    <w:rsid w:val="00743996"/>
    <w:rsid w:val="00743F57"/>
    <w:rsid w:val="00744CD4"/>
    <w:rsid w:val="0074536C"/>
    <w:rsid w:val="00745CAA"/>
    <w:rsid w:val="00746102"/>
    <w:rsid w:val="00746696"/>
    <w:rsid w:val="00746C74"/>
    <w:rsid w:val="007472C3"/>
    <w:rsid w:val="007473FA"/>
    <w:rsid w:val="0075068A"/>
    <w:rsid w:val="007518A4"/>
    <w:rsid w:val="0075294D"/>
    <w:rsid w:val="007555DB"/>
    <w:rsid w:val="00756D3F"/>
    <w:rsid w:val="007575E2"/>
    <w:rsid w:val="00757648"/>
    <w:rsid w:val="00757A1B"/>
    <w:rsid w:val="007608F6"/>
    <w:rsid w:val="00763386"/>
    <w:rsid w:val="0076397A"/>
    <w:rsid w:val="00763F4B"/>
    <w:rsid w:val="0076578A"/>
    <w:rsid w:val="00765EA2"/>
    <w:rsid w:val="00767D2A"/>
    <w:rsid w:val="00767DA0"/>
    <w:rsid w:val="00770AA3"/>
    <w:rsid w:val="00770BC6"/>
    <w:rsid w:val="00770CA4"/>
    <w:rsid w:val="0077114D"/>
    <w:rsid w:val="00771793"/>
    <w:rsid w:val="00771AAE"/>
    <w:rsid w:val="007720E1"/>
    <w:rsid w:val="00772527"/>
    <w:rsid w:val="00772530"/>
    <w:rsid w:val="007730CE"/>
    <w:rsid w:val="00773427"/>
    <w:rsid w:val="0077347E"/>
    <w:rsid w:val="007736DB"/>
    <w:rsid w:val="00775829"/>
    <w:rsid w:val="00775AA2"/>
    <w:rsid w:val="00776FC1"/>
    <w:rsid w:val="00780E19"/>
    <w:rsid w:val="00781A9E"/>
    <w:rsid w:val="0078239C"/>
    <w:rsid w:val="0078344D"/>
    <w:rsid w:val="00784DB4"/>
    <w:rsid w:val="00785B3C"/>
    <w:rsid w:val="00787D24"/>
    <w:rsid w:val="00787E69"/>
    <w:rsid w:val="00790CE9"/>
    <w:rsid w:val="00791226"/>
    <w:rsid w:val="0079183D"/>
    <w:rsid w:val="0079198E"/>
    <w:rsid w:val="00791F5E"/>
    <w:rsid w:val="00792058"/>
    <w:rsid w:val="00792D39"/>
    <w:rsid w:val="00792ED5"/>
    <w:rsid w:val="00792FB8"/>
    <w:rsid w:val="00793F6E"/>
    <w:rsid w:val="00794AEA"/>
    <w:rsid w:val="007959A2"/>
    <w:rsid w:val="00795D52"/>
    <w:rsid w:val="00796E50"/>
    <w:rsid w:val="007973F6"/>
    <w:rsid w:val="00797EF8"/>
    <w:rsid w:val="007A0AE8"/>
    <w:rsid w:val="007A12CA"/>
    <w:rsid w:val="007A1891"/>
    <w:rsid w:val="007A35AF"/>
    <w:rsid w:val="007A488A"/>
    <w:rsid w:val="007A4A54"/>
    <w:rsid w:val="007A628B"/>
    <w:rsid w:val="007A6793"/>
    <w:rsid w:val="007A6F70"/>
    <w:rsid w:val="007A7DF5"/>
    <w:rsid w:val="007B05A5"/>
    <w:rsid w:val="007B0BBA"/>
    <w:rsid w:val="007B0C9E"/>
    <w:rsid w:val="007B1004"/>
    <w:rsid w:val="007B1B98"/>
    <w:rsid w:val="007B1BD2"/>
    <w:rsid w:val="007B2A19"/>
    <w:rsid w:val="007B2D08"/>
    <w:rsid w:val="007B3098"/>
    <w:rsid w:val="007B4F56"/>
    <w:rsid w:val="007B5027"/>
    <w:rsid w:val="007B5B79"/>
    <w:rsid w:val="007B6046"/>
    <w:rsid w:val="007B606D"/>
    <w:rsid w:val="007B615E"/>
    <w:rsid w:val="007B6A30"/>
    <w:rsid w:val="007B6D46"/>
    <w:rsid w:val="007B732A"/>
    <w:rsid w:val="007B796C"/>
    <w:rsid w:val="007C0CA6"/>
    <w:rsid w:val="007C372E"/>
    <w:rsid w:val="007C431D"/>
    <w:rsid w:val="007C434B"/>
    <w:rsid w:val="007C5331"/>
    <w:rsid w:val="007C6D12"/>
    <w:rsid w:val="007C6F18"/>
    <w:rsid w:val="007C7CE5"/>
    <w:rsid w:val="007D05B5"/>
    <w:rsid w:val="007D34B7"/>
    <w:rsid w:val="007D36C4"/>
    <w:rsid w:val="007D42B0"/>
    <w:rsid w:val="007D4546"/>
    <w:rsid w:val="007D5CE1"/>
    <w:rsid w:val="007D72AD"/>
    <w:rsid w:val="007E06A1"/>
    <w:rsid w:val="007E0918"/>
    <w:rsid w:val="007E1420"/>
    <w:rsid w:val="007E1C9A"/>
    <w:rsid w:val="007E252B"/>
    <w:rsid w:val="007E2653"/>
    <w:rsid w:val="007E2CC2"/>
    <w:rsid w:val="007E3CA2"/>
    <w:rsid w:val="007E3F7C"/>
    <w:rsid w:val="007E4337"/>
    <w:rsid w:val="007E5417"/>
    <w:rsid w:val="007E57EA"/>
    <w:rsid w:val="007E79C6"/>
    <w:rsid w:val="007E7B5F"/>
    <w:rsid w:val="007E7F8F"/>
    <w:rsid w:val="007F1D20"/>
    <w:rsid w:val="007F23E7"/>
    <w:rsid w:val="007F26E1"/>
    <w:rsid w:val="007F2A3C"/>
    <w:rsid w:val="007F358E"/>
    <w:rsid w:val="007F3E0A"/>
    <w:rsid w:val="007F414E"/>
    <w:rsid w:val="007F42DD"/>
    <w:rsid w:val="007F454A"/>
    <w:rsid w:val="007F461B"/>
    <w:rsid w:val="007F4A61"/>
    <w:rsid w:val="007F4CD7"/>
    <w:rsid w:val="007F4F4D"/>
    <w:rsid w:val="007F5E07"/>
    <w:rsid w:val="007F75F3"/>
    <w:rsid w:val="007F7CD5"/>
    <w:rsid w:val="007F7D2C"/>
    <w:rsid w:val="00800D78"/>
    <w:rsid w:val="008016FE"/>
    <w:rsid w:val="0080176A"/>
    <w:rsid w:val="00802364"/>
    <w:rsid w:val="00803A54"/>
    <w:rsid w:val="008041DA"/>
    <w:rsid w:val="00804D2E"/>
    <w:rsid w:val="00804F22"/>
    <w:rsid w:val="00804FED"/>
    <w:rsid w:val="008051E9"/>
    <w:rsid w:val="0080586F"/>
    <w:rsid w:val="00805F67"/>
    <w:rsid w:val="00806CC2"/>
    <w:rsid w:val="0080752B"/>
    <w:rsid w:val="00807532"/>
    <w:rsid w:val="00807E44"/>
    <w:rsid w:val="00810186"/>
    <w:rsid w:val="008105ED"/>
    <w:rsid w:val="0081094D"/>
    <w:rsid w:val="00811CE3"/>
    <w:rsid w:val="00811D60"/>
    <w:rsid w:val="00811F4B"/>
    <w:rsid w:val="00813E5C"/>
    <w:rsid w:val="0081657D"/>
    <w:rsid w:val="008170AC"/>
    <w:rsid w:val="008210FC"/>
    <w:rsid w:val="00821BE4"/>
    <w:rsid w:val="0082211A"/>
    <w:rsid w:val="0082320B"/>
    <w:rsid w:val="00823D32"/>
    <w:rsid w:val="008246E2"/>
    <w:rsid w:val="00826C42"/>
    <w:rsid w:val="00826E0F"/>
    <w:rsid w:val="00827751"/>
    <w:rsid w:val="00827EB2"/>
    <w:rsid w:val="00830E8E"/>
    <w:rsid w:val="00831895"/>
    <w:rsid w:val="00832CFE"/>
    <w:rsid w:val="008331AB"/>
    <w:rsid w:val="00833388"/>
    <w:rsid w:val="00833D44"/>
    <w:rsid w:val="00833F35"/>
    <w:rsid w:val="0083409D"/>
    <w:rsid w:val="0083454B"/>
    <w:rsid w:val="00834777"/>
    <w:rsid w:val="00835405"/>
    <w:rsid w:val="008354D6"/>
    <w:rsid w:val="00835A5E"/>
    <w:rsid w:val="00835BF3"/>
    <w:rsid w:val="00836EF7"/>
    <w:rsid w:val="0083704F"/>
    <w:rsid w:val="00837776"/>
    <w:rsid w:val="00837C93"/>
    <w:rsid w:val="00837FA0"/>
    <w:rsid w:val="00840D8D"/>
    <w:rsid w:val="00840DDC"/>
    <w:rsid w:val="0084183C"/>
    <w:rsid w:val="00842DC2"/>
    <w:rsid w:val="008430AB"/>
    <w:rsid w:val="00846C35"/>
    <w:rsid w:val="00846CD9"/>
    <w:rsid w:val="00846D9D"/>
    <w:rsid w:val="00846F0E"/>
    <w:rsid w:val="0084764A"/>
    <w:rsid w:val="008514E5"/>
    <w:rsid w:val="0085161E"/>
    <w:rsid w:val="008528F1"/>
    <w:rsid w:val="00852927"/>
    <w:rsid w:val="008532A2"/>
    <w:rsid w:val="00854D7B"/>
    <w:rsid w:val="00855A3D"/>
    <w:rsid w:val="00855B50"/>
    <w:rsid w:val="0085681B"/>
    <w:rsid w:val="00857893"/>
    <w:rsid w:val="008601F2"/>
    <w:rsid w:val="00860706"/>
    <w:rsid w:val="008622C2"/>
    <w:rsid w:val="0086377C"/>
    <w:rsid w:val="008652A3"/>
    <w:rsid w:val="008654C7"/>
    <w:rsid w:val="008657F3"/>
    <w:rsid w:val="00870133"/>
    <w:rsid w:val="00871D4A"/>
    <w:rsid w:val="00872B80"/>
    <w:rsid w:val="008733F6"/>
    <w:rsid w:val="008735F3"/>
    <w:rsid w:val="00873771"/>
    <w:rsid w:val="00874A21"/>
    <w:rsid w:val="0087572A"/>
    <w:rsid w:val="00875F84"/>
    <w:rsid w:val="00876542"/>
    <w:rsid w:val="008765F2"/>
    <w:rsid w:val="00876660"/>
    <w:rsid w:val="00876911"/>
    <w:rsid w:val="00876D6A"/>
    <w:rsid w:val="00880390"/>
    <w:rsid w:val="00880401"/>
    <w:rsid w:val="008813C8"/>
    <w:rsid w:val="0088237E"/>
    <w:rsid w:val="00882F15"/>
    <w:rsid w:val="00882FBE"/>
    <w:rsid w:val="00883185"/>
    <w:rsid w:val="00885367"/>
    <w:rsid w:val="00885741"/>
    <w:rsid w:val="0089049C"/>
    <w:rsid w:val="008905EB"/>
    <w:rsid w:val="00892A3B"/>
    <w:rsid w:val="00892BD6"/>
    <w:rsid w:val="00893959"/>
    <w:rsid w:val="00895145"/>
    <w:rsid w:val="0089517A"/>
    <w:rsid w:val="00895693"/>
    <w:rsid w:val="00895A33"/>
    <w:rsid w:val="0089621B"/>
    <w:rsid w:val="008A07A2"/>
    <w:rsid w:val="008A1201"/>
    <w:rsid w:val="008A22DF"/>
    <w:rsid w:val="008A2DB1"/>
    <w:rsid w:val="008A38C7"/>
    <w:rsid w:val="008A39BB"/>
    <w:rsid w:val="008A50F7"/>
    <w:rsid w:val="008A58AA"/>
    <w:rsid w:val="008A6825"/>
    <w:rsid w:val="008A7313"/>
    <w:rsid w:val="008A7C23"/>
    <w:rsid w:val="008A7E6A"/>
    <w:rsid w:val="008B003F"/>
    <w:rsid w:val="008B0FFD"/>
    <w:rsid w:val="008B13B0"/>
    <w:rsid w:val="008B1D41"/>
    <w:rsid w:val="008B211F"/>
    <w:rsid w:val="008B3CDB"/>
    <w:rsid w:val="008B46FA"/>
    <w:rsid w:val="008B47F2"/>
    <w:rsid w:val="008B48FD"/>
    <w:rsid w:val="008B4D99"/>
    <w:rsid w:val="008C090E"/>
    <w:rsid w:val="008C1895"/>
    <w:rsid w:val="008C1BFE"/>
    <w:rsid w:val="008C237B"/>
    <w:rsid w:val="008C44B5"/>
    <w:rsid w:val="008C5171"/>
    <w:rsid w:val="008C5771"/>
    <w:rsid w:val="008C5A1A"/>
    <w:rsid w:val="008C68E3"/>
    <w:rsid w:val="008C69B3"/>
    <w:rsid w:val="008C7B2B"/>
    <w:rsid w:val="008D0081"/>
    <w:rsid w:val="008D1586"/>
    <w:rsid w:val="008D183E"/>
    <w:rsid w:val="008D26F6"/>
    <w:rsid w:val="008D2ABA"/>
    <w:rsid w:val="008D3343"/>
    <w:rsid w:val="008D51B1"/>
    <w:rsid w:val="008D563A"/>
    <w:rsid w:val="008D6DED"/>
    <w:rsid w:val="008D6E13"/>
    <w:rsid w:val="008D7788"/>
    <w:rsid w:val="008E2318"/>
    <w:rsid w:val="008E27AA"/>
    <w:rsid w:val="008E28D3"/>
    <w:rsid w:val="008E2C50"/>
    <w:rsid w:val="008E4570"/>
    <w:rsid w:val="008E49C4"/>
    <w:rsid w:val="008E53FE"/>
    <w:rsid w:val="008E5759"/>
    <w:rsid w:val="008E6087"/>
    <w:rsid w:val="008E61CD"/>
    <w:rsid w:val="008E69D4"/>
    <w:rsid w:val="008E76D8"/>
    <w:rsid w:val="008F05D1"/>
    <w:rsid w:val="008F13C5"/>
    <w:rsid w:val="008F33BB"/>
    <w:rsid w:val="008F3988"/>
    <w:rsid w:val="008F3A90"/>
    <w:rsid w:val="008F3B19"/>
    <w:rsid w:val="008F45AE"/>
    <w:rsid w:val="008F4AA3"/>
    <w:rsid w:val="008F4BB3"/>
    <w:rsid w:val="008F51C8"/>
    <w:rsid w:val="008F5469"/>
    <w:rsid w:val="008F687D"/>
    <w:rsid w:val="008F6D9A"/>
    <w:rsid w:val="008F7112"/>
    <w:rsid w:val="008F796B"/>
    <w:rsid w:val="009007DB"/>
    <w:rsid w:val="00901A5A"/>
    <w:rsid w:val="00902A2D"/>
    <w:rsid w:val="00902F24"/>
    <w:rsid w:val="00903906"/>
    <w:rsid w:val="00904834"/>
    <w:rsid w:val="00905AFE"/>
    <w:rsid w:val="009069D8"/>
    <w:rsid w:val="0090758A"/>
    <w:rsid w:val="0090785C"/>
    <w:rsid w:val="00910B6F"/>
    <w:rsid w:val="00910DA2"/>
    <w:rsid w:val="0091205C"/>
    <w:rsid w:val="0091269D"/>
    <w:rsid w:val="00913E93"/>
    <w:rsid w:val="009162FD"/>
    <w:rsid w:val="00916427"/>
    <w:rsid w:val="00916739"/>
    <w:rsid w:val="00916F60"/>
    <w:rsid w:val="00917281"/>
    <w:rsid w:val="0092057C"/>
    <w:rsid w:val="009208EC"/>
    <w:rsid w:val="00920F0F"/>
    <w:rsid w:val="00921C7B"/>
    <w:rsid w:val="00922A0E"/>
    <w:rsid w:val="00924221"/>
    <w:rsid w:val="0092549F"/>
    <w:rsid w:val="00925B49"/>
    <w:rsid w:val="00926F4A"/>
    <w:rsid w:val="009272A9"/>
    <w:rsid w:val="009275AB"/>
    <w:rsid w:val="00927F12"/>
    <w:rsid w:val="0093017D"/>
    <w:rsid w:val="009302E1"/>
    <w:rsid w:val="009308E2"/>
    <w:rsid w:val="00930998"/>
    <w:rsid w:val="00931929"/>
    <w:rsid w:val="009329DB"/>
    <w:rsid w:val="00932E01"/>
    <w:rsid w:val="009330CB"/>
    <w:rsid w:val="009331E7"/>
    <w:rsid w:val="00933726"/>
    <w:rsid w:val="00934ECA"/>
    <w:rsid w:val="00934F1F"/>
    <w:rsid w:val="00935142"/>
    <w:rsid w:val="009352B8"/>
    <w:rsid w:val="00935893"/>
    <w:rsid w:val="00935D3C"/>
    <w:rsid w:val="00937B53"/>
    <w:rsid w:val="009406AA"/>
    <w:rsid w:val="00940AAE"/>
    <w:rsid w:val="009410E8"/>
    <w:rsid w:val="009412B5"/>
    <w:rsid w:val="0094139A"/>
    <w:rsid w:val="009415D1"/>
    <w:rsid w:val="00942934"/>
    <w:rsid w:val="00942BEF"/>
    <w:rsid w:val="0094455B"/>
    <w:rsid w:val="00944850"/>
    <w:rsid w:val="00945C32"/>
    <w:rsid w:val="00946300"/>
    <w:rsid w:val="009477FC"/>
    <w:rsid w:val="00951E15"/>
    <w:rsid w:val="009521B2"/>
    <w:rsid w:val="009524E1"/>
    <w:rsid w:val="0095278B"/>
    <w:rsid w:val="00952D5D"/>
    <w:rsid w:val="00955583"/>
    <w:rsid w:val="00956481"/>
    <w:rsid w:val="00957A48"/>
    <w:rsid w:val="00957BC9"/>
    <w:rsid w:val="009604A6"/>
    <w:rsid w:val="0096054B"/>
    <w:rsid w:val="00961042"/>
    <w:rsid w:val="00961045"/>
    <w:rsid w:val="009624A7"/>
    <w:rsid w:val="00962A0E"/>
    <w:rsid w:val="00963296"/>
    <w:rsid w:val="00963DFC"/>
    <w:rsid w:val="00964541"/>
    <w:rsid w:val="009647AD"/>
    <w:rsid w:val="00964E3E"/>
    <w:rsid w:val="00966663"/>
    <w:rsid w:val="00966957"/>
    <w:rsid w:val="00967F54"/>
    <w:rsid w:val="00970093"/>
    <w:rsid w:val="009717D7"/>
    <w:rsid w:val="009719B1"/>
    <w:rsid w:val="00972A1E"/>
    <w:rsid w:val="00972BA6"/>
    <w:rsid w:val="00972D5D"/>
    <w:rsid w:val="00972FDA"/>
    <w:rsid w:val="009731CA"/>
    <w:rsid w:val="00973224"/>
    <w:rsid w:val="009736A7"/>
    <w:rsid w:val="00973702"/>
    <w:rsid w:val="00973E36"/>
    <w:rsid w:val="00974202"/>
    <w:rsid w:val="009743FE"/>
    <w:rsid w:val="00976E29"/>
    <w:rsid w:val="00977416"/>
    <w:rsid w:val="009803D0"/>
    <w:rsid w:val="00980482"/>
    <w:rsid w:val="00980622"/>
    <w:rsid w:val="00981545"/>
    <w:rsid w:val="0098222E"/>
    <w:rsid w:val="00982A73"/>
    <w:rsid w:val="00982FF8"/>
    <w:rsid w:val="0098315C"/>
    <w:rsid w:val="009835E9"/>
    <w:rsid w:val="009839AD"/>
    <w:rsid w:val="00984400"/>
    <w:rsid w:val="00984B63"/>
    <w:rsid w:val="00986596"/>
    <w:rsid w:val="00987B69"/>
    <w:rsid w:val="00990EEB"/>
    <w:rsid w:val="00990F01"/>
    <w:rsid w:val="00991609"/>
    <w:rsid w:val="00991D42"/>
    <w:rsid w:val="0099329B"/>
    <w:rsid w:val="009951E5"/>
    <w:rsid w:val="0099562A"/>
    <w:rsid w:val="00996695"/>
    <w:rsid w:val="009968CA"/>
    <w:rsid w:val="009A0453"/>
    <w:rsid w:val="009A101B"/>
    <w:rsid w:val="009A2FEC"/>
    <w:rsid w:val="009A30F0"/>
    <w:rsid w:val="009A3179"/>
    <w:rsid w:val="009A392F"/>
    <w:rsid w:val="009A3A51"/>
    <w:rsid w:val="009A4455"/>
    <w:rsid w:val="009A5EF7"/>
    <w:rsid w:val="009B1AA2"/>
    <w:rsid w:val="009B32F2"/>
    <w:rsid w:val="009B3899"/>
    <w:rsid w:val="009B38D1"/>
    <w:rsid w:val="009B4E0B"/>
    <w:rsid w:val="009B5E6C"/>
    <w:rsid w:val="009B6CFF"/>
    <w:rsid w:val="009B7A21"/>
    <w:rsid w:val="009C0BF2"/>
    <w:rsid w:val="009C1507"/>
    <w:rsid w:val="009C2005"/>
    <w:rsid w:val="009C27D4"/>
    <w:rsid w:val="009C27E0"/>
    <w:rsid w:val="009C2918"/>
    <w:rsid w:val="009C292F"/>
    <w:rsid w:val="009C2C4F"/>
    <w:rsid w:val="009C32BE"/>
    <w:rsid w:val="009C32C4"/>
    <w:rsid w:val="009C4A53"/>
    <w:rsid w:val="009C4B1C"/>
    <w:rsid w:val="009C54AD"/>
    <w:rsid w:val="009C55EF"/>
    <w:rsid w:val="009C5BF9"/>
    <w:rsid w:val="009C62AF"/>
    <w:rsid w:val="009C65D8"/>
    <w:rsid w:val="009C7296"/>
    <w:rsid w:val="009C7324"/>
    <w:rsid w:val="009D0C83"/>
    <w:rsid w:val="009D1095"/>
    <w:rsid w:val="009D14C9"/>
    <w:rsid w:val="009D28AB"/>
    <w:rsid w:val="009D3E07"/>
    <w:rsid w:val="009D4A0D"/>
    <w:rsid w:val="009D4FFC"/>
    <w:rsid w:val="009D6764"/>
    <w:rsid w:val="009E05B3"/>
    <w:rsid w:val="009E0E50"/>
    <w:rsid w:val="009E1139"/>
    <w:rsid w:val="009E1B78"/>
    <w:rsid w:val="009E2421"/>
    <w:rsid w:val="009E3DEF"/>
    <w:rsid w:val="009E4069"/>
    <w:rsid w:val="009E4534"/>
    <w:rsid w:val="009E6665"/>
    <w:rsid w:val="009E6985"/>
    <w:rsid w:val="009E745E"/>
    <w:rsid w:val="009E74E3"/>
    <w:rsid w:val="009E7F05"/>
    <w:rsid w:val="009F055A"/>
    <w:rsid w:val="009F10BB"/>
    <w:rsid w:val="009F1A9B"/>
    <w:rsid w:val="009F1F11"/>
    <w:rsid w:val="009F226A"/>
    <w:rsid w:val="009F3081"/>
    <w:rsid w:val="009F31F9"/>
    <w:rsid w:val="009F4D5D"/>
    <w:rsid w:val="009F74BA"/>
    <w:rsid w:val="009F7759"/>
    <w:rsid w:val="009F7780"/>
    <w:rsid w:val="009F7F8B"/>
    <w:rsid w:val="00A002F7"/>
    <w:rsid w:val="00A006F4"/>
    <w:rsid w:val="00A007DC"/>
    <w:rsid w:val="00A00FFB"/>
    <w:rsid w:val="00A0120B"/>
    <w:rsid w:val="00A01470"/>
    <w:rsid w:val="00A0150A"/>
    <w:rsid w:val="00A01A5C"/>
    <w:rsid w:val="00A03493"/>
    <w:rsid w:val="00A04CCD"/>
    <w:rsid w:val="00A0521D"/>
    <w:rsid w:val="00A10F21"/>
    <w:rsid w:val="00A1123C"/>
    <w:rsid w:val="00A11295"/>
    <w:rsid w:val="00A1132E"/>
    <w:rsid w:val="00A12398"/>
    <w:rsid w:val="00A12528"/>
    <w:rsid w:val="00A12C41"/>
    <w:rsid w:val="00A13272"/>
    <w:rsid w:val="00A13BD2"/>
    <w:rsid w:val="00A15196"/>
    <w:rsid w:val="00A163CB"/>
    <w:rsid w:val="00A17BD6"/>
    <w:rsid w:val="00A21CE1"/>
    <w:rsid w:val="00A21D63"/>
    <w:rsid w:val="00A2215E"/>
    <w:rsid w:val="00A228A3"/>
    <w:rsid w:val="00A23E3C"/>
    <w:rsid w:val="00A25017"/>
    <w:rsid w:val="00A2539A"/>
    <w:rsid w:val="00A25FF9"/>
    <w:rsid w:val="00A2674F"/>
    <w:rsid w:val="00A269D0"/>
    <w:rsid w:val="00A26AF1"/>
    <w:rsid w:val="00A270A2"/>
    <w:rsid w:val="00A270D9"/>
    <w:rsid w:val="00A27536"/>
    <w:rsid w:val="00A30F1C"/>
    <w:rsid w:val="00A319D1"/>
    <w:rsid w:val="00A31BA3"/>
    <w:rsid w:val="00A31D83"/>
    <w:rsid w:val="00A3279E"/>
    <w:rsid w:val="00A32CEA"/>
    <w:rsid w:val="00A33F8D"/>
    <w:rsid w:val="00A341F4"/>
    <w:rsid w:val="00A3545C"/>
    <w:rsid w:val="00A37026"/>
    <w:rsid w:val="00A37054"/>
    <w:rsid w:val="00A37779"/>
    <w:rsid w:val="00A3782C"/>
    <w:rsid w:val="00A42CAD"/>
    <w:rsid w:val="00A43A3E"/>
    <w:rsid w:val="00A43DCD"/>
    <w:rsid w:val="00A44AFE"/>
    <w:rsid w:val="00A44F74"/>
    <w:rsid w:val="00A46FEE"/>
    <w:rsid w:val="00A478C1"/>
    <w:rsid w:val="00A47971"/>
    <w:rsid w:val="00A47BB1"/>
    <w:rsid w:val="00A515D4"/>
    <w:rsid w:val="00A52E33"/>
    <w:rsid w:val="00A5328D"/>
    <w:rsid w:val="00A53ABC"/>
    <w:rsid w:val="00A551C1"/>
    <w:rsid w:val="00A55CEF"/>
    <w:rsid w:val="00A56925"/>
    <w:rsid w:val="00A60725"/>
    <w:rsid w:val="00A60B66"/>
    <w:rsid w:val="00A637B3"/>
    <w:rsid w:val="00A640F0"/>
    <w:rsid w:val="00A6412E"/>
    <w:rsid w:val="00A70688"/>
    <w:rsid w:val="00A7088A"/>
    <w:rsid w:val="00A70C38"/>
    <w:rsid w:val="00A71419"/>
    <w:rsid w:val="00A71702"/>
    <w:rsid w:val="00A71D8F"/>
    <w:rsid w:val="00A72355"/>
    <w:rsid w:val="00A732AA"/>
    <w:rsid w:val="00A7382A"/>
    <w:rsid w:val="00A7386A"/>
    <w:rsid w:val="00A74ED9"/>
    <w:rsid w:val="00A75094"/>
    <w:rsid w:val="00A7558E"/>
    <w:rsid w:val="00A75638"/>
    <w:rsid w:val="00A7584E"/>
    <w:rsid w:val="00A76E19"/>
    <w:rsid w:val="00A773F8"/>
    <w:rsid w:val="00A77577"/>
    <w:rsid w:val="00A7765C"/>
    <w:rsid w:val="00A77E41"/>
    <w:rsid w:val="00A81505"/>
    <w:rsid w:val="00A82946"/>
    <w:rsid w:val="00A82EED"/>
    <w:rsid w:val="00A830D8"/>
    <w:rsid w:val="00A847A0"/>
    <w:rsid w:val="00A84A15"/>
    <w:rsid w:val="00A84EFC"/>
    <w:rsid w:val="00A86F59"/>
    <w:rsid w:val="00A90590"/>
    <w:rsid w:val="00A91150"/>
    <w:rsid w:val="00A914F6"/>
    <w:rsid w:val="00A915C0"/>
    <w:rsid w:val="00A92393"/>
    <w:rsid w:val="00A9260E"/>
    <w:rsid w:val="00A926F1"/>
    <w:rsid w:val="00A92B8B"/>
    <w:rsid w:val="00A93858"/>
    <w:rsid w:val="00A94318"/>
    <w:rsid w:val="00A94E56"/>
    <w:rsid w:val="00A95ABF"/>
    <w:rsid w:val="00A97182"/>
    <w:rsid w:val="00A97CA2"/>
    <w:rsid w:val="00A97CFB"/>
    <w:rsid w:val="00A97D47"/>
    <w:rsid w:val="00A97E13"/>
    <w:rsid w:val="00AA04F6"/>
    <w:rsid w:val="00AA0DF7"/>
    <w:rsid w:val="00AA37D9"/>
    <w:rsid w:val="00AA44CD"/>
    <w:rsid w:val="00AA492E"/>
    <w:rsid w:val="00AA5DFB"/>
    <w:rsid w:val="00AA5F55"/>
    <w:rsid w:val="00AA6A68"/>
    <w:rsid w:val="00AA718A"/>
    <w:rsid w:val="00AA747E"/>
    <w:rsid w:val="00AB10B9"/>
    <w:rsid w:val="00AB1FF9"/>
    <w:rsid w:val="00AB2B20"/>
    <w:rsid w:val="00AB5640"/>
    <w:rsid w:val="00AB5DD7"/>
    <w:rsid w:val="00AB6627"/>
    <w:rsid w:val="00AC0E4F"/>
    <w:rsid w:val="00AC0FB3"/>
    <w:rsid w:val="00AC10FD"/>
    <w:rsid w:val="00AC2841"/>
    <w:rsid w:val="00AC2FE4"/>
    <w:rsid w:val="00AC3300"/>
    <w:rsid w:val="00AC3B6C"/>
    <w:rsid w:val="00AC405F"/>
    <w:rsid w:val="00AC42A0"/>
    <w:rsid w:val="00AC5135"/>
    <w:rsid w:val="00AC6259"/>
    <w:rsid w:val="00AC7184"/>
    <w:rsid w:val="00AC73C9"/>
    <w:rsid w:val="00AC793A"/>
    <w:rsid w:val="00AC7EC5"/>
    <w:rsid w:val="00AD088C"/>
    <w:rsid w:val="00AD0BEF"/>
    <w:rsid w:val="00AD1AAB"/>
    <w:rsid w:val="00AD2D86"/>
    <w:rsid w:val="00AD334F"/>
    <w:rsid w:val="00AD33A0"/>
    <w:rsid w:val="00AD7002"/>
    <w:rsid w:val="00AD719F"/>
    <w:rsid w:val="00AD71FA"/>
    <w:rsid w:val="00AD7698"/>
    <w:rsid w:val="00AD7D40"/>
    <w:rsid w:val="00AE1B72"/>
    <w:rsid w:val="00AE1DD4"/>
    <w:rsid w:val="00AE2902"/>
    <w:rsid w:val="00AE2AC8"/>
    <w:rsid w:val="00AE39EB"/>
    <w:rsid w:val="00AE3CD3"/>
    <w:rsid w:val="00AE406E"/>
    <w:rsid w:val="00AE5F88"/>
    <w:rsid w:val="00AE6881"/>
    <w:rsid w:val="00AE7449"/>
    <w:rsid w:val="00AF2491"/>
    <w:rsid w:val="00AF2DF7"/>
    <w:rsid w:val="00AF3123"/>
    <w:rsid w:val="00AF3681"/>
    <w:rsid w:val="00AF4006"/>
    <w:rsid w:val="00AF48F8"/>
    <w:rsid w:val="00AF4E86"/>
    <w:rsid w:val="00AF7790"/>
    <w:rsid w:val="00AF790B"/>
    <w:rsid w:val="00AF79E1"/>
    <w:rsid w:val="00AF7C3B"/>
    <w:rsid w:val="00B0039A"/>
    <w:rsid w:val="00B00DF8"/>
    <w:rsid w:val="00B02BD8"/>
    <w:rsid w:val="00B03086"/>
    <w:rsid w:val="00B03E4F"/>
    <w:rsid w:val="00B04760"/>
    <w:rsid w:val="00B04CC4"/>
    <w:rsid w:val="00B0561B"/>
    <w:rsid w:val="00B05B0B"/>
    <w:rsid w:val="00B05BBC"/>
    <w:rsid w:val="00B05D51"/>
    <w:rsid w:val="00B06720"/>
    <w:rsid w:val="00B072E2"/>
    <w:rsid w:val="00B11563"/>
    <w:rsid w:val="00B12237"/>
    <w:rsid w:val="00B124DD"/>
    <w:rsid w:val="00B12FCC"/>
    <w:rsid w:val="00B12FD5"/>
    <w:rsid w:val="00B1392B"/>
    <w:rsid w:val="00B13947"/>
    <w:rsid w:val="00B14640"/>
    <w:rsid w:val="00B155DC"/>
    <w:rsid w:val="00B16267"/>
    <w:rsid w:val="00B17D2D"/>
    <w:rsid w:val="00B20C60"/>
    <w:rsid w:val="00B21938"/>
    <w:rsid w:val="00B21A17"/>
    <w:rsid w:val="00B21D30"/>
    <w:rsid w:val="00B227D2"/>
    <w:rsid w:val="00B23822"/>
    <w:rsid w:val="00B24336"/>
    <w:rsid w:val="00B2447C"/>
    <w:rsid w:val="00B24487"/>
    <w:rsid w:val="00B26107"/>
    <w:rsid w:val="00B263AD"/>
    <w:rsid w:val="00B26651"/>
    <w:rsid w:val="00B279FD"/>
    <w:rsid w:val="00B27E3F"/>
    <w:rsid w:val="00B31388"/>
    <w:rsid w:val="00B313A4"/>
    <w:rsid w:val="00B31E72"/>
    <w:rsid w:val="00B31E87"/>
    <w:rsid w:val="00B322F9"/>
    <w:rsid w:val="00B326DB"/>
    <w:rsid w:val="00B3438A"/>
    <w:rsid w:val="00B35952"/>
    <w:rsid w:val="00B35DBB"/>
    <w:rsid w:val="00B35FB3"/>
    <w:rsid w:val="00B37CB5"/>
    <w:rsid w:val="00B402B0"/>
    <w:rsid w:val="00B408EA"/>
    <w:rsid w:val="00B40CC9"/>
    <w:rsid w:val="00B4146E"/>
    <w:rsid w:val="00B4183F"/>
    <w:rsid w:val="00B4280C"/>
    <w:rsid w:val="00B446C7"/>
    <w:rsid w:val="00B44921"/>
    <w:rsid w:val="00B451C4"/>
    <w:rsid w:val="00B45B72"/>
    <w:rsid w:val="00B5020B"/>
    <w:rsid w:val="00B50861"/>
    <w:rsid w:val="00B50EF2"/>
    <w:rsid w:val="00B50F7F"/>
    <w:rsid w:val="00B5122B"/>
    <w:rsid w:val="00B517D3"/>
    <w:rsid w:val="00B51FF1"/>
    <w:rsid w:val="00B52102"/>
    <w:rsid w:val="00B52A57"/>
    <w:rsid w:val="00B53526"/>
    <w:rsid w:val="00B535AE"/>
    <w:rsid w:val="00B55329"/>
    <w:rsid w:val="00B56836"/>
    <w:rsid w:val="00B56A38"/>
    <w:rsid w:val="00B57330"/>
    <w:rsid w:val="00B57AA4"/>
    <w:rsid w:val="00B60C14"/>
    <w:rsid w:val="00B60FF2"/>
    <w:rsid w:val="00B612E2"/>
    <w:rsid w:val="00B641E9"/>
    <w:rsid w:val="00B65D00"/>
    <w:rsid w:val="00B65D83"/>
    <w:rsid w:val="00B65DFD"/>
    <w:rsid w:val="00B66810"/>
    <w:rsid w:val="00B66C8B"/>
    <w:rsid w:val="00B678F9"/>
    <w:rsid w:val="00B67EF4"/>
    <w:rsid w:val="00B7059D"/>
    <w:rsid w:val="00B7164B"/>
    <w:rsid w:val="00B71883"/>
    <w:rsid w:val="00B71E55"/>
    <w:rsid w:val="00B728F6"/>
    <w:rsid w:val="00B72B62"/>
    <w:rsid w:val="00B73224"/>
    <w:rsid w:val="00B742E7"/>
    <w:rsid w:val="00B74C93"/>
    <w:rsid w:val="00B74CED"/>
    <w:rsid w:val="00B751B5"/>
    <w:rsid w:val="00B76759"/>
    <w:rsid w:val="00B778ED"/>
    <w:rsid w:val="00B77A95"/>
    <w:rsid w:val="00B80373"/>
    <w:rsid w:val="00B80A69"/>
    <w:rsid w:val="00B816E5"/>
    <w:rsid w:val="00B819EA"/>
    <w:rsid w:val="00B82D9D"/>
    <w:rsid w:val="00B832A3"/>
    <w:rsid w:val="00B848BB"/>
    <w:rsid w:val="00B849D6"/>
    <w:rsid w:val="00B84A58"/>
    <w:rsid w:val="00B84F6D"/>
    <w:rsid w:val="00B85092"/>
    <w:rsid w:val="00B8554D"/>
    <w:rsid w:val="00B8571E"/>
    <w:rsid w:val="00B8721A"/>
    <w:rsid w:val="00B87D95"/>
    <w:rsid w:val="00B90BCD"/>
    <w:rsid w:val="00B90D94"/>
    <w:rsid w:val="00B9107E"/>
    <w:rsid w:val="00B931FA"/>
    <w:rsid w:val="00B93D67"/>
    <w:rsid w:val="00B93F7D"/>
    <w:rsid w:val="00B94FA0"/>
    <w:rsid w:val="00B9510A"/>
    <w:rsid w:val="00B95452"/>
    <w:rsid w:val="00B961C3"/>
    <w:rsid w:val="00B963BE"/>
    <w:rsid w:val="00B96D0A"/>
    <w:rsid w:val="00B96E9B"/>
    <w:rsid w:val="00B9783D"/>
    <w:rsid w:val="00BA2226"/>
    <w:rsid w:val="00BA2601"/>
    <w:rsid w:val="00BA2AC8"/>
    <w:rsid w:val="00BA38A0"/>
    <w:rsid w:val="00BA3CE8"/>
    <w:rsid w:val="00BA4556"/>
    <w:rsid w:val="00BA4CC9"/>
    <w:rsid w:val="00BB0DBF"/>
    <w:rsid w:val="00BB0FCC"/>
    <w:rsid w:val="00BB1D33"/>
    <w:rsid w:val="00BB20F0"/>
    <w:rsid w:val="00BB2CC5"/>
    <w:rsid w:val="00BB38F2"/>
    <w:rsid w:val="00BB3D98"/>
    <w:rsid w:val="00BB4064"/>
    <w:rsid w:val="00BB4C75"/>
    <w:rsid w:val="00BB5914"/>
    <w:rsid w:val="00BB5993"/>
    <w:rsid w:val="00BB5E81"/>
    <w:rsid w:val="00BB7115"/>
    <w:rsid w:val="00BB78C6"/>
    <w:rsid w:val="00BB7C05"/>
    <w:rsid w:val="00BC00D6"/>
    <w:rsid w:val="00BC0230"/>
    <w:rsid w:val="00BC0A49"/>
    <w:rsid w:val="00BC1669"/>
    <w:rsid w:val="00BC167F"/>
    <w:rsid w:val="00BC1A6C"/>
    <w:rsid w:val="00BC1CD9"/>
    <w:rsid w:val="00BC1E57"/>
    <w:rsid w:val="00BC3321"/>
    <w:rsid w:val="00BC3A98"/>
    <w:rsid w:val="00BC44BF"/>
    <w:rsid w:val="00BC467C"/>
    <w:rsid w:val="00BC4D17"/>
    <w:rsid w:val="00BC4D69"/>
    <w:rsid w:val="00BC5602"/>
    <w:rsid w:val="00BC57FF"/>
    <w:rsid w:val="00BC60F3"/>
    <w:rsid w:val="00BC6293"/>
    <w:rsid w:val="00BC6396"/>
    <w:rsid w:val="00BC77AD"/>
    <w:rsid w:val="00BC7EEB"/>
    <w:rsid w:val="00BD199A"/>
    <w:rsid w:val="00BD1AF7"/>
    <w:rsid w:val="00BD1EB2"/>
    <w:rsid w:val="00BD3107"/>
    <w:rsid w:val="00BD3BA3"/>
    <w:rsid w:val="00BD54F9"/>
    <w:rsid w:val="00BD5940"/>
    <w:rsid w:val="00BD5B25"/>
    <w:rsid w:val="00BD6B23"/>
    <w:rsid w:val="00BD6FF6"/>
    <w:rsid w:val="00BD7A17"/>
    <w:rsid w:val="00BD7F73"/>
    <w:rsid w:val="00BE1132"/>
    <w:rsid w:val="00BE162F"/>
    <w:rsid w:val="00BE1D02"/>
    <w:rsid w:val="00BE1F3E"/>
    <w:rsid w:val="00BE262F"/>
    <w:rsid w:val="00BE2DA1"/>
    <w:rsid w:val="00BE44D9"/>
    <w:rsid w:val="00BE4A5D"/>
    <w:rsid w:val="00BE614B"/>
    <w:rsid w:val="00BE6F3C"/>
    <w:rsid w:val="00BE715B"/>
    <w:rsid w:val="00BE7267"/>
    <w:rsid w:val="00BE76EA"/>
    <w:rsid w:val="00BF054B"/>
    <w:rsid w:val="00BF0771"/>
    <w:rsid w:val="00BF2963"/>
    <w:rsid w:val="00BF2EDB"/>
    <w:rsid w:val="00BF392B"/>
    <w:rsid w:val="00BF42E8"/>
    <w:rsid w:val="00BF5860"/>
    <w:rsid w:val="00BF608D"/>
    <w:rsid w:val="00BF6C08"/>
    <w:rsid w:val="00BF7A99"/>
    <w:rsid w:val="00C0028E"/>
    <w:rsid w:val="00C007D0"/>
    <w:rsid w:val="00C00C7A"/>
    <w:rsid w:val="00C018E3"/>
    <w:rsid w:val="00C02952"/>
    <w:rsid w:val="00C03B6B"/>
    <w:rsid w:val="00C03ECA"/>
    <w:rsid w:val="00C04387"/>
    <w:rsid w:val="00C06EA2"/>
    <w:rsid w:val="00C06EB4"/>
    <w:rsid w:val="00C07321"/>
    <w:rsid w:val="00C0739D"/>
    <w:rsid w:val="00C10792"/>
    <w:rsid w:val="00C10829"/>
    <w:rsid w:val="00C11233"/>
    <w:rsid w:val="00C113E5"/>
    <w:rsid w:val="00C12252"/>
    <w:rsid w:val="00C1269E"/>
    <w:rsid w:val="00C137DD"/>
    <w:rsid w:val="00C14700"/>
    <w:rsid w:val="00C1557F"/>
    <w:rsid w:val="00C15B15"/>
    <w:rsid w:val="00C16280"/>
    <w:rsid w:val="00C165DB"/>
    <w:rsid w:val="00C176A6"/>
    <w:rsid w:val="00C179F4"/>
    <w:rsid w:val="00C20CEC"/>
    <w:rsid w:val="00C21478"/>
    <w:rsid w:val="00C217B1"/>
    <w:rsid w:val="00C2324C"/>
    <w:rsid w:val="00C23904"/>
    <w:rsid w:val="00C25019"/>
    <w:rsid w:val="00C251F4"/>
    <w:rsid w:val="00C257B0"/>
    <w:rsid w:val="00C2638C"/>
    <w:rsid w:val="00C267DD"/>
    <w:rsid w:val="00C26CED"/>
    <w:rsid w:val="00C306FC"/>
    <w:rsid w:val="00C33A47"/>
    <w:rsid w:val="00C34441"/>
    <w:rsid w:val="00C3513B"/>
    <w:rsid w:val="00C36317"/>
    <w:rsid w:val="00C37DEB"/>
    <w:rsid w:val="00C40AC3"/>
    <w:rsid w:val="00C40B4E"/>
    <w:rsid w:val="00C40B55"/>
    <w:rsid w:val="00C41402"/>
    <w:rsid w:val="00C41D42"/>
    <w:rsid w:val="00C4221A"/>
    <w:rsid w:val="00C42A86"/>
    <w:rsid w:val="00C42BFD"/>
    <w:rsid w:val="00C43BE2"/>
    <w:rsid w:val="00C43DBF"/>
    <w:rsid w:val="00C44F45"/>
    <w:rsid w:val="00C44F6B"/>
    <w:rsid w:val="00C52287"/>
    <w:rsid w:val="00C522A5"/>
    <w:rsid w:val="00C5258D"/>
    <w:rsid w:val="00C526B4"/>
    <w:rsid w:val="00C53495"/>
    <w:rsid w:val="00C53CD9"/>
    <w:rsid w:val="00C55091"/>
    <w:rsid w:val="00C5679D"/>
    <w:rsid w:val="00C56AC9"/>
    <w:rsid w:val="00C57559"/>
    <w:rsid w:val="00C575F4"/>
    <w:rsid w:val="00C61EFD"/>
    <w:rsid w:val="00C61FA8"/>
    <w:rsid w:val="00C61FDF"/>
    <w:rsid w:val="00C62C3A"/>
    <w:rsid w:val="00C62CD0"/>
    <w:rsid w:val="00C6450B"/>
    <w:rsid w:val="00C6497E"/>
    <w:rsid w:val="00C65536"/>
    <w:rsid w:val="00C655CC"/>
    <w:rsid w:val="00C65A08"/>
    <w:rsid w:val="00C65D42"/>
    <w:rsid w:val="00C65D74"/>
    <w:rsid w:val="00C65D83"/>
    <w:rsid w:val="00C67467"/>
    <w:rsid w:val="00C67973"/>
    <w:rsid w:val="00C706CB"/>
    <w:rsid w:val="00C71117"/>
    <w:rsid w:val="00C71247"/>
    <w:rsid w:val="00C717B6"/>
    <w:rsid w:val="00C73886"/>
    <w:rsid w:val="00C7404D"/>
    <w:rsid w:val="00C74359"/>
    <w:rsid w:val="00C75A69"/>
    <w:rsid w:val="00C7609D"/>
    <w:rsid w:val="00C76505"/>
    <w:rsid w:val="00C77076"/>
    <w:rsid w:val="00C77518"/>
    <w:rsid w:val="00C778D7"/>
    <w:rsid w:val="00C80272"/>
    <w:rsid w:val="00C80B9F"/>
    <w:rsid w:val="00C80C72"/>
    <w:rsid w:val="00C81D42"/>
    <w:rsid w:val="00C823FB"/>
    <w:rsid w:val="00C839CA"/>
    <w:rsid w:val="00C840AD"/>
    <w:rsid w:val="00C8460E"/>
    <w:rsid w:val="00C84A10"/>
    <w:rsid w:val="00C85D7E"/>
    <w:rsid w:val="00C85F2C"/>
    <w:rsid w:val="00C86D7B"/>
    <w:rsid w:val="00C873D0"/>
    <w:rsid w:val="00C87C11"/>
    <w:rsid w:val="00C87CB6"/>
    <w:rsid w:val="00C90A9B"/>
    <w:rsid w:val="00C911F0"/>
    <w:rsid w:val="00C9415E"/>
    <w:rsid w:val="00C9582A"/>
    <w:rsid w:val="00C9611A"/>
    <w:rsid w:val="00C9611F"/>
    <w:rsid w:val="00C962A4"/>
    <w:rsid w:val="00C96893"/>
    <w:rsid w:val="00C969A4"/>
    <w:rsid w:val="00C969CC"/>
    <w:rsid w:val="00C97E72"/>
    <w:rsid w:val="00C97FFC"/>
    <w:rsid w:val="00CA001E"/>
    <w:rsid w:val="00CA007A"/>
    <w:rsid w:val="00CA0152"/>
    <w:rsid w:val="00CA0EBD"/>
    <w:rsid w:val="00CA1016"/>
    <w:rsid w:val="00CA2303"/>
    <w:rsid w:val="00CA2FB0"/>
    <w:rsid w:val="00CA3385"/>
    <w:rsid w:val="00CA3E1E"/>
    <w:rsid w:val="00CA3E3A"/>
    <w:rsid w:val="00CA69D5"/>
    <w:rsid w:val="00CB0C63"/>
    <w:rsid w:val="00CB0C82"/>
    <w:rsid w:val="00CB14B4"/>
    <w:rsid w:val="00CB1B1D"/>
    <w:rsid w:val="00CB1DE9"/>
    <w:rsid w:val="00CB510C"/>
    <w:rsid w:val="00CB51C4"/>
    <w:rsid w:val="00CB571A"/>
    <w:rsid w:val="00CB635A"/>
    <w:rsid w:val="00CB65A0"/>
    <w:rsid w:val="00CB79DC"/>
    <w:rsid w:val="00CB79F9"/>
    <w:rsid w:val="00CC05D5"/>
    <w:rsid w:val="00CC094A"/>
    <w:rsid w:val="00CC19B1"/>
    <w:rsid w:val="00CC1A67"/>
    <w:rsid w:val="00CC1D9B"/>
    <w:rsid w:val="00CC4145"/>
    <w:rsid w:val="00CC480D"/>
    <w:rsid w:val="00CC5011"/>
    <w:rsid w:val="00CC590D"/>
    <w:rsid w:val="00CC5959"/>
    <w:rsid w:val="00CC59E0"/>
    <w:rsid w:val="00CC5DBA"/>
    <w:rsid w:val="00CC6248"/>
    <w:rsid w:val="00CC79E8"/>
    <w:rsid w:val="00CD07D2"/>
    <w:rsid w:val="00CD19AF"/>
    <w:rsid w:val="00CD1DC8"/>
    <w:rsid w:val="00CD2028"/>
    <w:rsid w:val="00CD2850"/>
    <w:rsid w:val="00CD2A20"/>
    <w:rsid w:val="00CD2CA3"/>
    <w:rsid w:val="00CD3346"/>
    <w:rsid w:val="00CD4586"/>
    <w:rsid w:val="00CD4C6C"/>
    <w:rsid w:val="00CD4D7B"/>
    <w:rsid w:val="00CD62BA"/>
    <w:rsid w:val="00CD6EF4"/>
    <w:rsid w:val="00CD7736"/>
    <w:rsid w:val="00CE0D5D"/>
    <w:rsid w:val="00CE3C91"/>
    <w:rsid w:val="00CE6E0C"/>
    <w:rsid w:val="00CF0CA4"/>
    <w:rsid w:val="00CF12D4"/>
    <w:rsid w:val="00CF1798"/>
    <w:rsid w:val="00CF471E"/>
    <w:rsid w:val="00CF6929"/>
    <w:rsid w:val="00D002B2"/>
    <w:rsid w:val="00D0042A"/>
    <w:rsid w:val="00D012D8"/>
    <w:rsid w:val="00D01C3B"/>
    <w:rsid w:val="00D0214D"/>
    <w:rsid w:val="00D028DD"/>
    <w:rsid w:val="00D0579B"/>
    <w:rsid w:val="00D05CE4"/>
    <w:rsid w:val="00D05F2D"/>
    <w:rsid w:val="00D06A90"/>
    <w:rsid w:val="00D071F9"/>
    <w:rsid w:val="00D07CE3"/>
    <w:rsid w:val="00D11845"/>
    <w:rsid w:val="00D11EB4"/>
    <w:rsid w:val="00D13522"/>
    <w:rsid w:val="00D146A0"/>
    <w:rsid w:val="00D1580A"/>
    <w:rsid w:val="00D1638E"/>
    <w:rsid w:val="00D1640E"/>
    <w:rsid w:val="00D167D3"/>
    <w:rsid w:val="00D16E72"/>
    <w:rsid w:val="00D17F07"/>
    <w:rsid w:val="00D200BE"/>
    <w:rsid w:val="00D20299"/>
    <w:rsid w:val="00D20440"/>
    <w:rsid w:val="00D20593"/>
    <w:rsid w:val="00D212FE"/>
    <w:rsid w:val="00D21CF8"/>
    <w:rsid w:val="00D21DF2"/>
    <w:rsid w:val="00D2262A"/>
    <w:rsid w:val="00D22CD6"/>
    <w:rsid w:val="00D2305F"/>
    <w:rsid w:val="00D2533F"/>
    <w:rsid w:val="00D25462"/>
    <w:rsid w:val="00D26042"/>
    <w:rsid w:val="00D264E3"/>
    <w:rsid w:val="00D30759"/>
    <w:rsid w:val="00D30A64"/>
    <w:rsid w:val="00D30C8A"/>
    <w:rsid w:val="00D31A19"/>
    <w:rsid w:val="00D31CA5"/>
    <w:rsid w:val="00D34E9F"/>
    <w:rsid w:val="00D34FB0"/>
    <w:rsid w:val="00D35B68"/>
    <w:rsid w:val="00D3709B"/>
    <w:rsid w:val="00D40C39"/>
    <w:rsid w:val="00D40D0D"/>
    <w:rsid w:val="00D428CF"/>
    <w:rsid w:val="00D42F4A"/>
    <w:rsid w:val="00D438BF"/>
    <w:rsid w:val="00D444C8"/>
    <w:rsid w:val="00D47311"/>
    <w:rsid w:val="00D47437"/>
    <w:rsid w:val="00D5061B"/>
    <w:rsid w:val="00D50F6E"/>
    <w:rsid w:val="00D50FA9"/>
    <w:rsid w:val="00D51988"/>
    <w:rsid w:val="00D51ADB"/>
    <w:rsid w:val="00D55268"/>
    <w:rsid w:val="00D55DB7"/>
    <w:rsid w:val="00D5687E"/>
    <w:rsid w:val="00D5770E"/>
    <w:rsid w:val="00D57A49"/>
    <w:rsid w:val="00D57C7C"/>
    <w:rsid w:val="00D60FFD"/>
    <w:rsid w:val="00D61398"/>
    <w:rsid w:val="00D63592"/>
    <w:rsid w:val="00D64302"/>
    <w:rsid w:val="00D645C7"/>
    <w:rsid w:val="00D649F2"/>
    <w:rsid w:val="00D65033"/>
    <w:rsid w:val="00D65A76"/>
    <w:rsid w:val="00D665A9"/>
    <w:rsid w:val="00D67769"/>
    <w:rsid w:val="00D71050"/>
    <w:rsid w:val="00D71E53"/>
    <w:rsid w:val="00D7279B"/>
    <w:rsid w:val="00D74447"/>
    <w:rsid w:val="00D745BF"/>
    <w:rsid w:val="00D7499F"/>
    <w:rsid w:val="00D74DBE"/>
    <w:rsid w:val="00D75E5B"/>
    <w:rsid w:val="00D75F54"/>
    <w:rsid w:val="00D76028"/>
    <w:rsid w:val="00D76F13"/>
    <w:rsid w:val="00D816CF"/>
    <w:rsid w:val="00D81D77"/>
    <w:rsid w:val="00D82B70"/>
    <w:rsid w:val="00D8335F"/>
    <w:rsid w:val="00D83ABA"/>
    <w:rsid w:val="00D8470A"/>
    <w:rsid w:val="00D8584A"/>
    <w:rsid w:val="00D85B9C"/>
    <w:rsid w:val="00D86779"/>
    <w:rsid w:val="00D86874"/>
    <w:rsid w:val="00D87455"/>
    <w:rsid w:val="00D87B81"/>
    <w:rsid w:val="00D87DEC"/>
    <w:rsid w:val="00D901D1"/>
    <w:rsid w:val="00D903E7"/>
    <w:rsid w:val="00D91A69"/>
    <w:rsid w:val="00D91EF9"/>
    <w:rsid w:val="00D92346"/>
    <w:rsid w:val="00D92E97"/>
    <w:rsid w:val="00D94508"/>
    <w:rsid w:val="00D9577A"/>
    <w:rsid w:val="00D95C5F"/>
    <w:rsid w:val="00D960BB"/>
    <w:rsid w:val="00D9797C"/>
    <w:rsid w:val="00DA074F"/>
    <w:rsid w:val="00DA1DE8"/>
    <w:rsid w:val="00DA2592"/>
    <w:rsid w:val="00DA2C48"/>
    <w:rsid w:val="00DA30AC"/>
    <w:rsid w:val="00DA40F1"/>
    <w:rsid w:val="00DA58FA"/>
    <w:rsid w:val="00DA5C8C"/>
    <w:rsid w:val="00DA5D90"/>
    <w:rsid w:val="00DA5E81"/>
    <w:rsid w:val="00DA6250"/>
    <w:rsid w:val="00DB083B"/>
    <w:rsid w:val="00DB1886"/>
    <w:rsid w:val="00DB18FE"/>
    <w:rsid w:val="00DB1D52"/>
    <w:rsid w:val="00DB2077"/>
    <w:rsid w:val="00DB3964"/>
    <w:rsid w:val="00DB582D"/>
    <w:rsid w:val="00DB7C9F"/>
    <w:rsid w:val="00DC04C9"/>
    <w:rsid w:val="00DC0A06"/>
    <w:rsid w:val="00DC13D7"/>
    <w:rsid w:val="00DC1AF7"/>
    <w:rsid w:val="00DC2110"/>
    <w:rsid w:val="00DC224D"/>
    <w:rsid w:val="00DC2E72"/>
    <w:rsid w:val="00DC31DA"/>
    <w:rsid w:val="00DC3431"/>
    <w:rsid w:val="00DC362A"/>
    <w:rsid w:val="00DC3650"/>
    <w:rsid w:val="00DC3657"/>
    <w:rsid w:val="00DC3D8F"/>
    <w:rsid w:val="00DC3EB8"/>
    <w:rsid w:val="00DC55D4"/>
    <w:rsid w:val="00DC574B"/>
    <w:rsid w:val="00DC58BE"/>
    <w:rsid w:val="00DC5EB1"/>
    <w:rsid w:val="00DC5F39"/>
    <w:rsid w:val="00DC654F"/>
    <w:rsid w:val="00DC7293"/>
    <w:rsid w:val="00DC72B9"/>
    <w:rsid w:val="00DD1213"/>
    <w:rsid w:val="00DD1F02"/>
    <w:rsid w:val="00DD30AE"/>
    <w:rsid w:val="00DD44BA"/>
    <w:rsid w:val="00DD4938"/>
    <w:rsid w:val="00DD5817"/>
    <w:rsid w:val="00DD651A"/>
    <w:rsid w:val="00DD6B88"/>
    <w:rsid w:val="00DD6D1D"/>
    <w:rsid w:val="00DD768B"/>
    <w:rsid w:val="00DD7A3C"/>
    <w:rsid w:val="00DE0057"/>
    <w:rsid w:val="00DE0844"/>
    <w:rsid w:val="00DE2AEE"/>
    <w:rsid w:val="00DE4551"/>
    <w:rsid w:val="00DE5A1F"/>
    <w:rsid w:val="00DE6D5D"/>
    <w:rsid w:val="00DE765E"/>
    <w:rsid w:val="00DE7927"/>
    <w:rsid w:val="00DF0167"/>
    <w:rsid w:val="00DF0F0D"/>
    <w:rsid w:val="00DF1449"/>
    <w:rsid w:val="00DF38CA"/>
    <w:rsid w:val="00DF410E"/>
    <w:rsid w:val="00DF4370"/>
    <w:rsid w:val="00DF4536"/>
    <w:rsid w:val="00DF48AF"/>
    <w:rsid w:val="00DF495C"/>
    <w:rsid w:val="00DF5106"/>
    <w:rsid w:val="00DF682A"/>
    <w:rsid w:val="00DF7915"/>
    <w:rsid w:val="00E00341"/>
    <w:rsid w:val="00E02D09"/>
    <w:rsid w:val="00E03AEF"/>
    <w:rsid w:val="00E03D41"/>
    <w:rsid w:val="00E04365"/>
    <w:rsid w:val="00E0460B"/>
    <w:rsid w:val="00E06514"/>
    <w:rsid w:val="00E06B0A"/>
    <w:rsid w:val="00E10504"/>
    <w:rsid w:val="00E11012"/>
    <w:rsid w:val="00E1225D"/>
    <w:rsid w:val="00E129C9"/>
    <w:rsid w:val="00E1330B"/>
    <w:rsid w:val="00E136A9"/>
    <w:rsid w:val="00E1456F"/>
    <w:rsid w:val="00E146AE"/>
    <w:rsid w:val="00E15B6D"/>
    <w:rsid w:val="00E16D2E"/>
    <w:rsid w:val="00E16D37"/>
    <w:rsid w:val="00E17413"/>
    <w:rsid w:val="00E1750F"/>
    <w:rsid w:val="00E205D7"/>
    <w:rsid w:val="00E21BC4"/>
    <w:rsid w:val="00E2256B"/>
    <w:rsid w:val="00E2289B"/>
    <w:rsid w:val="00E238BB"/>
    <w:rsid w:val="00E23C7E"/>
    <w:rsid w:val="00E24E9A"/>
    <w:rsid w:val="00E25BCF"/>
    <w:rsid w:val="00E26BEE"/>
    <w:rsid w:val="00E27B47"/>
    <w:rsid w:val="00E3038C"/>
    <w:rsid w:val="00E32046"/>
    <w:rsid w:val="00E32DD1"/>
    <w:rsid w:val="00E33AB7"/>
    <w:rsid w:val="00E33D7B"/>
    <w:rsid w:val="00E34FF5"/>
    <w:rsid w:val="00E377DA"/>
    <w:rsid w:val="00E4069C"/>
    <w:rsid w:val="00E40823"/>
    <w:rsid w:val="00E41151"/>
    <w:rsid w:val="00E421F7"/>
    <w:rsid w:val="00E42ED0"/>
    <w:rsid w:val="00E44656"/>
    <w:rsid w:val="00E45C30"/>
    <w:rsid w:val="00E45CE4"/>
    <w:rsid w:val="00E526F6"/>
    <w:rsid w:val="00E52FEF"/>
    <w:rsid w:val="00E549DC"/>
    <w:rsid w:val="00E54A2F"/>
    <w:rsid w:val="00E55FED"/>
    <w:rsid w:val="00E56D80"/>
    <w:rsid w:val="00E5709C"/>
    <w:rsid w:val="00E57CA2"/>
    <w:rsid w:val="00E601DF"/>
    <w:rsid w:val="00E60449"/>
    <w:rsid w:val="00E607DF"/>
    <w:rsid w:val="00E60C57"/>
    <w:rsid w:val="00E60F96"/>
    <w:rsid w:val="00E60FAE"/>
    <w:rsid w:val="00E6101D"/>
    <w:rsid w:val="00E61CEF"/>
    <w:rsid w:val="00E62E13"/>
    <w:rsid w:val="00E63783"/>
    <w:rsid w:val="00E6384C"/>
    <w:rsid w:val="00E71828"/>
    <w:rsid w:val="00E72856"/>
    <w:rsid w:val="00E73EA9"/>
    <w:rsid w:val="00E75963"/>
    <w:rsid w:val="00E7612E"/>
    <w:rsid w:val="00E82F60"/>
    <w:rsid w:val="00E83FE1"/>
    <w:rsid w:val="00E841DC"/>
    <w:rsid w:val="00E85791"/>
    <w:rsid w:val="00E86219"/>
    <w:rsid w:val="00E862A3"/>
    <w:rsid w:val="00E86974"/>
    <w:rsid w:val="00E86DC5"/>
    <w:rsid w:val="00E87336"/>
    <w:rsid w:val="00E90381"/>
    <w:rsid w:val="00E91250"/>
    <w:rsid w:val="00E925DB"/>
    <w:rsid w:val="00E92B3B"/>
    <w:rsid w:val="00E9317D"/>
    <w:rsid w:val="00E943EC"/>
    <w:rsid w:val="00E94418"/>
    <w:rsid w:val="00E9452C"/>
    <w:rsid w:val="00E945D6"/>
    <w:rsid w:val="00E946FD"/>
    <w:rsid w:val="00E94870"/>
    <w:rsid w:val="00E9541D"/>
    <w:rsid w:val="00E9586E"/>
    <w:rsid w:val="00E9720C"/>
    <w:rsid w:val="00EA11E2"/>
    <w:rsid w:val="00EA15FB"/>
    <w:rsid w:val="00EA19AC"/>
    <w:rsid w:val="00EA227B"/>
    <w:rsid w:val="00EA2466"/>
    <w:rsid w:val="00EA24E4"/>
    <w:rsid w:val="00EA2665"/>
    <w:rsid w:val="00EA3650"/>
    <w:rsid w:val="00EA557A"/>
    <w:rsid w:val="00EA562B"/>
    <w:rsid w:val="00EA5DDE"/>
    <w:rsid w:val="00EA6201"/>
    <w:rsid w:val="00EA6929"/>
    <w:rsid w:val="00EB0279"/>
    <w:rsid w:val="00EB033C"/>
    <w:rsid w:val="00EB043F"/>
    <w:rsid w:val="00EB044E"/>
    <w:rsid w:val="00EB175D"/>
    <w:rsid w:val="00EB1C58"/>
    <w:rsid w:val="00EB239C"/>
    <w:rsid w:val="00EB2F56"/>
    <w:rsid w:val="00EB4087"/>
    <w:rsid w:val="00EB534B"/>
    <w:rsid w:val="00EB53E3"/>
    <w:rsid w:val="00EB6DA6"/>
    <w:rsid w:val="00EB73A9"/>
    <w:rsid w:val="00EB75A2"/>
    <w:rsid w:val="00EB7625"/>
    <w:rsid w:val="00EB7A5E"/>
    <w:rsid w:val="00EB7CEA"/>
    <w:rsid w:val="00EC0752"/>
    <w:rsid w:val="00EC1143"/>
    <w:rsid w:val="00EC2458"/>
    <w:rsid w:val="00EC3EE4"/>
    <w:rsid w:val="00EC3FC3"/>
    <w:rsid w:val="00EC50DF"/>
    <w:rsid w:val="00EC593D"/>
    <w:rsid w:val="00EC5C32"/>
    <w:rsid w:val="00EC6A15"/>
    <w:rsid w:val="00EC7424"/>
    <w:rsid w:val="00EC7614"/>
    <w:rsid w:val="00EC788D"/>
    <w:rsid w:val="00EC7BF4"/>
    <w:rsid w:val="00ED069E"/>
    <w:rsid w:val="00ED20FE"/>
    <w:rsid w:val="00ED281F"/>
    <w:rsid w:val="00ED2AE3"/>
    <w:rsid w:val="00ED5285"/>
    <w:rsid w:val="00ED56EF"/>
    <w:rsid w:val="00ED6AF2"/>
    <w:rsid w:val="00ED6D71"/>
    <w:rsid w:val="00ED6DFD"/>
    <w:rsid w:val="00ED73B7"/>
    <w:rsid w:val="00EE1759"/>
    <w:rsid w:val="00EE1C4D"/>
    <w:rsid w:val="00EE201C"/>
    <w:rsid w:val="00EE3900"/>
    <w:rsid w:val="00EE5972"/>
    <w:rsid w:val="00EE5B45"/>
    <w:rsid w:val="00EE60BD"/>
    <w:rsid w:val="00EE67CA"/>
    <w:rsid w:val="00EE6E20"/>
    <w:rsid w:val="00EE705D"/>
    <w:rsid w:val="00EE7418"/>
    <w:rsid w:val="00EF00DD"/>
    <w:rsid w:val="00EF06E2"/>
    <w:rsid w:val="00EF158A"/>
    <w:rsid w:val="00EF17AE"/>
    <w:rsid w:val="00EF1F41"/>
    <w:rsid w:val="00EF216B"/>
    <w:rsid w:val="00EF270C"/>
    <w:rsid w:val="00EF3018"/>
    <w:rsid w:val="00EF3B81"/>
    <w:rsid w:val="00EF3BFF"/>
    <w:rsid w:val="00EF3D67"/>
    <w:rsid w:val="00EF3F35"/>
    <w:rsid w:val="00EF41A1"/>
    <w:rsid w:val="00EF5849"/>
    <w:rsid w:val="00EF650B"/>
    <w:rsid w:val="00EF72BB"/>
    <w:rsid w:val="00EF7BE2"/>
    <w:rsid w:val="00F0027D"/>
    <w:rsid w:val="00F026AF"/>
    <w:rsid w:val="00F029D6"/>
    <w:rsid w:val="00F02B7B"/>
    <w:rsid w:val="00F0436B"/>
    <w:rsid w:val="00F0491A"/>
    <w:rsid w:val="00F0580C"/>
    <w:rsid w:val="00F0591E"/>
    <w:rsid w:val="00F060D8"/>
    <w:rsid w:val="00F0618B"/>
    <w:rsid w:val="00F06D25"/>
    <w:rsid w:val="00F0719D"/>
    <w:rsid w:val="00F074D0"/>
    <w:rsid w:val="00F103ED"/>
    <w:rsid w:val="00F11152"/>
    <w:rsid w:val="00F140C9"/>
    <w:rsid w:val="00F15037"/>
    <w:rsid w:val="00F16522"/>
    <w:rsid w:val="00F1724A"/>
    <w:rsid w:val="00F17721"/>
    <w:rsid w:val="00F20401"/>
    <w:rsid w:val="00F20A95"/>
    <w:rsid w:val="00F20CE1"/>
    <w:rsid w:val="00F21316"/>
    <w:rsid w:val="00F22B51"/>
    <w:rsid w:val="00F23461"/>
    <w:rsid w:val="00F2384B"/>
    <w:rsid w:val="00F23DC8"/>
    <w:rsid w:val="00F26203"/>
    <w:rsid w:val="00F2692C"/>
    <w:rsid w:val="00F2795F"/>
    <w:rsid w:val="00F3197C"/>
    <w:rsid w:val="00F33178"/>
    <w:rsid w:val="00F33E4E"/>
    <w:rsid w:val="00F34054"/>
    <w:rsid w:val="00F34F47"/>
    <w:rsid w:val="00F355AA"/>
    <w:rsid w:val="00F359D9"/>
    <w:rsid w:val="00F3637E"/>
    <w:rsid w:val="00F365F3"/>
    <w:rsid w:val="00F3745D"/>
    <w:rsid w:val="00F402B4"/>
    <w:rsid w:val="00F40433"/>
    <w:rsid w:val="00F404E4"/>
    <w:rsid w:val="00F408AB"/>
    <w:rsid w:val="00F40D45"/>
    <w:rsid w:val="00F412DC"/>
    <w:rsid w:val="00F414F5"/>
    <w:rsid w:val="00F41503"/>
    <w:rsid w:val="00F42234"/>
    <w:rsid w:val="00F42445"/>
    <w:rsid w:val="00F42596"/>
    <w:rsid w:val="00F43168"/>
    <w:rsid w:val="00F434BB"/>
    <w:rsid w:val="00F44261"/>
    <w:rsid w:val="00F45417"/>
    <w:rsid w:val="00F45772"/>
    <w:rsid w:val="00F46344"/>
    <w:rsid w:val="00F46434"/>
    <w:rsid w:val="00F4666C"/>
    <w:rsid w:val="00F4677B"/>
    <w:rsid w:val="00F46C9D"/>
    <w:rsid w:val="00F4703B"/>
    <w:rsid w:val="00F4708A"/>
    <w:rsid w:val="00F50284"/>
    <w:rsid w:val="00F503EE"/>
    <w:rsid w:val="00F50DE6"/>
    <w:rsid w:val="00F52CDA"/>
    <w:rsid w:val="00F547D7"/>
    <w:rsid w:val="00F5536B"/>
    <w:rsid w:val="00F55E19"/>
    <w:rsid w:val="00F55E89"/>
    <w:rsid w:val="00F569D3"/>
    <w:rsid w:val="00F576DF"/>
    <w:rsid w:val="00F57A2D"/>
    <w:rsid w:val="00F60BBC"/>
    <w:rsid w:val="00F614F7"/>
    <w:rsid w:val="00F62680"/>
    <w:rsid w:val="00F650C9"/>
    <w:rsid w:val="00F657CE"/>
    <w:rsid w:val="00F65AAD"/>
    <w:rsid w:val="00F66586"/>
    <w:rsid w:val="00F677C9"/>
    <w:rsid w:val="00F72317"/>
    <w:rsid w:val="00F728E3"/>
    <w:rsid w:val="00F761BE"/>
    <w:rsid w:val="00F76EDF"/>
    <w:rsid w:val="00F770F1"/>
    <w:rsid w:val="00F802A8"/>
    <w:rsid w:val="00F80D07"/>
    <w:rsid w:val="00F830E0"/>
    <w:rsid w:val="00F837E7"/>
    <w:rsid w:val="00F83E40"/>
    <w:rsid w:val="00F83E8C"/>
    <w:rsid w:val="00F8441B"/>
    <w:rsid w:val="00F84E40"/>
    <w:rsid w:val="00F8599E"/>
    <w:rsid w:val="00F85AE5"/>
    <w:rsid w:val="00F85CC7"/>
    <w:rsid w:val="00F86E2B"/>
    <w:rsid w:val="00F8772A"/>
    <w:rsid w:val="00F87CBD"/>
    <w:rsid w:val="00F91CA8"/>
    <w:rsid w:val="00F9225F"/>
    <w:rsid w:val="00F92C3B"/>
    <w:rsid w:val="00F92F6B"/>
    <w:rsid w:val="00F9329D"/>
    <w:rsid w:val="00F93E2E"/>
    <w:rsid w:val="00F94A47"/>
    <w:rsid w:val="00F95005"/>
    <w:rsid w:val="00F96386"/>
    <w:rsid w:val="00F96628"/>
    <w:rsid w:val="00F96875"/>
    <w:rsid w:val="00F96D5A"/>
    <w:rsid w:val="00F97F6D"/>
    <w:rsid w:val="00FA04C9"/>
    <w:rsid w:val="00FA141D"/>
    <w:rsid w:val="00FA1803"/>
    <w:rsid w:val="00FA19FD"/>
    <w:rsid w:val="00FA1AE2"/>
    <w:rsid w:val="00FA1B19"/>
    <w:rsid w:val="00FA1C09"/>
    <w:rsid w:val="00FA2383"/>
    <w:rsid w:val="00FA3E0D"/>
    <w:rsid w:val="00FA4707"/>
    <w:rsid w:val="00FA4A50"/>
    <w:rsid w:val="00FA4B08"/>
    <w:rsid w:val="00FA4D5E"/>
    <w:rsid w:val="00FA6A04"/>
    <w:rsid w:val="00FA6BA6"/>
    <w:rsid w:val="00FA77FE"/>
    <w:rsid w:val="00FB04B8"/>
    <w:rsid w:val="00FB0777"/>
    <w:rsid w:val="00FB0C0F"/>
    <w:rsid w:val="00FB2516"/>
    <w:rsid w:val="00FB39C1"/>
    <w:rsid w:val="00FB3A7D"/>
    <w:rsid w:val="00FB48A9"/>
    <w:rsid w:val="00FB571B"/>
    <w:rsid w:val="00FB64D6"/>
    <w:rsid w:val="00FB67BC"/>
    <w:rsid w:val="00FC1820"/>
    <w:rsid w:val="00FC197C"/>
    <w:rsid w:val="00FC31DE"/>
    <w:rsid w:val="00FC3917"/>
    <w:rsid w:val="00FC3B02"/>
    <w:rsid w:val="00FC4C22"/>
    <w:rsid w:val="00FC4D75"/>
    <w:rsid w:val="00FC53FC"/>
    <w:rsid w:val="00FC5429"/>
    <w:rsid w:val="00FC5573"/>
    <w:rsid w:val="00FC64EF"/>
    <w:rsid w:val="00FC77D8"/>
    <w:rsid w:val="00FD0562"/>
    <w:rsid w:val="00FD0F32"/>
    <w:rsid w:val="00FD1C70"/>
    <w:rsid w:val="00FD1E99"/>
    <w:rsid w:val="00FD3A87"/>
    <w:rsid w:val="00FD4B68"/>
    <w:rsid w:val="00FD555E"/>
    <w:rsid w:val="00FD5D76"/>
    <w:rsid w:val="00FD63AD"/>
    <w:rsid w:val="00FD6ADD"/>
    <w:rsid w:val="00FD6CF1"/>
    <w:rsid w:val="00FD70D5"/>
    <w:rsid w:val="00FD7121"/>
    <w:rsid w:val="00FD749A"/>
    <w:rsid w:val="00FD77E6"/>
    <w:rsid w:val="00FD78DF"/>
    <w:rsid w:val="00FD7A6A"/>
    <w:rsid w:val="00FE0D80"/>
    <w:rsid w:val="00FE2937"/>
    <w:rsid w:val="00FE2E95"/>
    <w:rsid w:val="00FE38B0"/>
    <w:rsid w:val="00FE3FC2"/>
    <w:rsid w:val="00FE4C40"/>
    <w:rsid w:val="00FE4DF4"/>
    <w:rsid w:val="00FE4E07"/>
    <w:rsid w:val="00FE4F00"/>
    <w:rsid w:val="00FE50CE"/>
    <w:rsid w:val="00FE5151"/>
    <w:rsid w:val="00FE5910"/>
    <w:rsid w:val="00FE5CF6"/>
    <w:rsid w:val="00FE5DD1"/>
    <w:rsid w:val="00FE5EB4"/>
    <w:rsid w:val="00FE60A3"/>
    <w:rsid w:val="00FE6190"/>
    <w:rsid w:val="00FE6331"/>
    <w:rsid w:val="00FE6F94"/>
    <w:rsid w:val="00FE7688"/>
    <w:rsid w:val="00FE7A68"/>
    <w:rsid w:val="00FF0A4E"/>
    <w:rsid w:val="00FF111E"/>
    <w:rsid w:val="00FF1800"/>
    <w:rsid w:val="00FF3810"/>
    <w:rsid w:val="00FF43C7"/>
    <w:rsid w:val="00FF519F"/>
    <w:rsid w:val="00FF5BA0"/>
    <w:rsid w:val="00FF60D7"/>
    <w:rsid w:val="00FF6396"/>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6BA5F"/>
  <w15:docId w15:val="{A48EFB20-31E1-4513-AEFF-F090A15E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764A"/>
  </w:style>
  <w:style w:type="paragraph" w:styleId="1">
    <w:name w:val="heading 1"/>
    <w:basedOn w:val="a0"/>
    <w:next w:val="a0"/>
    <w:link w:val="10"/>
    <w:uiPriority w:val="9"/>
    <w:qFormat/>
    <w:rsid w:val="00A25FF9"/>
    <w:pPr>
      <w:keepNext/>
      <w:suppressAutoHyphens/>
      <w:ind w:firstLine="851"/>
      <w:outlineLvl w:val="0"/>
    </w:pPr>
    <w:rPr>
      <w:i/>
    </w:rPr>
  </w:style>
  <w:style w:type="paragraph" w:styleId="2">
    <w:name w:val="heading 2"/>
    <w:basedOn w:val="a0"/>
    <w:next w:val="a0"/>
    <w:link w:val="20"/>
    <w:uiPriority w:val="9"/>
    <w:qFormat/>
    <w:rsid w:val="00A25FF9"/>
    <w:pPr>
      <w:keepNext/>
      <w:suppressAutoHyphens/>
      <w:ind w:firstLine="851"/>
      <w:outlineLvl w:val="1"/>
    </w:pPr>
    <w:rPr>
      <w:rFonts w:cs="Arial"/>
      <w:bCs/>
      <w:i/>
      <w:iCs/>
      <w:szCs w:val="28"/>
    </w:rPr>
  </w:style>
  <w:style w:type="paragraph" w:styleId="3">
    <w:name w:val="heading 3"/>
    <w:basedOn w:val="a0"/>
    <w:next w:val="a0"/>
    <w:link w:val="30"/>
    <w:qFormat/>
    <w:pPr>
      <w:keepNext/>
      <w:suppressAutoHyphens/>
      <w:spacing w:before="120" w:after="60"/>
      <w:outlineLvl w:val="2"/>
    </w:pPr>
    <w:rPr>
      <w:rFonts w:cs="Arial"/>
      <w:b/>
      <w:bCs/>
      <w:szCs w:val="26"/>
    </w:rPr>
  </w:style>
  <w:style w:type="paragraph" w:styleId="8">
    <w:name w:val="heading 8"/>
    <w:basedOn w:val="a0"/>
    <w:next w:val="a0"/>
    <w:link w:val="80"/>
    <w:uiPriority w:val="9"/>
    <w:semiHidden/>
    <w:unhideWhenUsed/>
    <w:qFormat/>
    <w:rsid w:val="00A27536"/>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E5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Штамп"/>
    <w:basedOn w:val="a0"/>
    <w:pPr>
      <w:jc w:val="center"/>
    </w:pPr>
    <w:rPr>
      <w:noProof/>
      <w:sz w:val="18"/>
    </w:rPr>
  </w:style>
  <w:style w:type="paragraph" w:styleId="a6">
    <w:name w:val="header"/>
    <w:basedOn w:val="a0"/>
    <w:link w:val="11"/>
    <w:uiPriority w:val="99"/>
    <w:semiHidden/>
    <w:pPr>
      <w:tabs>
        <w:tab w:val="center" w:pos="4153"/>
        <w:tab w:val="right" w:pos="8306"/>
      </w:tabs>
    </w:pPr>
  </w:style>
  <w:style w:type="paragraph" w:styleId="a7">
    <w:name w:val="footer"/>
    <w:basedOn w:val="a0"/>
    <w:link w:val="12"/>
    <w:uiPriority w:val="99"/>
    <w:semiHidden/>
    <w:pPr>
      <w:tabs>
        <w:tab w:val="center" w:pos="4153"/>
        <w:tab w:val="right" w:pos="8306"/>
      </w:tabs>
    </w:pPr>
  </w:style>
  <w:style w:type="paragraph" w:styleId="a8">
    <w:name w:val="Body Text"/>
    <w:basedOn w:val="a0"/>
    <w:link w:val="a9"/>
    <w:semiHidden/>
    <w:pPr>
      <w:ind w:firstLine="709"/>
    </w:pPr>
  </w:style>
  <w:style w:type="paragraph" w:customStyle="1" w:styleId="aa">
    <w:name w:val="Формула"/>
    <w:basedOn w:val="a0"/>
    <w:next w:val="a0"/>
    <w:pPr>
      <w:spacing w:before="60" w:after="60"/>
      <w:ind w:left="567"/>
    </w:pPr>
  </w:style>
  <w:style w:type="paragraph" w:styleId="ab">
    <w:name w:val="caption"/>
    <w:aliases w:val="Название Рисунка"/>
    <w:basedOn w:val="a0"/>
    <w:next w:val="a0"/>
    <w:link w:val="ac"/>
    <w:uiPriority w:val="35"/>
    <w:qFormat/>
    <w:pPr>
      <w:spacing w:before="120" w:after="120"/>
      <w:jc w:val="center"/>
    </w:pPr>
    <w:rPr>
      <w:b/>
      <w:bCs/>
    </w:rPr>
  </w:style>
  <w:style w:type="paragraph" w:customStyle="1" w:styleId="ad">
    <w:name w:val="Таблица"/>
    <w:basedOn w:val="a0"/>
    <w:pPr>
      <w:jc w:val="center"/>
    </w:pPr>
  </w:style>
  <w:style w:type="paragraph" w:styleId="ae">
    <w:name w:val="No Spacing"/>
    <w:uiPriority w:val="1"/>
    <w:qFormat/>
    <w:rsid w:val="00546E0C"/>
    <w:pPr>
      <w:jc w:val="both"/>
    </w:pPr>
    <w:rPr>
      <w:rFonts w:ascii="ГОСТ тип А" w:hAnsi="ГОСТ тип А"/>
      <w:i/>
      <w:sz w:val="28"/>
    </w:rPr>
  </w:style>
  <w:style w:type="paragraph" w:styleId="af">
    <w:name w:val="Body Text Indent"/>
    <w:basedOn w:val="a0"/>
    <w:link w:val="af0"/>
    <w:uiPriority w:val="99"/>
    <w:unhideWhenUsed/>
    <w:rsid w:val="006A0CBB"/>
    <w:pPr>
      <w:spacing w:after="120"/>
      <w:ind w:left="283"/>
    </w:pPr>
  </w:style>
  <w:style w:type="character" w:customStyle="1" w:styleId="af0">
    <w:name w:val="Основной текст с отступом Знак"/>
    <w:basedOn w:val="a1"/>
    <w:link w:val="af"/>
    <w:uiPriority w:val="99"/>
    <w:rsid w:val="006A0CBB"/>
    <w:rPr>
      <w:rFonts w:ascii="ГОСТ тип А" w:hAnsi="ГОСТ тип А"/>
      <w:i/>
      <w:sz w:val="28"/>
    </w:rPr>
  </w:style>
  <w:style w:type="paragraph" w:styleId="af1">
    <w:name w:val="List Paragraph"/>
    <w:aliases w:val="Булит 1"/>
    <w:basedOn w:val="a0"/>
    <w:link w:val="af2"/>
    <w:uiPriority w:val="34"/>
    <w:qFormat/>
    <w:rsid w:val="00AB5640"/>
    <w:pPr>
      <w:spacing w:line="274" w:lineRule="exact"/>
      <w:ind w:left="720" w:right="499" w:firstLine="731"/>
      <w:contextualSpacing/>
    </w:pPr>
    <w:rPr>
      <w:rFonts w:ascii="Calibri" w:eastAsia="Calibri" w:hAnsi="Calibri"/>
      <w:i/>
      <w:sz w:val="22"/>
      <w:szCs w:val="22"/>
      <w:lang w:eastAsia="en-US"/>
    </w:rPr>
  </w:style>
  <w:style w:type="character" w:customStyle="1" w:styleId="apple-converted-space">
    <w:name w:val="apple-converted-space"/>
    <w:basedOn w:val="a1"/>
    <w:rsid w:val="002C2438"/>
  </w:style>
  <w:style w:type="character" w:customStyle="1" w:styleId="80">
    <w:name w:val="Заголовок 8 Знак"/>
    <w:basedOn w:val="a1"/>
    <w:link w:val="8"/>
    <w:uiPriority w:val="9"/>
    <w:semiHidden/>
    <w:rsid w:val="00A27536"/>
    <w:rPr>
      <w:rFonts w:ascii="Calibri" w:eastAsia="Times New Roman" w:hAnsi="Calibri" w:cs="Times New Roman"/>
      <w:iCs/>
      <w:sz w:val="24"/>
      <w:szCs w:val="24"/>
    </w:rPr>
  </w:style>
  <w:style w:type="paragraph" w:styleId="31">
    <w:name w:val="Body Text Indent 3"/>
    <w:basedOn w:val="a0"/>
    <w:link w:val="32"/>
    <w:uiPriority w:val="99"/>
    <w:unhideWhenUsed/>
    <w:rsid w:val="00A27536"/>
    <w:pPr>
      <w:spacing w:after="120"/>
      <w:ind w:left="283"/>
    </w:pPr>
    <w:rPr>
      <w:sz w:val="16"/>
      <w:szCs w:val="16"/>
    </w:rPr>
  </w:style>
  <w:style w:type="character" w:customStyle="1" w:styleId="32">
    <w:name w:val="Основной текст с отступом 3 Знак"/>
    <w:basedOn w:val="a1"/>
    <w:link w:val="31"/>
    <w:uiPriority w:val="99"/>
    <w:rsid w:val="00A27536"/>
    <w:rPr>
      <w:rFonts w:ascii="ГОСТ тип А" w:hAnsi="ГОСТ тип А"/>
      <w:i/>
      <w:sz w:val="16"/>
      <w:szCs w:val="16"/>
    </w:rPr>
  </w:style>
  <w:style w:type="paragraph" w:customStyle="1" w:styleId="af3">
    <w:name w:val="размещено"/>
    <w:basedOn w:val="a0"/>
    <w:autoRedefine/>
    <w:uiPriority w:val="99"/>
    <w:rsid w:val="006B0701"/>
    <w:pPr>
      <w:spacing w:line="360" w:lineRule="auto"/>
      <w:ind w:firstLine="709"/>
    </w:pPr>
    <w:rPr>
      <w:i/>
      <w:color w:val="FFFFFF"/>
      <w:szCs w:val="28"/>
    </w:rPr>
  </w:style>
  <w:style w:type="character" w:styleId="af4">
    <w:name w:val="Strong"/>
    <w:basedOn w:val="a1"/>
    <w:uiPriority w:val="22"/>
    <w:qFormat/>
    <w:rsid w:val="00AB5DD7"/>
    <w:rPr>
      <w:b/>
      <w:bCs/>
    </w:rPr>
  </w:style>
  <w:style w:type="paragraph" w:customStyle="1" w:styleId="af5">
    <w:name w:val="Чертежный"/>
    <w:rsid w:val="009524E1"/>
    <w:pPr>
      <w:jc w:val="both"/>
    </w:pPr>
    <w:rPr>
      <w:rFonts w:ascii="ISOCPEUR" w:hAnsi="ISOCPEUR"/>
      <w:i/>
      <w:sz w:val="28"/>
      <w:lang w:val="uk-UA"/>
    </w:rPr>
  </w:style>
  <w:style w:type="character" w:styleId="af6">
    <w:name w:val="Hyperlink"/>
    <w:uiPriority w:val="99"/>
    <w:rsid w:val="009524E1"/>
    <w:rPr>
      <w:color w:val="0000FF"/>
      <w:u w:val="single"/>
    </w:rPr>
  </w:style>
  <w:style w:type="paragraph" w:styleId="81">
    <w:name w:val="toc 8"/>
    <w:basedOn w:val="a0"/>
    <w:next w:val="a0"/>
    <w:autoRedefine/>
    <w:semiHidden/>
    <w:rsid w:val="006779FD"/>
    <w:pPr>
      <w:ind w:left="1960"/>
    </w:pPr>
    <w:rPr>
      <w:rFonts w:asciiTheme="minorHAnsi" w:hAnsiTheme="minorHAnsi" w:cstheme="minorHAnsi"/>
      <w:i/>
      <w:sz w:val="18"/>
    </w:rPr>
  </w:style>
  <w:style w:type="paragraph" w:styleId="af7">
    <w:name w:val="TOC Heading"/>
    <w:basedOn w:val="1"/>
    <w:next w:val="a0"/>
    <w:uiPriority w:val="39"/>
    <w:unhideWhenUsed/>
    <w:qFormat/>
    <w:rsid w:val="00DC5EB1"/>
    <w:pPr>
      <w:keepLines/>
      <w:suppressAutoHyphens w:val="0"/>
      <w:spacing w:before="240" w:line="259" w:lineRule="auto"/>
      <w:outlineLvl w:val="9"/>
    </w:pPr>
    <w:rPr>
      <w:rFonts w:asciiTheme="majorHAnsi" w:eastAsiaTheme="majorEastAsia" w:hAnsiTheme="majorHAnsi" w:cstheme="majorBidi"/>
      <w:b/>
      <w:i w:val="0"/>
      <w:color w:val="365F91" w:themeColor="accent1" w:themeShade="BF"/>
      <w:sz w:val="32"/>
      <w:szCs w:val="32"/>
    </w:rPr>
  </w:style>
  <w:style w:type="paragraph" w:styleId="13">
    <w:name w:val="toc 1"/>
    <w:basedOn w:val="a0"/>
    <w:next w:val="a0"/>
    <w:autoRedefine/>
    <w:uiPriority w:val="39"/>
    <w:unhideWhenUsed/>
    <w:rsid w:val="003F4350"/>
    <w:pPr>
      <w:tabs>
        <w:tab w:val="left" w:pos="840"/>
        <w:tab w:val="right" w:leader="dot" w:pos="9912"/>
      </w:tabs>
      <w:spacing w:line="360" w:lineRule="auto"/>
      <w:ind w:firstLine="284"/>
      <w:jc w:val="both"/>
    </w:pPr>
    <w:rPr>
      <w:rFonts w:cstheme="minorHAnsi"/>
      <w:bCs/>
      <w:i/>
      <w:noProof/>
    </w:rPr>
  </w:style>
  <w:style w:type="paragraph" w:styleId="21">
    <w:name w:val="toc 2"/>
    <w:basedOn w:val="a0"/>
    <w:next w:val="a0"/>
    <w:autoRedefine/>
    <w:uiPriority w:val="39"/>
    <w:unhideWhenUsed/>
    <w:rsid w:val="001E1994"/>
    <w:pPr>
      <w:tabs>
        <w:tab w:val="right" w:leader="dot" w:pos="9912"/>
      </w:tabs>
    </w:pPr>
    <w:rPr>
      <w:rFonts w:cstheme="minorHAnsi"/>
      <w:i/>
    </w:rPr>
  </w:style>
  <w:style w:type="paragraph" w:styleId="33">
    <w:name w:val="toc 3"/>
    <w:basedOn w:val="a0"/>
    <w:next w:val="a0"/>
    <w:autoRedefine/>
    <w:uiPriority w:val="39"/>
    <w:unhideWhenUsed/>
    <w:rsid w:val="00E1456F"/>
    <w:pPr>
      <w:tabs>
        <w:tab w:val="right" w:leader="dot" w:pos="9912"/>
      </w:tabs>
      <w:spacing w:line="360" w:lineRule="auto"/>
    </w:pPr>
    <w:rPr>
      <w:rFonts w:cstheme="minorHAnsi"/>
      <w:i/>
      <w:iCs/>
    </w:rPr>
  </w:style>
  <w:style w:type="paragraph" w:styleId="4">
    <w:name w:val="toc 4"/>
    <w:basedOn w:val="a0"/>
    <w:next w:val="a0"/>
    <w:autoRedefine/>
    <w:uiPriority w:val="39"/>
    <w:unhideWhenUsed/>
    <w:rsid w:val="00DC5EB1"/>
    <w:pPr>
      <w:ind w:left="840"/>
    </w:pPr>
    <w:rPr>
      <w:rFonts w:asciiTheme="minorHAnsi" w:hAnsiTheme="minorHAnsi" w:cstheme="minorHAnsi"/>
      <w:i/>
      <w:sz w:val="18"/>
    </w:rPr>
  </w:style>
  <w:style w:type="paragraph" w:styleId="5">
    <w:name w:val="toc 5"/>
    <w:basedOn w:val="a0"/>
    <w:next w:val="a0"/>
    <w:autoRedefine/>
    <w:uiPriority w:val="39"/>
    <w:unhideWhenUsed/>
    <w:rsid w:val="00DC5EB1"/>
    <w:pPr>
      <w:ind w:left="1120"/>
    </w:pPr>
    <w:rPr>
      <w:rFonts w:asciiTheme="minorHAnsi" w:hAnsiTheme="minorHAnsi" w:cstheme="minorHAnsi"/>
      <w:i/>
      <w:sz w:val="18"/>
    </w:rPr>
  </w:style>
  <w:style w:type="paragraph" w:styleId="6">
    <w:name w:val="toc 6"/>
    <w:basedOn w:val="a0"/>
    <w:next w:val="a0"/>
    <w:autoRedefine/>
    <w:uiPriority w:val="39"/>
    <w:unhideWhenUsed/>
    <w:rsid w:val="00DC5EB1"/>
    <w:pPr>
      <w:ind w:left="1400"/>
    </w:pPr>
    <w:rPr>
      <w:rFonts w:asciiTheme="minorHAnsi" w:hAnsiTheme="minorHAnsi" w:cstheme="minorHAnsi"/>
      <w:i/>
      <w:sz w:val="18"/>
    </w:rPr>
  </w:style>
  <w:style w:type="paragraph" w:styleId="7">
    <w:name w:val="toc 7"/>
    <w:basedOn w:val="a0"/>
    <w:next w:val="a0"/>
    <w:autoRedefine/>
    <w:uiPriority w:val="39"/>
    <w:unhideWhenUsed/>
    <w:rsid w:val="00DC5EB1"/>
    <w:pPr>
      <w:ind w:left="1680"/>
    </w:pPr>
    <w:rPr>
      <w:rFonts w:asciiTheme="minorHAnsi" w:hAnsiTheme="minorHAnsi" w:cstheme="minorHAnsi"/>
      <w:i/>
      <w:sz w:val="18"/>
    </w:rPr>
  </w:style>
  <w:style w:type="paragraph" w:styleId="9">
    <w:name w:val="toc 9"/>
    <w:basedOn w:val="a0"/>
    <w:next w:val="a0"/>
    <w:autoRedefine/>
    <w:uiPriority w:val="39"/>
    <w:unhideWhenUsed/>
    <w:rsid w:val="00DC5EB1"/>
    <w:pPr>
      <w:ind w:left="2240"/>
    </w:pPr>
    <w:rPr>
      <w:rFonts w:asciiTheme="minorHAnsi" w:hAnsiTheme="minorHAnsi" w:cstheme="minorHAnsi"/>
      <w:i/>
      <w:sz w:val="18"/>
    </w:rPr>
  </w:style>
  <w:style w:type="paragraph" w:styleId="af8">
    <w:name w:val="Normal (Web)"/>
    <w:basedOn w:val="a0"/>
    <w:uiPriority w:val="99"/>
    <w:unhideWhenUsed/>
    <w:rsid w:val="006058DA"/>
    <w:pPr>
      <w:spacing w:before="100" w:beforeAutospacing="1" w:after="100" w:afterAutospacing="1"/>
    </w:pPr>
    <w:rPr>
      <w:i/>
    </w:rPr>
  </w:style>
  <w:style w:type="character" w:styleId="af9">
    <w:name w:val="Placeholder Text"/>
    <w:basedOn w:val="a1"/>
    <w:uiPriority w:val="99"/>
    <w:semiHidden/>
    <w:rsid w:val="002E3EED"/>
    <w:rPr>
      <w:color w:val="808080"/>
    </w:rPr>
  </w:style>
  <w:style w:type="paragraph" w:styleId="afa">
    <w:name w:val="Balloon Text"/>
    <w:basedOn w:val="a0"/>
    <w:link w:val="afb"/>
    <w:uiPriority w:val="99"/>
    <w:semiHidden/>
    <w:unhideWhenUsed/>
    <w:rsid w:val="00B44921"/>
    <w:rPr>
      <w:rFonts w:ascii="Segoe UI" w:hAnsi="Segoe UI" w:cs="Segoe UI"/>
      <w:sz w:val="18"/>
    </w:rPr>
  </w:style>
  <w:style w:type="character" w:customStyle="1" w:styleId="afb">
    <w:name w:val="Текст выноски Знак"/>
    <w:basedOn w:val="a1"/>
    <w:link w:val="afa"/>
    <w:uiPriority w:val="99"/>
    <w:semiHidden/>
    <w:rsid w:val="00B44921"/>
    <w:rPr>
      <w:rFonts w:ascii="Segoe UI" w:hAnsi="Segoe UI" w:cs="Segoe UI"/>
      <w:i/>
      <w:sz w:val="18"/>
      <w:szCs w:val="18"/>
    </w:rPr>
  </w:style>
  <w:style w:type="character" w:customStyle="1" w:styleId="iw">
    <w:name w:val="iw"/>
    <w:basedOn w:val="a1"/>
    <w:rsid w:val="002A3BBE"/>
  </w:style>
  <w:style w:type="character" w:customStyle="1" w:styleId="iwtooltip">
    <w:name w:val="iw__tooltip"/>
    <w:basedOn w:val="a1"/>
    <w:rsid w:val="002A3BBE"/>
  </w:style>
  <w:style w:type="character" w:styleId="afc">
    <w:name w:val="FollowedHyperlink"/>
    <w:basedOn w:val="a1"/>
    <w:uiPriority w:val="99"/>
    <w:semiHidden/>
    <w:unhideWhenUsed/>
    <w:rsid w:val="005A2E38"/>
    <w:rPr>
      <w:color w:val="800080" w:themeColor="followedHyperlink"/>
      <w:u w:val="single"/>
    </w:rPr>
  </w:style>
  <w:style w:type="character" w:customStyle="1" w:styleId="af2">
    <w:name w:val="Абзац списка Знак"/>
    <w:aliases w:val="Булит 1 Знак"/>
    <w:link w:val="af1"/>
    <w:uiPriority w:val="34"/>
    <w:locked/>
    <w:rsid w:val="00E94418"/>
    <w:rPr>
      <w:rFonts w:ascii="Calibri" w:eastAsia="Calibri" w:hAnsi="Calibri"/>
      <w:sz w:val="22"/>
      <w:szCs w:val="22"/>
      <w:lang w:eastAsia="en-US"/>
    </w:rPr>
  </w:style>
  <w:style w:type="character" w:styleId="HTML">
    <w:name w:val="HTML Acronym"/>
    <w:basedOn w:val="a1"/>
    <w:uiPriority w:val="99"/>
    <w:semiHidden/>
    <w:unhideWhenUsed/>
    <w:rsid w:val="00C840AD"/>
  </w:style>
  <w:style w:type="character" w:customStyle="1" w:styleId="20">
    <w:name w:val="Заголовок 2 Знак"/>
    <w:basedOn w:val="a1"/>
    <w:link w:val="2"/>
    <w:uiPriority w:val="9"/>
    <w:rsid w:val="008331AB"/>
    <w:rPr>
      <w:rFonts w:cs="Arial"/>
      <w:bCs/>
      <w:iCs/>
      <w:sz w:val="24"/>
      <w:szCs w:val="28"/>
    </w:rPr>
  </w:style>
  <w:style w:type="character" w:customStyle="1" w:styleId="mwe-math-mathml-inline">
    <w:name w:val="mwe-math-mathml-inline"/>
    <w:basedOn w:val="a1"/>
    <w:rsid w:val="002B7A62"/>
  </w:style>
  <w:style w:type="character" w:customStyle="1" w:styleId="ac">
    <w:name w:val="Название объекта Знак"/>
    <w:aliases w:val="Название Рисунка Знак"/>
    <w:basedOn w:val="a1"/>
    <w:link w:val="ab"/>
    <w:uiPriority w:val="35"/>
    <w:rsid w:val="002F60E1"/>
    <w:rPr>
      <w:rFonts w:ascii="ГОСТ тип А" w:hAnsi="ГОСТ тип А"/>
      <w:b/>
      <w:bCs/>
      <w:i/>
      <w:sz w:val="24"/>
    </w:rPr>
  </w:style>
  <w:style w:type="character" w:styleId="afd">
    <w:name w:val="Emphasis"/>
    <w:basedOn w:val="a1"/>
    <w:uiPriority w:val="20"/>
    <w:qFormat/>
    <w:rsid w:val="00140E23"/>
    <w:rPr>
      <w:i/>
      <w:iCs/>
    </w:rPr>
  </w:style>
  <w:style w:type="paragraph" w:customStyle="1" w:styleId="word">
    <w:name w:val="word"/>
    <w:basedOn w:val="a0"/>
    <w:rsid w:val="00230B68"/>
    <w:pPr>
      <w:spacing w:before="100" w:beforeAutospacing="1" w:after="100" w:afterAutospacing="1"/>
    </w:pPr>
    <w:rPr>
      <w:i/>
    </w:rPr>
  </w:style>
  <w:style w:type="character" w:customStyle="1" w:styleId="tooltip">
    <w:name w:val="tooltip"/>
    <w:basedOn w:val="a1"/>
    <w:rsid w:val="00B67EF4"/>
  </w:style>
  <w:style w:type="paragraph" w:customStyle="1" w:styleId="trt0xe">
    <w:name w:val="trt0xe"/>
    <w:basedOn w:val="a0"/>
    <w:rsid w:val="00FA6A04"/>
    <w:pPr>
      <w:spacing w:before="100" w:beforeAutospacing="1" w:after="100" w:afterAutospacing="1"/>
    </w:pPr>
    <w:rPr>
      <w:i/>
    </w:rPr>
  </w:style>
  <w:style w:type="character" w:customStyle="1" w:styleId="classic">
    <w:name w:val="classic"/>
    <w:basedOn w:val="a1"/>
    <w:rsid w:val="00326DEA"/>
  </w:style>
  <w:style w:type="character" w:customStyle="1" w:styleId="14">
    <w:name w:val="Неразрешенное упоминание1"/>
    <w:basedOn w:val="a1"/>
    <w:uiPriority w:val="99"/>
    <w:semiHidden/>
    <w:unhideWhenUsed/>
    <w:rsid w:val="00770CA4"/>
    <w:rPr>
      <w:color w:val="605E5C"/>
      <w:shd w:val="clear" w:color="auto" w:fill="E1DFDD"/>
    </w:rPr>
  </w:style>
  <w:style w:type="character" w:customStyle="1" w:styleId="10">
    <w:name w:val="Заголовок 1 Знак"/>
    <w:basedOn w:val="a1"/>
    <w:link w:val="1"/>
    <w:uiPriority w:val="9"/>
    <w:rsid w:val="005D0F60"/>
    <w:rPr>
      <w:sz w:val="24"/>
    </w:rPr>
  </w:style>
  <w:style w:type="character" w:styleId="afe">
    <w:name w:val="annotation reference"/>
    <w:basedOn w:val="a1"/>
    <w:uiPriority w:val="99"/>
    <w:semiHidden/>
    <w:unhideWhenUsed/>
    <w:rsid w:val="006F13B9"/>
    <w:rPr>
      <w:sz w:val="16"/>
      <w:szCs w:val="16"/>
    </w:rPr>
  </w:style>
  <w:style w:type="paragraph" w:styleId="aff">
    <w:name w:val="annotation text"/>
    <w:basedOn w:val="a0"/>
    <w:link w:val="aff0"/>
    <w:uiPriority w:val="99"/>
    <w:semiHidden/>
    <w:unhideWhenUsed/>
    <w:rsid w:val="006F13B9"/>
    <w:rPr>
      <w:sz w:val="20"/>
    </w:rPr>
  </w:style>
  <w:style w:type="character" w:customStyle="1" w:styleId="aff0">
    <w:name w:val="Текст примечания Знак"/>
    <w:basedOn w:val="a1"/>
    <w:link w:val="aff"/>
    <w:uiPriority w:val="99"/>
    <w:semiHidden/>
    <w:rsid w:val="006F13B9"/>
    <w:rPr>
      <w:rFonts w:ascii="ГОСТ тип А" w:hAnsi="ГОСТ тип А"/>
      <w:i/>
    </w:rPr>
  </w:style>
  <w:style w:type="paragraph" w:styleId="aff1">
    <w:name w:val="annotation subject"/>
    <w:basedOn w:val="aff"/>
    <w:next w:val="aff"/>
    <w:link w:val="aff2"/>
    <w:uiPriority w:val="99"/>
    <w:semiHidden/>
    <w:unhideWhenUsed/>
    <w:rsid w:val="006F13B9"/>
    <w:rPr>
      <w:b/>
      <w:bCs/>
    </w:rPr>
  </w:style>
  <w:style w:type="character" w:customStyle="1" w:styleId="aff2">
    <w:name w:val="Тема примечания Знак"/>
    <w:basedOn w:val="aff0"/>
    <w:link w:val="aff1"/>
    <w:uiPriority w:val="99"/>
    <w:semiHidden/>
    <w:rsid w:val="006F13B9"/>
    <w:rPr>
      <w:rFonts w:ascii="ГОСТ тип А" w:hAnsi="ГОСТ тип А"/>
      <w:b/>
      <w:bCs/>
      <w:i/>
    </w:rPr>
  </w:style>
  <w:style w:type="paragraph" w:styleId="HTML0">
    <w:name w:val="HTML Preformatted"/>
    <w:basedOn w:val="a0"/>
    <w:link w:val="HTML1"/>
    <w:uiPriority w:val="99"/>
    <w:semiHidden/>
    <w:unhideWhenUsed/>
    <w:rsid w:val="00D6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
      <w:sz w:val="20"/>
    </w:rPr>
  </w:style>
  <w:style w:type="character" w:customStyle="1" w:styleId="HTML1">
    <w:name w:val="Стандартный HTML Знак"/>
    <w:basedOn w:val="a1"/>
    <w:link w:val="HTML0"/>
    <w:uiPriority w:val="99"/>
    <w:semiHidden/>
    <w:rsid w:val="00D65A76"/>
    <w:rPr>
      <w:rFonts w:ascii="Courier New" w:hAnsi="Courier New" w:cs="Courier New"/>
    </w:rPr>
  </w:style>
  <w:style w:type="character" w:customStyle="1" w:styleId="termtext">
    <w:name w:val="termtext"/>
    <w:basedOn w:val="a1"/>
    <w:rsid w:val="00D65A76"/>
  </w:style>
  <w:style w:type="character" w:customStyle="1" w:styleId="22">
    <w:name w:val="Неразрешенное упоминание2"/>
    <w:basedOn w:val="a1"/>
    <w:uiPriority w:val="99"/>
    <w:semiHidden/>
    <w:unhideWhenUsed/>
    <w:rsid w:val="00B2447C"/>
    <w:rPr>
      <w:color w:val="605E5C"/>
      <w:shd w:val="clear" w:color="auto" w:fill="E1DFDD"/>
    </w:rPr>
  </w:style>
  <w:style w:type="character" w:customStyle="1" w:styleId="aff3">
    <w:name w:val="Основной текст_"/>
    <w:basedOn w:val="a1"/>
    <w:link w:val="15"/>
    <w:rsid w:val="00FD3A87"/>
  </w:style>
  <w:style w:type="paragraph" w:customStyle="1" w:styleId="15">
    <w:name w:val="Основной текст1"/>
    <w:basedOn w:val="a0"/>
    <w:link w:val="aff3"/>
    <w:rsid w:val="00FD3A87"/>
    <w:pPr>
      <w:widowControl w:val="0"/>
      <w:spacing w:line="360" w:lineRule="auto"/>
      <w:ind w:firstLine="400"/>
    </w:pPr>
    <w:rPr>
      <w:i/>
      <w:sz w:val="20"/>
    </w:rPr>
  </w:style>
  <w:style w:type="table" w:customStyle="1" w:styleId="16">
    <w:name w:val="Сетка таблицы1"/>
    <w:basedOn w:val="a2"/>
    <w:next w:val="a4"/>
    <w:uiPriority w:val="39"/>
    <w:rsid w:val="009A392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9C55EF"/>
  </w:style>
  <w:style w:type="character" w:customStyle="1" w:styleId="30">
    <w:name w:val="Заголовок 3 Знак"/>
    <w:basedOn w:val="a1"/>
    <w:link w:val="3"/>
    <w:rsid w:val="009C55EF"/>
    <w:rPr>
      <w:rFonts w:cs="Arial"/>
      <w:b/>
      <w:bCs/>
      <w:szCs w:val="26"/>
    </w:rPr>
  </w:style>
  <w:style w:type="table" w:customStyle="1" w:styleId="23">
    <w:name w:val="Сетка таблицы2"/>
    <w:basedOn w:val="a2"/>
    <w:next w:val="a4"/>
    <w:uiPriority w:val="59"/>
    <w:rsid w:val="009C55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Верхний колонтитул Знак"/>
    <w:basedOn w:val="a1"/>
    <w:link w:val="18"/>
    <w:uiPriority w:val="99"/>
    <w:rsid w:val="009C55EF"/>
    <w:rPr>
      <w:rFonts w:ascii="ГОСТ тип А" w:hAnsi="ГОСТ тип А"/>
      <w:i/>
      <w:sz w:val="28"/>
      <w:szCs w:val="20"/>
    </w:rPr>
  </w:style>
  <w:style w:type="character" w:customStyle="1" w:styleId="aff5">
    <w:name w:val="Нижний колонтитул Знак"/>
    <w:basedOn w:val="a1"/>
    <w:link w:val="19"/>
    <w:uiPriority w:val="99"/>
    <w:rsid w:val="009C55EF"/>
    <w:rPr>
      <w:rFonts w:ascii="ГОСТ тип А" w:hAnsi="ГОСТ тип А"/>
      <w:i/>
      <w:sz w:val="28"/>
      <w:szCs w:val="20"/>
    </w:rPr>
  </w:style>
  <w:style w:type="character" w:customStyle="1" w:styleId="a9">
    <w:name w:val="Основной текст Знак"/>
    <w:basedOn w:val="a1"/>
    <w:link w:val="a8"/>
    <w:semiHidden/>
    <w:rsid w:val="009C55EF"/>
  </w:style>
  <w:style w:type="character" w:customStyle="1" w:styleId="1a">
    <w:name w:val="Текст выноски Знак1"/>
    <w:basedOn w:val="a1"/>
    <w:uiPriority w:val="99"/>
    <w:semiHidden/>
    <w:rsid w:val="009C55EF"/>
    <w:rPr>
      <w:rFonts w:ascii="Segoe UI" w:hAnsi="Segoe UI" w:cs="Segoe UI"/>
      <w:sz w:val="18"/>
      <w:szCs w:val="18"/>
    </w:rPr>
  </w:style>
  <w:style w:type="paragraph" w:customStyle="1" w:styleId="110">
    <w:name w:val="Заголовок 11"/>
    <w:basedOn w:val="a0"/>
    <w:next w:val="a0"/>
    <w:uiPriority w:val="9"/>
    <w:qFormat/>
    <w:rsid w:val="009C55EF"/>
    <w:pPr>
      <w:keepNext/>
      <w:keepLines/>
      <w:spacing w:line="360" w:lineRule="auto"/>
      <w:jc w:val="both"/>
      <w:outlineLvl w:val="0"/>
    </w:pPr>
    <w:rPr>
      <w:szCs w:val="32"/>
      <w:lang w:eastAsia="en-US"/>
    </w:rPr>
  </w:style>
  <w:style w:type="paragraph" w:customStyle="1" w:styleId="210">
    <w:name w:val="Заголовок 21"/>
    <w:basedOn w:val="a0"/>
    <w:next w:val="a0"/>
    <w:uiPriority w:val="9"/>
    <w:semiHidden/>
    <w:unhideWhenUsed/>
    <w:qFormat/>
    <w:rsid w:val="009C55EF"/>
    <w:pPr>
      <w:keepNext/>
      <w:keepLines/>
      <w:spacing w:before="40" w:line="360" w:lineRule="auto"/>
      <w:jc w:val="both"/>
      <w:outlineLvl w:val="1"/>
    </w:pPr>
    <w:rPr>
      <w:rFonts w:ascii="Calibri Light" w:hAnsi="Calibri Light"/>
      <w:color w:val="2F5496"/>
      <w:sz w:val="26"/>
      <w:szCs w:val="26"/>
      <w:lang w:eastAsia="en-US"/>
    </w:rPr>
  </w:style>
  <w:style w:type="numbering" w:customStyle="1" w:styleId="111">
    <w:name w:val="Нет списка11"/>
    <w:next w:val="a3"/>
    <w:uiPriority w:val="99"/>
    <w:semiHidden/>
    <w:unhideWhenUsed/>
    <w:rsid w:val="009C55EF"/>
  </w:style>
  <w:style w:type="paragraph" w:customStyle="1" w:styleId="18">
    <w:name w:val="Верхний колонтитул1"/>
    <w:basedOn w:val="a0"/>
    <w:next w:val="a6"/>
    <w:link w:val="aff4"/>
    <w:uiPriority w:val="99"/>
    <w:unhideWhenUsed/>
    <w:rsid w:val="009C55EF"/>
    <w:pPr>
      <w:tabs>
        <w:tab w:val="center" w:pos="4677"/>
        <w:tab w:val="right" w:pos="9355"/>
      </w:tabs>
      <w:jc w:val="both"/>
    </w:pPr>
    <w:rPr>
      <w:rFonts w:ascii="ГОСТ тип А" w:hAnsi="ГОСТ тип А"/>
      <w:i/>
      <w:sz w:val="28"/>
      <w:szCs w:val="20"/>
    </w:rPr>
  </w:style>
  <w:style w:type="paragraph" w:customStyle="1" w:styleId="19">
    <w:name w:val="Нижний колонтитул1"/>
    <w:basedOn w:val="a0"/>
    <w:next w:val="a7"/>
    <w:link w:val="aff5"/>
    <w:uiPriority w:val="99"/>
    <w:unhideWhenUsed/>
    <w:rsid w:val="009C55EF"/>
    <w:pPr>
      <w:tabs>
        <w:tab w:val="center" w:pos="4677"/>
        <w:tab w:val="right" w:pos="9355"/>
      </w:tabs>
      <w:jc w:val="both"/>
    </w:pPr>
    <w:rPr>
      <w:rFonts w:ascii="ГОСТ тип А" w:hAnsi="ГОСТ тип А"/>
      <w:i/>
      <w:sz w:val="28"/>
      <w:szCs w:val="20"/>
    </w:rPr>
  </w:style>
  <w:style w:type="paragraph" w:customStyle="1" w:styleId="112">
    <w:name w:val="Оглавление 11"/>
    <w:basedOn w:val="a0"/>
    <w:next w:val="a0"/>
    <w:autoRedefine/>
    <w:uiPriority w:val="39"/>
    <w:unhideWhenUsed/>
    <w:rsid w:val="009C55EF"/>
    <w:pPr>
      <w:tabs>
        <w:tab w:val="right" w:leader="dot" w:pos="9515"/>
      </w:tabs>
      <w:spacing w:line="360" w:lineRule="auto"/>
      <w:jc w:val="center"/>
    </w:pPr>
    <w:rPr>
      <w:rFonts w:eastAsia="Calibri"/>
      <w:szCs w:val="22"/>
      <w:lang w:eastAsia="en-US"/>
    </w:rPr>
  </w:style>
  <w:style w:type="paragraph" w:customStyle="1" w:styleId="1b">
    <w:name w:val="Заголовок оглавления1"/>
    <w:basedOn w:val="1"/>
    <w:next w:val="a0"/>
    <w:uiPriority w:val="39"/>
    <w:unhideWhenUsed/>
    <w:qFormat/>
    <w:rsid w:val="009C55EF"/>
    <w:pPr>
      <w:keepLines/>
      <w:suppressAutoHyphens w:val="0"/>
      <w:spacing w:before="240" w:line="256" w:lineRule="auto"/>
      <w:ind w:firstLine="0"/>
    </w:pPr>
    <w:rPr>
      <w:i w:val="0"/>
      <w:szCs w:val="32"/>
      <w:lang w:eastAsia="en-US"/>
    </w:rPr>
  </w:style>
  <w:style w:type="character" w:customStyle="1" w:styleId="1c">
    <w:name w:val="Гиперссылка1"/>
    <w:basedOn w:val="a1"/>
    <w:uiPriority w:val="99"/>
    <w:unhideWhenUsed/>
    <w:rsid w:val="009C55EF"/>
    <w:rPr>
      <w:color w:val="0563C1"/>
      <w:u w:val="single"/>
    </w:rPr>
  </w:style>
  <w:style w:type="character" w:styleId="aff6">
    <w:name w:val="line number"/>
    <w:basedOn w:val="a1"/>
    <w:uiPriority w:val="99"/>
    <w:semiHidden/>
    <w:unhideWhenUsed/>
    <w:rsid w:val="009C55EF"/>
  </w:style>
  <w:style w:type="paragraph" w:customStyle="1" w:styleId="1d">
    <w:name w:val="Абзац списка1"/>
    <w:basedOn w:val="a0"/>
    <w:next w:val="af1"/>
    <w:uiPriority w:val="34"/>
    <w:qFormat/>
    <w:rsid w:val="009C55EF"/>
    <w:pPr>
      <w:spacing w:line="360" w:lineRule="auto"/>
      <w:ind w:left="720"/>
      <w:contextualSpacing/>
      <w:jc w:val="both"/>
    </w:pPr>
    <w:rPr>
      <w:rFonts w:eastAsia="Calibri"/>
      <w:szCs w:val="22"/>
      <w:lang w:eastAsia="en-US"/>
    </w:rPr>
  </w:style>
  <w:style w:type="table" w:customStyle="1" w:styleId="113">
    <w:name w:val="Сетка таблицы11"/>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uiPriority w:val="59"/>
    <w:rsid w:val="009C55E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Заголовок 1 Знак1"/>
    <w:basedOn w:val="a1"/>
    <w:uiPriority w:val="9"/>
    <w:rsid w:val="009C55EF"/>
    <w:rPr>
      <w:rFonts w:ascii="Calibri Light" w:eastAsia="Times New Roman" w:hAnsi="Calibri Light" w:cs="Times New Roman"/>
      <w:color w:val="2F5496"/>
      <w:sz w:val="32"/>
      <w:szCs w:val="32"/>
    </w:rPr>
  </w:style>
  <w:style w:type="character" w:customStyle="1" w:styleId="211">
    <w:name w:val="Заголовок 2 Знак1"/>
    <w:basedOn w:val="a1"/>
    <w:uiPriority w:val="9"/>
    <w:semiHidden/>
    <w:rsid w:val="009C55EF"/>
    <w:rPr>
      <w:rFonts w:ascii="Calibri Light" w:eastAsia="Times New Roman" w:hAnsi="Calibri Light" w:cs="Times New Roman"/>
      <w:color w:val="2F5496"/>
      <w:sz w:val="26"/>
      <w:szCs w:val="26"/>
    </w:rPr>
  </w:style>
  <w:style w:type="character" w:customStyle="1" w:styleId="11">
    <w:name w:val="Верхний колонтитул Знак1"/>
    <w:basedOn w:val="a1"/>
    <w:link w:val="a6"/>
    <w:uiPriority w:val="99"/>
    <w:semiHidden/>
    <w:rsid w:val="009C55EF"/>
  </w:style>
  <w:style w:type="character" w:customStyle="1" w:styleId="12">
    <w:name w:val="Нижний колонтитул Знак1"/>
    <w:basedOn w:val="a1"/>
    <w:link w:val="a7"/>
    <w:uiPriority w:val="99"/>
    <w:semiHidden/>
    <w:rsid w:val="009C55EF"/>
  </w:style>
  <w:style w:type="numbering" w:customStyle="1" w:styleId="24">
    <w:name w:val="Нет списка2"/>
    <w:next w:val="a3"/>
    <w:uiPriority w:val="99"/>
    <w:semiHidden/>
    <w:unhideWhenUsed/>
    <w:rsid w:val="00C55091"/>
  </w:style>
  <w:style w:type="table" w:customStyle="1" w:styleId="60">
    <w:name w:val="Сетка таблицы6"/>
    <w:basedOn w:val="a2"/>
    <w:next w:val="a4"/>
    <w:uiPriority w:val="59"/>
    <w:rsid w:val="00C550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5091"/>
  </w:style>
  <w:style w:type="table" w:customStyle="1" w:styleId="70">
    <w:name w:val="Сетка таблицы7"/>
    <w:basedOn w:val="a2"/>
    <w:next w:val="a4"/>
    <w:uiPriority w:val="59"/>
    <w:rsid w:val="00551A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4"/>
    <w:uiPriority w:val="59"/>
    <w:rsid w:val="004B44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8A7313"/>
  </w:style>
  <w:style w:type="table" w:customStyle="1" w:styleId="90">
    <w:name w:val="Сетка таблицы9"/>
    <w:basedOn w:val="a2"/>
    <w:next w:val="a4"/>
    <w:uiPriority w:val="59"/>
    <w:rsid w:val="008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8A7313"/>
  </w:style>
  <w:style w:type="paragraph" w:styleId="aff7">
    <w:name w:val="footnote text"/>
    <w:basedOn w:val="a0"/>
    <w:link w:val="aff8"/>
    <w:uiPriority w:val="99"/>
    <w:semiHidden/>
    <w:unhideWhenUsed/>
    <w:rsid w:val="00A12398"/>
    <w:rPr>
      <w:sz w:val="20"/>
      <w:szCs w:val="20"/>
    </w:rPr>
  </w:style>
  <w:style w:type="character" w:customStyle="1" w:styleId="aff8">
    <w:name w:val="Текст сноски Знак"/>
    <w:basedOn w:val="a1"/>
    <w:link w:val="aff7"/>
    <w:uiPriority w:val="99"/>
    <w:semiHidden/>
    <w:rsid w:val="00A12398"/>
    <w:rPr>
      <w:sz w:val="20"/>
      <w:szCs w:val="20"/>
    </w:rPr>
  </w:style>
  <w:style w:type="character" w:styleId="aff9">
    <w:name w:val="footnote reference"/>
    <w:basedOn w:val="a1"/>
    <w:uiPriority w:val="99"/>
    <w:semiHidden/>
    <w:unhideWhenUsed/>
    <w:rsid w:val="00A12398"/>
    <w:rPr>
      <w:vertAlign w:val="superscript"/>
    </w:rPr>
  </w:style>
  <w:style w:type="paragraph" w:styleId="a">
    <w:name w:val="List Bullet"/>
    <w:basedOn w:val="a0"/>
    <w:uiPriority w:val="99"/>
    <w:unhideWhenUsed/>
    <w:rsid w:val="002E6ABE"/>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209">
      <w:bodyDiv w:val="1"/>
      <w:marLeft w:val="0"/>
      <w:marRight w:val="0"/>
      <w:marTop w:val="0"/>
      <w:marBottom w:val="0"/>
      <w:divBdr>
        <w:top w:val="none" w:sz="0" w:space="0" w:color="auto"/>
        <w:left w:val="none" w:sz="0" w:space="0" w:color="auto"/>
        <w:bottom w:val="none" w:sz="0" w:space="0" w:color="auto"/>
        <w:right w:val="none" w:sz="0" w:space="0" w:color="auto"/>
      </w:divBdr>
    </w:div>
    <w:div w:id="42217517">
      <w:bodyDiv w:val="1"/>
      <w:marLeft w:val="0"/>
      <w:marRight w:val="0"/>
      <w:marTop w:val="0"/>
      <w:marBottom w:val="0"/>
      <w:divBdr>
        <w:top w:val="none" w:sz="0" w:space="0" w:color="auto"/>
        <w:left w:val="none" w:sz="0" w:space="0" w:color="auto"/>
        <w:bottom w:val="none" w:sz="0" w:space="0" w:color="auto"/>
        <w:right w:val="none" w:sz="0" w:space="0" w:color="auto"/>
      </w:divBdr>
    </w:div>
    <w:div w:id="92435597">
      <w:bodyDiv w:val="1"/>
      <w:marLeft w:val="0"/>
      <w:marRight w:val="0"/>
      <w:marTop w:val="0"/>
      <w:marBottom w:val="0"/>
      <w:divBdr>
        <w:top w:val="none" w:sz="0" w:space="0" w:color="auto"/>
        <w:left w:val="none" w:sz="0" w:space="0" w:color="auto"/>
        <w:bottom w:val="none" w:sz="0" w:space="0" w:color="auto"/>
        <w:right w:val="none" w:sz="0" w:space="0" w:color="auto"/>
      </w:divBdr>
    </w:div>
    <w:div w:id="118839737">
      <w:bodyDiv w:val="1"/>
      <w:marLeft w:val="0"/>
      <w:marRight w:val="0"/>
      <w:marTop w:val="0"/>
      <w:marBottom w:val="0"/>
      <w:divBdr>
        <w:top w:val="none" w:sz="0" w:space="0" w:color="auto"/>
        <w:left w:val="none" w:sz="0" w:space="0" w:color="auto"/>
        <w:bottom w:val="none" w:sz="0" w:space="0" w:color="auto"/>
        <w:right w:val="none" w:sz="0" w:space="0" w:color="auto"/>
      </w:divBdr>
    </w:div>
    <w:div w:id="121001111">
      <w:bodyDiv w:val="1"/>
      <w:marLeft w:val="0"/>
      <w:marRight w:val="0"/>
      <w:marTop w:val="0"/>
      <w:marBottom w:val="0"/>
      <w:divBdr>
        <w:top w:val="none" w:sz="0" w:space="0" w:color="auto"/>
        <w:left w:val="none" w:sz="0" w:space="0" w:color="auto"/>
        <w:bottom w:val="none" w:sz="0" w:space="0" w:color="auto"/>
        <w:right w:val="none" w:sz="0" w:space="0" w:color="auto"/>
      </w:divBdr>
    </w:div>
    <w:div w:id="127674797">
      <w:bodyDiv w:val="1"/>
      <w:marLeft w:val="0"/>
      <w:marRight w:val="0"/>
      <w:marTop w:val="0"/>
      <w:marBottom w:val="0"/>
      <w:divBdr>
        <w:top w:val="none" w:sz="0" w:space="0" w:color="auto"/>
        <w:left w:val="none" w:sz="0" w:space="0" w:color="auto"/>
        <w:bottom w:val="none" w:sz="0" w:space="0" w:color="auto"/>
        <w:right w:val="none" w:sz="0" w:space="0" w:color="auto"/>
      </w:divBdr>
    </w:div>
    <w:div w:id="160505354">
      <w:bodyDiv w:val="1"/>
      <w:marLeft w:val="0"/>
      <w:marRight w:val="0"/>
      <w:marTop w:val="0"/>
      <w:marBottom w:val="0"/>
      <w:divBdr>
        <w:top w:val="none" w:sz="0" w:space="0" w:color="auto"/>
        <w:left w:val="none" w:sz="0" w:space="0" w:color="auto"/>
        <w:bottom w:val="none" w:sz="0" w:space="0" w:color="auto"/>
        <w:right w:val="none" w:sz="0" w:space="0" w:color="auto"/>
      </w:divBdr>
    </w:div>
    <w:div w:id="199707415">
      <w:bodyDiv w:val="1"/>
      <w:marLeft w:val="0"/>
      <w:marRight w:val="0"/>
      <w:marTop w:val="0"/>
      <w:marBottom w:val="0"/>
      <w:divBdr>
        <w:top w:val="none" w:sz="0" w:space="0" w:color="auto"/>
        <w:left w:val="none" w:sz="0" w:space="0" w:color="auto"/>
        <w:bottom w:val="none" w:sz="0" w:space="0" w:color="auto"/>
        <w:right w:val="none" w:sz="0" w:space="0" w:color="auto"/>
      </w:divBdr>
    </w:div>
    <w:div w:id="202447312">
      <w:bodyDiv w:val="1"/>
      <w:marLeft w:val="0"/>
      <w:marRight w:val="0"/>
      <w:marTop w:val="0"/>
      <w:marBottom w:val="0"/>
      <w:divBdr>
        <w:top w:val="none" w:sz="0" w:space="0" w:color="auto"/>
        <w:left w:val="none" w:sz="0" w:space="0" w:color="auto"/>
        <w:bottom w:val="none" w:sz="0" w:space="0" w:color="auto"/>
        <w:right w:val="none" w:sz="0" w:space="0" w:color="auto"/>
      </w:divBdr>
    </w:div>
    <w:div w:id="223758612">
      <w:bodyDiv w:val="1"/>
      <w:marLeft w:val="0"/>
      <w:marRight w:val="0"/>
      <w:marTop w:val="0"/>
      <w:marBottom w:val="0"/>
      <w:divBdr>
        <w:top w:val="none" w:sz="0" w:space="0" w:color="auto"/>
        <w:left w:val="none" w:sz="0" w:space="0" w:color="auto"/>
        <w:bottom w:val="none" w:sz="0" w:space="0" w:color="auto"/>
        <w:right w:val="none" w:sz="0" w:space="0" w:color="auto"/>
      </w:divBdr>
    </w:div>
    <w:div w:id="293563864">
      <w:bodyDiv w:val="1"/>
      <w:marLeft w:val="0"/>
      <w:marRight w:val="0"/>
      <w:marTop w:val="0"/>
      <w:marBottom w:val="0"/>
      <w:divBdr>
        <w:top w:val="none" w:sz="0" w:space="0" w:color="auto"/>
        <w:left w:val="none" w:sz="0" w:space="0" w:color="auto"/>
        <w:bottom w:val="none" w:sz="0" w:space="0" w:color="auto"/>
        <w:right w:val="none" w:sz="0" w:space="0" w:color="auto"/>
      </w:divBdr>
    </w:div>
    <w:div w:id="299388373">
      <w:bodyDiv w:val="1"/>
      <w:marLeft w:val="0"/>
      <w:marRight w:val="0"/>
      <w:marTop w:val="0"/>
      <w:marBottom w:val="0"/>
      <w:divBdr>
        <w:top w:val="none" w:sz="0" w:space="0" w:color="auto"/>
        <w:left w:val="none" w:sz="0" w:space="0" w:color="auto"/>
        <w:bottom w:val="none" w:sz="0" w:space="0" w:color="auto"/>
        <w:right w:val="none" w:sz="0" w:space="0" w:color="auto"/>
      </w:divBdr>
    </w:div>
    <w:div w:id="309869066">
      <w:bodyDiv w:val="1"/>
      <w:marLeft w:val="0"/>
      <w:marRight w:val="0"/>
      <w:marTop w:val="0"/>
      <w:marBottom w:val="0"/>
      <w:divBdr>
        <w:top w:val="none" w:sz="0" w:space="0" w:color="auto"/>
        <w:left w:val="none" w:sz="0" w:space="0" w:color="auto"/>
        <w:bottom w:val="none" w:sz="0" w:space="0" w:color="auto"/>
        <w:right w:val="none" w:sz="0" w:space="0" w:color="auto"/>
      </w:divBdr>
    </w:div>
    <w:div w:id="310335653">
      <w:bodyDiv w:val="1"/>
      <w:marLeft w:val="0"/>
      <w:marRight w:val="0"/>
      <w:marTop w:val="0"/>
      <w:marBottom w:val="0"/>
      <w:divBdr>
        <w:top w:val="none" w:sz="0" w:space="0" w:color="auto"/>
        <w:left w:val="none" w:sz="0" w:space="0" w:color="auto"/>
        <w:bottom w:val="none" w:sz="0" w:space="0" w:color="auto"/>
        <w:right w:val="none" w:sz="0" w:space="0" w:color="auto"/>
      </w:divBdr>
    </w:div>
    <w:div w:id="337540173">
      <w:bodyDiv w:val="1"/>
      <w:marLeft w:val="0"/>
      <w:marRight w:val="0"/>
      <w:marTop w:val="0"/>
      <w:marBottom w:val="0"/>
      <w:divBdr>
        <w:top w:val="none" w:sz="0" w:space="0" w:color="auto"/>
        <w:left w:val="none" w:sz="0" w:space="0" w:color="auto"/>
        <w:bottom w:val="none" w:sz="0" w:space="0" w:color="auto"/>
        <w:right w:val="none" w:sz="0" w:space="0" w:color="auto"/>
      </w:divBdr>
    </w:div>
    <w:div w:id="376973910">
      <w:bodyDiv w:val="1"/>
      <w:marLeft w:val="0"/>
      <w:marRight w:val="0"/>
      <w:marTop w:val="0"/>
      <w:marBottom w:val="0"/>
      <w:divBdr>
        <w:top w:val="none" w:sz="0" w:space="0" w:color="auto"/>
        <w:left w:val="none" w:sz="0" w:space="0" w:color="auto"/>
        <w:bottom w:val="none" w:sz="0" w:space="0" w:color="auto"/>
        <w:right w:val="none" w:sz="0" w:space="0" w:color="auto"/>
      </w:divBdr>
    </w:div>
    <w:div w:id="441924845">
      <w:bodyDiv w:val="1"/>
      <w:marLeft w:val="0"/>
      <w:marRight w:val="0"/>
      <w:marTop w:val="0"/>
      <w:marBottom w:val="0"/>
      <w:divBdr>
        <w:top w:val="none" w:sz="0" w:space="0" w:color="auto"/>
        <w:left w:val="none" w:sz="0" w:space="0" w:color="auto"/>
        <w:bottom w:val="none" w:sz="0" w:space="0" w:color="auto"/>
        <w:right w:val="none" w:sz="0" w:space="0" w:color="auto"/>
      </w:divBdr>
    </w:div>
    <w:div w:id="498692007">
      <w:bodyDiv w:val="1"/>
      <w:marLeft w:val="0"/>
      <w:marRight w:val="0"/>
      <w:marTop w:val="0"/>
      <w:marBottom w:val="0"/>
      <w:divBdr>
        <w:top w:val="none" w:sz="0" w:space="0" w:color="auto"/>
        <w:left w:val="none" w:sz="0" w:space="0" w:color="auto"/>
        <w:bottom w:val="none" w:sz="0" w:space="0" w:color="auto"/>
        <w:right w:val="none" w:sz="0" w:space="0" w:color="auto"/>
      </w:divBdr>
    </w:div>
    <w:div w:id="500193618">
      <w:bodyDiv w:val="1"/>
      <w:marLeft w:val="0"/>
      <w:marRight w:val="0"/>
      <w:marTop w:val="0"/>
      <w:marBottom w:val="0"/>
      <w:divBdr>
        <w:top w:val="none" w:sz="0" w:space="0" w:color="auto"/>
        <w:left w:val="none" w:sz="0" w:space="0" w:color="auto"/>
        <w:bottom w:val="none" w:sz="0" w:space="0" w:color="auto"/>
        <w:right w:val="none" w:sz="0" w:space="0" w:color="auto"/>
      </w:divBdr>
    </w:div>
    <w:div w:id="510684756">
      <w:bodyDiv w:val="1"/>
      <w:marLeft w:val="0"/>
      <w:marRight w:val="0"/>
      <w:marTop w:val="0"/>
      <w:marBottom w:val="0"/>
      <w:divBdr>
        <w:top w:val="none" w:sz="0" w:space="0" w:color="auto"/>
        <w:left w:val="none" w:sz="0" w:space="0" w:color="auto"/>
        <w:bottom w:val="none" w:sz="0" w:space="0" w:color="auto"/>
        <w:right w:val="none" w:sz="0" w:space="0" w:color="auto"/>
      </w:divBdr>
    </w:div>
    <w:div w:id="595092888">
      <w:bodyDiv w:val="1"/>
      <w:marLeft w:val="0"/>
      <w:marRight w:val="0"/>
      <w:marTop w:val="0"/>
      <w:marBottom w:val="0"/>
      <w:divBdr>
        <w:top w:val="none" w:sz="0" w:space="0" w:color="auto"/>
        <w:left w:val="none" w:sz="0" w:space="0" w:color="auto"/>
        <w:bottom w:val="none" w:sz="0" w:space="0" w:color="auto"/>
        <w:right w:val="none" w:sz="0" w:space="0" w:color="auto"/>
      </w:divBdr>
    </w:div>
    <w:div w:id="614600815">
      <w:bodyDiv w:val="1"/>
      <w:marLeft w:val="0"/>
      <w:marRight w:val="0"/>
      <w:marTop w:val="0"/>
      <w:marBottom w:val="0"/>
      <w:divBdr>
        <w:top w:val="none" w:sz="0" w:space="0" w:color="auto"/>
        <w:left w:val="none" w:sz="0" w:space="0" w:color="auto"/>
        <w:bottom w:val="none" w:sz="0" w:space="0" w:color="auto"/>
        <w:right w:val="none" w:sz="0" w:space="0" w:color="auto"/>
      </w:divBdr>
    </w:div>
    <w:div w:id="615604176">
      <w:bodyDiv w:val="1"/>
      <w:marLeft w:val="0"/>
      <w:marRight w:val="0"/>
      <w:marTop w:val="0"/>
      <w:marBottom w:val="0"/>
      <w:divBdr>
        <w:top w:val="none" w:sz="0" w:space="0" w:color="auto"/>
        <w:left w:val="none" w:sz="0" w:space="0" w:color="auto"/>
        <w:bottom w:val="none" w:sz="0" w:space="0" w:color="auto"/>
        <w:right w:val="none" w:sz="0" w:space="0" w:color="auto"/>
      </w:divBdr>
    </w:div>
    <w:div w:id="623266109">
      <w:bodyDiv w:val="1"/>
      <w:marLeft w:val="0"/>
      <w:marRight w:val="0"/>
      <w:marTop w:val="0"/>
      <w:marBottom w:val="0"/>
      <w:divBdr>
        <w:top w:val="none" w:sz="0" w:space="0" w:color="auto"/>
        <w:left w:val="none" w:sz="0" w:space="0" w:color="auto"/>
        <w:bottom w:val="none" w:sz="0" w:space="0" w:color="auto"/>
        <w:right w:val="none" w:sz="0" w:space="0" w:color="auto"/>
      </w:divBdr>
    </w:div>
    <w:div w:id="624505726">
      <w:bodyDiv w:val="1"/>
      <w:marLeft w:val="0"/>
      <w:marRight w:val="0"/>
      <w:marTop w:val="0"/>
      <w:marBottom w:val="0"/>
      <w:divBdr>
        <w:top w:val="none" w:sz="0" w:space="0" w:color="auto"/>
        <w:left w:val="none" w:sz="0" w:space="0" w:color="auto"/>
        <w:bottom w:val="none" w:sz="0" w:space="0" w:color="auto"/>
        <w:right w:val="none" w:sz="0" w:space="0" w:color="auto"/>
      </w:divBdr>
    </w:div>
    <w:div w:id="640156231">
      <w:bodyDiv w:val="1"/>
      <w:marLeft w:val="0"/>
      <w:marRight w:val="0"/>
      <w:marTop w:val="0"/>
      <w:marBottom w:val="0"/>
      <w:divBdr>
        <w:top w:val="none" w:sz="0" w:space="0" w:color="auto"/>
        <w:left w:val="none" w:sz="0" w:space="0" w:color="auto"/>
        <w:bottom w:val="none" w:sz="0" w:space="0" w:color="auto"/>
        <w:right w:val="none" w:sz="0" w:space="0" w:color="auto"/>
      </w:divBdr>
    </w:div>
    <w:div w:id="649670776">
      <w:bodyDiv w:val="1"/>
      <w:marLeft w:val="0"/>
      <w:marRight w:val="0"/>
      <w:marTop w:val="0"/>
      <w:marBottom w:val="0"/>
      <w:divBdr>
        <w:top w:val="none" w:sz="0" w:space="0" w:color="auto"/>
        <w:left w:val="none" w:sz="0" w:space="0" w:color="auto"/>
        <w:bottom w:val="none" w:sz="0" w:space="0" w:color="auto"/>
        <w:right w:val="none" w:sz="0" w:space="0" w:color="auto"/>
      </w:divBdr>
    </w:div>
    <w:div w:id="654260264">
      <w:bodyDiv w:val="1"/>
      <w:marLeft w:val="0"/>
      <w:marRight w:val="0"/>
      <w:marTop w:val="0"/>
      <w:marBottom w:val="0"/>
      <w:divBdr>
        <w:top w:val="none" w:sz="0" w:space="0" w:color="auto"/>
        <w:left w:val="none" w:sz="0" w:space="0" w:color="auto"/>
        <w:bottom w:val="none" w:sz="0" w:space="0" w:color="auto"/>
        <w:right w:val="none" w:sz="0" w:space="0" w:color="auto"/>
      </w:divBdr>
    </w:div>
    <w:div w:id="663437098">
      <w:bodyDiv w:val="1"/>
      <w:marLeft w:val="0"/>
      <w:marRight w:val="0"/>
      <w:marTop w:val="0"/>
      <w:marBottom w:val="0"/>
      <w:divBdr>
        <w:top w:val="none" w:sz="0" w:space="0" w:color="auto"/>
        <w:left w:val="none" w:sz="0" w:space="0" w:color="auto"/>
        <w:bottom w:val="none" w:sz="0" w:space="0" w:color="auto"/>
        <w:right w:val="none" w:sz="0" w:space="0" w:color="auto"/>
      </w:divBdr>
    </w:div>
    <w:div w:id="704914905">
      <w:bodyDiv w:val="1"/>
      <w:marLeft w:val="0"/>
      <w:marRight w:val="0"/>
      <w:marTop w:val="0"/>
      <w:marBottom w:val="0"/>
      <w:divBdr>
        <w:top w:val="none" w:sz="0" w:space="0" w:color="auto"/>
        <w:left w:val="none" w:sz="0" w:space="0" w:color="auto"/>
        <w:bottom w:val="none" w:sz="0" w:space="0" w:color="auto"/>
        <w:right w:val="none" w:sz="0" w:space="0" w:color="auto"/>
      </w:divBdr>
    </w:div>
    <w:div w:id="705717641">
      <w:bodyDiv w:val="1"/>
      <w:marLeft w:val="0"/>
      <w:marRight w:val="0"/>
      <w:marTop w:val="0"/>
      <w:marBottom w:val="0"/>
      <w:divBdr>
        <w:top w:val="none" w:sz="0" w:space="0" w:color="auto"/>
        <w:left w:val="none" w:sz="0" w:space="0" w:color="auto"/>
        <w:bottom w:val="none" w:sz="0" w:space="0" w:color="auto"/>
        <w:right w:val="none" w:sz="0" w:space="0" w:color="auto"/>
      </w:divBdr>
    </w:div>
    <w:div w:id="705837461">
      <w:bodyDiv w:val="1"/>
      <w:marLeft w:val="0"/>
      <w:marRight w:val="0"/>
      <w:marTop w:val="0"/>
      <w:marBottom w:val="0"/>
      <w:divBdr>
        <w:top w:val="none" w:sz="0" w:space="0" w:color="auto"/>
        <w:left w:val="none" w:sz="0" w:space="0" w:color="auto"/>
        <w:bottom w:val="none" w:sz="0" w:space="0" w:color="auto"/>
        <w:right w:val="none" w:sz="0" w:space="0" w:color="auto"/>
      </w:divBdr>
    </w:div>
    <w:div w:id="807016759">
      <w:bodyDiv w:val="1"/>
      <w:marLeft w:val="0"/>
      <w:marRight w:val="0"/>
      <w:marTop w:val="0"/>
      <w:marBottom w:val="0"/>
      <w:divBdr>
        <w:top w:val="none" w:sz="0" w:space="0" w:color="auto"/>
        <w:left w:val="none" w:sz="0" w:space="0" w:color="auto"/>
        <w:bottom w:val="none" w:sz="0" w:space="0" w:color="auto"/>
        <w:right w:val="none" w:sz="0" w:space="0" w:color="auto"/>
      </w:divBdr>
    </w:div>
    <w:div w:id="869728813">
      <w:bodyDiv w:val="1"/>
      <w:marLeft w:val="0"/>
      <w:marRight w:val="0"/>
      <w:marTop w:val="0"/>
      <w:marBottom w:val="0"/>
      <w:divBdr>
        <w:top w:val="none" w:sz="0" w:space="0" w:color="auto"/>
        <w:left w:val="none" w:sz="0" w:space="0" w:color="auto"/>
        <w:bottom w:val="none" w:sz="0" w:space="0" w:color="auto"/>
        <w:right w:val="none" w:sz="0" w:space="0" w:color="auto"/>
      </w:divBdr>
    </w:div>
    <w:div w:id="882638898">
      <w:bodyDiv w:val="1"/>
      <w:marLeft w:val="0"/>
      <w:marRight w:val="0"/>
      <w:marTop w:val="0"/>
      <w:marBottom w:val="0"/>
      <w:divBdr>
        <w:top w:val="none" w:sz="0" w:space="0" w:color="auto"/>
        <w:left w:val="none" w:sz="0" w:space="0" w:color="auto"/>
        <w:bottom w:val="none" w:sz="0" w:space="0" w:color="auto"/>
        <w:right w:val="none" w:sz="0" w:space="0" w:color="auto"/>
      </w:divBdr>
    </w:div>
    <w:div w:id="917131611">
      <w:bodyDiv w:val="1"/>
      <w:marLeft w:val="0"/>
      <w:marRight w:val="0"/>
      <w:marTop w:val="0"/>
      <w:marBottom w:val="0"/>
      <w:divBdr>
        <w:top w:val="none" w:sz="0" w:space="0" w:color="auto"/>
        <w:left w:val="none" w:sz="0" w:space="0" w:color="auto"/>
        <w:bottom w:val="none" w:sz="0" w:space="0" w:color="auto"/>
        <w:right w:val="none" w:sz="0" w:space="0" w:color="auto"/>
      </w:divBdr>
    </w:div>
    <w:div w:id="919175042">
      <w:bodyDiv w:val="1"/>
      <w:marLeft w:val="0"/>
      <w:marRight w:val="0"/>
      <w:marTop w:val="0"/>
      <w:marBottom w:val="0"/>
      <w:divBdr>
        <w:top w:val="none" w:sz="0" w:space="0" w:color="auto"/>
        <w:left w:val="none" w:sz="0" w:space="0" w:color="auto"/>
        <w:bottom w:val="none" w:sz="0" w:space="0" w:color="auto"/>
        <w:right w:val="none" w:sz="0" w:space="0" w:color="auto"/>
      </w:divBdr>
    </w:div>
    <w:div w:id="949969316">
      <w:bodyDiv w:val="1"/>
      <w:marLeft w:val="0"/>
      <w:marRight w:val="0"/>
      <w:marTop w:val="0"/>
      <w:marBottom w:val="0"/>
      <w:divBdr>
        <w:top w:val="none" w:sz="0" w:space="0" w:color="auto"/>
        <w:left w:val="none" w:sz="0" w:space="0" w:color="auto"/>
        <w:bottom w:val="none" w:sz="0" w:space="0" w:color="auto"/>
        <w:right w:val="none" w:sz="0" w:space="0" w:color="auto"/>
      </w:divBdr>
    </w:div>
    <w:div w:id="954629378">
      <w:bodyDiv w:val="1"/>
      <w:marLeft w:val="0"/>
      <w:marRight w:val="0"/>
      <w:marTop w:val="0"/>
      <w:marBottom w:val="0"/>
      <w:divBdr>
        <w:top w:val="none" w:sz="0" w:space="0" w:color="auto"/>
        <w:left w:val="none" w:sz="0" w:space="0" w:color="auto"/>
        <w:bottom w:val="none" w:sz="0" w:space="0" w:color="auto"/>
        <w:right w:val="none" w:sz="0" w:space="0" w:color="auto"/>
      </w:divBdr>
    </w:div>
    <w:div w:id="967857093">
      <w:bodyDiv w:val="1"/>
      <w:marLeft w:val="0"/>
      <w:marRight w:val="0"/>
      <w:marTop w:val="0"/>
      <w:marBottom w:val="0"/>
      <w:divBdr>
        <w:top w:val="none" w:sz="0" w:space="0" w:color="auto"/>
        <w:left w:val="none" w:sz="0" w:space="0" w:color="auto"/>
        <w:bottom w:val="none" w:sz="0" w:space="0" w:color="auto"/>
        <w:right w:val="none" w:sz="0" w:space="0" w:color="auto"/>
      </w:divBdr>
    </w:div>
    <w:div w:id="1113329938">
      <w:bodyDiv w:val="1"/>
      <w:marLeft w:val="0"/>
      <w:marRight w:val="0"/>
      <w:marTop w:val="0"/>
      <w:marBottom w:val="0"/>
      <w:divBdr>
        <w:top w:val="none" w:sz="0" w:space="0" w:color="auto"/>
        <w:left w:val="none" w:sz="0" w:space="0" w:color="auto"/>
        <w:bottom w:val="none" w:sz="0" w:space="0" w:color="auto"/>
        <w:right w:val="none" w:sz="0" w:space="0" w:color="auto"/>
      </w:divBdr>
    </w:div>
    <w:div w:id="1126006644">
      <w:bodyDiv w:val="1"/>
      <w:marLeft w:val="0"/>
      <w:marRight w:val="0"/>
      <w:marTop w:val="0"/>
      <w:marBottom w:val="0"/>
      <w:divBdr>
        <w:top w:val="none" w:sz="0" w:space="0" w:color="auto"/>
        <w:left w:val="none" w:sz="0" w:space="0" w:color="auto"/>
        <w:bottom w:val="none" w:sz="0" w:space="0" w:color="auto"/>
        <w:right w:val="none" w:sz="0" w:space="0" w:color="auto"/>
      </w:divBdr>
    </w:div>
    <w:div w:id="1134182003">
      <w:bodyDiv w:val="1"/>
      <w:marLeft w:val="0"/>
      <w:marRight w:val="0"/>
      <w:marTop w:val="0"/>
      <w:marBottom w:val="0"/>
      <w:divBdr>
        <w:top w:val="none" w:sz="0" w:space="0" w:color="auto"/>
        <w:left w:val="none" w:sz="0" w:space="0" w:color="auto"/>
        <w:bottom w:val="none" w:sz="0" w:space="0" w:color="auto"/>
        <w:right w:val="none" w:sz="0" w:space="0" w:color="auto"/>
      </w:divBdr>
    </w:div>
    <w:div w:id="1152336243">
      <w:bodyDiv w:val="1"/>
      <w:marLeft w:val="0"/>
      <w:marRight w:val="0"/>
      <w:marTop w:val="0"/>
      <w:marBottom w:val="0"/>
      <w:divBdr>
        <w:top w:val="none" w:sz="0" w:space="0" w:color="auto"/>
        <w:left w:val="none" w:sz="0" w:space="0" w:color="auto"/>
        <w:bottom w:val="none" w:sz="0" w:space="0" w:color="auto"/>
        <w:right w:val="none" w:sz="0" w:space="0" w:color="auto"/>
      </w:divBdr>
    </w:div>
    <w:div w:id="1166363986">
      <w:bodyDiv w:val="1"/>
      <w:marLeft w:val="0"/>
      <w:marRight w:val="0"/>
      <w:marTop w:val="0"/>
      <w:marBottom w:val="0"/>
      <w:divBdr>
        <w:top w:val="none" w:sz="0" w:space="0" w:color="auto"/>
        <w:left w:val="none" w:sz="0" w:space="0" w:color="auto"/>
        <w:bottom w:val="none" w:sz="0" w:space="0" w:color="auto"/>
        <w:right w:val="none" w:sz="0" w:space="0" w:color="auto"/>
      </w:divBdr>
    </w:div>
    <w:div w:id="1173255080">
      <w:bodyDiv w:val="1"/>
      <w:marLeft w:val="0"/>
      <w:marRight w:val="0"/>
      <w:marTop w:val="0"/>
      <w:marBottom w:val="0"/>
      <w:divBdr>
        <w:top w:val="none" w:sz="0" w:space="0" w:color="auto"/>
        <w:left w:val="none" w:sz="0" w:space="0" w:color="auto"/>
        <w:bottom w:val="none" w:sz="0" w:space="0" w:color="auto"/>
        <w:right w:val="none" w:sz="0" w:space="0" w:color="auto"/>
      </w:divBdr>
    </w:div>
    <w:div w:id="1339190413">
      <w:bodyDiv w:val="1"/>
      <w:marLeft w:val="0"/>
      <w:marRight w:val="0"/>
      <w:marTop w:val="0"/>
      <w:marBottom w:val="0"/>
      <w:divBdr>
        <w:top w:val="none" w:sz="0" w:space="0" w:color="auto"/>
        <w:left w:val="none" w:sz="0" w:space="0" w:color="auto"/>
        <w:bottom w:val="none" w:sz="0" w:space="0" w:color="auto"/>
        <w:right w:val="none" w:sz="0" w:space="0" w:color="auto"/>
      </w:divBdr>
    </w:div>
    <w:div w:id="1350181499">
      <w:bodyDiv w:val="1"/>
      <w:marLeft w:val="0"/>
      <w:marRight w:val="0"/>
      <w:marTop w:val="0"/>
      <w:marBottom w:val="0"/>
      <w:divBdr>
        <w:top w:val="none" w:sz="0" w:space="0" w:color="auto"/>
        <w:left w:val="none" w:sz="0" w:space="0" w:color="auto"/>
        <w:bottom w:val="none" w:sz="0" w:space="0" w:color="auto"/>
        <w:right w:val="none" w:sz="0" w:space="0" w:color="auto"/>
      </w:divBdr>
    </w:div>
    <w:div w:id="1445611874">
      <w:bodyDiv w:val="1"/>
      <w:marLeft w:val="0"/>
      <w:marRight w:val="0"/>
      <w:marTop w:val="0"/>
      <w:marBottom w:val="0"/>
      <w:divBdr>
        <w:top w:val="none" w:sz="0" w:space="0" w:color="auto"/>
        <w:left w:val="none" w:sz="0" w:space="0" w:color="auto"/>
        <w:bottom w:val="none" w:sz="0" w:space="0" w:color="auto"/>
        <w:right w:val="none" w:sz="0" w:space="0" w:color="auto"/>
      </w:divBdr>
    </w:div>
    <w:div w:id="1517496345">
      <w:bodyDiv w:val="1"/>
      <w:marLeft w:val="0"/>
      <w:marRight w:val="0"/>
      <w:marTop w:val="0"/>
      <w:marBottom w:val="0"/>
      <w:divBdr>
        <w:top w:val="none" w:sz="0" w:space="0" w:color="auto"/>
        <w:left w:val="none" w:sz="0" w:space="0" w:color="auto"/>
        <w:bottom w:val="none" w:sz="0" w:space="0" w:color="auto"/>
        <w:right w:val="none" w:sz="0" w:space="0" w:color="auto"/>
      </w:divBdr>
    </w:div>
    <w:div w:id="1520243511">
      <w:bodyDiv w:val="1"/>
      <w:marLeft w:val="0"/>
      <w:marRight w:val="0"/>
      <w:marTop w:val="0"/>
      <w:marBottom w:val="0"/>
      <w:divBdr>
        <w:top w:val="none" w:sz="0" w:space="0" w:color="auto"/>
        <w:left w:val="none" w:sz="0" w:space="0" w:color="auto"/>
        <w:bottom w:val="none" w:sz="0" w:space="0" w:color="auto"/>
        <w:right w:val="none" w:sz="0" w:space="0" w:color="auto"/>
      </w:divBdr>
    </w:div>
    <w:div w:id="1525054348">
      <w:bodyDiv w:val="1"/>
      <w:marLeft w:val="0"/>
      <w:marRight w:val="0"/>
      <w:marTop w:val="0"/>
      <w:marBottom w:val="0"/>
      <w:divBdr>
        <w:top w:val="none" w:sz="0" w:space="0" w:color="auto"/>
        <w:left w:val="none" w:sz="0" w:space="0" w:color="auto"/>
        <w:bottom w:val="none" w:sz="0" w:space="0" w:color="auto"/>
        <w:right w:val="none" w:sz="0" w:space="0" w:color="auto"/>
      </w:divBdr>
    </w:div>
    <w:div w:id="1544246838">
      <w:bodyDiv w:val="1"/>
      <w:marLeft w:val="0"/>
      <w:marRight w:val="0"/>
      <w:marTop w:val="0"/>
      <w:marBottom w:val="0"/>
      <w:divBdr>
        <w:top w:val="none" w:sz="0" w:space="0" w:color="auto"/>
        <w:left w:val="none" w:sz="0" w:space="0" w:color="auto"/>
        <w:bottom w:val="none" w:sz="0" w:space="0" w:color="auto"/>
        <w:right w:val="none" w:sz="0" w:space="0" w:color="auto"/>
      </w:divBdr>
    </w:div>
    <w:div w:id="1605720963">
      <w:bodyDiv w:val="1"/>
      <w:marLeft w:val="0"/>
      <w:marRight w:val="0"/>
      <w:marTop w:val="0"/>
      <w:marBottom w:val="0"/>
      <w:divBdr>
        <w:top w:val="none" w:sz="0" w:space="0" w:color="auto"/>
        <w:left w:val="none" w:sz="0" w:space="0" w:color="auto"/>
        <w:bottom w:val="none" w:sz="0" w:space="0" w:color="auto"/>
        <w:right w:val="none" w:sz="0" w:space="0" w:color="auto"/>
      </w:divBdr>
    </w:div>
    <w:div w:id="1645744346">
      <w:bodyDiv w:val="1"/>
      <w:marLeft w:val="0"/>
      <w:marRight w:val="0"/>
      <w:marTop w:val="0"/>
      <w:marBottom w:val="0"/>
      <w:divBdr>
        <w:top w:val="none" w:sz="0" w:space="0" w:color="auto"/>
        <w:left w:val="none" w:sz="0" w:space="0" w:color="auto"/>
        <w:bottom w:val="none" w:sz="0" w:space="0" w:color="auto"/>
        <w:right w:val="none" w:sz="0" w:space="0" w:color="auto"/>
      </w:divBdr>
    </w:div>
    <w:div w:id="1650282710">
      <w:bodyDiv w:val="1"/>
      <w:marLeft w:val="0"/>
      <w:marRight w:val="0"/>
      <w:marTop w:val="0"/>
      <w:marBottom w:val="0"/>
      <w:divBdr>
        <w:top w:val="none" w:sz="0" w:space="0" w:color="auto"/>
        <w:left w:val="none" w:sz="0" w:space="0" w:color="auto"/>
        <w:bottom w:val="none" w:sz="0" w:space="0" w:color="auto"/>
        <w:right w:val="none" w:sz="0" w:space="0" w:color="auto"/>
      </w:divBdr>
    </w:div>
    <w:div w:id="1653606805">
      <w:bodyDiv w:val="1"/>
      <w:marLeft w:val="0"/>
      <w:marRight w:val="0"/>
      <w:marTop w:val="0"/>
      <w:marBottom w:val="0"/>
      <w:divBdr>
        <w:top w:val="none" w:sz="0" w:space="0" w:color="auto"/>
        <w:left w:val="none" w:sz="0" w:space="0" w:color="auto"/>
        <w:bottom w:val="none" w:sz="0" w:space="0" w:color="auto"/>
        <w:right w:val="none" w:sz="0" w:space="0" w:color="auto"/>
      </w:divBdr>
    </w:div>
    <w:div w:id="1659766600">
      <w:bodyDiv w:val="1"/>
      <w:marLeft w:val="0"/>
      <w:marRight w:val="0"/>
      <w:marTop w:val="0"/>
      <w:marBottom w:val="0"/>
      <w:divBdr>
        <w:top w:val="none" w:sz="0" w:space="0" w:color="auto"/>
        <w:left w:val="none" w:sz="0" w:space="0" w:color="auto"/>
        <w:bottom w:val="none" w:sz="0" w:space="0" w:color="auto"/>
        <w:right w:val="none" w:sz="0" w:space="0" w:color="auto"/>
      </w:divBdr>
    </w:div>
    <w:div w:id="1664895542">
      <w:bodyDiv w:val="1"/>
      <w:marLeft w:val="0"/>
      <w:marRight w:val="0"/>
      <w:marTop w:val="0"/>
      <w:marBottom w:val="0"/>
      <w:divBdr>
        <w:top w:val="none" w:sz="0" w:space="0" w:color="auto"/>
        <w:left w:val="none" w:sz="0" w:space="0" w:color="auto"/>
        <w:bottom w:val="none" w:sz="0" w:space="0" w:color="auto"/>
        <w:right w:val="none" w:sz="0" w:space="0" w:color="auto"/>
      </w:divBdr>
    </w:div>
    <w:div w:id="1762096975">
      <w:bodyDiv w:val="1"/>
      <w:marLeft w:val="0"/>
      <w:marRight w:val="0"/>
      <w:marTop w:val="0"/>
      <w:marBottom w:val="0"/>
      <w:divBdr>
        <w:top w:val="none" w:sz="0" w:space="0" w:color="auto"/>
        <w:left w:val="none" w:sz="0" w:space="0" w:color="auto"/>
        <w:bottom w:val="none" w:sz="0" w:space="0" w:color="auto"/>
        <w:right w:val="none" w:sz="0" w:space="0" w:color="auto"/>
      </w:divBdr>
    </w:div>
    <w:div w:id="1787657526">
      <w:bodyDiv w:val="1"/>
      <w:marLeft w:val="0"/>
      <w:marRight w:val="0"/>
      <w:marTop w:val="0"/>
      <w:marBottom w:val="0"/>
      <w:divBdr>
        <w:top w:val="none" w:sz="0" w:space="0" w:color="auto"/>
        <w:left w:val="none" w:sz="0" w:space="0" w:color="auto"/>
        <w:bottom w:val="none" w:sz="0" w:space="0" w:color="auto"/>
        <w:right w:val="none" w:sz="0" w:space="0" w:color="auto"/>
      </w:divBdr>
    </w:div>
    <w:div w:id="1828201666">
      <w:bodyDiv w:val="1"/>
      <w:marLeft w:val="0"/>
      <w:marRight w:val="0"/>
      <w:marTop w:val="0"/>
      <w:marBottom w:val="0"/>
      <w:divBdr>
        <w:top w:val="none" w:sz="0" w:space="0" w:color="auto"/>
        <w:left w:val="none" w:sz="0" w:space="0" w:color="auto"/>
        <w:bottom w:val="none" w:sz="0" w:space="0" w:color="auto"/>
        <w:right w:val="none" w:sz="0" w:space="0" w:color="auto"/>
      </w:divBdr>
    </w:div>
    <w:div w:id="1866097665">
      <w:bodyDiv w:val="1"/>
      <w:marLeft w:val="0"/>
      <w:marRight w:val="0"/>
      <w:marTop w:val="0"/>
      <w:marBottom w:val="0"/>
      <w:divBdr>
        <w:top w:val="none" w:sz="0" w:space="0" w:color="auto"/>
        <w:left w:val="none" w:sz="0" w:space="0" w:color="auto"/>
        <w:bottom w:val="none" w:sz="0" w:space="0" w:color="auto"/>
        <w:right w:val="none" w:sz="0" w:space="0" w:color="auto"/>
      </w:divBdr>
    </w:div>
    <w:div w:id="1879469887">
      <w:bodyDiv w:val="1"/>
      <w:marLeft w:val="0"/>
      <w:marRight w:val="0"/>
      <w:marTop w:val="0"/>
      <w:marBottom w:val="0"/>
      <w:divBdr>
        <w:top w:val="none" w:sz="0" w:space="0" w:color="auto"/>
        <w:left w:val="none" w:sz="0" w:space="0" w:color="auto"/>
        <w:bottom w:val="none" w:sz="0" w:space="0" w:color="auto"/>
        <w:right w:val="none" w:sz="0" w:space="0" w:color="auto"/>
      </w:divBdr>
    </w:div>
    <w:div w:id="1932352407">
      <w:bodyDiv w:val="1"/>
      <w:marLeft w:val="0"/>
      <w:marRight w:val="0"/>
      <w:marTop w:val="0"/>
      <w:marBottom w:val="0"/>
      <w:divBdr>
        <w:top w:val="none" w:sz="0" w:space="0" w:color="auto"/>
        <w:left w:val="none" w:sz="0" w:space="0" w:color="auto"/>
        <w:bottom w:val="none" w:sz="0" w:space="0" w:color="auto"/>
        <w:right w:val="none" w:sz="0" w:space="0" w:color="auto"/>
      </w:divBdr>
    </w:div>
    <w:div w:id="1938096860">
      <w:bodyDiv w:val="1"/>
      <w:marLeft w:val="0"/>
      <w:marRight w:val="0"/>
      <w:marTop w:val="0"/>
      <w:marBottom w:val="0"/>
      <w:divBdr>
        <w:top w:val="none" w:sz="0" w:space="0" w:color="auto"/>
        <w:left w:val="none" w:sz="0" w:space="0" w:color="auto"/>
        <w:bottom w:val="none" w:sz="0" w:space="0" w:color="auto"/>
        <w:right w:val="none" w:sz="0" w:space="0" w:color="auto"/>
      </w:divBdr>
    </w:div>
    <w:div w:id="1969317321">
      <w:bodyDiv w:val="1"/>
      <w:marLeft w:val="0"/>
      <w:marRight w:val="0"/>
      <w:marTop w:val="0"/>
      <w:marBottom w:val="0"/>
      <w:divBdr>
        <w:top w:val="none" w:sz="0" w:space="0" w:color="auto"/>
        <w:left w:val="none" w:sz="0" w:space="0" w:color="auto"/>
        <w:bottom w:val="none" w:sz="0" w:space="0" w:color="auto"/>
        <w:right w:val="none" w:sz="0" w:space="0" w:color="auto"/>
      </w:divBdr>
    </w:div>
    <w:div w:id="1991901844">
      <w:bodyDiv w:val="1"/>
      <w:marLeft w:val="0"/>
      <w:marRight w:val="0"/>
      <w:marTop w:val="0"/>
      <w:marBottom w:val="0"/>
      <w:divBdr>
        <w:top w:val="none" w:sz="0" w:space="0" w:color="auto"/>
        <w:left w:val="none" w:sz="0" w:space="0" w:color="auto"/>
        <w:bottom w:val="none" w:sz="0" w:space="0" w:color="auto"/>
        <w:right w:val="none" w:sz="0" w:space="0" w:color="auto"/>
      </w:divBdr>
    </w:div>
    <w:div w:id="2009021459">
      <w:bodyDiv w:val="1"/>
      <w:marLeft w:val="0"/>
      <w:marRight w:val="0"/>
      <w:marTop w:val="0"/>
      <w:marBottom w:val="0"/>
      <w:divBdr>
        <w:top w:val="none" w:sz="0" w:space="0" w:color="auto"/>
        <w:left w:val="none" w:sz="0" w:space="0" w:color="auto"/>
        <w:bottom w:val="none" w:sz="0" w:space="0" w:color="auto"/>
        <w:right w:val="none" w:sz="0" w:space="0" w:color="auto"/>
      </w:divBdr>
    </w:div>
    <w:div w:id="2065518788">
      <w:bodyDiv w:val="1"/>
      <w:marLeft w:val="0"/>
      <w:marRight w:val="0"/>
      <w:marTop w:val="0"/>
      <w:marBottom w:val="0"/>
      <w:divBdr>
        <w:top w:val="none" w:sz="0" w:space="0" w:color="auto"/>
        <w:left w:val="none" w:sz="0" w:space="0" w:color="auto"/>
        <w:bottom w:val="none" w:sz="0" w:space="0" w:color="auto"/>
        <w:right w:val="none" w:sz="0" w:space="0" w:color="auto"/>
      </w:divBdr>
    </w:div>
    <w:div w:id="21265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A97B2-EB33-40DE-AA13-D5A94B21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36</Pages>
  <Words>7429</Words>
  <Characters>4234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Авиационная корпорация "Рубин"</Company>
  <LinksUpToDate>false</LinksUpToDate>
  <CharactersWithSpaces>49676</CharactersWithSpaces>
  <SharedDoc>false</SharedDoc>
  <HLinks>
    <vt:vector size="6" baseType="variant">
      <vt:variant>
        <vt:i4>524362</vt:i4>
      </vt:variant>
      <vt:variant>
        <vt:i4>0</vt:i4>
      </vt:variant>
      <vt:variant>
        <vt:i4>0</vt:i4>
      </vt:variant>
      <vt:variant>
        <vt:i4>5</vt:i4>
      </vt:variant>
      <vt:variant>
        <vt:lpwstr>http://ru.wikipedia.org/wiki/%D0%9C%D0%BE%D1%81%D0%BA%D0%B2%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creator>Кузнецова</dc:creator>
  <cp:lastModifiedBy>dhxgc</cp:lastModifiedBy>
  <cp:revision>436</cp:revision>
  <cp:lastPrinted>2025-04-17T08:51:00Z</cp:lastPrinted>
  <dcterms:created xsi:type="dcterms:W3CDTF">2025-04-04T06:14:00Z</dcterms:created>
  <dcterms:modified xsi:type="dcterms:W3CDTF">2025-05-0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